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8"/>
          <w:szCs w:val="28"/>
        </w:rPr>
        <w:id w:val="-684440178"/>
        <w:docPartObj>
          <w:docPartGallery w:val="Cover Pages"/>
          <w:docPartUnique/>
        </w:docPartObj>
      </w:sdtPr>
      <w:sdtContent>
        <w:p w:rsidR="004B58E1" w:rsidRPr="004B1882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Муниципальное бюджетное учреждение культуры</w:t>
          </w:r>
        </w:p>
        <w:p w:rsidR="004B58E1" w:rsidRPr="004B1882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proofErr w:type="spellStart"/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Кыринская</w:t>
          </w:r>
          <w:proofErr w:type="spellEnd"/>
          <w:r w:rsidR="00D64FE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межпоселенческая центральная районная библиотека»</w:t>
          </w: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sz w:val="28"/>
              <w:szCs w:val="28"/>
            </w:rPr>
            <w:t>Утверждаю:</w:t>
          </w: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sz w:val="28"/>
              <w:szCs w:val="28"/>
            </w:rPr>
            <w:t>Председатель  комитета культуры, спорта</w:t>
          </w: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sz w:val="28"/>
              <w:szCs w:val="28"/>
            </w:rPr>
            <w:t>и молодежной политики администрации</w:t>
          </w: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sz w:val="28"/>
              <w:szCs w:val="28"/>
            </w:rPr>
            <w:t>муниципального района  «</w:t>
          </w:r>
          <w:proofErr w:type="spellStart"/>
          <w:r w:rsidRPr="004B1882">
            <w:rPr>
              <w:rFonts w:ascii="Times New Roman" w:hAnsi="Times New Roman" w:cs="Times New Roman"/>
              <w:sz w:val="28"/>
              <w:szCs w:val="28"/>
            </w:rPr>
            <w:t>Кыринский</w:t>
          </w:r>
          <w:proofErr w:type="spellEnd"/>
          <w:r w:rsidRPr="004B1882">
            <w:rPr>
              <w:rFonts w:ascii="Times New Roman" w:hAnsi="Times New Roman" w:cs="Times New Roman"/>
              <w:sz w:val="28"/>
              <w:szCs w:val="28"/>
            </w:rPr>
            <w:t xml:space="preserve"> район»</w:t>
          </w: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sz w:val="28"/>
              <w:szCs w:val="28"/>
            </w:rPr>
            <w:t>_________________ Старицына Н.В.</w:t>
          </w: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ИНФОРМАЦИОННО – АНАЛИТИЧЕСКИЙ ОТЧЕТ</w:t>
          </w:r>
        </w:p>
        <w:p w:rsidR="004B58E1" w:rsidRPr="004B1882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МБУК «КЫРИНСКАЯ МЕЖПОСЕЛЕНЧЕСКАЯ</w:t>
          </w:r>
        </w:p>
        <w:p w:rsidR="004B58E1" w:rsidRPr="004B1882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ЦЕНТРАЛЬНАЯ РАЙОННАЯ БИБЛИОТЕКА»</w:t>
          </w:r>
        </w:p>
        <w:p w:rsidR="004B58E1" w:rsidRPr="004B1882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b/>
              <w:sz w:val="28"/>
              <w:szCs w:val="28"/>
            </w:rPr>
            <w:t>ЗА 2022  Г.</w:t>
          </w: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sz w:val="28"/>
              <w:szCs w:val="28"/>
            </w:rPr>
            <w:t>Директор МБУК КМЦРБ</w:t>
          </w:r>
        </w:p>
        <w:p w:rsidR="004B58E1" w:rsidRPr="004B1882" w:rsidRDefault="004B58E1" w:rsidP="004B58E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B1882">
            <w:rPr>
              <w:rFonts w:ascii="Times New Roman" w:hAnsi="Times New Roman" w:cs="Times New Roman"/>
              <w:sz w:val="28"/>
              <w:szCs w:val="28"/>
            </w:rPr>
            <w:t>____________Горюнова Н.О.</w:t>
          </w: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Pr="004B1882" w:rsidRDefault="004B58E1" w:rsidP="004B58E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58E1" w:rsidRDefault="004B58E1" w:rsidP="004B58E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gramStart"/>
          <w:r w:rsidRPr="004B1882">
            <w:rPr>
              <w:rFonts w:ascii="Times New Roman" w:hAnsi="Times New Roman" w:cs="Times New Roman"/>
              <w:sz w:val="28"/>
              <w:szCs w:val="28"/>
            </w:rPr>
            <w:t>с</w:t>
          </w:r>
          <w:proofErr w:type="gramEnd"/>
          <w:r w:rsidRPr="004B1882">
            <w:rPr>
              <w:rFonts w:ascii="Times New Roman" w:hAnsi="Times New Roman" w:cs="Times New Roman"/>
              <w:sz w:val="28"/>
              <w:szCs w:val="28"/>
            </w:rPr>
            <w:t>. Кыра 2022</w:t>
          </w:r>
        </w:p>
      </w:sdtContent>
    </w:sdt>
    <w:p w:rsidR="005D652C" w:rsidRPr="004B1882" w:rsidRDefault="005D652C" w:rsidP="004B1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52C" w:rsidRPr="004B1882" w:rsidRDefault="005D652C" w:rsidP="004B1882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D652C" w:rsidRPr="004B1882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События года и профессиональные достиже</w:t>
      </w:r>
      <w:r w:rsidR="00B04E9E">
        <w:rPr>
          <w:rFonts w:ascii="Times New Roman" w:hAnsi="Times New Roman" w:cs="Times New Roman"/>
          <w:b/>
          <w:sz w:val="28"/>
          <w:szCs w:val="28"/>
        </w:rPr>
        <w:t>ния………………………….</w:t>
      </w:r>
      <w:r w:rsidRPr="004B1882">
        <w:rPr>
          <w:rFonts w:ascii="Times New Roman" w:hAnsi="Times New Roman" w:cs="Times New Roman"/>
          <w:b/>
          <w:sz w:val="28"/>
          <w:szCs w:val="28"/>
        </w:rPr>
        <w:t>.3</w:t>
      </w:r>
    </w:p>
    <w:p w:rsidR="005D652C" w:rsidRPr="004B1882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 Библиотечная се</w:t>
      </w:r>
      <w:r w:rsidR="00B04E9E">
        <w:rPr>
          <w:rFonts w:ascii="Times New Roman" w:hAnsi="Times New Roman" w:cs="Times New Roman"/>
          <w:b/>
          <w:sz w:val="28"/>
          <w:szCs w:val="28"/>
        </w:rPr>
        <w:t>ть……………………………………………………………..</w:t>
      </w:r>
      <w:r w:rsidRPr="004B1882">
        <w:rPr>
          <w:rFonts w:ascii="Times New Roman" w:hAnsi="Times New Roman" w:cs="Times New Roman"/>
          <w:b/>
          <w:sz w:val="28"/>
          <w:szCs w:val="28"/>
        </w:rPr>
        <w:t>5</w:t>
      </w:r>
    </w:p>
    <w:p w:rsidR="005D652C" w:rsidRPr="004B1882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 Основные статистические показате</w:t>
      </w:r>
      <w:r w:rsidR="00B04E9E">
        <w:rPr>
          <w:rFonts w:ascii="Times New Roman" w:hAnsi="Times New Roman" w:cs="Times New Roman"/>
          <w:b/>
          <w:sz w:val="28"/>
          <w:szCs w:val="28"/>
        </w:rPr>
        <w:t>ли……………………………………...</w:t>
      </w:r>
      <w:r w:rsidR="001F6231">
        <w:rPr>
          <w:rFonts w:ascii="Times New Roman" w:hAnsi="Times New Roman" w:cs="Times New Roman"/>
          <w:b/>
          <w:sz w:val="28"/>
          <w:szCs w:val="28"/>
        </w:rPr>
        <w:t>9</w:t>
      </w:r>
    </w:p>
    <w:p w:rsidR="005D652C" w:rsidRPr="004B1882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 Библиотечные фон</w:t>
      </w:r>
      <w:r w:rsidR="00B04E9E">
        <w:rPr>
          <w:rFonts w:ascii="Times New Roman" w:hAnsi="Times New Roman" w:cs="Times New Roman"/>
          <w:b/>
          <w:sz w:val="28"/>
          <w:szCs w:val="28"/>
        </w:rPr>
        <w:t>ды…………………………………………………………</w:t>
      </w:r>
      <w:r w:rsidR="00D64FED">
        <w:rPr>
          <w:rFonts w:ascii="Times New Roman" w:hAnsi="Times New Roman" w:cs="Times New Roman"/>
          <w:b/>
          <w:sz w:val="28"/>
          <w:szCs w:val="28"/>
        </w:rPr>
        <w:t>13</w:t>
      </w:r>
    </w:p>
    <w:p w:rsidR="005D652C" w:rsidRPr="004B1882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 Электронные и сетевые ресур</w:t>
      </w:r>
      <w:r w:rsidR="00B04E9E">
        <w:rPr>
          <w:rFonts w:ascii="Times New Roman" w:hAnsi="Times New Roman" w:cs="Times New Roman"/>
          <w:b/>
          <w:sz w:val="28"/>
          <w:szCs w:val="28"/>
        </w:rPr>
        <w:t>сы……………………………………………</w:t>
      </w:r>
      <w:r w:rsidRPr="004B1882">
        <w:rPr>
          <w:rFonts w:ascii="Times New Roman" w:hAnsi="Times New Roman" w:cs="Times New Roman"/>
          <w:b/>
          <w:sz w:val="28"/>
          <w:szCs w:val="28"/>
        </w:rPr>
        <w:t>2</w:t>
      </w:r>
      <w:r w:rsidR="00D64FED">
        <w:rPr>
          <w:rFonts w:ascii="Times New Roman" w:hAnsi="Times New Roman" w:cs="Times New Roman"/>
          <w:b/>
          <w:sz w:val="28"/>
          <w:szCs w:val="28"/>
        </w:rPr>
        <w:t>5</w:t>
      </w:r>
    </w:p>
    <w:p w:rsidR="00B04E9E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 Организация и содержание библиотечного обслуживания </w:t>
      </w:r>
    </w:p>
    <w:p w:rsidR="005D652C" w:rsidRPr="004B1882" w:rsidRDefault="005D652C" w:rsidP="00B04E9E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пользоват</w:t>
      </w:r>
      <w:r w:rsidR="00B04E9E">
        <w:rPr>
          <w:rFonts w:ascii="Times New Roman" w:hAnsi="Times New Roman" w:cs="Times New Roman"/>
          <w:b/>
          <w:sz w:val="28"/>
          <w:szCs w:val="28"/>
        </w:rPr>
        <w:t>е</w:t>
      </w:r>
      <w:r w:rsidRPr="004B1882">
        <w:rPr>
          <w:rFonts w:ascii="Times New Roman" w:hAnsi="Times New Roman" w:cs="Times New Roman"/>
          <w:b/>
          <w:sz w:val="28"/>
          <w:szCs w:val="28"/>
        </w:rPr>
        <w:t>лей…………</w:t>
      </w:r>
      <w:r w:rsidR="00B04E9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.</w:t>
      </w:r>
      <w:r w:rsidR="00D64FED">
        <w:rPr>
          <w:rFonts w:ascii="Times New Roman" w:hAnsi="Times New Roman" w:cs="Times New Roman"/>
          <w:b/>
          <w:sz w:val="28"/>
          <w:szCs w:val="28"/>
        </w:rPr>
        <w:t>30</w:t>
      </w:r>
    </w:p>
    <w:p w:rsidR="005D652C" w:rsidRPr="004B1882" w:rsidRDefault="005D652C" w:rsidP="004B1882">
      <w:pPr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Справочно-библиографическое, информационное и </w:t>
      </w:r>
    </w:p>
    <w:p w:rsidR="005D652C" w:rsidRPr="004B1882" w:rsidRDefault="005D652C" w:rsidP="004B188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социально-правовое обслуживание пользовате</w:t>
      </w:r>
      <w:r w:rsidR="00B04E9E">
        <w:rPr>
          <w:rFonts w:ascii="Times New Roman" w:hAnsi="Times New Roman" w:cs="Times New Roman"/>
          <w:b/>
          <w:sz w:val="28"/>
          <w:szCs w:val="28"/>
        </w:rPr>
        <w:t>лей………………………….</w:t>
      </w:r>
      <w:r w:rsidRPr="004B1882">
        <w:rPr>
          <w:rFonts w:ascii="Times New Roman" w:hAnsi="Times New Roman" w:cs="Times New Roman"/>
          <w:b/>
          <w:sz w:val="28"/>
          <w:szCs w:val="28"/>
        </w:rPr>
        <w:t>4</w:t>
      </w:r>
      <w:r w:rsidR="00D64FED">
        <w:rPr>
          <w:rFonts w:ascii="Times New Roman" w:hAnsi="Times New Roman" w:cs="Times New Roman"/>
          <w:b/>
          <w:sz w:val="28"/>
          <w:szCs w:val="28"/>
        </w:rPr>
        <w:t>1</w:t>
      </w:r>
    </w:p>
    <w:p w:rsidR="005D652C" w:rsidRPr="004B1882" w:rsidRDefault="005D652C" w:rsidP="004B188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2C" w:rsidRPr="004B1882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Краеведческая деятель</w:t>
      </w:r>
      <w:r w:rsidR="00B04E9E">
        <w:rPr>
          <w:rFonts w:ascii="Times New Roman" w:hAnsi="Times New Roman" w:cs="Times New Roman"/>
          <w:b/>
          <w:sz w:val="28"/>
          <w:szCs w:val="28"/>
        </w:rPr>
        <w:t>ность………………………………………………...</w:t>
      </w:r>
      <w:r w:rsidRPr="004B1882">
        <w:rPr>
          <w:rFonts w:ascii="Times New Roman" w:hAnsi="Times New Roman" w:cs="Times New Roman"/>
          <w:b/>
          <w:sz w:val="28"/>
          <w:szCs w:val="28"/>
        </w:rPr>
        <w:t>.5</w:t>
      </w:r>
      <w:r w:rsidR="00D64FED">
        <w:rPr>
          <w:rFonts w:ascii="Times New Roman" w:hAnsi="Times New Roman" w:cs="Times New Roman"/>
          <w:b/>
          <w:sz w:val="28"/>
          <w:szCs w:val="28"/>
        </w:rPr>
        <w:t>5</w:t>
      </w:r>
    </w:p>
    <w:p w:rsidR="005D652C" w:rsidRPr="004B1882" w:rsidRDefault="005D652C" w:rsidP="004B1882">
      <w:pPr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Автоматизация библиотечных процес</w:t>
      </w:r>
      <w:r w:rsidR="00B04E9E">
        <w:rPr>
          <w:rFonts w:ascii="Times New Roman" w:hAnsi="Times New Roman" w:cs="Times New Roman"/>
          <w:b/>
          <w:sz w:val="28"/>
          <w:szCs w:val="28"/>
        </w:rPr>
        <w:t>сов………………………………….</w:t>
      </w:r>
      <w:r w:rsidRPr="004B1882">
        <w:rPr>
          <w:rFonts w:ascii="Times New Roman" w:hAnsi="Times New Roman" w:cs="Times New Roman"/>
          <w:b/>
          <w:sz w:val="28"/>
          <w:szCs w:val="28"/>
        </w:rPr>
        <w:t>66</w:t>
      </w:r>
    </w:p>
    <w:p w:rsidR="005D652C" w:rsidRPr="004B1882" w:rsidRDefault="005D652C" w:rsidP="004B1882">
      <w:pPr>
        <w:pStyle w:val="a3"/>
        <w:numPr>
          <w:ilvl w:val="0"/>
          <w:numId w:val="2"/>
        </w:numPr>
        <w:spacing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4B1882">
        <w:rPr>
          <w:rFonts w:ascii="Times New Roman" w:hAnsi="Times New Roman"/>
          <w:b/>
          <w:sz w:val="28"/>
          <w:szCs w:val="28"/>
        </w:rPr>
        <w:t>Организационно-методическая деятель</w:t>
      </w:r>
      <w:r w:rsidR="00B04E9E">
        <w:rPr>
          <w:rFonts w:ascii="Times New Roman" w:hAnsi="Times New Roman"/>
          <w:b/>
          <w:sz w:val="28"/>
          <w:szCs w:val="28"/>
        </w:rPr>
        <w:t>ность……………………………</w:t>
      </w:r>
      <w:r w:rsidRPr="004B1882">
        <w:rPr>
          <w:rFonts w:ascii="Times New Roman" w:hAnsi="Times New Roman"/>
          <w:b/>
          <w:sz w:val="28"/>
          <w:szCs w:val="28"/>
        </w:rPr>
        <w:t>68</w:t>
      </w:r>
    </w:p>
    <w:p w:rsidR="005D652C" w:rsidRPr="004B1882" w:rsidRDefault="005D652C" w:rsidP="004B1882">
      <w:pPr>
        <w:pStyle w:val="a3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5D652C" w:rsidRPr="004B1882" w:rsidRDefault="005D652C" w:rsidP="004B18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142" w:hanging="426"/>
        <w:rPr>
          <w:rFonts w:ascii="Times New Roman" w:hAnsi="Times New Roman"/>
          <w:b/>
          <w:sz w:val="28"/>
          <w:szCs w:val="28"/>
        </w:rPr>
      </w:pPr>
      <w:r w:rsidRPr="004B1882">
        <w:rPr>
          <w:rFonts w:ascii="Times New Roman" w:hAnsi="Times New Roman"/>
          <w:b/>
          <w:sz w:val="28"/>
          <w:szCs w:val="28"/>
        </w:rPr>
        <w:t>Библиотечные кад</w:t>
      </w:r>
      <w:r w:rsidR="00B04E9E">
        <w:rPr>
          <w:rFonts w:ascii="Times New Roman" w:hAnsi="Times New Roman"/>
          <w:b/>
          <w:sz w:val="28"/>
          <w:szCs w:val="28"/>
        </w:rPr>
        <w:t>ры………………………………………………………...</w:t>
      </w:r>
      <w:r w:rsidRPr="004B1882">
        <w:rPr>
          <w:rFonts w:ascii="Times New Roman" w:hAnsi="Times New Roman"/>
          <w:b/>
          <w:sz w:val="28"/>
          <w:szCs w:val="28"/>
        </w:rPr>
        <w:t>7</w:t>
      </w:r>
      <w:r w:rsidR="00D64FED">
        <w:rPr>
          <w:rFonts w:ascii="Times New Roman" w:hAnsi="Times New Roman"/>
          <w:b/>
          <w:sz w:val="28"/>
          <w:szCs w:val="28"/>
        </w:rPr>
        <w:t>5</w:t>
      </w:r>
    </w:p>
    <w:p w:rsidR="005D652C" w:rsidRPr="004B1882" w:rsidRDefault="005D652C" w:rsidP="004B1882">
      <w:pPr>
        <w:pStyle w:val="a3"/>
        <w:tabs>
          <w:tab w:val="left" w:pos="0"/>
        </w:tabs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D652C" w:rsidRPr="004B1882" w:rsidRDefault="005D652C" w:rsidP="004B1882">
      <w:pPr>
        <w:pStyle w:val="a3"/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4B1882">
        <w:rPr>
          <w:rFonts w:ascii="Times New Roman" w:hAnsi="Times New Roman"/>
          <w:b/>
          <w:sz w:val="28"/>
          <w:szCs w:val="28"/>
        </w:rPr>
        <w:t xml:space="preserve">12. Материально-технические ресурсы библиотек, </w:t>
      </w:r>
    </w:p>
    <w:p w:rsidR="00D64FED" w:rsidRDefault="005D652C" w:rsidP="00D64FED">
      <w:pPr>
        <w:pStyle w:val="a3"/>
        <w:spacing w:before="24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4B1882">
        <w:rPr>
          <w:rFonts w:ascii="Times New Roman" w:hAnsi="Times New Roman"/>
          <w:b/>
          <w:sz w:val="28"/>
          <w:szCs w:val="28"/>
        </w:rPr>
        <w:t>финансово-хозяйственная деятел</w:t>
      </w:r>
      <w:r w:rsidRPr="004B1882">
        <w:rPr>
          <w:rFonts w:ascii="Times New Roman" w:hAnsi="Times New Roman"/>
          <w:b/>
          <w:sz w:val="28"/>
          <w:szCs w:val="28"/>
        </w:rPr>
        <w:t>ь</w:t>
      </w:r>
      <w:r w:rsidR="00B04E9E">
        <w:rPr>
          <w:rFonts w:ascii="Times New Roman" w:hAnsi="Times New Roman"/>
          <w:b/>
          <w:sz w:val="28"/>
          <w:szCs w:val="28"/>
        </w:rPr>
        <w:t>ность………………………………….</w:t>
      </w:r>
      <w:r w:rsidRPr="004B1882">
        <w:rPr>
          <w:rFonts w:ascii="Times New Roman" w:hAnsi="Times New Roman"/>
          <w:b/>
          <w:sz w:val="28"/>
          <w:szCs w:val="28"/>
        </w:rPr>
        <w:t>7</w:t>
      </w:r>
      <w:r w:rsidR="00D64FED">
        <w:rPr>
          <w:rFonts w:ascii="Times New Roman" w:hAnsi="Times New Roman"/>
          <w:b/>
          <w:sz w:val="28"/>
          <w:szCs w:val="28"/>
        </w:rPr>
        <w:t>8</w:t>
      </w:r>
    </w:p>
    <w:p w:rsidR="00D64FED" w:rsidRDefault="00D64FED" w:rsidP="00D64FED">
      <w:pPr>
        <w:pStyle w:val="a3"/>
        <w:spacing w:before="24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D64FED" w:rsidRDefault="005D652C" w:rsidP="00D64FED">
      <w:pPr>
        <w:pStyle w:val="a3"/>
        <w:spacing w:before="24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D64FED">
        <w:rPr>
          <w:rFonts w:ascii="Times New Roman" w:hAnsi="Times New Roman"/>
          <w:b/>
          <w:sz w:val="28"/>
          <w:szCs w:val="28"/>
        </w:rPr>
        <w:t xml:space="preserve">13. </w:t>
      </w:r>
      <w:r w:rsidR="00D64FED" w:rsidRPr="00D64FED">
        <w:rPr>
          <w:rFonts w:ascii="Times New Roman" w:hAnsi="Times New Roman"/>
          <w:b/>
          <w:sz w:val="28"/>
          <w:szCs w:val="28"/>
        </w:rPr>
        <w:t>Создание модельных библи</w:t>
      </w:r>
      <w:r w:rsidR="00D64FED" w:rsidRPr="00D64FED">
        <w:rPr>
          <w:rFonts w:ascii="Times New Roman" w:hAnsi="Times New Roman"/>
          <w:b/>
          <w:sz w:val="28"/>
          <w:szCs w:val="28"/>
        </w:rPr>
        <w:t>о</w:t>
      </w:r>
      <w:r w:rsidR="00D64FED" w:rsidRPr="00D64FED">
        <w:rPr>
          <w:rFonts w:ascii="Times New Roman" w:hAnsi="Times New Roman"/>
          <w:b/>
          <w:sz w:val="28"/>
          <w:szCs w:val="28"/>
        </w:rPr>
        <w:t>тек</w:t>
      </w:r>
      <w:r w:rsidR="00D64FED">
        <w:rPr>
          <w:rFonts w:ascii="Times New Roman" w:hAnsi="Times New Roman"/>
          <w:b/>
          <w:sz w:val="28"/>
          <w:szCs w:val="28"/>
        </w:rPr>
        <w:t>………………………………………….</w:t>
      </w:r>
      <w:r w:rsidRPr="00D64FED">
        <w:rPr>
          <w:rFonts w:ascii="Times New Roman" w:hAnsi="Times New Roman"/>
          <w:b/>
          <w:sz w:val="28"/>
          <w:szCs w:val="28"/>
        </w:rPr>
        <w:t>7</w:t>
      </w:r>
      <w:r w:rsidR="00D64FED">
        <w:rPr>
          <w:rFonts w:ascii="Times New Roman" w:hAnsi="Times New Roman"/>
          <w:b/>
          <w:sz w:val="28"/>
          <w:szCs w:val="28"/>
        </w:rPr>
        <w:t>9</w:t>
      </w:r>
    </w:p>
    <w:p w:rsidR="00D64FED" w:rsidRDefault="00D64FED" w:rsidP="00D64FED">
      <w:pPr>
        <w:pStyle w:val="a3"/>
        <w:spacing w:before="24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D64FED" w:rsidRPr="00D64FED" w:rsidRDefault="005D652C" w:rsidP="00D64FED">
      <w:pPr>
        <w:pStyle w:val="a3"/>
        <w:spacing w:before="24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D64FED">
        <w:rPr>
          <w:rFonts w:ascii="Times New Roman" w:hAnsi="Times New Roman"/>
          <w:b/>
          <w:sz w:val="28"/>
          <w:szCs w:val="28"/>
        </w:rPr>
        <w:t xml:space="preserve">14. </w:t>
      </w:r>
      <w:r w:rsidR="00D64FED" w:rsidRPr="00D64FED">
        <w:rPr>
          <w:rFonts w:ascii="Times New Roman" w:hAnsi="Times New Roman"/>
          <w:b/>
          <w:sz w:val="28"/>
          <w:szCs w:val="28"/>
        </w:rPr>
        <w:t>Основные итоги года</w:t>
      </w:r>
      <w:r w:rsidR="00D64FED" w:rsidRPr="00D64FED">
        <w:rPr>
          <w:rFonts w:ascii="Times New Roman" w:hAnsi="Times New Roman"/>
          <w:sz w:val="28"/>
          <w:szCs w:val="28"/>
        </w:rPr>
        <w:t xml:space="preserve"> </w:t>
      </w:r>
      <w:r w:rsidR="00D64FED" w:rsidRPr="00D64FED">
        <w:rPr>
          <w:rFonts w:ascii="Times New Roman" w:hAnsi="Times New Roman"/>
          <w:b/>
          <w:sz w:val="28"/>
          <w:szCs w:val="28"/>
        </w:rPr>
        <w:t>и задачи на будущий год</w:t>
      </w:r>
      <w:r w:rsidR="00D64FED">
        <w:rPr>
          <w:rFonts w:ascii="Times New Roman" w:hAnsi="Times New Roman"/>
          <w:b/>
          <w:sz w:val="28"/>
          <w:szCs w:val="28"/>
        </w:rPr>
        <w:t>………………………..79</w:t>
      </w:r>
    </w:p>
    <w:p w:rsidR="005D652C" w:rsidRPr="004B1882" w:rsidRDefault="005D652C" w:rsidP="004B1882">
      <w:pPr>
        <w:spacing w:after="0" w:line="240" w:lineRule="auto"/>
        <w:ind w:left="360" w:hanging="644"/>
        <w:rPr>
          <w:rFonts w:ascii="Times New Roman" w:hAnsi="Times New Roman" w:cs="Times New Roman"/>
          <w:b/>
          <w:sz w:val="28"/>
          <w:szCs w:val="28"/>
        </w:rPr>
      </w:pPr>
    </w:p>
    <w:p w:rsidR="005D652C" w:rsidRPr="004B1882" w:rsidRDefault="005D652C" w:rsidP="004B1882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2C" w:rsidRPr="004B1882" w:rsidRDefault="005D652C" w:rsidP="004B1882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2C" w:rsidRPr="004B1882" w:rsidRDefault="005D652C" w:rsidP="004B1882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2C" w:rsidRPr="004B1882" w:rsidRDefault="005D652C" w:rsidP="004B1882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2C" w:rsidRDefault="005D652C" w:rsidP="00B04E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270" w:rsidRDefault="00066270" w:rsidP="00B04E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270" w:rsidRDefault="00066270" w:rsidP="00B04E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270" w:rsidRPr="004B1882" w:rsidRDefault="00066270" w:rsidP="00B04E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52C" w:rsidRPr="004B1882" w:rsidRDefault="005D652C" w:rsidP="004B188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lastRenderedPageBreak/>
        <w:t xml:space="preserve">Название центральной библиотеки района: </w:t>
      </w:r>
      <w:r w:rsidRPr="004B1882">
        <w:rPr>
          <w:rFonts w:ascii="Times New Roman" w:hAnsi="Times New Roman" w:cs="Times New Roman"/>
          <w:b/>
          <w:sz w:val="28"/>
          <w:szCs w:val="28"/>
        </w:rPr>
        <w:t>Муниципальное бюджетное учр</w:t>
      </w:r>
      <w:r w:rsidRPr="004B1882">
        <w:rPr>
          <w:rFonts w:ascii="Times New Roman" w:hAnsi="Times New Roman" w:cs="Times New Roman"/>
          <w:b/>
          <w:sz w:val="28"/>
          <w:szCs w:val="28"/>
        </w:rPr>
        <w:t>е</w:t>
      </w:r>
      <w:r w:rsidRPr="004B1882">
        <w:rPr>
          <w:rFonts w:ascii="Times New Roman" w:hAnsi="Times New Roman" w:cs="Times New Roman"/>
          <w:b/>
          <w:sz w:val="28"/>
          <w:szCs w:val="28"/>
        </w:rPr>
        <w:t>ждение культуры «</w:t>
      </w:r>
      <w:proofErr w:type="spellStart"/>
      <w:r w:rsidRPr="004B1882">
        <w:rPr>
          <w:rFonts w:ascii="Times New Roman" w:hAnsi="Times New Roman" w:cs="Times New Roman"/>
          <w:b/>
          <w:sz w:val="28"/>
          <w:szCs w:val="28"/>
        </w:rPr>
        <w:t>Кыринскаямежпоселенческая</w:t>
      </w:r>
      <w:proofErr w:type="spellEnd"/>
      <w:r w:rsidRPr="004B1882">
        <w:rPr>
          <w:rFonts w:ascii="Times New Roman" w:hAnsi="Times New Roman" w:cs="Times New Roman"/>
          <w:b/>
          <w:sz w:val="28"/>
          <w:szCs w:val="28"/>
        </w:rPr>
        <w:t xml:space="preserve"> центральная районная библиотека»;</w:t>
      </w:r>
    </w:p>
    <w:p w:rsidR="005D652C" w:rsidRPr="004B1882" w:rsidRDefault="005D652C" w:rsidP="004B18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882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4B1882">
        <w:rPr>
          <w:rFonts w:ascii="Times New Roman" w:hAnsi="Times New Roman" w:cs="Times New Roman"/>
          <w:b/>
          <w:sz w:val="28"/>
          <w:szCs w:val="28"/>
        </w:rPr>
        <w:t xml:space="preserve">674250, с. Кыра, </w:t>
      </w:r>
      <w:proofErr w:type="spellStart"/>
      <w:r w:rsidRPr="004B1882">
        <w:rPr>
          <w:rFonts w:ascii="Times New Roman" w:hAnsi="Times New Roman" w:cs="Times New Roman"/>
          <w:b/>
          <w:sz w:val="28"/>
          <w:szCs w:val="28"/>
        </w:rPr>
        <w:t>Кыринского</w:t>
      </w:r>
      <w:proofErr w:type="spellEnd"/>
      <w:r w:rsidRPr="004B1882">
        <w:rPr>
          <w:rFonts w:ascii="Times New Roman" w:hAnsi="Times New Roman" w:cs="Times New Roman"/>
          <w:b/>
          <w:sz w:val="28"/>
          <w:szCs w:val="28"/>
        </w:rPr>
        <w:t xml:space="preserve"> района, Забайкальского края, ул. Ко</w:t>
      </w:r>
      <w:r w:rsidRPr="004B1882">
        <w:rPr>
          <w:rFonts w:ascii="Times New Roman" w:hAnsi="Times New Roman" w:cs="Times New Roman"/>
          <w:b/>
          <w:sz w:val="28"/>
          <w:szCs w:val="28"/>
        </w:rPr>
        <w:t>м</w:t>
      </w:r>
      <w:r w:rsidRPr="004B1882">
        <w:rPr>
          <w:rFonts w:ascii="Times New Roman" w:hAnsi="Times New Roman" w:cs="Times New Roman"/>
          <w:b/>
          <w:sz w:val="28"/>
          <w:szCs w:val="28"/>
        </w:rPr>
        <w:t>сомольская, д. 53</w:t>
      </w:r>
      <w:r w:rsidRPr="004B18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652C" w:rsidRPr="004B1882" w:rsidRDefault="005D652C" w:rsidP="004B18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4B1882">
          <w:rPr>
            <w:rStyle w:val="a4"/>
            <w:rFonts w:ascii="Times New Roman" w:hAnsi="Times New Roman" w:cs="Times New Roman"/>
            <w:sz w:val="28"/>
            <w:szCs w:val="28"/>
          </w:rPr>
          <w:t>http://kmcrb.chita.muzkult.ru/</w:t>
        </w:r>
      </w:hyperlink>
      <w:r w:rsidRPr="004B1882">
        <w:rPr>
          <w:rFonts w:ascii="Times New Roman" w:hAnsi="Times New Roman" w:cs="Times New Roman"/>
          <w:sz w:val="28"/>
          <w:szCs w:val="28"/>
        </w:rPr>
        <w:t>;</w:t>
      </w:r>
      <w:r w:rsidR="00B33457" w:rsidRPr="004B1882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362A0C" w:rsidRPr="004B188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3457" w:rsidRPr="004B1882">
        <w:rPr>
          <w:rFonts w:ascii="Times New Roman" w:hAnsi="Times New Roman" w:cs="Times New Roman"/>
          <w:sz w:val="28"/>
          <w:szCs w:val="28"/>
        </w:rPr>
        <w:t xml:space="preserve">имеют 16 социальных страниц (Одноклассники, </w:t>
      </w:r>
      <w:r w:rsidR="00362A0C" w:rsidRPr="004B1882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62A0C" w:rsidRPr="004B1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2A0C" w:rsidRPr="004B188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362A0C" w:rsidRPr="004B1882">
        <w:rPr>
          <w:rFonts w:ascii="Times New Roman" w:hAnsi="Times New Roman" w:cs="Times New Roman"/>
          <w:sz w:val="28"/>
          <w:szCs w:val="28"/>
        </w:rPr>
        <w:t xml:space="preserve">, rutube.ru, </w:t>
      </w:r>
      <w:proofErr w:type="spellStart"/>
      <w:r w:rsidR="00362A0C" w:rsidRPr="004B188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362A0C" w:rsidRPr="004B1882">
        <w:rPr>
          <w:rFonts w:ascii="Times New Roman" w:hAnsi="Times New Roman" w:cs="Times New Roman"/>
          <w:sz w:val="28"/>
          <w:szCs w:val="28"/>
        </w:rPr>
        <w:t>).</w:t>
      </w:r>
    </w:p>
    <w:p w:rsidR="005D652C" w:rsidRPr="004B1882" w:rsidRDefault="005D652C" w:rsidP="004B18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 xml:space="preserve">Электронная почта; </w:t>
      </w:r>
      <w:hyperlink r:id="rId10" w:history="1">
        <w:r w:rsidRPr="004B1882">
          <w:rPr>
            <w:rStyle w:val="a4"/>
            <w:rFonts w:ascii="Times New Roman" w:hAnsi="Times New Roman" w:cs="Times New Roman"/>
            <w:sz w:val="28"/>
            <w:szCs w:val="28"/>
          </w:rPr>
          <w:t>kmcrb@</w:t>
        </w:r>
        <w:r w:rsidRPr="004B18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B18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18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B1882">
        <w:rPr>
          <w:rFonts w:ascii="Times New Roman" w:hAnsi="Times New Roman" w:cs="Times New Roman"/>
          <w:sz w:val="28"/>
          <w:szCs w:val="28"/>
        </w:rPr>
        <w:t>;</w:t>
      </w:r>
    </w:p>
    <w:p w:rsidR="005D652C" w:rsidRPr="004B1882" w:rsidRDefault="005D652C" w:rsidP="004B18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 xml:space="preserve">Ф.И.О. руководителя: </w:t>
      </w:r>
      <w:r w:rsidRPr="004B1882">
        <w:rPr>
          <w:rFonts w:ascii="Times New Roman" w:hAnsi="Times New Roman" w:cs="Times New Roman"/>
          <w:b/>
          <w:sz w:val="28"/>
          <w:szCs w:val="28"/>
        </w:rPr>
        <w:t xml:space="preserve">Горюнова Надежда Олеговна, директор, образование - высшее, библ. стаж – 14 лет. </w:t>
      </w:r>
    </w:p>
    <w:p w:rsidR="005D652C" w:rsidRPr="004B1882" w:rsidRDefault="005D652C" w:rsidP="004B188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>Ф.И.О., наименование должности руководителя органа культуры муниципального образования, тел. с кодом, факс</w:t>
      </w:r>
      <w:r w:rsidRPr="004B1882">
        <w:rPr>
          <w:rFonts w:ascii="Times New Roman" w:hAnsi="Times New Roman" w:cs="Times New Roman"/>
          <w:b/>
          <w:sz w:val="28"/>
          <w:szCs w:val="28"/>
        </w:rPr>
        <w:t>: Старицына Наталья Владимировна, предс</w:t>
      </w:r>
      <w:r w:rsidRPr="004B1882">
        <w:rPr>
          <w:rFonts w:ascii="Times New Roman" w:hAnsi="Times New Roman" w:cs="Times New Roman"/>
          <w:b/>
          <w:sz w:val="28"/>
          <w:szCs w:val="28"/>
        </w:rPr>
        <w:t>е</w:t>
      </w:r>
      <w:r w:rsidRPr="004B1882">
        <w:rPr>
          <w:rFonts w:ascii="Times New Roman" w:hAnsi="Times New Roman" w:cs="Times New Roman"/>
          <w:b/>
          <w:sz w:val="28"/>
          <w:szCs w:val="28"/>
        </w:rPr>
        <w:t>датель комитета культуры, спорта и молодежной политики администрации МР «</w:t>
      </w:r>
      <w:proofErr w:type="spellStart"/>
      <w:r w:rsidRPr="004B1882">
        <w:rPr>
          <w:rFonts w:ascii="Times New Roman" w:hAnsi="Times New Roman" w:cs="Times New Roman"/>
          <w:b/>
          <w:sz w:val="28"/>
          <w:szCs w:val="28"/>
        </w:rPr>
        <w:t>Кыринский</w:t>
      </w:r>
      <w:proofErr w:type="spellEnd"/>
      <w:r w:rsidRPr="004B1882">
        <w:rPr>
          <w:rFonts w:ascii="Times New Roman" w:hAnsi="Times New Roman" w:cs="Times New Roman"/>
          <w:b/>
          <w:sz w:val="28"/>
          <w:szCs w:val="28"/>
        </w:rPr>
        <w:t xml:space="preserve"> район».           </w:t>
      </w:r>
    </w:p>
    <w:p w:rsidR="005D652C" w:rsidRPr="004B1882" w:rsidRDefault="00695E36" w:rsidP="004B188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5D652C" w:rsidRPr="004B1882">
          <w:rPr>
            <w:rStyle w:val="a4"/>
            <w:rFonts w:ascii="Times New Roman" w:hAnsi="Times New Roman" w:cs="Times New Roman"/>
            <w:sz w:val="28"/>
            <w:szCs w:val="28"/>
          </w:rPr>
          <w:t>kyra-kultura@mail.ru</w:t>
        </w:r>
      </w:hyperlink>
      <w:r w:rsidR="005D652C" w:rsidRPr="004B1882">
        <w:rPr>
          <w:rFonts w:ascii="Times New Roman" w:hAnsi="Times New Roman" w:cs="Times New Roman"/>
          <w:sz w:val="28"/>
          <w:szCs w:val="28"/>
        </w:rPr>
        <w:t>, 83023521330</w:t>
      </w:r>
    </w:p>
    <w:p w:rsidR="005D652C" w:rsidRPr="004B1882" w:rsidRDefault="005D652C" w:rsidP="004B188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>Ф.И.О., наименование должности главы администрации муниципального образ</w:t>
      </w:r>
      <w:r w:rsidRPr="004B1882">
        <w:rPr>
          <w:rFonts w:ascii="Times New Roman" w:hAnsi="Times New Roman" w:cs="Times New Roman"/>
          <w:sz w:val="28"/>
          <w:szCs w:val="28"/>
        </w:rPr>
        <w:t>о</w:t>
      </w:r>
      <w:r w:rsidRPr="004B1882">
        <w:rPr>
          <w:rFonts w:ascii="Times New Roman" w:hAnsi="Times New Roman" w:cs="Times New Roman"/>
          <w:sz w:val="28"/>
          <w:szCs w:val="28"/>
        </w:rPr>
        <w:t xml:space="preserve">вания, телефон с кодом, эл. почта: </w:t>
      </w:r>
      <w:r w:rsidRPr="004B1882">
        <w:rPr>
          <w:rFonts w:ascii="Times New Roman" w:hAnsi="Times New Roman" w:cs="Times New Roman"/>
          <w:b/>
          <w:sz w:val="28"/>
          <w:szCs w:val="28"/>
        </w:rPr>
        <w:t>Глава муниципального района «</w:t>
      </w:r>
      <w:proofErr w:type="spellStart"/>
      <w:r w:rsidRPr="004B1882">
        <w:rPr>
          <w:rFonts w:ascii="Times New Roman" w:hAnsi="Times New Roman" w:cs="Times New Roman"/>
          <w:b/>
          <w:sz w:val="28"/>
          <w:szCs w:val="28"/>
        </w:rPr>
        <w:t>Кыринский</w:t>
      </w:r>
      <w:proofErr w:type="spellEnd"/>
      <w:r w:rsidRPr="004B1882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proofErr w:type="spellStart"/>
      <w:r w:rsidRPr="004B1882">
        <w:rPr>
          <w:rFonts w:ascii="Times New Roman" w:hAnsi="Times New Roman" w:cs="Times New Roman"/>
          <w:b/>
          <w:sz w:val="28"/>
          <w:szCs w:val="28"/>
        </w:rPr>
        <w:t>Сакияева</w:t>
      </w:r>
      <w:proofErr w:type="spellEnd"/>
      <w:r w:rsidRPr="004B1882">
        <w:rPr>
          <w:rFonts w:ascii="Times New Roman" w:hAnsi="Times New Roman" w:cs="Times New Roman"/>
          <w:b/>
          <w:sz w:val="28"/>
          <w:szCs w:val="28"/>
        </w:rPr>
        <w:t xml:space="preserve"> Любовь </w:t>
      </w:r>
      <w:proofErr w:type="spellStart"/>
      <w:r w:rsidRPr="004B1882">
        <w:rPr>
          <w:rFonts w:ascii="Times New Roman" w:hAnsi="Times New Roman" w:cs="Times New Roman"/>
          <w:b/>
          <w:sz w:val="28"/>
          <w:szCs w:val="28"/>
        </w:rPr>
        <w:t>Цеденовна</w:t>
      </w:r>
      <w:proofErr w:type="spellEnd"/>
      <w:r w:rsidR="00695E3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4B1882">
          <w:rPr>
            <w:rStyle w:val="a4"/>
            <w:rFonts w:ascii="Times New Roman" w:hAnsi="Times New Roman" w:cs="Times New Roman"/>
            <w:sz w:val="28"/>
            <w:szCs w:val="28"/>
          </w:rPr>
          <w:t>kyra-adm@mail.ru</w:t>
        </w:r>
      </w:hyperlink>
      <w:r w:rsidRPr="004B1882">
        <w:rPr>
          <w:rFonts w:ascii="Times New Roman" w:hAnsi="Times New Roman" w:cs="Times New Roman"/>
          <w:sz w:val="28"/>
          <w:szCs w:val="28"/>
        </w:rPr>
        <w:t>, 83023521221</w:t>
      </w:r>
    </w:p>
    <w:p w:rsidR="005D652C" w:rsidRPr="004B1882" w:rsidRDefault="005D652C" w:rsidP="004B188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  <w:r w:rsidRPr="004B1882">
        <w:rPr>
          <w:rFonts w:ascii="Times New Roman" w:hAnsi="Times New Roman" w:cs="Times New Roman"/>
          <w:sz w:val="28"/>
          <w:szCs w:val="28"/>
        </w:rPr>
        <w:t xml:space="preserve">Бакеева Н.И., методист МБУК КМЦРБ; </w:t>
      </w:r>
      <w:proofErr w:type="spellStart"/>
      <w:r w:rsidR="006D3F96" w:rsidRPr="004B1882">
        <w:rPr>
          <w:rFonts w:ascii="Times New Roman" w:hAnsi="Times New Roman" w:cs="Times New Roman"/>
          <w:sz w:val="28"/>
          <w:szCs w:val="28"/>
        </w:rPr>
        <w:t>Шишина</w:t>
      </w:r>
      <w:proofErr w:type="spellEnd"/>
      <w:r w:rsidR="006D3F96" w:rsidRPr="004B1882">
        <w:rPr>
          <w:rFonts w:ascii="Times New Roman" w:hAnsi="Times New Roman" w:cs="Times New Roman"/>
          <w:sz w:val="28"/>
          <w:szCs w:val="28"/>
        </w:rPr>
        <w:t xml:space="preserve"> И.А</w:t>
      </w:r>
      <w:r w:rsidRPr="004B1882">
        <w:rPr>
          <w:rFonts w:ascii="Times New Roman" w:hAnsi="Times New Roman" w:cs="Times New Roman"/>
          <w:sz w:val="28"/>
          <w:szCs w:val="28"/>
        </w:rPr>
        <w:t xml:space="preserve">., библиограф МБУК КМЦРБ; Никитина Е.В., зав. отделом комплектования МБУК КМЦРБ; </w:t>
      </w:r>
      <w:r w:rsidR="005721DF" w:rsidRPr="004B1882">
        <w:rPr>
          <w:rFonts w:ascii="Times New Roman" w:hAnsi="Times New Roman" w:cs="Times New Roman"/>
          <w:sz w:val="28"/>
          <w:szCs w:val="28"/>
        </w:rPr>
        <w:t>Власова Н.И</w:t>
      </w:r>
      <w:r w:rsidRPr="004B1882">
        <w:rPr>
          <w:rFonts w:ascii="Times New Roman" w:hAnsi="Times New Roman" w:cs="Times New Roman"/>
          <w:sz w:val="28"/>
          <w:szCs w:val="28"/>
        </w:rPr>
        <w:t>., зав. Центр</w:t>
      </w:r>
      <w:r w:rsidR="005721DF" w:rsidRPr="004B1882">
        <w:rPr>
          <w:rFonts w:ascii="Times New Roman" w:hAnsi="Times New Roman" w:cs="Times New Roman"/>
          <w:sz w:val="28"/>
          <w:szCs w:val="28"/>
        </w:rPr>
        <w:t>ом</w:t>
      </w:r>
      <w:r w:rsidRPr="004B1882">
        <w:rPr>
          <w:rFonts w:ascii="Times New Roman" w:hAnsi="Times New Roman" w:cs="Times New Roman"/>
          <w:sz w:val="28"/>
          <w:szCs w:val="28"/>
        </w:rPr>
        <w:t xml:space="preserve"> правовой информации МБУК КМЦРБ; </w:t>
      </w:r>
      <w:r w:rsidR="005721DF" w:rsidRPr="004B1882">
        <w:rPr>
          <w:rFonts w:ascii="Times New Roman" w:hAnsi="Times New Roman" w:cs="Times New Roman"/>
          <w:sz w:val="28"/>
          <w:szCs w:val="28"/>
        </w:rPr>
        <w:t>Емельянова А.В</w:t>
      </w:r>
      <w:r w:rsidRPr="004B1882">
        <w:rPr>
          <w:rFonts w:ascii="Times New Roman" w:hAnsi="Times New Roman" w:cs="Times New Roman"/>
          <w:sz w:val="28"/>
          <w:szCs w:val="28"/>
        </w:rPr>
        <w:t xml:space="preserve">., </w:t>
      </w:r>
      <w:r w:rsidR="00695E36">
        <w:rPr>
          <w:rFonts w:ascii="Times New Roman" w:hAnsi="Times New Roman" w:cs="Times New Roman"/>
          <w:sz w:val="28"/>
          <w:szCs w:val="28"/>
        </w:rPr>
        <w:t xml:space="preserve">Горюнова Н.О., директор МБУК КМЦРБ, </w:t>
      </w:r>
      <w:r w:rsidRPr="004B1882">
        <w:rPr>
          <w:rFonts w:ascii="Times New Roman" w:hAnsi="Times New Roman" w:cs="Times New Roman"/>
          <w:sz w:val="28"/>
          <w:szCs w:val="28"/>
        </w:rPr>
        <w:t>бухгалтер Комитета культуры, спорта и молодежной политики администрации муниципального района «</w:t>
      </w:r>
      <w:proofErr w:type="spellStart"/>
      <w:r w:rsidRPr="004B1882">
        <w:rPr>
          <w:rFonts w:ascii="Times New Roman" w:hAnsi="Times New Roman" w:cs="Times New Roman"/>
          <w:sz w:val="28"/>
          <w:szCs w:val="28"/>
        </w:rPr>
        <w:t>Кыри</w:t>
      </w:r>
      <w:r w:rsidRPr="004B1882">
        <w:rPr>
          <w:rFonts w:ascii="Times New Roman" w:hAnsi="Times New Roman" w:cs="Times New Roman"/>
          <w:sz w:val="28"/>
          <w:szCs w:val="28"/>
        </w:rPr>
        <w:t>н</w:t>
      </w:r>
      <w:r w:rsidRPr="004B188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B188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D652C" w:rsidRPr="004B1882" w:rsidRDefault="005D652C" w:rsidP="004B1882">
      <w:pPr>
        <w:numPr>
          <w:ilvl w:val="0"/>
          <w:numId w:val="1"/>
        </w:num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82">
        <w:rPr>
          <w:rFonts w:ascii="Times New Roman" w:hAnsi="Times New Roman" w:cs="Times New Roman"/>
          <w:b/>
          <w:sz w:val="28"/>
          <w:szCs w:val="28"/>
        </w:rPr>
        <w:t>События года и профессиональные достижения</w:t>
      </w:r>
    </w:p>
    <w:p w:rsidR="00DE12FF" w:rsidRPr="004B1882" w:rsidRDefault="005D652C" w:rsidP="004B18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1882">
        <w:rPr>
          <w:rFonts w:ascii="Times New Roman" w:hAnsi="Times New Roman" w:cs="Times New Roman"/>
          <w:b/>
          <w:i/>
          <w:sz w:val="28"/>
          <w:szCs w:val="28"/>
        </w:rPr>
        <w:t>1.1. Главные события библиотечной жизни района</w:t>
      </w:r>
      <w:r w:rsidR="00DE12FF" w:rsidRPr="004B18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12FF" w:rsidRPr="004B1882" w:rsidRDefault="00DE12FF" w:rsidP="004B18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684A" w:rsidRPr="004B1882" w:rsidRDefault="0082684A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2022 год прошел в рамках проведения Года народного искусства и нематер</w:t>
      </w:r>
      <w:r w:rsidRPr="004B1882">
        <w:rPr>
          <w:rFonts w:ascii="Times New Roman" w:hAnsi="Times New Roman"/>
          <w:sz w:val="28"/>
          <w:szCs w:val="28"/>
        </w:rPr>
        <w:t>и</w:t>
      </w:r>
      <w:r w:rsidRPr="004B1882">
        <w:rPr>
          <w:rFonts w:ascii="Times New Roman" w:hAnsi="Times New Roman"/>
          <w:sz w:val="28"/>
          <w:szCs w:val="28"/>
        </w:rPr>
        <w:t xml:space="preserve">ального культурного наследия народов Российской Федерации, 350-летия со дня рождения Петра I, 90-летия </w:t>
      </w:r>
      <w:r w:rsidR="00B33457" w:rsidRPr="004B1882">
        <w:rPr>
          <w:rFonts w:ascii="Times New Roman" w:hAnsi="Times New Roman"/>
          <w:sz w:val="28"/>
          <w:szCs w:val="28"/>
        </w:rPr>
        <w:t xml:space="preserve">создания Кыринской районной </w:t>
      </w:r>
      <w:proofErr w:type="spellStart"/>
      <w:r w:rsidR="00B33457" w:rsidRPr="004B1882">
        <w:rPr>
          <w:rFonts w:ascii="Times New Roman" w:hAnsi="Times New Roman"/>
          <w:sz w:val="28"/>
          <w:szCs w:val="28"/>
        </w:rPr>
        <w:t>библиотеки</w:t>
      </w:r>
      <w:proofErr w:type="gramStart"/>
      <w:r w:rsidR="00B33457" w:rsidRPr="004B1882">
        <w:rPr>
          <w:rFonts w:ascii="Times New Roman" w:hAnsi="Times New Roman"/>
          <w:sz w:val="28"/>
          <w:szCs w:val="28"/>
        </w:rPr>
        <w:t>.</w:t>
      </w:r>
      <w:r w:rsidR="004012E9" w:rsidRPr="004B188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4012E9" w:rsidRPr="004B1882">
        <w:rPr>
          <w:rFonts w:ascii="Times New Roman" w:hAnsi="Times New Roman"/>
          <w:sz w:val="28"/>
          <w:szCs w:val="28"/>
        </w:rPr>
        <w:t xml:space="preserve"> связи с проведением специальной военной операции России на Украине би</w:t>
      </w:r>
      <w:r w:rsidR="004012E9" w:rsidRPr="004B1882">
        <w:rPr>
          <w:rFonts w:ascii="Times New Roman" w:hAnsi="Times New Roman"/>
          <w:sz w:val="28"/>
          <w:szCs w:val="28"/>
        </w:rPr>
        <w:t>б</w:t>
      </w:r>
      <w:r w:rsidR="004012E9" w:rsidRPr="004B1882">
        <w:rPr>
          <w:rFonts w:ascii="Times New Roman" w:hAnsi="Times New Roman"/>
          <w:sz w:val="28"/>
          <w:szCs w:val="28"/>
        </w:rPr>
        <w:t>лиотеки района активи</w:t>
      </w:r>
      <w:r w:rsidR="00FB208A" w:rsidRPr="004B1882">
        <w:rPr>
          <w:rFonts w:ascii="Times New Roman" w:hAnsi="Times New Roman"/>
          <w:sz w:val="28"/>
          <w:szCs w:val="28"/>
        </w:rPr>
        <w:t>зи</w:t>
      </w:r>
      <w:r w:rsidR="004012E9" w:rsidRPr="004B1882">
        <w:rPr>
          <w:rFonts w:ascii="Times New Roman" w:hAnsi="Times New Roman"/>
          <w:sz w:val="28"/>
          <w:szCs w:val="28"/>
        </w:rPr>
        <w:t xml:space="preserve">ровали работу по патриотическому воспитанию, участвуют во всероссийских и региональных акциях за поддержку </w:t>
      </w:r>
      <w:r w:rsidR="00CA3119" w:rsidRPr="004B1882">
        <w:rPr>
          <w:rFonts w:ascii="Times New Roman" w:hAnsi="Times New Roman"/>
          <w:sz w:val="28"/>
          <w:szCs w:val="28"/>
        </w:rPr>
        <w:t>СВО</w:t>
      </w:r>
      <w:r w:rsidR="004012E9" w:rsidRPr="004B1882">
        <w:rPr>
          <w:rFonts w:ascii="Times New Roman" w:hAnsi="Times New Roman"/>
          <w:sz w:val="28"/>
          <w:szCs w:val="28"/>
        </w:rPr>
        <w:t xml:space="preserve">.  </w:t>
      </w:r>
    </w:p>
    <w:p w:rsidR="00E848E4" w:rsidRPr="004B1882" w:rsidRDefault="00E848E4" w:rsidP="004B188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>Библиотеки района приняли участие в акциях: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Окна Победы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Свеча Памяти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Свет Победы над фашизмом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1882">
        <w:rPr>
          <w:rFonts w:ascii="Times New Roman" w:hAnsi="Times New Roman"/>
          <w:sz w:val="28"/>
          <w:szCs w:val="28"/>
        </w:rPr>
        <w:t>Za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мир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ZемляГероеV75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Читаем детям о войне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1882">
        <w:rPr>
          <w:rFonts w:ascii="Times New Roman" w:hAnsi="Times New Roman"/>
          <w:sz w:val="28"/>
          <w:szCs w:val="28"/>
        </w:rPr>
        <w:t>Библионочь</w:t>
      </w:r>
      <w:proofErr w:type="spellEnd"/>
      <w:r w:rsidR="00212814" w:rsidRPr="004B1882">
        <w:rPr>
          <w:rFonts w:ascii="Times New Roman" w:hAnsi="Times New Roman"/>
          <w:sz w:val="28"/>
          <w:szCs w:val="28"/>
        </w:rPr>
        <w:t>,</w:t>
      </w:r>
      <w:r w:rsidRPr="004B1882">
        <w:rPr>
          <w:rFonts w:ascii="Times New Roman" w:hAnsi="Times New Roman"/>
          <w:sz w:val="28"/>
          <w:szCs w:val="28"/>
        </w:rPr>
        <w:t xml:space="preserve"> обратный отсчёт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Война глазами забайкальцев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lastRenderedPageBreak/>
        <w:t>Декламируй 2022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>Всемирный День чтения вслух.</w:t>
      </w:r>
    </w:p>
    <w:p w:rsidR="00E848E4" w:rsidRPr="004B1882" w:rsidRDefault="00E848E4" w:rsidP="004B1882">
      <w:pPr>
        <w:pStyle w:val="a3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Благотворительный марафон «V </w:t>
      </w:r>
      <w:proofErr w:type="gramStart"/>
      <w:r w:rsidRPr="004B1882">
        <w:rPr>
          <w:rFonts w:ascii="Times New Roman" w:hAnsi="Times New Roman"/>
          <w:sz w:val="28"/>
          <w:szCs w:val="28"/>
        </w:rPr>
        <w:t>единстве</w:t>
      </w:r>
      <w:proofErr w:type="gramEnd"/>
      <w:r w:rsidRPr="004B1882">
        <w:rPr>
          <w:rFonts w:ascii="Times New Roman" w:hAnsi="Times New Roman"/>
          <w:sz w:val="28"/>
          <w:szCs w:val="28"/>
        </w:rPr>
        <w:t xml:space="preserve"> - наша сила»</w:t>
      </w:r>
    </w:p>
    <w:p w:rsidR="00C846AB" w:rsidRPr="004B1882" w:rsidRDefault="008F10D5" w:rsidP="004B188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 xml:space="preserve">        Библиотека принимала активное участие  в межрегиональном фестивале «Люди и Солнце», занималась подготовкой информационного материала, э</w:t>
      </w:r>
      <w:r w:rsidRPr="004B1882">
        <w:rPr>
          <w:rFonts w:ascii="Times New Roman" w:hAnsi="Times New Roman" w:cs="Times New Roman"/>
          <w:sz w:val="28"/>
          <w:szCs w:val="28"/>
        </w:rPr>
        <w:t>с</w:t>
      </w:r>
      <w:r w:rsidRPr="004B1882">
        <w:rPr>
          <w:rFonts w:ascii="Times New Roman" w:hAnsi="Times New Roman" w:cs="Times New Roman"/>
          <w:sz w:val="28"/>
          <w:szCs w:val="28"/>
        </w:rPr>
        <w:t>кизов баннеров и изготовлени</w:t>
      </w:r>
      <w:r w:rsidR="00CA3119" w:rsidRPr="004B1882">
        <w:rPr>
          <w:rFonts w:ascii="Times New Roman" w:hAnsi="Times New Roman" w:cs="Times New Roman"/>
          <w:sz w:val="28"/>
          <w:szCs w:val="28"/>
        </w:rPr>
        <w:t>ем</w:t>
      </w:r>
      <w:r w:rsidRPr="004B1882">
        <w:rPr>
          <w:rFonts w:ascii="Times New Roman" w:hAnsi="Times New Roman" w:cs="Times New Roman"/>
          <w:sz w:val="28"/>
          <w:szCs w:val="28"/>
        </w:rPr>
        <w:t xml:space="preserve"> плакатов. За </w:t>
      </w:r>
      <w:r w:rsidR="00CA3119" w:rsidRPr="004B1882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4B1882">
        <w:rPr>
          <w:rFonts w:ascii="Times New Roman" w:hAnsi="Times New Roman" w:cs="Times New Roman"/>
          <w:sz w:val="28"/>
          <w:szCs w:val="28"/>
        </w:rPr>
        <w:t>участие в фестивале библиотека награждена Благодарственными письмами Министерства культ</w:t>
      </w:r>
      <w:r w:rsidRPr="004B1882">
        <w:rPr>
          <w:rFonts w:ascii="Times New Roman" w:hAnsi="Times New Roman" w:cs="Times New Roman"/>
          <w:sz w:val="28"/>
          <w:szCs w:val="28"/>
        </w:rPr>
        <w:t>у</w:t>
      </w:r>
      <w:r w:rsidRPr="004B1882">
        <w:rPr>
          <w:rFonts w:ascii="Times New Roman" w:hAnsi="Times New Roman" w:cs="Times New Roman"/>
          <w:sz w:val="28"/>
          <w:szCs w:val="28"/>
        </w:rPr>
        <w:t>ры Забайкальского края и Главы муниципального района «</w:t>
      </w:r>
      <w:proofErr w:type="spellStart"/>
      <w:r w:rsidRPr="004B1882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4B188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A3119" w:rsidRPr="004B1882" w:rsidRDefault="00CA3119" w:rsidP="004B188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 xml:space="preserve">          Библиотеки района приняли участие в Краевом фестивале развития д</w:t>
      </w:r>
      <w:r w:rsidRPr="004B1882">
        <w:rPr>
          <w:rFonts w:ascii="Times New Roman" w:hAnsi="Times New Roman" w:cs="Times New Roman"/>
          <w:sz w:val="28"/>
          <w:szCs w:val="28"/>
        </w:rPr>
        <w:t>е</w:t>
      </w:r>
      <w:r w:rsidRPr="004B1882">
        <w:rPr>
          <w:rFonts w:ascii="Times New Roman" w:hAnsi="Times New Roman" w:cs="Times New Roman"/>
          <w:sz w:val="28"/>
          <w:szCs w:val="28"/>
        </w:rPr>
        <w:t>тей «Волшебные двери». Кружки и клубы по интересам, работающие при би</w:t>
      </w:r>
      <w:r w:rsidRPr="004B1882">
        <w:rPr>
          <w:rFonts w:ascii="Times New Roman" w:hAnsi="Times New Roman" w:cs="Times New Roman"/>
          <w:sz w:val="28"/>
          <w:szCs w:val="28"/>
        </w:rPr>
        <w:t>б</w:t>
      </w:r>
      <w:r w:rsidRPr="004B1882">
        <w:rPr>
          <w:rFonts w:ascii="Times New Roman" w:hAnsi="Times New Roman" w:cs="Times New Roman"/>
          <w:sz w:val="28"/>
          <w:szCs w:val="28"/>
        </w:rPr>
        <w:t xml:space="preserve">лиотеках </w:t>
      </w:r>
      <w:r w:rsidRPr="004B1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ли презентовать себя.</w:t>
      </w:r>
    </w:p>
    <w:p w:rsidR="00E848E4" w:rsidRPr="004B1882" w:rsidRDefault="00E848E4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Библиотеки района приняли участие в </w:t>
      </w:r>
      <w:r w:rsidRPr="004B1882">
        <w:rPr>
          <w:rFonts w:ascii="Times New Roman" w:hAnsi="Times New Roman"/>
          <w:sz w:val="28"/>
          <w:szCs w:val="28"/>
          <w:lang w:val="en-US"/>
        </w:rPr>
        <w:t>X</w:t>
      </w:r>
      <w:r w:rsidRPr="004B1882">
        <w:rPr>
          <w:rFonts w:ascii="Times New Roman" w:hAnsi="Times New Roman"/>
          <w:sz w:val="28"/>
          <w:szCs w:val="28"/>
        </w:rPr>
        <w:t>V краевом фестивале «Мой д</w:t>
      </w:r>
      <w:r w:rsidRPr="004B1882">
        <w:rPr>
          <w:rFonts w:ascii="Times New Roman" w:hAnsi="Times New Roman"/>
          <w:sz w:val="28"/>
          <w:szCs w:val="28"/>
        </w:rPr>
        <w:t>е</w:t>
      </w:r>
      <w:r w:rsidRPr="004B1882">
        <w:rPr>
          <w:rFonts w:ascii="Times New Roman" w:hAnsi="Times New Roman"/>
          <w:sz w:val="28"/>
          <w:szCs w:val="28"/>
        </w:rPr>
        <w:t xml:space="preserve">душка – герой». Дипломом лауреата II степени награждены участники из </w:t>
      </w:r>
      <w:proofErr w:type="spellStart"/>
      <w:r w:rsidRPr="004B1882">
        <w:rPr>
          <w:rFonts w:ascii="Times New Roman" w:hAnsi="Times New Roman"/>
          <w:sz w:val="28"/>
          <w:szCs w:val="28"/>
        </w:rPr>
        <w:t>А</w:t>
      </w:r>
      <w:r w:rsidRPr="004B1882">
        <w:rPr>
          <w:rFonts w:ascii="Times New Roman" w:hAnsi="Times New Roman"/>
          <w:sz w:val="28"/>
          <w:szCs w:val="28"/>
        </w:rPr>
        <w:t>л</w:t>
      </w:r>
      <w:r w:rsidRPr="004B1882">
        <w:rPr>
          <w:rFonts w:ascii="Times New Roman" w:hAnsi="Times New Roman"/>
          <w:sz w:val="28"/>
          <w:szCs w:val="28"/>
        </w:rPr>
        <w:t>тана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1882">
        <w:rPr>
          <w:rFonts w:ascii="Times New Roman" w:hAnsi="Times New Roman"/>
          <w:sz w:val="28"/>
          <w:szCs w:val="28"/>
        </w:rPr>
        <w:t>Билютуя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. Зав. Библиотекой с. </w:t>
      </w:r>
      <w:proofErr w:type="spellStart"/>
      <w:r w:rsidRPr="004B1882">
        <w:rPr>
          <w:rFonts w:ascii="Times New Roman" w:hAnsi="Times New Roman"/>
          <w:sz w:val="28"/>
          <w:szCs w:val="28"/>
        </w:rPr>
        <w:t>Алтан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Казанцева Н.В. приняла участие в конкурсе международной академии образования «Смарт» «Я расскажу вам о войне» и заняла I место  за конкурсную работу «О фронтовике – директоре школы». Приняли</w:t>
      </w:r>
      <w:r w:rsidR="00C140D7">
        <w:rPr>
          <w:rFonts w:ascii="Times New Roman" w:hAnsi="Times New Roman"/>
          <w:sz w:val="28"/>
          <w:szCs w:val="28"/>
        </w:rPr>
        <w:t xml:space="preserve"> участие в краевых конкурсах: </w:t>
      </w:r>
      <w:proofErr w:type="gramStart"/>
      <w:r w:rsidR="00C140D7">
        <w:rPr>
          <w:rFonts w:ascii="Times New Roman" w:hAnsi="Times New Roman"/>
          <w:sz w:val="28"/>
          <w:szCs w:val="28"/>
        </w:rPr>
        <w:t>«</w:t>
      </w:r>
      <w:r w:rsidRPr="004B1882">
        <w:rPr>
          <w:rFonts w:ascii="Times New Roman" w:hAnsi="Times New Roman"/>
          <w:sz w:val="28"/>
          <w:szCs w:val="28"/>
        </w:rPr>
        <w:t>Капели звонкие стихов», «</w:t>
      </w:r>
      <w:r w:rsidR="00C846AB" w:rsidRPr="004B1882">
        <w:rPr>
          <w:rFonts w:ascii="Times New Roman" w:hAnsi="Times New Roman"/>
          <w:sz w:val="28"/>
          <w:szCs w:val="28"/>
        </w:rPr>
        <w:t xml:space="preserve">Конкурс на лучший </w:t>
      </w:r>
      <w:proofErr w:type="spellStart"/>
      <w:r w:rsidR="00C846AB" w:rsidRPr="004B1882">
        <w:rPr>
          <w:rFonts w:ascii="Times New Roman" w:hAnsi="Times New Roman"/>
          <w:sz w:val="28"/>
          <w:szCs w:val="28"/>
        </w:rPr>
        <w:t>буктрейлер</w:t>
      </w:r>
      <w:proofErr w:type="spellEnd"/>
      <w:r w:rsidR="00C846AB" w:rsidRPr="004B1882">
        <w:rPr>
          <w:rFonts w:ascii="Times New Roman" w:hAnsi="Times New Roman"/>
          <w:sz w:val="28"/>
          <w:szCs w:val="28"/>
        </w:rPr>
        <w:t>», «Истории связующая нить»</w:t>
      </w:r>
      <w:r w:rsidR="008F4F49" w:rsidRPr="004B1882">
        <w:rPr>
          <w:rFonts w:ascii="Times New Roman" w:hAnsi="Times New Roman"/>
          <w:sz w:val="28"/>
          <w:szCs w:val="28"/>
        </w:rPr>
        <w:t>.</w:t>
      </w:r>
      <w:proofErr w:type="gramEnd"/>
      <w:r w:rsidR="008F4F49" w:rsidRPr="004B1882">
        <w:rPr>
          <w:rFonts w:ascii="Times New Roman" w:hAnsi="Times New Roman"/>
          <w:sz w:val="28"/>
          <w:szCs w:val="28"/>
        </w:rPr>
        <w:t xml:space="preserve"> Библиотеки с. </w:t>
      </w:r>
      <w:proofErr w:type="spellStart"/>
      <w:r w:rsidR="008F4F49" w:rsidRPr="004B1882">
        <w:rPr>
          <w:rFonts w:ascii="Times New Roman" w:hAnsi="Times New Roman"/>
          <w:sz w:val="28"/>
          <w:szCs w:val="28"/>
        </w:rPr>
        <w:t>Мангут</w:t>
      </w:r>
      <w:r w:rsidR="00EF257A" w:rsidRPr="004B1882">
        <w:rPr>
          <w:rFonts w:ascii="Times New Roman" w:hAnsi="Times New Roman"/>
          <w:sz w:val="28"/>
          <w:szCs w:val="28"/>
        </w:rPr>
        <w:t>,</w:t>
      </w:r>
      <w:r w:rsidR="008F4F49" w:rsidRPr="004B1882">
        <w:rPr>
          <w:rFonts w:ascii="Times New Roman" w:hAnsi="Times New Roman"/>
          <w:sz w:val="28"/>
          <w:szCs w:val="28"/>
        </w:rPr>
        <w:t>с</w:t>
      </w:r>
      <w:proofErr w:type="gramStart"/>
      <w:r w:rsidR="008F4F49" w:rsidRPr="004B1882">
        <w:rPr>
          <w:rFonts w:ascii="Times New Roman" w:hAnsi="Times New Roman"/>
          <w:sz w:val="28"/>
          <w:szCs w:val="28"/>
        </w:rPr>
        <w:t>.</w:t>
      </w:r>
      <w:r w:rsidRPr="004B1882">
        <w:rPr>
          <w:rFonts w:ascii="Times New Roman" w:hAnsi="Times New Roman"/>
          <w:sz w:val="28"/>
          <w:szCs w:val="28"/>
        </w:rPr>
        <w:t>Т</w:t>
      </w:r>
      <w:proofErr w:type="gramEnd"/>
      <w:r w:rsidRPr="004B1882">
        <w:rPr>
          <w:rFonts w:ascii="Times New Roman" w:hAnsi="Times New Roman"/>
          <w:sz w:val="28"/>
          <w:szCs w:val="28"/>
        </w:rPr>
        <w:t>арбальджей</w:t>
      </w:r>
      <w:proofErr w:type="spellEnd"/>
      <w:r w:rsidR="00EF257A" w:rsidRPr="004B1882">
        <w:rPr>
          <w:rFonts w:ascii="Times New Roman" w:hAnsi="Times New Roman"/>
          <w:sz w:val="28"/>
          <w:szCs w:val="28"/>
        </w:rPr>
        <w:t>, Хапчеранги</w:t>
      </w:r>
      <w:r w:rsidRPr="004B1882">
        <w:rPr>
          <w:rFonts w:ascii="Times New Roman" w:hAnsi="Times New Roman"/>
          <w:sz w:val="28"/>
          <w:szCs w:val="28"/>
        </w:rPr>
        <w:t xml:space="preserve"> приняли участие в межрегиональной а</w:t>
      </w:r>
      <w:r w:rsidRPr="004B1882">
        <w:rPr>
          <w:rFonts w:ascii="Times New Roman" w:hAnsi="Times New Roman"/>
          <w:sz w:val="28"/>
          <w:szCs w:val="28"/>
        </w:rPr>
        <w:t>к</w:t>
      </w:r>
      <w:r w:rsidRPr="004B1882">
        <w:rPr>
          <w:rFonts w:ascii="Times New Roman" w:hAnsi="Times New Roman"/>
          <w:sz w:val="28"/>
          <w:szCs w:val="28"/>
        </w:rPr>
        <w:t>ции  «Читаем бурятскую классику вместе. Дети</w:t>
      </w:r>
      <w:proofErr w:type="gramStart"/>
      <w:r w:rsidRPr="004B1882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E848E4" w:rsidRPr="004B1882" w:rsidRDefault="00E848E4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ЦРДБ приняла участие во II межрегиональном детском творческом ко</w:t>
      </w:r>
      <w:r w:rsidRPr="004B1882">
        <w:rPr>
          <w:rFonts w:ascii="Times New Roman" w:hAnsi="Times New Roman"/>
          <w:sz w:val="28"/>
          <w:szCs w:val="28"/>
        </w:rPr>
        <w:t>н</w:t>
      </w:r>
      <w:r w:rsidRPr="004B1882">
        <w:rPr>
          <w:rFonts w:ascii="Times New Roman" w:hAnsi="Times New Roman"/>
          <w:sz w:val="28"/>
          <w:szCs w:val="28"/>
        </w:rPr>
        <w:t>курсе «Зеленое перышко» по номинации «Маленький художник», конкурсе рисунков Музея Победы</w:t>
      </w:r>
      <w:r w:rsidR="00C846AB" w:rsidRPr="004B1882">
        <w:rPr>
          <w:rFonts w:ascii="Times New Roman" w:hAnsi="Times New Roman"/>
          <w:sz w:val="28"/>
          <w:szCs w:val="28"/>
        </w:rPr>
        <w:t xml:space="preserve"> «Портрет фронтовой собаки»</w:t>
      </w:r>
      <w:r w:rsidRPr="004B1882">
        <w:rPr>
          <w:rFonts w:ascii="Times New Roman" w:hAnsi="Times New Roman"/>
          <w:sz w:val="28"/>
          <w:szCs w:val="28"/>
        </w:rPr>
        <w:t>, конкурсе детского р</w:t>
      </w:r>
      <w:r w:rsidRPr="004B1882">
        <w:rPr>
          <w:rFonts w:ascii="Times New Roman" w:hAnsi="Times New Roman"/>
          <w:sz w:val="28"/>
          <w:szCs w:val="28"/>
        </w:rPr>
        <w:t>и</w:t>
      </w:r>
      <w:r w:rsidRPr="004B1882">
        <w:rPr>
          <w:rFonts w:ascii="Times New Roman" w:hAnsi="Times New Roman"/>
          <w:sz w:val="28"/>
          <w:szCs w:val="28"/>
        </w:rPr>
        <w:t>сунка «Петр I: великие дела!» (Фонд Андрея Первозванного).</w:t>
      </w:r>
    </w:p>
    <w:p w:rsidR="001245EE" w:rsidRPr="004B1882" w:rsidRDefault="00C846AB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 С января 2022 года начал свою активную деятельность молодежный и</w:t>
      </w:r>
      <w:r w:rsidRPr="004B1882">
        <w:rPr>
          <w:rFonts w:ascii="Times New Roman" w:hAnsi="Times New Roman"/>
          <w:sz w:val="28"/>
          <w:szCs w:val="28"/>
        </w:rPr>
        <w:t>н</w:t>
      </w:r>
      <w:r w:rsidRPr="004B1882">
        <w:rPr>
          <w:rFonts w:ascii="Times New Roman" w:hAnsi="Times New Roman"/>
          <w:sz w:val="28"/>
          <w:szCs w:val="28"/>
        </w:rPr>
        <w:t>теллектуальный клуб «Кот Бегемот». В течение года прошли игры разных форматов – это «</w:t>
      </w:r>
      <w:proofErr w:type="spellStart"/>
      <w:r w:rsidRPr="004B1882">
        <w:rPr>
          <w:rFonts w:ascii="Times New Roman" w:hAnsi="Times New Roman"/>
          <w:sz w:val="28"/>
          <w:szCs w:val="28"/>
        </w:rPr>
        <w:t>Брейн</w:t>
      </w:r>
      <w:proofErr w:type="spellEnd"/>
      <w:r w:rsidRPr="004B1882">
        <w:rPr>
          <w:rFonts w:ascii="Times New Roman" w:hAnsi="Times New Roman"/>
          <w:sz w:val="28"/>
          <w:szCs w:val="28"/>
        </w:rPr>
        <w:t>-ринг», «Что? Где? Когда?», «Своя игра».</w:t>
      </w:r>
      <w:r w:rsidR="001245EE" w:rsidRPr="004B1882">
        <w:rPr>
          <w:rFonts w:ascii="Times New Roman" w:hAnsi="Times New Roman"/>
          <w:sz w:val="28"/>
          <w:szCs w:val="28"/>
        </w:rPr>
        <w:t xml:space="preserve">        С января 2022 года клуб начал </w:t>
      </w:r>
      <w:proofErr w:type="gramStart"/>
      <w:r w:rsidR="001245EE" w:rsidRPr="004B1882">
        <w:rPr>
          <w:rFonts w:ascii="Times New Roman" w:hAnsi="Times New Roman"/>
          <w:sz w:val="28"/>
          <w:szCs w:val="28"/>
        </w:rPr>
        <w:t>свою</w:t>
      </w:r>
      <w:proofErr w:type="gramEnd"/>
      <w:r w:rsidR="001245EE" w:rsidRPr="004B1882">
        <w:rPr>
          <w:rFonts w:ascii="Times New Roman" w:hAnsi="Times New Roman"/>
          <w:sz w:val="28"/>
          <w:szCs w:val="28"/>
        </w:rPr>
        <w:t xml:space="preserve"> активную </w:t>
      </w:r>
      <w:proofErr w:type="spellStart"/>
      <w:r w:rsidR="001245EE" w:rsidRPr="004B1882">
        <w:rPr>
          <w:rFonts w:ascii="Times New Roman" w:hAnsi="Times New Roman"/>
          <w:sz w:val="28"/>
          <w:szCs w:val="28"/>
        </w:rPr>
        <w:t>деятельностьинтеллектуальный</w:t>
      </w:r>
      <w:proofErr w:type="spellEnd"/>
      <w:r w:rsidR="001245EE" w:rsidRPr="004B1882">
        <w:rPr>
          <w:rFonts w:ascii="Times New Roman" w:hAnsi="Times New Roman"/>
          <w:sz w:val="28"/>
          <w:szCs w:val="28"/>
        </w:rPr>
        <w:t xml:space="preserve"> клуб, «Кот Бегемот». В течение полугода прошли игры разных форматов – это «</w:t>
      </w:r>
      <w:proofErr w:type="spellStart"/>
      <w:r w:rsidR="001245EE" w:rsidRPr="004B1882">
        <w:rPr>
          <w:rFonts w:ascii="Times New Roman" w:hAnsi="Times New Roman"/>
          <w:sz w:val="28"/>
          <w:szCs w:val="28"/>
        </w:rPr>
        <w:t>Брейн</w:t>
      </w:r>
      <w:proofErr w:type="spellEnd"/>
      <w:r w:rsidR="001245EE" w:rsidRPr="004B1882">
        <w:rPr>
          <w:rFonts w:ascii="Times New Roman" w:hAnsi="Times New Roman"/>
          <w:sz w:val="28"/>
          <w:szCs w:val="28"/>
        </w:rPr>
        <w:t xml:space="preserve">-ринг», «Что? Где? Когда?», «Своя игра», настольные игры «Мафия», «Лото», </w:t>
      </w:r>
      <w:proofErr w:type="spellStart"/>
      <w:r w:rsidR="001245EE" w:rsidRPr="004B1882">
        <w:rPr>
          <w:rFonts w:ascii="Times New Roman" w:hAnsi="Times New Roman"/>
          <w:sz w:val="28"/>
          <w:szCs w:val="28"/>
        </w:rPr>
        <w:t>купленые</w:t>
      </w:r>
      <w:proofErr w:type="spellEnd"/>
      <w:r w:rsidR="001245EE" w:rsidRPr="004B1882">
        <w:rPr>
          <w:rFonts w:ascii="Times New Roman" w:hAnsi="Times New Roman"/>
          <w:sz w:val="28"/>
          <w:szCs w:val="28"/>
        </w:rPr>
        <w:t xml:space="preserve"> на средства выигранного гранта,  так же пользуются поп</w:t>
      </w:r>
      <w:r w:rsidR="001245EE" w:rsidRPr="004B1882">
        <w:rPr>
          <w:rFonts w:ascii="Times New Roman" w:hAnsi="Times New Roman"/>
          <w:sz w:val="28"/>
          <w:szCs w:val="28"/>
        </w:rPr>
        <w:t>у</w:t>
      </w:r>
      <w:r w:rsidR="001245EE" w:rsidRPr="004B1882">
        <w:rPr>
          <w:rFonts w:ascii="Times New Roman" w:hAnsi="Times New Roman"/>
          <w:sz w:val="28"/>
          <w:szCs w:val="28"/>
        </w:rPr>
        <w:t>лярностью.</w:t>
      </w:r>
    </w:p>
    <w:p w:rsidR="00C846AB" w:rsidRPr="004B1882" w:rsidRDefault="001245EE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 В зимней серии игр образовалось четыре команды: 1. команда </w:t>
      </w:r>
      <w:proofErr w:type="spellStart"/>
      <w:r w:rsidRPr="004B1882">
        <w:rPr>
          <w:rFonts w:ascii="Times New Roman" w:hAnsi="Times New Roman"/>
          <w:sz w:val="28"/>
          <w:szCs w:val="28"/>
        </w:rPr>
        <w:t>Кыринск</w:t>
      </w:r>
      <w:r w:rsidRPr="004B1882">
        <w:rPr>
          <w:rFonts w:ascii="Times New Roman" w:hAnsi="Times New Roman"/>
          <w:sz w:val="28"/>
          <w:szCs w:val="28"/>
        </w:rPr>
        <w:t>о</w:t>
      </w:r>
      <w:r w:rsidRPr="004B1882">
        <w:rPr>
          <w:rFonts w:ascii="Times New Roman" w:hAnsi="Times New Roman"/>
          <w:sz w:val="28"/>
          <w:szCs w:val="28"/>
        </w:rPr>
        <w:t>го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совета молодежи, в состав второй команды вошли специалисты районной администрации, третья - команда Совета предпринимателей и команда рабо</w:t>
      </w:r>
      <w:r w:rsidRPr="004B1882">
        <w:rPr>
          <w:rFonts w:ascii="Times New Roman" w:hAnsi="Times New Roman"/>
          <w:sz w:val="28"/>
          <w:szCs w:val="28"/>
        </w:rPr>
        <w:t>т</w:t>
      </w:r>
      <w:r w:rsidRPr="004B1882">
        <w:rPr>
          <w:rFonts w:ascii="Times New Roman" w:hAnsi="Times New Roman"/>
          <w:sz w:val="28"/>
          <w:szCs w:val="28"/>
        </w:rPr>
        <w:t>ников культуры.</w:t>
      </w:r>
    </w:p>
    <w:p w:rsidR="0098012B" w:rsidRPr="004B1882" w:rsidRDefault="007E18E1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В библиотеке с. Гавань прошел ремонт </w:t>
      </w:r>
      <w:r w:rsidR="00453F9E" w:rsidRPr="004B1882">
        <w:rPr>
          <w:rFonts w:ascii="Times New Roman" w:hAnsi="Times New Roman"/>
          <w:sz w:val="28"/>
          <w:szCs w:val="28"/>
        </w:rPr>
        <w:t>кровли, отопления, сделан косме</w:t>
      </w:r>
      <w:r w:rsidRPr="004B1882">
        <w:rPr>
          <w:rFonts w:ascii="Times New Roman" w:hAnsi="Times New Roman"/>
          <w:sz w:val="28"/>
          <w:szCs w:val="28"/>
        </w:rPr>
        <w:t>тич</w:t>
      </w:r>
      <w:r w:rsidRPr="004B1882">
        <w:rPr>
          <w:rFonts w:ascii="Times New Roman" w:hAnsi="Times New Roman"/>
          <w:sz w:val="28"/>
          <w:szCs w:val="28"/>
        </w:rPr>
        <w:t>е</w:t>
      </w:r>
      <w:r w:rsidRPr="004B1882">
        <w:rPr>
          <w:rFonts w:ascii="Times New Roman" w:hAnsi="Times New Roman"/>
          <w:sz w:val="28"/>
          <w:szCs w:val="28"/>
        </w:rPr>
        <w:t xml:space="preserve">ский ремонт. Библиотека </w:t>
      </w:r>
      <w:proofErr w:type="gramStart"/>
      <w:r w:rsidRPr="004B1882">
        <w:rPr>
          <w:rFonts w:ascii="Times New Roman" w:hAnsi="Times New Roman"/>
          <w:sz w:val="28"/>
          <w:szCs w:val="28"/>
        </w:rPr>
        <w:t>с</w:t>
      </w:r>
      <w:proofErr w:type="gramEnd"/>
      <w:r w:rsidRPr="004B18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B1882">
        <w:rPr>
          <w:rFonts w:ascii="Times New Roman" w:hAnsi="Times New Roman"/>
          <w:sz w:val="28"/>
          <w:szCs w:val="28"/>
        </w:rPr>
        <w:t>Хапчеранга</w:t>
      </w:r>
      <w:proofErr w:type="gramEnd"/>
      <w:r w:rsidRPr="004B1882">
        <w:rPr>
          <w:rFonts w:ascii="Times New Roman" w:hAnsi="Times New Roman"/>
          <w:sz w:val="28"/>
          <w:szCs w:val="28"/>
        </w:rPr>
        <w:t xml:space="preserve"> подключена к сети Интернет.</w:t>
      </w:r>
    </w:p>
    <w:p w:rsidR="002475B6" w:rsidRPr="004B1882" w:rsidRDefault="002475B6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 12 библиотек района </w:t>
      </w:r>
      <w:proofErr w:type="gramStart"/>
      <w:r w:rsidRPr="004B1882">
        <w:rPr>
          <w:rFonts w:ascii="Times New Roman" w:hAnsi="Times New Roman"/>
          <w:sz w:val="28"/>
          <w:szCs w:val="28"/>
        </w:rPr>
        <w:t>подключены</w:t>
      </w:r>
      <w:proofErr w:type="gramEnd"/>
      <w:r w:rsidRPr="004B1882">
        <w:rPr>
          <w:rFonts w:ascii="Times New Roman" w:hAnsi="Times New Roman"/>
          <w:sz w:val="28"/>
          <w:szCs w:val="28"/>
        </w:rPr>
        <w:t xml:space="preserve"> к Пушкинской карте.</w:t>
      </w:r>
    </w:p>
    <w:p w:rsidR="00453F9E" w:rsidRPr="004B1882" w:rsidRDefault="00453F9E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74064" w:rsidRPr="004B1882" w:rsidRDefault="00974064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4B1882">
        <w:rPr>
          <w:rFonts w:ascii="Times New Roman" w:hAnsi="Times New Roman"/>
          <w:i/>
          <w:sz w:val="28"/>
          <w:szCs w:val="28"/>
        </w:rPr>
        <w:t xml:space="preserve">1.2. </w:t>
      </w:r>
      <w:r w:rsidRPr="004B1882">
        <w:rPr>
          <w:rFonts w:ascii="Times New Roman" w:hAnsi="Times New Roman"/>
          <w:b/>
          <w:i/>
          <w:sz w:val="28"/>
          <w:szCs w:val="28"/>
        </w:rPr>
        <w:t>Федеральные, краевые и муниципальные нормативно-правовые а</w:t>
      </w:r>
      <w:r w:rsidRPr="004B1882">
        <w:rPr>
          <w:rFonts w:ascii="Times New Roman" w:hAnsi="Times New Roman"/>
          <w:b/>
          <w:i/>
          <w:sz w:val="28"/>
          <w:szCs w:val="28"/>
        </w:rPr>
        <w:t>к</w:t>
      </w:r>
      <w:r w:rsidRPr="004B1882">
        <w:rPr>
          <w:rFonts w:ascii="Times New Roman" w:hAnsi="Times New Roman"/>
          <w:b/>
          <w:i/>
          <w:sz w:val="28"/>
          <w:szCs w:val="28"/>
        </w:rPr>
        <w:t>ты,</w:t>
      </w:r>
      <w:r w:rsidR="00FE02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1882">
        <w:rPr>
          <w:rFonts w:ascii="Times New Roman" w:hAnsi="Times New Roman"/>
          <w:b/>
          <w:i/>
          <w:sz w:val="28"/>
          <w:szCs w:val="28"/>
        </w:rPr>
        <w:t>оказавшие влияние на деятельность муниципальных библиотек в анал</w:t>
      </w:r>
      <w:r w:rsidRPr="004B1882">
        <w:rPr>
          <w:rFonts w:ascii="Times New Roman" w:hAnsi="Times New Roman"/>
          <w:b/>
          <w:i/>
          <w:sz w:val="28"/>
          <w:szCs w:val="28"/>
        </w:rPr>
        <w:t>и</w:t>
      </w:r>
      <w:r w:rsidRPr="004B1882">
        <w:rPr>
          <w:rFonts w:ascii="Times New Roman" w:hAnsi="Times New Roman"/>
          <w:b/>
          <w:i/>
          <w:sz w:val="28"/>
          <w:szCs w:val="28"/>
        </w:rPr>
        <w:t xml:space="preserve">зируемом году. </w:t>
      </w:r>
    </w:p>
    <w:p w:rsidR="00974064" w:rsidRPr="004B1882" w:rsidRDefault="00974064" w:rsidP="004B1882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lastRenderedPageBreak/>
        <w:t xml:space="preserve">         Библиотеки района продолжили работу в муниципальной программе «Развитие культуры в муниципальном районе «</w:t>
      </w:r>
      <w:proofErr w:type="spellStart"/>
      <w:r w:rsidRPr="004B1882">
        <w:rPr>
          <w:rFonts w:ascii="Times New Roman" w:hAnsi="Times New Roman"/>
          <w:sz w:val="28"/>
          <w:szCs w:val="28"/>
        </w:rPr>
        <w:t>Кыринский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район» на 2020-2022 </w:t>
      </w:r>
      <w:proofErr w:type="spellStart"/>
      <w:r w:rsidRPr="004B1882">
        <w:rPr>
          <w:rFonts w:ascii="Times New Roman" w:hAnsi="Times New Roman"/>
          <w:sz w:val="28"/>
          <w:szCs w:val="28"/>
        </w:rPr>
        <w:t>г.г</w:t>
      </w:r>
      <w:proofErr w:type="spellEnd"/>
      <w:r w:rsidRPr="004B1882">
        <w:rPr>
          <w:rFonts w:ascii="Times New Roman" w:hAnsi="Times New Roman"/>
          <w:sz w:val="28"/>
          <w:szCs w:val="28"/>
        </w:rPr>
        <w:t>». В отчетном году для библиотек района из программы было выдел</w:t>
      </w:r>
      <w:r w:rsidRPr="004B1882">
        <w:rPr>
          <w:rFonts w:ascii="Times New Roman" w:hAnsi="Times New Roman"/>
          <w:sz w:val="28"/>
          <w:szCs w:val="28"/>
        </w:rPr>
        <w:t>е</w:t>
      </w:r>
      <w:r w:rsidRPr="004B1882">
        <w:rPr>
          <w:rFonts w:ascii="Times New Roman" w:hAnsi="Times New Roman"/>
          <w:sz w:val="28"/>
          <w:szCs w:val="28"/>
        </w:rPr>
        <w:t xml:space="preserve">но 15 тыс. на проведение районной игры «Умники и умницы», 32,2 тыс. на обслуживание программы ИРБИС. </w:t>
      </w:r>
    </w:p>
    <w:p w:rsidR="00AD2F4D" w:rsidRPr="004B1882" w:rsidRDefault="002475B6" w:rsidP="004B188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 xml:space="preserve">       Была составлена проектно-сметная документация на капитальный ремонт здания КМЦРБ, которая прошла государственную экспертизу. Начать ремонт планируется в 2024 году. </w:t>
      </w:r>
    </w:p>
    <w:p w:rsidR="002475B6" w:rsidRPr="004B1882" w:rsidRDefault="002475B6" w:rsidP="004B188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B1882">
        <w:rPr>
          <w:rFonts w:ascii="Times New Roman" w:hAnsi="Times New Roman" w:cs="Times New Roman"/>
          <w:sz w:val="28"/>
          <w:szCs w:val="28"/>
        </w:rPr>
        <w:t>В отчетном году утвержден Паспорт безопасности МБУК «</w:t>
      </w:r>
      <w:proofErr w:type="spellStart"/>
      <w:r w:rsidRPr="004B1882">
        <w:rPr>
          <w:rFonts w:ascii="Times New Roman" w:hAnsi="Times New Roman" w:cs="Times New Roman"/>
          <w:sz w:val="28"/>
          <w:szCs w:val="28"/>
        </w:rPr>
        <w:t>Кыринская</w:t>
      </w:r>
      <w:proofErr w:type="spellEnd"/>
      <w:r w:rsidRPr="004B1882">
        <w:rPr>
          <w:rFonts w:ascii="Times New Roman" w:hAnsi="Times New Roman" w:cs="Times New Roman"/>
          <w:sz w:val="28"/>
          <w:szCs w:val="28"/>
        </w:rPr>
        <w:t xml:space="preserve"> межп</w:t>
      </w:r>
      <w:r w:rsidRPr="004B1882">
        <w:rPr>
          <w:rFonts w:ascii="Times New Roman" w:hAnsi="Times New Roman" w:cs="Times New Roman"/>
          <w:sz w:val="28"/>
          <w:szCs w:val="28"/>
        </w:rPr>
        <w:t>о</w:t>
      </w:r>
      <w:r w:rsidRPr="004B1882">
        <w:rPr>
          <w:rFonts w:ascii="Times New Roman" w:hAnsi="Times New Roman" w:cs="Times New Roman"/>
          <w:sz w:val="28"/>
          <w:szCs w:val="28"/>
        </w:rPr>
        <w:t xml:space="preserve">селенческая центральная районная библиотека». </w:t>
      </w:r>
    </w:p>
    <w:p w:rsidR="00EF257A" w:rsidRPr="004B1882" w:rsidRDefault="00EF257A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B1882">
        <w:rPr>
          <w:rFonts w:ascii="Times New Roman" w:hAnsi="Times New Roman"/>
          <w:b/>
          <w:i/>
          <w:sz w:val="28"/>
          <w:szCs w:val="28"/>
        </w:rPr>
        <w:t>1.3. Федеральные и региональные целевые программы, проекты и иные мероприятия, определявшие работу библиотек всего района (гор</w:t>
      </w:r>
      <w:r w:rsidRPr="004B1882">
        <w:rPr>
          <w:rFonts w:ascii="Times New Roman" w:hAnsi="Times New Roman"/>
          <w:b/>
          <w:i/>
          <w:sz w:val="28"/>
          <w:szCs w:val="28"/>
        </w:rPr>
        <w:t>о</w:t>
      </w:r>
      <w:r w:rsidRPr="004B1882">
        <w:rPr>
          <w:rFonts w:ascii="Times New Roman" w:hAnsi="Times New Roman"/>
          <w:b/>
          <w:i/>
          <w:sz w:val="28"/>
          <w:szCs w:val="28"/>
        </w:rPr>
        <w:t>да) в анализируемом году. Участие конкретных библиотек, победители смотров, конкурсов и проектов.</w:t>
      </w:r>
    </w:p>
    <w:p w:rsidR="00EF257A" w:rsidRPr="004B1882" w:rsidRDefault="00FE0228" w:rsidP="004B188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45EE" w:rsidRPr="004B1882">
        <w:rPr>
          <w:rFonts w:ascii="Times New Roman" w:hAnsi="Times New Roman"/>
          <w:sz w:val="28"/>
          <w:szCs w:val="28"/>
        </w:rPr>
        <w:t xml:space="preserve">МБУК КМЦРБ приняла участие в </w:t>
      </w:r>
      <w:proofErr w:type="spellStart"/>
      <w:r w:rsidR="001245EE" w:rsidRPr="004B1882">
        <w:rPr>
          <w:rFonts w:ascii="Times New Roman" w:hAnsi="Times New Roman"/>
          <w:sz w:val="28"/>
          <w:szCs w:val="28"/>
        </w:rPr>
        <w:t>грантовом</w:t>
      </w:r>
      <w:proofErr w:type="spellEnd"/>
      <w:r w:rsidR="001245EE" w:rsidRPr="004B1882">
        <w:rPr>
          <w:rFonts w:ascii="Times New Roman" w:hAnsi="Times New Roman"/>
          <w:sz w:val="28"/>
          <w:szCs w:val="28"/>
        </w:rPr>
        <w:t xml:space="preserve"> конкурсе Президентского фонда культурных инициатив. В конкурсе Фонда Тимченко прошли во второй этап конкурса</w:t>
      </w:r>
      <w:r w:rsidR="0061043D" w:rsidRPr="004B1882">
        <w:rPr>
          <w:rFonts w:ascii="Times New Roman" w:hAnsi="Times New Roman"/>
          <w:sz w:val="28"/>
          <w:szCs w:val="28"/>
        </w:rPr>
        <w:t xml:space="preserve"> с проектом «Связующая нить». </w:t>
      </w:r>
    </w:p>
    <w:p w:rsidR="0061043D" w:rsidRPr="004B1882" w:rsidRDefault="00BA08AE" w:rsidP="004B188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В конкурсе международной академии образования «Смарт» «Я расскажу вам о войне» библиотекарь с. </w:t>
      </w:r>
      <w:proofErr w:type="spellStart"/>
      <w:r w:rsidRPr="004B1882">
        <w:rPr>
          <w:rFonts w:ascii="Times New Roman" w:hAnsi="Times New Roman"/>
          <w:sz w:val="28"/>
          <w:szCs w:val="28"/>
        </w:rPr>
        <w:t>Алтан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Казанцева Н.В. заняла 1-е место </w:t>
      </w:r>
      <w:r w:rsidRPr="004B1882">
        <w:rPr>
          <w:rFonts w:ascii="Times New Roman" w:hAnsi="Times New Roman" w:cs="Times New Roman"/>
          <w:sz w:val="28"/>
          <w:szCs w:val="28"/>
        </w:rPr>
        <w:t>за ко</w:t>
      </w:r>
      <w:r w:rsidRPr="004B1882">
        <w:rPr>
          <w:rFonts w:ascii="Times New Roman" w:hAnsi="Times New Roman" w:cs="Times New Roman"/>
          <w:sz w:val="28"/>
          <w:szCs w:val="28"/>
        </w:rPr>
        <w:t>н</w:t>
      </w:r>
      <w:r w:rsidRPr="004B1882">
        <w:rPr>
          <w:rFonts w:ascii="Times New Roman" w:hAnsi="Times New Roman" w:cs="Times New Roman"/>
          <w:sz w:val="28"/>
          <w:szCs w:val="28"/>
        </w:rPr>
        <w:t>курсную работу «О фронтовике – директоре школы».</w:t>
      </w:r>
    </w:p>
    <w:p w:rsidR="0061043D" w:rsidRPr="004B1882" w:rsidRDefault="0061043D" w:rsidP="004B188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В краевом конкурсе </w:t>
      </w:r>
      <w:proofErr w:type="spellStart"/>
      <w:r w:rsidRPr="004B1882">
        <w:rPr>
          <w:rFonts w:ascii="Times New Roman" w:hAnsi="Times New Roman"/>
          <w:sz w:val="28"/>
          <w:szCs w:val="28"/>
        </w:rPr>
        <w:t>буктрейлеров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работа «Большая вода» библиотекаря с. </w:t>
      </w:r>
      <w:proofErr w:type="spellStart"/>
      <w:r w:rsidRPr="004B1882">
        <w:rPr>
          <w:rFonts w:ascii="Times New Roman" w:hAnsi="Times New Roman"/>
          <w:sz w:val="28"/>
          <w:szCs w:val="28"/>
        </w:rPr>
        <w:t>МангутБрестер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А. заняла первое место. 2 - е место заняла работа «Повести земли Кыринской» Власовой Н., зав. ЦПИ МБУК КМЦРБ.</w:t>
      </w:r>
    </w:p>
    <w:p w:rsidR="00BA08AE" w:rsidRPr="004B1882" w:rsidRDefault="00BA08AE" w:rsidP="004B188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Дипломом лауреата II степени в </w:t>
      </w:r>
      <w:r w:rsidRPr="004B1882">
        <w:rPr>
          <w:rFonts w:ascii="Times New Roman" w:hAnsi="Times New Roman"/>
          <w:sz w:val="28"/>
          <w:szCs w:val="28"/>
          <w:lang w:val="en-US"/>
        </w:rPr>
        <w:t>X</w:t>
      </w:r>
      <w:r w:rsidRPr="004B1882">
        <w:rPr>
          <w:rFonts w:ascii="Times New Roman" w:hAnsi="Times New Roman"/>
          <w:sz w:val="28"/>
          <w:szCs w:val="28"/>
        </w:rPr>
        <w:t xml:space="preserve">V краевом фестивале «Мой дедушка – герой» участники из сел </w:t>
      </w:r>
      <w:proofErr w:type="spellStart"/>
      <w:r w:rsidRPr="004B1882">
        <w:rPr>
          <w:rFonts w:ascii="Times New Roman" w:hAnsi="Times New Roman"/>
          <w:sz w:val="28"/>
          <w:szCs w:val="28"/>
        </w:rPr>
        <w:t>Алтан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1882">
        <w:rPr>
          <w:rFonts w:ascii="Times New Roman" w:hAnsi="Times New Roman"/>
          <w:sz w:val="28"/>
          <w:szCs w:val="28"/>
        </w:rPr>
        <w:t>Билютуй</w:t>
      </w:r>
      <w:proofErr w:type="spellEnd"/>
      <w:r w:rsidRPr="004B1882">
        <w:rPr>
          <w:rFonts w:ascii="Times New Roman" w:hAnsi="Times New Roman"/>
          <w:sz w:val="28"/>
          <w:szCs w:val="28"/>
        </w:rPr>
        <w:t>.</w:t>
      </w:r>
    </w:p>
    <w:p w:rsidR="006B342A" w:rsidRPr="004B1882" w:rsidRDefault="006B342A" w:rsidP="004B188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В </w:t>
      </w:r>
      <w:proofErr w:type="spellStart"/>
      <w:r w:rsidRPr="004B1882">
        <w:rPr>
          <w:rFonts w:ascii="Times New Roman" w:hAnsi="Times New Roman"/>
          <w:sz w:val="28"/>
          <w:szCs w:val="28"/>
        </w:rPr>
        <w:t>межрегиональнай</w:t>
      </w:r>
      <w:proofErr w:type="spellEnd"/>
      <w:r w:rsidRPr="004B1882">
        <w:rPr>
          <w:rFonts w:ascii="Times New Roman" w:hAnsi="Times New Roman"/>
          <w:sz w:val="28"/>
          <w:szCs w:val="28"/>
        </w:rPr>
        <w:t xml:space="preserve"> акции «Читаем бурятскую классику вместе. Дети» 1 – е место в возрастной категории </w:t>
      </w:r>
      <w:r w:rsidR="000452B3" w:rsidRPr="004B1882">
        <w:rPr>
          <w:rFonts w:ascii="Times New Roman" w:hAnsi="Times New Roman"/>
          <w:sz w:val="28"/>
          <w:szCs w:val="28"/>
        </w:rPr>
        <w:t xml:space="preserve">6-10 лет занял Кирпичников Матвей, 9 лет (с. </w:t>
      </w:r>
      <w:proofErr w:type="spellStart"/>
      <w:r w:rsidR="000452B3" w:rsidRPr="004B1882">
        <w:rPr>
          <w:rFonts w:ascii="Times New Roman" w:hAnsi="Times New Roman"/>
          <w:sz w:val="28"/>
          <w:szCs w:val="28"/>
        </w:rPr>
        <w:t>Мангут</w:t>
      </w:r>
      <w:proofErr w:type="spellEnd"/>
      <w:r w:rsidR="000452B3" w:rsidRPr="004B1882">
        <w:rPr>
          <w:rFonts w:ascii="Times New Roman" w:hAnsi="Times New Roman"/>
          <w:sz w:val="28"/>
          <w:szCs w:val="28"/>
        </w:rPr>
        <w:t xml:space="preserve">), в возрастной категории  от 10 лет 1-е место у Перфильевой Алины, 2- е место у  </w:t>
      </w:r>
      <w:proofErr w:type="spellStart"/>
      <w:r w:rsidR="000452B3" w:rsidRPr="004B1882">
        <w:rPr>
          <w:rFonts w:ascii="Times New Roman" w:hAnsi="Times New Roman"/>
          <w:sz w:val="28"/>
          <w:szCs w:val="28"/>
        </w:rPr>
        <w:t>Цырендоржиевой</w:t>
      </w:r>
      <w:proofErr w:type="spellEnd"/>
      <w:r w:rsidR="000452B3" w:rsidRPr="004B1882">
        <w:rPr>
          <w:rFonts w:ascii="Times New Roman" w:hAnsi="Times New Roman"/>
          <w:sz w:val="28"/>
          <w:szCs w:val="28"/>
        </w:rPr>
        <w:t xml:space="preserve"> Киры (</w:t>
      </w:r>
      <w:proofErr w:type="spellStart"/>
      <w:r w:rsidR="000452B3" w:rsidRPr="004B1882">
        <w:rPr>
          <w:rFonts w:ascii="Times New Roman" w:hAnsi="Times New Roman"/>
          <w:sz w:val="28"/>
          <w:szCs w:val="28"/>
        </w:rPr>
        <w:t>с</w:t>
      </w:r>
      <w:proofErr w:type="gramStart"/>
      <w:r w:rsidR="000452B3" w:rsidRPr="004B1882">
        <w:rPr>
          <w:rFonts w:ascii="Times New Roman" w:hAnsi="Times New Roman"/>
          <w:sz w:val="28"/>
          <w:szCs w:val="28"/>
        </w:rPr>
        <w:t>.М</w:t>
      </w:r>
      <w:proofErr w:type="gramEnd"/>
      <w:r w:rsidR="000452B3" w:rsidRPr="004B1882">
        <w:rPr>
          <w:rFonts w:ascii="Times New Roman" w:hAnsi="Times New Roman"/>
          <w:sz w:val="28"/>
          <w:szCs w:val="28"/>
        </w:rPr>
        <w:t>ангут</w:t>
      </w:r>
      <w:proofErr w:type="spellEnd"/>
      <w:r w:rsidR="000452B3" w:rsidRPr="004B1882">
        <w:rPr>
          <w:rFonts w:ascii="Times New Roman" w:hAnsi="Times New Roman"/>
          <w:sz w:val="28"/>
          <w:szCs w:val="28"/>
        </w:rPr>
        <w:t>).</w:t>
      </w:r>
    </w:p>
    <w:p w:rsidR="00676B67" w:rsidRPr="004B1882" w:rsidRDefault="00190362" w:rsidP="004B188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1882">
        <w:rPr>
          <w:rFonts w:ascii="Times New Roman" w:hAnsi="Times New Roman"/>
          <w:sz w:val="28"/>
          <w:szCs w:val="28"/>
        </w:rPr>
        <w:t xml:space="preserve">        В краевом конкурсе «Синичкины заботы» 1- е место занял Носырев М</w:t>
      </w:r>
      <w:r w:rsidRPr="004B1882">
        <w:rPr>
          <w:rFonts w:ascii="Times New Roman" w:hAnsi="Times New Roman"/>
          <w:sz w:val="28"/>
          <w:szCs w:val="28"/>
        </w:rPr>
        <w:t>и</w:t>
      </w:r>
      <w:r w:rsidRPr="004B1882">
        <w:rPr>
          <w:rFonts w:ascii="Times New Roman" w:hAnsi="Times New Roman"/>
          <w:sz w:val="28"/>
          <w:szCs w:val="28"/>
        </w:rPr>
        <w:t>рон (</w:t>
      </w:r>
      <w:proofErr w:type="gramStart"/>
      <w:r w:rsidRPr="004B1882">
        <w:rPr>
          <w:rFonts w:ascii="Times New Roman" w:hAnsi="Times New Roman"/>
          <w:sz w:val="28"/>
          <w:szCs w:val="28"/>
        </w:rPr>
        <w:t>с</w:t>
      </w:r>
      <w:proofErr w:type="gramEnd"/>
      <w:r w:rsidRPr="004B1882">
        <w:rPr>
          <w:rFonts w:ascii="Times New Roman" w:hAnsi="Times New Roman"/>
          <w:sz w:val="28"/>
          <w:szCs w:val="28"/>
        </w:rPr>
        <w:t>. Хапчеранга).</w:t>
      </w:r>
    </w:p>
    <w:p w:rsidR="00836EFB" w:rsidRPr="004B1882" w:rsidRDefault="00836EFB" w:rsidP="004B1882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B1882">
        <w:rPr>
          <w:rFonts w:ascii="Times New Roman" w:hAnsi="Times New Roman"/>
          <w:b/>
          <w:sz w:val="28"/>
          <w:szCs w:val="28"/>
        </w:rPr>
        <w:t>2. Библиотечная сеть</w:t>
      </w:r>
    </w:p>
    <w:p w:rsidR="00676B67" w:rsidRPr="004B1882" w:rsidRDefault="00676B67" w:rsidP="004B1882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6EFB" w:rsidRPr="004B1882" w:rsidRDefault="00836EFB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B1882">
        <w:rPr>
          <w:rFonts w:ascii="Times New Roman" w:hAnsi="Times New Roman"/>
          <w:b/>
          <w:i/>
          <w:sz w:val="28"/>
          <w:szCs w:val="28"/>
        </w:rPr>
        <w:t>2.1. Характеристика библиотечной сети на основе форм госуда</w:t>
      </w:r>
      <w:r w:rsidRPr="004B1882">
        <w:rPr>
          <w:rFonts w:ascii="Times New Roman" w:hAnsi="Times New Roman"/>
          <w:b/>
          <w:i/>
          <w:sz w:val="28"/>
          <w:szCs w:val="28"/>
        </w:rPr>
        <w:t>р</w:t>
      </w:r>
      <w:r w:rsidRPr="004B1882">
        <w:rPr>
          <w:rFonts w:ascii="Times New Roman" w:hAnsi="Times New Roman"/>
          <w:b/>
          <w:i/>
          <w:sz w:val="28"/>
          <w:szCs w:val="28"/>
        </w:rPr>
        <w:t>ственной статистической отчетности 6-НК, а также данных монит</w:t>
      </w:r>
      <w:r w:rsidRPr="004B1882">
        <w:rPr>
          <w:rFonts w:ascii="Times New Roman" w:hAnsi="Times New Roman"/>
          <w:b/>
          <w:i/>
          <w:sz w:val="28"/>
          <w:szCs w:val="28"/>
        </w:rPr>
        <w:t>о</w:t>
      </w:r>
      <w:r w:rsidRPr="004B1882">
        <w:rPr>
          <w:rFonts w:ascii="Times New Roman" w:hAnsi="Times New Roman"/>
          <w:b/>
          <w:i/>
          <w:sz w:val="28"/>
          <w:szCs w:val="28"/>
        </w:rPr>
        <w:t>ринга сети, проводимого методической службой центральной библиот</w:t>
      </w:r>
      <w:r w:rsidRPr="004B1882">
        <w:rPr>
          <w:rFonts w:ascii="Times New Roman" w:hAnsi="Times New Roman"/>
          <w:b/>
          <w:i/>
          <w:sz w:val="28"/>
          <w:szCs w:val="28"/>
        </w:rPr>
        <w:t>е</w:t>
      </w:r>
      <w:r w:rsidRPr="004B1882">
        <w:rPr>
          <w:rFonts w:ascii="Times New Roman" w:hAnsi="Times New Roman"/>
          <w:b/>
          <w:i/>
          <w:sz w:val="28"/>
          <w:szCs w:val="28"/>
        </w:rPr>
        <w:t>ки.</w:t>
      </w:r>
    </w:p>
    <w:tbl>
      <w:tblPr>
        <w:tblW w:w="93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8"/>
        <w:gridCol w:w="1526"/>
        <w:gridCol w:w="1665"/>
        <w:gridCol w:w="1550"/>
      </w:tblGrid>
      <w:tr w:rsidR="00836EFB" w:rsidRPr="00676B67" w:rsidTr="00B04E9E">
        <w:trPr>
          <w:trHeight w:val="256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Библиотеки Министерства культуры З</w:t>
            </w:r>
            <w:r w:rsidRPr="00676B67">
              <w:rPr>
                <w:color w:val="auto"/>
              </w:rPr>
              <w:t>а</w:t>
            </w:r>
            <w:r w:rsidRPr="00676B67">
              <w:rPr>
                <w:color w:val="auto"/>
              </w:rPr>
              <w:t>байкальского края</w:t>
            </w:r>
          </w:p>
        </w:tc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</w:pPr>
            <w:r w:rsidRPr="00676B67">
              <w:rPr>
                <w:color w:val="auto"/>
              </w:rPr>
              <w:t>Количество</w:t>
            </w:r>
          </w:p>
        </w:tc>
      </w:tr>
      <w:tr w:rsidR="00836EFB" w:rsidRPr="00676B67" w:rsidTr="00B04E9E">
        <w:trPr>
          <w:trHeight w:val="206"/>
        </w:trPr>
        <w:tc>
          <w:tcPr>
            <w:tcW w:w="4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napToGrid w:val="0"/>
              <w:rPr>
                <w:color w:val="auto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20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20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</w:pPr>
            <w:r w:rsidRPr="00676B67">
              <w:rPr>
                <w:color w:val="auto"/>
              </w:rPr>
              <w:t>2022</w:t>
            </w:r>
          </w:p>
        </w:tc>
      </w:tr>
      <w:tr w:rsidR="00836EFB" w:rsidRPr="00676B67" w:rsidTr="00B04E9E">
        <w:trPr>
          <w:trHeight w:val="40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rPr>
                <w:color w:val="auto"/>
              </w:rPr>
            </w:pPr>
            <w:r w:rsidRPr="00676B67">
              <w:rPr>
                <w:color w:val="auto"/>
              </w:rPr>
              <w:t>Всего библиотек,</w:t>
            </w:r>
          </w:p>
          <w:p w:rsidR="00836EFB" w:rsidRPr="00676B67" w:rsidRDefault="00836EFB" w:rsidP="004B1882">
            <w:pPr>
              <w:pStyle w:val="Default"/>
              <w:rPr>
                <w:color w:val="auto"/>
              </w:rPr>
            </w:pPr>
            <w:r w:rsidRPr="00676B67">
              <w:rPr>
                <w:color w:val="auto"/>
              </w:rPr>
              <w:t>из них: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napToGrid w:val="0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napToGrid w:val="0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16</w:t>
            </w:r>
          </w:p>
        </w:tc>
      </w:tr>
      <w:tr w:rsidR="00836EFB" w:rsidRPr="00676B67" w:rsidTr="00B04E9E">
        <w:trPr>
          <w:trHeight w:val="24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rPr>
                <w:color w:val="auto"/>
              </w:rPr>
            </w:pPr>
            <w:r w:rsidRPr="00676B67">
              <w:rPr>
                <w:color w:val="auto"/>
              </w:rPr>
              <w:t>краевы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0</w:t>
            </w:r>
          </w:p>
        </w:tc>
      </w:tr>
      <w:tr w:rsidR="00836EFB" w:rsidRPr="00676B67" w:rsidTr="00B04E9E">
        <w:trPr>
          <w:trHeight w:val="772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rPr>
                <w:color w:val="auto"/>
              </w:rPr>
            </w:pPr>
            <w:proofErr w:type="gramStart"/>
            <w:r w:rsidRPr="00676B67">
              <w:rPr>
                <w:color w:val="auto"/>
              </w:rPr>
              <w:t>муниципальные, из них:</w:t>
            </w:r>
            <w:proofErr w:type="gramEnd"/>
          </w:p>
          <w:p w:rsidR="00836EFB" w:rsidRPr="00676B67" w:rsidRDefault="00836EFB" w:rsidP="00292DCD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rPr>
                <w:color w:val="auto"/>
              </w:rPr>
            </w:pPr>
            <w:r w:rsidRPr="00676B67">
              <w:rPr>
                <w:color w:val="auto"/>
              </w:rPr>
              <w:t>филиалы МЦБ (ЦБС);</w:t>
            </w:r>
          </w:p>
          <w:p w:rsidR="00836EFB" w:rsidRPr="00676B67" w:rsidRDefault="00836EFB" w:rsidP="00292DCD">
            <w:pPr>
              <w:pStyle w:val="Default"/>
              <w:numPr>
                <w:ilvl w:val="0"/>
                <w:numId w:val="5"/>
              </w:numPr>
              <w:suppressAutoHyphens/>
              <w:autoSpaceDN/>
              <w:adjustRightInd/>
              <w:rPr>
                <w:color w:val="auto"/>
              </w:rPr>
            </w:pPr>
            <w:r w:rsidRPr="00676B67">
              <w:rPr>
                <w:color w:val="auto"/>
              </w:rPr>
              <w:t>библиотеки в КД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</w:p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</w:p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napToGrid w:val="0"/>
              <w:jc w:val="center"/>
              <w:rPr>
                <w:color w:val="auto"/>
              </w:rPr>
            </w:pPr>
          </w:p>
          <w:p w:rsidR="00836EFB" w:rsidRPr="00676B67" w:rsidRDefault="00836EFB" w:rsidP="004B1882">
            <w:pPr>
              <w:pStyle w:val="Default"/>
              <w:snapToGrid w:val="0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5</w:t>
            </w:r>
          </w:p>
        </w:tc>
      </w:tr>
      <w:tr w:rsidR="00836EFB" w:rsidRPr="00676B67" w:rsidTr="00B04E9E">
        <w:trPr>
          <w:trHeight w:val="777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6" w:firstLine="261"/>
              <w:rPr>
                <w:color w:val="auto"/>
              </w:rPr>
            </w:pPr>
            <w:r w:rsidRPr="00676B67">
              <w:rPr>
                <w:color w:val="auto"/>
              </w:rPr>
              <w:lastRenderedPageBreak/>
              <w:t xml:space="preserve">число </w:t>
            </w:r>
            <w:proofErr w:type="spellStart"/>
            <w:r w:rsidRPr="00676B67">
              <w:rPr>
                <w:color w:val="auto"/>
              </w:rPr>
              <w:t>муниц</w:t>
            </w:r>
            <w:proofErr w:type="spellEnd"/>
            <w:r w:rsidRPr="00676B67">
              <w:rPr>
                <w:color w:val="auto"/>
              </w:rPr>
              <w:t>-х библиотек, расположенных в сельской местности,</w:t>
            </w:r>
          </w:p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rPr>
                <w:color w:val="auto"/>
              </w:rPr>
            </w:pPr>
            <w:r w:rsidRPr="00676B67">
              <w:rPr>
                <w:color w:val="auto"/>
              </w:rPr>
              <w:t xml:space="preserve">в </w:t>
            </w:r>
            <w:proofErr w:type="spellStart"/>
            <w:r w:rsidRPr="00676B67">
              <w:rPr>
                <w:color w:val="auto"/>
              </w:rPr>
              <w:t>т.ч</w:t>
            </w:r>
            <w:proofErr w:type="spellEnd"/>
            <w:r w:rsidRPr="00676B67">
              <w:rPr>
                <w:color w:val="auto"/>
              </w:rPr>
              <w:t>.  в составе КД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jc w:val="center"/>
              <w:rPr>
                <w:color w:val="auto"/>
              </w:rPr>
            </w:pPr>
          </w:p>
          <w:p w:rsidR="00676B67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</w:p>
          <w:p w:rsidR="00836EFB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836EFB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</w:p>
          <w:p w:rsidR="00676B67" w:rsidRPr="00676B67" w:rsidRDefault="00676B67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16</w:t>
            </w:r>
          </w:p>
        </w:tc>
      </w:tr>
      <w:tr w:rsidR="00836EFB" w:rsidRPr="00676B67" w:rsidTr="00B04E9E">
        <w:trPr>
          <w:trHeight w:val="572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8" w:firstLine="262"/>
              <w:rPr>
                <w:color w:val="auto"/>
              </w:rPr>
            </w:pPr>
            <w:r w:rsidRPr="00676B67">
              <w:rPr>
                <w:color w:val="auto"/>
              </w:rPr>
              <w:t xml:space="preserve">число </w:t>
            </w:r>
            <w:proofErr w:type="spellStart"/>
            <w:r w:rsidRPr="00676B67">
              <w:rPr>
                <w:color w:val="auto"/>
              </w:rPr>
              <w:t>муниц</w:t>
            </w:r>
            <w:proofErr w:type="spellEnd"/>
            <w:r w:rsidRPr="00676B67">
              <w:rPr>
                <w:color w:val="auto"/>
              </w:rPr>
              <w:t xml:space="preserve">-х библиотек, расположенных в </w:t>
            </w:r>
            <w:proofErr w:type="spellStart"/>
            <w:r w:rsidRPr="00676B67">
              <w:rPr>
                <w:color w:val="auto"/>
              </w:rPr>
              <w:t>город</w:t>
            </w:r>
            <w:proofErr w:type="gramStart"/>
            <w:r w:rsidRPr="00676B67">
              <w:rPr>
                <w:color w:val="auto"/>
              </w:rPr>
              <w:t>.м</w:t>
            </w:r>
            <w:proofErr w:type="gramEnd"/>
            <w:r w:rsidRPr="00676B67">
              <w:rPr>
                <w:color w:val="auto"/>
              </w:rPr>
              <w:t>естности</w:t>
            </w:r>
            <w:proofErr w:type="spellEnd"/>
          </w:p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8" w:firstLine="262"/>
              <w:rPr>
                <w:color w:val="auto"/>
              </w:rPr>
            </w:pPr>
            <w:r w:rsidRPr="00676B67">
              <w:rPr>
                <w:color w:val="auto"/>
              </w:rPr>
              <w:t xml:space="preserve">в </w:t>
            </w:r>
            <w:proofErr w:type="spellStart"/>
            <w:r w:rsidRPr="00676B67">
              <w:rPr>
                <w:color w:val="auto"/>
              </w:rPr>
              <w:t>т.ч</w:t>
            </w:r>
            <w:proofErr w:type="spellEnd"/>
            <w:r w:rsidRPr="00676B67">
              <w:rPr>
                <w:color w:val="auto"/>
              </w:rPr>
              <w:t>. в составе КД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0</w:t>
            </w:r>
          </w:p>
        </w:tc>
      </w:tr>
      <w:tr w:rsidR="00836EFB" w:rsidRPr="00676B67" w:rsidTr="00B04E9E">
        <w:trPr>
          <w:trHeight w:val="454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6" w:firstLine="261"/>
              <w:rPr>
                <w:color w:val="auto"/>
              </w:rPr>
            </w:pPr>
            <w:r w:rsidRPr="00676B67">
              <w:rPr>
                <w:color w:val="auto"/>
              </w:rPr>
              <w:t>число муниципальных детских библиотек: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2</w:t>
            </w:r>
          </w:p>
        </w:tc>
      </w:tr>
      <w:tr w:rsidR="00836EFB" w:rsidRPr="00676B67" w:rsidTr="00B04E9E">
        <w:trPr>
          <w:trHeight w:val="811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6" w:firstLine="261"/>
              <w:jc w:val="both"/>
              <w:rPr>
                <w:color w:val="auto"/>
              </w:rPr>
            </w:pPr>
            <w:r w:rsidRPr="00676B67">
              <w:rPr>
                <w:color w:val="auto"/>
              </w:rPr>
              <w:t>из них в сельской местности</w:t>
            </w:r>
          </w:p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6" w:firstLine="261"/>
              <w:jc w:val="both"/>
              <w:rPr>
                <w:color w:val="auto"/>
              </w:rPr>
            </w:pPr>
            <w:r w:rsidRPr="00676B67">
              <w:rPr>
                <w:color w:val="auto"/>
              </w:rPr>
              <w:t>из них в составе КДУ</w:t>
            </w:r>
          </w:p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6" w:firstLine="261"/>
              <w:jc w:val="both"/>
              <w:rPr>
                <w:color w:val="auto"/>
              </w:rPr>
            </w:pPr>
            <w:r w:rsidRPr="00676B67">
              <w:rPr>
                <w:color w:val="auto"/>
              </w:rPr>
              <w:t xml:space="preserve">в </w:t>
            </w:r>
            <w:proofErr w:type="spellStart"/>
            <w:r w:rsidRPr="00676B67">
              <w:rPr>
                <w:color w:val="auto"/>
              </w:rPr>
              <w:t>т.ч</w:t>
            </w:r>
            <w:proofErr w:type="spellEnd"/>
            <w:r w:rsidRPr="00676B67">
              <w:rPr>
                <w:color w:val="auto"/>
              </w:rPr>
              <w:t xml:space="preserve">. КДУ в </w:t>
            </w:r>
            <w:proofErr w:type="spellStart"/>
            <w:r w:rsidRPr="00676B67">
              <w:rPr>
                <w:color w:val="auto"/>
              </w:rPr>
              <w:t>сельск</w:t>
            </w:r>
            <w:proofErr w:type="spellEnd"/>
            <w:r w:rsidRPr="00676B67">
              <w:rPr>
                <w:color w:val="auto"/>
              </w:rPr>
              <w:t>. мест.</w:t>
            </w:r>
          </w:p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6" w:firstLine="261"/>
              <w:jc w:val="both"/>
              <w:rPr>
                <w:color w:val="auto"/>
              </w:rPr>
            </w:pPr>
            <w:r w:rsidRPr="00676B67">
              <w:rPr>
                <w:color w:val="auto"/>
              </w:rPr>
              <w:t xml:space="preserve">из них в </w:t>
            </w:r>
            <w:proofErr w:type="spellStart"/>
            <w:r w:rsidRPr="00676B67">
              <w:rPr>
                <w:color w:val="auto"/>
              </w:rPr>
              <w:t>город</w:t>
            </w:r>
            <w:proofErr w:type="gramStart"/>
            <w:r w:rsidRPr="00676B67">
              <w:rPr>
                <w:color w:val="auto"/>
              </w:rPr>
              <w:t>.м</w:t>
            </w:r>
            <w:proofErr w:type="gramEnd"/>
            <w:r w:rsidRPr="00676B67">
              <w:rPr>
                <w:color w:val="auto"/>
              </w:rPr>
              <w:t>естности</w:t>
            </w:r>
            <w:proofErr w:type="spellEnd"/>
          </w:p>
          <w:p w:rsidR="00836EFB" w:rsidRPr="00676B67" w:rsidRDefault="00836EFB" w:rsidP="00292DCD">
            <w:pPr>
              <w:pStyle w:val="Default"/>
              <w:numPr>
                <w:ilvl w:val="0"/>
                <w:numId w:val="6"/>
              </w:numPr>
              <w:suppressAutoHyphens/>
              <w:autoSpaceDN/>
              <w:adjustRightInd/>
              <w:ind w:left="96" w:firstLine="261"/>
              <w:jc w:val="both"/>
              <w:rPr>
                <w:color w:val="auto"/>
              </w:rPr>
            </w:pPr>
            <w:r w:rsidRPr="00676B67">
              <w:rPr>
                <w:color w:val="auto"/>
              </w:rPr>
              <w:t xml:space="preserve">в </w:t>
            </w:r>
            <w:proofErr w:type="spellStart"/>
            <w:r w:rsidRPr="00676B67">
              <w:rPr>
                <w:color w:val="auto"/>
              </w:rPr>
              <w:t>т.ч</w:t>
            </w:r>
            <w:proofErr w:type="spellEnd"/>
            <w:r w:rsidRPr="00676B67">
              <w:rPr>
                <w:color w:val="auto"/>
              </w:rPr>
              <w:t xml:space="preserve">.  КДУ в </w:t>
            </w:r>
            <w:proofErr w:type="spellStart"/>
            <w:r w:rsidRPr="00676B67">
              <w:rPr>
                <w:color w:val="auto"/>
              </w:rPr>
              <w:t>город</w:t>
            </w:r>
            <w:proofErr w:type="gramStart"/>
            <w:r w:rsidRPr="00676B67">
              <w:rPr>
                <w:color w:val="auto"/>
              </w:rPr>
              <w:t>.м</w:t>
            </w:r>
            <w:proofErr w:type="gramEnd"/>
            <w:r w:rsidRPr="00676B67">
              <w:rPr>
                <w:color w:val="auto"/>
              </w:rPr>
              <w:t>ест</w:t>
            </w:r>
            <w:proofErr w:type="spellEnd"/>
            <w:r w:rsidRPr="00676B67">
              <w:rPr>
                <w:color w:val="auto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FB" w:rsidRPr="00676B67" w:rsidRDefault="00676B67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2</w:t>
            </w:r>
          </w:p>
        </w:tc>
      </w:tr>
      <w:tr w:rsidR="00676B67" w:rsidRPr="00676B67" w:rsidTr="00B04E9E">
        <w:trPr>
          <w:trHeight w:val="194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rPr>
                <w:color w:val="auto"/>
              </w:rPr>
            </w:pPr>
            <w:r w:rsidRPr="00676B67">
              <w:rPr>
                <w:color w:val="auto"/>
              </w:rPr>
              <w:t xml:space="preserve">объединения, имеющие статус юр. лица </w:t>
            </w:r>
            <w:r w:rsidRPr="00676B67">
              <w:rPr>
                <w:i/>
                <w:color w:val="auto"/>
              </w:rPr>
              <w:t>(указываются МЦБ, ЦБС, самосто</w:t>
            </w:r>
            <w:r w:rsidRPr="00676B67">
              <w:rPr>
                <w:i/>
                <w:color w:val="auto"/>
              </w:rPr>
              <w:t>я</w:t>
            </w:r>
            <w:r w:rsidRPr="00676B67">
              <w:rPr>
                <w:i/>
                <w:color w:val="auto"/>
              </w:rPr>
              <w:t>тельные библиотек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B67" w:rsidRPr="00676B67" w:rsidRDefault="00676B67" w:rsidP="004B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ринская</w:t>
            </w:r>
            <w:proofErr w:type="spellEnd"/>
            <w:r w:rsidRPr="00676B67">
              <w:rPr>
                <w:rFonts w:ascii="Times New Roman" w:hAnsi="Times New Roman" w:cs="Times New Roman"/>
                <w:sz w:val="24"/>
                <w:szCs w:val="24"/>
              </w:rPr>
              <w:t xml:space="preserve"> межпос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ленческая центральная районная библиотек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B67" w:rsidRPr="00676B67" w:rsidRDefault="00676B67" w:rsidP="004B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ринская</w:t>
            </w:r>
            <w:proofErr w:type="spellEnd"/>
            <w:r w:rsidRPr="00676B67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поселенч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ская це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тральная ра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онная би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лиотека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6B67" w:rsidRPr="00676B67" w:rsidRDefault="00676B67" w:rsidP="004B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ринская</w:t>
            </w:r>
            <w:proofErr w:type="spellEnd"/>
            <w:r w:rsidRPr="00676B67">
              <w:rPr>
                <w:rFonts w:ascii="Times New Roman" w:hAnsi="Times New Roman" w:cs="Times New Roman"/>
                <w:sz w:val="24"/>
                <w:szCs w:val="24"/>
              </w:rPr>
              <w:t xml:space="preserve"> межпос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B67">
              <w:rPr>
                <w:rFonts w:ascii="Times New Roman" w:hAnsi="Times New Roman" w:cs="Times New Roman"/>
                <w:sz w:val="24"/>
                <w:szCs w:val="24"/>
              </w:rPr>
              <w:t>ленческая центральная районная библиотека»</w:t>
            </w:r>
          </w:p>
        </w:tc>
      </w:tr>
      <w:tr w:rsidR="00676B67" w:rsidRPr="00676B67" w:rsidTr="00B04E9E">
        <w:trPr>
          <w:trHeight w:val="40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rPr>
                <w:color w:val="auto"/>
              </w:rPr>
            </w:pPr>
            <w:r w:rsidRPr="00676B67">
              <w:rPr>
                <w:color w:val="auto"/>
              </w:rPr>
              <w:t xml:space="preserve">число пунктов </w:t>
            </w:r>
            <w:proofErr w:type="spellStart"/>
            <w:r w:rsidRPr="00676B67">
              <w:rPr>
                <w:color w:val="auto"/>
              </w:rPr>
              <w:t>внестационарного</w:t>
            </w:r>
            <w:proofErr w:type="spellEnd"/>
            <w:r w:rsidRPr="00676B67">
              <w:rPr>
                <w:color w:val="auto"/>
              </w:rPr>
              <w:t xml:space="preserve"> обсл</w:t>
            </w:r>
            <w:r w:rsidRPr="00676B67">
              <w:rPr>
                <w:color w:val="auto"/>
              </w:rPr>
              <w:t>у</w:t>
            </w:r>
            <w:r w:rsidRPr="00676B67">
              <w:rPr>
                <w:color w:val="auto"/>
              </w:rPr>
              <w:t>жив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10</w:t>
            </w:r>
          </w:p>
        </w:tc>
      </w:tr>
      <w:tr w:rsidR="00676B67" w:rsidRPr="00676B67" w:rsidTr="00B04E9E">
        <w:trPr>
          <w:trHeight w:val="631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rPr>
                <w:color w:val="auto"/>
              </w:rPr>
            </w:pPr>
            <w:r w:rsidRPr="00676B67">
              <w:rPr>
                <w:color w:val="auto"/>
              </w:rPr>
              <w:t>число специализированных транспортных средств,</w:t>
            </w:r>
          </w:p>
          <w:p w:rsidR="00676B67" w:rsidRPr="00676B67" w:rsidRDefault="00676B67" w:rsidP="004B1882">
            <w:pPr>
              <w:pStyle w:val="Default"/>
              <w:rPr>
                <w:color w:val="auto"/>
              </w:rPr>
            </w:pPr>
            <w:r w:rsidRPr="00676B67">
              <w:rPr>
                <w:color w:val="auto"/>
              </w:rPr>
              <w:t>из них КИБ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jc w:val="center"/>
              <w:rPr>
                <w:color w:val="auto"/>
              </w:rPr>
            </w:pPr>
            <w:r w:rsidRPr="00676B67">
              <w:rPr>
                <w:color w:val="auto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67" w:rsidRPr="00676B67" w:rsidRDefault="00676B67" w:rsidP="004B1882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676B67">
              <w:rPr>
                <w:b/>
                <w:color w:val="auto"/>
              </w:rPr>
              <w:t>0</w:t>
            </w:r>
          </w:p>
        </w:tc>
      </w:tr>
    </w:tbl>
    <w:p w:rsidR="00836EFB" w:rsidRPr="00676B67" w:rsidRDefault="00836EFB" w:rsidP="0061043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A08AE" w:rsidRPr="00066270" w:rsidRDefault="00676B67" w:rsidP="00066270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04E9E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gramStart"/>
      <w:r w:rsidRPr="00B04E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4E9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 был ликвидирован.</w:t>
      </w:r>
    </w:p>
    <w:p w:rsidR="004D1548" w:rsidRPr="00B04E9E" w:rsidRDefault="00B41A25" w:rsidP="0006627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b/>
          <w:i/>
          <w:sz w:val="28"/>
          <w:szCs w:val="28"/>
        </w:rPr>
        <w:t xml:space="preserve">2.2. Создание модельных библиотек в районе: </w:t>
      </w:r>
      <w:r w:rsidRPr="00B04E9E">
        <w:rPr>
          <w:rFonts w:ascii="Times New Roman" w:hAnsi="Times New Roman"/>
          <w:sz w:val="28"/>
          <w:szCs w:val="28"/>
        </w:rPr>
        <w:t>Модельные библиотеки в о</w:t>
      </w:r>
      <w:r w:rsidRPr="00B04E9E">
        <w:rPr>
          <w:rFonts w:ascii="Times New Roman" w:hAnsi="Times New Roman"/>
          <w:sz w:val="28"/>
          <w:szCs w:val="28"/>
        </w:rPr>
        <w:t>т</w:t>
      </w:r>
      <w:r w:rsidRPr="00B04E9E">
        <w:rPr>
          <w:rFonts w:ascii="Times New Roman" w:hAnsi="Times New Roman"/>
          <w:sz w:val="28"/>
          <w:szCs w:val="28"/>
        </w:rPr>
        <w:t>четном году не создавались.</w:t>
      </w:r>
    </w:p>
    <w:p w:rsidR="00B41A25" w:rsidRPr="00B04E9E" w:rsidRDefault="00B41A25" w:rsidP="002475B6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E9E">
        <w:rPr>
          <w:rFonts w:ascii="Times New Roman" w:hAnsi="Times New Roman" w:cs="Times New Roman"/>
          <w:b/>
          <w:i/>
          <w:sz w:val="28"/>
          <w:szCs w:val="28"/>
        </w:rPr>
        <w:t>2.3. Муниципальные библиотеки, материально-технические условия к</w:t>
      </w:r>
      <w:r w:rsidRPr="00B04E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04E9E">
        <w:rPr>
          <w:rFonts w:ascii="Times New Roman" w:hAnsi="Times New Roman" w:cs="Times New Roman"/>
          <w:b/>
          <w:i/>
          <w:sz w:val="28"/>
          <w:szCs w:val="28"/>
        </w:rPr>
        <w:t>торых позволяют реализовывать задачи  модельного стандарта деятел</w:t>
      </w:r>
      <w:r w:rsidRPr="00B04E9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B04E9E">
        <w:rPr>
          <w:rFonts w:ascii="Times New Roman" w:hAnsi="Times New Roman" w:cs="Times New Roman"/>
          <w:b/>
          <w:i/>
          <w:sz w:val="28"/>
          <w:szCs w:val="28"/>
        </w:rPr>
        <w:t xml:space="preserve">ности общедоступной библиотеки (от 31.10.2014 г.)   </w:t>
      </w:r>
    </w:p>
    <w:p w:rsidR="004D1548" w:rsidRPr="00B04E9E" w:rsidRDefault="004D1548" w:rsidP="004D1548">
      <w:pPr>
        <w:pStyle w:val="a3"/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>На сегодняшний день в районе нет библиотеки, материально-технические условия которой бы позволили реализовывать задачи  модельного стандарта. Но администрацией района решается вопрос о капитальном ремонте це</w:t>
      </w:r>
      <w:r w:rsidRPr="00B04E9E">
        <w:rPr>
          <w:rFonts w:ascii="Times New Roman" w:hAnsi="Times New Roman"/>
          <w:sz w:val="28"/>
          <w:szCs w:val="28"/>
        </w:rPr>
        <w:t>н</w:t>
      </w:r>
      <w:r w:rsidRPr="00B04E9E">
        <w:rPr>
          <w:rFonts w:ascii="Times New Roman" w:hAnsi="Times New Roman"/>
          <w:sz w:val="28"/>
          <w:szCs w:val="28"/>
        </w:rPr>
        <w:t xml:space="preserve">тральной районной библиотеки. В 2022 году проектно-сметная документация прошла государственную экспертизу. Ремонт планируется на 2024 год. </w:t>
      </w:r>
    </w:p>
    <w:p w:rsidR="00066270" w:rsidRPr="008972BD" w:rsidRDefault="00066270" w:rsidP="008972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CFB" w:rsidRPr="00066270" w:rsidRDefault="002B7CFB" w:rsidP="00066270">
      <w:pPr>
        <w:pStyle w:val="a3"/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04E9E">
        <w:rPr>
          <w:rFonts w:ascii="Times New Roman" w:hAnsi="Times New Roman"/>
          <w:b/>
          <w:i/>
          <w:sz w:val="28"/>
          <w:szCs w:val="28"/>
        </w:rPr>
        <w:t>2.4. Реорганизация библиотечной сети.</w:t>
      </w:r>
    </w:p>
    <w:p w:rsidR="002B7CFB" w:rsidRPr="00B04E9E" w:rsidRDefault="002B7CFB" w:rsidP="004D1548">
      <w:pPr>
        <w:pStyle w:val="a3"/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 xml:space="preserve">В анализируемом году произошла ликвидация библиотеки </w:t>
      </w:r>
      <w:proofErr w:type="gramStart"/>
      <w:r w:rsidRPr="00B04E9E">
        <w:rPr>
          <w:rFonts w:ascii="Times New Roman" w:hAnsi="Times New Roman"/>
          <w:sz w:val="28"/>
          <w:szCs w:val="28"/>
        </w:rPr>
        <w:t>в</w:t>
      </w:r>
      <w:proofErr w:type="gramEnd"/>
      <w:r w:rsidRPr="00B04E9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– филиала № 10 МБУК «</w:t>
      </w:r>
      <w:proofErr w:type="spellStart"/>
      <w:r w:rsidRPr="00B04E9E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межпоселенческая центральная районная библиотека».  </w:t>
      </w:r>
    </w:p>
    <w:p w:rsidR="002B7CFB" w:rsidRPr="00B04E9E" w:rsidRDefault="002B7CFB" w:rsidP="002B7CF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lastRenderedPageBreak/>
        <w:t xml:space="preserve">          В отчетном году был ликвидирован филиал </w:t>
      </w:r>
      <w:proofErr w:type="gramStart"/>
      <w:r w:rsidRPr="00B04E9E">
        <w:rPr>
          <w:rFonts w:ascii="Times New Roman" w:hAnsi="Times New Roman"/>
          <w:sz w:val="28"/>
          <w:szCs w:val="28"/>
        </w:rPr>
        <w:t>в</w:t>
      </w:r>
      <w:proofErr w:type="gramEnd"/>
      <w:r w:rsidRPr="00B04E9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>. Были оформл</w:t>
      </w:r>
      <w:r w:rsidRPr="00B04E9E">
        <w:rPr>
          <w:rFonts w:ascii="Times New Roman" w:hAnsi="Times New Roman"/>
          <w:sz w:val="28"/>
          <w:szCs w:val="28"/>
        </w:rPr>
        <w:t>е</w:t>
      </w:r>
      <w:r w:rsidRPr="00B04E9E">
        <w:rPr>
          <w:rFonts w:ascii="Times New Roman" w:hAnsi="Times New Roman"/>
          <w:sz w:val="28"/>
          <w:szCs w:val="28"/>
        </w:rPr>
        <w:t xml:space="preserve">ны и </w:t>
      </w:r>
      <w:proofErr w:type="spellStart"/>
      <w:r w:rsidRPr="00B04E9E">
        <w:rPr>
          <w:rFonts w:ascii="Times New Roman" w:hAnsi="Times New Roman"/>
          <w:sz w:val="28"/>
          <w:szCs w:val="28"/>
        </w:rPr>
        <w:t>пряняты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следующие нормативно-правовые документы:</w:t>
      </w:r>
    </w:p>
    <w:p w:rsidR="002B7CFB" w:rsidRPr="00B04E9E" w:rsidRDefault="002B7CFB" w:rsidP="002B7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 xml:space="preserve">Протокол схода граждан с.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№ 1 от 08.08.2022 г. О ликвидации би</w:t>
      </w:r>
      <w:r w:rsidRPr="00B04E9E">
        <w:rPr>
          <w:rFonts w:ascii="Times New Roman" w:hAnsi="Times New Roman"/>
          <w:sz w:val="28"/>
          <w:szCs w:val="28"/>
        </w:rPr>
        <w:t>б</w:t>
      </w:r>
      <w:r w:rsidRPr="00B04E9E">
        <w:rPr>
          <w:rFonts w:ascii="Times New Roman" w:hAnsi="Times New Roman"/>
          <w:sz w:val="28"/>
          <w:szCs w:val="28"/>
        </w:rPr>
        <w:t xml:space="preserve">лиотеки с.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- филиала № 10 МБУК КМЦРБ. Место нахождения: 674250 Забайкальский край, </w:t>
      </w:r>
      <w:proofErr w:type="spellStart"/>
      <w:r w:rsidRPr="00B04E9E">
        <w:rPr>
          <w:rFonts w:ascii="Times New Roman" w:hAnsi="Times New Roman"/>
          <w:sz w:val="28"/>
          <w:szCs w:val="28"/>
        </w:rPr>
        <w:t>Кыринский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B04E9E">
        <w:rPr>
          <w:rFonts w:ascii="Times New Roman" w:hAnsi="Times New Roman"/>
          <w:sz w:val="28"/>
          <w:szCs w:val="28"/>
        </w:rPr>
        <w:t>Новая</w:t>
      </w:r>
      <w:proofErr w:type="gramEnd"/>
      <w:r w:rsidRPr="00B04E9E">
        <w:rPr>
          <w:rFonts w:ascii="Times New Roman" w:hAnsi="Times New Roman"/>
          <w:sz w:val="28"/>
          <w:szCs w:val="28"/>
        </w:rPr>
        <w:t>, дом 3.</w:t>
      </w:r>
    </w:p>
    <w:p w:rsidR="002B7CFB" w:rsidRPr="00B04E9E" w:rsidRDefault="002B7CFB" w:rsidP="002B7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>Постановление Администрации муниципального района "</w:t>
      </w:r>
      <w:proofErr w:type="spellStart"/>
      <w:r w:rsidRPr="00B04E9E">
        <w:rPr>
          <w:rFonts w:ascii="Times New Roman" w:hAnsi="Times New Roman"/>
          <w:sz w:val="28"/>
          <w:szCs w:val="28"/>
        </w:rPr>
        <w:t>Кыринский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ра</w:t>
      </w:r>
      <w:r w:rsidRPr="00B04E9E">
        <w:rPr>
          <w:rFonts w:ascii="Times New Roman" w:hAnsi="Times New Roman"/>
          <w:sz w:val="28"/>
          <w:szCs w:val="28"/>
        </w:rPr>
        <w:t>й</w:t>
      </w:r>
      <w:r w:rsidRPr="00B04E9E">
        <w:rPr>
          <w:rFonts w:ascii="Times New Roman" w:hAnsi="Times New Roman"/>
          <w:sz w:val="28"/>
          <w:szCs w:val="28"/>
        </w:rPr>
        <w:t xml:space="preserve">он" № 870 от 09.11.2022 г. О ликвидации библиотеки с.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- филиала № 10 МБУК "</w:t>
      </w:r>
      <w:proofErr w:type="spellStart"/>
      <w:r w:rsidRPr="00B04E9E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межпоселенческая центральная районная библиот</w:t>
      </w:r>
      <w:r w:rsidRPr="00B04E9E">
        <w:rPr>
          <w:rFonts w:ascii="Times New Roman" w:hAnsi="Times New Roman"/>
          <w:sz w:val="28"/>
          <w:szCs w:val="28"/>
        </w:rPr>
        <w:t>е</w:t>
      </w:r>
      <w:r w:rsidRPr="00B04E9E">
        <w:rPr>
          <w:rFonts w:ascii="Times New Roman" w:hAnsi="Times New Roman"/>
          <w:sz w:val="28"/>
          <w:szCs w:val="28"/>
        </w:rPr>
        <w:t>ка"</w:t>
      </w:r>
    </w:p>
    <w:p w:rsidR="002B7CFB" w:rsidRPr="00B04E9E" w:rsidRDefault="002B7CFB" w:rsidP="002B7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>Приказ Комитета культуры, спорта и молодежной политики администрации муниципального района "</w:t>
      </w:r>
      <w:proofErr w:type="spellStart"/>
      <w:r w:rsidRPr="00B04E9E">
        <w:rPr>
          <w:rFonts w:ascii="Times New Roman" w:hAnsi="Times New Roman"/>
          <w:sz w:val="28"/>
          <w:szCs w:val="28"/>
        </w:rPr>
        <w:t>Кыринский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район" Об изменениях в Устав МБУК КМЦРБ № 70 - а от 11.11.2022 г.</w:t>
      </w:r>
    </w:p>
    <w:p w:rsidR="002B7CFB" w:rsidRPr="00B04E9E" w:rsidRDefault="002B7CFB" w:rsidP="002B7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>Лист изменений в Устав МБУК "</w:t>
      </w:r>
      <w:proofErr w:type="spellStart"/>
      <w:r w:rsidRPr="00B04E9E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межпоселенческая центральная районная библиотека" в раздел "Филиалы и представительства", действит</w:t>
      </w:r>
      <w:r w:rsidRPr="00B04E9E">
        <w:rPr>
          <w:rFonts w:ascii="Times New Roman" w:hAnsi="Times New Roman"/>
          <w:sz w:val="28"/>
          <w:szCs w:val="28"/>
        </w:rPr>
        <w:t>е</w:t>
      </w:r>
      <w:r w:rsidRPr="00B04E9E">
        <w:rPr>
          <w:rFonts w:ascii="Times New Roman" w:hAnsi="Times New Roman"/>
          <w:sz w:val="28"/>
          <w:szCs w:val="28"/>
        </w:rPr>
        <w:t>лен с 15.11.2022 г.</w:t>
      </w:r>
    </w:p>
    <w:p w:rsidR="002B7CFB" w:rsidRPr="00B04E9E" w:rsidRDefault="002B7CFB" w:rsidP="002B7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>Лист записи в ЕГРЮЛ МБУК "</w:t>
      </w:r>
      <w:proofErr w:type="spellStart"/>
      <w:r w:rsidRPr="00B04E9E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межпоселенческая центральная районная библиотека" о прекращении деятельности библиотеки с.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- филиала № 10 МБУК КМЦРБ от 29.11.2022 г.</w:t>
      </w:r>
    </w:p>
    <w:p w:rsidR="003E6C77" w:rsidRPr="00066270" w:rsidRDefault="00462F0A" w:rsidP="00066270">
      <w:pPr>
        <w:pStyle w:val="a3"/>
        <w:spacing w:after="0" w:line="240" w:lineRule="auto"/>
        <w:ind w:left="153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>Создана передвижная библиотека при библиотеке с. Михайло-Павловск</w:t>
      </w:r>
    </w:p>
    <w:p w:rsidR="00462F0A" w:rsidRPr="00B04E9E" w:rsidRDefault="003E6C77" w:rsidP="0006627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b/>
          <w:i/>
          <w:sz w:val="28"/>
          <w:szCs w:val="28"/>
        </w:rPr>
        <w:t xml:space="preserve">      2.5. Структурные изменения в сети, связанные с созданием публичных центров правовой и социально значимой информации. </w:t>
      </w:r>
      <w:proofErr w:type="spellStart"/>
      <w:proofErr w:type="gramStart"/>
      <w:r w:rsidR="00462F0A" w:rsidRPr="00B04E9E">
        <w:rPr>
          <w:rFonts w:ascii="Times New Roman" w:hAnsi="Times New Roman"/>
          <w:sz w:val="28"/>
          <w:szCs w:val="28"/>
        </w:rPr>
        <w:t>Изменений</w:t>
      </w:r>
      <w:r w:rsidRPr="00B04E9E">
        <w:rPr>
          <w:rFonts w:ascii="Times New Roman" w:hAnsi="Times New Roman"/>
          <w:sz w:val="28"/>
          <w:szCs w:val="28"/>
        </w:rPr>
        <w:t>в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анал</w:t>
      </w:r>
      <w:r w:rsidRPr="00B04E9E">
        <w:rPr>
          <w:rFonts w:ascii="Times New Roman" w:hAnsi="Times New Roman"/>
          <w:sz w:val="28"/>
          <w:szCs w:val="28"/>
        </w:rPr>
        <w:t>и</w:t>
      </w:r>
      <w:r w:rsidRPr="00B04E9E">
        <w:rPr>
          <w:rFonts w:ascii="Times New Roman" w:hAnsi="Times New Roman"/>
          <w:sz w:val="28"/>
          <w:szCs w:val="28"/>
        </w:rPr>
        <w:t>зируемом году не было.</w:t>
      </w:r>
      <w:proofErr w:type="gramEnd"/>
    </w:p>
    <w:p w:rsidR="00B04E9E" w:rsidRDefault="00462F0A" w:rsidP="00B04E9E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b/>
          <w:i/>
          <w:sz w:val="28"/>
          <w:szCs w:val="28"/>
        </w:rPr>
        <w:t xml:space="preserve">   2.6. Изменения в структуре библиотек, связанные с вводом новых фун</w:t>
      </w:r>
      <w:r w:rsidRPr="00B04E9E">
        <w:rPr>
          <w:rFonts w:ascii="Times New Roman" w:hAnsi="Times New Roman"/>
          <w:b/>
          <w:i/>
          <w:sz w:val="28"/>
          <w:szCs w:val="28"/>
        </w:rPr>
        <w:t>к</w:t>
      </w:r>
      <w:r w:rsidRPr="00B04E9E">
        <w:rPr>
          <w:rFonts w:ascii="Times New Roman" w:hAnsi="Times New Roman"/>
          <w:b/>
          <w:i/>
          <w:sz w:val="28"/>
          <w:szCs w:val="28"/>
        </w:rPr>
        <w:t>циональных отделов (подразделений) или их преобразованием (ликвид</w:t>
      </w:r>
      <w:r w:rsidRPr="00B04E9E">
        <w:rPr>
          <w:rFonts w:ascii="Times New Roman" w:hAnsi="Times New Roman"/>
          <w:b/>
          <w:i/>
          <w:sz w:val="28"/>
          <w:szCs w:val="28"/>
        </w:rPr>
        <w:t>а</w:t>
      </w:r>
      <w:r w:rsidRPr="00B04E9E">
        <w:rPr>
          <w:rFonts w:ascii="Times New Roman" w:hAnsi="Times New Roman"/>
          <w:b/>
          <w:i/>
          <w:sz w:val="28"/>
          <w:szCs w:val="28"/>
        </w:rPr>
        <w:t xml:space="preserve">ция). </w:t>
      </w:r>
      <w:proofErr w:type="spellStart"/>
      <w:proofErr w:type="gramStart"/>
      <w:r w:rsidRPr="00B04E9E">
        <w:rPr>
          <w:rFonts w:ascii="Times New Roman" w:hAnsi="Times New Roman"/>
          <w:sz w:val="28"/>
          <w:szCs w:val="28"/>
        </w:rPr>
        <w:t>Измененийв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анализируемом году не было.</w:t>
      </w:r>
      <w:proofErr w:type="gramEnd"/>
    </w:p>
    <w:p w:rsidR="00462F0A" w:rsidRPr="00B04E9E" w:rsidRDefault="00B04E9E" w:rsidP="00B04E9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04E9E">
        <w:rPr>
          <w:rFonts w:ascii="Times New Roman" w:hAnsi="Times New Roman"/>
          <w:b/>
          <w:i/>
          <w:sz w:val="28"/>
          <w:szCs w:val="28"/>
        </w:rPr>
        <w:t>2.7 доступность библиотечных услуг по «Модельному стандарту Заба</w:t>
      </w:r>
      <w:r w:rsidRPr="00B04E9E">
        <w:rPr>
          <w:rFonts w:ascii="Times New Roman" w:hAnsi="Times New Roman"/>
          <w:b/>
          <w:i/>
          <w:sz w:val="28"/>
          <w:szCs w:val="28"/>
        </w:rPr>
        <w:t>й</w:t>
      </w:r>
      <w:r w:rsidRPr="00B04E9E">
        <w:rPr>
          <w:rFonts w:ascii="Times New Roman" w:hAnsi="Times New Roman"/>
          <w:b/>
          <w:i/>
          <w:sz w:val="28"/>
          <w:szCs w:val="28"/>
        </w:rPr>
        <w:t>кальского края» 2009 г.</w:t>
      </w:r>
    </w:p>
    <w:p w:rsidR="00462F0A" w:rsidRPr="00B04E9E" w:rsidRDefault="00462F0A" w:rsidP="00EB65CA">
      <w:pPr>
        <w:tabs>
          <w:tab w:val="left" w:pos="0"/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4E9E">
        <w:rPr>
          <w:rFonts w:ascii="Times New Roman" w:hAnsi="Times New Roman" w:cs="Times New Roman"/>
          <w:sz w:val="28"/>
          <w:szCs w:val="28"/>
        </w:rPr>
        <w:t>Вопрос о создании муниципального округа в районе не стоит. В районе 14 сельских поселений.</w:t>
      </w:r>
    </w:p>
    <w:p w:rsidR="00766353" w:rsidRPr="00B04E9E" w:rsidRDefault="00462F0A" w:rsidP="00EB6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4E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Кыринском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 районе – 1 библиотека межпоселенческая и как филиал КМЦРБ – районная детская библиотека, в обязанности которой входит методическое сопровождение библиотек района по вопросам библиотечного обслуживания детей.</w:t>
      </w:r>
      <w:r w:rsidR="00766353" w:rsidRPr="00B04E9E">
        <w:rPr>
          <w:rFonts w:ascii="Times New Roman" w:hAnsi="Times New Roman" w:cs="Times New Roman"/>
          <w:sz w:val="28"/>
          <w:szCs w:val="28"/>
        </w:rPr>
        <w:t xml:space="preserve"> 14 - сельских библиотек, в </w:t>
      </w:r>
      <w:proofErr w:type="spellStart"/>
      <w:r w:rsidR="00766353" w:rsidRPr="00B04E9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66353" w:rsidRPr="00B04E9E">
        <w:rPr>
          <w:rFonts w:ascii="Times New Roman" w:hAnsi="Times New Roman" w:cs="Times New Roman"/>
          <w:sz w:val="28"/>
          <w:szCs w:val="28"/>
        </w:rPr>
        <w:t xml:space="preserve">. детская библиотека в с. </w:t>
      </w:r>
      <w:proofErr w:type="spellStart"/>
      <w:r w:rsidR="00766353" w:rsidRPr="00B04E9E"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 w:rsidR="00766353" w:rsidRPr="00B04E9E">
        <w:rPr>
          <w:rFonts w:ascii="Times New Roman" w:hAnsi="Times New Roman" w:cs="Times New Roman"/>
          <w:sz w:val="28"/>
          <w:szCs w:val="28"/>
        </w:rPr>
        <w:t xml:space="preserve"> – филиал № 2 МБУК КМЦРБ. </w:t>
      </w:r>
    </w:p>
    <w:p w:rsidR="00462F0A" w:rsidRPr="00B04E9E" w:rsidRDefault="00462F0A" w:rsidP="00EB6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4E9E">
        <w:rPr>
          <w:rFonts w:ascii="Times New Roman" w:hAnsi="Times New Roman" w:cs="Times New Roman"/>
          <w:sz w:val="28"/>
          <w:szCs w:val="28"/>
        </w:rPr>
        <w:t>В районе нет библиотек в сельских поселениях «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Любавинское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 w:rsidRPr="00B04E9E">
        <w:rPr>
          <w:rFonts w:ascii="Times New Roman" w:hAnsi="Times New Roman" w:cs="Times New Roman"/>
          <w:sz w:val="28"/>
          <w:szCs w:val="28"/>
        </w:rPr>
        <w:t>е</w:t>
      </w:r>
      <w:r w:rsidRPr="00B04E9E">
        <w:rPr>
          <w:rFonts w:ascii="Times New Roman" w:hAnsi="Times New Roman" w:cs="Times New Roman"/>
          <w:sz w:val="28"/>
          <w:szCs w:val="28"/>
        </w:rPr>
        <w:t>ние» и «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Надежнинское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 обслуживание этих поселений не организовано в связи удаленностью  от районного центра и других поселений, нет транспорта, финансирование на эти цели в районном бюджете и бюджете поселений  не предусмотрено.</w:t>
      </w:r>
    </w:p>
    <w:p w:rsidR="00766353" w:rsidRPr="00B04E9E" w:rsidRDefault="00766353" w:rsidP="00EB6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4E9E">
        <w:rPr>
          <w:rFonts w:ascii="Times New Roman" w:hAnsi="Times New Roman" w:cs="Times New Roman"/>
          <w:sz w:val="28"/>
          <w:szCs w:val="28"/>
        </w:rPr>
        <w:t xml:space="preserve">     В малонаселенных селах: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Шумунда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Былыра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Тырин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, Михайло-Павловск библиотекари работают на 0,5 ставки, в селах Гавань и </w:t>
      </w:r>
      <w:proofErr w:type="gramStart"/>
      <w:r w:rsidRPr="00B04E9E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B04E9E">
        <w:rPr>
          <w:rFonts w:ascii="Times New Roman" w:hAnsi="Times New Roman" w:cs="Times New Roman"/>
          <w:sz w:val="28"/>
          <w:szCs w:val="28"/>
        </w:rPr>
        <w:t xml:space="preserve"> на 0,75 ставки.</w:t>
      </w:r>
    </w:p>
    <w:p w:rsidR="00B5764E" w:rsidRPr="00B04E9E" w:rsidRDefault="004C3EB4" w:rsidP="00EB6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E9E">
        <w:rPr>
          <w:rFonts w:ascii="Times New Roman" w:hAnsi="Times New Roman" w:cs="Times New Roman"/>
          <w:b/>
          <w:sz w:val="28"/>
          <w:szCs w:val="28"/>
        </w:rPr>
        <w:t>С</w:t>
      </w:r>
      <w:r w:rsidR="00766353" w:rsidRPr="00B04E9E">
        <w:rPr>
          <w:rFonts w:ascii="Times New Roman" w:hAnsi="Times New Roman" w:cs="Times New Roman"/>
          <w:b/>
          <w:sz w:val="28"/>
          <w:szCs w:val="28"/>
        </w:rPr>
        <w:t>реднеечисло</w:t>
      </w:r>
      <w:proofErr w:type="spellEnd"/>
      <w:r w:rsidR="00766353" w:rsidRPr="00B04E9E">
        <w:rPr>
          <w:rFonts w:ascii="Times New Roman" w:hAnsi="Times New Roman" w:cs="Times New Roman"/>
          <w:b/>
          <w:sz w:val="28"/>
          <w:szCs w:val="28"/>
        </w:rPr>
        <w:t xml:space="preserve"> жителей</w:t>
      </w:r>
      <w:r w:rsidR="00766353" w:rsidRPr="00B04E9E">
        <w:rPr>
          <w:rFonts w:ascii="Times New Roman" w:hAnsi="Times New Roman" w:cs="Times New Roman"/>
          <w:sz w:val="28"/>
          <w:szCs w:val="28"/>
        </w:rPr>
        <w:t xml:space="preserve"> на одну муниципальную библиотеку района (города) – </w:t>
      </w:r>
      <w:r w:rsidRPr="00B04E9E">
        <w:rPr>
          <w:rFonts w:ascii="Times New Roman" w:hAnsi="Times New Roman" w:cs="Times New Roman"/>
          <w:sz w:val="28"/>
          <w:szCs w:val="28"/>
        </w:rPr>
        <w:t xml:space="preserve">712 </w:t>
      </w:r>
      <w:r w:rsidR="00766353" w:rsidRPr="00B04E9E">
        <w:rPr>
          <w:rFonts w:ascii="Times New Roman" w:hAnsi="Times New Roman" w:cs="Times New Roman"/>
          <w:sz w:val="28"/>
          <w:szCs w:val="28"/>
        </w:rPr>
        <w:t>чел.</w:t>
      </w:r>
    </w:p>
    <w:p w:rsidR="004C3EB4" w:rsidRPr="00B04E9E" w:rsidRDefault="004C3EB4" w:rsidP="00EB65CA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04E9E"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Pr="00B04E9E">
        <w:rPr>
          <w:rFonts w:ascii="Times New Roman" w:hAnsi="Times New Roman"/>
          <w:b/>
          <w:sz w:val="28"/>
          <w:szCs w:val="28"/>
        </w:rPr>
        <w:t xml:space="preserve">оличество населенных пунктов </w:t>
      </w:r>
      <w:proofErr w:type="spellStart"/>
      <w:r w:rsidRPr="00B04E9E">
        <w:rPr>
          <w:rFonts w:ascii="Times New Roman" w:hAnsi="Times New Roman"/>
          <w:b/>
          <w:sz w:val="28"/>
          <w:szCs w:val="28"/>
        </w:rPr>
        <w:t>ижителей</w:t>
      </w:r>
      <w:proofErr w:type="spellEnd"/>
      <w:r w:rsidRPr="00B04E9E">
        <w:rPr>
          <w:rFonts w:ascii="Times New Roman" w:hAnsi="Times New Roman"/>
          <w:b/>
          <w:sz w:val="28"/>
          <w:szCs w:val="28"/>
        </w:rPr>
        <w:t xml:space="preserve"> в них</w:t>
      </w:r>
      <w:r w:rsidRPr="00B04E9E">
        <w:rPr>
          <w:rFonts w:ascii="Times New Roman" w:hAnsi="Times New Roman"/>
          <w:sz w:val="28"/>
          <w:szCs w:val="28"/>
        </w:rPr>
        <w:t xml:space="preserve"> (</w:t>
      </w:r>
      <w:r w:rsidRPr="00B04E9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B04E9E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B04E9E">
        <w:rPr>
          <w:rFonts w:ascii="Times New Roman" w:hAnsi="Times New Roman"/>
          <w:b/>
          <w:sz w:val="28"/>
          <w:szCs w:val="28"/>
        </w:rPr>
        <w:t>. детей</w:t>
      </w:r>
      <w:r w:rsidRPr="00B04E9E">
        <w:rPr>
          <w:rFonts w:ascii="Times New Roman" w:hAnsi="Times New Roman"/>
          <w:sz w:val="28"/>
          <w:szCs w:val="28"/>
        </w:rPr>
        <w:t xml:space="preserve">), </w:t>
      </w:r>
      <w:r w:rsidRPr="00B04E9E">
        <w:rPr>
          <w:rFonts w:ascii="Times New Roman" w:hAnsi="Times New Roman"/>
          <w:b/>
          <w:sz w:val="28"/>
          <w:szCs w:val="28"/>
        </w:rPr>
        <w:t>не име</w:t>
      </w:r>
      <w:r w:rsidRPr="00B04E9E">
        <w:rPr>
          <w:rFonts w:ascii="Times New Roman" w:hAnsi="Times New Roman"/>
          <w:b/>
          <w:sz w:val="28"/>
          <w:szCs w:val="28"/>
        </w:rPr>
        <w:t>ю</w:t>
      </w:r>
      <w:r w:rsidRPr="00B04E9E">
        <w:rPr>
          <w:rFonts w:ascii="Times New Roman" w:hAnsi="Times New Roman"/>
          <w:b/>
          <w:sz w:val="28"/>
          <w:szCs w:val="28"/>
        </w:rPr>
        <w:t>щих возможности доступа к библиотечным услугам (дать анализ по табл</w:t>
      </w:r>
      <w:r w:rsidRPr="00B04E9E">
        <w:rPr>
          <w:rFonts w:ascii="Times New Roman" w:hAnsi="Times New Roman"/>
          <w:b/>
          <w:sz w:val="28"/>
          <w:szCs w:val="28"/>
        </w:rPr>
        <w:t>и</w:t>
      </w:r>
      <w:r w:rsidRPr="00B04E9E">
        <w:rPr>
          <w:rFonts w:ascii="Times New Roman" w:hAnsi="Times New Roman"/>
          <w:b/>
          <w:sz w:val="28"/>
          <w:szCs w:val="28"/>
        </w:rPr>
        <w:t>це):</w:t>
      </w:r>
    </w:p>
    <w:p w:rsidR="004C3EB4" w:rsidRPr="00B04E9E" w:rsidRDefault="004C3EB4" w:rsidP="004C3EB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C3EB4" w:rsidRPr="00066270" w:rsidRDefault="004C3EB4" w:rsidP="004C3EB4">
      <w:pPr>
        <w:pStyle w:val="a3"/>
        <w:tabs>
          <w:tab w:val="left" w:pos="0"/>
        </w:tabs>
        <w:spacing w:after="0" w:line="240" w:lineRule="auto"/>
        <w:ind w:left="1287" w:hanging="720"/>
        <w:jc w:val="center"/>
        <w:rPr>
          <w:rFonts w:ascii="Times New Roman" w:hAnsi="Times New Roman"/>
          <w:b/>
          <w:sz w:val="28"/>
          <w:szCs w:val="28"/>
        </w:rPr>
      </w:pPr>
      <w:r w:rsidRPr="00066270">
        <w:rPr>
          <w:rFonts w:ascii="Times New Roman" w:hAnsi="Times New Roman"/>
          <w:b/>
          <w:sz w:val="28"/>
          <w:szCs w:val="28"/>
        </w:rPr>
        <w:t>Населенные пункты без библиотечного обслуживания</w:t>
      </w:r>
    </w:p>
    <w:tbl>
      <w:tblPr>
        <w:tblW w:w="9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1601"/>
        <w:gridCol w:w="950"/>
        <w:gridCol w:w="1706"/>
        <w:gridCol w:w="1418"/>
      </w:tblGrid>
      <w:tr w:rsidR="004C3EB4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C3EB4" w:rsidRPr="00EF3F15" w:rsidRDefault="004C3EB4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3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3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3F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gramEnd"/>
            <w:r w:rsidRPr="00EF3F15">
              <w:rPr>
                <w:rFonts w:ascii="Times New Roman" w:hAnsi="Times New Roman"/>
                <w:sz w:val="24"/>
                <w:szCs w:val="24"/>
              </w:rPr>
              <w:t xml:space="preserve"> населе</w:t>
            </w:r>
            <w:r w:rsidRPr="00EF3F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F3F15">
              <w:rPr>
                <w:rFonts w:ascii="Times New Roman" w:hAnsi="Times New Roman"/>
                <w:sz w:val="24"/>
                <w:szCs w:val="24"/>
              </w:rPr>
              <w:t xml:space="preserve">ного пункта и в </w:t>
            </w:r>
            <w:proofErr w:type="gramStart"/>
            <w:r w:rsidRPr="00EF3F15"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 w:rsidRPr="00EF3F15">
              <w:rPr>
                <w:rFonts w:ascii="Times New Roman" w:hAnsi="Times New Roman"/>
                <w:sz w:val="24"/>
                <w:szCs w:val="24"/>
              </w:rPr>
              <w:t xml:space="preserve"> поселение входи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Общее число жителей, чел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F3F1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F3F15">
              <w:rPr>
                <w:rFonts w:ascii="Times New Roman" w:hAnsi="Times New Roman"/>
                <w:sz w:val="24"/>
                <w:szCs w:val="24"/>
              </w:rPr>
              <w:t>. детей, чел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Расстояние до районного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Расстояние до посел</w:t>
            </w:r>
            <w:r w:rsidRPr="00EF3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F3F1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C3EB4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4C3EB4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с. Любов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C96586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C96586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B4" w:rsidRPr="00EF3F15" w:rsidRDefault="004C3EB4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EB4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4C3EB4" w:rsidP="00EF3F1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EF3F15" w:rsidP="00EF3F1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 xml:space="preserve">Верхний Стан;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B4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B4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6586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586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586" w:rsidRPr="00EF3F15" w:rsidRDefault="00EF3F15" w:rsidP="00EF3F1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Нижний Ста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586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586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586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86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3F15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EF3F1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е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EF3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F15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15" w:rsidRPr="00EF3F15" w:rsidRDefault="00EF3F15" w:rsidP="00EF3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F1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F3F15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EF3F1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дежны</w:t>
            </w:r>
            <w:r w:rsidR="00EF3F1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F15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B5764E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ть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F3F15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B5764E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уку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3F15" w:rsidRPr="00EF3F15" w:rsidTr="004B18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F15" w:rsidRPr="00EF3F15" w:rsidTr="004B1882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3F15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B5764E">
              <w:rPr>
                <w:rFonts w:ascii="Times New Roman" w:hAnsi="Times New Roman"/>
                <w:sz w:val="24"/>
                <w:szCs w:val="24"/>
              </w:rPr>
              <w:t xml:space="preserve">         7 се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B5764E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F15" w:rsidRPr="00EF3F15" w:rsidRDefault="00EF3F15" w:rsidP="004B1882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CC9" w:rsidRDefault="00007CC9" w:rsidP="00007CC9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CC9" w:rsidRPr="00007CC9" w:rsidRDefault="00007CC9" w:rsidP="00066270">
      <w:pPr>
        <w:tabs>
          <w:tab w:val="left" w:pos="-567"/>
          <w:tab w:val="left" w:pos="851"/>
        </w:tabs>
        <w:suppressAutoHyphens/>
        <w:spacing w:after="0" w:line="240" w:lineRule="auto"/>
        <w:ind w:hanging="567"/>
        <w:jc w:val="center"/>
        <w:rPr>
          <w:sz w:val="24"/>
          <w:szCs w:val="24"/>
        </w:rPr>
      </w:pPr>
      <w:r w:rsidRPr="00B04E9E">
        <w:rPr>
          <w:rFonts w:ascii="Times New Roman" w:hAnsi="Times New Roman"/>
          <w:b/>
          <w:sz w:val="28"/>
          <w:szCs w:val="28"/>
        </w:rPr>
        <w:t>Число библиотек</w:t>
      </w:r>
      <w:r w:rsidRPr="00B04E9E">
        <w:rPr>
          <w:rFonts w:ascii="Times New Roman" w:hAnsi="Times New Roman"/>
          <w:sz w:val="28"/>
          <w:szCs w:val="28"/>
        </w:rPr>
        <w:t xml:space="preserve">, </w:t>
      </w:r>
      <w:r w:rsidRPr="00B04E9E">
        <w:rPr>
          <w:rFonts w:ascii="Times New Roman" w:hAnsi="Times New Roman"/>
          <w:b/>
          <w:sz w:val="28"/>
          <w:szCs w:val="28"/>
        </w:rPr>
        <w:t>работающих по сокращенному графику</w:t>
      </w:r>
    </w:p>
    <w:tbl>
      <w:tblPr>
        <w:tblW w:w="9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998"/>
        <w:gridCol w:w="1286"/>
        <w:gridCol w:w="1572"/>
        <w:gridCol w:w="1591"/>
      </w:tblGrid>
      <w:tr w:rsidR="00456F30" w:rsidRPr="004B1882" w:rsidTr="00007CC9">
        <w:trPr>
          <w:trHeight w:val="1577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ЦБ (ЦБС), библиотеки в КДУ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Общее число библиотек, раб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тающих по с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кращенному гр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фику, ед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из общего числа де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е </w:t>
            </w:r>
          </w:p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б-ки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из общего числа б-ки в сельской местности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. детские б-ки</w:t>
            </w:r>
          </w:p>
        </w:tc>
      </w:tr>
      <w:tr w:rsidR="00456F30" w:rsidRPr="004B1882" w:rsidTr="00456F30">
        <w:trPr>
          <w:trHeight w:val="384"/>
        </w:trPr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F30" w:rsidRPr="004B1882" w:rsidRDefault="00456F30" w:rsidP="00007C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Тырин</w:t>
            </w:r>
            <w:proofErr w:type="spellEnd"/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6F30" w:rsidRPr="004B1882" w:rsidTr="00456F30">
        <w:trPr>
          <w:trHeight w:val="320"/>
        </w:trPr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Михало</w:t>
            </w:r>
            <w:proofErr w:type="spellEnd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-Павловск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6F30" w:rsidRPr="004B1882" w:rsidTr="00456F30">
        <w:trPr>
          <w:trHeight w:val="313"/>
        </w:trPr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Шумунда</w:t>
            </w:r>
            <w:proofErr w:type="spellEnd"/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6F30" w:rsidRPr="004B1882" w:rsidTr="00456F30">
        <w:trPr>
          <w:trHeight w:val="318"/>
        </w:trPr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Былыра</w:t>
            </w:r>
            <w:proofErr w:type="spellEnd"/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6F30" w:rsidRPr="004B1882" w:rsidTr="00456F30">
        <w:trPr>
          <w:trHeight w:val="310"/>
        </w:trPr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Мордой</w:t>
            </w:r>
            <w:proofErr w:type="gramEnd"/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F30" w:rsidRPr="004B1882" w:rsidRDefault="00456F30" w:rsidP="00456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6F30" w:rsidRPr="004B1882" w:rsidTr="00757A0A">
        <w:trPr>
          <w:trHeight w:val="302"/>
        </w:trPr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757A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757A0A" w:rsidP="00757A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56F30"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. Гавань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757A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757A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757A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F30" w:rsidRPr="004B1882" w:rsidRDefault="00456F30" w:rsidP="00757A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6F30" w:rsidRPr="004B1882" w:rsidTr="00757A0A">
        <w:trPr>
          <w:trHeight w:val="309"/>
        </w:trPr>
        <w:tc>
          <w:tcPr>
            <w:tcW w:w="31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F30" w:rsidRPr="004B1882" w:rsidRDefault="00456F30" w:rsidP="00757A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757A0A" w:rsidP="00456F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456F30" w:rsidP="00456F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F30" w:rsidRPr="004B1882" w:rsidRDefault="00757A0A" w:rsidP="00456F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F30" w:rsidRPr="004B1882" w:rsidRDefault="00456F30" w:rsidP="00456F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04E9E" w:rsidRDefault="00B04E9E" w:rsidP="00007C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07CC9" w:rsidRPr="00B04E9E" w:rsidRDefault="00007CC9" w:rsidP="00007C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B04E9E">
        <w:rPr>
          <w:rFonts w:ascii="Times New Roman" w:hAnsi="Times New Roman"/>
          <w:b/>
          <w:i/>
          <w:sz w:val="28"/>
          <w:szCs w:val="28"/>
        </w:rPr>
        <w:t>2.8. Краткие выводы по разделу. Основные направления трансформации сети и меры, принимаемые для преодоления деструктивных процессов, если таковые есть.</w:t>
      </w:r>
    </w:p>
    <w:p w:rsidR="004B1882" w:rsidRPr="00B04E9E" w:rsidRDefault="00E100E7" w:rsidP="00007C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4E9E">
        <w:rPr>
          <w:rFonts w:ascii="Times New Roman" w:hAnsi="Times New Roman"/>
          <w:sz w:val="28"/>
          <w:szCs w:val="28"/>
        </w:rPr>
        <w:t xml:space="preserve">        В районе продолжается отток населения, в малых селах практически нет детей, </w:t>
      </w:r>
      <w:proofErr w:type="spellStart"/>
      <w:r w:rsidRPr="00B04E9E">
        <w:rPr>
          <w:rFonts w:ascii="Times New Roman" w:hAnsi="Times New Roman"/>
          <w:sz w:val="28"/>
          <w:szCs w:val="28"/>
        </w:rPr>
        <w:t>молодежи</w:t>
      </w:r>
      <w:proofErr w:type="gramStart"/>
      <w:r w:rsidR="005C28ED" w:rsidRPr="00B04E9E">
        <w:rPr>
          <w:rFonts w:ascii="Times New Roman" w:hAnsi="Times New Roman"/>
          <w:sz w:val="28"/>
          <w:szCs w:val="28"/>
        </w:rPr>
        <w:t>.Ф</w:t>
      </w:r>
      <w:proofErr w:type="gramEnd"/>
      <w:r w:rsidRPr="00B04E9E">
        <w:rPr>
          <w:rFonts w:ascii="Times New Roman" w:hAnsi="Times New Roman"/>
          <w:sz w:val="28"/>
          <w:szCs w:val="28"/>
        </w:rPr>
        <w:t>актически</w:t>
      </w:r>
      <w:proofErr w:type="spellEnd"/>
      <w:r w:rsidRPr="00B04E9E">
        <w:rPr>
          <w:rFonts w:ascii="Times New Roman" w:hAnsi="Times New Roman"/>
          <w:sz w:val="28"/>
          <w:szCs w:val="28"/>
        </w:rPr>
        <w:t xml:space="preserve"> в селах проживает в разы меньше, чем зарег</w:t>
      </w:r>
      <w:r w:rsidRPr="00B04E9E">
        <w:rPr>
          <w:rFonts w:ascii="Times New Roman" w:hAnsi="Times New Roman"/>
          <w:sz w:val="28"/>
          <w:szCs w:val="28"/>
        </w:rPr>
        <w:t>и</w:t>
      </w:r>
      <w:r w:rsidRPr="00B04E9E">
        <w:rPr>
          <w:rFonts w:ascii="Times New Roman" w:hAnsi="Times New Roman"/>
          <w:sz w:val="28"/>
          <w:szCs w:val="28"/>
        </w:rPr>
        <w:t xml:space="preserve">стрированных жителей. Пример с.  </w:t>
      </w:r>
      <w:proofErr w:type="spellStart"/>
      <w:r w:rsidRPr="00B04E9E">
        <w:rPr>
          <w:rFonts w:ascii="Times New Roman" w:hAnsi="Times New Roman"/>
          <w:sz w:val="28"/>
          <w:szCs w:val="28"/>
        </w:rPr>
        <w:t>Турген</w:t>
      </w:r>
      <w:proofErr w:type="spellEnd"/>
      <w:r w:rsidRPr="00B04E9E">
        <w:rPr>
          <w:rFonts w:ascii="Times New Roman" w:hAnsi="Times New Roman"/>
          <w:sz w:val="28"/>
          <w:szCs w:val="28"/>
        </w:rPr>
        <w:t>, фактически проживает 53 челов</w:t>
      </w:r>
      <w:r w:rsidRPr="00B04E9E">
        <w:rPr>
          <w:rFonts w:ascii="Times New Roman" w:hAnsi="Times New Roman"/>
          <w:sz w:val="28"/>
          <w:szCs w:val="28"/>
        </w:rPr>
        <w:t>е</w:t>
      </w:r>
      <w:r w:rsidRPr="00B04E9E">
        <w:rPr>
          <w:rFonts w:ascii="Times New Roman" w:hAnsi="Times New Roman"/>
          <w:sz w:val="28"/>
          <w:szCs w:val="28"/>
        </w:rPr>
        <w:t>ка при 112 по статистическим данным.</w:t>
      </w:r>
      <w:r w:rsidR="005C28ED" w:rsidRPr="00B04E9E">
        <w:rPr>
          <w:rFonts w:ascii="Times New Roman" w:hAnsi="Times New Roman"/>
          <w:sz w:val="28"/>
          <w:szCs w:val="28"/>
        </w:rPr>
        <w:t xml:space="preserve"> При увольнении работника в селе н</w:t>
      </w:r>
      <w:r w:rsidR="005C28ED" w:rsidRPr="00B04E9E">
        <w:rPr>
          <w:rFonts w:ascii="Times New Roman" w:hAnsi="Times New Roman"/>
          <w:sz w:val="28"/>
          <w:szCs w:val="28"/>
        </w:rPr>
        <w:t>е</w:t>
      </w:r>
      <w:r w:rsidR="005C28ED" w:rsidRPr="00B04E9E">
        <w:rPr>
          <w:rFonts w:ascii="Times New Roman" w:hAnsi="Times New Roman"/>
          <w:sz w:val="28"/>
          <w:szCs w:val="28"/>
        </w:rPr>
        <w:t>возможно было найти работника в библиотеку. Библиотека находилась в зд</w:t>
      </w:r>
      <w:r w:rsidR="005C28ED" w:rsidRPr="00B04E9E">
        <w:rPr>
          <w:rFonts w:ascii="Times New Roman" w:hAnsi="Times New Roman"/>
          <w:sz w:val="28"/>
          <w:szCs w:val="28"/>
        </w:rPr>
        <w:t>а</w:t>
      </w:r>
      <w:r w:rsidR="005C28ED" w:rsidRPr="00B04E9E">
        <w:rPr>
          <w:rFonts w:ascii="Times New Roman" w:hAnsi="Times New Roman"/>
          <w:sz w:val="28"/>
          <w:szCs w:val="28"/>
        </w:rPr>
        <w:t>нии, где раньше располагались Дом культуры, школа. Эти учреждения ли</w:t>
      </w:r>
      <w:r w:rsidR="005C28ED" w:rsidRPr="00B04E9E">
        <w:rPr>
          <w:rFonts w:ascii="Times New Roman" w:hAnsi="Times New Roman"/>
          <w:sz w:val="28"/>
          <w:szCs w:val="28"/>
        </w:rPr>
        <w:t>к</w:t>
      </w:r>
      <w:r w:rsidR="005C28ED" w:rsidRPr="00B04E9E">
        <w:rPr>
          <w:rFonts w:ascii="Times New Roman" w:hAnsi="Times New Roman"/>
          <w:sz w:val="28"/>
          <w:szCs w:val="28"/>
        </w:rPr>
        <w:t>видированы. Здание большое, администрации не под силу содержать его. П</w:t>
      </w:r>
      <w:r w:rsidR="005C28ED" w:rsidRPr="00B04E9E">
        <w:rPr>
          <w:rFonts w:ascii="Times New Roman" w:hAnsi="Times New Roman"/>
          <w:sz w:val="28"/>
          <w:szCs w:val="28"/>
        </w:rPr>
        <w:t>о</w:t>
      </w:r>
      <w:r w:rsidR="005C28ED" w:rsidRPr="00B04E9E">
        <w:rPr>
          <w:rFonts w:ascii="Times New Roman" w:hAnsi="Times New Roman"/>
          <w:sz w:val="28"/>
          <w:szCs w:val="28"/>
        </w:rPr>
        <w:lastRenderedPageBreak/>
        <w:t>этому сами жители вышли с инициативой о закрытии библиотеки.</w:t>
      </w:r>
      <w:r w:rsidR="007D1494" w:rsidRPr="00B04E9E">
        <w:rPr>
          <w:rFonts w:ascii="Times New Roman" w:hAnsi="Times New Roman"/>
          <w:sz w:val="28"/>
          <w:szCs w:val="28"/>
        </w:rPr>
        <w:t xml:space="preserve"> Может стать кандидатом на закрытие библиотека  с. </w:t>
      </w:r>
      <w:proofErr w:type="spellStart"/>
      <w:r w:rsidR="007D1494" w:rsidRPr="00B04E9E">
        <w:rPr>
          <w:rFonts w:ascii="Times New Roman" w:hAnsi="Times New Roman"/>
          <w:sz w:val="28"/>
          <w:szCs w:val="28"/>
        </w:rPr>
        <w:t>Шумунда</w:t>
      </w:r>
      <w:proofErr w:type="spellEnd"/>
      <w:r w:rsidR="007D1494" w:rsidRPr="00B04E9E">
        <w:rPr>
          <w:rFonts w:ascii="Times New Roman" w:hAnsi="Times New Roman"/>
          <w:sz w:val="28"/>
          <w:szCs w:val="28"/>
        </w:rPr>
        <w:t xml:space="preserve"> (население – 132). За последние три года в этой библиотеке меняется уже третий работник, так как в селе нет школы, поэтому семьи с детьми вынуждены </w:t>
      </w:r>
      <w:proofErr w:type="spellStart"/>
      <w:r w:rsidR="007D1494" w:rsidRPr="00B04E9E">
        <w:rPr>
          <w:rFonts w:ascii="Times New Roman" w:hAnsi="Times New Roman"/>
          <w:sz w:val="28"/>
          <w:szCs w:val="28"/>
        </w:rPr>
        <w:t>уезжать</w:t>
      </w:r>
      <w:proofErr w:type="gramStart"/>
      <w:r w:rsidR="007D1494" w:rsidRPr="00B04E9E">
        <w:rPr>
          <w:rFonts w:ascii="Times New Roman" w:hAnsi="Times New Roman"/>
          <w:sz w:val="28"/>
          <w:szCs w:val="28"/>
        </w:rPr>
        <w:t>.</w:t>
      </w:r>
      <w:r w:rsidR="004B1882" w:rsidRPr="00B04E9E">
        <w:rPr>
          <w:rFonts w:ascii="Times New Roman" w:hAnsi="Times New Roman"/>
          <w:sz w:val="28"/>
          <w:szCs w:val="28"/>
        </w:rPr>
        <w:t>К</w:t>
      </w:r>
      <w:proofErr w:type="spellEnd"/>
      <w:proofErr w:type="gramEnd"/>
      <w:r w:rsidR="004B1882" w:rsidRPr="00B04E9E">
        <w:rPr>
          <w:rFonts w:ascii="Times New Roman" w:hAnsi="Times New Roman"/>
          <w:sz w:val="28"/>
          <w:szCs w:val="28"/>
        </w:rPr>
        <w:t xml:space="preserve"> сожалению, этот процесс необратим. </w:t>
      </w:r>
    </w:p>
    <w:p w:rsidR="004B1882" w:rsidRDefault="004B1882" w:rsidP="00007C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1882" w:rsidRPr="004A1CE4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42FA9">
        <w:rPr>
          <w:rFonts w:ascii="Times New Roman" w:hAnsi="Times New Roman"/>
          <w:b/>
          <w:sz w:val="28"/>
          <w:szCs w:val="28"/>
        </w:rPr>
        <w:t>3. Основные статистические показатели</w:t>
      </w:r>
    </w:p>
    <w:p w:rsidR="004B1882" w:rsidRPr="00F1341C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1341C">
        <w:rPr>
          <w:rFonts w:ascii="Times New Roman" w:hAnsi="Times New Roman"/>
          <w:b/>
          <w:i/>
          <w:sz w:val="28"/>
          <w:szCs w:val="28"/>
        </w:rPr>
        <w:t>3.1. Охват населения района (города) библиотечным обслуживанием в разрезе муниципальных образований и в целом по району.</w:t>
      </w:r>
    </w:p>
    <w:p w:rsidR="00B04E9E" w:rsidRDefault="00B04E9E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84"/>
        <w:gridCol w:w="1409"/>
        <w:gridCol w:w="2539"/>
        <w:gridCol w:w="1806"/>
        <w:gridCol w:w="1358"/>
      </w:tblGrid>
      <w:tr w:rsidR="004B1882" w:rsidRPr="00E65C71" w:rsidTr="00066270">
        <w:tc>
          <w:tcPr>
            <w:tcW w:w="675" w:type="dxa"/>
          </w:tcPr>
          <w:p w:rsidR="004B1882" w:rsidRPr="00E65C71" w:rsidRDefault="004B1882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 xml:space="preserve">№ </w:t>
            </w:r>
            <w:proofErr w:type="gramStart"/>
            <w:r w:rsidRPr="00E65C71">
              <w:rPr>
                <w:rFonts w:ascii="Times New Roman" w:hAnsi="Times New Roman"/>
              </w:rPr>
              <w:t>п</w:t>
            </w:r>
            <w:proofErr w:type="gramEnd"/>
            <w:r w:rsidRPr="00E65C71">
              <w:rPr>
                <w:rFonts w:ascii="Times New Roman" w:hAnsi="Times New Roman"/>
              </w:rPr>
              <w:t>/п</w:t>
            </w:r>
          </w:p>
        </w:tc>
        <w:tc>
          <w:tcPr>
            <w:tcW w:w="1784" w:type="dxa"/>
          </w:tcPr>
          <w:p w:rsidR="004B1882" w:rsidRPr="00E65C71" w:rsidRDefault="004B1882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Населенные пункты</w:t>
            </w:r>
          </w:p>
        </w:tc>
        <w:tc>
          <w:tcPr>
            <w:tcW w:w="1409" w:type="dxa"/>
          </w:tcPr>
          <w:p w:rsidR="004B1882" w:rsidRPr="00E65C71" w:rsidRDefault="004B1882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65C71">
              <w:rPr>
                <w:rFonts w:ascii="Times New Roman" w:hAnsi="Times New Roman"/>
                <w:b/>
              </w:rPr>
              <w:t>Кол-во населения</w:t>
            </w:r>
          </w:p>
        </w:tc>
        <w:tc>
          <w:tcPr>
            <w:tcW w:w="2539" w:type="dxa"/>
          </w:tcPr>
          <w:p w:rsidR="004B1882" w:rsidRPr="00E65C71" w:rsidRDefault="004B1882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Библиотека (с указан</w:t>
            </w:r>
            <w:r w:rsidRPr="00E65C71">
              <w:rPr>
                <w:rFonts w:ascii="Times New Roman" w:hAnsi="Times New Roman"/>
              </w:rPr>
              <w:t>и</w:t>
            </w:r>
            <w:r w:rsidRPr="00E65C71">
              <w:rPr>
                <w:rFonts w:ascii="Times New Roman" w:hAnsi="Times New Roman"/>
              </w:rPr>
              <w:t>ем спецификации – сельская, городская или детская)</w:t>
            </w:r>
          </w:p>
        </w:tc>
        <w:tc>
          <w:tcPr>
            <w:tcW w:w="1806" w:type="dxa"/>
          </w:tcPr>
          <w:p w:rsidR="004B1882" w:rsidRPr="00E65C71" w:rsidRDefault="004B1882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65C71">
              <w:rPr>
                <w:rFonts w:ascii="Times New Roman" w:hAnsi="Times New Roman"/>
                <w:b/>
              </w:rPr>
              <w:t>Кол-во польз</w:t>
            </w:r>
            <w:r w:rsidRPr="00E65C71">
              <w:rPr>
                <w:rFonts w:ascii="Times New Roman" w:hAnsi="Times New Roman"/>
                <w:b/>
              </w:rPr>
              <w:t>о</w:t>
            </w:r>
            <w:r w:rsidRPr="00E65C71">
              <w:rPr>
                <w:rFonts w:ascii="Times New Roman" w:hAnsi="Times New Roman"/>
                <w:b/>
              </w:rPr>
              <w:t>вателей</w:t>
            </w:r>
          </w:p>
        </w:tc>
        <w:tc>
          <w:tcPr>
            <w:tcW w:w="1358" w:type="dxa"/>
          </w:tcPr>
          <w:p w:rsidR="004B1882" w:rsidRPr="00E65C71" w:rsidRDefault="004B1882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65C71">
              <w:rPr>
                <w:rFonts w:ascii="Times New Roman" w:hAnsi="Times New Roman"/>
                <w:b/>
              </w:rPr>
              <w:t xml:space="preserve">% охвата библ. </w:t>
            </w:r>
            <w:proofErr w:type="spellStart"/>
            <w:r w:rsidRPr="00E65C71">
              <w:rPr>
                <w:rFonts w:ascii="Times New Roman" w:hAnsi="Times New Roman"/>
                <w:b/>
              </w:rPr>
              <w:t>обсл</w:t>
            </w:r>
            <w:proofErr w:type="spellEnd"/>
            <w:r w:rsidRPr="00E65C71">
              <w:rPr>
                <w:rFonts w:ascii="Times New Roman" w:hAnsi="Times New Roman"/>
                <w:b/>
              </w:rPr>
              <w:t>. за год</w:t>
            </w:r>
          </w:p>
        </w:tc>
      </w:tr>
      <w:tr w:rsidR="001B2042" w:rsidRPr="00E65C71" w:rsidTr="00066270">
        <w:tc>
          <w:tcPr>
            <w:tcW w:w="675" w:type="dxa"/>
            <w:vMerge w:val="restart"/>
          </w:tcPr>
          <w:p w:rsidR="001B2042" w:rsidRPr="00E65C71" w:rsidRDefault="001B2042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1.</w:t>
            </w:r>
          </w:p>
          <w:p w:rsidR="001B2042" w:rsidRPr="00E65C71" w:rsidRDefault="001B2042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 w:val="restart"/>
          </w:tcPr>
          <w:p w:rsidR="001B2042" w:rsidRPr="00E65C71" w:rsidRDefault="001B2042" w:rsidP="00466964">
            <w:pPr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</w:t>
            </w:r>
            <w:proofErr w:type="gramEnd"/>
            <w:r w:rsidRPr="00E65C71">
              <w:rPr>
                <w:rFonts w:ascii="Times New Roman" w:hAnsi="Times New Roman" w:cs="Times New Roman"/>
              </w:rPr>
              <w:t>. Кыра</w:t>
            </w:r>
          </w:p>
        </w:tc>
        <w:tc>
          <w:tcPr>
            <w:tcW w:w="1409" w:type="dxa"/>
          </w:tcPr>
          <w:p w:rsidR="001B2042" w:rsidRPr="00E65C71" w:rsidRDefault="001B2042" w:rsidP="00580A0D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3</w:t>
            </w:r>
            <w:r w:rsidR="00580A0D" w:rsidRPr="00E65C71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2539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КМЦРБ</w:t>
            </w:r>
          </w:p>
        </w:tc>
        <w:tc>
          <w:tcPr>
            <w:tcW w:w="1806" w:type="dxa"/>
          </w:tcPr>
          <w:p w:rsidR="001B2042" w:rsidRPr="00E65C71" w:rsidRDefault="00E65C71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3387</w:t>
            </w:r>
          </w:p>
        </w:tc>
        <w:tc>
          <w:tcPr>
            <w:tcW w:w="1358" w:type="dxa"/>
          </w:tcPr>
          <w:p w:rsidR="001B2042" w:rsidRPr="00E65C71" w:rsidRDefault="00E65C71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89%</w:t>
            </w:r>
          </w:p>
        </w:tc>
      </w:tr>
      <w:tr w:rsidR="001B2042" w:rsidRPr="00E65C71" w:rsidTr="00066270">
        <w:tc>
          <w:tcPr>
            <w:tcW w:w="675" w:type="dxa"/>
            <w:vMerge/>
          </w:tcPr>
          <w:p w:rsidR="001B2042" w:rsidRPr="00E65C71" w:rsidRDefault="001B2042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</w:tcPr>
          <w:p w:rsidR="001B2042" w:rsidRPr="00E65C71" w:rsidRDefault="001B2042" w:rsidP="004669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B2042" w:rsidRPr="00E65C71" w:rsidRDefault="00E65C71" w:rsidP="00466964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 xml:space="preserve">939 </w:t>
            </w:r>
            <w:r w:rsidR="001B2042" w:rsidRPr="00E65C71">
              <w:rPr>
                <w:rFonts w:ascii="Times New Roman" w:hAnsi="Times New Roman" w:cs="Times New Roman"/>
              </w:rPr>
              <w:t>-дети</w:t>
            </w:r>
          </w:p>
        </w:tc>
        <w:tc>
          <w:tcPr>
            <w:tcW w:w="2539" w:type="dxa"/>
          </w:tcPr>
          <w:p w:rsidR="001B2042" w:rsidRPr="00E65C71" w:rsidRDefault="001B2042" w:rsidP="00466964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КЦРДБ</w:t>
            </w:r>
          </w:p>
        </w:tc>
        <w:tc>
          <w:tcPr>
            <w:tcW w:w="1806" w:type="dxa"/>
          </w:tcPr>
          <w:p w:rsidR="001B2042" w:rsidRPr="00E65C71" w:rsidRDefault="00E65C71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1329 (1145-дети)</w:t>
            </w:r>
          </w:p>
        </w:tc>
        <w:tc>
          <w:tcPr>
            <w:tcW w:w="1358" w:type="dxa"/>
          </w:tcPr>
          <w:p w:rsidR="001B2042" w:rsidRPr="00E65C71" w:rsidRDefault="00A8343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% (</w:t>
            </w:r>
            <w:r w:rsidR="004E5140">
              <w:rPr>
                <w:rFonts w:ascii="Times New Roman" w:hAnsi="Times New Roman"/>
              </w:rPr>
              <w:t>122%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B2042" w:rsidRPr="00E65C71" w:rsidTr="001B2042">
        <w:trPr>
          <w:trHeight w:val="313"/>
        </w:trPr>
        <w:tc>
          <w:tcPr>
            <w:tcW w:w="675" w:type="dxa"/>
            <w:vMerge w:val="restart"/>
          </w:tcPr>
          <w:p w:rsidR="001B2042" w:rsidRPr="00E65C71" w:rsidRDefault="001B2042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2.</w:t>
            </w:r>
          </w:p>
        </w:tc>
        <w:tc>
          <w:tcPr>
            <w:tcW w:w="1784" w:type="dxa"/>
            <w:vMerge w:val="restart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C71">
              <w:rPr>
                <w:rFonts w:ascii="Times New Roman" w:hAnsi="Times New Roman" w:cs="Times New Roman"/>
              </w:rPr>
              <w:t>Мангут</w:t>
            </w:r>
            <w:proofErr w:type="spellEnd"/>
          </w:p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2045</w:t>
            </w:r>
          </w:p>
        </w:tc>
        <w:tc>
          <w:tcPr>
            <w:tcW w:w="2539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1</w:t>
            </w:r>
          </w:p>
        </w:tc>
        <w:tc>
          <w:tcPr>
            <w:tcW w:w="1806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</w:p>
        </w:tc>
        <w:tc>
          <w:tcPr>
            <w:tcW w:w="1358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</w:t>
            </w:r>
          </w:p>
        </w:tc>
      </w:tr>
      <w:tr w:rsidR="001B2042" w:rsidRPr="00E65C71" w:rsidTr="001B2042">
        <w:trPr>
          <w:trHeight w:val="350"/>
        </w:trPr>
        <w:tc>
          <w:tcPr>
            <w:tcW w:w="675" w:type="dxa"/>
            <w:vMerge/>
          </w:tcPr>
          <w:p w:rsidR="001B2042" w:rsidRPr="00E65C71" w:rsidRDefault="001B2042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</w:tcPr>
          <w:p w:rsidR="001B2042" w:rsidRPr="00E65C71" w:rsidRDefault="001B2042" w:rsidP="00466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5</w:t>
            </w:r>
            <w:r w:rsidR="00E65C71" w:rsidRPr="00E65C71">
              <w:rPr>
                <w:rFonts w:ascii="Times New Roman" w:hAnsi="Times New Roman" w:cs="Times New Roman"/>
              </w:rPr>
              <w:t>61</w:t>
            </w:r>
            <w:r w:rsidRPr="00E65C71">
              <w:rPr>
                <w:rFonts w:ascii="Times New Roman" w:hAnsi="Times New Roman" w:cs="Times New Roman"/>
              </w:rPr>
              <w:t>-дети</w:t>
            </w:r>
          </w:p>
        </w:tc>
        <w:tc>
          <w:tcPr>
            <w:tcW w:w="2539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 xml:space="preserve">Детск. </w:t>
            </w:r>
            <w:proofErr w:type="spellStart"/>
            <w:r w:rsidRPr="00E65C71">
              <w:rPr>
                <w:rFonts w:ascii="Times New Roman" w:hAnsi="Times New Roman" w:cs="Times New Roman"/>
              </w:rPr>
              <w:t>сельс</w:t>
            </w:r>
            <w:proofErr w:type="spellEnd"/>
            <w:r w:rsidRPr="00E65C71">
              <w:rPr>
                <w:rFonts w:ascii="Times New Roman" w:hAnsi="Times New Roman" w:cs="Times New Roman"/>
              </w:rPr>
              <w:t>. фил. №2</w:t>
            </w:r>
          </w:p>
        </w:tc>
        <w:tc>
          <w:tcPr>
            <w:tcW w:w="1806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 (574-дети)</w:t>
            </w:r>
          </w:p>
        </w:tc>
        <w:tc>
          <w:tcPr>
            <w:tcW w:w="1358" w:type="dxa"/>
          </w:tcPr>
          <w:p w:rsidR="001B2042" w:rsidRPr="00E65C71" w:rsidRDefault="00A8343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 (</w:t>
            </w:r>
            <w:r w:rsidR="004E5140">
              <w:rPr>
                <w:rFonts w:ascii="Times New Roman" w:hAnsi="Times New Roman"/>
              </w:rPr>
              <w:t>102%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1B2042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3.</w:t>
            </w:r>
          </w:p>
        </w:tc>
        <w:tc>
          <w:tcPr>
            <w:tcW w:w="1784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 xml:space="preserve">В.- </w:t>
            </w:r>
            <w:proofErr w:type="spellStart"/>
            <w:r w:rsidRPr="00E65C71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6</w:t>
            </w:r>
            <w:r w:rsidR="00E65C71" w:rsidRPr="00E65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39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3</w:t>
            </w:r>
          </w:p>
        </w:tc>
        <w:tc>
          <w:tcPr>
            <w:tcW w:w="1806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358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1B2042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4.</w:t>
            </w:r>
          </w:p>
        </w:tc>
        <w:tc>
          <w:tcPr>
            <w:tcW w:w="1784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C71">
              <w:rPr>
                <w:rFonts w:ascii="Times New Roman" w:hAnsi="Times New Roman" w:cs="Times New Roman"/>
              </w:rPr>
              <w:t>Билютуй</w:t>
            </w:r>
            <w:proofErr w:type="spellEnd"/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5</w:t>
            </w:r>
            <w:r w:rsidR="00E65C71" w:rsidRPr="00E65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39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4</w:t>
            </w:r>
          </w:p>
        </w:tc>
        <w:tc>
          <w:tcPr>
            <w:tcW w:w="1806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</w:p>
        </w:tc>
        <w:tc>
          <w:tcPr>
            <w:tcW w:w="1358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5.</w:t>
            </w:r>
          </w:p>
        </w:tc>
        <w:tc>
          <w:tcPr>
            <w:tcW w:w="1784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C71">
              <w:rPr>
                <w:rFonts w:ascii="Times New Roman" w:hAnsi="Times New Roman" w:cs="Times New Roman"/>
              </w:rPr>
              <w:t>Былыра</w:t>
            </w:r>
            <w:proofErr w:type="spellEnd"/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2</w:t>
            </w:r>
            <w:r w:rsidR="00E65C71" w:rsidRPr="00E65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39" w:type="dxa"/>
          </w:tcPr>
          <w:p w:rsidR="001B2042" w:rsidRPr="00E65C71" w:rsidRDefault="001B2042" w:rsidP="001B204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5</w:t>
            </w:r>
          </w:p>
        </w:tc>
        <w:tc>
          <w:tcPr>
            <w:tcW w:w="1806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358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</w:tr>
      <w:tr w:rsidR="001B2042" w:rsidRPr="00E65C71" w:rsidTr="005173CC">
        <w:trPr>
          <w:trHeight w:val="352"/>
        </w:trPr>
        <w:tc>
          <w:tcPr>
            <w:tcW w:w="675" w:type="dxa"/>
          </w:tcPr>
          <w:p w:rsidR="001B2042" w:rsidRPr="00E65C71" w:rsidRDefault="005173CC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6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C71">
              <w:rPr>
                <w:rFonts w:ascii="Times New Roman" w:hAnsi="Times New Roman" w:cs="Times New Roman"/>
              </w:rPr>
              <w:t>Тарбальджей</w:t>
            </w:r>
            <w:proofErr w:type="spellEnd"/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3</w:t>
            </w:r>
            <w:r w:rsidR="00E65C71" w:rsidRPr="00E65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6</w:t>
            </w:r>
          </w:p>
        </w:tc>
        <w:tc>
          <w:tcPr>
            <w:tcW w:w="1806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358" w:type="dxa"/>
          </w:tcPr>
          <w:p w:rsidR="001B2042" w:rsidRPr="00E65C71" w:rsidRDefault="004E5140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7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У-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409" w:type="dxa"/>
          </w:tcPr>
          <w:p w:rsidR="001B2042" w:rsidRPr="00E65C71" w:rsidRDefault="00E65C71" w:rsidP="005173CC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7</w:t>
            </w:r>
          </w:p>
        </w:tc>
        <w:tc>
          <w:tcPr>
            <w:tcW w:w="1806" w:type="dxa"/>
          </w:tcPr>
          <w:p w:rsidR="001B2042" w:rsidRPr="00E65C71" w:rsidRDefault="005F3698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358" w:type="dxa"/>
          </w:tcPr>
          <w:p w:rsidR="001B2042" w:rsidRPr="00E65C71" w:rsidRDefault="005F3698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8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C71">
              <w:rPr>
                <w:rFonts w:ascii="Times New Roman" w:hAnsi="Times New Roman" w:cs="Times New Roman"/>
              </w:rPr>
              <w:t>Тырин</w:t>
            </w:r>
            <w:proofErr w:type="spellEnd"/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20</w:t>
            </w:r>
            <w:r w:rsidR="00E65C71" w:rsidRPr="00E65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8</w:t>
            </w:r>
          </w:p>
        </w:tc>
        <w:tc>
          <w:tcPr>
            <w:tcW w:w="1806" w:type="dxa"/>
          </w:tcPr>
          <w:p w:rsidR="001B2042" w:rsidRPr="00E65C71" w:rsidRDefault="005F3698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58" w:type="dxa"/>
          </w:tcPr>
          <w:p w:rsidR="001B2042" w:rsidRPr="00E65C71" w:rsidRDefault="005F3698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4B18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9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Гавань</w:t>
            </w:r>
          </w:p>
        </w:tc>
        <w:tc>
          <w:tcPr>
            <w:tcW w:w="1409" w:type="dxa"/>
          </w:tcPr>
          <w:p w:rsidR="001B2042" w:rsidRPr="00E65C71" w:rsidRDefault="00E65C71" w:rsidP="005173CC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9</w:t>
            </w:r>
          </w:p>
        </w:tc>
        <w:tc>
          <w:tcPr>
            <w:tcW w:w="1806" w:type="dxa"/>
          </w:tcPr>
          <w:p w:rsidR="001B2042" w:rsidRPr="00E65C71" w:rsidRDefault="005F3698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358" w:type="dxa"/>
          </w:tcPr>
          <w:p w:rsidR="001B2042" w:rsidRPr="00E65C71" w:rsidRDefault="005F3698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E65C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1</w:t>
            </w:r>
            <w:r w:rsidR="00E65C71" w:rsidRPr="00E65C71">
              <w:rPr>
                <w:rFonts w:ascii="Times New Roman" w:hAnsi="Times New Roman"/>
              </w:rPr>
              <w:t>0</w:t>
            </w:r>
            <w:r w:rsidRPr="00E65C71">
              <w:rPr>
                <w:rFonts w:ascii="Times New Roman" w:hAnsi="Times New Roman"/>
              </w:rPr>
              <w:t>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C71">
              <w:rPr>
                <w:rFonts w:ascii="Times New Roman" w:hAnsi="Times New Roman" w:cs="Times New Roman"/>
              </w:rPr>
              <w:t>Шумунда</w:t>
            </w:r>
            <w:proofErr w:type="spellEnd"/>
          </w:p>
        </w:tc>
        <w:tc>
          <w:tcPr>
            <w:tcW w:w="140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11</w:t>
            </w:r>
          </w:p>
        </w:tc>
        <w:tc>
          <w:tcPr>
            <w:tcW w:w="1806" w:type="dxa"/>
          </w:tcPr>
          <w:p w:rsidR="001B2042" w:rsidRPr="00E65C71" w:rsidRDefault="00B3301C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58" w:type="dxa"/>
          </w:tcPr>
          <w:p w:rsidR="001B2042" w:rsidRPr="00E65C71" w:rsidRDefault="00B3301C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E65C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1</w:t>
            </w:r>
            <w:r w:rsidR="00E65C71" w:rsidRPr="00E65C71">
              <w:rPr>
                <w:rFonts w:ascii="Times New Roman" w:hAnsi="Times New Roman"/>
              </w:rPr>
              <w:t>1</w:t>
            </w:r>
            <w:r w:rsidRPr="00E65C71">
              <w:rPr>
                <w:rFonts w:ascii="Times New Roman" w:hAnsi="Times New Roman"/>
              </w:rPr>
              <w:t>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М.- Павловск</w:t>
            </w:r>
          </w:p>
        </w:tc>
        <w:tc>
          <w:tcPr>
            <w:tcW w:w="140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2</w:t>
            </w:r>
            <w:r w:rsidR="00E65C71" w:rsidRPr="00E65C7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12</w:t>
            </w:r>
          </w:p>
        </w:tc>
        <w:tc>
          <w:tcPr>
            <w:tcW w:w="1806" w:type="dxa"/>
          </w:tcPr>
          <w:p w:rsidR="001B2042" w:rsidRPr="00E65C71" w:rsidRDefault="00B3301C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358" w:type="dxa"/>
          </w:tcPr>
          <w:p w:rsidR="001B2042" w:rsidRPr="00E65C71" w:rsidRDefault="00B3301C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E65C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1</w:t>
            </w:r>
            <w:r w:rsidR="00E65C71" w:rsidRPr="00E65C71">
              <w:rPr>
                <w:rFonts w:ascii="Times New Roman" w:hAnsi="Times New Roman"/>
              </w:rPr>
              <w:t>2</w:t>
            </w:r>
            <w:r w:rsidRPr="00E65C71">
              <w:rPr>
                <w:rFonts w:ascii="Times New Roman" w:hAnsi="Times New Roman"/>
              </w:rPr>
              <w:t>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5C71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60</w:t>
            </w:r>
            <w:r w:rsidR="00E65C71" w:rsidRPr="00E65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13</w:t>
            </w:r>
          </w:p>
        </w:tc>
        <w:tc>
          <w:tcPr>
            <w:tcW w:w="1806" w:type="dxa"/>
          </w:tcPr>
          <w:p w:rsidR="001B2042" w:rsidRPr="00E65C71" w:rsidRDefault="00990481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</w:t>
            </w:r>
          </w:p>
        </w:tc>
        <w:tc>
          <w:tcPr>
            <w:tcW w:w="1358" w:type="dxa"/>
          </w:tcPr>
          <w:p w:rsidR="001B2042" w:rsidRPr="00E65C71" w:rsidRDefault="0023520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173CC" w:rsidP="00E65C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1</w:t>
            </w:r>
            <w:r w:rsidR="00E65C71" w:rsidRPr="00E65C71">
              <w:rPr>
                <w:rFonts w:ascii="Times New Roman" w:hAnsi="Times New Roman"/>
              </w:rPr>
              <w:t>3</w:t>
            </w:r>
            <w:r w:rsidRPr="00E65C71">
              <w:rPr>
                <w:rFonts w:ascii="Times New Roman" w:hAnsi="Times New Roman"/>
              </w:rPr>
              <w:t>.</w:t>
            </w:r>
          </w:p>
        </w:tc>
        <w:tc>
          <w:tcPr>
            <w:tcW w:w="1784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Мордой</w:t>
            </w:r>
            <w:proofErr w:type="gramEnd"/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4</w:t>
            </w:r>
            <w:r w:rsidR="00E65C71" w:rsidRPr="00E65C71">
              <w:rPr>
                <w:rFonts w:ascii="Times New Roman" w:hAnsi="Times New Roman" w:cs="Times New Roman"/>
              </w:rPr>
              <w:t>0</w:t>
            </w:r>
            <w:r w:rsidRPr="00E65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9" w:type="dxa"/>
          </w:tcPr>
          <w:p w:rsidR="001B2042" w:rsidRPr="00E65C71" w:rsidRDefault="001B2042" w:rsidP="005173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14</w:t>
            </w:r>
          </w:p>
        </w:tc>
        <w:tc>
          <w:tcPr>
            <w:tcW w:w="1806" w:type="dxa"/>
          </w:tcPr>
          <w:p w:rsidR="001B2042" w:rsidRPr="00E65C71" w:rsidRDefault="0023520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358" w:type="dxa"/>
          </w:tcPr>
          <w:p w:rsidR="001B2042" w:rsidRPr="00E65C71" w:rsidRDefault="00EF5B3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%</w:t>
            </w:r>
          </w:p>
        </w:tc>
      </w:tr>
      <w:tr w:rsidR="001B2042" w:rsidRPr="00E65C71" w:rsidTr="00066270">
        <w:tc>
          <w:tcPr>
            <w:tcW w:w="675" w:type="dxa"/>
          </w:tcPr>
          <w:p w:rsidR="001B2042" w:rsidRPr="00E65C71" w:rsidRDefault="00580A0D" w:rsidP="00E65C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>1</w:t>
            </w:r>
            <w:r w:rsidR="00E65C71" w:rsidRPr="00E65C71">
              <w:rPr>
                <w:rFonts w:ascii="Times New Roman" w:hAnsi="Times New Roman"/>
              </w:rPr>
              <w:t>4</w:t>
            </w:r>
            <w:r w:rsidRPr="00E65C71">
              <w:rPr>
                <w:rFonts w:ascii="Times New Roman" w:hAnsi="Times New Roman"/>
              </w:rPr>
              <w:t>.</w:t>
            </w:r>
          </w:p>
        </w:tc>
        <w:tc>
          <w:tcPr>
            <w:tcW w:w="1784" w:type="dxa"/>
          </w:tcPr>
          <w:p w:rsidR="001B2042" w:rsidRPr="00E65C71" w:rsidRDefault="001B2042" w:rsidP="00580A0D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Хапчеранга</w:t>
            </w:r>
          </w:p>
        </w:tc>
        <w:tc>
          <w:tcPr>
            <w:tcW w:w="1409" w:type="dxa"/>
          </w:tcPr>
          <w:p w:rsidR="001B2042" w:rsidRPr="00E65C71" w:rsidRDefault="001B2042" w:rsidP="00E65C71">
            <w:pPr>
              <w:spacing w:after="0"/>
              <w:rPr>
                <w:rFonts w:ascii="Times New Roman" w:hAnsi="Times New Roman" w:cs="Times New Roman"/>
              </w:rPr>
            </w:pPr>
            <w:r w:rsidRPr="00E65C71">
              <w:rPr>
                <w:rFonts w:ascii="Times New Roman" w:hAnsi="Times New Roman" w:cs="Times New Roman"/>
              </w:rPr>
              <w:t>7</w:t>
            </w:r>
            <w:r w:rsidR="00E65C71" w:rsidRPr="00E65C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39" w:type="dxa"/>
          </w:tcPr>
          <w:p w:rsidR="001B2042" w:rsidRPr="00E65C71" w:rsidRDefault="001B2042" w:rsidP="00580A0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65C71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E65C71">
              <w:rPr>
                <w:rFonts w:ascii="Times New Roman" w:hAnsi="Times New Roman" w:cs="Times New Roman"/>
              </w:rPr>
              <w:t xml:space="preserve"> фил. № 15</w:t>
            </w:r>
          </w:p>
        </w:tc>
        <w:tc>
          <w:tcPr>
            <w:tcW w:w="1806" w:type="dxa"/>
          </w:tcPr>
          <w:p w:rsidR="001B2042" w:rsidRPr="00E65C71" w:rsidRDefault="00EF5B3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1358" w:type="dxa"/>
          </w:tcPr>
          <w:p w:rsidR="001B2042" w:rsidRPr="00E65C71" w:rsidRDefault="00EF5B3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%</w:t>
            </w:r>
          </w:p>
        </w:tc>
      </w:tr>
      <w:tr w:rsidR="001B2042" w:rsidRPr="00E65C71" w:rsidTr="004B1882">
        <w:tc>
          <w:tcPr>
            <w:tcW w:w="2459" w:type="dxa"/>
            <w:gridSpan w:val="2"/>
          </w:tcPr>
          <w:p w:rsidR="001B2042" w:rsidRPr="00E65C71" w:rsidRDefault="001B2042" w:rsidP="00F1341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5C71">
              <w:rPr>
                <w:rFonts w:ascii="Times New Roman" w:hAnsi="Times New Roman"/>
              </w:rPr>
              <w:t xml:space="preserve">Итого по району </w:t>
            </w:r>
          </w:p>
        </w:tc>
        <w:tc>
          <w:tcPr>
            <w:tcW w:w="1409" w:type="dxa"/>
          </w:tcPr>
          <w:p w:rsidR="001B2042" w:rsidRPr="00E65C71" w:rsidRDefault="00E65C71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65C71">
              <w:rPr>
                <w:rFonts w:ascii="Times New Roman" w:hAnsi="Times New Roman"/>
                <w:b/>
              </w:rPr>
              <w:t>11388</w:t>
            </w:r>
          </w:p>
        </w:tc>
        <w:tc>
          <w:tcPr>
            <w:tcW w:w="2539" w:type="dxa"/>
          </w:tcPr>
          <w:p w:rsidR="001B2042" w:rsidRPr="00CA154C" w:rsidRDefault="00E65C71" w:rsidP="00E65C71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A154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06" w:type="dxa"/>
          </w:tcPr>
          <w:p w:rsidR="001B2042" w:rsidRPr="00CA154C" w:rsidRDefault="00EF5B3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A154C">
              <w:rPr>
                <w:rFonts w:ascii="Times New Roman" w:hAnsi="Times New Roman"/>
                <w:b/>
              </w:rPr>
              <w:t>10878</w:t>
            </w:r>
          </w:p>
        </w:tc>
        <w:tc>
          <w:tcPr>
            <w:tcW w:w="1358" w:type="dxa"/>
          </w:tcPr>
          <w:p w:rsidR="001B2042" w:rsidRPr="00CA154C" w:rsidRDefault="00EF5B33" w:rsidP="004B188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A154C">
              <w:rPr>
                <w:rFonts w:ascii="Times New Roman" w:hAnsi="Times New Roman"/>
                <w:b/>
              </w:rPr>
              <w:t>95%</w:t>
            </w:r>
          </w:p>
        </w:tc>
      </w:tr>
    </w:tbl>
    <w:p w:rsidR="00EF5B33" w:rsidRDefault="00EF5B33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F5B33" w:rsidRPr="00F1341C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1341C">
        <w:rPr>
          <w:rFonts w:ascii="Times New Roman" w:hAnsi="Times New Roman"/>
          <w:i/>
          <w:sz w:val="28"/>
          <w:szCs w:val="28"/>
        </w:rPr>
        <w:t xml:space="preserve">3.2. </w:t>
      </w:r>
      <w:r w:rsidRPr="00F1341C">
        <w:rPr>
          <w:rFonts w:ascii="Times New Roman" w:hAnsi="Times New Roman"/>
          <w:b/>
          <w:i/>
          <w:sz w:val="28"/>
          <w:szCs w:val="28"/>
        </w:rPr>
        <w:t xml:space="preserve">Предпринятые меры по повышению охвата населения чтением в поселениях и районе в целом, зон обслуживания городских </w:t>
      </w:r>
      <w:proofErr w:type="spellStart"/>
      <w:r w:rsidRPr="00F1341C">
        <w:rPr>
          <w:rFonts w:ascii="Times New Roman" w:hAnsi="Times New Roman"/>
          <w:b/>
          <w:i/>
          <w:sz w:val="28"/>
          <w:szCs w:val="28"/>
        </w:rPr>
        <w:t>библиотекдо</w:t>
      </w:r>
      <w:proofErr w:type="spellEnd"/>
      <w:r w:rsidRPr="00F1341C">
        <w:rPr>
          <w:rFonts w:ascii="Times New Roman" w:hAnsi="Times New Roman"/>
          <w:b/>
          <w:i/>
          <w:sz w:val="28"/>
          <w:szCs w:val="28"/>
        </w:rPr>
        <w:t xml:space="preserve"> 70-80 %</w:t>
      </w:r>
      <w:r w:rsidRPr="00F1341C">
        <w:rPr>
          <w:rFonts w:ascii="Times New Roman" w:hAnsi="Times New Roman"/>
          <w:i/>
          <w:sz w:val="28"/>
          <w:szCs w:val="28"/>
        </w:rPr>
        <w:t xml:space="preserve">. </w:t>
      </w:r>
    </w:p>
    <w:p w:rsidR="00EF5B33" w:rsidRDefault="00EF5B33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нализируемом году в 9-ти селах района были организованы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ные библиотеки. Так в ЦРБ была организована передвижка в цент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районной больнице, в ЦРДБ – в детском саду,  в</w:t>
      </w:r>
      <w:r w:rsidR="00F1341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1341C">
        <w:rPr>
          <w:rFonts w:ascii="Times New Roman" w:hAnsi="Times New Roman"/>
          <w:sz w:val="28"/>
          <w:szCs w:val="28"/>
        </w:rPr>
        <w:t>Мангут</w:t>
      </w:r>
      <w:proofErr w:type="spellEnd"/>
      <w:r w:rsidR="00F1341C">
        <w:rPr>
          <w:rFonts w:ascii="Times New Roman" w:hAnsi="Times New Roman"/>
          <w:sz w:val="28"/>
          <w:szCs w:val="28"/>
        </w:rPr>
        <w:t xml:space="preserve"> – в филиале Нерчинского аграрного техникума, в селах В-</w:t>
      </w:r>
      <w:proofErr w:type="spellStart"/>
      <w:r w:rsidR="00F1341C">
        <w:rPr>
          <w:rFonts w:ascii="Times New Roman" w:hAnsi="Times New Roman"/>
          <w:sz w:val="28"/>
          <w:szCs w:val="28"/>
        </w:rPr>
        <w:t>Ульхун</w:t>
      </w:r>
      <w:proofErr w:type="spellEnd"/>
      <w:r w:rsidR="00F134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341C">
        <w:rPr>
          <w:rFonts w:ascii="Times New Roman" w:hAnsi="Times New Roman"/>
          <w:sz w:val="28"/>
          <w:szCs w:val="28"/>
        </w:rPr>
        <w:t>Билютуй</w:t>
      </w:r>
      <w:proofErr w:type="spellEnd"/>
      <w:r w:rsidR="00F134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341C">
        <w:rPr>
          <w:rFonts w:ascii="Times New Roman" w:hAnsi="Times New Roman"/>
          <w:sz w:val="28"/>
          <w:szCs w:val="28"/>
        </w:rPr>
        <w:t>Тарбаль</w:t>
      </w:r>
      <w:r w:rsidR="00F1341C">
        <w:rPr>
          <w:rFonts w:ascii="Times New Roman" w:hAnsi="Times New Roman"/>
          <w:sz w:val="28"/>
          <w:szCs w:val="28"/>
        </w:rPr>
        <w:t>д</w:t>
      </w:r>
      <w:r w:rsidR="00F1341C">
        <w:rPr>
          <w:rFonts w:ascii="Times New Roman" w:hAnsi="Times New Roman"/>
          <w:sz w:val="28"/>
          <w:szCs w:val="28"/>
        </w:rPr>
        <w:t>жей</w:t>
      </w:r>
      <w:proofErr w:type="spellEnd"/>
      <w:r w:rsidR="00F134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341C">
        <w:rPr>
          <w:rFonts w:ascii="Times New Roman" w:hAnsi="Times New Roman"/>
          <w:sz w:val="28"/>
          <w:szCs w:val="28"/>
        </w:rPr>
        <w:t>Ульхун</w:t>
      </w:r>
      <w:proofErr w:type="spellEnd"/>
      <w:r w:rsidR="00F1341C">
        <w:rPr>
          <w:rFonts w:ascii="Times New Roman" w:hAnsi="Times New Roman"/>
          <w:sz w:val="28"/>
          <w:szCs w:val="28"/>
        </w:rPr>
        <w:t xml:space="preserve">-Партия, Гавань, </w:t>
      </w:r>
      <w:proofErr w:type="spellStart"/>
      <w:r w:rsidR="00F1341C">
        <w:rPr>
          <w:rFonts w:ascii="Times New Roman" w:hAnsi="Times New Roman"/>
          <w:sz w:val="28"/>
          <w:szCs w:val="28"/>
        </w:rPr>
        <w:t>Алтан</w:t>
      </w:r>
      <w:proofErr w:type="spellEnd"/>
      <w:r w:rsidR="00F1341C">
        <w:rPr>
          <w:rFonts w:ascii="Times New Roman" w:hAnsi="Times New Roman"/>
          <w:sz w:val="28"/>
          <w:szCs w:val="28"/>
        </w:rPr>
        <w:t xml:space="preserve"> – в школах.</w:t>
      </w:r>
      <w:r w:rsidR="00A83433">
        <w:rPr>
          <w:rFonts w:ascii="Times New Roman" w:hAnsi="Times New Roman"/>
          <w:sz w:val="28"/>
          <w:szCs w:val="28"/>
        </w:rPr>
        <w:t xml:space="preserve"> В летний период обслужив</w:t>
      </w:r>
      <w:r w:rsidR="00A83433">
        <w:rPr>
          <w:rFonts w:ascii="Times New Roman" w:hAnsi="Times New Roman"/>
          <w:sz w:val="28"/>
          <w:szCs w:val="28"/>
        </w:rPr>
        <w:t>а</w:t>
      </w:r>
      <w:r w:rsidR="00A83433">
        <w:rPr>
          <w:rFonts w:ascii="Times New Roman" w:hAnsi="Times New Roman"/>
          <w:sz w:val="28"/>
          <w:szCs w:val="28"/>
        </w:rPr>
        <w:t>нием охвачены дети, приехавшие на каникулы в села, ЦРДБ работает в де</w:t>
      </w:r>
      <w:r w:rsidR="00A83433">
        <w:rPr>
          <w:rFonts w:ascii="Times New Roman" w:hAnsi="Times New Roman"/>
          <w:sz w:val="28"/>
          <w:szCs w:val="28"/>
        </w:rPr>
        <w:t>т</w:t>
      </w:r>
      <w:r w:rsidR="00A83433">
        <w:rPr>
          <w:rFonts w:ascii="Times New Roman" w:hAnsi="Times New Roman"/>
          <w:sz w:val="28"/>
          <w:szCs w:val="28"/>
        </w:rPr>
        <w:t>ском оздоровительном лагере «Солнышко», куда приезжают дети из других районов края.</w:t>
      </w:r>
    </w:p>
    <w:p w:rsidR="00F1341C" w:rsidRDefault="00F1341C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B65CA" w:rsidRDefault="00EB65CA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1882" w:rsidRPr="00F1341C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1341C">
        <w:rPr>
          <w:rFonts w:ascii="Times New Roman" w:hAnsi="Times New Roman"/>
          <w:b/>
          <w:i/>
          <w:sz w:val="28"/>
          <w:szCs w:val="28"/>
        </w:rPr>
        <w:lastRenderedPageBreak/>
        <w:t>3.3. Динамика основных контрольных показателей деятельности муниципальных библиотек района (города) за три г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127"/>
        <w:gridCol w:w="2233"/>
      </w:tblGrid>
      <w:tr w:rsidR="004B1882" w:rsidRPr="00C334DF" w:rsidTr="004B1882">
        <w:tc>
          <w:tcPr>
            <w:tcW w:w="3085" w:type="dxa"/>
          </w:tcPr>
          <w:p w:rsidR="004B1882" w:rsidRPr="00AC6B40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F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4B1882" w:rsidRPr="00524FC1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FC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24F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4B1882" w:rsidRPr="00524FC1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FC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4F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:rsidR="004B1882" w:rsidRPr="00524FC1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FC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4F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1341C" w:rsidRPr="00C334DF" w:rsidTr="004B1882">
        <w:tc>
          <w:tcPr>
            <w:tcW w:w="3085" w:type="dxa"/>
          </w:tcPr>
          <w:p w:rsidR="00F1341C" w:rsidRPr="00240B32" w:rsidRDefault="00F1341C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Число зарегистрированных пользователей</w:t>
            </w:r>
          </w:p>
        </w:tc>
        <w:tc>
          <w:tcPr>
            <w:tcW w:w="2126" w:type="dxa"/>
          </w:tcPr>
          <w:p w:rsidR="00F1341C" w:rsidRPr="008E29DB" w:rsidRDefault="00F1341C" w:rsidP="0046696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0438</w:t>
            </w:r>
          </w:p>
        </w:tc>
        <w:tc>
          <w:tcPr>
            <w:tcW w:w="2127" w:type="dxa"/>
          </w:tcPr>
          <w:p w:rsidR="00F1341C" w:rsidRPr="008E29DB" w:rsidRDefault="00F1341C" w:rsidP="0046696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0741</w:t>
            </w:r>
          </w:p>
        </w:tc>
        <w:tc>
          <w:tcPr>
            <w:tcW w:w="2233" w:type="dxa"/>
          </w:tcPr>
          <w:p w:rsidR="00F1341C" w:rsidRPr="00466964" w:rsidRDefault="00466964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0878</w:t>
            </w:r>
          </w:p>
        </w:tc>
      </w:tr>
      <w:tr w:rsidR="00F1341C" w:rsidRPr="00C334DF" w:rsidTr="004B1882">
        <w:tc>
          <w:tcPr>
            <w:tcW w:w="3085" w:type="dxa"/>
          </w:tcPr>
          <w:p w:rsidR="00F1341C" w:rsidRPr="00240B32" w:rsidRDefault="00F1341C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Число посещений</w:t>
            </w:r>
          </w:p>
        </w:tc>
        <w:tc>
          <w:tcPr>
            <w:tcW w:w="2126" w:type="dxa"/>
          </w:tcPr>
          <w:p w:rsidR="00F1341C" w:rsidRPr="008E29DB" w:rsidRDefault="00F1341C" w:rsidP="0046696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06619</w:t>
            </w:r>
          </w:p>
        </w:tc>
        <w:tc>
          <w:tcPr>
            <w:tcW w:w="2127" w:type="dxa"/>
          </w:tcPr>
          <w:p w:rsidR="00F1341C" w:rsidRPr="008E29DB" w:rsidRDefault="00F1341C" w:rsidP="0046696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34569</w:t>
            </w:r>
          </w:p>
        </w:tc>
        <w:tc>
          <w:tcPr>
            <w:tcW w:w="2233" w:type="dxa"/>
          </w:tcPr>
          <w:p w:rsidR="00F1341C" w:rsidRPr="00466964" w:rsidRDefault="00466964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56226</w:t>
            </w:r>
          </w:p>
        </w:tc>
      </w:tr>
      <w:tr w:rsidR="00F1341C" w:rsidRPr="00E91564" w:rsidTr="004B1882">
        <w:tc>
          <w:tcPr>
            <w:tcW w:w="3085" w:type="dxa"/>
          </w:tcPr>
          <w:p w:rsidR="00F1341C" w:rsidRPr="00240B32" w:rsidRDefault="00F1341C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Число </w:t>
            </w:r>
            <w:proofErr w:type="spellStart"/>
            <w:r w:rsidRPr="00240B3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документовыдачи</w:t>
            </w:r>
            <w:proofErr w:type="spellEnd"/>
          </w:p>
        </w:tc>
        <w:tc>
          <w:tcPr>
            <w:tcW w:w="2126" w:type="dxa"/>
          </w:tcPr>
          <w:p w:rsidR="00F1341C" w:rsidRPr="008E29DB" w:rsidRDefault="00F1341C" w:rsidP="0046696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54704</w:t>
            </w:r>
          </w:p>
        </w:tc>
        <w:tc>
          <w:tcPr>
            <w:tcW w:w="2127" w:type="dxa"/>
          </w:tcPr>
          <w:p w:rsidR="00F1341C" w:rsidRPr="008E29DB" w:rsidRDefault="00F1341C" w:rsidP="0046696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242675</w:t>
            </w:r>
          </w:p>
        </w:tc>
        <w:tc>
          <w:tcPr>
            <w:tcW w:w="2233" w:type="dxa"/>
          </w:tcPr>
          <w:p w:rsidR="00F1341C" w:rsidRPr="00466964" w:rsidRDefault="00466964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277583</w:t>
            </w:r>
          </w:p>
        </w:tc>
      </w:tr>
    </w:tbl>
    <w:p w:rsidR="00466964" w:rsidRDefault="00466964" w:rsidP="004B1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1882" w:rsidRPr="00466964" w:rsidRDefault="004B1882" w:rsidP="004B1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64">
        <w:rPr>
          <w:rFonts w:ascii="Times New Roman" w:hAnsi="Times New Roman" w:cs="Times New Roman"/>
          <w:b/>
          <w:sz w:val="28"/>
          <w:szCs w:val="28"/>
        </w:rPr>
        <w:t xml:space="preserve">Показатели работы библиотек края с молодежью (с 14 по 35 лет) </w:t>
      </w:r>
    </w:p>
    <w:p w:rsidR="004B1882" w:rsidRPr="00466964" w:rsidRDefault="004B1882" w:rsidP="004B1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64">
        <w:rPr>
          <w:rFonts w:ascii="Times New Roman" w:hAnsi="Times New Roman" w:cs="Times New Roman"/>
          <w:b/>
          <w:sz w:val="28"/>
          <w:szCs w:val="28"/>
        </w:rPr>
        <w:t>за 2022г.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2"/>
        <w:gridCol w:w="1918"/>
        <w:gridCol w:w="1418"/>
        <w:gridCol w:w="1417"/>
        <w:gridCol w:w="1134"/>
        <w:gridCol w:w="1276"/>
        <w:gridCol w:w="1134"/>
        <w:gridCol w:w="992"/>
      </w:tblGrid>
      <w:tr w:rsidR="00466964" w:rsidRPr="00466964" w:rsidTr="00466964">
        <w:trPr>
          <w:trHeight w:val="754"/>
        </w:trPr>
        <w:tc>
          <w:tcPr>
            <w:tcW w:w="492" w:type="dxa"/>
            <w:tcBorders>
              <w:right w:val="single" w:sz="4" w:space="0" w:color="auto"/>
            </w:tcBorders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418" w:type="dxa"/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Кол-во пол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ь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зователей</w:t>
            </w:r>
          </w:p>
        </w:tc>
        <w:tc>
          <w:tcPr>
            <w:tcW w:w="1417" w:type="dxa"/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Кол-во кн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говыдачи</w:t>
            </w:r>
          </w:p>
        </w:tc>
        <w:tc>
          <w:tcPr>
            <w:tcW w:w="1134" w:type="dxa"/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Число посещ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6964">
              <w:rPr>
                <w:rFonts w:ascii="Times New Roman" w:hAnsi="Times New Roman"/>
                <w:sz w:val="24"/>
                <w:szCs w:val="24"/>
              </w:rPr>
              <w:t>. пос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 xml:space="preserve">щений на </w:t>
            </w:r>
            <w:proofErr w:type="gramStart"/>
            <w:r w:rsidRPr="0046696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964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134" w:type="dxa"/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Посеща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</w:tc>
        <w:tc>
          <w:tcPr>
            <w:tcW w:w="992" w:type="dxa"/>
          </w:tcPr>
          <w:p w:rsidR="00466964" w:rsidRPr="00466964" w:rsidRDefault="00466964" w:rsidP="004B18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Чита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964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КМЦРБ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417" w:type="dxa"/>
          </w:tcPr>
          <w:p w:rsidR="003508A1" w:rsidRPr="00466964" w:rsidRDefault="003508A1" w:rsidP="00B63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4</w:t>
            </w:r>
          </w:p>
        </w:tc>
        <w:tc>
          <w:tcPr>
            <w:tcW w:w="1134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9</w:t>
            </w:r>
          </w:p>
        </w:tc>
        <w:tc>
          <w:tcPr>
            <w:tcW w:w="1276" w:type="dxa"/>
            <w:vAlign w:val="bottom"/>
          </w:tcPr>
          <w:p w:rsidR="003508A1" w:rsidRPr="003508A1" w:rsidRDefault="003508A1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134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</w:t>
            </w:r>
          </w:p>
        </w:tc>
        <w:tc>
          <w:tcPr>
            <w:tcW w:w="1134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  <w:tc>
          <w:tcPr>
            <w:tcW w:w="1276" w:type="dxa"/>
            <w:vAlign w:val="bottom"/>
          </w:tcPr>
          <w:p w:rsidR="003508A1" w:rsidRPr="003508A1" w:rsidRDefault="003508A1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  <w:r w:rsidRPr="00466964">
              <w:rPr>
                <w:rFonts w:ascii="Times New Roman" w:hAnsi="Times New Roman"/>
                <w:sz w:val="24"/>
                <w:szCs w:val="24"/>
              </w:rPr>
              <w:t>, фил. 1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3</w:t>
            </w:r>
          </w:p>
        </w:tc>
        <w:tc>
          <w:tcPr>
            <w:tcW w:w="1134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2</w:t>
            </w:r>
          </w:p>
        </w:tc>
        <w:tc>
          <w:tcPr>
            <w:tcW w:w="1276" w:type="dxa"/>
            <w:vAlign w:val="bottom"/>
          </w:tcPr>
          <w:p w:rsidR="003508A1" w:rsidRPr="003508A1" w:rsidRDefault="004F1FB1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4</w:t>
            </w:r>
          </w:p>
        </w:tc>
        <w:tc>
          <w:tcPr>
            <w:tcW w:w="1134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  <w:r w:rsidRPr="00466964">
              <w:rPr>
                <w:rFonts w:ascii="Times New Roman" w:hAnsi="Times New Roman"/>
                <w:sz w:val="24"/>
                <w:szCs w:val="24"/>
              </w:rPr>
              <w:t xml:space="preserve"> ДБ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276" w:type="dxa"/>
            <w:vAlign w:val="bottom"/>
          </w:tcPr>
          <w:p w:rsidR="003508A1" w:rsidRPr="003508A1" w:rsidRDefault="004F1FB1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 xml:space="preserve">В.- </w:t>
            </w: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Ульхун</w:t>
            </w:r>
            <w:proofErr w:type="spell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  <w:tc>
          <w:tcPr>
            <w:tcW w:w="1134" w:type="dxa"/>
          </w:tcPr>
          <w:p w:rsidR="003508A1" w:rsidRPr="00466964" w:rsidRDefault="00BC6332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276" w:type="dxa"/>
            <w:vAlign w:val="bottom"/>
          </w:tcPr>
          <w:p w:rsidR="003508A1" w:rsidRPr="003508A1" w:rsidRDefault="004F1FB1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508A1" w:rsidRPr="003508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08A1" w:rsidRPr="00466964" w:rsidRDefault="004F1FB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508A1" w:rsidRPr="00466964" w:rsidRDefault="00BC6332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Билютуй</w:t>
            </w:r>
            <w:proofErr w:type="spell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134" w:type="dxa"/>
          </w:tcPr>
          <w:p w:rsidR="003508A1" w:rsidRPr="00466964" w:rsidRDefault="009B14FC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  <w:vAlign w:val="bottom"/>
          </w:tcPr>
          <w:p w:rsidR="003508A1" w:rsidRPr="003508A1" w:rsidRDefault="00BC6332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3508A1" w:rsidRPr="00466964" w:rsidRDefault="009B14FC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508A1" w:rsidRPr="00466964" w:rsidRDefault="00BC6332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Былыра</w:t>
            </w:r>
            <w:proofErr w:type="spell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3508A1" w:rsidRPr="00466964" w:rsidRDefault="009B14FC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vAlign w:val="bottom"/>
          </w:tcPr>
          <w:p w:rsidR="003508A1" w:rsidRPr="003508A1" w:rsidRDefault="009B14FC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3508A1" w:rsidRPr="00466964" w:rsidRDefault="009B14FC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508A1" w:rsidRPr="00466964" w:rsidRDefault="009B14FC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Тарбальджей</w:t>
            </w:r>
            <w:proofErr w:type="spell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3508A1" w:rsidRPr="00466964" w:rsidRDefault="003508A1" w:rsidP="00B63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134" w:type="dxa"/>
          </w:tcPr>
          <w:p w:rsidR="003508A1" w:rsidRPr="00466964" w:rsidRDefault="002B0574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276" w:type="dxa"/>
            <w:vAlign w:val="bottom"/>
          </w:tcPr>
          <w:p w:rsidR="003508A1" w:rsidRPr="003508A1" w:rsidRDefault="002B0574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3508A1" w:rsidRPr="00466964" w:rsidRDefault="002B0574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508A1" w:rsidRPr="00466964" w:rsidRDefault="002B0574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964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66964">
              <w:rPr>
                <w:rFonts w:ascii="Times New Roman" w:hAnsi="Times New Roman"/>
                <w:sz w:val="24"/>
                <w:szCs w:val="24"/>
              </w:rPr>
              <w:t xml:space="preserve"> Партия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7</w:t>
            </w:r>
          </w:p>
        </w:tc>
        <w:tc>
          <w:tcPr>
            <w:tcW w:w="1134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1276" w:type="dxa"/>
            <w:vAlign w:val="bottom"/>
          </w:tcPr>
          <w:p w:rsidR="003508A1" w:rsidRPr="003508A1" w:rsidRDefault="003508A1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8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508A1" w:rsidRPr="00466964" w:rsidRDefault="002B0574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Тырин</w:t>
            </w:r>
            <w:proofErr w:type="spell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vAlign w:val="bottom"/>
          </w:tcPr>
          <w:p w:rsidR="003508A1" w:rsidRPr="003508A1" w:rsidRDefault="006C6E83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508A1" w:rsidRPr="00466964" w:rsidRDefault="003508A1" w:rsidP="00B63B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4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276" w:type="dxa"/>
            <w:vAlign w:val="bottom"/>
          </w:tcPr>
          <w:p w:rsidR="003508A1" w:rsidRPr="003508A1" w:rsidRDefault="006C6E83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508A1" w:rsidRPr="00466964" w:rsidRDefault="006C6E8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Шумунда</w:t>
            </w:r>
            <w:proofErr w:type="spell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3508A1" w:rsidRPr="00466964" w:rsidRDefault="00A83433" w:rsidP="00A83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  <w:vAlign w:val="bottom"/>
          </w:tcPr>
          <w:p w:rsidR="003508A1" w:rsidRPr="003508A1" w:rsidRDefault="00BE1B26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508A1" w:rsidRPr="003508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08A1" w:rsidRPr="00466964" w:rsidRDefault="00A8343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508A1" w:rsidRPr="00466964" w:rsidRDefault="00A8343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М.- Павловск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</w:tcPr>
          <w:p w:rsidR="003508A1" w:rsidRPr="00466964" w:rsidRDefault="00A8343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  <w:vAlign w:val="bottom"/>
          </w:tcPr>
          <w:p w:rsidR="003508A1" w:rsidRPr="003508A1" w:rsidRDefault="00BE1B26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508A1" w:rsidRPr="00466964" w:rsidRDefault="00A8343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508A1" w:rsidRPr="00466964" w:rsidRDefault="00A83433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964">
              <w:rPr>
                <w:rFonts w:ascii="Times New Roman" w:hAnsi="Times New Roman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134" w:type="dxa"/>
          </w:tcPr>
          <w:p w:rsidR="003508A1" w:rsidRPr="00466964" w:rsidRDefault="00BE1B26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</w:t>
            </w:r>
          </w:p>
        </w:tc>
        <w:tc>
          <w:tcPr>
            <w:tcW w:w="1276" w:type="dxa"/>
            <w:vAlign w:val="bottom"/>
          </w:tcPr>
          <w:p w:rsidR="003508A1" w:rsidRPr="003508A1" w:rsidRDefault="00BE1B26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34" w:type="dxa"/>
          </w:tcPr>
          <w:p w:rsidR="003508A1" w:rsidRPr="00466964" w:rsidRDefault="00BE1B26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508A1" w:rsidRPr="00466964" w:rsidRDefault="00BE1B26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964">
              <w:rPr>
                <w:rFonts w:ascii="Times New Roman" w:hAnsi="Times New Roman"/>
                <w:sz w:val="24"/>
                <w:szCs w:val="24"/>
              </w:rPr>
              <w:t>Мордой</w:t>
            </w:r>
            <w:proofErr w:type="gramEnd"/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3508A1" w:rsidRPr="00466964" w:rsidRDefault="0073544B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276" w:type="dxa"/>
            <w:vAlign w:val="bottom"/>
          </w:tcPr>
          <w:p w:rsidR="003508A1" w:rsidRPr="003508A1" w:rsidRDefault="0073544B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508A1" w:rsidRPr="00466964" w:rsidRDefault="00B65928" w:rsidP="00B659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508A1" w:rsidRPr="00466964" w:rsidRDefault="00B65928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08A1" w:rsidRPr="00466964" w:rsidTr="00A83433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66964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Хапчеранга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134" w:type="dxa"/>
          </w:tcPr>
          <w:p w:rsidR="003508A1" w:rsidRPr="00466964" w:rsidRDefault="006E70AA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276" w:type="dxa"/>
            <w:vAlign w:val="bottom"/>
          </w:tcPr>
          <w:p w:rsidR="003508A1" w:rsidRPr="003508A1" w:rsidRDefault="0073544B" w:rsidP="002B05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08A1" w:rsidRPr="00466964" w:rsidRDefault="006E70AA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508A1" w:rsidRPr="00466964" w:rsidRDefault="00B65928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8A1" w:rsidRPr="00466964" w:rsidTr="00466964">
        <w:tc>
          <w:tcPr>
            <w:tcW w:w="492" w:type="dxa"/>
            <w:tcBorders>
              <w:righ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3508A1" w:rsidRPr="00466964" w:rsidRDefault="003508A1" w:rsidP="004B1882">
            <w:pPr>
              <w:rPr>
                <w:rFonts w:ascii="Times New Roman" w:hAnsi="Times New Roman"/>
                <w:sz w:val="24"/>
                <w:szCs w:val="24"/>
              </w:rPr>
            </w:pPr>
            <w:r w:rsidRPr="00466964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418" w:type="dxa"/>
          </w:tcPr>
          <w:p w:rsidR="003508A1" w:rsidRPr="00466964" w:rsidRDefault="003508A1" w:rsidP="004B1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964">
              <w:rPr>
                <w:rFonts w:ascii="Times New Roman" w:hAnsi="Times New Roman"/>
                <w:b/>
                <w:sz w:val="24"/>
                <w:szCs w:val="24"/>
              </w:rPr>
              <w:t>2644</w:t>
            </w:r>
          </w:p>
        </w:tc>
        <w:tc>
          <w:tcPr>
            <w:tcW w:w="1417" w:type="dxa"/>
          </w:tcPr>
          <w:p w:rsidR="003508A1" w:rsidRPr="00B63B7F" w:rsidRDefault="003508A1" w:rsidP="004B1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3B7F">
              <w:rPr>
                <w:rFonts w:ascii="Times New Roman" w:hAnsi="Times New Roman"/>
                <w:b/>
                <w:sz w:val="24"/>
                <w:szCs w:val="24"/>
              </w:rPr>
              <w:t>31535</w:t>
            </w:r>
          </w:p>
        </w:tc>
        <w:tc>
          <w:tcPr>
            <w:tcW w:w="1134" w:type="dxa"/>
          </w:tcPr>
          <w:p w:rsidR="003508A1" w:rsidRPr="006E70AA" w:rsidRDefault="006E70AA" w:rsidP="004B1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0AA">
              <w:rPr>
                <w:rFonts w:ascii="Times New Roman" w:hAnsi="Times New Roman"/>
                <w:b/>
                <w:sz w:val="24"/>
                <w:szCs w:val="24"/>
              </w:rPr>
              <w:t>30522</w:t>
            </w:r>
          </w:p>
        </w:tc>
        <w:tc>
          <w:tcPr>
            <w:tcW w:w="1276" w:type="dxa"/>
          </w:tcPr>
          <w:p w:rsidR="003508A1" w:rsidRPr="003508A1" w:rsidRDefault="006E70AA" w:rsidP="002B05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7</w:t>
            </w:r>
          </w:p>
        </w:tc>
        <w:tc>
          <w:tcPr>
            <w:tcW w:w="1134" w:type="dxa"/>
          </w:tcPr>
          <w:p w:rsidR="003508A1" w:rsidRPr="00466964" w:rsidRDefault="00FD3F16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3508A1" w:rsidRPr="00466964" w:rsidRDefault="00FD3F16" w:rsidP="004B1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63B7F" w:rsidRDefault="00B63B7F" w:rsidP="004B188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3B7F" w:rsidRDefault="004B1882" w:rsidP="00B63B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63B7F">
        <w:rPr>
          <w:rFonts w:ascii="Times New Roman" w:hAnsi="Times New Roman"/>
          <w:b/>
          <w:i/>
          <w:sz w:val="28"/>
          <w:szCs w:val="28"/>
        </w:rPr>
        <w:t>3.4. Сравнительный анализ основных статистических показателей де</w:t>
      </w:r>
      <w:r w:rsidRPr="00B63B7F">
        <w:rPr>
          <w:rFonts w:ascii="Times New Roman" w:hAnsi="Times New Roman"/>
          <w:b/>
          <w:i/>
          <w:sz w:val="28"/>
          <w:szCs w:val="28"/>
        </w:rPr>
        <w:t>я</w:t>
      </w:r>
      <w:r w:rsidRPr="00B63B7F">
        <w:rPr>
          <w:rFonts w:ascii="Times New Roman" w:hAnsi="Times New Roman"/>
          <w:b/>
          <w:i/>
          <w:sz w:val="28"/>
          <w:szCs w:val="28"/>
        </w:rPr>
        <w:t xml:space="preserve">тельности библиотек, находящихся в составе МЦБ, с библиотеками – структурными подразделениями КДЦ. </w:t>
      </w:r>
    </w:p>
    <w:p w:rsidR="00B63B7F" w:rsidRPr="00B63B7F" w:rsidRDefault="00B63B7F" w:rsidP="00B63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се библиотеки района являются филиалами КМЦРБ.</w:t>
      </w:r>
    </w:p>
    <w:tbl>
      <w:tblPr>
        <w:tblpPr w:leftFromText="180" w:rightFromText="180" w:vertAnchor="text" w:horzAnchor="margin" w:tblpY="376"/>
        <w:tblW w:w="9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405"/>
        <w:gridCol w:w="1639"/>
        <w:gridCol w:w="1160"/>
        <w:gridCol w:w="1450"/>
        <w:gridCol w:w="1740"/>
        <w:gridCol w:w="1502"/>
      </w:tblGrid>
      <w:tr w:rsidR="009B73DA" w:rsidRPr="00FB6C3B" w:rsidTr="005A6E75">
        <w:trPr>
          <w:trHeight w:val="634"/>
        </w:trPr>
        <w:tc>
          <w:tcPr>
            <w:tcW w:w="546" w:type="dxa"/>
            <w:vMerge w:val="restart"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6C3B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FB6C3B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б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лиотеки</w:t>
            </w:r>
          </w:p>
        </w:tc>
        <w:tc>
          <w:tcPr>
            <w:tcW w:w="1639" w:type="dxa"/>
            <w:vMerge w:val="restart"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FB6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б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служива-ния</w:t>
            </w:r>
            <w:proofErr w:type="spellEnd"/>
            <w:proofErr w:type="gramEnd"/>
            <w:r w:rsidRPr="00FB6C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B6C3B">
              <w:rPr>
                <w:rFonts w:ascii="Times New Roman" w:hAnsi="Times New Roman"/>
                <w:sz w:val="24"/>
                <w:szCs w:val="24"/>
              </w:rPr>
              <w:t>передви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ж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кипункты</w:t>
            </w:r>
            <w:proofErr w:type="spellEnd"/>
            <w:r w:rsidRPr="00FB6C3B">
              <w:rPr>
                <w:rFonts w:ascii="Times New Roman" w:hAnsi="Times New Roman"/>
                <w:sz w:val="24"/>
                <w:szCs w:val="24"/>
              </w:rPr>
              <w:t xml:space="preserve"> выдачи и др.)</w:t>
            </w:r>
            <w:r w:rsidRPr="00A8343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60" w:type="dxa"/>
            <w:vMerge w:val="restart"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FB6C3B">
              <w:rPr>
                <w:rFonts w:ascii="Times New Roman" w:hAnsi="Times New Roman"/>
                <w:sz w:val="24"/>
                <w:szCs w:val="24"/>
              </w:rPr>
              <w:t>польз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ва-телей</w:t>
            </w:r>
            <w:proofErr w:type="spellEnd"/>
            <w:proofErr w:type="gramEnd"/>
          </w:p>
        </w:tc>
        <w:tc>
          <w:tcPr>
            <w:tcW w:w="1450" w:type="dxa"/>
            <w:vMerge w:val="restart"/>
            <w:tcBorders>
              <w:right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  <w:sz w:val="24"/>
                <w:szCs w:val="24"/>
              </w:rPr>
              <w:t>посещений (обращ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C3B">
              <w:rPr>
                <w:rFonts w:ascii="Times New Roman" w:hAnsi="Times New Roman"/>
                <w:sz w:val="24"/>
                <w:szCs w:val="24"/>
              </w:rPr>
              <w:t>ний)</w:t>
            </w:r>
          </w:p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</w:rPr>
              <w:t>передви</w:t>
            </w:r>
            <w:r w:rsidRPr="00FB6C3B">
              <w:rPr>
                <w:rFonts w:ascii="Times New Roman" w:hAnsi="Times New Roman"/>
              </w:rPr>
              <w:t>ж</w:t>
            </w:r>
            <w:r w:rsidRPr="00FB6C3B">
              <w:rPr>
                <w:rFonts w:ascii="Times New Roman" w:hAnsi="Times New Roman"/>
              </w:rPr>
              <w:t xml:space="preserve">ных </w:t>
            </w:r>
            <w:proofErr w:type="spellStart"/>
            <w:r w:rsidRPr="00FB6C3B">
              <w:rPr>
                <w:rFonts w:ascii="Times New Roman" w:hAnsi="Times New Roman"/>
              </w:rPr>
              <w:t>биб</w:t>
            </w:r>
            <w:proofErr w:type="spellEnd"/>
            <w:r w:rsidRPr="00FB6C3B">
              <w:rPr>
                <w:rFonts w:ascii="Times New Roman" w:hAnsi="Times New Roman"/>
              </w:rPr>
              <w:t>-к, пунктов в</w:t>
            </w:r>
            <w:r w:rsidRPr="00FB6C3B">
              <w:rPr>
                <w:rFonts w:ascii="Times New Roman" w:hAnsi="Times New Roman"/>
              </w:rPr>
              <w:t>ы</w:t>
            </w:r>
            <w:r w:rsidRPr="00FB6C3B">
              <w:rPr>
                <w:rFonts w:ascii="Times New Roman" w:hAnsi="Times New Roman"/>
              </w:rPr>
              <w:t>дачи, на д</w:t>
            </w:r>
            <w:r w:rsidRPr="00FB6C3B">
              <w:rPr>
                <w:rFonts w:ascii="Times New Roman" w:hAnsi="Times New Roman"/>
              </w:rPr>
              <w:t>о</w:t>
            </w:r>
            <w:r w:rsidRPr="00FB6C3B">
              <w:rPr>
                <w:rFonts w:ascii="Times New Roman" w:hAnsi="Times New Roman"/>
              </w:rPr>
              <w:t>му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  <w:sz w:val="24"/>
                <w:szCs w:val="24"/>
              </w:rPr>
              <w:t>Выдано документов</w:t>
            </w:r>
          </w:p>
        </w:tc>
      </w:tr>
      <w:tr w:rsidR="009B73DA" w:rsidRPr="00FB6C3B" w:rsidTr="00E7718B">
        <w:trPr>
          <w:trHeight w:val="2031"/>
        </w:trPr>
        <w:tc>
          <w:tcPr>
            <w:tcW w:w="546" w:type="dxa"/>
            <w:vMerge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right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</w:rPr>
              <w:t>передвижными форм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</w:rPr>
              <w:t>удаленными электронн</w:t>
            </w:r>
            <w:r w:rsidRPr="00FB6C3B">
              <w:rPr>
                <w:rFonts w:ascii="Times New Roman" w:hAnsi="Times New Roman"/>
              </w:rPr>
              <w:t>ы</w:t>
            </w:r>
            <w:r w:rsidRPr="00FB6C3B">
              <w:rPr>
                <w:rFonts w:ascii="Times New Roman" w:hAnsi="Times New Roman"/>
              </w:rPr>
              <w:t>ми формами (через точки доступа)</w:t>
            </w:r>
          </w:p>
        </w:tc>
      </w:tr>
      <w:tr w:rsidR="009B73DA" w:rsidRPr="00FB6C3B" w:rsidTr="005A6E75">
        <w:trPr>
          <w:trHeight w:val="266"/>
        </w:trPr>
        <w:tc>
          <w:tcPr>
            <w:tcW w:w="546" w:type="dxa"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5" w:type="dxa"/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ЦРБ</w:t>
            </w:r>
          </w:p>
        </w:tc>
        <w:tc>
          <w:tcPr>
            <w:tcW w:w="1639" w:type="dxa"/>
          </w:tcPr>
          <w:p w:rsidR="009B73DA" w:rsidRPr="009B73DA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DA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9B73DA" w:rsidRPr="00E7718B" w:rsidRDefault="001B3FD0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B73DA" w:rsidRPr="00E7718B" w:rsidRDefault="001B3FD0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9B73DA" w:rsidRPr="00E7718B" w:rsidRDefault="001B3FD0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73DA" w:rsidRPr="00FB6C3B" w:rsidTr="005A6E75">
        <w:trPr>
          <w:trHeight w:val="266"/>
        </w:trPr>
        <w:tc>
          <w:tcPr>
            <w:tcW w:w="546" w:type="dxa"/>
          </w:tcPr>
          <w:p w:rsidR="009B73DA" w:rsidRPr="00FB6C3B" w:rsidRDefault="009B73DA" w:rsidP="009B73DA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B73DA" w:rsidRPr="00FB6C3B" w:rsidRDefault="001B3FD0" w:rsidP="009B73DA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1639" w:type="dxa"/>
          </w:tcPr>
          <w:p w:rsidR="009B73DA" w:rsidRPr="005A6E75" w:rsidRDefault="001B3FD0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9B73DA" w:rsidRPr="00E7718B" w:rsidRDefault="001B3FD0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B73DA" w:rsidRPr="00E7718B" w:rsidRDefault="008B04B8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9B73DA" w:rsidRPr="00E7718B" w:rsidRDefault="001B3FD0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73DA" w:rsidRPr="00FB6C3B" w:rsidTr="005A6E75">
        <w:trPr>
          <w:trHeight w:val="266"/>
        </w:trPr>
        <w:tc>
          <w:tcPr>
            <w:tcW w:w="546" w:type="dxa"/>
          </w:tcPr>
          <w:p w:rsidR="009B73DA" w:rsidRPr="00FB6C3B" w:rsidRDefault="009B73DA" w:rsidP="009B73DA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B73DA" w:rsidRPr="00FB6C3B" w:rsidRDefault="00BE78D6" w:rsidP="009B73DA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1639" w:type="dxa"/>
          </w:tcPr>
          <w:p w:rsidR="009B73DA" w:rsidRPr="005A6E75" w:rsidRDefault="005A6E75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9B73DA" w:rsidRPr="00E7718B" w:rsidRDefault="005A6E75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B73DA" w:rsidRPr="00E7718B" w:rsidRDefault="008B04B8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9B73DA" w:rsidRPr="00E7718B" w:rsidRDefault="005A6E75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B73DA" w:rsidRPr="00FB6C3B" w:rsidRDefault="009B73DA" w:rsidP="009B73D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259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5A6E75" w:rsidP="005A6E75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Б </w:t>
            </w:r>
          </w:p>
        </w:tc>
        <w:tc>
          <w:tcPr>
            <w:tcW w:w="1639" w:type="dxa"/>
          </w:tcPr>
          <w:p w:rsidR="005A6E75" w:rsidRPr="005A6E75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5A6E75" w:rsidRPr="00E7718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266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850B93" w:rsidP="005A6E75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хун</w:t>
            </w:r>
            <w:proofErr w:type="spellEnd"/>
          </w:p>
        </w:tc>
        <w:tc>
          <w:tcPr>
            <w:tcW w:w="1639" w:type="dxa"/>
          </w:tcPr>
          <w:p w:rsidR="005A6E75" w:rsidRPr="005A6E75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5A6E75" w:rsidRPr="00E7718B" w:rsidRDefault="00850B93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8B04B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2729CD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266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8B04B8" w:rsidP="005A6E75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ютуй</w:t>
            </w:r>
            <w:proofErr w:type="spellEnd"/>
          </w:p>
        </w:tc>
        <w:tc>
          <w:tcPr>
            <w:tcW w:w="1639" w:type="dxa"/>
          </w:tcPr>
          <w:p w:rsidR="005A6E75" w:rsidRPr="005A6E75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5A6E75" w:rsidRPr="00E7718B" w:rsidRDefault="008B04B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8B04B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8B04B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266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8B04B8" w:rsidP="005A6E75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баль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й</w:t>
            </w:r>
            <w:proofErr w:type="spellEnd"/>
          </w:p>
        </w:tc>
        <w:tc>
          <w:tcPr>
            <w:tcW w:w="1639" w:type="dxa"/>
          </w:tcPr>
          <w:p w:rsidR="005A6E75" w:rsidRPr="005A6E75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5A6E75" w:rsidRPr="00E7718B" w:rsidRDefault="008B04B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8B04B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8B04B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266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B96228" w:rsidP="005A6E75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х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артия</w:t>
            </w:r>
          </w:p>
        </w:tc>
        <w:tc>
          <w:tcPr>
            <w:tcW w:w="1639" w:type="dxa"/>
          </w:tcPr>
          <w:p w:rsidR="005A6E75" w:rsidRPr="005A6E75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5A6E75" w:rsidRPr="00E7718B" w:rsidRDefault="00917994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ED756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ED7568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266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917994" w:rsidP="005A6E75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1639" w:type="dxa"/>
          </w:tcPr>
          <w:p w:rsidR="005A6E75" w:rsidRPr="005A6E75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75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266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E7718B" w:rsidP="005A6E75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639" w:type="dxa"/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Передвижка</w:t>
            </w:r>
          </w:p>
        </w:tc>
        <w:tc>
          <w:tcPr>
            <w:tcW w:w="1160" w:type="dxa"/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8B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6E75" w:rsidRPr="00FB6C3B" w:rsidTr="005A6E75">
        <w:trPr>
          <w:trHeight w:val="545"/>
        </w:trPr>
        <w:tc>
          <w:tcPr>
            <w:tcW w:w="546" w:type="dxa"/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C3B">
              <w:rPr>
                <w:rFonts w:ascii="Times New Roman" w:hAnsi="Times New Roman"/>
                <w:sz w:val="24"/>
                <w:szCs w:val="24"/>
              </w:rPr>
              <w:t>Итого по району:</w:t>
            </w:r>
          </w:p>
        </w:tc>
        <w:tc>
          <w:tcPr>
            <w:tcW w:w="1639" w:type="dxa"/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1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18B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18B"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5A6E75" w:rsidRPr="00E7718B" w:rsidRDefault="00E7718B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18B">
              <w:rPr>
                <w:rFonts w:ascii="Times New Roman" w:hAnsi="Times New Roman"/>
                <w:b/>
                <w:sz w:val="24"/>
                <w:szCs w:val="24"/>
              </w:rPr>
              <w:t>4186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A6E75" w:rsidRPr="00FB6C3B" w:rsidRDefault="005A6E75" w:rsidP="005A6E7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B73DA" w:rsidRDefault="009B73DA" w:rsidP="00B63B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1882" w:rsidRPr="009B73DA" w:rsidRDefault="004B1882" w:rsidP="00B63B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B73DA">
        <w:rPr>
          <w:rFonts w:ascii="Times New Roman" w:hAnsi="Times New Roman"/>
          <w:b/>
          <w:i/>
          <w:sz w:val="28"/>
          <w:szCs w:val="28"/>
        </w:rPr>
        <w:t xml:space="preserve">3.5. Развитие </w:t>
      </w:r>
      <w:proofErr w:type="spellStart"/>
      <w:r w:rsidRPr="009B73DA">
        <w:rPr>
          <w:rFonts w:ascii="Times New Roman" w:hAnsi="Times New Roman"/>
          <w:b/>
          <w:i/>
          <w:sz w:val="28"/>
          <w:szCs w:val="28"/>
        </w:rPr>
        <w:t>внестационарной</w:t>
      </w:r>
      <w:proofErr w:type="spellEnd"/>
      <w:r w:rsidRPr="009B73DA">
        <w:rPr>
          <w:rFonts w:ascii="Times New Roman" w:hAnsi="Times New Roman"/>
          <w:b/>
          <w:i/>
          <w:sz w:val="28"/>
          <w:szCs w:val="28"/>
        </w:rPr>
        <w:t xml:space="preserve"> сети: </w:t>
      </w:r>
    </w:p>
    <w:p w:rsidR="008972BD" w:rsidRDefault="008972BD" w:rsidP="008972BD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04E9E">
        <w:rPr>
          <w:rFonts w:ascii="Times New Roman" w:hAnsi="Times New Roman" w:cs="Times New Roman"/>
          <w:sz w:val="28"/>
          <w:szCs w:val="28"/>
        </w:rPr>
        <w:t xml:space="preserve">В текущем году в районе было создано 9 передвижек в ЦРБ, ЦРДБ, в библиотеках сел:  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ВерхнийУльхун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Билютуй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Тарбальджей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Ул</w:t>
      </w:r>
      <w:r w:rsidRPr="00B04E9E">
        <w:rPr>
          <w:rFonts w:ascii="Times New Roman" w:hAnsi="Times New Roman" w:cs="Times New Roman"/>
          <w:sz w:val="28"/>
          <w:szCs w:val="28"/>
        </w:rPr>
        <w:t>ь</w:t>
      </w:r>
      <w:r w:rsidRPr="00B04E9E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-Партия, Гавань, </w:t>
      </w:r>
      <w:proofErr w:type="spellStart"/>
      <w:r w:rsidRPr="00B04E9E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Pr="00B0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2BD" w:rsidRDefault="008972BD" w:rsidP="008972BD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. будут работать передвижки в библиотеках</w:t>
      </w:r>
      <w:r w:rsidR="00EF530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Михайло-Павлов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F530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F5306">
        <w:rPr>
          <w:rFonts w:ascii="Times New Roman" w:hAnsi="Times New Roman" w:cs="Times New Roman"/>
          <w:sz w:val="28"/>
          <w:szCs w:val="28"/>
        </w:rPr>
        <w:t xml:space="preserve">. Хапчеранга. </w:t>
      </w:r>
    </w:p>
    <w:p w:rsidR="008972BD" w:rsidRPr="00B04E9E" w:rsidRDefault="00EF5306" w:rsidP="00EF5306">
      <w:p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к нет только в малых селах, т.к. их просто негде организ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, нет учреждений, стоянок. </w:t>
      </w:r>
    </w:p>
    <w:p w:rsidR="00EF5306" w:rsidRDefault="004B1882" w:rsidP="00EF5306">
      <w:pPr>
        <w:pStyle w:val="a7"/>
        <w:spacing w:before="0" w:line="240" w:lineRule="auto"/>
        <w:ind w:right="23" w:firstLine="0"/>
        <w:rPr>
          <w:color w:val="auto"/>
          <w:sz w:val="28"/>
          <w:szCs w:val="28"/>
        </w:rPr>
      </w:pPr>
      <w:r w:rsidRPr="00EF5306">
        <w:rPr>
          <w:b/>
          <w:i/>
          <w:sz w:val="28"/>
          <w:szCs w:val="28"/>
        </w:rPr>
        <w:t xml:space="preserve">3.6. </w:t>
      </w:r>
      <w:r w:rsidRPr="00EF5306">
        <w:rPr>
          <w:b/>
          <w:i/>
          <w:color w:val="auto"/>
          <w:sz w:val="28"/>
          <w:szCs w:val="28"/>
          <w:lang w:eastAsia="ru-RU"/>
        </w:rPr>
        <w:t>Характеристика выполнения показателей, включенных в региональные и муниципальные «дорожные карты» по развитию общедоступных библиотек.</w:t>
      </w:r>
    </w:p>
    <w:p w:rsidR="004B1882" w:rsidRPr="00D74B69" w:rsidRDefault="004B1882" w:rsidP="00EF5306">
      <w:pPr>
        <w:pStyle w:val="a7"/>
        <w:spacing w:before="0" w:line="240" w:lineRule="auto"/>
        <w:ind w:right="23" w:firstLine="0"/>
        <w:rPr>
          <w:color w:val="auto"/>
          <w:sz w:val="24"/>
          <w:szCs w:val="24"/>
        </w:rPr>
      </w:pPr>
      <w:r w:rsidRPr="00D74B69">
        <w:rPr>
          <w:color w:val="auto"/>
          <w:sz w:val="28"/>
          <w:szCs w:val="28"/>
        </w:rPr>
        <w:t>Соответствие их нормам работы. Проблематика выполнения.</w:t>
      </w:r>
    </w:p>
    <w:p w:rsidR="004B1882" w:rsidRDefault="004B1882" w:rsidP="004B1882">
      <w:pPr>
        <w:pStyle w:val="a7"/>
        <w:spacing w:before="0" w:line="240" w:lineRule="auto"/>
        <w:ind w:right="23" w:firstLine="567"/>
        <w:rPr>
          <w:rStyle w:val="a6"/>
          <w:color w:val="auto"/>
          <w:sz w:val="28"/>
          <w:szCs w:val="28"/>
        </w:rPr>
      </w:pPr>
      <w:r w:rsidRPr="00D74B69">
        <w:rPr>
          <w:rStyle w:val="a6"/>
          <w:color w:val="auto"/>
          <w:sz w:val="28"/>
          <w:szCs w:val="28"/>
        </w:rPr>
        <w:t>Отдельный комментарий о выполнении показателей, включенных в региональные и муниципальные «дорожные карты».</w:t>
      </w:r>
    </w:p>
    <w:p w:rsidR="00B53CE5" w:rsidRPr="00D74B69" w:rsidRDefault="00B53CE5" w:rsidP="004B1882">
      <w:pPr>
        <w:pStyle w:val="a7"/>
        <w:spacing w:before="0" w:line="240" w:lineRule="auto"/>
        <w:ind w:right="23" w:firstLine="567"/>
        <w:rPr>
          <w:color w:val="auto"/>
          <w:sz w:val="28"/>
          <w:szCs w:val="28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122"/>
        <w:gridCol w:w="1843"/>
        <w:gridCol w:w="1843"/>
        <w:gridCol w:w="1843"/>
      </w:tblGrid>
      <w:tr w:rsidR="004B1882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82" w:rsidRPr="00D74B69" w:rsidRDefault="004B1882" w:rsidP="004B1882">
            <w:pPr>
              <w:pStyle w:val="a7"/>
              <w:spacing w:before="0"/>
              <w:ind w:firstLine="0"/>
              <w:rPr>
                <w:color w:val="auto"/>
              </w:rPr>
            </w:pP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 xml:space="preserve">Показатели «дорожной карты» </w:t>
            </w:r>
          </w:p>
          <w:p w:rsidR="004B1882" w:rsidRPr="00D74B69" w:rsidRDefault="004B1882" w:rsidP="004B1882">
            <w:pPr>
              <w:pStyle w:val="a7"/>
              <w:spacing w:before="0"/>
              <w:ind w:firstLine="0"/>
              <w:rPr>
                <w:color w:val="auto"/>
              </w:rPr>
            </w:pP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>(только данного райо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82" w:rsidRPr="00D74B69" w:rsidRDefault="004B1882" w:rsidP="004B1882">
            <w:pPr>
              <w:pStyle w:val="a7"/>
              <w:spacing w:before="0"/>
              <w:ind w:firstLine="0"/>
              <w:jc w:val="center"/>
              <w:rPr>
                <w:rStyle w:val="a6"/>
                <w:color w:val="auto"/>
                <w:sz w:val="24"/>
                <w:szCs w:val="24"/>
                <w:lang w:eastAsia="ru-RU"/>
              </w:rPr>
            </w:pP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 xml:space="preserve">План </w:t>
            </w:r>
          </w:p>
          <w:p w:rsidR="004B1882" w:rsidRPr="00D74B69" w:rsidRDefault="004B1882" w:rsidP="004B1882">
            <w:pPr>
              <w:pStyle w:val="a7"/>
              <w:spacing w:before="0"/>
              <w:ind w:firstLine="0"/>
              <w:jc w:val="center"/>
              <w:rPr>
                <w:color w:val="auto"/>
              </w:rPr>
            </w:pP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>на 202</w:t>
            </w:r>
            <w:r>
              <w:rPr>
                <w:rStyle w:val="a6"/>
                <w:color w:val="auto"/>
                <w:sz w:val="24"/>
                <w:szCs w:val="24"/>
                <w:lang w:eastAsia="ru-RU"/>
              </w:rPr>
              <w:t>2</w:t>
            </w: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82" w:rsidRPr="00D74B69" w:rsidRDefault="004B1882" w:rsidP="004B1882">
            <w:pPr>
              <w:pStyle w:val="a7"/>
              <w:spacing w:before="0"/>
              <w:ind w:firstLine="0"/>
              <w:jc w:val="center"/>
              <w:rPr>
                <w:color w:val="auto"/>
              </w:rPr>
            </w:pPr>
            <w:r>
              <w:rPr>
                <w:rStyle w:val="a6"/>
                <w:color w:val="auto"/>
                <w:sz w:val="24"/>
                <w:szCs w:val="24"/>
                <w:lang w:eastAsia="ru-RU"/>
              </w:rPr>
              <w:t>Выполнение в 2022</w:t>
            </w: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82" w:rsidRPr="00D74B69" w:rsidRDefault="004B1882" w:rsidP="004B1882">
            <w:pPr>
              <w:pStyle w:val="a7"/>
              <w:spacing w:before="0"/>
              <w:ind w:firstLine="0"/>
              <w:jc w:val="center"/>
              <w:rPr>
                <w:color w:val="auto"/>
              </w:rPr>
            </w:pP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>Выполнение</w:t>
            </w:r>
          </w:p>
          <w:p w:rsidR="004B1882" w:rsidRPr="00D74B69" w:rsidRDefault="004B1882" w:rsidP="004B1882">
            <w:pPr>
              <w:pStyle w:val="a7"/>
              <w:spacing w:before="0"/>
              <w:ind w:firstLine="0"/>
              <w:jc w:val="center"/>
              <w:rPr>
                <w:color w:val="auto"/>
              </w:rPr>
            </w:pPr>
            <w:r w:rsidRPr="00D74B69">
              <w:rPr>
                <w:rStyle w:val="a6"/>
                <w:color w:val="auto"/>
                <w:sz w:val="24"/>
                <w:szCs w:val="24"/>
                <w:lang w:eastAsia="ru-RU"/>
              </w:rPr>
              <w:t>в 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</w:t>
            </w:r>
            <w:proofErr w:type="spellStart"/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ыринского</w:t>
            </w:r>
            <w:proofErr w:type="spellEnd"/>
            <w:r w:rsidRPr="008E29D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чеством пред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ставляемых муницип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E25F4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8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E25F4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8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E25F4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02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ользоват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 xml:space="preserve">лей к числу жителей </w:t>
            </w:r>
            <w:proofErr w:type="spellStart"/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ыринского</w:t>
            </w:r>
            <w:proofErr w:type="spellEnd"/>
            <w:r w:rsidRPr="008E29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9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25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sz w:val="24"/>
                <w:szCs w:val="24"/>
              </w:rPr>
              <w:t>88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0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22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sz w:val="24"/>
                <w:szCs w:val="24"/>
              </w:rPr>
              <w:t>97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56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59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2D1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ниговыдачи </w:t>
            </w:r>
            <w:r w:rsidR="002D1895">
              <w:rPr>
                <w:rFonts w:ascii="Times New Roman" w:hAnsi="Times New Roman" w:cs="Times New Roman"/>
                <w:sz w:val="24"/>
                <w:szCs w:val="24"/>
              </w:rPr>
              <w:t>(ты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20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2D1895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227</w:t>
            </w:r>
            <w:r w:rsidR="002D1895">
              <w:rPr>
                <w:color w:val="auto"/>
              </w:rPr>
              <w:t>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2D1895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09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6F55EF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7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6F55EF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76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Объем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6F55EF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sz w:val="24"/>
                <w:szCs w:val="24"/>
              </w:rPr>
              <w:t>166</w:t>
            </w:r>
            <w:r w:rsidRPr="00CF4B2B">
              <w:rPr>
                <w:sz w:val="24"/>
                <w:szCs w:val="24"/>
              </w:rPr>
              <w:t>6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6F55EF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  <w:sz w:val="24"/>
                <w:szCs w:val="24"/>
              </w:rPr>
            </w:pPr>
            <w:r w:rsidRPr="006F55EF">
              <w:rPr>
                <w:color w:val="auto"/>
                <w:sz w:val="24"/>
                <w:szCs w:val="24"/>
              </w:rPr>
              <w:t>1496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6F55EF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89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в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0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21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электронного ката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B63EE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55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29%</w:t>
            </w:r>
          </w:p>
        </w:tc>
      </w:tr>
      <w:tr w:rsidR="00593787" w:rsidRPr="00D74B69" w:rsidTr="004B1882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8E29DB" w:rsidRDefault="00593787" w:rsidP="006B0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записей в </w:t>
            </w:r>
            <w:proofErr w:type="spellStart"/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29DB">
              <w:rPr>
                <w:rFonts w:ascii="Times New Roman" w:hAnsi="Times New Roman" w:cs="Times New Roman"/>
                <w:sz w:val="24"/>
                <w:szCs w:val="24"/>
              </w:rPr>
              <w:t>тронномкаталог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87" w:rsidRPr="00D74B69" w:rsidRDefault="00E25F40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19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87" w:rsidRPr="00D74B69" w:rsidRDefault="007B7ADB" w:rsidP="004B1882">
            <w:pPr>
              <w:pStyle w:val="a7"/>
              <w:snapToGrid w:val="0"/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>96%</w:t>
            </w:r>
          </w:p>
        </w:tc>
      </w:tr>
    </w:tbl>
    <w:p w:rsidR="004B1882" w:rsidRPr="007B7ADB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7ADB">
        <w:rPr>
          <w:rFonts w:ascii="Times New Roman" w:hAnsi="Times New Roman"/>
          <w:b/>
          <w:i/>
          <w:sz w:val="28"/>
          <w:szCs w:val="28"/>
        </w:rPr>
        <w:t>3.7. Выполнение относительных показателей деятельности мун</w:t>
      </w:r>
      <w:r w:rsidRPr="007B7ADB">
        <w:rPr>
          <w:rFonts w:ascii="Times New Roman" w:hAnsi="Times New Roman"/>
          <w:b/>
          <w:i/>
          <w:sz w:val="28"/>
          <w:szCs w:val="28"/>
        </w:rPr>
        <w:t>и</w:t>
      </w:r>
      <w:r w:rsidRPr="007B7ADB">
        <w:rPr>
          <w:rFonts w:ascii="Times New Roman" w:hAnsi="Times New Roman"/>
          <w:b/>
          <w:i/>
          <w:sz w:val="28"/>
          <w:szCs w:val="28"/>
        </w:rPr>
        <w:t>ципальных библиотек</w:t>
      </w:r>
      <w:r w:rsidR="007B7ADB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4B1882" w:rsidTr="004B1882">
        <w:tc>
          <w:tcPr>
            <w:tcW w:w="4077" w:type="dxa"/>
            <w:vMerge w:val="restart"/>
          </w:tcPr>
          <w:p w:rsidR="004B1882" w:rsidRPr="00240B3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4B1882" w:rsidRPr="00240B3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</w:tcPr>
          <w:p w:rsidR="004B1882" w:rsidRPr="00240B3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sz w:val="24"/>
                <w:szCs w:val="24"/>
              </w:rPr>
              <w:t>Выполнение показателя</w:t>
            </w:r>
          </w:p>
        </w:tc>
      </w:tr>
      <w:tr w:rsidR="004B1882" w:rsidTr="004B1882">
        <w:tc>
          <w:tcPr>
            <w:tcW w:w="4077" w:type="dxa"/>
            <w:vMerge/>
          </w:tcPr>
          <w:p w:rsidR="004B1882" w:rsidRPr="00240B3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882" w:rsidRPr="00240B3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40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B1882" w:rsidRPr="00240B3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0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</w:tcPr>
          <w:p w:rsidR="004B1882" w:rsidRPr="00240B3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3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0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B7ADB" w:rsidTr="004B1882">
        <w:tc>
          <w:tcPr>
            <w:tcW w:w="4077" w:type="dxa"/>
          </w:tcPr>
          <w:p w:rsidR="007B7ADB" w:rsidRPr="00DC5438" w:rsidRDefault="007B7ADB" w:rsidP="004B188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1843" w:type="dxa"/>
          </w:tcPr>
          <w:p w:rsidR="007B7ADB" w:rsidRPr="008E29DB" w:rsidRDefault="007B7ADB" w:rsidP="006B07C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B7ADB" w:rsidRPr="008E29DB" w:rsidRDefault="007B7ADB" w:rsidP="006B07C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:rsidR="007B7ADB" w:rsidRPr="00DC5438" w:rsidRDefault="007B7ADB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B7ADB" w:rsidTr="004B1882">
        <w:tc>
          <w:tcPr>
            <w:tcW w:w="4077" w:type="dxa"/>
          </w:tcPr>
          <w:p w:rsidR="007B7ADB" w:rsidRPr="00DC5438" w:rsidRDefault="007B7ADB" w:rsidP="004B188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1843" w:type="dxa"/>
          </w:tcPr>
          <w:p w:rsidR="007B7ADB" w:rsidRPr="008E29DB" w:rsidRDefault="007B7ADB" w:rsidP="006B07C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B7ADB" w:rsidRPr="008E29DB" w:rsidRDefault="007B7ADB" w:rsidP="006B07C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7B7ADB" w:rsidRPr="00DC5438" w:rsidRDefault="007B7ADB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7ADB" w:rsidTr="004B1882">
        <w:tc>
          <w:tcPr>
            <w:tcW w:w="4077" w:type="dxa"/>
          </w:tcPr>
          <w:p w:rsidR="007B7ADB" w:rsidRDefault="007B7ADB" w:rsidP="004B188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 населения библиотечным обслуживанием</w:t>
            </w:r>
          </w:p>
        </w:tc>
        <w:tc>
          <w:tcPr>
            <w:tcW w:w="1843" w:type="dxa"/>
          </w:tcPr>
          <w:p w:rsidR="007B7ADB" w:rsidRPr="008E29DB" w:rsidRDefault="007B7ADB" w:rsidP="006B07C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89%</w:t>
            </w:r>
          </w:p>
        </w:tc>
        <w:tc>
          <w:tcPr>
            <w:tcW w:w="1843" w:type="dxa"/>
          </w:tcPr>
          <w:p w:rsidR="007B7ADB" w:rsidRPr="008E29DB" w:rsidRDefault="007B7ADB" w:rsidP="006B07C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29DB">
              <w:rPr>
                <w:rFonts w:ascii="Times New Roman" w:eastAsiaTheme="minorHAnsi" w:hAnsi="Times New Roman"/>
                <w:sz w:val="24"/>
                <w:szCs w:val="24"/>
              </w:rPr>
              <w:t>92%</w:t>
            </w:r>
          </w:p>
        </w:tc>
        <w:tc>
          <w:tcPr>
            <w:tcW w:w="1808" w:type="dxa"/>
          </w:tcPr>
          <w:p w:rsidR="007B7ADB" w:rsidRPr="00DC5438" w:rsidRDefault="007B7ADB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</w:tbl>
    <w:p w:rsidR="00DF380E" w:rsidRDefault="00DF380E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1882" w:rsidRPr="00DF380E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F380E">
        <w:rPr>
          <w:rFonts w:ascii="Times New Roman" w:hAnsi="Times New Roman"/>
          <w:b/>
          <w:i/>
          <w:sz w:val="28"/>
          <w:szCs w:val="28"/>
        </w:rPr>
        <w:t>3.8. Выполнение экономических показателей</w:t>
      </w:r>
      <w:r w:rsidR="00DF380E" w:rsidRPr="00DF380E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239"/>
        <w:gridCol w:w="2297"/>
        <w:gridCol w:w="1843"/>
      </w:tblGrid>
      <w:tr w:rsidR="004B1882" w:rsidTr="004B1882">
        <w:tc>
          <w:tcPr>
            <w:tcW w:w="9606" w:type="dxa"/>
            <w:gridSpan w:val="5"/>
          </w:tcPr>
          <w:p w:rsidR="004B1882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асходы (финансир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DF380E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:rsidR="004B1882" w:rsidRPr="00AB2EE5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82" w:rsidTr="004B1882">
        <w:tc>
          <w:tcPr>
            <w:tcW w:w="1809" w:type="dxa"/>
          </w:tcPr>
          <w:p w:rsidR="004B1882" w:rsidRPr="00AB2EE5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E5">
              <w:rPr>
                <w:rFonts w:ascii="Times New Roman" w:hAnsi="Times New Roman"/>
                <w:sz w:val="24"/>
                <w:szCs w:val="24"/>
              </w:rPr>
              <w:t>обслуживание одного польз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вателя</w:t>
            </w:r>
          </w:p>
        </w:tc>
        <w:tc>
          <w:tcPr>
            <w:tcW w:w="1418" w:type="dxa"/>
          </w:tcPr>
          <w:p w:rsidR="004B1882" w:rsidRPr="00AB2EE5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E5">
              <w:rPr>
                <w:rFonts w:ascii="Times New Roman" w:hAnsi="Times New Roman"/>
                <w:sz w:val="24"/>
                <w:szCs w:val="24"/>
              </w:rPr>
              <w:t>одно пос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е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39" w:type="dxa"/>
          </w:tcPr>
          <w:p w:rsidR="004B1882" w:rsidRPr="00AB2EE5" w:rsidRDefault="009C0CE4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B1882">
              <w:rPr>
                <w:rFonts w:ascii="Times New Roman" w:hAnsi="Times New Roman"/>
                <w:sz w:val="24"/>
                <w:szCs w:val="24"/>
              </w:rPr>
              <w:t>д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1882" w:rsidRPr="00AB2EE5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4B1882" w:rsidRPr="00AB2EE5">
              <w:rPr>
                <w:rFonts w:ascii="Times New Roman" w:hAnsi="Times New Roman"/>
                <w:sz w:val="24"/>
                <w:szCs w:val="24"/>
              </w:rPr>
              <w:t>о</w:t>
            </w:r>
            <w:r w:rsidR="004B1882" w:rsidRPr="00AB2EE5">
              <w:rPr>
                <w:rFonts w:ascii="Times New Roman" w:hAnsi="Times New Roman"/>
                <w:sz w:val="24"/>
                <w:szCs w:val="24"/>
              </w:rPr>
              <w:t>выдач</w:t>
            </w:r>
            <w:r w:rsidR="004B188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97" w:type="dxa"/>
          </w:tcPr>
          <w:p w:rsidR="004B1882" w:rsidRPr="00AB2EE5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E5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 xml:space="preserve"> одной муниципальной библиотеки в с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ставе МЦБ (в сре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д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>нем)</w:t>
            </w:r>
          </w:p>
        </w:tc>
        <w:tc>
          <w:tcPr>
            <w:tcW w:w="1843" w:type="dxa"/>
          </w:tcPr>
          <w:p w:rsidR="004B1882" w:rsidRPr="00AB2EE5" w:rsidRDefault="004B1882" w:rsidP="004B188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E5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B2EE5">
              <w:rPr>
                <w:rFonts w:ascii="Times New Roman" w:hAnsi="Times New Roman"/>
                <w:sz w:val="24"/>
                <w:szCs w:val="24"/>
              </w:rPr>
              <w:t xml:space="preserve"> библиотеки в составе КДЦ (в среднем)</w:t>
            </w:r>
          </w:p>
        </w:tc>
      </w:tr>
      <w:tr w:rsidR="004B1882" w:rsidTr="004B1882">
        <w:tc>
          <w:tcPr>
            <w:tcW w:w="1809" w:type="dxa"/>
          </w:tcPr>
          <w:p w:rsidR="004B1882" w:rsidRDefault="00695E36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</w:tcPr>
          <w:p w:rsidR="004B1882" w:rsidRDefault="009C0CE4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39" w:type="dxa"/>
          </w:tcPr>
          <w:p w:rsidR="004B1882" w:rsidRDefault="009C0CE4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97" w:type="dxa"/>
          </w:tcPr>
          <w:p w:rsidR="004B1882" w:rsidRDefault="009C0CE4" w:rsidP="009C0CE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181</w:t>
            </w:r>
          </w:p>
        </w:tc>
        <w:tc>
          <w:tcPr>
            <w:tcW w:w="1843" w:type="dxa"/>
          </w:tcPr>
          <w:p w:rsidR="004B1882" w:rsidRDefault="004B1882" w:rsidP="004B1882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80E" w:rsidRDefault="00DF380E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F380E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380E">
        <w:rPr>
          <w:rFonts w:ascii="Times New Roman" w:hAnsi="Times New Roman"/>
          <w:b/>
          <w:i/>
          <w:sz w:val="28"/>
          <w:szCs w:val="28"/>
        </w:rPr>
        <w:t>3.9. Внебюджетные средства (благотворительность, спонсорство, платные услуги).</w:t>
      </w:r>
    </w:p>
    <w:p w:rsidR="007A16A4" w:rsidRPr="000656AB" w:rsidRDefault="007A16A4" w:rsidP="000656A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6A4">
        <w:rPr>
          <w:rFonts w:ascii="Times New Roman" w:hAnsi="Times New Roman"/>
          <w:sz w:val="28"/>
          <w:szCs w:val="28"/>
        </w:rPr>
        <w:t>Платные услуги оказываются согласно «Положению о дополнительных платных услугах, сопутствующих основной уставной деятельности», в пер</w:t>
      </w:r>
      <w:r w:rsidRPr="007A16A4">
        <w:rPr>
          <w:rFonts w:ascii="Times New Roman" w:hAnsi="Times New Roman"/>
          <w:sz w:val="28"/>
          <w:szCs w:val="28"/>
        </w:rPr>
        <w:t>е</w:t>
      </w:r>
      <w:r w:rsidRPr="007A16A4">
        <w:rPr>
          <w:rFonts w:ascii="Times New Roman" w:hAnsi="Times New Roman"/>
          <w:sz w:val="28"/>
          <w:szCs w:val="28"/>
        </w:rPr>
        <w:t>чень платных услуг входят такие услуги как ксерокопирование, распечатка, распечатка документов из БД «</w:t>
      </w:r>
      <w:proofErr w:type="spellStart"/>
      <w:r w:rsidRPr="007A16A4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7A16A4">
        <w:rPr>
          <w:rFonts w:ascii="Times New Roman" w:hAnsi="Times New Roman"/>
          <w:sz w:val="28"/>
          <w:szCs w:val="28"/>
        </w:rPr>
        <w:t xml:space="preserve">», заполнение деклараций, регистрация на </w:t>
      </w:r>
      <w:proofErr w:type="spellStart"/>
      <w:r w:rsidRPr="007A16A4">
        <w:rPr>
          <w:rFonts w:ascii="Times New Roman" w:hAnsi="Times New Roman"/>
          <w:sz w:val="28"/>
          <w:szCs w:val="28"/>
        </w:rPr>
        <w:t>Госуслугах</w:t>
      </w:r>
      <w:proofErr w:type="spellEnd"/>
      <w:r w:rsidRPr="007A16A4">
        <w:rPr>
          <w:rFonts w:ascii="Times New Roman" w:hAnsi="Times New Roman"/>
          <w:sz w:val="28"/>
          <w:szCs w:val="28"/>
        </w:rPr>
        <w:t>, покупка железнодорожных и авиабилетов и мн</w:t>
      </w:r>
      <w:r w:rsidRPr="007A16A4">
        <w:rPr>
          <w:rFonts w:ascii="Times New Roman" w:hAnsi="Times New Roman"/>
          <w:sz w:val="28"/>
          <w:szCs w:val="28"/>
        </w:rPr>
        <w:t>о</w:t>
      </w:r>
      <w:r w:rsidRPr="007A16A4">
        <w:rPr>
          <w:rFonts w:ascii="Times New Roman" w:hAnsi="Times New Roman"/>
          <w:sz w:val="28"/>
          <w:szCs w:val="28"/>
        </w:rPr>
        <w:t xml:space="preserve">гое другое. Библиотека занимается издательской деятельностью, что также  приносит дополнительный доход. </w:t>
      </w:r>
      <w:r w:rsidR="00E55320">
        <w:rPr>
          <w:rFonts w:ascii="Times New Roman" w:hAnsi="Times New Roman"/>
          <w:sz w:val="28"/>
          <w:szCs w:val="28"/>
        </w:rPr>
        <w:t xml:space="preserve">Объем привлеченных средств составил 328 тыс. руб. </w:t>
      </w:r>
      <w:r>
        <w:rPr>
          <w:rFonts w:ascii="Times New Roman" w:hAnsi="Times New Roman"/>
          <w:sz w:val="28"/>
          <w:szCs w:val="28"/>
        </w:rPr>
        <w:t xml:space="preserve">В отчетном году также библиотеки начали работу по Пушкинской карте. По Пушкинской карте было привлечено 46220 руб. </w:t>
      </w:r>
      <w:r w:rsidRPr="007A16A4">
        <w:rPr>
          <w:rFonts w:ascii="Times New Roman" w:hAnsi="Times New Roman"/>
          <w:sz w:val="28"/>
          <w:szCs w:val="28"/>
        </w:rPr>
        <w:t>Финансовые сре</w:t>
      </w:r>
      <w:r w:rsidRPr="007A16A4">
        <w:rPr>
          <w:rFonts w:ascii="Times New Roman" w:hAnsi="Times New Roman"/>
          <w:sz w:val="28"/>
          <w:szCs w:val="28"/>
        </w:rPr>
        <w:t>д</w:t>
      </w:r>
      <w:r w:rsidRPr="007A16A4">
        <w:rPr>
          <w:rFonts w:ascii="Times New Roman" w:hAnsi="Times New Roman"/>
          <w:sz w:val="28"/>
          <w:szCs w:val="28"/>
        </w:rPr>
        <w:t>ства сдаются в бухгалтерию комитета культуры и используются на развитие библиотеки: приобретение оборудования, комплектования фондов, расхо</w:t>
      </w:r>
      <w:r w:rsidRPr="007A16A4">
        <w:rPr>
          <w:rFonts w:ascii="Times New Roman" w:hAnsi="Times New Roman"/>
          <w:sz w:val="28"/>
          <w:szCs w:val="28"/>
        </w:rPr>
        <w:t>д</w:t>
      </w:r>
      <w:r w:rsidRPr="007A16A4">
        <w:rPr>
          <w:rFonts w:ascii="Times New Roman" w:hAnsi="Times New Roman"/>
          <w:sz w:val="28"/>
          <w:szCs w:val="28"/>
        </w:rPr>
        <w:t>ных матер</w:t>
      </w:r>
      <w:r w:rsidRPr="007A16A4">
        <w:rPr>
          <w:rFonts w:ascii="Times New Roman" w:hAnsi="Times New Roman"/>
          <w:sz w:val="28"/>
          <w:szCs w:val="28"/>
        </w:rPr>
        <w:t>и</w:t>
      </w:r>
      <w:r w:rsidRPr="007A16A4">
        <w:rPr>
          <w:rFonts w:ascii="Times New Roman" w:hAnsi="Times New Roman"/>
          <w:sz w:val="28"/>
          <w:szCs w:val="28"/>
        </w:rPr>
        <w:t>алов и другое.</w:t>
      </w:r>
    </w:p>
    <w:p w:rsidR="004B1882" w:rsidRDefault="004B1882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03D8">
        <w:rPr>
          <w:rFonts w:ascii="Times New Roman" w:hAnsi="Times New Roman"/>
          <w:b/>
          <w:i/>
          <w:sz w:val="28"/>
          <w:szCs w:val="28"/>
        </w:rPr>
        <w:t>3.10. Краткие выводы по разделу. Основные тенденции в изменении потребностей пользователей и их удовлетворение.</w:t>
      </w:r>
    </w:p>
    <w:p w:rsidR="006B07CD" w:rsidRPr="00EB65CA" w:rsidRDefault="000656AB" w:rsidP="00EB65C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56AB">
        <w:rPr>
          <w:rFonts w:ascii="Times New Roman" w:hAnsi="Times New Roman"/>
          <w:sz w:val="28"/>
          <w:szCs w:val="28"/>
        </w:rPr>
        <w:t>Подводя итоги ушедшего года, нужно отметить, что он был успешным</w:t>
      </w:r>
      <w:r>
        <w:rPr>
          <w:rFonts w:ascii="Times New Roman" w:hAnsi="Times New Roman"/>
          <w:sz w:val="28"/>
          <w:szCs w:val="28"/>
        </w:rPr>
        <w:t xml:space="preserve">. Наблюдается рост основных показателей. Это объясняется тем, что в 2022 году были сняты все ограничения в связи с пандемией, </w:t>
      </w:r>
      <w:r w:rsidR="006B07CD">
        <w:rPr>
          <w:rFonts w:ascii="Times New Roman" w:hAnsi="Times New Roman"/>
          <w:sz w:val="28"/>
          <w:szCs w:val="28"/>
        </w:rPr>
        <w:t>увеличилось колич</w:t>
      </w:r>
      <w:r w:rsidR="006B07CD">
        <w:rPr>
          <w:rFonts w:ascii="Times New Roman" w:hAnsi="Times New Roman"/>
          <w:sz w:val="28"/>
          <w:szCs w:val="28"/>
        </w:rPr>
        <w:t>е</w:t>
      </w:r>
      <w:r w:rsidR="006B07CD">
        <w:rPr>
          <w:rFonts w:ascii="Times New Roman" w:hAnsi="Times New Roman"/>
          <w:sz w:val="28"/>
          <w:szCs w:val="28"/>
        </w:rPr>
        <w:t xml:space="preserve">ство массовых мероприятий, </w:t>
      </w:r>
      <w:r>
        <w:rPr>
          <w:rFonts w:ascii="Times New Roman" w:hAnsi="Times New Roman"/>
          <w:sz w:val="28"/>
          <w:szCs w:val="28"/>
        </w:rPr>
        <w:t>организовано 9 передвижных библиотек</w:t>
      </w:r>
      <w:r w:rsidR="006B07CD">
        <w:rPr>
          <w:rFonts w:ascii="Times New Roman" w:hAnsi="Times New Roman"/>
          <w:sz w:val="28"/>
          <w:szCs w:val="28"/>
        </w:rPr>
        <w:t>. А главное, в конце 2021г. и начале 2022 г. библиотеки получили новые книги, что положительно отразилось на всех показателях библиотек.</w:t>
      </w:r>
    </w:p>
    <w:p w:rsidR="006B07CD" w:rsidRDefault="006B07CD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Библиотечные фонды </w:t>
      </w:r>
    </w:p>
    <w:p w:rsidR="000177C0" w:rsidRPr="00E4469E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Анализ статистических показателей, отражающих формир</w:t>
      </w:r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ние и использование библиотечных фондов, в </w:t>
      </w:r>
      <w:proofErr w:type="spellStart"/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электронных изданий (на основе данных по 6-НК). </w:t>
      </w: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1371"/>
        <w:gridCol w:w="818"/>
        <w:gridCol w:w="818"/>
        <w:gridCol w:w="81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177C0" w:rsidRPr="00E4469E" w:rsidTr="00E4469E">
        <w:trPr>
          <w:trHeight w:val="752"/>
        </w:trPr>
        <w:tc>
          <w:tcPr>
            <w:tcW w:w="474" w:type="dxa"/>
            <w:vMerge w:val="restart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71" w:type="dxa"/>
            <w:vMerge w:val="restart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2455" w:type="dxa"/>
            <w:gridSpan w:val="3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документного фонда (экз.)</w:t>
            </w:r>
          </w:p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3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ъем фонда АВД</w:t>
            </w:r>
          </w:p>
        </w:tc>
        <w:tc>
          <w:tcPr>
            <w:tcW w:w="1728" w:type="dxa"/>
            <w:gridSpan w:val="3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ъем фонда ЭД</w:t>
            </w:r>
          </w:p>
        </w:tc>
        <w:tc>
          <w:tcPr>
            <w:tcW w:w="1728" w:type="dxa"/>
            <w:gridSpan w:val="3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ъем фонда редкой и ценной книги</w:t>
            </w:r>
          </w:p>
        </w:tc>
      </w:tr>
      <w:tr w:rsidR="00E4469E" w:rsidRPr="00E4469E" w:rsidTr="00E4469E">
        <w:trPr>
          <w:trHeight w:val="130"/>
        </w:trPr>
        <w:tc>
          <w:tcPr>
            <w:tcW w:w="474" w:type="dxa"/>
            <w:vMerge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E4469E" w:rsidRPr="00E4469E" w:rsidTr="00E4469E">
        <w:trPr>
          <w:trHeight w:val="240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РБ </w:t>
            </w:r>
            <w:proofErr w:type="gramStart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ыр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2327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2370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ЦРДБ </w:t>
            </w:r>
            <w:proofErr w:type="gram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. Кыр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1419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1434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1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Ма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гут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939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923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2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Ма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гут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603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594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ф.№3 с. В-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Ульхун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1066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1047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4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Бил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туй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815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750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490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5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ы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лыра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504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488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6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Та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бальджей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961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970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7 с. </w:t>
            </w:r>
            <w:proofErr w:type="gram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У-Партия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1042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998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8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ы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рин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562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565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Ф.№9 с. Г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вань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740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748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10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Ту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ген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827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782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490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11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Ш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мунда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611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586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Ф.№12 с. М-Павловск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847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850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13 с. </w:t>
            </w:r>
            <w:proofErr w:type="spell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тан</w:t>
            </w:r>
            <w:proofErr w:type="spell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1263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1271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.№14 с. </w:t>
            </w:r>
            <w:proofErr w:type="gramStart"/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Мордой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911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842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501"/>
        </w:trPr>
        <w:tc>
          <w:tcPr>
            <w:tcW w:w="474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371" w:type="dxa"/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Ф.№15 с. Ха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черанг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888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/>
              </w:rPr>
              <w:t>878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469E" w:rsidRPr="00E4469E" w:rsidTr="00E4469E">
        <w:trPr>
          <w:trHeight w:val="250"/>
        </w:trPr>
        <w:tc>
          <w:tcPr>
            <w:tcW w:w="1845" w:type="dxa"/>
            <w:gridSpan w:val="2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46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району: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16331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16102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4469E">
              <w:rPr>
                <w:rFonts w:ascii="Times New Roman" w:hAnsi="Times New Roman"/>
                <w:sz w:val="18"/>
                <w:szCs w:val="18"/>
                <w:lang w:eastAsia="en-US"/>
              </w:rPr>
              <w:t>14965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0177C0" w:rsidRPr="00E4469E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177C0" w:rsidRPr="0039336D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фонда МБУК КМЦРБ на протяжении последних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ую отриц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ую динамику, так как списание значительно превышает поступление.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0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163319</w:t>
      </w:r>
    </w:p>
    <w:p w:rsidR="000177C0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161020 (-2299)</w:t>
      </w:r>
    </w:p>
    <w:p w:rsidR="000177C0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 2022г. -149651 (-11369)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бщий фонд муниципальных библиотек района сокр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л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369 экз., ликвидирован ф. №  10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ьшая часть фонда списана, остальная перераспределена по другим библиотекам. 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 отметить,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х имеется незначител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оложительн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+20 экз. до +59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.), в этих библиотеках не было списания в этом году. 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ёма фонда: книг – 95,6% (143059 экз.), брошюр – 4% (5981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), периодические и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– 0,4% (611</w:t>
      </w: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з.).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ём детского фонда составляет –</w:t>
      </w:r>
      <w:r w:rsidRPr="00BB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842 (35%).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0" w:rsidRPr="00E4469E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Соответствие политики комплектования фондов картотеке культурно-экономического профиля района (города). Наличие картотеки, регулярность ее обновления.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лектовании и доукомплектовании, учитывается культурно-экономический профиль района. Для этого ведется картотека культурно – экономического профиля, которая ежегодно обновляется, согласно паспорту  муниципального района «</w:t>
      </w:r>
      <w:proofErr w:type="spellStart"/>
      <w:r w:rsidRPr="005F046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ий</w:t>
      </w:r>
      <w:proofErr w:type="spellEnd"/>
      <w:r w:rsidRPr="005F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году в картотеку влито пят</w:t>
      </w:r>
      <w:r w:rsidRPr="005F0463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арточек: открылся магазина смешанных товаров, два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овы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на, кафе «От души», пун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Pr="005D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spellEnd"/>
      <w:r w:rsidRPr="005D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йлдберриз»</w:t>
      </w:r>
      <w:r w:rsidRPr="005F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7C0" w:rsidRPr="00E4469E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 Общая характеристика совокупного фонда муниципальных би</w:t>
      </w:r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отек по отраслевому составу, годам изданий, в </w:t>
      </w:r>
      <w:proofErr w:type="spellStart"/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Pr="00E446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дкой и ценной книги.</w:t>
      </w:r>
    </w:p>
    <w:p w:rsidR="000177C0" w:rsidRPr="00625DC7" w:rsidRDefault="000177C0" w:rsidP="00017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фонд, на традиционных носителях – книги, журналы и др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виды печатных изданий. Основу фонда составляет художественная лит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а, научно-популярные, справочные  издания, в меньшей степени пре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учеб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 и др.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 фонд краеведческой л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дкой книги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C0" w:rsidRPr="00625DC7" w:rsidRDefault="000177C0" w:rsidP="00017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годам издания: большую часть фонда составляет литература, изда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 г. (в среднем по району 90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%). Основной костяк  составляют и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80-х годов 20 века. Изданий последних годов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 незначительное количество, но есть положительная динамика, связанная с </w:t>
      </w:r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 н</w:t>
      </w:r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литературы в рамках федерально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</w:t>
      </w:r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proofErr w:type="spellStart"/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ле</w:t>
      </w:r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3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ние муниципальных библиотек.</w:t>
      </w:r>
    </w:p>
    <w:p w:rsidR="000177C0" w:rsidRPr="00625DC7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988"/>
        <w:gridCol w:w="865"/>
        <w:gridCol w:w="864"/>
        <w:gridCol w:w="864"/>
        <w:gridCol w:w="864"/>
        <w:gridCol w:w="741"/>
        <w:gridCol w:w="864"/>
        <w:gridCol w:w="864"/>
        <w:gridCol w:w="865"/>
        <w:gridCol w:w="806"/>
      </w:tblGrid>
      <w:tr w:rsidR="000177C0" w:rsidRPr="003F165B" w:rsidTr="003F165B">
        <w:trPr>
          <w:trHeight w:val="377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</w:t>
            </w:r>
            <w:proofErr w:type="spellEnd"/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ст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/х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к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яз</w:t>
            </w:r>
            <w:proofErr w:type="spellEnd"/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лит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/</w:t>
            </w:r>
            <w:proofErr w:type="gramStart"/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т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</w:t>
            </w:r>
          </w:p>
        </w:tc>
      </w:tr>
      <w:tr w:rsidR="000177C0" w:rsidRPr="003F165B" w:rsidTr="003F165B">
        <w:trPr>
          <w:trHeight w:val="37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3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6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6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1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6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53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99</w:t>
            </w:r>
          </w:p>
        </w:tc>
      </w:tr>
      <w:tr w:rsidR="000177C0" w:rsidRPr="003F165B" w:rsidTr="003F165B">
        <w:trPr>
          <w:trHeight w:val="37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0177C0" w:rsidRPr="003F165B" w:rsidTr="003F165B">
        <w:trPr>
          <w:trHeight w:val="37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61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252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06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7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4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80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8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884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013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0195</w:t>
            </w:r>
          </w:p>
        </w:tc>
      </w:tr>
      <w:tr w:rsidR="000177C0" w:rsidRPr="003F165B" w:rsidTr="003F165B">
        <w:trPr>
          <w:trHeight w:val="37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0177C0" w:rsidRPr="003F165B" w:rsidTr="003F165B">
        <w:trPr>
          <w:trHeight w:val="37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496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229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98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47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39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77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78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836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893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9946</w:t>
            </w:r>
          </w:p>
        </w:tc>
      </w:tr>
      <w:tr w:rsidR="000177C0" w:rsidRPr="003F165B" w:rsidTr="003F165B">
        <w:trPr>
          <w:trHeight w:val="37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0177C0" w:rsidRPr="003F165B" w:rsidTr="003F165B">
        <w:trPr>
          <w:trHeight w:val="377"/>
        </w:trPr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рм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5-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177C0" w:rsidRPr="003F165B" w:rsidRDefault="000177C0" w:rsidP="0001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65B">
              <w:rPr>
                <w:rFonts w:ascii="Times New Roman" w:eastAsia="Times New Roman" w:hAnsi="Times New Roman" w:cs="Times New Roman"/>
                <w:sz w:val="18"/>
                <w:szCs w:val="18"/>
              </w:rPr>
              <w:t>10-15</w:t>
            </w:r>
          </w:p>
        </w:tc>
      </w:tr>
    </w:tbl>
    <w:p w:rsidR="000177C0" w:rsidRPr="00625DC7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0" w:rsidRPr="00625DC7" w:rsidRDefault="000177C0" w:rsidP="000177C0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раслевом разрезе фонд художественной литературы  превышает уст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е нормативы, доля отраслевой литературы, кроме ОПЛ,  сущ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5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 ниже нормы.</w:t>
      </w:r>
      <w:r w:rsidRPr="0062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ндах недостаточно новой технической литературы, учебной литературы,  литературы по сельскому хозяйству, книг для д</w:t>
      </w:r>
      <w:r w:rsidRPr="0062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. 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качественный состав фондов не всегда отвеч</w:t>
      </w:r>
      <w:r w:rsidRPr="0062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 потребностям пользователей.</w:t>
      </w:r>
      <w:r w:rsidRPr="005D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177C0" w:rsidRPr="003F165B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16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4. Количество документов библиотечного фонда (тыс. экз.) в д</w:t>
      </w:r>
      <w:r w:rsidRPr="003F16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3F16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мике за три год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0177C0" w:rsidRPr="0039336D" w:rsidTr="000177C0">
        <w:tc>
          <w:tcPr>
            <w:tcW w:w="4077" w:type="dxa"/>
            <w:vMerge w:val="restart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Количество документов библи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течного фонда (тыс. экз.):</w:t>
            </w:r>
          </w:p>
        </w:tc>
        <w:tc>
          <w:tcPr>
            <w:tcW w:w="5494" w:type="dxa"/>
            <w:gridSpan w:val="3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Выполнение показателя</w:t>
            </w:r>
          </w:p>
        </w:tc>
      </w:tr>
      <w:tr w:rsidR="000177C0" w:rsidRPr="0039336D" w:rsidTr="000177C0">
        <w:tc>
          <w:tcPr>
            <w:tcW w:w="4077" w:type="dxa"/>
            <w:vMerge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0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</w:tr>
      <w:tr w:rsidR="000177C0" w:rsidRPr="0039336D" w:rsidTr="000177C0">
        <w:tc>
          <w:tcPr>
            <w:tcW w:w="4077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36D">
              <w:rPr>
                <w:rFonts w:ascii="Times New Roman" w:hAnsi="Times New Roman"/>
                <w:sz w:val="24"/>
                <w:szCs w:val="24"/>
              </w:rPr>
              <w:t>на одного пользователя</w:t>
            </w:r>
          </w:p>
        </w:tc>
        <w:tc>
          <w:tcPr>
            <w:tcW w:w="1843" w:type="dxa"/>
          </w:tcPr>
          <w:p w:rsidR="000177C0" w:rsidRPr="006A7A76" w:rsidRDefault="000177C0" w:rsidP="000177C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843" w:type="dxa"/>
          </w:tcPr>
          <w:p w:rsidR="000177C0" w:rsidRPr="00AE1532" w:rsidRDefault="000177C0" w:rsidP="000177C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180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</w:tr>
      <w:tr w:rsidR="000177C0" w:rsidRPr="0039336D" w:rsidTr="000177C0">
        <w:tc>
          <w:tcPr>
            <w:tcW w:w="4077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36D">
              <w:rPr>
                <w:rFonts w:ascii="Times New Roman" w:hAnsi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843" w:type="dxa"/>
          </w:tcPr>
          <w:p w:rsidR="000177C0" w:rsidRPr="006A7A76" w:rsidRDefault="000177C0" w:rsidP="000177C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1843" w:type="dxa"/>
          </w:tcPr>
          <w:p w:rsidR="000177C0" w:rsidRPr="00AE1532" w:rsidRDefault="000177C0" w:rsidP="000177C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180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</w:tr>
      <w:tr w:rsidR="000177C0" w:rsidRPr="0039336D" w:rsidTr="000177C0">
        <w:tc>
          <w:tcPr>
            <w:tcW w:w="4077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Обращаемость (в %</w:t>
            </w:r>
            <w:proofErr w:type="gramStart"/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9336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9336D">
              <w:rPr>
                <w:rFonts w:ascii="Times New Roman" w:hAnsi="Times New Roman"/>
                <w:sz w:val="24"/>
                <w:szCs w:val="24"/>
              </w:rPr>
              <w:t>рекоменду</w:t>
            </w:r>
            <w:r w:rsidRPr="0039336D">
              <w:rPr>
                <w:rFonts w:ascii="Times New Roman" w:hAnsi="Times New Roman"/>
                <w:sz w:val="24"/>
                <w:szCs w:val="24"/>
              </w:rPr>
              <w:t>е</w:t>
            </w:r>
            <w:r w:rsidRPr="0039336D">
              <w:rPr>
                <w:rFonts w:ascii="Times New Roman" w:hAnsi="Times New Roman"/>
                <w:sz w:val="24"/>
                <w:szCs w:val="24"/>
              </w:rPr>
              <w:t>мый показатель 3-1,4)</w:t>
            </w:r>
          </w:p>
        </w:tc>
        <w:tc>
          <w:tcPr>
            <w:tcW w:w="1843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</w:tbl>
    <w:p w:rsidR="000177C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ть  анализ и динамику с 2020 г., а затем с 2021 г.</w:t>
      </w:r>
    </w:p>
    <w:p w:rsidR="000177C0" w:rsidRPr="00BD2BF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книгообеспеч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пользователя в 2022г. составила 14 книг, на одного жителя – 13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которых филиалах, особенно в мален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х,  она очень высокая (ф. 11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унда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ьзователя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жителя - 29), и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ыточные фонды в библиотек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обеспеченностиснизил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едыдущим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, произведена чистка фонда в ЦРДБ и ф. № 3 с. 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книгообеспеченность</w:t>
      </w:r>
      <w:proofErr w:type="spellEnd"/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к снижению обращае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ь колеблется от 0,4 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илиалах маленьких сел, до 3 в районной би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2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показатель равен – 1,8, в сравнении с предыдущими годами показатель обращаемости фонда повысился.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Движение совокупного фонда муниципальных библиотек, в </w:t>
      </w:r>
      <w:proofErr w:type="spellStart"/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видам </w:t>
      </w:r>
      <w:r w:rsidRPr="0039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ов (отдельно по фонду книг и фонду  журналов). </w:t>
      </w:r>
    </w:p>
    <w:p w:rsidR="000177C0" w:rsidRDefault="000177C0" w:rsidP="003F165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1. Поступление в фонды муниципальных библиотек</w:t>
      </w:r>
    </w:p>
    <w:p w:rsidR="000177C0" w:rsidRPr="0039336D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РБ подписана на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PDF файлы районной газеты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- 988</w:t>
      </w:r>
      <w:r w:rsidRPr="0049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в.</w:t>
      </w:r>
    </w:p>
    <w:p w:rsidR="000177C0" w:rsidRPr="0039336D" w:rsidRDefault="000177C0" w:rsidP="00292DCD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изданий (среднее количество наименований и экзе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ров подписных изданий на одну библиотеку района, в </w:t>
      </w:r>
      <w:proofErr w:type="spellStart"/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йских, краевых, районных и для детей).</w:t>
      </w: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еобходимость диктуется значительным поступлением новой литературы в рамках федеральной субсидии 2022 г. на комплектование м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библиотек.</w:t>
      </w:r>
    </w:p>
    <w:p w:rsidR="000177C0" w:rsidRPr="00605D28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овых документов (книги) составляет: </w:t>
      </w: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тиву Юнеско в фонд библиотек района должн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ть 2847 </w:t>
      </w:r>
      <w:r w:rsidRPr="00605D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, печатных изданий на одну тысяч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, а поступило всего 843</w:t>
      </w:r>
      <w:r w:rsidRPr="0060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из этого следует, что в течение года  на 1 тыс. жителей в фонд МБУК КМЦРБ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 экз., т</w:t>
      </w:r>
      <w:r w:rsidRPr="00605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процент выполнения нормы Юн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29,6%.</w:t>
      </w:r>
    </w:p>
    <w:p w:rsidR="000177C0" w:rsidRPr="003F165B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овых поступлений без учета перераспределенной литературы из ф. № 10 с. </w:t>
      </w:r>
      <w:proofErr w:type="spellStart"/>
      <w:r w:rsidRPr="003F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</w:t>
      </w:r>
      <w:proofErr w:type="spellEnd"/>
      <w:r w:rsidRPr="003F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C0" w:rsidRPr="003F165B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распределено: всего -227 экз., ЦРБ -26, ЦДРБ – 36, ф. № 8 с. Тырин-165</w:t>
      </w:r>
    </w:p>
    <w:tbl>
      <w:tblPr>
        <w:tblStyle w:val="10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</w:tblGrid>
      <w:tr w:rsidR="000177C0" w:rsidRPr="0039336D" w:rsidTr="000177C0">
        <w:tc>
          <w:tcPr>
            <w:tcW w:w="568" w:type="dxa"/>
            <w:vMerge w:val="restart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gridSpan w:val="3"/>
            <w:vMerge w:val="restart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Количество п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ступлений (экз.)</w:t>
            </w:r>
          </w:p>
        </w:tc>
        <w:tc>
          <w:tcPr>
            <w:tcW w:w="1701" w:type="dxa"/>
            <w:gridSpan w:val="3"/>
            <w:vMerge w:val="restart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Из них книг (экз.)</w:t>
            </w:r>
          </w:p>
        </w:tc>
        <w:tc>
          <w:tcPr>
            <w:tcW w:w="3686" w:type="dxa"/>
            <w:gridSpan w:val="6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Количество поступлений (экз.):</w:t>
            </w:r>
          </w:p>
        </w:tc>
      </w:tr>
      <w:tr w:rsidR="000177C0" w:rsidRPr="0039336D" w:rsidTr="000177C0">
        <w:trPr>
          <w:cantSplit/>
          <w:trHeight w:val="553"/>
        </w:trPr>
        <w:tc>
          <w:tcPr>
            <w:tcW w:w="568" w:type="dxa"/>
            <w:vMerge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на 1 пользов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3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на 1 жителя</w:t>
            </w:r>
          </w:p>
        </w:tc>
      </w:tr>
      <w:tr w:rsidR="000177C0" w:rsidRPr="0039336D" w:rsidTr="000177C0">
        <w:trPr>
          <w:cantSplit/>
          <w:trHeight w:val="986"/>
        </w:trPr>
        <w:tc>
          <w:tcPr>
            <w:tcW w:w="568" w:type="dxa"/>
            <w:vMerge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709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08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567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567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567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567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709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09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567" w:type="dxa"/>
            <w:textDirection w:val="btLr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39336D">
              <w:rPr>
                <w:rFonts w:ascii="Times New Roman" w:hAnsi="Times New Roman"/>
                <w:b/>
              </w:rPr>
              <w:t>2022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РБ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. Кыра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72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146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80B12">
              <w:rPr>
                <w:rFonts w:ascii="Times New Roman" w:hAnsi="Times New Roman"/>
                <w:lang w:val="en-US"/>
              </w:rPr>
              <w:t>0,04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РДБ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. К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09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Мангут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80B12">
              <w:rPr>
                <w:rFonts w:ascii="Times New Roman" w:hAnsi="Times New Roman"/>
                <w:lang w:val="en-US"/>
              </w:rPr>
              <w:t>0</w:t>
            </w:r>
            <w:r w:rsidRPr="00E80B12">
              <w:rPr>
                <w:rFonts w:ascii="Times New Roman" w:hAnsi="Times New Roman"/>
              </w:rPr>
              <w:t>,</w:t>
            </w:r>
            <w:r w:rsidRPr="00E80B12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  <w:lang w:val="en-US"/>
              </w:rPr>
              <w:t>0</w:t>
            </w:r>
            <w:r w:rsidRPr="00E80B12">
              <w:rPr>
                <w:rFonts w:ascii="Times New Roman" w:hAnsi="Times New Roman"/>
              </w:rPr>
              <w:t>,</w:t>
            </w:r>
            <w:r w:rsidRPr="00E80B12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2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Мангут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3 с. В-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Ульхун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80B12">
              <w:rPr>
                <w:rFonts w:ascii="Times New Roman" w:hAnsi="Times New Roman"/>
                <w:lang w:val="en-US"/>
              </w:rPr>
              <w:t>0</w:t>
            </w:r>
            <w:r w:rsidRPr="00E80B12">
              <w:rPr>
                <w:rFonts w:ascii="Times New Roman" w:hAnsi="Times New Roman"/>
              </w:rPr>
              <w:t>,</w:t>
            </w:r>
            <w:r w:rsidRPr="00E80B12">
              <w:rPr>
                <w:rFonts w:ascii="Times New Roman" w:hAnsi="Times New Roman"/>
                <w:lang w:val="en-US"/>
              </w:rPr>
              <w:t>06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4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лютуй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4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5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лыра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8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6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Тарбаль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жей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4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7 с.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У-Партия</w:t>
            </w:r>
            <w:proofErr w:type="gram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4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8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рин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9 с. Г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вань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5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0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0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Турген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14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1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Шумунда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0177C0" w:rsidRPr="001216F7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1216F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8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3C28BD">
              <w:rPr>
                <w:rFonts w:ascii="Times New Roman" w:hAnsi="Times New Roman"/>
              </w:rPr>
              <w:t>0,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12 с. М-Павловск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2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3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3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Алтан</w:t>
            </w:r>
            <w:proofErr w:type="spell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4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4 с.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Мордой</w:t>
            </w:r>
            <w:proofErr w:type="gramEnd"/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12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3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</w:tr>
      <w:tr w:rsidR="000177C0" w:rsidRPr="0039336D" w:rsidTr="000177C0">
        <w:tc>
          <w:tcPr>
            <w:tcW w:w="568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15 с. Хапчеранга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4</w:t>
            </w:r>
          </w:p>
        </w:tc>
        <w:tc>
          <w:tcPr>
            <w:tcW w:w="709" w:type="dxa"/>
          </w:tcPr>
          <w:p w:rsidR="000177C0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2</w:t>
            </w:r>
          </w:p>
        </w:tc>
        <w:tc>
          <w:tcPr>
            <w:tcW w:w="567" w:type="dxa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  <w:tr w:rsidR="000177C0" w:rsidRPr="0039336D" w:rsidTr="000177C0">
        <w:tc>
          <w:tcPr>
            <w:tcW w:w="2127" w:type="dxa"/>
            <w:gridSpan w:val="2"/>
          </w:tcPr>
          <w:p w:rsidR="000177C0" w:rsidRPr="0039336D" w:rsidRDefault="000177C0" w:rsidP="000177C0">
            <w:pPr>
              <w:tabs>
                <w:tab w:val="left" w:pos="0"/>
                <w:tab w:val="left" w:pos="993"/>
              </w:tabs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В целом по ра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ону</w:t>
            </w:r>
          </w:p>
        </w:tc>
        <w:tc>
          <w:tcPr>
            <w:tcW w:w="709" w:type="dxa"/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563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</w:t>
            </w:r>
          </w:p>
        </w:tc>
        <w:tc>
          <w:tcPr>
            <w:tcW w:w="708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395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</w:t>
            </w:r>
          </w:p>
        </w:tc>
        <w:tc>
          <w:tcPr>
            <w:tcW w:w="567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5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 xml:space="preserve">0,05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C0" w:rsidRPr="00E80B12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 w:rsidRPr="00E80B12">
              <w:rPr>
                <w:rFonts w:ascii="Times New Roman" w:hAnsi="Times New Roman"/>
              </w:rPr>
              <w:t>0,05</w:t>
            </w:r>
          </w:p>
        </w:tc>
        <w:tc>
          <w:tcPr>
            <w:tcW w:w="567" w:type="dxa"/>
          </w:tcPr>
          <w:p w:rsidR="000177C0" w:rsidRPr="003C28BD" w:rsidRDefault="000177C0" w:rsidP="000177C0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</w:tr>
    </w:tbl>
    <w:p w:rsidR="000177C0" w:rsidRPr="00E64A60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фонд МБУК КМЦРБ поступило 8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печатных изданий, на 280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больше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 и на 1402 экз. меньше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ольшую часть п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, составили книги – 678 экз. (80,4%), брошюры – 153 экз. (18,2%), периодика – 12 экз. (1,4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0177C0" w:rsidRPr="00E64A60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Наибольшее число поступлений: в ЦРБ - 80 экз. (9,5 %) и ЦРДБ - 171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,3 %), ф. № 1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7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(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%). По остальным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лам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 в среднем по 34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 поступило 743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88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отрас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экз.(12</w:t>
      </w:r>
      <w:r w:rsidRPr="00E64A6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177C0" w:rsidRPr="007074DC" w:rsidRDefault="000177C0" w:rsidP="000177C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фонд библиотек пополнился литературой по следующим отраслям знаний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167"/>
        <w:gridCol w:w="1001"/>
        <w:gridCol w:w="1016"/>
        <w:gridCol w:w="1001"/>
        <w:gridCol w:w="1016"/>
        <w:gridCol w:w="1138"/>
        <w:gridCol w:w="1017"/>
      </w:tblGrid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Разделы фонда</w:t>
            </w:r>
          </w:p>
        </w:tc>
        <w:tc>
          <w:tcPr>
            <w:tcW w:w="2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социально-политическая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4DC">
              <w:rPr>
                <w:rFonts w:ascii="Times New Roman" w:hAnsi="Times New Roman"/>
                <w:sz w:val="24"/>
                <w:szCs w:val="24"/>
              </w:rPr>
              <w:t>естеств</w:t>
            </w:r>
            <w:proofErr w:type="spellEnd"/>
            <w:r w:rsidRPr="007074DC">
              <w:rPr>
                <w:rFonts w:ascii="Times New Roman" w:hAnsi="Times New Roman"/>
                <w:sz w:val="24"/>
                <w:szCs w:val="24"/>
              </w:rPr>
              <w:t>-научная литерату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техническая литерату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4DC">
              <w:rPr>
                <w:rFonts w:ascii="Times New Roman" w:hAnsi="Times New Roman"/>
                <w:sz w:val="24"/>
                <w:szCs w:val="24"/>
              </w:rPr>
              <w:t>сельскохозяйств</w:t>
            </w:r>
            <w:proofErr w:type="spellEnd"/>
            <w:r w:rsidRPr="007074DC">
              <w:rPr>
                <w:rFonts w:ascii="Times New Roman" w:hAnsi="Times New Roman"/>
                <w:sz w:val="24"/>
                <w:szCs w:val="24"/>
              </w:rPr>
              <w:t>.  лит.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по искусству и спорту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4DC">
              <w:rPr>
                <w:rFonts w:ascii="Times New Roman" w:hAnsi="Times New Roman"/>
                <w:sz w:val="24"/>
                <w:szCs w:val="24"/>
              </w:rPr>
              <w:t>литературов</w:t>
            </w:r>
            <w:proofErr w:type="spellEnd"/>
            <w:r w:rsidRPr="007074DC">
              <w:rPr>
                <w:rFonts w:ascii="Times New Roman" w:hAnsi="Times New Roman"/>
                <w:sz w:val="24"/>
                <w:szCs w:val="24"/>
              </w:rPr>
              <w:t>, языкознание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художественная лит.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73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177C0" w:rsidRPr="007074DC" w:rsidTr="000177C0"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7074DC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дошкольная  литерату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D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7074DC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</w:tbl>
    <w:p w:rsidR="000177C0" w:rsidRPr="007C7333" w:rsidRDefault="000177C0" w:rsidP="007C7333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к</w:t>
      </w:r>
      <w:r w:rsidRPr="00707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 литературы  поступило 168 экз. (20%), 84 экз. пер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о из фонда ф.№ 10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65B" w:rsidRPr="0039336D" w:rsidRDefault="003F165B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1134"/>
        <w:gridCol w:w="1134"/>
        <w:gridCol w:w="1275"/>
        <w:gridCol w:w="1276"/>
        <w:gridCol w:w="1276"/>
      </w:tblGrid>
      <w:tr w:rsidR="000177C0" w:rsidRPr="0039336D" w:rsidTr="000177C0">
        <w:trPr>
          <w:trHeight w:val="803"/>
        </w:trPr>
        <w:tc>
          <w:tcPr>
            <w:tcW w:w="675" w:type="dxa"/>
            <w:vMerge w:val="restart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261" w:type="dxa"/>
            <w:gridSpan w:val="3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proofErr w:type="spell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ол-во</w:t>
            </w: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й</w:t>
            </w: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proofErr w:type="spell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</w:t>
            </w: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ов</w:t>
            </w: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140"/>
        </w:trPr>
        <w:tc>
          <w:tcPr>
            <w:tcW w:w="675" w:type="dxa"/>
            <w:vMerge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РБ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. Кы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РДБ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. Кы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гу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2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гу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3 с. В-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Ульхун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4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лютуй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5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лыра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6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Та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бальджей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7 с.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У-Партия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8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рин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9 с. Г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ван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0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Турген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1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Шумунда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12 с. М-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авловс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3 с. </w:t>
            </w:r>
            <w:proofErr w:type="spell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тан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№14 с. </w:t>
            </w:r>
            <w:proofErr w:type="gramStart"/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Мордой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63"/>
        </w:trPr>
        <w:tc>
          <w:tcPr>
            <w:tcW w:w="675" w:type="dxa"/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177C0" w:rsidRPr="0060083B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83B">
              <w:rPr>
                <w:rFonts w:ascii="Times New Roman" w:hAnsi="Times New Roman"/>
                <w:sz w:val="24"/>
                <w:szCs w:val="24"/>
                <w:lang w:eastAsia="en-US"/>
              </w:rPr>
              <w:t>Ф.№15 с. Хапчеранг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C0" w:rsidRPr="0039336D" w:rsidTr="000177C0">
        <w:trPr>
          <w:trHeight w:val="274"/>
        </w:trPr>
        <w:tc>
          <w:tcPr>
            <w:tcW w:w="2376" w:type="dxa"/>
            <w:gridSpan w:val="2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району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8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77C0" w:rsidRDefault="000177C0" w:rsidP="000177C0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177C0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Pr="0001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фонд ЦБС поступ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12  экз. журналов, это на75 экз. 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, чем 2020г. и на 189 экз., чем 2021г. Всего 11 наименований</w:t>
      </w:r>
      <w:r w:rsidRPr="0001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одписка осуществлялась на средства внебюджетных источников (платные услуги). Как видно из таблицы, в большинстве  филиалах на протяжении трех лет не было поступлений периодических изданий, из-за недостатка денежных средств. О выполнении норм, говорить не приходится. Из сельских посел</w:t>
      </w:r>
      <w:r w:rsidRPr="0001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средства на периодические издания не выде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7C0" w:rsidRPr="007A1250" w:rsidRDefault="000177C0" w:rsidP="000177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полугодие 2022г. подписка оформлена толь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2 библиотеки – 15 </w:t>
      </w:r>
      <w:r w:rsidRPr="0001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писались только на газеты</w:t>
      </w:r>
      <w:r w:rsidRPr="0001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небюджетные источники).</w:t>
      </w:r>
    </w:p>
    <w:p w:rsidR="000177C0" w:rsidRPr="003F165B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16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2. Выбытие из фондов муниципальных библиотек с указанием причин исключения из фонда:</w:t>
      </w:r>
    </w:p>
    <w:p w:rsidR="000177C0" w:rsidRPr="0039336D" w:rsidRDefault="000177C0" w:rsidP="00292DCD">
      <w:pPr>
        <w:numPr>
          <w:ilvl w:val="0"/>
          <w:numId w:val="8"/>
        </w:numPr>
        <w:tabs>
          <w:tab w:val="left" w:pos="0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х изданий </w:t>
      </w:r>
      <w:r w:rsidRPr="0039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нные по Сводке)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77C0" w:rsidRDefault="000177C0" w:rsidP="00292DCD">
      <w:pPr>
        <w:numPr>
          <w:ilvl w:val="0"/>
          <w:numId w:val="8"/>
        </w:numPr>
        <w:tabs>
          <w:tab w:val="left" w:pos="0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документов и АВД </w:t>
      </w:r>
      <w:r w:rsidRPr="0039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нные по Сводке)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В 2022</w:t>
      </w:r>
      <w:r w:rsidRPr="00117E39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шло большо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писани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акры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.№ 10 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урге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произв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чистка фонда в ЦДРБ и ф. № 3 с. В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Ульху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ветхой, дубленой, уста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шей </w:t>
      </w:r>
      <w:r w:rsidRPr="006A0B7E">
        <w:rPr>
          <w:rFonts w:ascii="Times New Roman" w:eastAsia="Times New Roman" w:hAnsi="Times New Roman"/>
          <w:color w:val="000000"/>
          <w:sz w:val="28"/>
          <w:szCs w:val="28"/>
        </w:rPr>
        <w:t>невостребова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й  читателями литературы. Из фондов </w:t>
      </w:r>
      <w:r w:rsidRPr="00117E39">
        <w:rPr>
          <w:rFonts w:ascii="Times New Roman" w:eastAsia="Times New Roman" w:hAnsi="Times New Roman"/>
          <w:color w:val="000000"/>
          <w:sz w:val="28"/>
          <w:szCs w:val="28"/>
        </w:rPr>
        <w:t xml:space="preserve"> исключено  </w:t>
      </w:r>
      <w:r>
        <w:rPr>
          <w:rFonts w:ascii="Times New Roman" w:eastAsia="Times New Roman" w:hAnsi="Times New Roman"/>
          <w:color w:val="000000"/>
          <w:sz w:val="28"/>
          <w:szCs w:val="28"/>
        </w:rPr>
        <w:t>12439 экз. документов, из них:</w:t>
      </w:r>
    </w:p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2002 экз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-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ниги</w:t>
      </w:r>
    </w:p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95экз. - периодические издания</w:t>
      </w:r>
    </w:p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2 экз. – брошюры.</w:t>
      </w:r>
    </w:p>
    <w:p w:rsidR="000177C0" w:rsidRPr="00790E42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559" w:type="dxa"/>
        <w:tblLook w:val="04A0" w:firstRow="1" w:lastRow="0" w:firstColumn="1" w:lastColumn="0" w:noHBand="0" w:noVBand="1"/>
      </w:tblPr>
      <w:tblGrid>
        <w:gridCol w:w="1211"/>
        <w:gridCol w:w="1852"/>
        <w:gridCol w:w="2042"/>
        <w:gridCol w:w="1340"/>
        <w:gridCol w:w="1582"/>
        <w:gridCol w:w="1532"/>
      </w:tblGrid>
      <w:tr w:rsidR="000177C0" w:rsidRPr="00EE59EB" w:rsidTr="003F165B">
        <w:trPr>
          <w:trHeight w:val="285"/>
        </w:trPr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EE59EB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59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EE59EB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59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7C0" w:rsidRPr="00AC7826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атные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B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ые</w:t>
            </w:r>
          </w:p>
        </w:tc>
      </w:tr>
      <w:tr w:rsidR="000177C0" w:rsidRPr="00EE59EB" w:rsidTr="003F165B">
        <w:trPr>
          <w:trHeight w:val="284"/>
        </w:trPr>
        <w:tc>
          <w:tcPr>
            <w:tcW w:w="12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EE59EB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EE59EB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AC7826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ги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7C0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шюры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7C0" w:rsidRPr="00AC7826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ика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177C0" w:rsidRPr="00EE59EB" w:rsidTr="003F165B">
        <w:trPr>
          <w:trHeight w:val="358"/>
        </w:trPr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CB2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EE59EB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46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5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902DC3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D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177C0" w:rsidRPr="00EE59EB" w:rsidTr="003F165B">
        <w:trPr>
          <w:trHeight w:val="358"/>
        </w:trPr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D60F20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EE59EB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44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94</w:t>
            </w:r>
          </w:p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41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902DC3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177C0" w:rsidRPr="00EE59EB" w:rsidTr="003F165B">
        <w:trPr>
          <w:trHeight w:val="375"/>
        </w:trPr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D60F20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EE59EB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439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0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2A7B14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  <w:p w:rsidR="000177C0" w:rsidRPr="00902DC3" w:rsidRDefault="000177C0" w:rsidP="000177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177C0" w:rsidRPr="008076B1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17E39">
        <w:rPr>
          <w:rFonts w:ascii="Times New Roman" w:eastAsia="Times New Roman" w:hAnsi="Times New Roman"/>
          <w:color w:val="000000"/>
          <w:sz w:val="28"/>
          <w:szCs w:val="28"/>
        </w:rPr>
        <w:t>Основная причина спис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-  ветхость изданий 64,6 % (7749 экз. книг и 295экз. журналов</w:t>
      </w:r>
      <w:r w:rsidRPr="00117E39">
        <w:rPr>
          <w:rFonts w:ascii="Times New Roman" w:eastAsia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старевшая – </w:t>
      </w:r>
      <w:r w:rsidRPr="000428E3">
        <w:rPr>
          <w:rFonts w:ascii="Times New Roman" w:eastAsia="Times New Roman" w:hAnsi="Times New Roman"/>
          <w:color w:val="000000"/>
          <w:sz w:val="28"/>
          <w:szCs w:val="28"/>
        </w:rPr>
        <w:t>2232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з.  (18%),  малоиспользуемая, дуб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я– </w:t>
      </w:r>
      <w:r w:rsidRPr="000428E3">
        <w:rPr>
          <w:rFonts w:ascii="Times New Roman" w:eastAsia="Times New Roman" w:hAnsi="Times New Roman"/>
          <w:color w:val="000000"/>
          <w:sz w:val="28"/>
          <w:szCs w:val="28"/>
        </w:rPr>
        <w:t>1470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з. (11,8%), не возращены</w:t>
      </w:r>
      <w:r w:rsidRPr="00117E39">
        <w:rPr>
          <w:rFonts w:ascii="Times New Roman" w:eastAsia="Times New Roman" w:hAnsi="Times New Roman"/>
          <w:color w:val="000000"/>
          <w:sz w:val="28"/>
          <w:szCs w:val="28"/>
        </w:rPr>
        <w:t xml:space="preserve"> читателями,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заменены другими к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ами – 18 экз. (0,2%), недостача (открытый доступ)–  </w:t>
      </w:r>
      <w:r w:rsidRPr="000428E3">
        <w:rPr>
          <w:rFonts w:ascii="Times New Roman" w:eastAsia="Times New Roman" w:hAnsi="Times New Roman"/>
          <w:color w:val="000000"/>
          <w:sz w:val="28"/>
          <w:szCs w:val="28"/>
        </w:rPr>
        <w:t>42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3,4%), по другим причинам –</w:t>
      </w:r>
      <w:r w:rsidRPr="000428E3">
        <w:rPr>
          <w:rFonts w:ascii="Times New Roman" w:eastAsia="Times New Roman" w:hAnsi="Times New Roman"/>
          <w:color w:val="000000"/>
          <w:sz w:val="28"/>
          <w:szCs w:val="28"/>
        </w:rPr>
        <w:t>25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з. (2 %) экз.  </w:t>
      </w:r>
    </w:p>
    <w:p w:rsidR="000177C0" w:rsidRPr="004827FE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2AFB">
        <w:rPr>
          <w:rFonts w:ascii="Times New Roman" w:hAnsi="Times New Roman"/>
          <w:sz w:val="28"/>
          <w:szCs w:val="28"/>
        </w:rPr>
        <w:t>Детской литературы выбыло –</w:t>
      </w:r>
      <w:r>
        <w:rPr>
          <w:rFonts w:ascii="Times New Roman" w:hAnsi="Times New Roman"/>
          <w:sz w:val="28"/>
          <w:szCs w:val="28"/>
        </w:rPr>
        <w:t xml:space="preserve"> 3700 экз.(29,7%</w:t>
      </w:r>
      <w:r w:rsidRPr="00092A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из них 142 экз. – брошюры. </w:t>
      </w:r>
      <w:r w:rsidRPr="00092AFB">
        <w:rPr>
          <w:rFonts w:ascii="Times New Roman" w:hAnsi="Times New Roman"/>
          <w:sz w:val="28"/>
          <w:szCs w:val="28"/>
        </w:rPr>
        <w:t>Выбытие к</w:t>
      </w:r>
      <w:r>
        <w:rPr>
          <w:rFonts w:ascii="Times New Roman" w:hAnsi="Times New Roman"/>
          <w:sz w:val="28"/>
          <w:szCs w:val="28"/>
        </w:rPr>
        <w:t>раеведческих изданий 501 экз.</w:t>
      </w:r>
      <w:r w:rsidRPr="00092A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</w:t>
      </w:r>
      <w:r w:rsidRPr="00092AFB">
        <w:rPr>
          <w:rFonts w:ascii="Times New Roman" w:hAnsi="Times New Roman"/>
          <w:sz w:val="28"/>
          <w:szCs w:val="28"/>
        </w:rPr>
        <w:t>%) от общего объема списания.</w:t>
      </w:r>
    </w:p>
    <w:p w:rsidR="000177C0" w:rsidRPr="0039336D" w:rsidRDefault="000177C0" w:rsidP="000177C0">
      <w:pPr>
        <w:tabs>
          <w:tab w:val="left" w:pos="0"/>
          <w:tab w:val="left" w:pos="567"/>
          <w:tab w:val="left" w:pos="993"/>
        </w:tabs>
        <w:spacing w:after="0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0" w:rsidRPr="00D95FF2" w:rsidRDefault="000177C0" w:rsidP="00BA21E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.6. Анализ, оценка состояния и использования фондов библиотек, находящихся в составе библиотечной сети</w:t>
      </w:r>
    </w:p>
    <w:p w:rsidR="000177C0" w:rsidRDefault="00E5532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0177C0" w:rsidRPr="00FA3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 w:rsidR="000177C0" w:rsidRPr="00FA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–0,6</w:t>
      </w:r>
      <w:r w:rsidR="000177C0" w:rsidRPr="00D95FF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177C0" w:rsidRPr="00FA31F6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 -0,34</w:t>
      </w:r>
      <w:r w:rsidR="000177C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г. – 1,4</w:t>
      </w:r>
      <w:r w:rsidR="000177C0" w:rsidRPr="00FA31F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1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низкая, </w:t>
      </w:r>
      <w:r w:rsidR="000177C0" w:rsidRPr="00FA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нормы на 3,2</w:t>
      </w:r>
      <w:r w:rsidR="000177C0" w:rsidRPr="00D95FF2">
        <w:rPr>
          <w:rFonts w:ascii="Times New Roman" w:eastAsia="Times New Roman" w:hAnsi="Times New Roman" w:cs="Times New Roman"/>
          <w:sz w:val="28"/>
          <w:szCs w:val="28"/>
          <w:lang w:eastAsia="ru-RU"/>
        </w:rPr>
        <w:t>%. Сред</w:t>
      </w:r>
      <w:r w:rsidR="000177C0" w:rsidRPr="00FA31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обращаемость по району – 1,8</w:t>
      </w:r>
      <w:r w:rsidR="000177C0" w:rsidRPr="00FA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20</w:t>
      </w:r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- </w:t>
      </w:r>
      <w:r w:rsidR="000177C0" w:rsidRPr="00FA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2021</w:t>
      </w:r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-1</w:t>
      </w:r>
      <w:r w:rsidR="000177C0" w:rsidRPr="00FA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бращаемость фондов  по филиа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 изменяется в пределах от 0,4</w:t>
      </w:r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№ 11</w:t>
      </w:r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унда</w:t>
      </w:r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 3(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ЦРБ</w:t>
      </w:r>
      <w:r w:rsidR="000177C0" w:rsidRPr="00D9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Если учитывать стандарты, делаем вывод, что обращаемость  по библиотекам не соответствует стандарту.</w:t>
      </w:r>
    </w:p>
    <w:p w:rsidR="00E55320" w:rsidRDefault="00E5532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7C0" w:rsidRPr="00BA21ED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Использование документов библиотечного фонда по отраслям знаний»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896"/>
        <w:gridCol w:w="769"/>
        <w:gridCol w:w="768"/>
        <w:gridCol w:w="769"/>
        <w:gridCol w:w="768"/>
        <w:gridCol w:w="897"/>
        <w:gridCol w:w="1025"/>
        <w:gridCol w:w="768"/>
        <w:gridCol w:w="769"/>
        <w:gridCol w:w="896"/>
      </w:tblGrid>
      <w:tr w:rsidR="000177C0" w:rsidRPr="00BA21ED" w:rsidTr="00BA21ED">
        <w:trPr>
          <w:trHeight w:val="362"/>
        </w:trPr>
        <w:tc>
          <w:tcPr>
            <w:tcW w:w="125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ниговыдача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л</w:t>
            </w:r>
            <w:proofErr w:type="spellEnd"/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л</w:t>
            </w:r>
            <w:proofErr w:type="spellEnd"/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/х</w:t>
            </w:r>
          </w:p>
        </w:tc>
        <w:tc>
          <w:tcPr>
            <w:tcW w:w="897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</w:t>
            </w:r>
            <w:proofErr w:type="gram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2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</w:t>
            </w:r>
            <w:proofErr w:type="gram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proofErr w:type="spell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</w:t>
            </w:r>
            <w:proofErr w:type="gram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proofErr w:type="spell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ед.</w:t>
            </w:r>
          </w:p>
        </w:tc>
      </w:tr>
      <w:tr w:rsidR="000177C0" w:rsidRPr="00BA21ED" w:rsidTr="00BA21ED">
        <w:trPr>
          <w:trHeight w:val="362"/>
        </w:trPr>
        <w:tc>
          <w:tcPr>
            <w:tcW w:w="125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</w:t>
            </w:r>
            <w:proofErr w:type="gram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говыдача</w:t>
            </w:r>
            <w:proofErr w:type="spell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иалы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475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41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8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2</w:t>
            </w:r>
          </w:p>
        </w:tc>
        <w:tc>
          <w:tcPr>
            <w:tcW w:w="897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8</w:t>
            </w:r>
          </w:p>
        </w:tc>
        <w:tc>
          <w:tcPr>
            <w:tcW w:w="102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93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3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2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7</w:t>
            </w:r>
          </w:p>
        </w:tc>
      </w:tr>
      <w:tr w:rsidR="000177C0" w:rsidRPr="00BA21ED" w:rsidTr="00BA21ED">
        <w:trPr>
          <w:trHeight w:val="362"/>
        </w:trPr>
        <w:tc>
          <w:tcPr>
            <w:tcW w:w="125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97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02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0177C0" w:rsidRPr="00BA21ED" w:rsidTr="00BA21ED">
        <w:trPr>
          <w:trHeight w:val="362"/>
        </w:trPr>
        <w:tc>
          <w:tcPr>
            <w:tcW w:w="125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</w:t>
            </w:r>
            <w:proofErr w:type="gram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говыдача</w:t>
            </w:r>
            <w:proofErr w:type="spellEnd"/>
          </w:p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Б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08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03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8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5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7</w:t>
            </w:r>
          </w:p>
        </w:tc>
        <w:tc>
          <w:tcPr>
            <w:tcW w:w="897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9</w:t>
            </w:r>
          </w:p>
        </w:tc>
        <w:tc>
          <w:tcPr>
            <w:tcW w:w="102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3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3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4</w:t>
            </w:r>
          </w:p>
        </w:tc>
      </w:tr>
      <w:tr w:rsidR="000177C0" w:rsidRPr="00BA21ED" w:rsidTr="00BA21ED">
        <w:trPr>
          <w:trHeight w:val="184"/>
        </w:trPr>
        <w:tc>
          <w:tcPr>
            <w:tcW w:w="125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97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2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0177C0" w:rsidRPr="00BA21ED" w:rsidTr="00BA21ED">
        <w:trPr>
          <w:trHeight w:val="362"/>
        </w:trPr>
        <w:tc>
          <w:tcPr>
            <w:tcW w:w="125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з</w:t>
            </w:r>
            <w:proofErr w:type="gramStart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говыдача</w:t>
            </w:r>
            <w:proofErr w:type="spellEnd"/>
          </w:p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</w:t>
            </w:r>
          </w:p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583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1ED">
              <w:rPr>
                <w:rFonts w:ascii="Times New Roman" w:hAnsi="Times New Roman" w:cs="Times New Roman"/>
                <w:sz w:val="18"/>
                <w:szCs w:val="18"/>
              </w:rPr>
              <w:t>54144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1ED">
              <w:rPr>
                <w:rFonts w:ascii="Times New Roman" w:hAnsi="Times New Roman" w:cs="Times New Roman"/>
                <w:sz w:val="18"/>
                <w:szCs w:val="18"/>
              </w:rPr>
              <w:t>18336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rPr>
                <w:sz w:val="18"/>
                <w:szCs w:val="18"/>
              </w:rPr>
            </w:pPr>
            <w:r w:rsidRPr="00BA21ED">
              <w:rPr>
                <w:sz w:val="18"/>
                <w:szCs w:val="18"/>
              </w:rPr>
              <w:t>10573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rPr>
                <w:sz w:val="18"/>
                <w:szCs w:val="18"/>
              </w:rPr>
            </w:pPr>
            <w:r w:rsidRPr="00BA21ED">
              <w:rPr>
                <w:sz w:val="18"/>
                <w:szCs w:val="18"/>
              </w:rPr>
              <w:t>9179</w:t>
            </w:r>
          </w:p>
        </w:tc>
        <w:tc>
          <w:tcPr>
            <w:tcW w:w="897" w:type="dxa"/>
          </w:tcPr>
          <w:p w:rsidR="000177C0" w:rsidRPr="00BA21ED" w:rsidRDefault="000177C0" w:rsidP="000177C0">
            <w:pPr>
              <w:rPr>
                <w:sz w:val="18"/>
                <w:szCs w:val="18"/>
              </w:rPr>
            </w:pPr>
            <w:r w:rsidRPr="00BA21ED">
              <w:rPr>
                <w:sz w:val="18"/>
                <w:szCs w:val="18"/>
              </w:rPr>
              <w:t>11877</w:t>
            </w:r>
          </w:p>
        </w:tc>
        <w:tc>
          <w:tcPr>
            <w:tcW w:w="1025" w:type="dxa"/>
          </w:tcPr>
          <w:p w:rsidR="000177C0" w:rsidRPr="00BA21ED" w:rsidRDefault="000177C0" w:rsidP="000177C0">
            <w:pPr>
              <w:rPr>
                <w:sz w:val="18"/>
                <w:szCs w:val="18"/>
              </w:rPr>
            </w:pPr>
            <w:r w:rsidRPr="00BA21ED">
              <w:rPr>
                <w:sz w:val="18"/>
                <w:szCs w:val="18"/>
              </w:rPr>
              <w:t>100593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rPr>
                <w:sz w:val="18"/>
                <w:szCs w:val="18"/>
              </w:rPr>
            </w:pPr>
            <w:r w:rsidRPr="00BA21ED">
              <w:rPr>
                <w:sz w:val="18"/>
                <w:szCs w:val="18"/>
              </w:rPr>
              <w:t>46236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rPr>
                <w:sz w:val="18"/>
                <w:szCs w:val="18"/>
              </w:rPr>
            </w:pPr>
            <w:r w:rsidRPr="00BA21ED">
              <w:rPr>
                <w:sz w:val="18"/>
                <w:szCs w:val="18"/>
              </w:rPr>
              <w:t>26645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rPr>
                <w:sz w:val="18"/>
                <w:szCs w:val="18"/>
              </w:rPr>
            </w:pPr>
            <w:r w:rsidRPr="00BA21ED">
              <w:rPr>
                <w:sz w:val="18"/>
                <w:szCs w:val="18"/>
              </w:rPr>
              <w:t>13621</w:t>
            </w:r>
          </w:p>
        </w:tc>
      </w:tr>
      <w:tr w:rsidR="000177C0" w:rsidRPr="00BA21ED" w:rsidTr="00BA21ED">
        <w:trPr>
          <w:trHeight w:val="362"/>
        </w:trPr>
        <w:tc>
          <w:tcPr>
            <w:tcW w:w="125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97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2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768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76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96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</w:tbl>
    <w:p w:rsidR="000177C0" w:rsidRDefault="00E55320" w:rsidP="000177C0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177C0" w:rsidRPr="00F2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тистическим показателям отчетливо видно, что спрос на худо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ую и детскую литературу, особенно в сельских библиотеках </w:t>
      </w:r>
      <w:r w:rsidR="000177C0" w:rsidRPr="00F2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</w:t>
      </w:r>
      <w:r w:rsidR="000177C0" w:rsidRPr="00F2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77C0" w:rsidRPr="00F2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превышает спрос на л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у по отраслевым знаниям (</w:t>
      </w:r>
      <w:r w:rsidR="000177C0" w:rsidRPr="007B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ктивы, романы, </w:t>
      </w:r>
      <w:r w:rsidR="000177C0" w:rsidRPr="007B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из серии « </w:t>
      </w:r>
      <w:proofErr w:type="spellStart"/>
      <w:r w:rsidR="000177C0" w:rsidRPr="007B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ер</w:t>
      </w:r>
      <w:proofErr w:type="gramStart"/>
      <w:r w:rsidR="000177C0" w:rsidRPr="007B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и</w:t>
      </w:r>
      <w:proofErr w:type="spellEnd"/>
      <w:proofErr w:type="gramEnd"/>
      <w:r w:rsidR="000177C0" w:rsidRPr="007B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.  Некоторые читатели наоборот больше люб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читать произведения советских авторов</w:t>
      </w:r>
      <w:r w:rsidR="000177C0" w:rsidRPr="007B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ику</w:t>
      </w:r>
      <w:r w:rsidR="0001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77C0"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</w:t>
      </w:r>
      <w:r w:rsidR="000177C0"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77C0"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ления  составляют самую большую часть книговыдач.</w:t>
      </w:r>
    </w:p>
    <w:p w:rsidR="00BA21ED" w:rsidRPr="00883593" w:rsidRDefault="00BA21ED" w:rsidP="000177C0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502" w:type="dxa"/>
        <w:tblLook w:val="04A0" w:firstRow="1" w:lastRow="0" w:firstColumn="1" w:lastColumn="0" w:noHBand="0" w:noVBand="1"/>
      </w:tblPr>
      <w:tblGrid>
        <w:gridCol w:w="1600"/>
        <w:gridCol w:w="801"/>
        <w:gridCol w:w="703"/>
        <w:gridCol w:w="703"/>
        <w:gridCol w:w="703"/>
        <w:gridCol w:w="605"/>
        <w:gridCol w:w="775"/>
        <w:gridCol w:w="970"/>
        <w:gridCol w:w="949"/>
        <w:gridCol w:w="703"/>
        <w:gridCol w:w="990"/>
      </w:tblGrid>
      <w:tr w:rsidR="00BA21ED" w:rsidRPr="00BA21ED" w:rsidTr="00BA21ED">
        <w:trPr>
          <w:trHeight w:val="214"/>
        </w:trPr>
        <w:tc>
          <w:tcPr>
            <w:tcW w:w="160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л</w:t>
            </w:r>
            <w:proofErr w:type="spellEnd"/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нл</w:t>
            </w:r>
            <w:proofErr w:type="spellEnd"/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х</w:t>
            </w:r>
          </w:p>
        </w:tc>
        <w:tc>
          <w:tcPr>
            <w:tcW w:w="60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/х</w:t>
            </w:r>
          </w:p>
        </w:tc>
        <w:tc>
          <w:tcPr>
            <w:tcW w:w="77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к</w:t>
            </w:r>
            <w:proofErr w:type="gram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7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уд</w:t>
            </w:r>
            <w:proofErr w:type="gram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</w:t>
            </w:r>
            <w:proofErr w:type="spellEnd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4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т</w:t>
            </w:r>
            <w:proofErr w:type="gramStart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</w:t>
            </w:r>
            <w:proofErr w:type="spellEnd"/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.</w:t>
            </w:r>
          </w:p>
        </w:tc>
        <w:tc>
          <w:tcPr>
            <w:tcW w:w="99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евед.</w:t>
            </w:r>
          </w:p>
        </w:tc>
      </w:tr>
      <w:tr w:rsidR="00BA21ED" w:rsidRPr="00BA21ED" w:rsidTr="00BA21ED">
        <w:trPr>
          <w:trHeight w:val="644"/>
        </w:trPr>
        <w:tc>
          <w:tcPr>
            <w:tcW w:w="160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экз</w:t>
            </w:r>
            <w:proofErr w:type="gramStart"/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ниговыдача</w:t>
            </w:r>
            <w:proofErr w:type="spellEnd"/>
          </w:p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801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277583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54144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18336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10573</w:t>
            </w:r>
          </w:p>
        </w:tc>
        <w:tc>
          <w:tcPr>
            <w:tcW w:w="605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9179</w:t>
            </w:r>
          </w:p>
        </w:tc>
        <w:tc>
          <w:tcPr>
            <w:tcW w:w="775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11877</w:t>
            </w:r>
          </w:p>
        </w:tc>
        <w:tc>
          <w:tcPr>
            <w:tcW w:w="970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100593</w:t>
            </w:r>
          </w:p>
        </w:tc>
        <w:tc>
          <w:tcPr>
            <w:tcW w:w="949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46236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26645</w:t>
            </w:r>
          </w:p>
        </w:tc>
        <w:tc>
          <w:tcPr>
            <w:tcW w:w="990" w:type="dxa"/>
          </w:tcPr>
          <w:p w:rsidR="000177C0" w:rsidRPr="00BA21ED" w:rsidRDefault="000177C0" w:rsidP="000177C0">
            <w:pPr>
              <w:rPr>
                <w:rFonts w:ascii="Times New Roman" w:hAnsi="Times New Roman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sz w:val="18"/>
                <w:szCs w:val="18"/>
              </w:rPr>
              <w:t>13621</w:t>
            </w:r>
          </w:p>
        </w:tc>
      </w:tr>
      <w:tr w:rsidR="00BA21ED" w:rsidRPr="00BA21ED" w:rsidTr="00BA21ED">
        <w:trPr>
          <w:trHeight w:val="214"/>
        </w:trPr>
        <w:tc>
          <w:tcPr>
            <w:tcW w:w="160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фонд</w:t>
            </w:r>
          </w:p>
        </w:tc>
        <w:tc>
          <w:tcPr>
            <w:tcW w:w="80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149059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22931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9839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0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77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7735</w:t>
            </w:r>
          </w:p>
        </w:tc>
        <w:tc>
          <w:tcPr>
            <w:tcW w:w="97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83616</w:t>
            </w:r>
          </w:p>
        </w:tc>
        <w:tc>
          <w:tcPr>
            <w:tcW w:w="94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8934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7897</w:t>
            </w:r>
          </w:p>
        </w:tc>
        <w:tc>
          <w:tcPr>
            <w:tcW w:w="99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9946</w:t>
            </w:r>
          </w:p>
        </w:tc>
      </w:tr>
      <w:tr w:rsidR="00BA21ED" w:rsidRPr="00BA21ED" w:rsidTr="00BA21ED">
        <w:trPr>
          <w:trHeight w:val="214"/>
        </w:trPr>
        <w:tc>
          <w:tcPr>
            <w:tcW w:w="160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интенсивность</w:t>
            </w:r>
          </w:p>
        </w:tc>
        <w:tc>
          <w:tcPr>
            <w:tcW w:w="801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0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75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7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9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03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90" w:type="dxa"/>
          </w:tcPr>
          <w:p w:rsidR="000177C0" w:rsidRPr="00BA21ED" w:rsidRDefault="000177C0" w:rsidP="000177C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1ED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</w:tr>
    </w:tbl>
    <w:p w:rsidR="000177C0" w:rsidRPr="006A0B7E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нализа интенсивности использования фонда взя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ниговыдача по району и общий отраслевой состав фонда.</w:t>
      </w:r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анализировав, полученные данные, делаем вывод - фо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используе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</w:t>
      </w:r>
      <w:r w:rsidRPr="0055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едневное наблюдение за интересами читателей, анализ читательских формуляров, наблюдение за отказами п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м причинам, </w:t>
      </w:r>
      <w:r w:rsidRPr="0055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Pr="0055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повышенного спроса, малос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ваемые и незаслуженно забытые. В </w:t>
      </w:r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 отделе есть пассивная часть фонда –  ветхие, дублетные, устаревшие по с</w:t>
      </w:r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ерявш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Start"/>
      <w:r w:rsidRPr="006A0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55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документов</w:t>
      </w:r>
      <w:r w:rsidRPr="0055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льзуется спросом.</w:t>
      </w:r>
    </w:p>
    <w:p w:rsidR="000177C0" w:rsidRPr="0039336D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0" w:rsidRPr="00BA21ED" w:rsidRDefault="000177C0" w:rsidP="000177C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7. Характеристика работы с отказами. Мероприятия по ликвид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и отказов. Учет отказов читателям на литературу при комплект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нии фондов. </w:t>
      </w:r>
    </w:p>
    <w:p w:rsidR="000177C0" w:rsidRDefault="000177C0" w:rsidP="000177C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й библиотеке района ведется тетрадь учета отказов, сведения учета используются специалистами отдела комплектования  для текущего комплектования и доукомплектования  единого фонда.</w:t>
      </w:r>
    </w:p>
    <w:tbl>
      <w:tblPr>
        <w:tblStyle w:val="3"/>
        <w:tblpPr w:leftFromText="180" w:rightFromText="180" w:vertAnchor="text" w:horzAnchor="margin" w:tblpXSpec="center" w:tblpY="275"/>
        <w:tblOverlap w:val="never"/>
        <w:tblW w:w="9823" w:type="dxa"/>
        <w:tblLook w:val="04A0" w:firstRow="1" w:lastRow="0" w:firstColumn="1" w:lastColumn="0" w:noHBand="0" w:noVBand="1"/>
      </w:tblPr>
      <w:tblGrid>
        <w:gridCol w:w="1814"/>
        <w:gridCol w:w="808"/>
        <w:gridCol w:w="871"/>
        <w:gridCol w:w="871"/>
        <w:gridCol w:w="750"/>
        <w:gridCol w:w="745"/>
        <w:gridCol w:w="748"/>
        <w:gridCol w:w="748"/>
        <w:gridCol w:w="749"/>
        <w:gridCol w:w="748"/>
        <w:gridCol w:w="971"/>
      </w:tblGrid>
      <w:tr w:rsidR="000177C0" w:rsidRPr="00473FC2" w:rsidTr="00BA21ED">
        <w:trPr>
          <w:trHeight w:val="305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473F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л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л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.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ев.</w:t>
            </w:r>
          </w:p>
        </w:tc>
      </w:tr>
      <w:tr w:rsidR="000177C0" w:rsidRPr="00473FC2" w:rsidTr="00BA21ED">
        <w:trPr>
          <w:trHeight w:val="502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473FC2">
              <w:rPr>
                <w:rFonts w:ascii="Times New Roman" w:hAnsi="Times New Roman"/>
                <w:b/>
                <w:sz w:val="24"/>
                <w:szCs w:val="24"/>
              </w:rPr>
              <w:t>МЦБ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77C0" w:rsidRPr="00473FC2" w:rsidTr="00BA21ED">
        <w:trPr>
          <w:trHeight w:val="502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473FC2">
              <w:rPr>
                <w:rFonts w:ascii="Times New Roman" w:hAnsi="Times New Roman"/>
                <w:b/>
                <w:sz w:val="24"/>
                <w:szCs w:val="24"/>
              </w:rPr>
              <w:t>филиалы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177C0" w:rsidRPr="00473FC2" w:rsidTr="00BA21ED">
        <w:trPr>
          <w:trHeight w:val="502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F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177C0" w:rsidRPr="00473FC2" w:rsidTr="00BA21ED">
        <w:trPr>
          <w:trHeight w:val="502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73FC2">
              <w:rPr>
                <w:rFonts w:ascii="Times New Roman" w:hAnsi="Times New Roman"/>
                <w:sz w:val="24"/>
                <w:szCs w:val="24"/>
              </w:rPr>
              <w:t xml:space="preserve"> % от кол-ва отказов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0177C0" w:rsidRPr="00473FC2" w:rsidTr="00BA21ED">
        <w:trPr>
          <w:trHeight w:val="502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473FC2">
              <w:rPr>
                <w:rFonts w:ascii="Times New Roman" w:hAnsi="Times New Roman"/>
                <w:sz w:val="24"/>
                <w:szCs w:val="24"/>
              </w:rPr>
              <w:t>% к фонду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7C0" w:rsidRPr="00473FC2" w:rsidRDefault="000177C0" w:rsidP="000177C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0" w:rsidRPr="00473FC2" w:rsidRDefault="000177C0" w:rsidP="000177C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тказов составило 287 </w:t>
      </w:r>
      <w:r w:rsidRPr="0047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. Основное количество неудовлетворенного спроса  приходи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художественную литературу – 48 %, издания для детей  - 17,7</w:t>
      </w:r>
      <w:r w:rsidRPr="00473FC2">
        <w:rPr>
          <w:rFonts w:ascii="Times New Roman" w:eastAsia="Times New Roman" w:hAnsi="Times New Roman" w:cs="Times New Roman"/>
          <w:sz w:val="28"/>
          <w:szCs w:val="28"/>
          <w:lang w:eastAsia="ru-RU"/>
        </w:rPr>
        <w:t>% , краевед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8</w:t>
      </w:r>
      <w:r w:rsidRPr="00473F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Style w:val="3"/>
        <w:tblpPr w:leftFromText="180" w:rightFromText="180" w:vertAnchor="text" w:horzAnchor="margin" w:tblpY="275"/>
        <w:tblOverlap w:val="never"/>
        <w:tblW w:w="9889" w:type="dxa"/>
        <w:tblLook w:val="04A0" w:firstRow="1" w:lastRow="0" w:firstColumn="1" w:lastColumn="0" w:noHBand="0" w:noVBand="1"/>
      </w:tblPr>
      <w:tblGrid>
        <w:gridCol w:w="2976"/>
        <w:gridCol w:w="2661"/>
        <w:gridCol w:w="4252"/>
      </w:tblGrid>
      <w:tr w:rsidR="000177C0" w:rsidRPr="00473FC2" w:rsidTr="000177C0">
        <w:trPr>
          <w:trHeight w:val="300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473FC2">
              <w:rPr>
                <w:rFonts w:ascii="Times New Roman" w:hAnsi="Times New Roman"/>
                <w:b/>
                <w:sz w:val="24"/>
                <w:szCs w:val="24"/>
              </w:rPr>
              <w:t>По отраслям в  МЦБ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 в фонд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3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 на месте</w:t>
            </w:r>
          </w:p>
        </w:tc>
      </w:tr>
      <w:tr w:rsidR="000177C0" w:rsidRPr="00473FC2" w:rsidTr="000177C0">
        <w:trPr>
          <w:trHeight w:val="495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473FC2">
              <w:rPr>
                <w:rFonts w:ascii="Times New Roman" w:hAnsi="Times New Roman"/>
                <w:sz w:val="24"/>
                <w:szCs w:val="24"/>
              </w:rPr>
              <w:t xml:space="preserve">ВСЕГО - 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77C0" w:rsidRPr="00473FC2" w:rsidTr="000177C0">
        <w:trPr>
          <w:trHeight w:val="495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73FC2">
              <w:rPr>
                <w:rFonts w:ascii="Times New Roman" w:hAnsi="Times New Roman"/>
                <w:sz w:val="24"/>
                <w:szCs w:val="24"/>
              </w:rPr>
              <w:t xml:space="preserve"> % от кол-ва отказов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%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%</w:t>
            </w:r>
          </w:p>
        </w:tc>
      </w:tr>
      <w:tr w:rsidR="000177C0" w:rsidRPr="00473FC2" w:rsidTr="000177C0">
        <w:trPr>
          <w:trHeight w:val="284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3FC2">
              <w:rPr>
                <w:rFonts w:ascii="Times New Roman" w:hAnsi="Times New Roman"/>
                <w:b/>
                <w:sz w:val="24"/>
                <w:szCs w:val="24"/>
              </w:rPr>
              <w:t>По отраслям в филиалах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77C0" w:rsidRPr="00473FC2" w:rsidTr="000177C0">
        <w:trPr>
          <w:trHeight w:val="495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473FC2">
              <w:rPr>
                <w:rFonts w:ascii="Times New Roman" w:hAnsi="Times New Roman"/>
                <w:sz w:val="24"/>
                <w:szCs w:val="24"/>
              </w:rPr>
              <w:t xml:space="preserve">ВСЕГО   </w:t>
            </w:r>
            <w:r>
              <w:rPr>
                <w:rFonts w:ascii="Times New Roman" w:hAnsi="Times New Roman"/>
                <w:sz w:val="24"/>
                <w:szCs w:val="24"/>
              </w:rPr>
              <w:t>-236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177C0" w:rsidRPr="00473FC2" w:rsidTr="000177C0">
        <w:trPr>
          <w:trHeight w:val="495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473FC2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73FC2">
              <w:rPr>
                <w:rFonts w:ascii="Times New Roman" w:hAnsi="Times New Roman"/>
                <w:sz w:val="24"/>
                <w:szCs w:val="24"/>
              </w:rPr>
              <w:t xml:space="preserve"> % от кол-ва отказов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473FC2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177C0" w:rsidRPr="00473FC2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473FC2">
        <w:rPr>
          <w:rFonts w:ascii="Times New Roman" w:eastAsia="Times New Roman" w:hAnsi="Times New Roman" w:cs="Times New Roman"/>
          <w:sz w:val="28"/>
          <w:lang w:eastAsia="ru-RU"/>
        </w:rPr>
        <w:t>Часть запросов читателей выполняется по средствам сети И</w:t>
      </w:r>
      <w:r>
        <w:rPr>
          <w:rFonts w:ascii="Times New Roman" w:eastAsia="Times New Roman" w:hAnsi="Times New Roman" w:cs="Times New Roman"/>
          <w:sz w:val="28"/>
          <w:lang w:eastAsia="ru-RU"/>
        </w:rPr>
        <w:t>нтернет.</w:t>
      </w:r>
      <w:r w:rsidRPr="00473FC2">
        <w:rPr>
          <w:rFonts w:ascii="Times New Roman" w:eastAsia="Times New Roman" w:hAnsi="Times New Roman" w:cs="Times New Roman"/>
          <w:sz w:val="28"/>
          <w:lang w:eastAsia="ru-RU"/>
        </w:rPr>
        <w:t xml:space="preserve"> Сел</w:t>
      </w:r>
      <w:r w:rsidRPr="00473FC2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473FC2">
        <w:rPr>
          <w:rFonts w:ascii="Times New Roman" w:eastAsia="Times New Roman" w:hAnsi="Times New Roman" w:cs="Times New Roman"/>
          <w:sz w:val="28"/>
          <w:lang w:eastAsia="ru-RU"/>
        </w:rPr>
        <w:t>ские библиотеки обращаются в центральную библиотеку, а так же обмен</w:t>
      </w:r>
      <w:r w:rsidRPr="00473FC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473FC2">
        <w:rPr>
          <w:rFonts w:ascii="Times New Roman" w:eastAsia="Times New Roman" w:hAnsi="Times New Roman" w:cs="Times New Roman"/>
          <w:sz w:val="28"/>
          <w:lang w:eastAsia="ru-RU"/>
        </w:rPr>
        <w:t>ваются книгами между собой.</w:t>
      </w:r>
      <w:r w:rsidRPr="0047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евых отделах издания устаревшие по содержанию, потерявшие актуальность, компенсируются </w:t>
      </w:r>
      <w:r w:rsidRPr="0047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ми изданиями актуальной тематики.</w:t>
      </w:r>
    </w:p>
    <w:p w:rsidR="000177C0" w:rsidRDefault="000177C0" w:rsidP="000177C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3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озможности фонды библиотек 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ются необходимыми 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, за отчет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</w:t>
      </w:r>
      <w:proofErr w:type="spellEnd"/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Хрестоматия по литературе Забайк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», где есть новые произведения Е. Чубенко и других забайкальских пис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или на все филиалы, кни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овой перевал», 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Зинаиды Лобаче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инга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ли  книги по кулинарии</w:t>
      </w:r>
      <w:r w:rsidRPr="00684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177C0" w:rsidRDefault="000177C0" w:rsidP="000177C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83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е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ку, краеведение (</w:t>
      </w:r>
      <w:r w:rsidRPr="00183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прошлых лет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нет в фонде или не достаточно экземпляров, принимаем в дар (взамен) от жителей сел.</w:t>
      </w:r>
    </w:p>
    <w:p w:rsidR="00BA21ED" w:rsidRDefault="00BA21ED" w:rsidP="000177C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20" w:rsidRDefault="00E55320" w:rsidP="000177C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20" w:rsidRPr="0039336D" w:rsidRDefault="00E55320" w:rsidP="000177C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0" w:rsidRPr="00BA21ED" w:rsidRDefault="000177C0" w:rsidP="000177C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.8. Финансирование комплектования:</w:t>
      </w:r>
    </w:p>
    <w:tbl>
      <w:tblPr>
        <w:tblpPr w:leftFromText="180" w:rightFromText="180" w:vertAnchor="text" w:horzAnchor="margin" w:tblpXSpec="center" w:tblpY="210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177C0" w:rsidRPr="0039336D" w:rsidTr="000177C0">
        <w:tc>
          <w:tcPr>
            <w:tcW w:w="1843" w:type="dxa"/>
            <w:vMerge w:val="restart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</w:p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2127" w:type="dxa"/>
            <w:gridSpan w:val="3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расходовано</w:t>
            </w:r>
          </w:p>
        </w:tc>
        <w:tc>
          <w:tcPr>
            <w:tcW w:w="2126" w:type="dxa"/>
            <w:gridSpan w:val="3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 книги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 подпи</w:t>
            </w: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</w:t>
            </w:r>
          </w:p>
        </w:tc>
      </w:tr>
      <w:tr w:rsidR="000177C0" w:rsidRPr="0039336D" w:rsidTr="000177C0">
        <w:tc>
          <w:tcPr>
            <w:tcW w:w="1843" w:type="dxa"/>
            <w:vMerge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0177C0" w:rsidRPr="0039336D" w:rsidTr="000177C0">
        <w:trPr>
          <w:trHeight w:val="630"/>
        </w:trPr>
        <w:tc>
          <w:tcPr>
            <w:tcW w:w="1843" w:type="dxa"/>
            <w:tcBorders>
              <w:bottom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юджет (субсидия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330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1794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33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17945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3300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17945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</w:tr>
      <w:tr w:rsidR="000177C0" w:rsidRPr="0039336D" w:rsidTr="000177C0">
        <w:trPr>
          <w:trHeight w:val="258"/>
        </w:trPr>
        <w:tc>
          <w:tcPr>
            <w:tcW w:w="1843" w:type="dxa"/>
            <w:tcBorders>
              <w:top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едства на </w:t>
            </w:r>
            <w:proofErr w:type="spell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й би</w:t>
            </w: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</w:tr>
      <w:tr w:rsidR="000177C0" w:rsidRPr="0039336D" w:rsidTr="000177C0">
        <w:tc>
          <w:tcPr>
            <w:tcW w:w="1843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3183,20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316975,42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20741,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3183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316975,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20741,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3183,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316975,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20741,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</w:tr>
      <w:tr w:rsidR="000177C0" w:rsidRPr="0039336D" w:rsidTr="000177C0">
        <w:trPr>
          <w:trHeight w:val="404"/>
        </w:trPr>
        <w:tc>
          <w:tcPr>
            <w:tcW w:w="1843" w:type="dxa"/>
            <w:tcBorders>
              <w:bottom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-ный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2104,5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23672,9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4564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2104,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23672,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4564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2104,5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23672,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4564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</w:tr>
      <w:tr w:rsidR="000177C0" w:rsidRPr="0039336D" w:rsidTr="000177C0">
        <w:trPr>
          <w:trHeight w:val="315"/>
        </w:trPr>
        <w:tc>
          <w:tcPr>
            <w:tcW w:w="1843" w:type="dxa"/>
            <w:tcBorders>
              <w:top w:val="single" w:sz="4" w:space="0" w:color="auto"/>
            </w:tcBorders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 ко</w:t>
            </w: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ктование 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</w:tr>
      <w:tr w:rsidR="000177C0" w:rsidRPr="0039336D" w:rsidTr="000177C0">
        <w:tc>
          <w:tcPr>
            <w:tcW w:w="1843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7054,11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15,62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40496,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705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15,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40496,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62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4319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7054,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3615,6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</w:p>
        </w:tc>
      </w:tr>
      <w:tr w:rsidR="000177C0" w:rsidRPr="0039336D" w:rsidTr="000177C0">
        <w:tc>
          <w:tcPr>
            <w:tcW w:w="1843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61277,02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661,36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61277,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661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59588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070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98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688,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590,7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26177,13</w:t>
            </w:r>
          </w:p>
        </w:tc>
      </w:tr>
      <w:tr w:rsidR="000177C0" w:rsidRPr="0039336D" w:rsidTr="000177C0">
        <w:trPr>
          <w:trHeight w:val="70"/>
        </w:trPr>
        <w:tc>
          <w:tcPr>
            <w:tcW w:w="1843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р-ну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236618,91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677070,31</w:t>
            </w:r>
          </w:p>
        </w:tc>
        <w:tc>
          <w:tcPr>
            <w:tcW w:w="709" w:type="dxa"/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208865,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236618,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677070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208865,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217875,</w:t>
            </w:r>
          </w:p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662863,9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82688,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780">
              <w:rPr>
                <w:rFonts w:ascii="Times New Roman" w:eastAsia="Times New Roman" w:hAnsi="Times New Roman" w:cs="Times New Roman"/>
                <w:lang w:eastAsia="ru-RU"/>
              </w:rPr>
              <w:t>18743,0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14206,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177C0" w:rsidRPr="00232780" w:rsidRDefault="000177C0" w:rsidP="000177C0">
            <w:pPr>
              <w:rPr>
                <w:rFonts w:ascii="Times New Roman" w:hAnsi="Times New Roman" w:cs="Times New Roman"/>
              </w:rPr>
            </w:pPr>
            <w:r w:rsidRPr="00232780">
              <w:rPr>
                <w:rFonts w:ascii="Times New Roman" w:hAnsi="Times New Roman" w:cs="Times New Roman"/>
              </w:rPr>
              <w:t>26177,13</w:t>
            </w:r>
          </w:p>
        </w:tc>
      </w:tr>
    </w:tbl>
    <w:p w:rsidR="000177C0" w:rsidRPr="00647996" w:rsidRDefault="000177C0" w:rsidP="000177C0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комплектование 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6618 руб. 91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ая доля финансирования из федерального бюджета  – 13300 руб. 00к. (56,2%), 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 -  13183 руб. 20к. (5,6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%).  Из мун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книг,  на сумму 12104 руб. 58к. (5%), собственные средства –17054  руб. 11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к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бюджетные источники -61277 руб. 02к. (26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0177C0" w:rsidRDefault="000177C0" w:rsidP="00017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ниги израсходовано – 217875 руб. 84 к. (92 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том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ская литература – 64053 руб. 78к. (27%),  периодика– 18743 руб. 07 к. (8%)</w:t>
      </w:r>
      <w:r w:rsidRPr="00647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C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9. Краткие выводы по подразделу: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оотношений количества и качества поступившей и списанной литературы, основные тенденции в формировании и использовании фондов, </w:t>
      </w:r>
      <w:r w:rsidRPr="0039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в реальных цифрах, так и </w:t>
      </w:r>
      <w:proofErr w:type="gramStart"/>
      <w:r w:rsidRPr="0039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39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.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1338"/>
        <w:gridCol w:w="809"/>
        <w:gridCol w:w="698"/>
        <w:gridCol w:w="466"/>
        <w:gridCol w:w="683"/>
        <w:gridCol w:w="817"/>
        <w:gridCol w:w="699"/>
        <w:gridCol w:w="495"/>
        <w:gridCol w:w="595"/>
        <w:gridCol w:w="816"/>
        <w:gridCol w:w="816"/>
        <w:gridCol w:w="439"/>
        <w:gridCol w:w="650"/>
      </w:tblGrid>
      <w:tr w:rsidR="000177C0" w:rsidRPr="005A14CF" w:rsidTr="000177C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177C0" w:rsidRPr="005A14CF" w:rsidTr="000177C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CF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эл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14CF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CF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эл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14CF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CF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эл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14CF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0177C0" w:rsidRPr="005A14CF" w:rsidTr="000177C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C0" w:rsidRPr="005A14CF" w:rsidTr="000177C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4544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CF">
              <w:rPr>
                <w:rFonts w:ascii="Times New Roman" w:hAnsi="Times New Roman"/>
                <w:sz w:val="24"/>
                <w:szCs w:val="24"/>
              </w:rPr>
              <w:t>454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9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9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C0" w:rsidRPr="005A14CF" w:rsidTr="000177C0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7C0" w:rsidRPr="005A14CF" w:rsidRDefault="000177C0" w:rsidP="000177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отчетном году 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 -12439 экз. (8,3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фонда), поступило всего – 843  экз. (0,6 % от фонда). С каждым годом 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муниципальных библиотек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тие превышает поступление.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ы сформ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давно, книги хранятся по 30-</w:t>
      </w:r>
      <w:r w:rsidRPr="000D7357">
        <w:rPr>
          <w:rFonts w:ascii="Times New Roman" w:eastAsia="Times New Roman" w:hAnsi="Times New Roman" w:cs="Times New Roman"/>
          <w:sz w:val="28"/>
          <w:szCs w:val="28"/>
          <w:lang w:eastAsia="ru-RU"/>
        </w:rPr>
        <w:t>40 лет, они ветшают, устаревают, долгое время сдерживали вывод устаревших изданий, что отразилось на 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укту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</w:t>
      </w:r>
      <w:r w:rsidRPr="000D735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proofErr w:type="spellStart"/>
      <w:r w:rsidRPr="000D73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A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</w:t>
      </w:r>
      <w:proofErr w:type="spellEnd"/>
      <w:r w:rsidRPr="005A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 списания -  ветхость изданий</w:t>
      </w:r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6 % (7749 экз. книг и 295экз. журн</w:t>
      </w:r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),</w:t>
      </w:r>
      <w:r w:rsidRPr="005A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шая –</w:t>
      </w:r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2экз.  (18%)</w:t>
      </w:r>
      <w:r w:rsidRPr="005A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177C0" w:rsidRPr="000D7357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используемая, дублетная– 1470эк з. (11,8%), не </w:t>
      </w:r>
      <w:proofErr w:type="gramStart"/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щены</w:t>
      </w:r>
      <w:proofErr w:type="gramEnd"/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ями, но заменены другими книгами – 18 экз. (0,2%), недостача (открытый доступ) –  424 (3,4%), по друг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 –251 экз. (2 %) экз. (227 экз. – перера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ы по филиалам).</w:t>
      </w:r>
    </w:p>
    <w:p w:rsidR="000177C0" w:rsidRDefault="000177C0" w:rsidP="000177C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литературы выбыло – 3700 экз.(29,7%), из них 142 экз. – брошюры. Выбытие краеведческих изданий 501 экз. (4%) от общего объема списания.</w:t>
      </w:r>
    </w:p>
    <w:p w:rsidR="000177C0" w:rsidRPr="005A14CF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2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фонд МБУК КМЦРБ поступил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3 экз. новых печатных 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 Большую часть поступлений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книг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8 экз. (80,4%),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юры – 153 экз. (18,2%), периодика – 12 экз. (1,4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оследние два года возобновилось федеральное финансирование  (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я) на комплектование, поэтому увеличилось поступление в фонды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, п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силось и качество, поступившей литературы.  В сравнении, с прошлыми годами, когда основную часть поступлений, составляли книги, полученные взамен и в дар (в основном подержанные). В этом большую часть поступлений, составили новые книги, изданные за последние три год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8 экз. (74,3%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ГУК «Забайкальская краевая УНБ им. А.С. </w:t>
      </w:r>
      <w:proofErr w:type="spellStart"/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Start"/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бсидии,  получено  в дар- </w:t>
      </w:r>
      <w:r w:rsidRPr="00F06C8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(10,7%), </w:t>
      </w:r>
    </w:p>
    <w:p w:rsidR="000177C0" w:rsidRPr="00F06C8F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утеря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06C8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 (9,8)</w:t>
      </w:r>
      <w:r w:rsidRPr="00F06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77C0" w:rsidRPr="00F06C8F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6C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е (по ликвидации ф. № 10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Pr="00F06C8F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, в анализе новых поступлений не учитывались.</w:t>
      </w:r>
    </w:p>
    <w:p w:rsidR="000177C0" w:rsidRPr="005A14CF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ли русскую и зарубежную классику, литературу для детей и по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1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. Закупили книги соврем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.</w:t>
      </w:r>
    </w:p>
    <w:p w:rsidR="000177C0" w:rsidRPr="00BA21E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0. Обеспечение сохранности фондов:</w:t>
      </w:r>
    </w:p>
    <w:p w:rsidR="000177C0" w:rsidRPr="0039336D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библиотека, являясь методическим центром для всех библиотек муниципального района, осуществляет общее руководство и м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ую помощь в вопросах сохранности библиотечных фондов. Работая, в данном направлении, сотрудники ЦБ проводят методические консультации, а также оказывают практическую помощь по следующим вопросам: сохра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библиотечного фонда, проверка библиотечного фонда, прием докуме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их маркировка, регистрация при поступлении,  оформление документов на выбывающую литературу, учет выбытия документов из библиотечного фонда. Все библиотеки района работают в соответствии с действующей и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ей по учету фондов.  В целях обеспечения сохранности фондов в библиотеках района разработаны и используются в работе локальные док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: Правила пользования библиотеками, Положение о Совете по ко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86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тованию, Положение о платных услугах ЦБС,  и др.</w:t>
      </w:r>
    </w:p>
    <w:p w:rsidR="000177C0" w:rsidRDefault="000177C0" w:rsidP="00292DCD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и передача фондов библиотек, в </w:t>
      </w:r>
      <w:proofErr w:type="spellStart"/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ловиях р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зации библиотеки. Проблемы. Предоставить график проверки фондов библиотек </w:t>
      </w:r>
      <w:r w:rsidRPr="0039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.</w:t>
      </w:r>
    </w:p>
    <w:p w:rsidR="000177C0" w:rsidRPr="005433A9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г. проведена плановая проверка фонда ф. № 3 с. В-</w:t>
      </w:r>
      <w:proofErr w:type="spellStart"/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proofErr w:type="spellEnd"/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№ 10 с. </w:t>
      </w:r>
      <w:proofErr w:type="spellStart"/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,</w:t>
      </w: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 произведена чистка фонда – списаны ветхие</w:t>
      </w: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ревший по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. Краеведческая, 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ая литература, издания последних лет - перераспределены по библи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района. По</w:t>
      </w: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библиотечного фонда </w:t>
      </w: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 тот факт, что в библиотеках района количество и сумма недостающих док</w:t>
      </w: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не превышают допустимых нормативов утраты.</w:t>
      </w:r>
    </w:p>
    <w:p w:rsidR="000177C0" w:rsidRPr="00A860FE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1г. запланирована проверка фонда ф. № 7 с. </w:t>
      </w:r>
      <w:proofErr w:type="gramStart"/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я, ф. № 2 с. </w:t>
      </w:r>
      <w:proofErr w:type="spellStart"/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т</w:t>
      </w:r>
      <w:proofErr w:type="spellEnd"/>
      <w:r w:rsidRPr="00543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3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ы исключения документов библиотечных фондов</w:t>
      </w:r>
    </w:p>
    <w:tbl>
      <w:tblPr>
        <w:tblStyle w:val="10"/>
        <w:tblW w:w="0" w:type="auto"/>
        <w:tblInd w:w="-176" w:type="dxa"/>
        <w:tblLook w:val="04A0" w:firstRow="1" w:lastRow="0" w:firstColumn="1" w:lastColumn="0" w:noHBand="0" w:noVBand="1"/>
      </w:tblPr>
      <w:tblGrid>
        <w:gridCol w:w="6238"/>
        <w:gridCol w:w="1984"/>
        <w:gridCol w:w="1525"/>
      </w:tblGrid>
      <w:tr w:rsidR="000177C0" w:rsidRPr="0039336D" w:rsidTr="000177C0">
        <w:tc>
          <w:tcPr>
            <w:tcW w:w="623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Причины исключения изданий</w:t>
            </w:r>
          </w:p>
        </w:tc>
        <w:tc>
          <w:tcPr>
            <w:tcW w:w="1984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1525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6D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0177C0" w:rsidRPr="0039336D" w:rsidTr="000177C0">
        <w:tc>
          <w:tcPr>
            <w:tcW w:w="623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6D">
              <w:rPr>
                <w:rFonts w:ascii="Times New Roman" w:hAnsi="Times New Roman"/>
                <w:sz w:val="24"/>
                <w:szCs w:val="24"/>
              </w:rPr>
              <w:t>Утеряно читателями</w:t>
            </w:r>
          </w:p>
        </w:tc>
        <w:tc>
          <w:tcPr>
            <w:tcW w:w="1984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10</w:t>
            </w:r>
          </w:p>
        </w:tc>
      </w:tr>
      <w:tr w:rsidR="000177C0" w:rsidRPr="0039336D" w:rsidTr="000177C0">
        <w:tc>
          <w:tcPr>
            <w:tcW w:w="623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6D">
              <w:rPr>
                <w:rFonts w:ascii="Times New Roman" w:hAnsi="Times New Roman"/>
                <w:sz w:val="24"/>
                <w:szCs w:val="24"/>
              </w:rPr>
              <w:t xml:space="preserve">Недостача </w:t>
            </w:r>
            <w:r>
              <w:rPr>
                <w:rFonts w:ascii="Times New Roman" w:hAnsi="Times New Roman"/>
                <w:sz w:val="24"/>
                <w:szCs w:val="24"/>
              </w:rPr>
              <w:t>(открытый доступ)</w:t>
            </w:r>
          </w:p>
        </w:tc>
        <w:tc>
          <w:tcPr>
            <w:tcW w:w="1984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525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5,37</w:t>
            </w:r>
          </w:p>
        </w:tc>
      </w:tr>
      <w:tr w:rsidR="000177C0" w:rsidRPr="0039336D" w:rsidTr="000177C0">
        <w:tc>
          <w:tcPr>
            <w:tcW w:w="623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6D">
              <w:rPr>
                <w:rFonts w:ascii="Times New Roman" w:hAnsi="Times New Roman"/>
                <w:sz w:val="24"/>
                <w:szCs w:val="24"/>
              </w:rPr>
              <w:t>По ветхости</w:t>
            </w:r>
          </w:p>
        </w:tc>
        <w:tc>
          <w:tcPr>
            <w:tcW w:w="1984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4</w:t>
            </w:r>
          </w:p>
        </w:tc>
        <w:tc>
          <w:tcPr>
            <w:tcW w:w="1525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88,74</w:t>
            </w:r>
          </w:p>
        </w:tc>
      </w:tr>
      <w:tr w:rsidR="000177C0" w:rsidRPr="0039336D" w:rsidTr="000177C0">
        <w:tc>
          <w:tcPr>
            <w:tcW w:w="623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36D">
              <w:rPr>
                <w:rFonts w:ascii="Times New Roman" w:hAnsi="Times New Roman"/>
                <w:sz w:val="24"/>
                <w:szCs w:val="24"/>
              </w:rPr>
              <w:t>Устаревшие</w:t>
            </w:r>
            <w:proofErr w:type="gramEnd"/>
            <w:r w:rsidRPr="0039336D">
              <w:rPr>
                <w:rFonts w:ascii="Times New Roman" w:hAnsi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984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1525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3,01</w:t>
            </w:r>
          </w:p>
        </w:tc>
      </w:tr>
      <w:tr w:rsidR="000177C0" w:rsidRPr="0039336D" w:rsidTr="000177C0">
        <w:tc>
          <w:tcPr>
            <w:tcW w:w="623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летные, малоиспользуемые</w:t>
            </w:r>
          </w:p>
        </w:tc>
        <w:tc>
          <w:tcPr>
            <w:tcW w:w="1984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525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85,5</w:t>
            </w:r>
          </w:p>
        </w:tc>
      </w:tr>
      <w:tr w:rsidR="000177C0" w:rsidRPr="0039336D" w:rsidTr="000177C0">
        <w:tc>
          <w:tcPr>
            <w:tcW w:w="6238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984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25" w:type="dxa"/>
          </w:tcPr>
          <w:p w:rsidR="000177C0" w:rsidRPr="0039336D" w:rsidRDefault="000177C0" w:rsidP="000177C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7,37</w:t>
            </w:r>
          </w:p>
        </w:tc>
      </w:tr>
    </w:tbl>
    <w:p w:rsidR="000177C0" w:rsidRDefault="000177C0" w:rsidP="00BA21E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</w:t>
      </w: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етенных, отреставрированных изданий; </w:t>
      </w:r>
    </w:p>
    <w:p w:rsidR="000177C0" w:rsidRPr="0039336D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библиотеке проводится работа по ремонту документов. Библиот</w:t>
      </w:r>
      <w:r w:rsidRPr="00F65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5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 осуществляют мелкий ремонт своими силами, пр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ют читателей.</w:t>
      </w:r>
    </w:p>
    <w:p w:rsidR="000177C0" w:rsidRDefault="000177C0" w:rsidP="00BA21E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режимов хранения, </w:t>
      </w:r>
      <w:r w:rsidRPr="0039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39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39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дкой и ценной книги</w:t>
      </w:r>
    </w:p>
    <w:p w:rsidR="000177C0" w:rsidRPr="00BA21ED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личие охранных средств, обеспечивающих безопасность библиотек и библиотечных фондов, в </w:t>
      </w:r>
      <w:proofErr w:type="spellStart"/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дкой и ценной.</w:t>
      </w:r>
    </w:p>
    <w:p w:rsidR="000177C0" w:rsidRPr="003A46F5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ания оборудованы системами экстренного оперативного извещения о п</w:t>
      </w:r>
      <w:r w:rsidRPr="003A46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6F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, средствами пожаротушения, охранных сигнализаций нет.</w:t>
      </w:r>
    </w:p>
    <w:p w:rsidR="000177C0" w:rsidRPr="0039336D" w:rsidRDefault="000177C0" w:rsidP="000177C0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ED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1. Отражение фонда в традиционных каталогах в бумажном в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анте (алфавитном, систематическом, АПУ).</w:t>
      </w: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аталогов  представлена следующим образом:  алфавитные и систематические каталоги организованы и ведутся  во всех библиотеках ра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 Каталоги находятся в рабочем состоянии. Пополнение каталогов прои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мере поступления и обработки новых изданий. Редактирование осуществляется по мере необходимости. Из каталогов производится искл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библиографических описаний на списанные экземпляры. Центральная районная библиотека  ведет сводные каталоги:  сводный учетный каталог и топографический каталог на единый фон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г.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казана помощь в редактировании систематического и алфавитного кат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№ 12 с. М-Павловск, ф. № 9 с. Гавань - каталоги полностью проверены, отредак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иблиотекарем</w:t>
      </w:r>
      <w:r w:rsidRPr="00967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C0" w:rsidRPr="0039336D" w:rsidRDefault="000177C0" w:rsidP="00BA21ED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. получили </w:t>
      </w:r>
      <w:r w:rsidRPr="00E1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таблицы Б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ового года планируем начать переход.</w:t>
      </w:r>
    </w:p>
    <w:p w:rsidR="000177C0" w:rsidRPr="00BA21ED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4.12. Краткие выводы по подразделу. Основные проблемы обеспечения сохранности библиотечных фондов, в </w:t>
      </w:r>
      <w:proofErr w:type="spellStart"/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дкой и ценной книги.</w:t>
      </w: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сохранности фонда является его безопасность, для этого требуется укрепление материально- технической базы библиотек. К сожалению,  нет специально спроектированных помещений для размещения библиотечных фондов. В основном библиотеки находятся в  здании ДК сел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. Здания оборудованы системами экстренного оперативного извещения о пожаре, средствами пожаротушения, охранных сигнализаций нет. Перед многими библиотеками на протяжении ряда лет складывается сло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туация с ремо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ный</w:t>
      </w:r>
      <w:proofErr w:type="spellEnd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не все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норме.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ситуаций не возникало.</w:t>
      </w:r>
    </w:p>
    <w:p w:rsidR="000177C0" w:rsidRPr="00FB31FD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лияние ряда негативных факторов, таких как: слабое обе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е материально-технической базы, низкая </w:t>
      </w:r>
      <w:proofErr w:type="spellStart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нь выс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степень физической изнош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го фонда, библиотеки района  осуществляю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мплекс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его сохранности:</w:t>
      </w:r>
    </w:p>
    <w:p w:rsidR="000177C0" w:rsidRPr="00FB31FD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ъяснительная работа среди читателей, оформление библиотечных плакатов «Как правильно обращаться с книгой», «Как вы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книгу», к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ыставок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Книгу можно сохранить, если бережным с ней быть!», «Помоги книг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водятся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читателями — «Как помочь книге»,  «Книга – твой помощник и друг» Акция «Подари библиотеке книгу!»</w:t>
      </w:r>
    </w:p>
    <w:p w:rsidR="000177C0" w:rsidRPr="00FB31FD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работа с задолженностью. На протяжении многих лет для ликвидации задолженности используются все возможные формы работы: напоминания по телефону, выходы на дом, личные напоминания при встрече, записки с напоминанием о возврате книг.</w:t>
      </w:r>
    </w:p>
    <w:p w:rsidR="000177C0" w:rsidRPr="00FB31FD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чный актив «Пост бережливых»  (мелкий ремонт книг с пр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м читателей, расстановка книг на стеллажах)</w:t>
      </w:r>
    </w:p>
    <w:p w:rsidR="000177C0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ание докумен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 определенным причинам</w:t>
      </w:r>
    </w:p>
    <w:p w:rsidR="000177C0" w:rsidRPr="0039336D" w:rsidRDefault="000177C0" w:rsidP="000177C0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ка фонда</w:t>
      </w:r>
    </w:p>
    <w:p w:rsidR="000177C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3. Ф.И.О. зав. отделом комплектования и обработки документов центральной библиотеки, образование, стаж библиотечной работы. К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ество сотрудников </w:t>
      </w:r>
      <w:proofErr w:type="spellStart"/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иО</w:t>
      </w:r>
      <w:proofErr w:type="gramStart"/>
      <w:r w:rsidRPr="00BA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ить</w:t>
      </w:r>
      <w:proofErr w:type="spellEnd"/>
      <w:r w:rsidRP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</w:t>
      </w:r>
      <w:proofErr w:type="spellStart"/>
      <w:r w:rsidRP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О</w:t>
      </w:r>
      <w:proofErr w:type="spellEnd"/>
      <w:r w:rsidRP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х повышение квалификации в 2022 г., указать, где и когда (место, время) пр</w:t>
      </w:r>
      <w:r w:rsidRP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обучение.</w:t>
      </w:r>
    </w:p>
    <w:p w:rsidR="000177C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8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в. отделом комплектования и обработки: Никитина Елена Ви</w:t>
      </w:r>
      <w:r w:rsidRPr="00AF11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11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на,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высшее, менеджмент СКД, ста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- 12</w:t>
      </w:r>
      <w:r w:rsidRPr="00AF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 библиотекарь ОК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Николаевна, образование: средне</w:t>
      </w:r>
      <w:r w:rsidR="00B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, менеджмент по отраслям; стаж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иблиот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год</w:t>
      </w:r>
      <w:r w:rsidRPr="00AF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7C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труд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: 2 человека,  в 2022г. - начали пр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обучение на курсах профессиональной переподготовки, направл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оведение»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ГПОУ «Забайкальское краевое училище 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» г. Чита. Итоговая аттестация март-апрель 2023г.</w:t>
      </w:r>
    </w:p>
    <w:p w:rsidR="000177C0" w:rsidRPr="006D417F" w:rsidRDefault="000177C0" w:rsidP="000177C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320" w:rsidRDefault="00E55320" w:rsidP="000177C0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Электронные и сетевые ресурсы </w:t>
      </w:r>
    </w:p>
    <w:p w:rsidR="00090016" w:rsidRPr="00090016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 Состояние (содержание) традиционных каталогов (системат</w:t>
      </w:r>
      <w:r w:rsidRPr="0009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9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ского и алфавитного) в библиотеках МЦРБ. </w:t>
      </w:r>
    </w:p>
    <w:p w:rsidR="000177C0" w:rsidRPr="000177C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аталогов  представлена следующим образом:  алфавитные и систематические каталоги организованы и ведутся  во всех библиотеках ра</w:t>
      </w: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 Каталоги находятся в рабочем состоянии. Центральная районная би</w:t>
      </w: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а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 сводные каталоги:  </w:t>
      </w: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каталог, систематический  и топ</w:t>
      </w: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каталог на единый фонд. Пополнение каталогов производится по мере поступления и обработки новых изданий. При списании последнего экземпляра каталожные карточки изымаются из всех каталогов, где отражено данное издание. </w:t>
      </w:r>
      <w:r w:rsidRPr="000177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редактирование проводится одновременно с вед</w:t>
      </w:r>
      <w:r w:rsidRPr="000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аталога.</w:t>
      </w:r>
    </w:p>
    <w:p w:rsidR="000177C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1. Участие библиотек района в проекте по созданию Сводного электронного каталога библиотек Забайкальского края.</w:t>
      </w:r>
    </w:p>
    <w:p w:rsidR="000177C0" w:rsidRPr="00617410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каталог ведется  центральной районной библиотекой с 2012г.  В 2015 г.  МБУК КМ ЦРБ  вступила в проект  создания Сводного к</w:t>
      </w: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ога библиотек Забайкальского края и перешла с версии ИРБИС 64/32 </w:t>
      </w:r>
      <w:proofErr w:type="spellStart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РБИС</w:t>
      </w:r>
      <w:proofErr w:type="spellEnd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,что позволило работать в сводном каталоге,  заключила договор с ООО «</w:t>
      </w:r>
      <w:proofErr w:type="spellStart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ЭйВиДи</w:t>
      </w:r>
      <w:proofErr w:type="spellEnd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стем»  г. </w:t>
      </w:r>
      <w:proofErr w:type="spellStart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аренбург</w:t>
      </w:r>
      <w:proofErr w:type="spellEnd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тевое электронное издание «</w:t>
      </w:r>
      <w:proofErr w:type="spellStart"/>
      <w:r w:rsidRPr="006174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foryou</w:t>
      </w:r>
      <w:proofErr w:type="spellEnd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ем электронного каталога в 202</w:t>
      </w: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ил –</w:t>
      </w:r>
      <w:r w:rsidRPr="003C0740">
        <w:rPr>
          <w:rFonts w:ascii="Times New Roman" w:eastAsia="Times New Roman" w:hAnsi="Times New Roman" w:cs="Times New Roman"/>
          <w:sz w:val="28"/>
          <w:szCs w:val="28"/>
          <w:lang w:eastAsia="ru-RU"/>
        </w:rPr>
        <w:t>155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, т.е. увеличился на</w:t>
      </w:r>
      <w:r w:rsidRPr="003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</w:t>
      </w: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тся работа по переводу карточного каталога в </w:t>
      </w:r>
      <w:proofErr w:type="gramStart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proofErr w:type="gramEnd"/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орожной карты  - </w:t>
      </w:r>
      <w:r w:rsidRPr="003C074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участие в проекте  сокращает временные затраты на каталогизацию, дает доступ к корпоративным ресурсам, позволяет заимств</w:t>
      </w: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записей, с другой стороны – низкая скорость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бой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, в статистике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709"/>
        <w:gridCol w:w="708"/>
        <w:gridCol w:w="851"/>
        <w:gridCol w:w="709"/>
        <w:gridCol w:w="708"/>
        <w:gridCol w:w="851"/>
        <w:gridCol w:w="850"/>
        <w:gridCol w:w="851"/>
        <w:gridCol w:w="850"/>
      </w:tblGrid>
      <w:tr w:rsidR="000177C0" w:rsidRPr="0039336D" w:rsidTr="000177C0">
        <w:tc>
          <w:tcPr>
            <w:tcW w:w="993" w:type="dxa"/>
            <w:vMerge w:val="restart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, ведущие электронные каталоги</w:t>
            </w:r>
          </w:p>
        </w:tc>
        <w:tc>
          <w:tcPr>
            <w:tcW w:w="2268" w:type="dxa"/>
            <w:gridSpan w:val="3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ый объем </w:t>
            </w:r>
            <w:proofErr w:type="gramStart"/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2268" w:type="dxa"/>
            <w:gridSpan w:val="3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его объем </w:t>
            </w:r>
            <w:proofErr w:type="gramStart"/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упного в И</w:t>
            </w: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е</w:t>
            </w:r>
          </w:p>
        </w:tc>
        <w:tc>
          <w:tcPr>
            <w:tcW w:w="2551" w:type="dxa"/>
            <w:gridSpan w:val="3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имствовано з</w:t>
            </w: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й</w:t>
            </w:r>
          </w:p>
        </w:tc>
      </w:tr>
      <w:tr w:rsidR="000177C0" w:rsidRPr="0039336D" w:rsidTr="000177C0">
        <w:trPr>
          <w:cantSplit/>
          <w:trHeight w:val="769"/>
        </w:trPr>
        <w:tc>
          <w:tcPr>
            <w:tcW w:w="993" w:type="dxa"/>
            <w:vMerge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177C0" w:rsidRPr="0039336D" w:rsidTr="000177C0">
        <w:trPr>
          <w:cantSplit/>
          <w:trHeight w:val="1134"/>
        </w:trPr>
        <w:tc>
          <w:tcPr>
            <w:tcW w:w="993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ЦР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14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36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19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2071</w:t>
            </w:r>
          </w:p>
        </w:tc>
        <w:tc>
          <w:tcPr>
            <w:tcW w:w="850" w:type="dxa"/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851" w:type="dxa"/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</w:tr>
      <w:tr w:rsidR="000177C0" w:rsidRPr="0039336D" w:rsidTr="000177C0">
        <w:trPr>
          <w:cantSplit/>
          <w:trHeight w:val="1134"/>
        </w:trPr>
        <w:tc>
          <w:tcPr>
            <w:tcW w:w="2836" w:type="dxa"/>
            <w:gridSpan w:val="2"/>
          </w:tcPr>
          <w:p w:rsidR="000177C0" w:rsidRPr="0039336D" w:rsidRDefault="000177C0" w:rsidP="000177C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йону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14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36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55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19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2071</w:t>
            </w:r>
          </w:p>
        </w:tc>
        <w:tc>
          <w:tcPr>
            <w:tcW w:w="850" w:type="dxa"/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851" w:type="dxa"/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  <w:textDirection w:val="btLr"/>
          </w:tcPr>
          <w:p w:rsidR="000177C0" w:rsidRPr="00197342" w:rsidRDefault="000177C0" w:rsidP="000177C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342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</w:tr>
    </w:tbl>
    <w:p w:rsidR="00E55320" w:rsidRDefault="00E5532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5320" w:rsidRDefault="00E5532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5320" w:rsidRDefault="00E5532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5320" w:rsidRDefault="00E5532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5320" w:rsidRDefault="00E5532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77C0" w:rsidRPr="0039336D" w:rsidRDefault="000177C0" w:rsidP="000177C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5.2. Состояние </w:t>
      </w:r>
      <w:proofErr w:type="spellStart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троконверсии</w:t>
      </w:r>
      <w:proofErr w:type="spellEnd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ее форма (от конкретных разделов фонда или от каталогов и картотек).</w:t>
      </w:r>
    </w:p>
    <w:tbl>
      <w:tblPr>
        <w:tblpPr w:leftFromText="180" w:rightFromText="180" w:vertAnchor="text" w:horzAnchor="margin" w:tblpY="239"/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89"/>
        <w:gridCol w:w="3314"/>
      </w:tblGrid>
      <w:tr w:rsidR="000177C0" w:rsidRPr="000177C0" w:rsidTr="000177C0">
        <w:trPr>
          <w:trHeight w:val="448"/>
        </w:trPr>
        <w:tc>
          <w:tcPr>
            <w:tcW w:w="9772" w:type="dxa"/>
            <w:gridSpan w:val="3"/>
          </w:tcPr>
          <w:p w:rsidR="000177C0" w:rsidRPr="000177C0" w:rsidRDefault="000177C0" w:rsidP="0001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конверсия</w:t>
            </w:r>
            <w:proofErr w:type="spellEnd"/>
            <w:r w:rsidRPr="0001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ого фонда, ед. записей</w:t>
            </w:r>
          </w:p>
        </w:tc>
      </w:tr>
      <w:tr w:rsidR="000177C0" w:rsidRPr="000177C0" w:rsidTr="000177C0">
        <w:trPr>
          <w:trHeight w:val="238"/>
        </w:trPr>
        <w:tc>
          <w:tcPr>
            <w:tcW w:w="3369" w:type="dxa"/>
            <w:tcBorders>
              <w:right w:val="single" w:sz="4" w:space="0" w:color="auto"/>
            </w:tcBorders>
          </w:tcPr>
          <w:p w:rsidR="000177C0" w:rsidRPr="000177C0" w:rsidRDefault="000177C0" w:rsidP="000177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0177C0" w:rsidRDefault="000177C0" w:rsidP="0001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14" w:type="dxa"/>
            <w:tcBorders>
              <w:left w:val="single" w:sz="4" w:space="0" w:color="auto"/>
            </w:tcBorders>
          </w:tcPr>
          <w:p w:rsidR="000177C0" w:rsidRPr="000177C0" w:rsidRDefault="000177C0" w:rsidP="0001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177C0" w:rsidRPr="000177C0" w:rsidTr="000177C0">
        <w:trPr>
          <w:trHeight w:val="243"/>
        </w:trPr>
        <w:tc>
          <w:tcPr>
            <w:tcW w:w="3369" w:type="dxa"/>
            <w:tcBorders>
              <w:right w:val="single" w:sz="4" w:space="0" w:color="auto"/>
            </w:tcBorders>
          </w:tcPr>
          <w:p w:rsidR="000177C0" w:rsidRPr="000177C0" w:rsidRDefault="000177C0" w:rsidP="0001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C0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0177C0" w:rsidRPr="000177C0" w:rsidRDefault="000177C0" w:rsidP="0001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C0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314" w:type="dxa"/>
            <w:tcBorders>
              <w:left w:val="single" w:sz="4" w:space="0" w:color="auto"/>
            </w:tcBorders>
          </w:tcPr>
          <w:p w:rsidR="000177C0" w:rsidRPr="000177C0" w:rsidRDefault="000177C0" w:rsidP="0001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0"/>
                <w:sz w:val="24"/>
                <w:szCs w:val="24"/>
                <w:lang w:eastAsia="ru-RU"/>
              </w:rPr>
            </w:pPr>
            <w:r w:rsidRPr="000177C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75</w:t>
            </w:r>
          </w:p>
        </w:tc>
      </w:tr>
    </w:tbl>
    <w:p w:rsidR="000177C0" w:rsidRDefault="000177C0" w:rsidP="000177C0">
      <w:pPr>
        <w:widowControl w:val="0"/>
        <w:autoSpaceDE w:val="0"/>
        <w:autoSpaceDN w:val="0"/>
        <w:spacing w:before="7" w:after="0" w:line="237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C0" w:rsidRPr="0082066C" w:rsidRDefault="000177C0" w:rsidP="000177C0">
      <w:pPr>
        <w:widowControl w:val="0"/>
        <w:autoSpaceDE w:val="0"/>
        <w:autoSpaceDN w:val="0"/>
        <w:spacing w:before="7" w:after="0" w:line="237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конверсия</w:t>
      </w:r>
      <w:proofErr w:type="spellEnd"/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 фонда конкретных разделов: отраслевая литература абонемента  занесена полностью.</w:t>
      </w:r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с  Худож</w:t>
      </w:r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убежной </w:t>
      </w:r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й. Каждая книга сверяется с учетным к</w:t>
      </w:r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06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гом, инвентарными книгами, выписываются данные о распределении, число экземпляров, КСУ.</w:t>
      </w:r>
    </w:p>
    <w:p w:rsidR="000177C0" w:rsidRPr="000177C0" w:rsidRDefault="000177C0" w:rsidP="000177C0">
      <w:pPr>
        <w:widowControl w:val="0"/>
        <w:autoSpaceDE w:val="0"/>
        <w:autoSpaceDN w:val="0"/>
        <w:spacing w:before="7" w:after="0" w:line="237" w:lineRule="auto"/>
        <w:ind w:right="1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3. Использование технологии заимствования записей при создании электронных каталогов (проставление </w:t>
      </w:r>
      <w:proofErr w:type="spellStart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идов</w:t>
      </w:r>
      <w:proofErr w:type="spellEnd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0177C0" w:rsidRDefault="000177C0" w:rsidP="000177C0">
      <w:pPr>
        <w:widowControl w:val="0"/>
        <w:autoSpaceDE w:val="0"/>
        <w:autoSpaceDN w:val="0"/>
        <w:spacing w:before="7" w:after="0" w:line="237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45">
        <w:rPr>
          <w:rFonts w:ascii="Times New Roman" w:hAnsi="Times New Roman" w:cs="Times New Roman"/>
          <w:sz w:val="28"/>
          <w:szCs w:val="28"/>
        </w:rPr>
        <w:t>Источник заимствования: ИРБИС-Корпорация.</w:t>
      </w:r>
    </w:p>
    <w:p w:rsidR="000177C0" w:rsidRDefault="000177C0" w:rsidP="00017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ой фон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20</w:t>
      </w:r>
      <w:r w:rsidRPr="009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х записей, краеведческий фонд - 300 библиографических запис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ая картотека статей - 1279</w:t>
      </w:r>
      <w:r w:rsidRPr="009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х записей, «Консультант  Плюс».</w:t>
      </w:r>
    </w:p>
    <w:p w:rsidR="00D307E4" w:rsidRPr="00D307E4" w:rsidRDefault="00D307E4" w:rsidP="00292DCD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307E4">
        <w:rPr>
          <w:rFonts w:ascii="Times New Roman" w:hAnsi="Times New Roman"/>
          <w:b/>
          <w:i/>
          <w:sz w:val="28"/>
          <w:szCs w:val="28"/>
        </w:rPr>
        <w:t>Перечислите наименования собственных библиографических баз данных (БД), их объем.</w:t>
      </w:r>
    </w:p>
    <w:p w:rsidR="00D307E4" w:rsidRDefault="00D307E4" w:rsidP="00017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лектронная версия газеты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- 9</w:t>
      </w:r>
      <w:r w:rsidR="009158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экз., оцифрованные документы </w:t>
      </w:r>
      <w:r w:rsidR="0091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2. </w:t>
      </w:r>
    </w:p>
    <w:p w:rsidR="000177C0" w:rsidRPr="009C5A45" w:rsidRDefault="000177C0" w:rsidP="00017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5.</w:t>
      </w:r>
      <w:r w:rsidR="002A2C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Финансирование создания </w:t>
      </w:r>
      <w:proofErr w:type="gramStart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</w:t>
      </w:r>
      <w:proofErr w:type="gramEnd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риобретения Б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анал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году на техническую поддержку программы ИРБИС было выделено 32200 руб. из Программы «Развитие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0-20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C0" w:rsidRPr="000177C0" w:rsidRDefault="000177C0" w:rsidP="000177C0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="002A2C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Необходимость обучения каталогизатора; Ф.И.О. каталогизатора, ответственного за </w:t>
      </w:r>
      <w:proofErr w:type="gramStart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</w:t>
      </w:r>
      <w:proofErr w:type="gramEnd"/>
      <w:r w:rsidRPr="000177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образование, стаж библиотечной работы.</w:t>
      </w:r>
    </w:p>
    <w:p w:rsidR="000177C0" w:rsidRDefault="000177C0" w:rsidP="00870B7B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сть обучения каталогизаторов есть, в отделе новый сотрудни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Никитина Е.В. проходила курсы каталогизаторов 2015г.</w:t>
      </w:r>
    </w:p>
    <w:p w:rsidR="000177C0" w:rsidRDefault="000177C0" w:rsidP="00870B7B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62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 комплектования и обработки -</w:t>
      </w:r>
      <w:r w:rsidRPr="00A6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а Елена Викторовна, образование: высшее, менеджмент СКД, стаж работы в библиотеке - 12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C12" w:rsidRPr="009C5A45" w:rsidRDefault="002D5C12" w:rsidP="000177C0">
      <w:pPr>
        <w:tabs>
          <w:tab w:val="left" w:pos="0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12" w:rsidRPr="002D5C12" w:rsidRDefault="002D5C12" w:rsidP="002D5C1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870B7B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2D5C12">
        <w:rPr>
          <w:rFonts w:ascii="Times New Roman" w:hAnsi="Times New Roman"/>
          <w:b/>
          <w:i/>
          <w:sz w:val="28"/>
          <w:szCs w:val="28"/>
        </w:rPr>
        <w:t>Оцифровка документов библиотечного фонда</w:t>
      </w:r>
    </w:p>
    <w:p w:rsidR="002D5C12" w:rsidRPr="007469BD" w:rsidRDefault="002D5C12" w:rsidP="002D5C1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55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948"/>
        <w:gridCol w:w="1005"/>
        <w:gridCol w:w="1080"/>
        <w:gridCol w:w="1050"/>
        <w:gridCol w:w="1040"/>
        <w:gridCol w:w="992"/>
        <w:gridCol w:w="851"/>
        <w:gridCol w:w="862"/>
      </w:tblGrid>
      <w:tr w:rsidR="002D5C12" w:rsidRPr="008A12B3" w:rsidTr="001F2F65">
        <w:trPr>
          <w:trHeight w:val="32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отеки 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электронной библиотеки </w:t>
            </w:r>
            <w:r w:rsidRPr="00F06C9C">
              <w:rPr>
                <w:rFonts w:ascii="Times New Roman" w:hAnsi="Times New Roman"/>
                <w:sz w:val="24"/>
                <w:szCs w:val="24"/>
              </w:rPr>
              <w:t>(локальные сетевые документы</w:t>
            </w:r>
            <w:r w:rsidRPr="00F06C9C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1"/>
            </w:r>
            <w:r w:rsidRPr="00F06C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2D5C12" w:rsidRPr="008A12B3" w:rsidTr="001F2F65">
        <w:trPr>
          <w:trHeight w:val="52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ифровано (указать 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ифр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ено количество документов </w:t>
            </w:r>
          </w:p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Интернет</w:t>
            </w:r>
          </w:p>
        </w:tc>
      </w:tr>
      <w:tr w:rsidR="002D5C12" w:rsidRPr="008A12B3" w:rsidTr="001F2F6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D5C12" w:rsidRPr="008A12B3" w:rsidTr="001F2F6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A2C6F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Ц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Pr="00706C08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08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Pr="00706C08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08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A2C6F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Pr="00706C08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Pr="00706C08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A2C6F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C12" w:rsidRDefault="002D5C12" w:rsidP="001F2F65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850" w:rsidRPr="00915850" w:rsidRDefault="00915850" w:rsidP="00915850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850">
        <w:rPr>
          <w:rFonts w:ascii="Times New Roman" w:hAnsi="Times New Roman"/>
          <w:sz w:val="28"/>
          <w:szCs w:val="28"/>
        </w:rPr>
        <w:lastRenderedPageBreak/>
        <w:t>Оцифровано 10 экземпляров книг В.И. Сажина (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915850">
        <w:rPr>
          <w:rFonts w:ascii="Times New Roman" w:hAnsi="Times New Roman"/>
          <w:sz w:val="28"/>
          <w:szCs w:val="28"/>
        </w:rPr>
        <w:t>Кичиг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1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15850">
        <w:rPr>
          <w:rFonts w:ascii="Times New Roman" w:hAnsi="Times New Roman"/>
          <w:sz w:val="28"/>
          <w:szCs w:val="28"/>
        </w:rPr>
        <w:t>Солнце на жатву</w:t>
      </w:r>
      <w:r>
        <w:rPr>
          <w:rFonts w:ascii="Times New Roman" w:hAnsi="Times New Roman"/>
          <w:sz w:val="28"/>
          <w:szCs w:val="28"/>
        </w:rPr>
        <w:t>»</w:t>
      </w:r>
      <w:r w:rsidRPr="0091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15850">
        <w:rPr>
          <w:rFonts w:ascii="Times New Roman" w:hAnsi="Times New Roman"/>
          <w:sz w:val="28"/>
          <w:szCs w:val="28"/>
        </w:rPr>
        <w:t>И чистый свет</w:t>
      </w:r>
      <w:r>
        <w:rPr>
          <w:rFonts w:ascii="Times New Roman" w:hAnsi="Times New Roman"/>
          <w:sz w:val="28"/>
          <w:szCs w:val="28"/>
        </w:rPr>
        <w:t>»</w:t>
      </w:r>
      <w:r w:rsidRPr="0091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15850">
        <w:rPr>
          <w:rFonts w:ascii="Times New Roman" w:hAnsi="Times New Roman"/>
          <w:sz w:val="28"/>
          <w:szCs w:val="28"/>
        </w:rPr>
        <w:t xml:space="preserve">Земля моя </w:t>
      </w:r>
      <w:proofErr w:type="spellStart"/>
      <w:r w:rsidRPr="00915850">
        <w:rPr>
          <w:rFonts w:ascii="Times New Roman" w:hAnsi="Times New Roman"/>
          <w:sz w:val="28"/>
          <w:szCs w:val="28"/>
        </w:rPr>
        <w:t>Кыринска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1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15850">
        <w:rPr>
          <w:rFonts w:ascii="Times New Roman" w:hAnsi="Times New Roman"/>
          <w:sz w:val="28"/>
          <w:szCs w:val="28"/>
        </w:rPr>
        <w:t>У кудрявого куста</w:t>
      </w:r>
      <w:r>
        <w:rPr>
          <w:rFonts w:ascii="Times New Roman" w:hAnsi="Times New Roman"/>
          <w:sz w:val="28"/>
          <w:szCs w:val="28"/>
        </w:rPr>
        <w:t>»</w:t>
      </w:r>
      <w:r w:rsidRPr="0091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15850">
        <w:rPr>
          <w:rFonts w:ascii="Times New Roman" w:hAnsi="Times New Roman"/>
          <w:sz w:val="28"/>
          <w:szCs w:val="28"/>
        </w:rPr>
        <w:t>Другой не надо мне судьбы</w:t>
      </w:r>
      <w:r>
        <w:rPr>
          <w:rFonts w:ascii="Times New Roman" w:hAnsi="Times New Roman"/>
          <w:sz w:val="28"/>
          <w:szCs w:val="28"/>
        </w:rPr>
        <w:t>»</w:t>
      </w:r>
      <w:r w:rsidRPr="0091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15850">
        <w:rPr>
          <w:rFonts w:ascii="Times New Roman" w:hAnsi="Times New Roman"/>
          <w:sz w:val="28"/>
          <w:szCs w:val="28"/>
        </w:rPr>
        <w:t xml:space="preserve">Месяц </w:t>
      </w:r>
      <w:proofErr w:type="spellStart"/>
      <w:r w:rsidRPr="00915850">
        <w:rPr>
          <w:rFonts w:ascii="Times New Roman" w:hAnsi="Times New Roman"/>
          <w:sz w:val="28"/>
          <w:szCs w:val="28"/>
        </w:rPr>
        <w:t>густар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1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15850">
        <w:rPr>
          <w:rFonts w:ascii="Times New Roman" w:hAnsi="Times New Roman"/>
          <w:sz w:val="28"/>
          <w:szCs w:val="28"/>
        </w:rPr>
        <w:t>Черемуховый холод</w:t>
      </w:r>
      <w:r>
        <w:rPr>
          <w:rFonts w:ascii="Times New Roman" w:hAnsi="Times New Roman"/>
          <w:sz w:val="28"/>
          <w:szCs w:val="28"/>
        </w:rPr>
        <w:t>», «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сти земли Кыринской», «В мирных забоях»</w:t>
      </w:r>
      <w:r w:rsidRPr="00915850">
        <w:rPr>
          <w:rFonts w:ascii="Times New Roman" w:hAnsi="Times New Roman"/>
          <w:sz w:val="28"/>
          <w:szCs w:val="28"/>
        </w:rPr>
        <w:t xml:space="preserve">),  одна книга О. А. </w:t>
      </w:r>
      <w:proofErr w:type="spellStart"/>
      <w:r w:rsidRPr="00915850">
        <w:rPr>
          <w:rFonts w:ascii="Times New Roman" w:hAnsi="Times New Roman"/>
          <w:sz w:val="28"/>
          <w:szCs w:val="28"/>
        </w:rPr>
        <w:t>Димова</w:t>
      </w:r>
      <w:proofErr w:type="spellEnd"/>
      <w:r w:rsidRPr="009158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15850">
        <w:rPr>
          <w:rFonts w:ascii="Times New Roman" w:hAnsi="Times New Roman"/>
          <w:sz w:val="28"/>
          <w:szCs w:val="28"/>
        </w:rPr>
        <w:t>Кыриния</w:t>
      </w:r>
      <w:proofErr w:type="spellEnd"/>
      <w:r w:rsidRPr="00915850">
        <w:rPr>
          <w:rFonts w:ascii="Times New Roman" w:hAnsi="Times New Roman"/>
          <w:sz w:val="28"/>
          <w:szCs w:val="28"/>
        </w:rPr>
        <w:t>), книга А. Казанцева «Жажда жить». Оцифровка газеты «</w:t>
      </w:r>
      <w:proofErr w:type="spellStart"/>
      <w:r w:rsidRPr="00915850">
        <w:rPr>
          <w:rFonts w:ascii="Times New Roman" w:hAnsi="Times New Roman"/>
          <w:sz w:val="28"/>
          <w:szCs w:val="28"/>
        </w:rPr>
        <w:t>Оно</w:t>
      </w:r>
      <w:r w:rsidRPr="00915850">
        <w:rPr>
          <w:rFonts w:ascii="Times New Roman" w:hAnsi="Times New Roman"/>
          <w:sz w:val="28"/>
          <w:szCs w:val="28"/>
        </w:rPr>
        <w:t>н</w:t>
      </w:r>
      <w:r w:rsidRPr="00915850">
        <w:rPr>
          <w:rFonts w:ascii="Times New Roman" w:hAnsi="Times New Roman"/>
          <w:sz w:val="28"/>
          <w:szCs w:val="28"/>
        </w:rPr>
        <w:t>скойправды</w:t>
      </w:r>
      <w:proofErr w:type="spellEnd"/>
      <w:r w:rsidRPr="00915850">
        <w:rPr>
          <w:rFonts w:ascii="Times New Roman" w:hAnsi="Times New Roman"/>
          <w:sz w:val="28"/>
          <w:szCs w:val="28"/>
        </w:rPr>
        <w:t xml:space="preserve">» пока не осуществляется. </w:t>
      </w:r>
      <w:proofErr w:type="spellStart"/>
      <w:r w:rsidRPr="00915850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915850">
        <w:rPr>
          <w:rFonts w:ascii="Times New Roman" w:hAnsi="Times New Roman"/>
          <w:sz w:val="28"/>
          <w:szCs w:val="28"/>
        </w:rPr>
        <w:t xml:space="preserve"> библиотека подписана на предоставление PDF файлов газеты 2015-2021 г. Общий объем цифровой библиотеки составляет </w:t>
      </w:r>
      <w:r w:rsidR="002E45D5">
        <w:rPr>
          <w:rFonts w:ascii="Times New Roman" w:hAnsi="Times New Roman"/>
          <w:sz w:val="28"/>
          <w:szCs w:val="28"/>
        </w:rPr>
        <w:t>1000</w:t>
      </w:r>
      <w:r w:rsidRPr="00915850">
        <w:rPr>
          <w:rFonts w:ascii="Times New Roman" w:hAnsi="Times New Roman"/>
          <w:sz w:val="28"/>
          <w:szCs w:val="28"/>
        </w:rPr>
        <w:t xml:space="preserve"> экз., в том числе </w:t>
      </w:r>
      <w:r w:rsidR="002E45D5">
        <w:rPr>
          <w:rFonts w:ascii="Times New Roman" w:hAnsi="Times New Roman"/>
          <w:sz w:val="28"/>
          <w:szCs w:val="28"/>
        </w:rPr>
        <w:t>988</w:t>
      </w:r>
      <w:r w:rsidRPr="00915850">
        <w:rPr>
          <w:rFonts w:ascii="Times New Roman" w:hAnsi="Times New Roman"/>
          <w:sz w:val="28"/>
          <w:szCs w:val="28"/>
        </w:rPr>
        <w:t xml:space="preserve"> выпусков газеты «</w:t>
      </w:r>
      <w:proofErr w:type="spellStart"/>
      <w:r w:rsidRPr="00915850">
        <w:rPr>
          <w:rFonts w:ascii="Times New Roman" w:hAnsi="Times New Roman"/>
          <w:sz w:val="28"/>
          <w:szCs w:val="28"/>
        </w:rPr>
        <w:t>Ононская</w:t>
      </w:r>
      <w:proofErr w:type="spellEnd"/>
      <w:r w:rsidRPr="00915850">
        <w:rPr>
          <w:rFonts w:ascii="Times New Roman" w:hAnsi="Times New Roman"/>
          <w:sz w:val="28"/>
          <w:szCs w:val="28"/>
        </w:rPr>
        <w:t xml:space="preserve"> правда».   </w:t>
      </w:r>
    </w:p>
    <w:p w:rsidR="002D5C12" w:rsidRDefault="002D5C12" w:rsidP="002D5C1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D5C12">
        <w:rPr>
          <w:rFonts w:ascii="Times New Roman" w:hAnsi="Times New Roman"/>
          <w:b/>
          <w:i/>
          <w:sz w:val="28"/>
          <w:szCs w:val="28"/>
        </w:rPr>
        <w:t>5.8. Характеристика представительства муниципальных библиотек в сети Интернет:</w:t>
      </w:r>
    </w:p>
    <w:p w:rsidR="002D5C12" w:rsidRPr="00A2462B" w:rsidRDefault="002D5C12" w:rsidP="002D5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62B">
        <w:rPr>
          <w:rFonts w:ascii="Times New Roman" w:hAnsi="Times New Roman" w:cs="Times New Roman"/>
          <w:sz w:val="28"/>
          <w:szCs w:val="28"/>
        </w:rPr>
        <w:t xml:space="preserve">Собственный сайт имеет </w:t>
      </w:r>
      <w:proofErr w:type="spellStart"/>
      <w:r w:rsidRPr="00A2462B">
        <w:rPr>
          <w:rFonts w:ascii="Times New Roman" w:hAnsi="Times New Roman" w:cs="Times New Roman"/>
          <w:sz w:val="28"/>
          <w:szCs w:val="28"/>
        </w:rPr>
        <w:t>Кыринская</w:t>
      </w:r>
      <w:proofErr w:type="spellEnd"/>
      <w:r w:rsidRPr="00A2462B">
        <w:rPr>
          <w:rFonts w:ascii="Times New Roman" w:hAnsi="Times New Roman" w:cs="Times New Roman"/>
          <w:sz w:val="28"/>
          <w:szCs w:val="28"/>
        </w:rPr>
        <w:t xml:space="preserve"> межпоселенческая центральная райо</w:t>
      </w:r>
      <w:r w:rsidRPr="00A2462B">
        <w:rPr>
          <w:rFonts w:ascii="Times New Roman" w:hAnsi="Times New Roman" w:cs="Times New Roman"/>
          <w:sz w:val="28"/>
          <w:szCs w:val="28"/>
        </w:rPr>
        <w:t>н</w:t>
      </w:r>
      <w:r w:rsidRPr="00A2462B">
        <w:rPr>
          <w:rFonts w:ascii="Times New Roman" w:hAnsi="Times New Roman" w:cs="Times New Roman"/>
          <w:sz w:val="28"/>
          <w:szCs w:val="28"/>
        </w:rPr>
        <w:t xml:space="preserve">ная библиотека. Адрес сайта: </w:t>
      </w:r>
      <w:hyperlink r:id="rId13" w:history="1">
        <w:r w:rsidRPr="001F14AD">
          <w:rPr>
            <w:rStyle w:val="a4"/>
            <w:rFonts w:ascii="Times New Roman" w:hAnsi="Times New Roman" w:cs="Times New Roman"/>
            <w:sz w:val="28"/>
            <w:szCs w:val="28"/>
          </w:rPr>
          <w:t>http://kmcrb.chita.muzkult.ru</w:t>
        </w:r>
      </w:hyperlink>
      <w:r w:rsidRPr="00A2462B">
        <w:rPr>
          <w:rFonts w:ascii="Times New Roman" w:hAnsi="Times New Roman" w:cs="Times New Roman"/>
          <w:sz w:val="28"/>
          <w:szCs w:val="28"/>
        </w:rPr>
        <w:t>, сайт создан на платформе ЕИС «Музыка и Культура» 2016 г.</w:t>
      </w:r>
    </w:p>
    <w:p w:rsidR="002D5C12" w:rsidRPr="00A2462B" w:rsidRDefault="002D5C12" w:rsidP="002D5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6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За 2022 год на сайт добавлены следующие ресурсы:</w:t>
      </w:r>
    </w:p>
    <w:p w:rsidR="002D5C12" w:rsidRPr="00A2462B" w:rsidRDefault="002D5C12" w:rsidP="002D5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Пушкинская карта», со ссылкой на афишу мероприятий, проходящих в Забайкальском крае для обладателей Пушкинской картой и со ссылкой на покупку билетов на мероприятия МБУК КМЦРБ.</w:t>
      </w:r>
    </w:p>
    <w:p w:rsidR="002D5C12" w:rsidRDefault="002D5C12" w:rsidP="002D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62B">
        <w:rPr>
          <w:rFonts w:ascii="Times New Roman" w:hAnsi="Times New Roman" w:cs="Times New Roman"/>
          <w:sz w:val="28"/>
          <w:szCs w:val="28"/>
        </w:rPr>
        <w:t>Сайт имеет директор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филиалов,</w:t>
      </w:r>
      <w:r w:rsidRPr="00A2462B">
        <w:rPr>
          <w:rFonts w:ascii="Times New Roman" w:hAnsi="Times New Roman" w:cs="Times New Roman"/>
          <w:sz w:val="28"/>
          <w:szCs w:val="28"/>
        </w:rPr>
        <w:t xml:space="preserve"> на которых</w:t>
      </w:r>
      <w:r>
        <w:rPr>
          <w:rFonts w:ascii="Times New Roman" w:hAnsi="Times New Roman" w:cs="Times New Roman"/>
          <w:sz w:val="28"/>
          <w:szCs w:val="28"/>
        </w:rPr>
        <w:t xml:space="preserve"> размещены мероприятия филиалов</w:t>
      </w:r>
      <w:r w:rsidRPr="00A2462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62B">
        <w:rPr>
          <w:rFonts w:ascii="Times New Roman" w:hAnsi="Times New Roman" w:cs="Times New Roman"/>
          <w:sz w:val="28"/>
          <w:szCs w:val="28"/>
        </w:rPr>
        <w:t xml:space="preserve"> ссылками на страни</w:t>
      </w:r>
      <w:r>
        <w:rPr>
          <w:rFonts w:ascii="Times New Roman" w:hAnsi="Times New Roman" w:cs="Times New Roman"/>
          <w:sz w:val="28"/>
          <w:szCs w:val="28"/>
        </w:rPr>
        <w:t xml:space="preserve">цы </w:t>
      </w:r>
      <w:r w:rsidRPr="00A2462B">
        <w:rPr>
          <w:rFonts w:ascii="Times New Roman" w:hAnsi="Times New Roman" w:cs="Times New Roman"/>
          <w:sz w:val="28"/>
          <w:szCs w:val="28"/>
        </w:rPr>
        <w:t>в социальной сети Одн</w:t>
      </w:r>
      <w:r w:rsidRPr="00A2462B">
        <w:rPr>
          <w:rFonts w:ascii="Times New Roman" w:hAnsi="Times New Roman" w:cs="Times New Roman"/>
          <w:sz w:val="28"/>
          <w:szCs w:val="28"/>
        </w:rPr>
        <w:t>о</w:t>
      </w:r>
      <w:r w:rsidRPr="00A2462B">
        <w:rPr>
          <w:rFonts w:ascii="Times New Roman" w:hAnsi="Times New Roman" w:cs="Times New Roman"/>
          <w:sz w:val="28"/>
          <w:szCs w:val="28"/>
        </w:rPr>
        <w:t xml:space="preserve">классники: </w:t>
      </w:r>
    </w:p>
    <w:p w:rsidR="002D5C12" w:rsidRPr="00A2462B" w:rsidRDefault="002D5C12" w:rsidP="002D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A2462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2462B"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илиал</w:t>
      </w:r>
      <w:r w:rsidRPr="00A2462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МБУК КМЦРБ</w:t>
      </w:r>
      <w:r w:rsidRPr="00A246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ая б</w:t>
      </w:r>
      <w:r w:rsidRPr="00517A67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Pr="00A2462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2462B"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илиал</w:t>
      </w:r>
      <w:r w:rsidRPr="00A2462B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МБУК КМЦРБ</w:t>
      </w:r>
      <w:r w:rsidRPr="00A246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17A67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Pr="00A2462B">
        <w:rPr>
          <w:rFonts w:ascii="Times New Roman" w:hAnsi="Times New Roman" w:cs="Times New Roman"/>
          <w:sz w:val="28"/>
          <w:szCs w:val="28"/>
        </w:rPr>
        <w:t xml:space="preserve">с. Верхний </w:t>
      </w:r>
      <w:proofErr w:type="spellStart"/>
      <w:r w:rsidRPr="00A2462B">
        <w:rPr>
          <w:rFonts w:ascii="Times New Roman" w:hAnsi="Times New Roman" w:cs="Times New Roman"/>
          <w:sz w:val="28"/>
          <w:szCs w:val="28"/>
        </w:rPr>
        <w:t>Уль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ал</w:t>
      </w:r>
      <w:r w:rsidRPr="00A2462B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МБУК КМЦ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аль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илиал № 6 МБУК КМЦ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A2462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246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462B">
        <w:rPr>
          <w:rFonts w:ascii="Times New Roman" w:hAnsi="Times New Roman" w:cs="Times New Roman"/>
          <w:sz w:val="28"/>
          <w:szCs w:val="28"/>
        </w:rPr>
        <w:t>Ульхун</w:t>
      </w:r>
      <w:proofErr w:type="spellEnd"/>
      <w:r w:rsidRPr="00A2462B">
        <w:rPr>
          <w:rFonts w:ascii="Times New Roman" w:hAnsi="Times New Roman" w:cs="Times New Roman"/>
          <w:sz w:val="28"/>
          <w:szCs w:val="28"/>
        </w:rPr>
        <w:t>-Партия</w:t>
      </w:r>
      <w:r>
        <w:rPr>
          <w:rFonts w:ascii="Times New Roman" w:hAnsi="Times New Roman" w:cs="Times New Roman"/>
          <w:sz w:val="28"/>
          <w:szCs w:val="28"/>
        </w:rPr>
        <w:t xml:space="preserve"> - филиал</w:t>
      </w:r>
      <w:r w:rsidRPr="00A2462B">
        <w:rPr>
          <w:rFonts w:ascii="Times New Roman" w:hAnsi="Times New Roman" w:cs="Times New Roman"/>
          <w:sz w:val="28"/>
          <w:szCs w:val="28"/>
        </w:rPr>
        <w:t xml:space="preserve"> №7</w:t>
      </w:r>
      <w:r>
        <w:rPr>
          <w:rFonts w:ascii="Times New Roman" w:hAnsi="Times New Roman" w:cs="Times New Roman"/>
          <w:sz w:val="28"/>
          <w:szCs w:val="28"/>
        </w:rPr>
        <w:t xml:space="preserve"> 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ЦРБ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517A67">
        <w:rPr>
          <w:rFonts w:ascii="Times New Roman" w:hAnsi="Times New Roman" w:cs="Times New Roman"/>
          <w:sz w:val="28"/>
          <w:szCs w:val="28"/>
        </w:rPr>
        <w:t>ибли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F17">
        <w:rPr>
          <w:rFonts w:ascii="Times New Roman" w:hAnsi="Times New Roman" w:cs="Times New Roman"/>
          <w:sz w:val="28"/>
          <w:szCs w:val="28"/>
        </w:rPr>
        <w:t xml:space="preserve">филиал  № </w:t>
      </w:r>
      <w:r>
        <w:rPr>
          <w:rFonts w:ascii="Times New Roman" w:hAnsi="Times New Roman" w:cs="Times New Roman"/>
          <w:sz w:val="28"/>
          <w:szCs w:val="28"/>
        </w:rPr>
        <w:t xml:space="preserve">8 МБУК КМЦ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517A67">
        <w:rPr>
          <w:rFonts w:ascii="Times New Roman" w:hAnsi="Times New Roman" w:cs="Times New Roman"/>
          <w:sz w:val="28"/>
          <w:szCs w:val="28"/>
        </w:rPr>
        <w:t>иблиотек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нь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>илиал</w:t>
      </w:r>
      <w:r w:rsidRPr="00A2462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 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ЦРБ,</w:t>
      </w:r>
      <w:r w:rsidRPr="00517A67">
        <w:rPr>
          <w:rFonts w:ascii="Times New Roman" w:hAnsi="Times New Roman" w:cs="Times New Roman"/>
          <w:sz w:val="28"/>
          <w:szCs w:val="28"/>
        </w:rPr>
        <w:t>библиотека</w:t>
      </w:r>
      <w:r w:rsidRPr="00A2462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246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462B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илиал</w:t>
      </w:r>
      <w:r w:rsidRPr="00A2462B">
        <w:rPr>
          <w:rFonts w:ascii="Times New Roman" w:hAnsi="Times New Roman" w:cs="Times New Roman"/>
          <w:sz w:val="28"/>
          <w:szCs w:val="28"/>
        </w:rPr>
        <w:t xml:space="preserve"> №13</w:t>
      </w:r>
      <w:r>
        <w:rPr>
          <w:rFonts w:ascii="Times New Roman" w:hAnsi="Times New Roman" w:cs="Times New Roman"/>
          <w:sz w:val="28"/>
          <w:szCs w:val="28"/>
        </w:rPr>
        <w:t xml:space="preserve"> МБУК КМЦ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A2462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2462B">
        <w:rPr>
          <w:rFonts w:ascii="Times New Roman" w:hAnsi="Times New Roman" w:cs="Times New Roman"/>
          <w:sz w:val="28"/>
          <w:szCs w:val="28"/>
        </w:rPr>
        <w:t>. Мордой</w:t>
      </w:r>
      <w:r>
        <w:rPr>
          <w:rFonts w:ascii="Times New Roman" w:hAnsi="Times New Roman" w:cs="Times New Roman"/>
          <w:sz w:val="28"/>
          <w:szCs w:val="28"/>
        </w:rPr>
        <w:t xml:space="preserve"> - филиал</w:t>
      </w:r>
      <w:r w:rsidRPr="00A2462B">
        <w:rPr>
          <w:rFonts w:ascii="Times New Roman" w:hAnsi="Times New Roman" w:cs="Times New Roman"/>
          <w:sz w:val="28"/>
          <w:szCs w:val="28"/>
        </w:rPr>
        <w:t xml:space="preserve"> №14</w:t>
      </w:r>
      <w:r>
        <w:rPr>
          <w:rFonts w:ascii="Times New Roman" w:hAnsi="Times New Roman" w:cs="Times New Roman"/>
          <w:sz w:val="28"/>
          <w:szCs w:val="28"/>
        </w:rPr>
        <w:t xml:space="preserve"> МБУК КМЦРБ, библиот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пчера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филиал № 15 МБУК КМЦРБ</w:t>
      </w:r>
      <w:r w:rsidRPr="00A2462B">
        <w:rPr>
          <w:rFonts w:ascii="Times New Roman" w:hAnsi="Times New Roman" w:cs="Times New Roman"/>
          <w:sz w:val="28"/>
          <w:szCs w:val="28"/>
        </w:rPr>
        <w:t>.</w:t>
      </w:r>
    </w:p>
    <w:p w:rsidR="002D5C12" w:rsidRDefault="002D5C12" w:rsidP="002D5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462B">
        <w:rPr>
          <w:rFonts w:ascii="Times New Roman" w:hAnsi="Times New Roman" w:cs="Times New Roman"/>
          <w:sz w:val="28"/>
          <w:szCs w:val="28"/>
        </w:rPr>
        <w:t xml:space="preserve">а сайт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A2462B">
        <w:rPr>
          <w:rFonts w:ascii="Times New Roman" w:hAnsi="Times New Roman" w:cs="Times New Roman"/>
          <w:sz w:val="28"/>
          <w:szCs w:val="28"/>
        </w:rPr>
        <w:t xml:space="preserve"> краеведческая </w:t>
      </w:r>
      <w:r>
        <w:rPr>
          <w:rFonts w:ascii="Times New Roman" w:hAnsi="Times New Roman" w:cs="Times New Roman"/>
          <w:sz w:val="28"/>
          <w:szCs w:val="28"/>
        </w:rPr>
        <w:t>страница «Краеведение»</w:t>
      </w:r>
      <w:r w:rsidRPr="00A2462B">
        <w:rPr>
          <w:rFonts w:ascii="Times New Roman" w:hAnsi="Times New Roman" w:cs="Times New Roman"/>
          <w:sz w:val="28"/>
          <w:szCs w:val="28"/>
        </w:rPr>
        <w:t>, на которой размещена историческая справка, местоположение, описание района, лет</w:t>
      </w:r>
      <w:r w:rsidRPr="00A2462B">
        <w:rPr>
          <w:rFonts w:ascii="Times New Roman" w:hAnsi="Times New Roman" w:cs="Times New Roman"/>
          <w:sz w:val="28"/>
          <w:szCs w:val="28"/>
        </w:rPr>
        <w:t>о</w:t>
      </w:r>
      <w:r w:rsidRPr="00A2462B">
        <w:rPr>
          <w:rFonts w:ascii="Times New Roman" w:hAnsi="Times New Roman" w:cs="Times New Roman"/>
          <w:sz w:val="28"/>
          <w:szCs w:val="28"/>
        </w:rPr>
        <w:t xml:space="preserve">пись района и что читать о районе. </w:t>
      </w:r>
      <w:r>
        <w:rPr>
          <w:rFonts w:ascii="Times New Roman" w:hAnsi="Times New Roman" w:cs="Times New Roman"/>
          <w:sz w:val="28"/>
          <w:szCs w:val="28"/>
        </w:rPr>
        <w:t>В 2022 году страница пополнилась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оматериалами о целебных природных источниках, об этнической групп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нскиехамни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живающ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также текстовыми и фо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амикрае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Фролова.</w:t>
      </w:r>
    </w:p>
    <w:p w:rsidR="002D5C12" w:rsidRDefault="002D5C12" w:rsidP="002D5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B4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а с порт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портале </w:t>
      </w:r>
      <w:r w:rsidRPr="001B42D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B42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42DA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1B42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42D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змещ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 событий МБУК КМЦРБ и её филиалов, 14 обзоров. К </w:t>
      </w:r>
      <w:proofErr w:type="spellStart"/>
      <w:r w:rsidRPr="001B42DA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42DA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Pr="001B42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42DA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ключены счётчики посещений сайта МБУК КМЦРБ, социальные сети Однокласс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илетная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уз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5C12" w:rsidRDefault="002D5C12" w:rsidP="002D5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Pr="00A2462B">
        <w:rPr>
          <w:rFonts w:ascii="Times New Roman" w:hAnsi="Times New Roman" w:cs="Times New Roman"/>
          <w:sz w:val="28"/>
          <w:szCs w:val="28"/>
        </w:rPr>
        <w:t>нализ использования веб-сайта и социальных сете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A2462B">
        <w:rPr>
          <w:rFonts w:ascii="Times New Roman" w:hAnsi="Times New Roman" w:cs="Times New Roman"/>
          <w:sz w:val="28"/>
          <w:szCs w:val="28"/>
        </w:rPr>
        <w:t>ериодичность обно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сайте и на  страницах социальных сетей – 1-2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2462B">
        <w:rPr>
          <w:rFonts w:ascii="Times New Roman" w:hAnsi="Times New Roman" w:cs="Times New Roman"/>
          <w:sz w:val="28"/>
          <w:szCs w:val="28"/>
        </w:rPr>
        <w:t>ривлечение</w:t>
      </w:r>
      <w:proofErr w:type="spellEnd"/>
      <w:r w:rsidRPr="00A2462B">
        <w:rPr>
          <w:rFonts w:ascii="Times New Roman" w:hAnsi="Times New Roman" w:cs="Times New Roman"/>
          <w:sz w:val="28"/>
          <w:szCs w:val="28"/>
        </w:rPr>
        <w:t xml:space="preserve"> удален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ёт публикации ссылок на страницы в социальных сетях и сайт на объявлениях, буклетах, листовках, а также при размещении информации в СМИ.</w:t>
      </w:r>
    </w:p>
    <w:p w:rsidR="002D5C12" w:rsidRDefault="002D5C12" w:rsidP="002D5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62B">
        <w:rPr>
          <w:rFonts w:ascii="Times New Roman" w:hAnsi="Times New Roman" w:cs="Times New Roman"/>
          <w:sz w:val="28"/>
          <w:szCs w:val="28"/>
        </w:rPr>
        <w:t xml:space="preserve">Аккаунты в социальной сети «Одноклассники» имеют следующие библиотеки района: </w:t>
      </w:r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>Муниципальное бюджетное учреждение «</w:t>
      </w:r>
      <w:proofErr w:type="spellStart"/>
      <w:r w:rsidRPr="00AE5F5D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 межпоселенч</w:t>
      </w:r>
      <w:r w:rsidRPr="00AE5F5D">
        <w:rPr>
          <w:rFonts w:ascii="Times New Roman" w:hAnsi="Times New Roman"/>
          <w:sz w:val="28"/>
          <w:szCs w:val="28"/>
        </w:rPr>
        <w:t>е</w:t>
      </w:r>
      <w:r w:rsidRPr="00AE5F5D">
        <w:rPr>
          <w:rFonts w:ascii="Times New Roman" w:hAnsi="Times New Roman"/>
          <w:sz w:val="28"/>
          <w:szCs w:val="28"/>
        </w:rPr>
        <w:t xml:space="preserve">ская центральная районная библиотека»: Одноклассники, </w:t>
      </w:r>
      <w:proofErr w:type="spellStart"/>
      <w:r w:rsidRPr="00AE5F5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5F5D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54664591089</w:t>
        </w:r>
      </w:hyperlink>
      <w:r w:rsidRPr="00AE5F5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vk.com/id539289216</w:t>
        </w:r>
      </w:hyperlink>
      <w:r w:rsidRPr="00AE5F5D">
        <w:rPr>
          <w:rFonts w:ascii="Times New Roman" w:hAnsi="Times New Roman"/>
          <w:sz w:val="28"/>
          <w:szCs w:val="28"/>
        </w:rPr>
        <w:t>;</w:t>
      </w:r>
      <w:hyperlink r:id="rId16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vk.com/public215491169</w:t>
        </w:r>
      </w:hyperlink>
      <w:r w:rsidRPr="00AE5F5D">
        <w:rPr>
          <w:rFonts w:ascii="Times New Roman" w:hAnsi="Times New Roman"/>
          <w:sz w:val="28"/>
          <w:szCs w:val="28"/>
        </w:rPr>
        <w:t>;</w:t>
      </w:r>
      <w:hyperlink r:id="rId17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t.me/+tVUg5KdIw-1kNGNi</w:t>
        </w:r>
      </w:hyperlink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Центральная районная детская библиотека: Одноклассники, </w:t>
      </w:r>
      <w:proofErr w:type="spellStart"/>
      <w:r w:rsidRPr="00AE5F5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5F5D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: </w:t>
      </w:r>
      <w:r w:rsidRPr="00AE5F5D">
        <w:rPr>
          <w:rFonts w:ascii="Times New Roman" w:hAnsi="Times New Roman"/>
          <w:sz w:val="28"/>
          <w:szCs w:val="28"/>
        </w:rPr>
        <w:tab/>
      </w:r>
      <w:hyperlink r:id="rId18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54664591089</w:t>
        </w:r>
      </w:hyperlink>
      <w:r w:rsidRPr="00AE5F5D">
        <w:rPr>
          <w:rFonts w:ascii="Times New Roman" w:hAnsi="Times New Roman"/>
          <w:sz w:val="28"/>
          <w:szCs w:val="28"/>
        </w:rPr>
        <w:t>;</w:t>
      </w:r>
      <w:hyperlink r:id="rId19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group60705089061105</w:t>
        </w:r>
      </w:hyperlink>
      <w:r w:rsidRPr="00AE5F5D">
        <w:rPr>
          <w:rFonts w:ascii="Times New Roman" w:hAnsi="Times New Roman"/>
          <w:sz w:val="28"/>
          <w:szCs w:val="28"/>
        </w:rPr>
        <w:t>;</w:t>
      </w:r>
      <w:hyperlink r:id="rId20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vk.com/kyrinskaya</w:t>
        </w:r>
      </w:hyperlink>
      <w:r w:rsidRPr="00AE5F5D">
        <w:rPr>
          <w:rFonts w:ascii="Times New Roman" w:hAnsi="Times New Roman"/>
          <w:sz w:val="28"/>
          <w:szCs w:val="28"/>
        </w:rPr>
        <w:t xml:space="preserve">; </w:t>
      </w:r>
      <w:hyperlink r:id="rId21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t.me/kyranapozitive</w:t>
        </w:r>
      </w:hyperlink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с. </w:t>
      </w:r>
      <w:proofErr w:type="spellStart"/>
      <w:r w:rsidRPr="00AE5F5D">
        <w:rPr>
          <w:rFonts w:ascii="Times New Roman" w:hAnsi="Times New Roman"/>
          <w:sz w:val="28"/>
          <w:szCs w:val="28"/>
        </w:rPr>
        <w:t>Мангут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 – филиал №1 МБУК КМЦРБ: Одноклассники, </w:t>
      </w:r>
      <w:proofErr w:type="spellStart"/>
      <w:r w:rsidRPr="00AE5F5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E5F5D">
        <w:rPr>
          <w:rFonts w:ascii="Times New Roman" w:hAnsi="Times New Roman"/>
          <w:sz w:val="28"/>
          <w:szCs w:val="28"/>
        </w:rPr>
        <w:t>:</w:t>
      </w:r>
      <w:r w:rsidRPr="00AE5F5D">
        <w:rPr>
          <w:rFonts w:ascii="Times New Roman" w:hAnsi="Times New Roman"/>
          <w:sz w:val="28"/>
          <w:szCs w:val="28"/>
        </w:rPr>
        <w:tab/>
      </w:r>
      <w:hyperlink r:id="rId22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71619942792</w:t>
        </w:r>
      </w:hyperlink>
      <w:r w:rsidRPr="00AE5F5D">
        <w:rPr>
          <w:rFonts w:ascii="Times New Roman" w:hAnsi="Times New Roman"/>
          <w:sz w:val="28"/>
          <w:szCs w:val="28"/>
        </w:rPr>
        <w:t xml:space="preserve">; </w:t>
      </w:r>
      <w:hyperlink r:id="rId23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vk.com/friends?id=768458890&amp;section=all</w:t>
        </w:r>
      </w:hyperlink>
      <w:r w:rsidRPr="00AE5F5D">
        <w:rPr>
          <w:rFonts w:ascii="Times New Roman" w:hAnsi="Times New Roman"/>
          <w:sz w:val="28"/>
          <w:szCs w:val="28"/>
        </w:rPr>
        <w:t xml:space="preserve">. </w:t>
      </w:r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Детская библиотека с. </w:t>
      </w:r>
      <w:proofErr w:type="spellStart"/>
      <w:r w:rsidRPr="00AE5F5D">
        <w:rPr>
          <w:rFonts w:ascii="Times New Roman" w:hAnsi="Times New Roman"/>
          <w:sz w:val="28"/>
          <w:szCs w:val="28"/>
        </w:rPr>
        <w:t>Мангут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, - филиал № 2: Одноклассники: </w:t>
      </w:r>
      <w:hyperlink r:id="rId24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94169813305</w:t>
        </w:r>
      </w:hyperlink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с. Верхний </w:t>
      </w:r>
      <w:proofErr w:type="spellStart"/>
      <w:r w:rsidRPr="00AE5F5D">
        <w:rPr>
          <w:rFonts w:ascii="Times New Roman" w:hAnsi="Times New Roman"/>
          <w:sz w:val="28"/>
          <w:szCs w:val="28"/>
        </w:rPr>
        <w:t>Ульхун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 – филиал № 3 МБУК КМЦРБ: Одн</w:t>
      </w:r>
      <w:r w:rsidRPr="00AE5F5D">
        <w:rPr>
          <w:rFonts w:ascii="Times New Roman" w:hAnsi="Times New Roman"/>
          <w:sz w:val="28"/>
          <w:szCs w:val="28"/>
        </w:rPr>
        <w:t>о</w:t>
      </w:r>
      <w:r w:rsidRPr="00AE5F5D">
        <w:rPr>
          <w:rFonts w:ascii="Times New Roman" w:hAnsi="Times New Roman"/>
          <w:sz w:val="28"/>
          <w:szCs w:val="28"/>
        </w:rPr>
        <w:t xml:space="preserve">классники: </w:t>
      </w:r>
      <w:r w:rsidRPr="00AE5F5D">
        <w:rPr>
          <w:rFonts w:ascii="Times New Roman" w:hAnsi="Times New Roman"/>
          <w:sz w:val="28"/>
          <w:szCs w:val="28"/>
        </w:rPr>
        <w:tab/>
      </w:r>
      <w:hyperlink r:id="rId25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83003362023</w:t>
        </w:r>
      </w:hyperlink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с. </w:t>
      </w:r>
      <w:proofErr w:type="spellStart"/>
      <w:r w:rsidRPr="00AE5F5D">
        <w:rPr>
          <w:rFonts w:ascii="Times New Roman" w:hAnsi="Times New Roman"/>
          <w:sz w:val="28"/>
          <w:szCs w:val="28"/>
        </w:rPr>
        <w:t>Ульхун</w:t>
      </w:r>
      <w:proofErr w:type="spellEnd"/>
      <w:r w:rsidRPr="00AE5F5D">
        <w:rPr>
          <w:rFonts w:ascii="Times New Roman" w:hAnsi="Times New Roman"/>
          <w:sz w:val="28"/>
          <w:szCs w:val="28"/>
        </w:rPr>
        <w:t>-Партия - филиал № 7 МБУК КМЦРБ: Однокла</w:t>
      </w:r>
      <w:r w:rsidRPr="00AE5F5D">
        <w:rPr>
          <w:rFonts w:ascii="Times New Roman" w:hAnsi="Times New Roman"/>
          <w:sz w:val="28"/>
          <w:szCs w:val="28"/>
        </w:rPr>
        <w:t>с</w:t>
      </w:r>
      <w:r w:rsidRPr="00AE5F5D">
        <w:rPr>
          <w:rFonts w:ascii="Times New Roman" w:hAnsi="Times New Roman"/>
          <w:sz w:val="28"/>
          <w:szCs w:val="28"/>
        </w:rPr>
        <w:t>сники:</w:t>
      </w:r>
      <w:r w:rsidRPr="00AE5F5D">
        <w:rPr>
          <w:rFonts w:ascii="Times New Roman" w:hAnsi="Times New Roman"/>
          <w:sz w:val="28"/>
          <w:szCs w:val="28"/>
        </w:rPr>
        <w:tab/>
      </w:r>
      <w:hyperlink r:id="rId26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94209249078</w:t>
        </w:r>
      </w:hyperlink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с. </w:t>
      </w:r>
      <w:proofErr w:type="spellStart"/>
      <w:r w:rsidRPr="00AE5F5D">
        <w:rPr>
          <w:rFonts w:ascii="Times New Roman" w:hAnsi="Times New Roman"/>
          <w:sz w:val="28"/>
          <w:szCs w:val="28"/>
        </w:rPr>
        <w:t>Тырин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 - филиал № 8 МБУК КМЦРБ: Одноклассники: </w:t>
      </w:r>
    </w:p>
    <w:p w:rsidR="002D5C12" w:rsidRPr="00AE5F5D" w:rsidRDefault="00695E36" w:rsidP="002D5C12">
      <w:pPr>
        <w:pStyle w:val="a3"/>
        <w:spacing w:after="0"/>
        <w:rPr>
          <w:rFonts w:ascii="Times New Roman" w:hAnsi="Times New Roman"/>
          <w:sz w:val="28"/>
          <w:szCs w:val="28"/>
        </w:rPr>
      </w:pPr>
      <w:hyperlink r:id="rId27" w:history="1">
        <w:r w:rsidR="002D5C12" w:rsidRPr="00AE5F5D">
          <w:rPr>
            <w:rStyle w:val="a4"/>
            <w:rFonts w:ascii="Times New Roman" w:hAnsi="Times New Roman"/>
            <w:sz w:val="28"/>
            <w:szCs w:val="28"/>
          </w:rPr>
          <w:t>https://ok.ru/profile/589664611890</w:t>
        </w:r>
      </w:hyperlink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с. Гавань - Филиал № 9 МБУК КМЦРБ: Одноклассники, </w:t>
      </w:r>
      <w:proofErr w:type="spellStart"/>
      <w:r w:rsidRPr="00AE5F5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5F5D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AE5F5D">
        <w:rPr>
          <w:rFonts w:ascii="Times New Roman" w:hAnsi="Times New Roman"/>
          <w:sz w:val="28"/>
          <w:szCs w:val="28"/>
        </w:rPr>
        <w:t>:</w:t>
      </w:r>
      <w:r w:rsidRPr="00AE5F5D">
        <w:rPr>
          <w:rFonts w:ascii="Times New Roman" w:hAnsi="Times New Roman"/>
          <w:sz w:val="28"/>
          <w:szCs w:val="28"/>
        </w:rPr>
        <w:tab/>
      </w:r>
      <w:hyperlink r:id="rId28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feed</w:t>
        </w:r>
      </w:hyperlink>
      <w:r w:rsidRPr="00AE5F5D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vk.com/club180312610</w:t>
        </w:r>
      </w:hyperlink>
      <w:r w:rsidRPr="00AE5F5D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t.me/KGyyiJbdWe5kNTEy</w:t>
        </w:r>
      </w:hyperlink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с. </w:t>
      </w:r>
      <w:proofErr w:type="spellStart"/>
      <w:r w:rsidRPr="00AE5F5D">
        <w:rPr>
          <w:rFonts w:ascii="Times New Roman" w:hAnsi="Times New Roman"/>
          <w:sz w:val="28"/>
          <w:szCs w:val="28"/>
        </w:rPr>
        <w:t>Алтан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 филиал № 13</w:t>
      </w:r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МБУК КМЦРБ: </w:t>
      </w:r>
      <w:proofErr w:type="spellStart"/>
      <w:r w:rsidRPr="00AE5F5D">
        <w:rPr>
          <w:rFonts w:ascii="Times New Roman" w:hAnsi="Times New Roman"/>
          <w:sz w:val="28"/>
          <w:szCs w:val="28"/>
        </w:rPr>
        <w:t>Одноклассн</w:t>
      </w:r>
      <w:r w:rsidRPr="00AE5F5D">
        <w:rPr>
          <w:rFonts w:ascii="Times New Roman" w:hAnsi="Times New Roman"/>
          <w:sz w:val="28"/>
          <w:szCs w:val="28"/>
        </w:rPr>
        <w:t>и</w:t>
      </w:r>
      <w:r w:rsidRPr="00AE5F5D">
        <w:rPr>
          <w:rFonts w:ascii="Times New Roman" w:hAnsi="Times New Roman"/>
          <w:sz w:val="28"/>
          <w:szCs w:val="28"/>
        </w:rPr>
        <w:t>ки:</w:t>
      </w:r>
      <w:hyperlink r:id="rId31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</w:t>
        </w:r>
        <w:proofErr w:type="spellEnd"/>
        <w:r w:rsidRPr="00AE5F5D">
          <w:rPr>
            <w:rStyle w:val="a4"/>
            <w:rFonts w:ascii="Times New Roman" w:hAnsi="Times New Roman"/>
            <w:sz w:val="28"/>
            <w:szCs w:val="28"/>
          </w:rPr>
          <w:t>://ok.ru/</w:t>
        </w:r>
        <w:proofErr w:type="spellStart"/>
        <w:r w:rsidRPr="00AE5F5D">
          <w:rPr>
            <w:rStyle w:val="a4"/>
            <w:rFonts w:ascii="Times New Roman" w:hAnsi="Times New Roman"/>
            <w:sz w:val="28"/>
            <w:szCs w:val="28"/>
          </w:rPr>
          <w:t>altanskaya.selskayabiblioteka</w:t>
        </w:r>
        <w:proofErr w:type="spellEnd"/>
      </w:hyperlink>
      <w:r w:rsidRPr="00AE5F5D">
        <w:rPr>
          <w:rFonts w:ascii="Times New Roman" w:hAnsi="Times New Roman"/>
          <w:sz w:val="28"/>
          <w:szCs w:val="28"/>
        </w:rPr>
        <w:tab/>
      </w:r>
    </w:p>
    <w:p w:rsidR="002D5C12" w:rsidRPr="00AE5F5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с. </w:t>
      </w:r>
      <w:proofErr w:type="gramStart"/>
      <w:r w:rsidRPr="00AE5F5D">
        <w:rPr>
          <w:rFonts w:ascii="Times New Roman" w:hAnsi="Times New Roman"/>
          <w:sz w:val="28"/>
          <w:szCs w:val="28"/>
        </w:rPr>
        <w:t>Мордой</w:t>
      </w:r>
      <w:proofErr w:type="gramEnd"/>
      <w:r w:rsidRPr="00AE5F5D">
        <w:rPr>
          <w:rFonts w:ascii="Times New Roman" w:hAnsi="Times New Roman"/>
          <w:sz w:val="28"/>
          <w:szCs w:val="28"/>
        </w:rPr>
        <w:t xml:space="preserve"> - филиал № 14 МБУК КМЦРБ: Одноклассники: </w:t>
      </w:r>
      <w:hyperlink r:id="rId32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94216518452</w:t>
        </w:r>
      </w:hyperlink>
    </w:p>
    <w:p w:rsidR="002D5C12" w:rsidRPr="00422CDD" w:rsidRDefault="002D5C12" w:rsidP="00292DCD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E5F5D">
        <w:rPr>
          <w:rFonts w:ascii="Times New Roman" w:hAnsi="Times New Roman"/>
          <w:sz w:val="28"/>
          <w:szCs w:val="28"/>
        </w:rPr>
        <w:t xml:space="preserve">Библиотека </w:t>
      </w:r>
      <w:proofErr w:type="gramStart"/>
      <w:r w:rsidRPr="00AE5F5D">
        <w:rPr>
          <w:rFonts w:ascii="Times New Roman" w:hAnsi="Times New Roman"/>
          <w:sz w:val="28"/>
          <w:szCs w:val="28"/>
        </w:rPr>
        <w:t>с</w:t>
      </w:r>
      <w:proofErr w:type="gramEnd"/>
      <w:r w:rsidRPr="00AE5F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5F5D">
        <w:rPr>
          <w:rFonts w:ascii="Times New Roman" w:hAnsi="Times New Roman"/>
          <w:sz w:val="28"/>
          <w:szCs w:val="28"/>
        </w:rPr>
        <w:t>Хапчеранга</w:t>
      </w:r>
      <w:proofErr w:type="gramEnd"/>
      <w:r w:rsidRPr="00AE5F5D">
        <w:rPr>
          <w:rFonts w:ascii="Times New Roman" w:hAnsi="Times New Roman"/>
          <w:sz w:val="28"/>
          <w:szCs w:val="28"/>
        </w:rPr>
        <w:t xml:space="preserve"> - филиал № 15 МБУК КМЦРБ»: Одноклас</w:t>
      </w:r>
      <w:r w:rsidRPr="00AE5F5D">
        <w:rPr>
          <w:rFonts w:ascii="Times New Roman" w:hAnsi="Times New Roman"/>
          <w:sz w:val="28"/>
          <w:szCs w:val="28"/>
        </w:rPr>
        <w:t>с</w:t>
      </w:r>
      <w:r w:rsidRPr="00AE5F5D">
        <w:rPr>
          <w:rFonts w:ascii="Times New Roman" w:hAnsi="Times New Roman"/>
          <w:sz w:val="28"/>
          <w:szCs w:val="28"/>
        </w:rPr>
        <w:t xml:space="preserve">ники, </w:t>
      </w:r>
      <w:proofErr w:type="spellStart"/>
      <w:r w:rsidRPr="00AE5F5D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AE5F5D">
        <w:rPr>
          <w:rFonts w:ascii="Times New Roman" w:hAnsi="Times New Roman"/>
          <w:sz w:val="28"/>
          <w:szCs w:val="28"/>
        </w:rPr>
        <w:t xml:space="preserve">:  </w:t>
      </w:r>
      <w:r w:rsidRPr="00AE5F5D">
        <w:rPr>
          <w:rFonts w:ascii="Times New Roman" w:hAnsi="Times New Roman"/>
          <w:sz w:val="28"/>
          <w:szCs w:val="28"/>
        </w:rPr>
        <w:tab/>
      </w:r>
      <w:hyperlink r:id="rId33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ok.ru/profile/585943766410</w:t>
        </w:r>
      </w:hyperlink>
      <w:r w:rsidRPr="00AE5F5D"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 w:rsidRPr="00AE5F5D">
          <w:rPr>
            <w:rStyle w:val="a4"/>
            <w:rFonts w:ascii="Times New Roman" w:hAnsi="Times New Roman"/>
            <w:sz w:val="28"/>
            <w:szCs w:val="28"/>
          </w:rPr>
          <w:t>https://t.me/+fJ562GuQqp0zMDZi</w:t>
        </w:r>
      </w:hyperlink>
    </w:p>
    <w:p w:rsidR="00422CDD" w:rsidRPr="00422CDD" w:rsidRDefault="00422CDD" w:rsidP="00422CDD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1701"/>
        <w:gridCol w:w="1701"/>
        <w:gridCol w:w="1599"/>
      </w:tblGrid>
      <w:tr w:rsidR="00422CDD" w:rsidRPr="00D71ADC" w:rsidTr="001F2F65"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</w:t>
            </w:r>
          </w:p>
          <w:p w:rsidR="00422CDD" w:rsidRPr="00D71ADC" w:rsidRDefault="00422CDD" w:rsidP="001F2F6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щений к ним)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писчиков </w:t>
            </w:r>
          </w:p>
        </w:tc>
      </w:tr>
      <w:tr w:rsidR="00422CDD" w:rsidRPr="00D71ADC" w:rsidTr="001F2F65">
        <w:trPr>
          <w:trHeight w:val="32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D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AD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422CDD" w:rsidRPr="00D71ADC" w:rsidTr="001F2F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32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334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rPr>
                <w:rFonts w:ascii="Times New Roman" w:hAnsi="Times New Roman" w:cs="Times New Roman"/>
              </w:rPr>
            </w:pPr>
            <w:r w:rsidRPr="00D71AD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DD" w:rsidRPr="00D71ADC" w:rsidRDefault="00422CDD" w:rsidP="001F2F65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</w:tr>
    </w:tbl>
    <w:p w:rsidR="00422CDD" w:rsidRPr="00AE5F5D" w:rsidRDefault="00422CDD" w:rsidP="00422CDD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422CDD" w:rsidRPr="00151C51" w:rsidRDefault="00422CDD" w:rsidP="00151C51">
      <w:pPr>
        <w:tabs>
          <w:tab w:val="left" w:pos="552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DD">
        <w:rPr>
          <w:rFonts w:ascii="Times New Roman" w:hAnsi="Times New Roman"/>
          <w:b/>
          <w:i/>
          <w:sz w:val="28"/>
          <w:szCs w:val="28"/>
        </w:rPr>
        <w:t xml:space="preserve">Использование корпоративных сайтов других библиотек, в </w:t>
      </w:r>
      <w:proofErr w:type="spellStart"/>
      <w:r w:rsidRPr="00422CDD">
        <w:rPr>
          <w:rFonts w:ascii="Times New Roman" w:hAnsi="Times New Roman"/>
          <w:b/>
          <w:i/>
          <w:sz w:val="28"/>
          <w:szCs w:val="28"/>
        </w:rPr>
        <w:t>т.ч</w:t>
      </w:r>
      <w:proofErr w:type="spellEnd"/>
      <w:r w:rsidRPr="00422CDD">
        <w:rPr>
          <w:rFonts w:ascii="Times New Roman" w:hAnsi="Times New Roman"/>
          <w:b/>
          <w:i/>
          <w:sz w:val="28"/>
          <w:szCs w:val="28"/>
        </w:rPr>
        <w:t>. ЗКУНБ им. А.С. Пушкина (указать наиболее востребованные разделы);</w:t>
      </w:r>
    </w:p>
    <w:p w:rsidR="00422CDD" w:rsidRPr="00422CDD" w:rsidRDefault="00422CDD" w:rsidP="00292DC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2CDD">
        <w:rPr>
          <w:rFonts w:ascii="Times New Roman" w:hAnsi="Times New Roman"/>
          <w:sz w:val="28"/>
          <w:szCs w:val="28"/>
        </w:rPr>
        <w:t xml:space="preserve">За 2021 год использовались корпоративные сайты разных библиотек: ГУК «Агинская краевая библиотека им. Ц. </w:t>
      </w:r>
      <w:proofErr w:type="spellStart"/>
      <w:r w:rsidRPr="00422CDD">
        <w:rPr>
          <w:rFonts w:ascii="Times New Roman" w:hAnsi="Times New Roman"/>
          <w:sz w:val="28"/>
          <w:szCs w:val="28"/>
        </w:rPr>
        <w:t>Жамцарано</w:t>
      </w:r>
      <w:proofErr w:type="spellEnd"/>
      <w:r w:rsidRPr="00422CD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422CDD">
        <w:rPr>
          <w:rFonts w:ascii="Times New Roman" w:hAnsi="Times New Roman"/>
          <w:sz w:val="28"/>
          <w:szCs w:val="28"/>
        </w:rPr>
        <w:t>ГУК</w:t>
      </w:r>
      <w:proofErr w:type="gramStart"/>
      <w:r w:rsidRPr="00422CDD">
        <w:rPr>
          <w:rFonts w:ascii="Times New Roman" w:hAnsi="Times New Roman"/>
          <w:sz w:val="28"/>
          <w:szCs w:val="28"/>
        </w:rPr>
        <w:t>«З</w:t>
      </w:r>
      <w:proofErr w:type="gramEnd"/>
      <w:r w:rsidRPr="00422CDD">
        <w:rPr>
          <w:rFonts w:ascii="Times New Roman" w:hAnsi="Times New Roman"/>
          <w:sz w:val="28"/>
          <w:szCs w:val="28"/>
        </w:rPr>
        <w:t>абайкальская</w:t>
      </w:r>
      <w:proofErr w:type="spellEnd"/>
      <w:r w:rsidRPr="00422CDD">
        <w:rPr>
          <w:rFonts w:ascii="Times New Roman" w:hAnsi="Times New Roman"/>
          <w:sz w:val="28"/>
          <w:szCs w:val="28"/>
        </w:rPr>
        <w:t xml:space="preserve"> краевая детско-юношеская библиотека им. Г. Р. </w:t>
      </w:r>
      <w:proofErr w:type="spellStart"/>
      <w:r w:rsidRPr="00422CDD">
        <w:rPr>
          <w:rFonts w:ascii="Times New Roman" w:hAnsi="Times New Roman"/>
          <w:sz w:val="28"/>
          <w:szCs w:val="28"/>
        </w:rPr>
        <w:t>Граубина</w:t>
      </w:r>
      <w:proofErr w:type="spellEnd"/>
      <w:r w:rsidRPr="00422CDD">
        <w:rPr>
          <w:rFonts w:ascii="Times New Roman" w:hAnsi="Times New Roman"/>
          <w:sz w:val="28"/>
          <w:szCs w:val="28"/>
        </w:rPr>
        <w:t xml:space="preserve">», в </w:t>
      </w:r>
      <w:proofErr w:type="spellStart"/>
      <w:r w:rsidRPr="00422CDD">
        <w:rPr>
          <w:rFonts w:ascii="Times New Roman" w:hAnsi="Times New Roman"/>
          <w:sz w:val="28"/>
          <w:szCs w:val="28"/>
        </w:rPr>
        <w:t>т.ч</w:t>
      </w:r>
      <w:proofErr w:type="spellEnd"/>
      <w:r w:rsidRPr="00422CDD">
        <w:rPr>
          <w:rFonts w:ascii="Times New Roman" w:hAnsi="Times New Roman"/>
          <w:sz w:val="28"/>
          <w:szCs w:val="28"/>
        </w:rPr>
        <w:t>. ЗКУНБ им. А.С. Пушкина. Наиболее востребованные разделы: краеведение, конкурсы, Пушкинская карта.</w:t>
      </w:r>
    </w:p>
    <w:p w:rsidR="00422CDD" w:rsidRDefault="00422CDD" w:rsidP="00292DC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2CDD">
        <w:rPr>
          <w:rFonts w:ascii="Times New Roman" w:hAnsi="Times New Roman"/>
          <w:sz w:val="28"/>
          <w:szCs w:val="28"/>
        </w:rPr>
        <w:t>наличие обратной связи с пользователями: раздел обратная связь, к</w:t>
      </w:r>
      <w:r w:rsidRPr="00422CDD">
        <w:rPr>
          <w:rFonts w:ascii="Times New Roman" w:hAnsi="Times New Roman"/>
          <w:sz w:val="28"/>
          <w:szCs w:val="28"/>
        </w:rPr>
        <w:t>о</w:t>
      </w:r>
      <w:r w:rsidRPr="00422CDD">
        <w:rPr>
          <w:rFonts w:ascii="Times New Roman" w:hAnsi="Times New Roman"/>
          <w:sz w:val="28"/>
          <w:szCs w:val="28"/>
        </w:rPr>
        <w:t>личество отзывов -5.</w:t>
      </w:r>
    </w:p>
    <w:p w:rsidR="00870B7B" w:rsidRPr="002A2C6F" w:rsidRDefault="00870B7B" w:rsidP="002A2C6F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2A2C6F">
        <w:rPr>
          <w:rFonts w:ascii="Times New Roman" w:hAnsi="Times New Roman"/>
          <w:b/>
          <w:i/>
          <w:sz w:val="28"/>
          <w:szCs w:val="28"/>
        </w:rPr>
        <w:t>5.9. Обеспечение удаленным пользователям доступа к полнотекст</w:t>
      </w:r>
      <w:r w:rsidRPr="002A2C6F">
        <w:rPr>
          <w:rFonts w:ascii="Times New Roman" w:hAnsi="Times New Roman"/>
          <w:b/>
          <w:i/>
          <w:sz w:val="28"/>
          <w:szCs w:val="28"/>
        </w:rPr>
        <w:t>о</w:t>
      </w:r>
      <w:r w:rsidRPr="002A2C6F">
        <w:rPr>
          <w:rFonts w:ascii="Times New Roman" w:hAnsi="Times New Roman"/>
          <w:b/>
          <w:i/>
          <w:sz w:val="28"/>
          <w:szCs w:val="28"/>
        </w:rPr>
        <w:t>вым документам электронных библиотечных систем.</w:t>
      </w:r>
    </w:p>
    <w:p w:rsidR="00870B7B" w:rsidRPr="002A2C6F" w:rsidRDefault="00870B7B" w:rsidP="002A2C6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6F">
        <w:rPr>
          <w:rFonts w:ascii="Times New Roman" w:hAnsi="Times New Roman"/>
          <w:sz w:val="28"/>
          <w:szCs w:val="28"/>
        </w:rPr>
        <w:t>В 2018 г. КМЦРБ заключила договор с  Национальной электронной библиотекой ФГБУ «РГБ» и получила роль оператора электронного читального зала. Бесплатный доступ к ресурсам НЭБ обеспечен в отделе ЦПИ и в отделе обслуживания ЦРБ</w:t>
      </w:r>
      <w:proofErr w:type="gramStart"/>
      <w:r w:rsidRPr="002A2C6F">
        <w:rPr>
          <w:rFonts w:ascii="Times New Roman" w:hAnsi="Times New Roman"/>
          <w:sz w:val="28"/>
          <w:szCs w:val="28"/>
        </w:rPr>
        <w:t>.В</w:t>
      </w:r>
      <w:proofErr w:type="gramEnd"/>
      <w:r w:rsidRPr="002A2C6F">
        <w:rPr>
          <w:rFonts w:ascii="Times New Roman" w:hAnsi="Times New Roman"/>
          <w:sz w:val="28"/>
          <w:szCs w:val="28"/>
        </w:rPr>
        <w:t xml:space="preserve"> отчетном году статистика на портале не отслеживалась. Учет велся вручную.</w:t>
      </w:r>
    </w:p>
    <w:p w:rsidR="00870B7B" w:rsidRPr="00870B7B" w:rsidRDefault="00870B7B" w:rsidP="002A2C6F">
      <w:pPr>
        <w:pStyle w:val="a3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2792"/>
        <w:gridCol w:w="1896"/>
        <w:gridCol w:w="1899"/>
        <w:gridCol w:w="2059"/>
      </w:tblGrid>
      <w:tr w:rsidR="00870B7B" w:rsidRPr="00706C08" w:rsidTr="001F2F65">
        <w:tc>
          <w:tcPr>
            <w:tcW w:w="925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2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бли</w:t>
            </w: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теки</w:t>
            </w:r>
          </w:p>
        </w:tc>
        <w:tc>
          <w:tcPr>
            <w:tcW w:w="1896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НЭБ</w:t>
            </w:r>
          </w:p>
        </w:tc>
        <w:tc>
          <w:tcPr>
            <w:tcW w:w="1899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ьз</w:t>
            </w: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ей</w:t>
            </w:r>
          </w:p>
        </w:tc>
        <w:tc>
          <w:tcPr>
            <w:tcW w:w="2059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</w:t>
            </w: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товыдачи</w:t>
            </w:r>
            <w:proofErr w:type="spellEnd"/>
          </w:p>
        </w:tc>
      </w:tr>
      <w:tr w:rsidR="00870B7B" w:rsidRPr="00706C08" w:rsidTr="001F2F65">
        <w:tc>
          <w:tcPr>
            <w:tcW w:w="925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2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КМЦРБ</w:t>
            </w:r>
          </w:p>
        </w:tc>
        <w:tc>
          <w:tcPr>
            <w:tcW w:w="1896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70B7B" w:rsidRPr="00706C08" w:rsidTr="001F2F65">
        <w:tc>
          <w:tcPr>
            <w:tcW w:w="925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92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870B7B" w:rsidRPr="00706C08" w:rsidRDefault="00870B7B" w:rsidP="001F2F6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70B7B" w:rsidRPr="00422CDD" w:rsidRDefault="00870B7B" w:rsidP="00870B7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CDD" w:rsidRPr="00870B7B" w:rsidRDefault="00422CDD" w:rsidP="00870B7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70B7B">
        <w:rPr>
          <w:rFonts w:ascii="Times New Roman" w:hAnsi="Times New Roman"/>
          <w:b/>
          <w:i/>
          <w:sz w:val="28"/>
          <w:szCs w:val="28"/>
        </w:rPr>
        <w:t>5.10. Ф.И.О. сотрудника, ответственного за работу с социальными с</w:t>
      </w:r>
      <w:r w:rsidRPr="00870B7B">
        <w:rPr>
          <w:rFonts w:ascii="Times New Roman" w:hAnsi="Times New Roman"/>
          <w:b/>
          <w:i/>
          <w:sz w:val="28"/>
          <w:szCs w:val="28"/>
        </w:rPr>
        <w:t>е</w:t>
      </w:r>
      <w:r w:rsidRPr="00870B7B">
        <w:rPr>
          <w:rFonts w:ascii="Times New Roman" w:hAnsi="Times New Roman"/>
          <w:b/>
          <w:i/>
          <w:sz w:val="28"/>
          <w:szCs w:val="28"/>
        </w:rPr>
        <w:t>тями, оцифровку документов, образование, стаж библиотечный. Нал</w:t>
      </w:r>
      <w:r w:rsidRPr="00870B7B">
        <w:rPr>
          <w:rFonts w:ascii="Times New Roman" w:hAnsi="Times New Roman"/>
          <w:b/>
          <w:i/>
          <w:sz w:val="28"/>
          <w:szCs w:val="28"/>
        </w:rPr>
        <w:t>и</w:t>
      </w:r>
      <w:r w:rsidRPr="00870B7B">
        <w:rPr>
          <w:rFonts w:ascii="Times New Roman" w:hAnsi="Times New Roman"/>
          <w:b/>
          <w:i/>
          <w:sz w:val="28"/>
          <w:szCs w:val="28"/>
        </w:rPr>
        <w:t>чие программного и технического сопровождения (программиста).</w:t>
      </w:r>
    </w:p>
    <w:p w:rsidR="00422CDD" w:rsidRPr="00870B7B" w:rsidRDefault="00422CDD" w:rsidP="00870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B7B">
        <w:rPr>
          <w:rFonts w:ascii="Times New Roman" w:hAnsi="Times New Roman"/>
          <w:sz w:val="28"/>
          <w:szCs w:val="28"/>
        </w:rPr>
        <w:t>За работу сайта http://kmcrb.chita.muzkult.ru, за работу с социальными «Одн</w:t>
      </w:r>
      <w:r w:rsidRPr="00870B7B">
        <w:rPr>
          <w:rFonts w:ascii="Times New Roman" w:hAnsi="Times New Roman"/>
          <w:sz w:val="28"/>
          <w:szCs w:val="28"/>
        </w:rPr>
        <w:t>о</w:t>
      </w:r>
      <w:r w:rsidRPr="00870B7B">
        <w:rPr>
          <w:rFonts w:ascii="Times New Roman" w:hAnsi="Times New Roman"/>
          <w:sz w:val="28"/>
          <w:szCs w:val="28"/>
        </w:rPr>
        <w:t>классники», «</w:t>
      </w:r>
      <w:proofErr w:type="spellStart"/>
      <w:r w:rsidRPr="00870B7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70B7B">
        <w:rPr>
          <w:rFonts w:ascii="Times New Roman" w:hAnsi="Times New Roman"/>
          <w:sz w:val="28"/>
          <w:szCs w:val="28"/>
        </w:rPr>
        <w:t>»</w:t>
      </w:r>
      <w:proofErr w:type="gramStart"/>
      <w:r w:rsidRPr="00870B7B">
        <w:rPr>
          <w:rFonts w:ascii="Times New Roman" w:hAnsi="Times New Roman"/>
          <w:sz w:val="28"/>
          <w:szCs w:val="28"/>
        </w:rPr>
        <w:t>,з</w:t>
      </w:r>
      <w:proofErr w:type="gramEnd"/>
      <w:r w:rsidRPr="00870B7B">
        <w:rPr>
          <w:rFonts w:ascii="Times New Roman" w:hAnsi="Times New Roman"/>
          <w:sz w:val="28"/>
          <w:szCs w:val="28"/>
        </w:rPr>
        <w:t>агрузку роликов на сайт https://www.</w:t>
      </w:r>
      <w:r w:rsidRPr="00870B7B">
        <w:rPr>
          <w:rFonts w:ascii="Times New Roman" w:hAnsi="Times New Roman"/>
          <w:sz w:val="28"/>
          <w:szCs w:val="28"/>
          <w:lang w:val="en-US"/>
        </w:rPr>
        <w:t>r</w:t>
      </w:r>
      <w:r w:rsidRPr="00870B7B">
        <w:rPr>
          <w:rFonts w:ascii="Times New Roman" w:hAnsi="Times New Roman"/>
          <w:sz w:val="28"/>
          <w:szCs w:val="28"/>
        </w:rPr>
        <w:t xml:space="preserve">utube.com/ отвечает зав. ЦПИ Власова  Н.И., библиотечный стаж 9 мес. Программиста по программному и техническому обеспечению работы библиотеки нет. </w:t>
      </w:r>
    </w:p>
    <w:p w:rsidR="00422CDD" w:rsidRDefault="00422CDD" w:rsidP="00870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B7B">
        <w:rPr>
          <w:rFonts w:ascii="Times New Roman" w:hAnsi="Times New Roman"/>
          <w:sz w:val="28"/>
          <w:szCs w:val="28"/>
        </w:rPr>
        <w:t>5.11. На сайте освещается деятельность библиотеки. Здесь пользователи м</w:t>
      </w:r>
      <w:r w:rsidRPr="00870B7B">
        <w:rPr>
          <w:rFonts w:ascii="Times New Roman" w:hAnsi="Times New Roman"/>
          <w:sz w:val="28"/>
          <w:szCs w:val="28"/>
        </w:rPr>
        <w:t>о</w:t>
      </w:r>
      <w:r w:rsidRPr="00870B7B">
        <w:rPr>
          <w:rFonts w:ascii="Times New Roman" w:hAnsi="Times New Roman"/>
          <w:sz w:val="28"/>
          <w:szCs w:val="28"/>
        </w:rPr>
        <w:t xml:space="preserve">гут познакомиться с проектной и клубной деятельностью, виртуальными и тематическими выставками, новинками, поступившими в фонд библиотеки, рекомендуемой литературой для чтения, посмотреть онлайн мероприятия и мастер-классы. В социальных сетях «В контакте» и «Одноклассники» также </w:t>
      </w:r>
      <w:r w:rsidRPr="00870B7B">
        <w:rPr>
          <w:rFonts w:ascii="Times New Roman" w:hAnsi="Times New Roman"/>
          <w:sz w:val="28"/>
          <w:szCs w:val="28"/>
        </w:rPr>
        <w:lastRenderedPageBreak/>
        <w:t>освещается информация и фотоотчёты о мероприятиях, проводимых в би</w:t>
      </w:r>
      <w:r w:rsidRPr="00870B7B">
        <w:rPr>
          <w:rFonts w:ascii="Times New Roman" w:hAnsi="Times New Roman"/>
          <w:sz w:val="28"/>
          <w:szCs w:val="28"/>
        </w:rPr>
        <w:t>б</w:t>
      </w:r>
      <w:r w:rsidRPr="00870B7B">
        <w:rPr>
          <w:rFonts w:ascii="Times New Roman" w:hAnsi="Times New Roman"/>
          <w:sz w:val="28"/>
          <w:szCs w:val="28"/>
        </w:rPr>
        <w:t>лиотеке.</w:t>
      </w:r>
    </w:p>
    <w:p w:rsidR="00B520A3" w:rsidRDefault="00B520A3" w:rsidP="00870B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КМЦРБ имеется достаточное количество компьютеров и офисной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ники, все рабочие места автоматизированы, подключены к сети Интернет. Проблемой является отсутствие программиста. </w:t>
      </w:r>
    </w:p>
    <w:p w:rsidR="001F2F65" w:rsidRDefault="001F2F65" w:rsidP="00870B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2F65" w:rsidRPr="003D618A" w:rsidRDefault="001F2F65" w:rsidP="00292DCD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D618A">
        <w:rPr>
          <w:rFonts w:ascii="Times New Roman" w:hAnsi="Times New Roman"/>
          <w:b/>
          <w:sz w:val="28"/>
          <w:szCs w:val="28"/>
        </w:rPr>
        <w:t xml:space="preserve">Организация и содержание </w:t>
      </w:r>
    </w:p>
    <w:p w:rsidR="001F2F65" w:rsidRPr="001F0041" w:rsidRDefault="001F2F65" w:rsidP="001F2F65">
      <w:pPr>
        <w:pStyle w:val="a3"/>
        <w:tabs>
          <w:tab w:val="left" w:pos="0"/>
          <w:tab w:val="left" w:pos="709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D618A">
        <w:rPr>
          <w:rFonts w:ascii="Times New Roman" w:hAnsi="Times New Roman"/>
          <w:b/>
          <w:sz w:val="28"/>
          <w:szCs w:val="28"/>
        </w:rPr>
        <w:t>библиотечного обслуживания пользователей</w:t>
      </w:r>
    </w:p>
    <w:p w:rsidR="001F2F65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F2F65">
        <w:rPr>
          <w:rFonts w:ascii="Times New Roman" w:hAnsi="Times New Roman"/>
          <w:b/>
          <w:i/>
          <w:sz w:val="28"/>
          <w:szCs w:val="28"/>
        </w:rPr>
        <w:t>6.1. Общая характеристика основных направлений библиотечного обслуживания населения с учетом расстановки приоритетов в анализ</w:t>
      </w:r>
      <w:r w:rsidRPr="001F2F65">
        <w:rPr>
          <w:rFonts w:ascii="Times New Roman" w:hAnsi="Times New Roman"/>
          <w:b/>
          <w:i/>
          <w:sz w:val="28"/>
          <w:szCs w:val="28"/>
        </w:rPr>
        <w:t>и</w:t>
      </w:r>
      <w:r w:rsidRPr="001F2F65">
        <w:rPr>
          <w:rFonts w:ascii="Times New Roman" w:hAnsi="Times New Roman"/>
          <w:b/>
          <w:i/>
          <w:sz w:val="28"/>
          <w:szCs w:val="28"/>
        </w:rPr>
        <w:t xml:space="preserve">руемом </w:t>
      </w:r>
      <w:proofErr w:type="spellStart"/>
      <w:r w:rsidRPr="001F2F65">
        <w:rPr>
          <w:rFonts w:ascii="Times New Roman" w:hAnsi="Times New Roman"/>
          <w:b/>
          <w:i/>
          <w:sz w:val="28"/>
          <w:szCs w:val="28"/>
        </w:rPr>
        <w:t>году</w:t>
      </w:r>
      <w:proofErr w:type="gramStart"/>
      <w:r w:rsidRPr="001F2F65"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 w:rsidRPr="001F2F65">
        <w:rPr>
          <w:rFonts w:ascii="Times New Roman" w:hAnsi="Times New Roman"/>
          <w:b/>
          <w:i/>
          <w:sz w:val="28"/>
          <w:szCs w:val="28"/>
        </w:rPr>
        <w:t>вязи</w:t>
      </w:r>
      <w:proofErr w:type="spellEnd"/>
      <w:r w:rsidRPr="001F2F65">
        <w:rPr>
          <w:rFonts w:ascii="Times New Roman" w:hAnsi="Times New Roman"/>
          <w:b/>
          <w:i/>
          <w:sz w:val="28"/>
          <w:szCs w:val="28"/>
        </w:rPr>
        <w:t>, социальное партнерство.</w:t>
      </w:r>
    </w:p>
    <w:p w:rsidR="00EC4002" w:rsidRDefault="00EC4002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4002" w:rsidRPr="00EC4002" w:rsidRDefault="00EC4002" w:rsidP="00EC7DF0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>Приоритетными направлениями в работе библиотек в 202</w:t>
      </w:r>
      <w:r>
        <w:rPr>
          <w:rFonts w:ascii="Times New Roman" w:hAnsi="Times New Roman"/>
          <w:sz w:val="28"/>
          <w:szCs w:val="28"/>
        </w:rPr>
        <w:t>2</w:t>
      </w:r>
      <w:r w:rsidRPr="00EC4002">
        <w:rPr>
          <w:rFonts w:ascii="Times New Roman" w:hAnsi="Times New Roman"/>
          <w:sz w:val="28"/>
          <w:szCs w:val="28"/>
        </w:rPr>
        <w:t xml:space="preserve"> году были:</w:t>
      </w:r>
    </w:p>
    <w:p w:rsidR="00EC4002" w:rsidRPr="00EC4002" w:rsidRDefault="00EC4002" w:rsidP="00292DCD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 xml:space="preserve">краеведение: история, традиции, культура Забайкальского края и </w:t>
      </w:r>
      <w:proofErr w:type="spellStart"/>
      <w:r w:rsidRPr="00EC4002">
        <w:rPr>
          <w:rFonts w:ascii="Times New Roman" w:hAnsi="Times New Roman"/>
          <w:sz w:val="28"/>
          <w:szCs w:val="28"/>
        </w:rPr>
        <w:t>К</w:t>
      </w:r>
      <w:r w:rsidRPr="00EC4002">
        <w:rPr>
          <w:rFonts w:ascii="Times New Roman" w:hAnsi="Times New Roman"/>
          <w:sz w:val="28"/>
          <w:szCs w:val="28"/>
        </w:rPr>
        <w:t>ы</w:t>
      </w:r>
      <w:r w:rsidRPr="00EC4002">
        <w:rPr>
          <w:rFonts w:ascii="Times New Roman" w:hAnsi="Times New Roman"/>
          <w:sz w:val="28"/>
          <w:szCs w:val="28"/>
        </w:rPr>
        <w:t>ринского</w:t>
      </w:r>
      <w:proofErr w:type="spellEnd"/>
      <w:r w:rsidRPr="00EC4002">
        <w:rPr>
          <w:rFonts w:ascii="Times New Roman" w:hAnsi="Times New Roman"/>
          <w:sz w:val="28"/>
          <w:szCs w:val="28"/>
        </w:rPr>
        <w:t xml:space="preserve"> района;</w:t>
      </w:r>
    </w:p>
    <w:p w:rsidR="00EC4002" w:rsidRPr="00EC4002" w:rsidRDefault="00EC4002" w:rsidP="00292DCD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>воспитание патриотизма, нравственности и духовных ценностей у по</w:t>
      </w:r>
      <w:r w:rsidRPr="00EC4002">
        <w:rPr>
          <w:rFonts w:ascii="Times New Roman" w:hAnsi="Times New Roman"/>
          <w:sz w:val="28"/>
          <w:szCs w:val="28"/>
        </w:rPr>
        <w:t>д</w:t>
      </w:r>
      <w:r w:rsidRPr="00EC4002">
        <w:rPr>
          <w:rFonts w:ascii="Times New Roman" w:hAnsi="Times New Roman"/>
          <w:sz w:val="28"/>
          <w:szCs w:val="28"/>
        </w:rPr>
        <w:t>растающего поколения;</w:t>
      </w:r>
    </w:p>
    <w:p w:rsidR="00EC4002" w:rsidRPr="00EC4002" w:rsidRDefault="00EC4002" w:rsidP="00292DCD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>содействие формированию культуры межнационального общения, т</w:t>
      </w:r>
      <w:r w:rsidRPr="00EC4002">
        <w:rPr>
          <w:rFonts w:ascii="Times New Roman" w:hAnsi="Times New Roman"/>
          <w:sz w:val="28"/>
          <w:szCs w:val="28"/>
        </w:rPr>
        <w:t>о</w:t>
      </w:r>
      <w:r w:rsidRPr="00EC4002">
        <w:rPr>
          <w:rFonts w:ascii="Times New Roman" w:hAnsi="Times New Roman"/>
          <w:sz w:val="28"/>
          <w:szCs w:val="28"/>
        </w:rPr>
        <w:t>лерантного  отношения к народам различных национальностей, против</w:t>
      </w:r>
      <w:r w:rsidRPr="00EC4002">
        <w:rPr>
          <w:rFonts w:ascii="Times New Roman" w:hAnsi="Times New Roman"/>
          <w:sz w:val="28"/>
          <w:szCs w:val="28"/>
        </w:rPr>
        <w:t>о</w:t>
      </w:r>
      <w:r w:rsidRPr="00EC4002">
        <w:rPr>
          <w:rFonts w:ascii="Times New Roman" w:hAnsi="Times New Roman"/>
          <w:sz w:val="28"/>
          <w:szCs w:val="28"/>
        </w:rPr>
        <w:t>действие экстремизму.</w:t>
      </w:r>
    </w:p>
    <w:p w:rsidR="00EC4002" w:rsidRPr="00EC4002" w:rsidRDefault="00EC4002" w:rsidP="00292DCD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 xml:space="preserve">работа по пропаганде здорового образа жизни; </w:t>
      </w:r>
    </w:p>
    <w:p w:rsidR="00EC4002" w:rsidRPr="00EC4002" w:rsidRDefault="00EC4002" w:rsidP="00292DCD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>экологическое просвещение.</w:t>
      </w:r>
    </w:p>
    <w:p w:rsidR="00EC4002" w:rsidRPr="00EC7DF0" w:rsidRDefault="00EC4002" w:rsidP="00292DCD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>продвижение книги, популяризация чтения</w:t>
      </w:r>
    </w:p>
    <w:p w:rsidR="00EC4002" w:rsidRPr="00EC7DF0" w:rsidRDefault="00EC4002" w:rsidP="00EC7DF0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EC4002">
        <w:rPr>
          <w:rFonts w:ascii="Times New Roman" w:hAnsi="Times New Roman"/>
          <w:sz w:val="28"/>
          <w:szCs w:val="28"/>
        </w:rPr>
        <w:t xml:space="preserve"> 2022 год прошел в рамках проведения Года народного искусства и немат</w:t>
      </w:r>
      <w:r w:rsidRPr="00EC4002">
        <w:rPr>
          <w:rFonts w:ascii="Times New Roman" w:hAnsi="Times New Roman"/>
          <w:sz w:val="28"/>
          <w:szCs w:val="28"/>
        </w:rPr>
        <w:t>е</w:t>
      </w:r>
      <w:r w:rsidRPr="00EC4002">
        <w:rPr>
          <w:rFonts w:ascii="Times New Roman" w:hAnsi="Times New Roman"/>
          <w:sz w:val="28"/>
          <w:szCs w:val="28"/>
        </w:rPr>
        <w:t>риального культурного наследия народов Российской Федерации, 350-летия со дня рождения Петра I, 90-летия создания Кыринской районной библиот</w:t>
      </w:r>
      <w:r w:rsidRPr="00EC4002">
        <w:rPr>
          <w:rFonts w:ascii="Times New Roman" w:hAnsi="Times New Roman"/>
          <w:sz w:val="28"/>
          <w:szCs w:val="28"/>
        </w:rPr>
        <w:t>е</w:t>
      </w:r>
      <w:r w:rsidRPr="00EC4002">
        <w:rPr>
          <w:rFonts w:ascii="Times New Roman" w:hAnsi="Times New Roman"/>
          <w:sz w:val="28"/>
          <w:szCs w:val="28"/>
        </w:rPr>
        <w:t>ки. В связи с проведением специальной военной операции России на Украине библиотеки района активизировали работу по 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7DF0" w:rsidRPr="00AA1B16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B16">
        <w:rPr>
          <w:rFonts w:ascii="Times New Roman" w:hAnsi="Times New Roman"/>
          <w:b/>
          <w:i/>
          <w:sz w:val="28"/>
          <w:szCs w:val="28"/>
        </w:rPr>
        <w:t>6.2.  Программно-проектная (по продвижению литературы разли</w:t>
      </w:r>
      <w:r w:rsidRPr="00AA1B16">
        <w:rPr>
          <w:rFonts w:ascii="Times New Roman" w:hAnsi="Times New Roman"/>
          <w:b/>
          <w:i/>
          <w:sz w:val="28"/>
          <w:szCs w:val="28"/>
        </w:rPr>
        <w:t>ч</w:t>
      </w:r>
      <w:r w:rsidRPr="00AA1B16">
        <w:rPr>
          <w:rFonts w:ascii="Times New Roman" w:hAnsi="Times New Roman"/>
          <w:b/>
          <w:i/>
          <w:sz w:val="28"/>
          <w:szCs w:val="28"/>
        </w:rPr>
        <w:t xml:space="preserve">ных отраслей знаний и с отдельными группами читателей), </w:t>
      </w:r>
      <w:proofErr w:type="spellStart"/>
      <w:r w:rsidRPr="00AA1B16">
        <w:rPr>
          <w:rFonts w:ascii="Times New Roman" w:hAnsi="Times New Roman"/>
          <w:b/>
          <w:i/>
          <w:sz w:val="28"/>
          <w:szCs w:val="28"/>
        </w:rPr>
        <w:t>грантовая</w:t>
      </w:r>
      <w:proofErr w:type="spellEnd"/>
      <w:r w:rsidRPr="00AA1B16">
        <w:rPr>
          <w:rFonts w:ascii="Times New Roman" w:hAnsi="Times New Roman"/>
          <w:b/>
          <w:i/>
          <w:sz w:val="28"/>
          <w:szCs w:val="28"/>
        </w:rPr>
        <w:t xml:space="preserve"> деятельность библиотек</w:t>
      </w:r>
      <w:r w:rsidR="00EC7DF0" w:rsidRPr="00AA1B16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AA1B16" w:rsidRPr="00B86925" w:rsidRDefault="00AA1B16" w:rsidP="00B8692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нализируемом году было представлен проект</w:t>
      </w:r>
      <w:r w:rsidR="00B86925">
        <w:rPr>
          <w:rFonts w:ascii="Times New Roman" w:hAnsi="Times New Roman"/>
          <w:sz w:val="28"/>
          <w:szCs w:val="28"/>
        </w:rPr>
        <w:t xml:space="preserve"> «Связующая нить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A1B16">
        <w:rPr>
          <w:rFonts w:ascii="Times New Roman" w:hAnsi="Times New Roman"/>
          <w:sz w:val="28"/>
          <w:szCs w:val="28"/>
        </w:rPr>
        <w:t xml:space="preserve">Президентский фонд культурных </w:t>
      </w:r>
      <w:proofErr w:type="spellStart"/>
      <w:r w:rsidRPr="00AA1B16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проект</w:t>
      </w:r>
      <w:r w:rsidR="00B86925">
        <w:rPr>
          <w:rFonts w:ascii="Times New Roman" w:hAnsi="Times New Roman"/>
          <w:sz w:val="28"/>
          <w:szCs w:val="28"/>
        </w:rPr>
        <w:t xml:space="preserve"> под этим же названием</w:t>
      </w:r>
      <w:r>
        <w:rPr>
          <w:rFonts w:ascii="Times New Roman" w:hAnsi="Times New Roman"/>
          <w:sz w:val="28"/>
          <w:szCs w:val="28"/>
        </w:rPr>
        <w:t xml:space="preserve"> в Фонд Тимченко. К </w:t>
      </w:r>
      <w:r w:rsidR="00B86925">
        <w:rPr>
          <w:rFonts w:ascii="Times New Roman" w:hAnsi="Times New Roman"/>
          <w:sz w:val="28"/>
          <w:szCs w:val="28"/>
        </w:rPr>
        <w:t>сожалению,</w:t>
      </w:r>
      <w:r>
        <w:rPr>
          <w:rFonts w:ascii="Times New Roman" w:hAnsi="Times New Roman"/>
          <w:sz w:val="28"/>
          <w:szCs w:val="28"/>
        </w:rPr>
        <w:t xml:space="preserve"> проекты не прошли конкурсный отбор. </w:t>
      </w:r>
    </w:p>
    <w:p w:rsidR="00B86925" w:rsidRDefault="001F2F65" w:rsidP="00B86925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86925">
        <w:rPr>
          <w:rFonts w:ascii="Times New Roman" w:hAnsi="Times New Roman"/>
          <w:b/>
          <w:sz w:val="28"/>
          <w:szCs w:val="28"/>
        </w:rPr>
        <w:t>6.3. Культурно-просветительская деятельность.</w:t>
      </w:r>
    </w:p>
    <w:p w:rsidR="00A751B2" w:rsidRDefault="00A751B2" w:rsidP="00A751B2">
      <w:pPr>
        <w:pStyle w:val="a3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A751B2" w:rsidRPr="00A751B2" w:rsidRDefault="00C76A12" w:rsidP="00A751B2">
      <w:pPr>
        <w:pStyle w:val="a3"/>
        <w:spacing w:after="0" w:line="240" w:lineRule="auto"/>
        <w:ind w:left="-142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6.3.1. </w:t>
      </w:r>
      <w:r w:rsidR="00A751B2" w:rsidRPr="00A751B2">
        <w:rPr>
          <w:rFonts w:ascii="Times New Roman" w:hAnsi="Times New Roman"/>
          <w:b/>
          <w:bCs/>
          <w:i/>
          <w:sz w:val="28"/>
          <w:szCs w:val="28"/>
        </w:rPr>
        <w:t>Деятельность в рамках проведения Года народного искусства и н</w:t>
      </w:r>
      <w:r w:rsidR="00A751B2" w:rsidRPr="00A751B2">
        <w:rPr>
          <w:rFonts w:ascii="Times New Roman" w:hAnsi="Times New Roman"/>
          <w:b/>
          <w:bCs/>
          <w:i/>
          <w:sz w:val="28"/>
          <w:szCs w:val="28"/>
        </w:rPr>
        <w:t>е</w:t>
      </w:r>
      <w:r w:rsidR="00A751B2" w:rsidRPr="00A751B2">
        <w:rPr>
          <w:rFonts w:ascii="Times New Roman" w:hAnsi="Times New Roman"/>
          <w:b/>
          <w:bCs/>
          <w:i/>
          <w:sz w:val="28"/>
          <w:szCs w:val="28"/>
        </w:rPr>
        <w:t>материального культурного наследия народов Российской Федерации.</w:t>
      </w:r>
    </w:p>
    <w:p w:rsidR="00A751B2" w:rsidRDefault="00A751B2" w:rsidP="00A751B2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родного искусства и нематериального культурного наследия н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 Российской Федерации в библиотеках района начался с проведения Дня фольклора и Дня Рождения Русской Матрёшки. В районе пошел конкурс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ди библиотек района на лучшее массовое мероприятие по продвижению народного творчества «К истокам народной культуры». На конкурс поступило 9 работ. По итогам конкурса проведена р</w:t>
      </w:r>
      <w:r w:rsidRPr="004222E6">
        <w:rPr>
          <w:rFonts w:ascii="Times New Roman" w:hAnsi="Times New Roman"/>
          <w:sz w:val="28"/>
          <w:szCs w:val="28"/>
        </w:rPr>
        <w:t>айонная научно-практическая конф</w:t>
      </w:r>
      <w:r w:rsidRPr="004222E6">
        <w:rPr>
          <w:rFonts w:ascii="Times New Roman" w:hAnsi="Times New Roman"/>
          <w:sz w:val="28"/>
          <w:szCs w:val="28"/>
        </w:rPr>
        <w:t>е</w:t>
      </w:r>
      <w:r w:rsidRPr="004222E6">
        <w:rPr>
          <w:rFonts w:ascii="Times New Roman" w:hAnsi="Times New Roman"/>
          <w:sz w:val="28"/>
          <w:szCs w:val="28"/>
        </w:rPr>
        <w:t>рен</w:t>
      </w:r>
      <w:r>
        <w:rPr>
          <w:rFonts w:ascii="Times New Roman" w:hAnsi="Times New Roman"/>
          <w:sz w:val="28"/>
          <w:szCs w:val="28"/>
        </w:rPr>
        <w:t>ция. В феврале прошла Неделя бурятской культуры, в рамках котор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ы</w:t>
      </w:r>
      <w:r w:rsidRPr="004764B1">
        <w:rPr>
          <w:rFonts w:ascii="Times New Roman" w:hAnsi="Times New Roman"/>
          <w:sz w:val="28"/>
          <w:szCs w:val="28"/>
        </w:rPr>
        <w:t xml:space="preserve"> различные </w:t>
      </w:r>
      <w:proofErr w:type="spellStart"/>
      <w:r w:rsidRPr="004764B1">
        <w:rPr>
          <w:rFonts w:ascii="Times New Roman" w:hAnsi="Times New Roman"/>
          <w:sz w:val="28"/>
          <w:szCs w:val="28"/>
        </w:rPr>
        <w:t>мероприятия</w:t>
      </w:r>
      <w:proofErr w:type="gramStart"/>
      <w:r w:rsidRPr="004764B1">
        <w:t>,</w:t>
      </w:r>
      <w:r w:rsidRPr="004764B1">
        <w:rPr>
          <w:rFonts w:ascii="Times New Roman" w:hAnsi="Times New Roman"/>
          <w:sz w:val="28"/>
          <w:szCs w:val="28"/>
        </w:rPr>
        <w:t>ц</w:t>
      </w:r>
      <w:proofErr w:type="gramEnd"/>
      <w:r w:rsidRPr="004764B1">
        <w:rPr>
          <w:rFonts w:ascii="Times New Roman" w:hAnsi="Times New Roman"/>
          <w:sz w:val="28"/>
          <w:szCs w:val="28"/>
        </w:rPr>
        <w:t>ель</w:t>
      </w:r>
      <w:proofErr w:type="spellEnd"/>
      <w:r w:rsidRPr="004764B1">
        <w:rPr>
          <w:rFonts w:ascii="Times New Roman" w:hAnsi="Times New Roman"/>
          <w:sz w:val="28"/>
          <w:szCs w:val="28"/>
        </w:rPr>
        <w:t xml:space="preserve"> которых - познакомить с традициями и обычаями бурятского нар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764B1">
        <w:rPr>
          <w:rFonts w:ascii="Times New Roman" w:hAnsi="Times New Roman"/>
          <w:sz w:val="28"/>
          <w:szCs w:val="28"/>
        </w:rPr>
        <w:t xml:space="preserve">По приглашению Агинской краевой библиотеки им. Ц. </w:t>
      </w:r>
      <w:proofErr w:type="spellStart"/>
      <w:r w:rsidRPr="004764B1">
        <w:rPr>
          <w:rFonts w:ascii="Times New Roman" w:hAnsi="Times New Roman"/>
          <w:sz w:val="28"/>
          <w:szCs w:val="28"/>
        </w:rPr>
        <w:t>Жамцарано</w:t>
      </w:r>
      <w:proofErr w:type="spellEnd"/>
      <w:r w:rsidRPr="004764B1">
        <w:rPr>
          <w:rFonts w:ascii="Times New Roman" w:hAnsi="Times New Roman"/>
          <w:sz w:val="28"/>
          <w:szCs w:val="28"/>
        </w:rPr>
        <w:t xml:space="preserve"> библиотека с. </w:t>
      </w:r>
      <w:proofErr w:type="spellStart"/>
      <w:r w:rsidRPr="004764B1">
        <w:rPr>
          <w:rFonts w:ascii="Times New Roman" w:hAnsi="Times New Roman"/>
          <w:sz w:val="28"/>
          <w:szCs w:val="28"/>
        </w:rPr>
        <w:t>Мангут</w:t>
      </w:r>
      <w:proofErr w:type="spellEnd"/>
      <w:r w:rsidRPr="004764B1">
        <w:rPr>
          <w:rFonts w:ascii="Times New Roman" w:hAnsi="Times New Roman"/>
          <w:sz w:val="28"/>
          <w:szCs w:val="28"/>
        </w:rPr>
        <w:t xml:space="preserve"> стала одной из площадок проведения </w:t>
      </w:r>
      <w:r>
        <w:rPr>
          <w:rFonts w:ascii="Times New Roman" w:hAnsi="Times New Roman"/>
          <w:sz w:val="28"/>
          <w:szCs w:val="28"/>
        </w:rPr>
        <w:t xml:space="preserve">межрайонной </w:t>
      </w:r>
      <w:r w:rsidRPr="004764B1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764B1">
        <w:rPr>
          <w:rFonts w:ascii="Times New Roman" w:hAnsi="Times New Roman"/>
          <w:sz w:val="28"/>
          <w:szCs w:val="28"/>
        </w:rPr>
        <w:t>Всебурятск</w:t>
      </w:r>
      <w:r>
        <w:rPr>
          <w:rFonts w:ascii="Times New Roman" w:hAnsi="Times New Roman"/>
          <w:sz w:val="28"/>
          <w:szCs w:val="28"/>
        </w:rPr>
        <w:t>ий</w:t>
      </w:r>
      <w:r w:rsidRPr="004764B1">
        <w:rPr>
          <w:rFonts w:ascii="Times New Roman" w:hAnsi="Times New Roman"/>
          <w:sz w:val="28"/>
          <w:szCs w:val="28"/>
        </w:rPr>
        <w:t>диктант</w:t>
      </w:r>
      <w:proofErr w:type="spellEnd"/>
      <w:r w:rsidRPr="004764B1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4764B1">
        <w:rPr>
          <w:rFonts w:ascii="Times New Roman" w:hAnsi="Times New Roman"/>
          <w:sz w:val="28"/>
          <w:szCs w:val="28"/>
        </w:rPr>
        <w:t>Эрдэм</w:t>
      </w:r>
      <w:proofErr w:type="spellEnd"/>
      <w:r w:rsidRPr="004764B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Библиотеки сел </w:t>
      </w:r>
      <w:proofErr w:type="spellStart"/>
      <w:r>
        <w:rPr>
          <w:rFonts w:ascii="Times New Roman" w:hAnsi="Times New Roman"/>
          <w:sz w:val="28"/>
          <w:szCs w:val="28"/>
        </w:rPr>
        <w:t>Мангу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рбальджей</w:t>
      </w:r>
      <w:proofErr w:type="spellEnd"/>
      <w:r>
        <w:rPr>
          <w:rFonts w:ascii="Times New Roman" w:hAnsi="Times New Roman"/>
          <w:sz w:val="28"/>
          <w:szCs w:val="28"/>
        </w:rPr>
        <w:t xml:space="preserve">, Хапчеранга приняли участие в межрайонной </w:t>
      </w:r>
      <w:r w:rsidRPr="004764B1"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764B1">
        <w:rPr>
          <w:rFonts w:ascii="Times New Roman" w:hAnsi="Times New Roman"/>
          <w:sz w:val="28"/>
          <w:szCs w:val="28"/>
        </w:rPr>
        <w:t xml:space="preserve">«Читаем бурятскую классику </w:t>
      </w:r>
      <w:proofErr w:type="spellStart"/>
      <w:r w:rsidRPr="004764B1">
        <w:rPr>
          <w:rFonts w:ascii="Times New Roman" w:hAnsi="Times New Roman"/>
          <w:sz w:val="28"/>
          <w:szCs w:val="28"/>
        </w:rPr>
        <w:t>вместе</w:t>
      </w:r>
      <w:proofErr w:type="gramStart"/>
      <w:r w:rsidRPr="004764B1">
        <w:rPr>
          <w:rFonts w:ascii="Times New Roman" w:hAnsi="Times New Roman"/>
          <w:sz w:val="28"/>
          <w:szCs w:val="28"/>
        </w:rPr>
        <w:t>.Д</w:t>
      </w:r>
      <w:proofErr w:type="gramEnd"/>
      <w:r w:rsidRPr="004764B1">
        <w:rPr>
          <w:rFonts w:ascii="Times New Roman" w:hAnsi="Times New Roman"/>
          <w:sz w:val="28"/>
          <w:szCs w:val="28"/>
        </w:rPr>
        <w:t>ети.»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марте прошла Неделя устного народного творчества «Предков мудрые уроки». В рамках Недели прошла позна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ая беседа по малым жанрам УНТ «Из уст в уста», интерактивная игра «Не забавы ради, а пользы </w:t>
      </w:r>
      <w:proofErr w:type="spellStart"/>
      <w:r>
        <w:rPr>
          <w:rFonts w:ascii="Times New Roman" w:hAnsi="Times New Roman"/>
          <w:sz w:val="28"/>
          <w:szCs w:val="28"/>
        </w:rPr>
        <w:t>для»</w:t>
      </w:r>
      <w:proofErr w:type="gramStart"/>
      <w:r>
        <w:rPr>
          <w:rFonts w:ascii="Times New Roman" w:hAnsi="Times New Roman"/>
          <w:sz w:val="28"/>
          <w:szCs w:val="28"/>
        </w:rPr>
        <w:t>,г</w:t>
      </w:r>
      <w:proofErr w:type="gramEnd"/>
      <w:r>
        <w:rPr>
          <w:rFonts w:ascii="Times New Roman" w:hAnsi="Times New Roman"/>
          <w:sz w:val="28"/>
          <w:szCs w:val="28"/>
        </w:rPr>
        <w:t>ром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 бурятские сказок из книги «Заб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алье золотая моя колыбель», для ребят школы искусств были проведены громкие чтения по тунгус язычным сказкам. В апреле состоялась районная игра «Умницы и умники» по 3 -й главе книги «</w:t>
      </w:r>
      <w:r w:rsidR="001074B7">
        <w:rPr>
          <w:rFonts w:ascii="Times New Roman" w:hAnsi="Times New Roman"/>
          <w:sz w:val="28"/>
          <w:szCs w:val="28"/>
        </w:rPr>
        <w:t>Забайкалье - з</w:t>
      </w:r>
      <w:r>
        <w:rPr>
          <w:rFonts w:ascii="Times New Roman" w:hAnsi="Times New Roman"/>
          <w:sz w:val="28"/>
          <w:szCs w:val="28"/>
        </w:rPr>
        <w:t>олотая моя ко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бель», которая называется </w:t>
      </w:r>
      <w:r w:rsidRPr="001430A9">
        <w:t>«</w:t>
      </w:r>
      <w:proofErr w:type="spellStart"/>
      <w:r w:rsidRPr="001430A9">
        <w:rPr>
          <w:rFonts w:ascii="Times New Roman" w:hAnsi="Times New Roman"/>
          <w:sz w:val="28"/>
          <w:szCs w:val="28"/>
        </w:rPr>
        <w:t>Гураненокна</w:t>
      </w:r>
      <w:proofErr w:type="spellEnd"/>
      <w:r w:rsidRPr="001430A9">
        <w:rPr>
          <w:rFonts w:ascii="Times New Roman" w:hAnsi="Times New Roman"/>
          <w:sz w:val="28"/>
          <w:szCs w:val="28"/>
        </w:rPr>
        <w:t xml:space="preserve"> росной поляне»</w:t>
      </w:r>
      <w:r>
        <w:rPr>
          <w:rFonts w:ascii="Times New Roman" w:hAnsi="Times New Roman"/>
          <w:sz w:val="28"/>
          <w:szCs w:val="28"/>
        </w:rPr>
        <w:t xml:space="preserve">, где собраны </w:t>
      </w:r>
      <w:r w:rsidRPr="001430A9">
        <w:rPr>
          <w:rFonts w:ascii="Times New Roman" w:hAnsi="Times New Roman"/>
          <w:sz w:val="28"/>
          <w:szCs w:val="28"/>
        </w:rPr>
        <w:t xml:space="preserve">русские сказы и предания Забайкалья.  </w:t>
      </w:r>
      <w:r>
        <w:rPr>
          <w:rFonts w:ascii="Times New Roman" w:hAnsi="Times New Roman"/>
          <w:sz w:val="28"/>
          <w:szCs w:val="28"/>
        </w:rPr>
        <w:t xml:space="preserve">Ребята из 9 сел района приняли участие в игре.  </w:t>
      </w:r>
    </w:p>
    <w:p w:rsidR="00A751B2" w:rsidRDefault="00A751B2" w:rsidP="00A751B2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 библиотеки присоединились к акции «Ночь в библиотеке». В КМЦРБ </w:t>
      </w:r>
      <w:proofErr w:type="spellStart"/>
      <w:r>
        <w:rPr>
          <w:rFonts w:ascii="Times New Roman" w:hAnsi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а под названием «Мир дому твоему: традиции и обычаи». Всех, кто пришел в библиотеку в этот день, ждали театрализованные представления, мастер-классы, игры, музыкальные номера.   Началась </w:t>
      </w:r>
      <w:proofErr w:type="spellStart"/>
      <w:r>
        <w:rPr>
          <w:rFonts w:ascii="Times New Roman" w:hAnsi="Times New Roman"/>
          <w:sz w:val="28"/>
          <w:szCs w:val="28"/>
        </w:rPr>
        <w:t>Би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очь</w:t>
      </w:r>
      <w:proofErr w:type="spellEnd"/>
      <w:r>
        <w:rPr>
          <w:rFonts w:ascii="Times New Roman" w:hAnsi="Times New Roman"/>
          <w:sz w:val="28"/>
          <w:szCs w:val="28"/>
        </w:rPr>
        <w:t xml:space="preserve"> с театрализованного представления для детей, на котором ребята узнали о традициях приема гостей в доме. Были организованы мастер-классы</w:t>
      </w:r>
      <w:r>
        <w:rPr>
          <w:rFonts w:ascii="Times New Roman" w:hAnsi="Times New Roman"/>
          <w:color w:val="000000"/>
          <w:sz w:val="28"/>
          <w:szCs w:val="28"/>
        </w:rPr>
        <w:t xml:space="preserve"> по из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влению кукол закруток и росписи русских матрешек, которые провели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удники ДДТ. А для желающих в игры народные поиграть работала спорт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ая площадка, была организована старинная русская игра «лапта», где соре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вались работники библиотеки со своими читателями. Вечером состоялась чайная церемония для взрослых. Настоящим украшением мероприятия стало выступление фольклорного коллектива ДШИ.</w:t>
      </w:r>
    </w:p>
    <w:p w:rsidR="00A751B2" w:rsidRDefault="00A751B2" w:rsidP="00A751B2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года проходила </w:t>
      </w:r>
      <w:r>
        <w:rPr>
          <w:rFonts w:ascii="Times New Roman" w:hAnsi="Times New Roman"/>
          <w:sz w:val="28"/>
          <w:szCs w:val="28"/>
        </w:rPr>
        <w:t>районная заочная детская викторина «Заб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альские сказки» (совместно с районной газетой «</w:t>
      </w:r>
      <w:proofErr w:type="spellStart"/>
      <w:r>
        <w:rPr>
          <w:rFonts w:ascii="Times New Roman" w:hAnsi="Times New Roman"/>
          <w:sz w:val="28"/>
          <w:szCs w:val="28"/>
        </w:rPr>
        <w:t>Он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да»). В ЦРДБ состоял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льклорный праздник «Драгоценный ларец», здесь же прошли громкие чтения забайкальских сказок «Путешествие в старину».</w:t>
      </w:r>
    </w:p>
    <w:p w:rsidR="00A751B2" w:rsidRDefault="00A751B2" w:rsidP="00A751B2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филиалах так же прошли различные мероприятия в рамках проведения Года народного искусства и нематериального культурного на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я народов Российской Федерации. Так в </w:t>
      </w:r>
      <w:proofErr w:type="spellStart"/>
      <w:r>
        <w:rPr>
          <w:rFonts w:ascii="Times New Roman" w:hAnsi="Times New Roman"/>
          <w:sz w:val="28"/>
          <w:szCs w:val="28"/>
        </w:rPr>
        <w:t>МангутскойС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а </w:t>
      </w:r>
      <w:r w:rsidRPr="0071264E">
        <w:rPr>
          <w:rFonts w:ascii="Times New Roman" w:hAnsi="Times New Roman"/>
          <w:sz w:val="28"/>
          <w:szCs w:val="28"/>
        </w:rPr>
        <w:t>интеллект</w:t>
      </w:r>
      <w:r w:rsidRPr="0071264E">
        <w:rPr>
          <w:rFonts w:ascii="Times New Roman" w:hAnsi="Times New Roman"/>
          <w:sz w:val="28"/>
          <w:szCs w:val="28"/>
        </w:rPr>
        <w:t>у</w:t>
      </w:r>
      <w:r w:rsidRPr="0071264E">
        <w:rPr>
          <w:rFonts w:ascii="Times New Roman" w:hAnsi="Times New Roman"/>
          <w:sz w:val="28"/>
          <w:szCs w:val="28"/>
        </w:rPr>
        <w:t>альная игра «Поле чудес» «Здесь русский ду</w:t>
      </w:r>
      <w:proofErr w:type="gramStart"/>
      <w:r w:rsidRPr="0071264E">
        <w:rPr>
          <w:rFonts w:ascii="Times New Roman" w:hAnsi="Times New Roman"/>
          <w:sz w:val="28"/>
          <w:szCs w:val="28"/>
        </w:rPr>
        <w:t>х-</w:t>
      </w:r>
      <w:proofErr w:type="gramEnd"/>
      <w:r w:rsidRPr="0071264E">
        <w:rPr>
          <w:rFonts w:ascii="Times New Roman" w:hAnsi="Times New Roman"/>
          <w:sz w:val="28"/>
          <w:szCs w:val="28"/>
        </w:rPr>
        <w:t xml:space="preserve"> здесь Русью пахнет»</w:t>
      </w:r>
      <w:r>
        <w:rPr>
          <w:rFonts w:ascii="Times New Roman" w:hAnsi="Times New Roman"/>
          <w:sz w:val="28"/>
          <w:szCs w:val="28"/>
        </w:rPr>
        <w:t>,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ионные часы </w:t>
      </w:r>
      <w:r w:rsidRPr="00175708">
        <w:rPr>
          <w:rFonts w:ascii="Times New Roman" w:hAnsi="Times New Roman"/>
          <w:sz w:val="28"/>
          <w:szCs w:val="28"/>
        </w:rPr>
        <w:t>«Праздник Белого месяца», « Бурят и русский: дружба на века»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Мангу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Б также прошла игра «Поле чудес», темой игры стала «Народная игрушка». Активно работала в этом направлении В-</w:t>
      </w:r>
      <w:proofErr w:type="spellStart"/>
      <w:r>
        <w:rPr>
          <w:rFonts w:ascii="Times New Roman" w:hAnsi="Times New Roman"/>
          <w:sz w:val="28"/>
          <w:szCs w:val="28"/>
        </w:rPr>
        <w:t>Ульх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. Здесь прошли: </w:t>
      </w:r>
      <w:r w:rsidRPr="004E6A9D">
        <w:rPr>
          <w:rFonts w:ascii="Times New Roman" w:hAnsi="Times New Roman"/>
          <w:sz w:val="28"/>
          <w:szCs w:val="28"/>
          <w:shd w:val="clear" w:color="auto" w:fill="FFFFFF"/>
        </w:rPr>
        <w:t xml:space="preserve">путешеств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E6A9D">
        <w:rPr>
          <w:rFonts w:ascii="Times New Roman" w:hAnsi="Times New Roman"/>
          <w:sz w:val="28"/>
          <w:szCs w:val="28"/>
          <w:shd w:val="clear" w:color="auto" w:fill="FFFFFF"/>
        </w:rPr>
        <w:t xml:space="preserve">По народным промыслам России», познавательный час «Устное народное </w:t>
      </w:r>
      <w:proofErr w:type="spellStart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>творчество»</w:t>
      </w:r>
      <w:proofErr w:type="gramStart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>,о</w:t>
      </w:r>
      <w:proofErr w:type="gramEnd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>бряд</w:t>
      </w:r>
      <w:proofErr w:type="spellEnd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 xml:space="preserve"> «Встреча весны». выставка-ярмарка «Пасхальное чудо» и мастер -класс «Роспись пасхального </w:t>
      </w:r>
      <w:proofErr w:type="spellStart"/>
      <w:r w:rsidRPr="004E6A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йца».Мастер</w:t>
      </w:r>
      <w:proofErr w:type="spellEnd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 xml:space="preserve">-класс «Роспись по дереву», мастер классы «Кукла- </w:t>
      </w:r>
      <w:proofErr w:type="spellStart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>Мотанка</w:t>
      </w:r>
      <w:proofErr w:type="spellEnd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 xml:space="preserve">» и «Обереги для </w:t>
      </w:r>
      <w:proofErr w:type="spellStart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>дома»,час</w:t>
      </w:r>
      <w:proofErr w:type="spellEnd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й культуры «Традиции русского </w:t>
      </w:r>
      <w:proofErr w:type="spellStart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>гостеприи</w:t>
      </w:r>
      <w:r w:rsidRPr="004E6A9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E6A9D">
        <w:rPr>
          <w:rFonts w:ascii="Times New Roman" w:hAnsi="Times New Roman"/>
          <w:sz w:val="28"/>
          <w:szCs w:val="28"/>
          <w:shd w:val="clear" w:color="auto" w:fill="FFFFFF"/>
        </w:rPr>
        <w:t>ства»,викторина</w:t>
      </w:r>
      <w:proofErr w:type="spellEnd"/>
      <w:r w:rsidRPr="004E6A9D">
        <w:rPr>
          <w:rFonts w:ascii="Times New Roman" w:hAnsi="Times New Roman"/>
          <w:sz w:val="28"/>
          <w:szCs w:val="28"/>
          <w:shd w:val="clear" w:color="auto" w:fill="FFFFFF"/>
        </w:rPr>
        <w:t xml:space="preserve"> «Пословица не даром молвится».</w:t>
      </w:r>
      <w:proofErr w:type="spellStart"/>
      <w:r>
        <w:rPr>
          <w:rFonts w:ascii="Times New Roman" w:hAnsi="Times New Roman"/>
          <w:sz w:val="28"/>
          <w:szCs w:val="28"/>
        </w:rPr>
        <w:t>ВБилюту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ел лит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урно-музыкальный вечер </w:t>
      </w:r>
      <w:r w:rsidRPr="009E40DF">
        <w:rPr>
          <w:rFonts w:ascii="Times New Roman" w:hAnsi="Times New Roman"/>
          <w:sz w:val="28"/>
          <w:szCs w:val="28"/>
        </w:rPr>
        <w:t>«Диво дивное –песня русская»</w:t>
      </w:r>
      <w:r>
        <w:rPr>
          <w:rFonts w:ascii="Times New Roman" w:hAnsi="Times New Roman"/>
          <w:sz w:val="28"/>
          <w:szCs w:val="28"/>
        </w:rPr>
        <w:t xml:space="preserve"> и викторина</w:t>
      </w:r>
      <w:r w:rsidRPr="009E40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E40DF">
        <w:rPr>
          <w:rFonts w:ascii="Times New Roman" w:hAnsi="Times New Roman"/>
          <w:sz w:val="28"/>
          <w:szCs w:val="28"/>
        </w:rPr>
        <w:t>С</w:t>
      </w:r>
      <w:r w:rsidRPr="009E40DF">
        <w:rPr>
          <w:rFonts w:ascii="Times New Roman" w:hAnsi="Times New Roman"/>
          <w:sz w:val="28"/>
          <w:szCs w:val="28"/>
        </w:rPr>
        <w:t>е</w:t>
      </w:r>
      <w:r w:rsidRPr="009E40DF">
        <w:rPr>
          <w:rFonts w:ascii="Times New Roman" w:hAnsi="Times New Roman"/>
          <w:sz w:val="28"/>
          <w:szCs w:val="28"/>
        </w:rPr>
        <w:t>мейские</w:t>
      </w:r>
      <w:proofErr w:type="spellEnd"/>
      <w:r w:rsidRPr="009E40DF">
        <w:rPr>
          <w:rFonts w:ascii="Times New Roman" w:hAnsi="Times New Roman"/>
          <w:sz w:val="28"/>
          <w:szCs w:val="28"/>
        </w:rPr>
        <w:t xml:space="preserve"> –кто они?</w:t>
      </w:r>
      <w:r>
        <w:rPr>
          <w:rFonts w:ascii="Times New Roman" w:hAnsi="Times New Roman"/>
          <w:sz w:val="28"/>
          <w:szCs w:val="28"/>
        </w:rPr>
        <w:t>». Все библиотеки провели мероприятия к народным праз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икам: Рождество, Пасха, Петров день, День Петра и </w:t>
      </w:r>
      <w:proofErr w:type="spellStart"/>
      <w:r>
        <w:rPr>
          <w:rFonts w:ascii="Times New Roman" w:hAnsi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/>
          <w:sz w:val="28"/>
          <w:szCs w:val="28"/>
        </w:rPr>
        <w:t>, Масленица и др.</w:t>
      </w:r>
    </w:p>
    <w:p w:rsidR="000101F0" w:rsidRDefault="00A751B2" w:rsidP="00A751B2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, нужно отметить, что все библиотеки района в течение всего года активно работали в этом направлении. Всего провели 192 меро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 в этом направлении</w:t>
      </w:r>
      <w:r w:rsidR="000101F0">
        <w:rPr>
          <w:rFonts w:ascii="Times New Roman" w:hAnsi="Times New Roman"/>
          <w:sz w:val="28"/>
          <w:szCs w:val="28"/>
        </w:rPr>
        <w:t>.</w:t>
      </w:r>
    </w:p>
    <w:p w:rsidR="000101F0" w:rsidRDefault="000101F0" w:rsidP="00A751B2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0101F0" w:rsidRDefault="009B7EF2" w:rsidP="000101F0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3.2. </w:t>
      </w:r>
      <w:r w:rsidR="000101F0" w:rsidRPr="000101F0">
        <w:rPr>
          <w:rFonts w:ascii="Times New Roman" w:hAnsi="Times New Roman"/>
          <w:b/>
          <w:i/>
          <w:sz w:val="28"/>
          <w:szCs w:val="28"/>
        </w:rPr>
        <w:t>Отчёт о работе, проводимой в рамках патриотического воспит</w:t>
      </w:r>
      <w:r w:rsidR="000101F0" w:rsidRPr="000101F0">
        <w:rPr>
          <w:rFonts w:ascii="Times New Roman" w:hAnsi="Times New Roman"/>
          <w:b/>
          <w:i/>
          <w:sz w:val="28"/>
          <w:szCs w:val="28"/>
        </w:rPr>
        <w:t>а</w:t>
      </w:r>
      <w:r w:rsidR="000101F0" w:rsidRPr="000101F0">
        <w:rPr>
          <w:rFonts w:ascii="Times New Roman" w:hAnsi="Times New Roman"/>
          <w:b/>
          <w:i/>
          <w:sz w:val="28"/>
          <w:szCs w:val="28"/>
        </w:rPr>
        <w:t>ния</w:t>
      </w:r>
    </w:p>
    <w:p w:rsidR="00882F1A" w:rsidRDefault="00882F1A" w:rsidP="00882F1A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4A3B7A">
        <w:rPr>
          <w:rFonts w:ascii="Times New Roman" w:hAnsi="Times New Roman"/>
          <w:sz w:val="28"/>
          <w:szCs w:val="28"/>
        </w:rPr>
        <w:t>В связи с проведением специальной военной операции России на Украине библиотеки района активировали работу по патриотическому вос</w:t>
      </w:r>
      <w:r>
        <w:rPr>
          <w:rFonts w:ascii="Times New Roman" w:hAnsi="Times New Roman"/>
          <w:sz w:val="28"/>
          <w:szCs w:val="28"/>
        </w:rPr>
        <w:t>питанию, участвуют во Всероссий</w:t>
      </w:r>
      <w:r w:rsidRPr="004A3B7A">
        <w:rPr>
          <w:rFonts w:ascii="Times New Roman" w:hAnsi="Times New Roman"/>
          <w:sz w:val="28"/>
          <w:szCs w:val="28"/>
        </w:rPr>
        <w:t>ских акциях за поддержку специальной операции.</w:t>
      </w:r>
      <w:r>
        <w:rPr>
          <w:rFonts w:ascii="Times New Roman" w:hAnsi="Times New Roman"/>
          <w:sz w:val="28"/>
          <w:szCs w:val="28"/>
        </w:rPr>
        <w:t xml:space="preserve"> Библиотеки района приняли участие в</w:t>
      </w:r>
      <w:r w:rsidRPr="00E91E01">
        <w:rPr>
          <w:rFonts w:ascii="Times New Roman" w:hAnsi="Times New Roman"/>
          <w:sz w:val="28"/>
          <w:szCs w:val="28"/>
        </w:rPr>
        <w:t xml:space="preserve"> акц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E91E01">
        <w:rPr>
          <w:rFonts w:ascii="Times New Roman" w:hAnsi="Times New Roman"/>
          <w:sz w:val="28"/>
          <w:szCs w:val="28"/>
        </w:rPr>
        <w:t>Z</w:t>
      </w:r>
      <w:proofErr w:type="gramEnd"/>
      <w:r w:rsidRPr="00E91E01">
        <w:rPr>
          <w:rFonts w:ascii="Times New Roman" w:hAnsi="Times New Roman"/>
          <w:sz w:val="28"/>
          <w:szCs w:val="28"/>
        </w:rPr>
        <w:t>емляГероеV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91E01">
        <w:rPr>
          <w:rFonts w:ascii="Times New Roman" w:hAnsi="Times New Roman"/>
          <w:sz w:val="28"/>
          <w:szCs w:val="28"/>
        </w:rPr>
        <w:t>разместили на страницах в социальных сетях фоторепортажи о проведении тематических событий под хештегом#ZемляГероеV75</w:t>
      </w:r>
      <w:r>
        <w:rPr>
          <w:rFonts w:ascii="Times New Roman" w:hAnsi="Times New Roman"/>
          <w:sz w:val="28"/>
          <w:szCs w:val="28"/>
        </w:rPr>
        <w:t xml:space="preserve"> такие как: </w:t>
      </w:r>
    </w:p>
    <w:p w:rsidR="00882F1A" w:rsidRPr="004A3B7A" w:rsidRDefault="00882F1A" w:rsidP="0088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На космических просторах»</w:t>
      </w:r>
    </w:p>
    <w:p w:rsidR="00882F1A" w:rsidRPr="003C1585" w:rsidRDefault="00695E36" w:rsidP="00882F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35" w:history="1">
        <w:r w:rsidR="00882F1A"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54664591089/statuses/155184604314609</w:t>
        </w:r>
      </w:hyperlink>
    </w:p>
    <w:p w:rsidR="00882F1A" w:rsidRPr="003C1585" w:rsidRDefault="00882F1A" w:rsidP="00882F1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Информационный час «Я – гражданин России» </w:t>
      </w:r>
      <w:hyperlink r:id="rId36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sAUfYTcHPo4</w:t>
        </w:r>
      </w:hyperlink>
    </w:p>
    <w:p w:rsidR="00882F1A" w:rsidRPr="003C1585" w:rsidRDefault="00882F1A" w:rsidP="00882F1A">
      <w:pPr>
        <w:spacing w:after="0"/>
        <w:jc w:val="both"/>
        <w:rPr>
          <w:sz w:val="28"/>
          <w:szCs w:val="28"/>
        </w:rPr>
      </w:pPr>
      <w:r w:rsidRPr="003C158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37" w:tooltip="Фестиваль &quot;Пасхальная весна&quot; в Кыринской детской библиотеке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Фестиваль «Пасхальная весна» в Кыринской детской библиотеке</w:t>
        </w:r>
      </w:hyperlink>
      <w:r w:rsidRPr="003C1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38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54664591089/statuses/155234714844145</w:t>
        </w:r>
      </w:hyperlink>
    </w:p>
    <w:p w:rsidR="00882F1A" w:rsidRPr="003C1585" w:rsidRDefault="00882F1A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ИР</w:t>
      </w:r>
      <w:proofErr w:type="gramStart"/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Д.МАЙ.» </w:t>
      </w:r>
      <w:hyperlink r:id="rId39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kmcrb.chita.muzkult.ru/news/79605799</w:t>
        </w:r>
      </w:hyperlink>
    </w:p>
    <w:p w:rsidR="00882F1A" w:rsidRPr="003C1585" w:rsidRDefault="00882F1A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народная Акция "Читаем детям о Великой Отечественной войне"</w:t>
      </w:r>
    </w:p>
    <w:p w:rsidR="00882F1A" w:rsidRPr="003C1585" w:rsidRDefault="00695E36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40" w:history="1">
        <w:r w:rsidR="00882F1A"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54664591089/statuses/155268165925873</w:t>
        </w:r>
      </w:hyperlink>
    </w:p>
    <w:p w:rsidR="00882F1A" w:rsidRPr="003C1585" w:rsidRDefault="00882F1A" w:rsidP="00882F1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Акция «Окна Победы» </w:t>
      </w:r>
      <w:hyperlink r:id="rId41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54664591089/statuses/155268417715185</w:t>
        </w:r>
      </w:hyperlink>
    </w:p>
    <w:p w:rsidR="00882F1A" w:rsidRPr="003C1585" w:rsidRDefault="00882F1A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Война глазами забайкальцев» </w:t>
      </w:r>
      <w:hyperlink r:id="rId42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video/4185606785777</w:t>
        </w:r>
      </w:hyperlink>
    </w:p>
    <w:p w:rsidR="00882F1A" w:rsidRPr="003C1585" w:rsidRDefault="00882F1A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нь политической информации»</w:t>
      </w:r>
    </w:p>
    <w:p w:rsidR="00882F1A" w:rsidRPr="003C1585" w:rsidRDefault="00695E36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43" w:history="1">
        <w:r w:rsidR="00882F1A"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id539289216?w=wall539289216_147%2Fall</w:t>
        </w:r>
      </w:hyperlink>
    </w:p>
    <w:p w:rsidR="00882F1A" w:rsidRPr="003C1585" w:rsidRDefault="00882F1A" w:rsidP="00882F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ень славянской письменности и культуры»</w:t>
      </w:r>
    </w:p>
    <w:p w:rsidR="00882F1A" w:rsidRPr="003C1585" w:rsidRDefault="00695E36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44" w:history="1">
        <w:r w:rsidR="00882F1A"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54664591089/statuses/155333673090033</w:t>
        </w:r>
      </w:hyperlink>
    </w:p>
    <w:p w:rsidR="00882F1A" w:rsidRPr="003C1585" w:rsidRDefault="00695E36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45" w:history="1">
        <w:r w:rsidR="00882F1A"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id539289216?w=wall539289216_154%2Fall</w:t>
        </w:r>
      </w:hyperlink>
    </w:p>
    <w:p w:rsidR="00882F1A" w:rsidRPr="003C1585" w:rsidRDefault="00882F1A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1195 лет со Дня рождения Святого равноапостольного Кирилла, отца сл</w:t>
      </w: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янской письменности» </w:t>
      </w:r>
      <w:hyperlink r:id="rId46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video/4227833205233</w:t>
        </w:r>
      </w:hyperlink>
    </w:p>
    <w:p w:rsidR="00882F1A" w:rsidRPr="003C1585" w:rsidRDefault="00882F1A" w:rsidP="00882F1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ция «Читаем детям о Войне»</w:t>
      </w:r>
      <w:hyperlink r:id="rId47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profile/554664591089/statuses/155311716432881</w:t>
        </w:r>
      </w:hyperlink>
    </w:p>
    <w:p w:rsidR="00882F1A" w:rsidRPr="003C1585" w:rsidRDefault="00882F1A" w:rsidP="00882F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1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Неделя военной книги» </w:t>
      </w:r>
      <w:hyperlink r:id="rId48" w:history="1">
        <w:r w:rsidRPr="003C15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kmcrb.chita.muzkult.ru/news/80070318</w:t>
        </w:r>
      </w:hyperlink>
    </w:p>
    <w:p w:rsidR="00882F1A" w:rsidRPr="00115E9E" w:rsidRDefault="00882F1A" w:rsidP="00663A46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5E9E">
        <w:rPr>
          <w:rFonts w:ascii="Times New Roman" w:hAnsi="Times New Roman"/>
          <w:sz w:val="28"/>
          <w:szCs w:val="28"/>
        </w:rPr>
        <w:lastRenderedPageBreak/>
        <w:t>К 77-летию Победы  прошел цикл мероприятий «Мы наследники Поб</w:t>
      </w:r>
      <w:r w:rsidRPr="00115E9E">
        <w:rPr>
          <w:rFonts w:ascii="Times New Roman" w:hAnsi="Times New Roman"/>
          <w:sz w:val="28"/>
          <w:szCs w:val="28"/>
        </w:rPr>
        <w:t>е</w:t>
      </w:r>
      <w:r w:rsidRPr="00115E9E">
        <w:rPr>
          <w:rFonts w:ascii="Times New Roman" w:hAnsi="Times New Roman"/>
          <w:sz w:val="28"/>
          <w:szCs w:val="28"/>
        </w:rPr>
        <w:t>ды», в который вошли такие мероприятия как:</w:t>
      </w:r>
      <w:proofErr w:type="gramEnd"/>
      <w:r w:rsidRPr="00115E9E">
        <w:rPr>
          <w:rFonts w:ascii="Times New Roman" w:hAnsi="Times New Roman"/>
          <w:sz w:val="28"/>
          <w:szCs w:val="28"/>
        </w:rPr>
        <w:t xml:space="preserve"> Акции «Я рисую мир» и «Чит</w:t>
      </w:r>
      <w:r w:rsidRPr="00115E9E">
        <w:rPr>
          <w:rFonts w:ascii="Times New Roman" w:hAnsi="Times New Roman"/>
          <w:sz w:val="28"/>
          <w:szCs w:val="28"/>
        </w:rPr>
        <w:t>а</w:t>
      </w:r>
      <w:r w:rsidRPr="00115E9E">
        <w:rPr>
          <w:rFonts w:ascii="Times New Roman" w:hAnsi="Times New Roman"/>
          <w:sz w:val="28"/>
          <w:szCs w:val="28"/>
        </w:rPr>
        <w:t>ем детям о войне» (ЦРДБ), Неделя военной книги,  Вечер – встреча поколений  «</w:t>
      </w:r>
      <w:r>
        <w:rPr>
          <w:rFonts w:ascii="Times New Roman" w:hAnsi="Times New Roman"/>
          <w:sz w:val="28"/>
          <w:szCs w:val="28"/>
        </w:rPr>
        <w:t>Память сердца»  (КМЦРБ). Библио</w:t>
      </w:r>
      <w:r w:rsidRPr="00115E9E">
        <w:rPr>
          <w:rFonts w:ascii="Times New Roman" w:hAnsi="Times New Roman"/>
          <w:sz w:val="28"/>
          <w:szCs w:val="28"/>
        </w:rPr>
        <w:t>текари Кыринской районной библиотеки активно приняли участие во Всероссийских, краевых, районных акциях, таких как:</w:t>
      </w:r>
    </w:p>
    <w:p w:rsidR="00882F1A" w:rsidRPr="00115E9E" w:rsidRDefault="00882F1A" w:rsidP="00292DC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5E9E">
        <w:rPr>
          <w:rFonts w:ascii="Times New Roman" w:hAnsi="Times New Roman"/>
          <w:sz w:val="28"/>
          <w:szCs w:val="28"/>
        </w:rPr>
        <w:t>«Окна победы»;</w:t>
      </w:r>
    </w:p>
    <w:p w:rsidR="00882F1A" w:rsidRPr="00115E9E" w:rsidRDefault="00882F1A" w:rsidP="00292DC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5E9E">
        <w:rPr>
          <w:rFonts w:ascii="Times New Roman" w:hAnsi="Times New Roman"/>
          <w:sz w:val="28"/>
          <w:szCs w:val="28"/>
        </w:rPr>
        <w:t>«Новая жизнь военной песне»;</w:t>
      </w:r>
    </w:p>
    <w:p w:rsidR="00882F1A" w:rsidRPr="00115E9E" w:rsidRDefault="00882F1A" w:rsidP="00292DC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5E9E">
        <w:rPr>
          <w:rFonts w:ascii="Times New Roman" w:hAnsi="Times New Roman"/>
          <w:sz w:val="28"/>
          <w:szCs w:val="28"/>
        </w:rPr>
        <w:t>«Георгиевская ленточка»;</w:t>
      </w:r>
    </w:p>
    <w:p w:rsidR="00882F1A" w:rsidRPr="00115E9E" w:rsidRDefault="00882F1A" w:rsidP="00292DC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5E9E">
        <w:rPr>
          <w:rFonts w:ascii="Times New Roman" w:hAnsi="Times New Roman"/>
          <w:sz w:val="28"/>
          <w:szCs w:val="28"/>
        </w:rPr>
        <w:t>«Свет Победы»;</w:t>
      </w:r>
    </w:p>
    <w:p w:rsidR="00882F1A" w:rsidRPr="00115E9E" w:rsidRDefault="00882F1A" w:rsidP="00292DC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5E9E">
        <w:rPr>
          <w:rFonts w:ascii="Times New Roman" w:hAnsi="Times New Roman"/>
          <w:sz w:val="28"/>
          <w:szCs w:val="28"/>
        </w:rPr>
        <w:t>«Велопробег Победы».</w:t>
      </w:r>
    </w:p>
    <w:p w:rsidR="00882F1A" w:rsidRDefault="00882F1A" w:rsidP="00663A4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82F1A">
        <w:rPr>
          <w:rFonts w:ascii="Times New Roman" w:hAnsi="Times New Roman"/>
          <w:sz w:val="28"/>
          <w:szCs w:val="28"/>
        </w:rPr>
        <w:t>К 350-летию со дня рождения Петра I прошел цикл мероприятий о жизни и деятельности Петра I «Великие имена России. Петр Первый». Состоялся ра</w:t>
      </w:r>
      <w:r w:rsidRPr="00882F1A">
        <w:rPr>
          <w:rFonts w:ascii="Times New Roman" w:hAnsi="Times New Roman"/>
          <w:sz w:val="28"/>
          <w:szCs w:val="28"/>
        </w:rPr>
        <w:t>й</w:t>
      </w:r>
      <w:r w:rsidRPr="00882F1A">
        <w:rPr>
          <w:rFonts w:ascii="Times New Roman" w:hAnsi="Times New Roman"/>
          <w:sz w:val="28"/>
          <w:szCs w:val="28"/>
        </w:rPr>
        <w:t xml:space="preserve">онный конкурс детских творческих </w:t>
      </w:r>
      <w:proofErr w:type="spellStart"/>
      <w:r w:rsidRPr="00882F1A">
        <w:rPr>
          <w:rFonts w:ascii="Times New Roman" w:hAnsi="Times New Roman"/>
          <w:sz w:val="28"/>
          <w:szCs w:val="28"/>
        </w:rPr>
        <w:t>работ</w:t>
      </w:r>
      <w:proofErr w:type="gramStart"/>
      <w:r w:rsidR="00663A46" w:rsidRPr="0000576A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="00663A46" w:rsidRPr="000057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63A46" w:rsidRPr="0000576A">
        <w:rPr>
          <w:rFonts w:ascii="Times New Roman" w:hAnsi="Times New Roman" w:cs="Times New Roman"/>
          <w:sz w:val="28"/>
          <w:szCs w:val="28"/>
        </w:rPr>
        <w:t xml:space="preserve"> академик, то герой, то морепл</w:t>
      </w:r>
      <w:r w:rsidR="00663A46" w:rsidRPr="0000576A">
        <w:rPr>
          <w:rFonts w:ascii="Times New Roman" w:hAnsi="Times New Roman" w:cs="Times New Roman"/>
          <w:sz w:val="28"/>
          <w:szCs w:val="28"/>
        </w:rPr>
        <w:t>а</w:t>
      </w:r>
      <w:r w:rsidR="00663A46" w:rsidRPr="0000576A">
        <w:rPr>
          <w:rFonts w:ascii="Times New Roman" w:hAnsi="Times New Roman" w:cs="Times New Roman"/>
          <w:sz w:val="28"/>
          <w:szCs w:val="28"/>
        </w:rPr>
        <w:t xml:space="preserve">ватель, то </w:t>
      </w:r>
      <w:proofErr w:type="spellStart"/>
      <w:r w:rsidR="00663A46" w:rsidRPr="0000576A">
        <w:rPr>
          <w:rFonts w:ascii="Times New Roman" w:hAnsi="Times New Roman" w:cs="Times New Roman"/>
          <w:sz w:val="28"/>
          <w:szCs w:val="28"/>
        </w:rPr>
        <w:t>плотник»</w:t>
      </w:r>
      <w:r w:rsidR="00663A46">
        <w:rPr>
          <w:rFonts w:ascii="Times New Roman" w:hAnsi="Times New Roman" w:cs="Times New Roman"/>
          <w:sz w:val="28"/>
          <w:szCs w:val="28"/>
        </w:rPr>
        <w:t>.</w:t>
      </w:r>
      <w:r w:rsidR="00663A46">
        <w:rPr>
          <w:rFonts w:ascii="Times New Roman" w:hAnsi="Times New Roman"/>
          <w:sz w:val="28"/>
          <w:szCs w:val="28"/>
        </w:rPr>
        <w:t>Прошел</w:t>
      </w:r>
      <w:proofErr w:type="spellEnd"/>
      <w:r w:rsidR="00663A46">
        <w:rPr>
          <w:rFonts w:ascii="Times New Roman" w:hAnsi="Times New Roman"/>
          <w:sz w:val="28"/>
          <w:szCs w:val="28"/>
        </w:rPr>
        <w:t xml:space="preserve"> ц</w:t>
      </w:r>
      <w:r w:rsidRPr="00882F1A">
        <w:rPr>
          <w:rFonts w:ascii="Times New Roman" w:hAnsi="Times New Roman"/>
          <w:sz w:val="28"/>
          <w:szCs w:val="28"/>
        </w:rPr>
        <w:t>икл мероприятий о жизни и деятельности Петра I «Великие имена России. Петр Первый».</w:t>
      </w:r>
    </w:p>
    <w:p w:rsidR="00663A46" w:rsidRDefault="00663A46" w:rsidP="00F0462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ел цикл мероприятий, посвященный Дню славянской письменности и культуры: Выставка - игра «Потерянные буквы»; турнир знатоков русского языка «Вначале было слово»; Литературные игры, блицтурниры сред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 5-7 классов (КМЦРБ), интеллектуальное состязание «Кирилл и Кир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ица», посвящённое Дню славянской письменности и культуры, конкурсы: «Наши старинные буквы», «Писание прилежно» и «Чтение – вот лучшее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» (ЦРДБ); Турнир знатоков русского языка «Вначале было слово»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ырин</w:t>
      </w:r>
      <w:proofErr w:type="spellEnd"/>
      <w:r>
        <w:rPr>
          <w:rFonts w:ascii="Times New Roman" w:hAnsi="Times New Roman"/>
          <w:sz w:val="28"/>
          <w:szCs w:val="28"/>
        </w:rPr>
        <w:t xml:space="preserve">); Беседа – викторина «Слов русских золотая россыпь» (с. </w:t>
      </w:r>
      <w:proofErr w:type="spellStart"/>
      <w:r>
        <w:rPr>
          <w:rFonts w:ascii="Times New Roman" w:hAnsi="Times New Roman"/>
          <w:sz w:val="28"/>
          <w:szCs w:val="28"/>
        </w:rPr>
        <w:t>Билютуй</w:t>
      </w:r>
      <w:proofErr w:type="spellEnd"/>
      <w:r>
        <w:rPr>
          <w:rFonts w:ascii="Times New Roman" w:hAnsi="Times New Roman"/>
          <w:sz w:val="28"/>
          <w:szCs w:val="28"/>
        </w:rPr>
        <w:t>) и другие.</w:t>
      </w:r>
    </w:p>
    <w:p w:rsidR="00FE62CD" w:rsidRDefault="00FE62CD" w:rsidP="00F04625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</w:t>
      </w:r>
      <w:r w:rsidRPr="00FE62CD">
        <w:rPr>
          <w:rFonts w:ascii="Times New Roman" w:hAnsi="Times New Roman"/>
          <w:sz w:val="28"/>
          <w:szCs w:val="28"/>
        </w:rPr>
        <w:t xml:space="preserve"> Дню на</w:t>
      </w:r>
      <w:r>
        <w:rPr>
          <w:rFonts w:ascii="Times New Roman" w:hAnsi="Times New Roman"/>
          <w:sz w:val="28"/>
          <w:szCs w:val="28"/>
        </w:rPr>
        <w:t>родного единства был приурочен б</w:t>
      </w:r>
      <w:r w:rsidRPr="00FE62CD">
        <w:rPr>
          <w:rFonts w:ascii="Times New Roman" w:hAnsi="Times New Roman"/>
          <w:sz w:val="28"/>
          <w:szCs w:val="28"/>
        </w:rPr>
        <w:t xml:space="preserve">лаготворительный марафон «V </w:t>
      </w:r>
      <w:proofErr w:type="gramStart"/>
      <w:r w:rsidRPr="00FE62CD">
        <w:rPr>
          <w:rFonts w:ascii="Times New Roman" w:hAnsi="Times New Roman"/>
          <w:sz w:val="28"/>
          <w:szCs w:val="28"/>
        </w:rPr>
        <w:t>единстве</w:t>
      </w:r>
      <w:proofErr w:type="gramEnd"/>
      <w:r w:rsidRPr="00FE62CD">
        <w:rPr>
          <w:rFonts w:ascii="Times New Roman" w:hAnsi="Times New Roman"/>
          <w:sz w:val="28"/>
          <w:szCs w:val="28"/>
        </w:rPr>
        <w:t xml:space="preserve"> наша сила». </w:t>
      </w:r>
      <w:r w:rsidR="00F04625">
        <w:rPr>
          <w:rFonts w:ascii="Times New Roman" w:hAnsi="Times New Roman"/>
          <w:sz w:val="28"/>
          <w:szCs w:val="28"/>
        </w:rPr>
        <w:t>Пожертвования в размере 5</w:t>
      </w:r>
      <w:r w:rsidRPr="00FE62CD">
        <w:rPr>
          <w:rFonts w:ascii="Times New Roman" w:hAnsi="Times New Roman"/>
          <w:sz w:val="28"/>
          <w:szCs w:val="28"/>
        </w:rPr>
        <w:t>100 рублей отправлены в</w:t>
      </w:r>
      <w:r>
        <w:rPr>
          <w:rFonts w:ascii="Times New Roman" w:hAnsi="Times New Roman"/>
          <w:sz w:val="28"/>
          <w:szCs w:val="28"/>
        </w:rPr>
        <w:t xml:space="preserve"> благотворительный фонд для поддержки бойцов СВО.</w:t>
      </w:r>
    </w:p>
    <w:p w:rsidR="00FE62CD" w:rsidRDefault="00F04625" w:rsidP="00F0462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жегодно библиотеки проводят мероприятия, </w:t>
      </w:r>
      <w:proofErr w:type="gramStart"/>
      <w:r w:rsidR="00FE62CD" w:rsidRPr="00FE62CD">
        <w:rPr>
          <w:rFonts w:ascii="Times New Roman" w:hAnsi="Times New Roman"/>
          <w:sz w:val="28"/>
          <w:szCs w:val="28"/>
        </w:rPr>
        <w:t>посвященных</w:t>
      </w:r>
      <w:proofErr w:type="gramEnd"/>
      <w:r w:rsidR="00FE62CD" w:rsidRPr="00FE62CD">
        <w:rPr>
          <w:rFonts w:ascii="Times New Roman" w:hAnsi="Times New Roman"/>
          <w:sz w:val="28"/>
          <w:szCs w:val="28"/>
        </w:rPr>
        <w:t xml:space="preserve"> Дням вои</w:t>
      </w:r>
      <w:r w:rsidR="00FE62CD" w:rsidRPr="00FE62CD">
        <w:rPr>
          <w:rFonts w:ascii="Times New Roman" w:hAnsi="Times New Roman"/>
          <w:sz w:val="28"/>
          <w:szCs w:val="28"/>
        </w:rPr>
        <w:t>н</w:t>
      </w:r>
      <w:r w:rsidR="00FE62CD" w:rsidRPr="00FE62CD">
        <w:rPr>
          <w:rFonts w:ascii="Times New Roman" w:hAnsi="Times New Roman"/>
          <w:sz w:val="28"/>
          <w:szCs w:val="28"/>
        </w:rPr>
        <w:t xml:space="preserve">ской славы (победным дням) России. </w:t>
      </w:r>
      <w:r>
        <w:rPr>
          <w:rFonts w:ascii="Times New Roman" w:hAnsi="Times New Roman"/>
          <w:sz w:val="28"/>
          <w:szCs w:val="28"/>
        </w:rPr>
        <w:t>В отчетном году традиционно прошел ц</w:t>
      </w:r>
      <w:r w:rsidRPr="00FE62CD">
        <w:rPr>
          <w:rFonts w:ascii="Times New Roman" w:hAnsi="Times New Roman"/>
          <w:sz w:val="28"/>
          <w:szCs w:val="28"/>
        </w:rPr>
        <w:t>икл мероприятий "И смотрит на сынов своих Рос</w:t>
      </w:r>
      <w:r>
        <w:rPr>
          <w:rFonts w:ascii="Times New Roman" w:hAnsi="Times New Roman"/>
          <w:sz w:val="28"/>
          <w:szCs w:val="28"/>
        </w:rPr>
        <w:t xml:space="preserve">сия". </w:t>
      </w:r>
    </w:p>
    <w:p w:rsidR="00663A46" w:rsidRPr="00882F1A" w:rsidRDefault="00663A46" w:rsidP="00882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4B7" w:rsidRDefault="009B7EF2" w:rsidP="001074B7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3.3. </w:t>
      </w:r>
      <w:r w:rsidR="001074B7" w:rsidRPr="001074B7">
        <w:rPr>
          <w:rFonts w:ascii="Times New Roman" w:hAnsi="Times New Roman"/>
          <w:b/>
          <w:i/>
          <w:sz w:val="28"/>
          <w:szCs w:val="28"/>
        </w:rPr>
        <w:t>Отчет о работе, проводимой в рамках гармонизации межэтнич</w:t>
      </w:r>
      <w:r w:rsidR="001074B7" w:rsidRPr="001074B7">
        <w:rPr>
          <w:rFonts w:ascii="Times New Roman" w:hAnsi="Times New Roman"/>
          <w:b/>
          <w:i/>
          <w:sz w:val="28"/>
          <w:szCs w:val="28"/>
        </w:rPr>
        <w:t>е</w:t>
      </w:r>
      <w:r w:rsidR="001074B7" w:rsidRPr="001074B7">
        <w:rPr>
          <w:rFonts w:ascii="Times New Roman" w:hAnsi="Times New Roman"/>
          <w:b/>
          <w:i/>
          <w:sz w:val="28"/>
          <w:szCs w:val="28"/>
        </w:rPr>
        <w:t>ских отношений</w:t>
      </w:r>
    </w:p>
    <w:p w:rsidR="000101F0" w:rsidRDefault="001074B7" w:rsidP="00C7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4B7">
        <w:rPr>
          <w:rFonts w:ascii="Times New Roman" w:hAnsi="Times New Roman"/>
          <w:sz w:val="28"/>
          <w:szCs w:val="28"/>
        </w:rPr>
        <w:t>Ежегодно во всех библиотеках района проходят мероприятия по противоде</w:t>
      </w:r>
      <w:r w:rsidRPr="001074B7">
        <w:rPr>
          <w:rFonts w:ascii="Times New Roman" w:hAnsi="Times New Roman"/>
          <w:sz w:val="28"/>
          <w:szCs w:val="28"/>
        </w:rPr>
        <w:t>й</w:t>
      </w:r>
      <w:r w:rsidRPr="001074B7">
        <w:rPr>
          <w:rFonts w:ascii="Times New Roman" w:hAnsi="Times New Roman"/>
          <w:sz w:val="28"/>
          <w:szCs w:val="28"/>
        </w:rPr>
        <w:t xml:space="preserve">ствию терроризму и обеспечению антитеррористической безопасности, по гармонизации межнациональных отношений и профилактике национального </w:t>
      </w:r>
      <w:proofErr w:type="spellStart"/>
      <w:r w:rsidRPr="001074B7">
        <w:rPr>
          <w:rFonts w:ascii="Times New Roman" w:hAnsi="Times New Roman"/>
          <w:sz w:val="28"/>
          <w:szCs w:val="28"/>
        </w:rPr>
        <w:t>экстремизма</w:t>
      </w:r>
      <w:proofErr w:type="gramStart"/>
      <w:r w:rsidRPr="001074B7">
        <w:rPr>
          <w:rFonts w:ascii="Times New Roman" w:hAnsi="Times New Roman"/>
          <w:sz w:val="28"/>
          <w:szCs w:val="28"/>
        </w:rPr>
        <w:t>.</w:t>
      </w:r>
      <w:r w:rsidR="00C76A12" w:rsidRPr="005866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76A12" w:rsidRPr="00586603">
        <w:rPr>
          <w:rFonts w:ascii="Times New Roman" w:hAnsi="Times New Roman" w:cs="Times New Roman"/>
          <w:sz w:val="28"/>
          <w:szCs w:val="28"/>
        </w:rPr>
        <w:t>жемесячно</w:t>
      </w:r>
      <w:proofErr w:type="spellEnd"/>
      <w:r w:rsidR="00C76A12" w:rsidRPr="00586603">
        <w:rPr>
          <w:rFonts w:ascii="Times New Roman" w:hAnsi="Times New Roman" w:cs="Times New Roman"/>
          <w:sz w:val="28"/>
          <w:szCs w:val="28"/>
        </w:rPr>
        <w:t xml:space="preserve"> обновляются списки экстремистских материалов, проводится сверка новых поступлений в библиотечный фонд.</w:t>
      </w:r>
    </w:p>
    <w:p w:rsidR="00C76A12" w:rsidRDefault="00C76A12" w:rsidP="00C76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нализируемом году традиционно прошли Недели русской и бурятской культур (подробнее в п. 6.3.1)</w:t>
      </w:r>
      <w:r w:rsidR="00AF06A7">
        <w:rPr>
          <w:rFonts w:ascii="Times New Roman" w:hAnsi="Times New Roman" w:cs="Times New Roman"/>
          <w:sz w:val="28"/>
          <w:szCs w:val="28"/>
        </w:rPr>
        <w:t xml:space="preserve">. В июне прошел </w:t>
      </w:r>
      <w:r w:rsidR="00AF06A7" w:rsidRPr="00AF06A7">
        <w:rPr>
          <w:rFonts w:ascii="Times New Roman" w:hAnsi="Times New Roman" w:cs="Times New Roman"/>
          <w:sz w:val="28"/>
          <w:szCs w:val="28"/>
        </w:rPr>
        <w:t>цикл мероприятий «С горд</w:t>
      </w:r>
      <w:r w:rsidR="00AF06A7" w:rsidRPr="00AF06A7">
        <w:rPr>
          <w:rFonts w:ascii="Times New Roman" w:hAnsi="Times New Roman" w:cs="Times New Roman"/>
          <w:sz w:val="28"/>
          <w:szCs w:val="28"/>
        </w:rPr>
        <w:t>о</w:t>
      </w:r>
      <w:r w:rsidR="00AF06A7">
        <w:rPr>
          <w:rFonts w:ascii="Times New Roman" w:hAnsi="Times New Roman" w:cs="Times New Roman"/>
          <w:sz w:val="28"/>
          <w:szCs w:val="28"/>
        </w:rPr>
        <w:t>стью о России».</w:t>
      </w:r>
    </w:p>
    <w:p w:rsidR="00771178" w:rsidRDefault="009B7EF2" w:rsidP="009B7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F2">
        <w:rPr>
          <w:rFonts w:ascii="Times New Roman" w:hAnsi="Times New Roman" w:cs="Times New Roman"/>
          <w:sz w:val="28"/>
          <w:szCs w:val="28"/>
        </w:rPr>
        <w:lastRenderedPageBreak/>
        <w:t>Во всех библиотеках района прошли различные мероприятия, посвященные Дню солидарности в борьбе с терроризмом. В цикл мероприятий включены книжные выставки, уроки памяти жертвам терроризма и экстремизма, и</w:t>
      </w:r>
      <w:r w:rsidRPr="009B7EF2">
        <w:rPr>
          <w:rFonts w:ascii="Times New Roman" w:hAnsi="Times New Roman" w:cs="Times New Roman"/>
          <w:sz w:val="28"/>
          <w:szCs w:val="28"/>
        </w:rPr>
        <w:t>н</w:t>
      </w:r>
      <w:r w:rsidRPr="009B7EF2">
        <w:rPr>
          <w:rFonts w:ascii="Times New Roman" w:hAnsi="Times New Roman" w:cs="Times New Roman"/>
          <w:sz w:val="28"/>
          <w:szCs w:val="28"/>
        </w:rPr>
        <w:t xml:space="preserve">формационные часы о крупных терактах. Так  в КМЦРБ  для участников клуба «Домашняя академия» проведен политчас «Моя Россия </w:t>
      </w:r>
      <w:proofErr w:type="spellStart"/>
      <w:proofErr w:type="gramStart"/>
      <w:r w:rsidRPr="009B7EF2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9B7EF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B7EF2">
        <w:rPr>
          <w:rFonts w:ascii="Times New Roman" w:hAnsi="Times New Roman" w:cs="Times New Roman"/>
          <w:sz w:val="28"/>
          <w:szCs w:val="28"/>
        </w:rPr>
        <w:t xml:space="preserve"> мир без террора». Так же активно приняли участие в благотворительной ярмарке «Своих не бросаем», вырученные средства в размере 2350 рублей отправл</w:t>
      </w:r>
      <w:r w:rsidRPr="009B7EF2">
        <w:rPr>
          <w:rFonts w:ascii="Times New Roman" w:hAnsi="Times New Roman" w:cs="Times New Roman"/>
          <w:sz w:val="28"/>
          <w:szCs w:val="28"/>
        </w:rPr>
        <w:t>е</w:t>
      </w:r>
      <w:r w:rsidRPr="009B7EF2">
        <w:rPr>
          <w:rFonts w:ascii="Times New Roman" w:hAnsi="Times New Roman" w:cs="Times New Roman"/>
          <w:sz w:val="28"/>
          <w:szCs w:val="28"/>
        </w:rPr>
        <w:t>ны волонтерской группе «Мы V помощь». Здесь же прошел час памяти «Первый звонок, страшный урок». ЦДБ был организ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и против терро</w:t>
      </w:r>
      <w:r w:rsidRPr="009B7EF2">
        <w:rPr>
          <w:rFonts w:ascii="Times New Roman" w:hAnsi="Times New Roman" w:cs="Times New Roman"/>
          <w:sz w:val="28"/>
          <w:szCs w:val="28"/>
        </w:rPr>
        <w:t>ризма». В заключении им были вру</w:t>
      </w:r>
      <w:r w:rsidR="00D57996">
        <w:rPr>
          <w:rFonts w:ascii="Times New Roman" w:hAnsi="Times New Roman" w:cs="Times New Roman"/>
          <w:sz w:val="28"/>
          <w:szCs w:val="28"/>
        </w:rPr>
        <w:t>чены памятки о поведе</w:t>
      </w:r>
      <w:r w:rsidRPr="009B7EF2">
        <w:rPr>
          <w:rFonts w:ascii="Times New Roman" w:hAnsi="Times New Roman" w:cs="Times New Roman"/>
          <w:sz w:val="28"/>
          <w:szCs w:val="28"/>
        </w:rPr>
        <w:t>нии во время угрозы теракта. Час памяти " Террори</w:t>
      </w:r>
      <w:r>
        <w:rPr>
          <w:rFonts w:ascii="Times New Roman" w:hAnsi="Times New Roman" w:cs="Times New Roman"/>
          <w:sz w:val="28"/>
          <w:szCs w:val="28"/>
        </w:rPr>
        <w:t>зм - угро</w:t>
      </w:r>
      <w:r w:rsidRPr="009B7EF2">
        <w:rPr>
          <w:rFonts w:ascii="Times New Roman" w:hAnsi="Times New Roman" w:cs="Times New Roman"/>
          <w:sz w:val="28"/>
          <w:szCs w:val="28"/>
        </w:rPr>
        <w:t>за общества" сост</w:t>
      </w:r>
      <w:r w:rsidRPr="009B7EF2">
        <w:rPr>
          <w:rFonts w:ascii="Times New Roman" w:hAnsi="Times New Roman" w:cs="Times New Roman"/>
          <w:sz w:val="28"/>
          <w:szCs w:val="28"/>
        </w:rPr>
        <w:t>о</w:t>
      </w:r>
      <w:r w:rsidRPr="009B7EF2">
        <w:rPr>
          <w:rFonts w:ascii="Times New Roman" w:hAnsi="Times New Roman" w:cs="Times New Roman"/>
          <w:sz w:val="28"/>
          <w:szCs w:val="28"/>
        </w:rPr>
        <w:t xml:space="preserve">ялся </w:t>
      </w:r>
      <w:r>
        <w:rPr>
          <w:rFonts w:ascii="Times New Roman" w:hAnsi="Times New Roman" w:cs="Times New Roman"/>
          <w:sz w:val="28"/>
          <w:szCs w:val="28"/>
        </w:rPr>
        <w:t xml:space="preserve">в библиотек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меро</w:t>
      </w:r>
      <w:r w:rsidRPr="009B7EF2">
        <w:rPr>
          <w:rFonts w:ascii="Times New Roman" w:hAnsi="Times New Roman" w:cs="Times New Roman"/>
          <w:sz w:val="28"/>
          <w:szCs w:val="28"/>
        </w:rPr>
        <w:t>приятие был приглашен с</w:t>
      </w:r>
      <w:r>
        <w:rPr>
          <w:rFonts w:ascii="Times New Roman" w:hAnsi="Times New Roman" w:cs="Times New Roman"/>
          <w:sz w:val="28"/>
          <w:szCs w:val="28"/>
        </w:rPr>
        <w:t xml:space="preserve">отрудник Службы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</w:t>
      </w:r>
      <w:r w:rsidRPr="009B7EF2">
        <w:rPr>
          <w:rFonts w:ascii="Times New Roman" w:hAnsi="Times New Roman" w:cs="Times New Roman"/>
          <w:sz w:val="28"/>
          <w:szCs w:val="28"/>
        </w:rPr>
        <w:t>торый рассказал ребятам о правилах поведения при угрозе теракта, о террористах - смертниках, как вес</w:t>
      </w:r>
      <w:r>
        <w:rPr>
          <w:rFonts w:ascii="Times New Roman" w:hAnsi="Times New Roman" w:cs="Times New Roman"/>
          <w:sz w:val="28"/>
          <w:szCs w:val="28"/>
        </w:rPr>
        <w:t>ти себя при об</w:t>
      </w:r>
      <w:r w:rsidRPr="009B7EF2">
        <w:rPr>
          <w:rFonts w:ascii="Times New Roman" w:hAnsi="Times New Roman" w:cs="Times New Roman"/>
          <w:sz w:val="28"/>
          <w:szCs w:val="28"/>
        </w:rPr>
        <w:t>наружении подозрительных  лиц и предметов.</w:t>
      </w:r>
    </w:p>
    <w:p w:rsidR="00C071ED" w:rsidRDefault="00C071ED" w:rsidP="009B7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468" w:rsidRDefault="00C071ED" w:rsidP="009B7E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1ED">
        <w:rPr>
          <w:rFonts w:ascii="Times New Roman" w:hAnsi="Times New Roman" w:cs="Times New Roman"/>
          <w:b/>
          <w:i/>
          <w:sz w:val="28"/>
          <w:szCs w:val="28"/>
        </w:rPr>
        <w:t>6.3.4.</w:t>
      </w:r>
      <w:r w:rsidR="00BA3468" w:rsidRPr="00BA3468">
        <w:rPr>
          <w:rFonts w:ascii="Times New Roman" w:hAnsi="Times New Roman" w:cs="Times New Roman"/>
          <w:b/>
          <w:i/>
          <w:sz w:val="28"/>
          <w:szCs w:val="28"/>
        </w:rPr>
        <w:t>Отчёт о работе, проводимой в рамках формирования основ здоров</w:t>
      </w:r>
      <w:r w:rsidR="00BA3468" w:rsidRPr="00BA346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A3468" w:rsidRPr="00BA3468">
        <w:rPr>
          <w:rFonts w:ascii="Times New Roman" w:hAnsi="Times New Roman" w:cs="Times New Roman"/>
          <w:b/>
          <w:i/>
          <w:sz w:val="28"/>
          <w:szCs w:val="28"/>
        </w:rPr>
        <w:t>го образа жизни</w:t>
      </w:r>
    </w:p>
    <w:p w:rsidR="00C071ED" w:rsidRDefault="00C071ED" w:rsidP="009B7E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1ED" w:rsidRDefault="00C071ED" w:rsidP="00C0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6 мая по 26 июня 2022 года </w:t>
      </w:r>
      <w:proofErr w:type="gramStart"/>
      <w:r w:rsidRPr="005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х</w:t>
      </w:r>
      <w:proofErr w:type="gramEnd"/>
      <w:r w:rsidRPr="005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прошел  антинаркотич</w:t>
      </w:r>
      <w:r w:rsidRPr="005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5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чник. В 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х района были оформлены тематические кни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выставки такие как «Жизнь над пропастью», «Наша цель – </w:t>
      </w:r>
      <w:proofErr w:type="spellStart"/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е</w:t>
      </w:r>
      <w:proofErr w:type="gramStart"/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57996" w:rsidRP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D57996" w:rsidRP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мания</w:t>
      </w:r>
      <w:proofErr w:type="spellEnd"/>
      <w:r w:rsidR="00D57996" w:rsidRP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ифы и действительность» 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е, прошли различные мероприятия. Так в КМЦРБ прошла д</w:t>
      </w:r>
      <w:r w:rsidRPr="0058136B">
        <w:rPr>
          <w:rFonts w:ascii="Times New Roman" w:hAnsi="Times New Roman" w:cs="Times New Roman"/>
          <w:sz w:val="28"/>
          <w:szCs w:val="28"/>
        </w:rPr>
        <w:t>искуссия «Наркомания: Что о ней д</w:t>
      </w:r>
      <w:r w:rsidRPr="0058136B">
        <w:rPr>
          <w:rFonts w:ascii="Times New Roman" w:hAnsi="Times New Roman" w:cs="Times New Roman"/>
          <w:sz w:val="28"/>
          <w:szCs w:val="28"/>
        </w:rPr>
        <w:t>у</w:t>
      </w:r>
      <w:r w:rsidRPr="0058136B">
        <w:rPr>
          <w:rFonts w:ascii="Times New Roman" w:hAnsi="Times New Roman" w:cs="Times New Roman"/>
          <w:sz w:val="28"/>
          <w:szCs w:val="28"/>
        </w:rPr>
        <w:t xml:space="preserve">мает молодежь?», в с. </w:t>
      </w:r>
      <w:proofErr w:type="spellStart"/>
      <w:r w:rsidRPr="0058136B"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 w:rsidRPr="0058136B">
        <w:rPr>
          <w:rFonts w:ascii="Times New Roman" w:hAnsi="Times New Roman" w:cs="Times New Roman"/>
          <w:sz w:val="28"/>
          <w:szCs w:val="28"/>
        </w:rPr>
        <w:t xml:space="preserve"> состоялся ч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размышлений «Помоги себе в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ь» для учащихся колледжа, в </w:t>
      </w:r>
      <w:proofErr w:type="spellStart"/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хун</w:t>
      </w:r>
      <w:proofErr w:type="spellEnd"/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артии - урок-предупреждение «Эта горькая мода на яд»</w:t>
      </w:r>
      <w:r w:rsid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седа «Дорога в нику</w:t>
      </w:r>
      <w:r w:rsidR="00D57996" w:rsidRP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»</w:t>
      </w:r>
      <w:r w:rsid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ютуй</w:t>
      </w:r>
      <w:proofErr w:type="spellEnd"/>
      <w:r w:rsidR="00D57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07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C07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и</w:t>
      </w:r>
      <w:proofErr w:type="spellEnd"/>
      <w:r w:rsidRPr="00C07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рисоединились к ежегодной Всероссийской акции «Стоп ВИЧ/СПИД», приуроченной к Всемирному дню борьбы со СПИДом -1 декабря.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в рамках месячника по антинаркотической направленности и популяризации здорового образа жизни провед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</w:t>
      </w:r>
      <w:r w:rsidRPr="0058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71ED" w:rsidRDefault="00C071ED" w:rsidP="00C07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2F65" w:rsidRDefault="001F2F65" w:rsidP="00C071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71178">
        <w:rPr>
          <w:rFonts w:ascii="Times New Roman" w:hAnsi="Times New Roman"/>
          <w:b/>
          <w:i/>
          <w:sz w:val="28"/>
          <w:szCs w:val="28"/>
        </w:rPr>
        <w:t xml:space="preserve">6.4. Инновационные формы продвижения книги и чтения. </w:t>
      </w:r>
    </w:p>
    <w:p w:rsidR="00771178" w:rsidRDefault="00771178" w:rsidP="00C071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71178" w:rsidRDefault="00771178" w:rsidP="00C071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178">
        <w:rPr>
          <w:rFonts w:ascii="Times New Roman" w:hAnsi="Times New Roman"/>
          <w:sz w:val="28"/>
          <w:szCs w:val="28"/>
        </w:rPr>
        <w:t>В последние годы в работе библиотек появилось много новых нестандарт</w:t>
      </w:r>
      <w:r>
        <w:rPr>
          <w:rFonts w:ascii="Times New Roman" w:hAnsi="Times New Roman"/>
          <w:sz w:val="28"/>
          <w:szCs w:val="28"/>
        </w:rPr>
        <w:t>ных форм деятельно</w:t>
      </w:r>
      <w:r w:rsidRPr="00771178">
        <w:rPr>
          <w:rFonts w:ascii="Times New Roman" w:hAnsi="Times New Roman"/>
          <w:sz w:val="28"/>
          <w:szCs w:val="28"/>
        </w:rPr>
        <w:t>сти, призванных способствовать продвижению книги и чт</w:t>
      </w:r>
      <w:r w:rsidRPr="00771178">
        <w:rPr>
          <w:rFonts w:ascii="Times New Roman" w:hAnsi="Times New Roman"/>
          <w:sz w:val="28"/>
          <w:szCs w:val="28"/>
        </w:rPr>
        <w:t>е</w:t>
      </w:r>
      <w:r w:rsidRPr="00771178">
        <w:rPr>
          <w:rFonts w:ascii="Times New Roman" w:hAnsi="Times New Roman"/>
          <w:sz w:val="28"/>
          <w:szCs w:val="28"/>
        </w:rPr>
        <w:t>ния.</w:t>
      </w:r>
    </w:p>
    <w:p w:rsidR="00C714BA" w:rsidRDefault="00C714BA" w:rsidP="00C071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КМЦРБ по Пушкинской карте прошел </w:t>
      </w:r>
      <w:proofErr w:type="spellStart"/>
      <w:r>
        <w:rPr>
          <w:rFonts w:ascii="Times New Roman" w:hAnsi="Times New Roman"/>
          <w:sz w:val="28"/>
          <w:szCs w:val="28"/>
        </w:rPr>
        <w:t>необычный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ес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C714BA">
        <w:rPr>
          <w:rFonts w:ascii="Times New Roman" w:hAnsi="Times New Roman"/>
          <w:sz w:val="28"/>
          <w:szCs w:val="28"/>
        </w:rPr>
        <w:t>«</w:t>
      </w:r>
      <w:proofErr w:type="gramEnd"/>
      <w:r w:rsidRPr="00C714BA">
        <w:rPr>
          <w:rFonts w:ascii="Times New Roman" w:hAnsi="Times New Roman"/>
          <w:sz w:val="28"/>
          <w:szCs w:val="28"/>
        </w:rPr>
        <w:t>Библиотечн</w:t>
      </w:r>
      <w:r>
        <w:rPr>
          <w:rFonts w:ascii="Times New Roman" w:hAnsi="Times New Roman"/>
          <w:sz w:val="28"/>
          <w:szCs w:val="28"/>
        </w:rPr>
        <w:t>ые</w:t>
      </w:r>
      <w:r w:rsidRPr="00C714BA">
        <w:rPr>
          <w:rFonts w:ascii="Times New Roman" w:hAnsi="Times New Roman"/>
          <w:sz w:val="28"/>
          <w:szCs w:val="28"/>
        </w:rPr>
        <w:t>приведен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C714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4BA">
        <w:rPr>
          <w:rFonts w:ascii="Times New Roman" w:hAnsi="Times New Roman"/>
          <w:sz w:val="28"/>
          <w:szCs w:val="28"/>
        </w:rPr>
        <w:t>Многие бывали в библиотеке днём, но не каждый готов посетить её ночью. Ведь ночью оживают и выходят на прогу</w:t>
      </w:r>
      <w:r w:rsidRPr="00C714BA">
        <w:rPr>
          <w:rFonts w:ascii="Times New Roman" w:hAnsi="Times New Roman"/>
          <w:sz w:val="28"/>
          <w:szCs w:val="28"/>
        </w:rPr>
        <w:t>л</w:t>
      </w:r>
      <w:r w:rsidRPr="00C714BA">
        <w:rPr>
          <w:rFonts w:ascii="Times New Roman" w:hAnsi="Times New Roman"/>
          <w:sz w:val="28"/>
          <w:szCs w:val="28"/>
        </w:rPr>
        <w:t xml:space="preserve">ку со страниц книг герои литературных произведений, писатели и поэты. Они очень радуются встрече с ночными гостями и не готовы отпускать их просто так: каждый литературный "призрак" подготовил свою загадку для посетителя. Недолгое, как казалось, пребывание в библиотеке ночью может </w:t>
      </w:r>
      <w:r w:rsidRPr="00C714BA">
        <w:rPr>
          <w:rFonts w:ascii="Times New Roman" w:hAnsi="Times New Roman"/>
          <w:sz w:val="28"/>
          <w:szCs w:val="28"/>
        </w:rPr>
        <w:lastRenderedPageBreak/>
        <w:t>превратиться в жуткое и непредсказу</w:t>
      </w:r>
      <w:r>
        <w:rPr>
          <w:rFonts w:ascii="Times New Roman" w:hAnsi="Times New Roman"/>
          <w:sz w:val="28"/>
          <w:szCs w:val="28"/>
        </w:rPr>
        <w:t>емое приключение. Вы</w:t>
      </w:r>
      <w:r w:rsidRPr="00C714BA">
        <w:rPr>
          <w:rFonts w:ascii="Times New Roman" w:hAnsi="Times New Roman"/>
          <w:sz w:val="28"/>
          <w:szCs w:val="28"/>
        </w:rPr>
        <w:t>берется лишь тот, кто хор</w:t>
      </w:r>
      <w:r>
        <w:rPr>
          <w:rFonts w:ascii="Times New Roman" w:hAnsi="Times New Roman"/>
          <w:sz w:val="28"/>
          <w:szCs w:val="28"/>
        </w:rPr>
        <w:t>ошо знаком с произведениями рус</w:t>
      </w:r>
      <w:r w:rsidRPr="00C714BA">
        <w:rPr>
          <w:rFonts w:ascii="Times New Roman" w:hAnsi="Times New Roman"/>
          <w:sz w:val="28"/>
          <w:szCs w:val="28"/>
        </w:rPr>
        <w:t xml:space="preserve">ской и зарубежной литературы. </w:t>
      </w:r>
    </w:p>
    <w:p w:rsidR="00D7607E" w:rsidRDefault="00D7607E" w:rsidP="00D7607E">
      <w:pPr>
        <w:pStyle w:val="a3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727944">
        <w:rPr>
          <w:rFonts w:ascii="Times New Roman" w:hAnsi="Times New Roman"/>
          <w:sz w:val="28"/>
          <w:szCs w:val="28"/>
        </w:rPr>
        <w:t xml:space="preserve">В КМЦРБ </w:t>
      </w:r>
      <w:r w:rsidRPr="00727944">
        <w:rPr>
          <w:rFonts w:ascii="Times New Roman" w:hAnsi="Times New Roman"/>
          <w:bCs/>
          <w:sz w:val="28"/>
          <w:szCs w:val="28"/>
        </w:rPr>
        <w:t>совместно с центром занятости для старшеклассников проведена игра «Я ищу работу». Это сюжетно-ролевая игра, в ходе которой ребята в и</w:t>
      </w:r>
      <w:r w:rsidRPr="00727944">
        <w:rPr>
          <w:rFonts w:ascii="Times New Roman" w:hAnsi="Times New Roman"/>
          <w:bCs/>
          <w:sz w:val="28"/>
          <w:szCs w:val="28"/>
        </w:rPr>
        <w:t>г</w:t>
      </w:r>
      <w:r w:rsidRPr="00727944">
        <w:rPr>
          <w:rFonts w:ascii="Times New Roman" w:hAnsi="Times New Roman"/>
          <w:bCs/>
          <w:sz w:val="28"/>
          <w:szCs w:val="28"/>
        </w:rPr>
        <w:t>ровой форме получили основные знания о современном рынке труда, о прав</w:t>
      </w:r>
      <w:r w:rsidRPr="00727944">
        <w:rPr>
          <w:rFonts w:ascii="Times New Roman" w:hAnsi="Times New Roman"/>
          <w:bCs/>
          <w:sz w:val="28"/>
          <w:szCs w:val="28"/>
        </w:rPr>
        <w:t>и</w:t>
      </w:r>
      <w:r w:rsidRPr="00727944">
        <w:rPr>
          <w:rFonts w:ascii="Times New Roman" w:hAnsi="Times New Roman"/>
          <w:bCs/>
          <w:sz w:val="28"/>
          <w:szCs w:val="28"/>
        </w:rPr>
        <w:t>лах поведения на нем, слагаемых успешной профессиональной карьеры, о своих правах и обязанностях в сфере трудовых отношений. Прошли импров</w:t>
      </w:r>
      <w:r w:rsidRPr="00727944">
        <w:rPr>
          <w:rFonts w:ascii="Times New Roman" w:hAnsi="Times New Roman"/>
          <w:bCs/>
          <w:sz w:val="28"/>
          <w:szCs w:val="28"/>
        </w:rPr>
        <w:t>и</w:t>
      </w:r>
      <w:r w:rsidRPr="00727944">
        <w:rPr>
          <w:rFonts w:ascii="Times New Roman" w:hAnsi="Times New Roman"/>
          <w:bCs/>
          <w:sz w:val="28"/>
          <w:szCs w:val="28"/>
        </w:rPr>
        <w:t>зированные собеседования при устройстве на работу в такие организации как: артель старателей «</w:t>
      </w:r>
      <w:proofErr w:type="spellStart"/>
      <w:r w:rsidRPr="00727944">
        <w:rPr>
          <w:rFonts w:ascii="Times New Roman" w:hAnsi="Times New Roman"/>
          <w:bCs/>
          <w:sz w:val="28"/>
          <w:szCs w:val="28"/>
        </w:rPr>
        <w:t>Бальджа</w:t>
      </w:r>
      <w:proofErr w:type="spellEnd"/>
      <w:r w:rsidRPr="00727944">
        <w:rPr>
          <w:rFonts w:ascii="Times New Roman" w:hAnsi="Times New Roman"/>
          <w:bCs/>
          <w:sz w:val="28"/>
          <w:szCs w:val="28"/>
        </w:rPr>
        <w:t>», администрация МР, образование, ДЭУЧ.</w:t>
      </w:r>
    </w:p>
    <w:p w:rsidR="00771178" w:rsidRDefault="00D7607E" w:rsidP="00C071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B5C6A">
        <w:rPr>
          <w:rFonts w:ascii="Times New Roman" w:hAnsi="Times New Roman" w:cs="Times New Roman"/>
          <w:sz w:val="28"/>
          <w:szCs w:val="28"/>
        </w:rPr>
        <w:t xml:space="preserve">иблиотека с. </w:t>
      </w:r>
      <w:proofErr w:type="spellStart"/>
      <w:r w:rsidRPr="006B5C6A"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 w:rsidRPr="006B5C6A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45 мину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им</w:t>
      </w:r>
      <w:proofErr w:type="gramEnd"/>
      <w:r>
        <w:rPr>
          <w:rFonts w:ascii="Times New Roman" w:hAnsi="Times New Roman" w:cs="Times New Roman"/>
          <w:sz w:val="28"/>
          <w:szCs w:val="28"/>
        </w:rPr>
        <w:t>». Работая по П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инской карте, библиотекари проводят различные мастер классы, такие как: </w:t>
      </w:r>
      <w:proofErr w:type="gramStart"/>
      <w:r w:rsidRPr="00D7607E">
        <w:rPr>
          <w:rFonts w:ascii="Times New Roman" w:hAnsi="Times New Roman" w:cs="Times New Roman"/>
          <w:sz w:val="28"/>
          <w:szCs w:val="28"/>
        </w:rPr>
        <w:t xml:space="preserve">«Такой нудный </w:t>
      </w:r>
      <w:proofErr w:type="spellStart"/>
      <w:r w:rsidRPr="00D7607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760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. Гавань)</w:t>
      </w:r>
      <w:r w:rsidRPr="00D7607E">
        <w:rPr>
          <w:rFonts w:ascii="Times New Roman" w:hAnsi="Times New Roman" w:cs="Times New Roman"/>
          <w:sz w:val="28"/>
          <w:szCs w:val="28"/>
        </w:rPr>
        <w:t>, библиотека с. Хапчеранга – мастер-класс «Чудо ручки – чудо штучки» по истории мыловарения и изготовлению мыла ручной работы</w:t>
      </w:r>
      <w:r>
        <w:rPr>
          <w:rFonts w:ascii="Times New Roman" w:hAnsi="Times New Roman" w:cs="Times New Roman"/>
          <w:sz w:val="28"/>
          <w:szCs w:val="28"/>
        </w:rPr>
        <w:t xml:space="preserve">, «Рисование на воде»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>
        <w:rPr>
          <w:rFonts w:ascii="Times New Roman" w:hAnsi="Times New Roman" w:cs="Times New Roman"/>
          <w:sz w:val="28"/>
          <w:szCs w:val="28"/>
        </w:rPr>
        <w:t>), «Мастерская Деда Мороза» (ЦРДБ</w:t>
      </w:r>
      <w:r w:rsidR="00703007">
        <w:rPr>
          <w:rFonts w:ascii="Times New Roman" w:hAnsi="Times New Roman" w:cs="Times New Roman"/>
          <w:sz w:val="28"/>
          <w:szCs w:val="28"/>
        </w:rPr>
        <w:t>) и др</w:t>
      </w:r>
      <w:r w:rsidRPr="00D760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3007" w:rsidRPr="00771178" w:rsidRDefault="00703007" w:rsidP="00C071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F65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3007">
        <w:rPr>
          <w:rFonts w:ascii="Times New Roman" w:hAnsi="Times New Roman"/>
          <w:b/>
          <w:i/>
          <w:sz w:val="28"/>
          <w:szCs w:val="28"/>
        </w:rPr>
        <w:t xml:space="preserve">6.5. Выставочная деятельность. </w:t>
      </w:r>
    </w:p>
    <w:p w:rsidR="00A80B85" w:rsidRDefault="00A80B8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3007" w:rsidRDefault="008208C4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078230</wp:posOffset>
            </wp:positionV>
            <wp:extent cx="2004060" cy="1219200"/>
            <wp:effectExtent l="19050" t="0" r="0" b="0"/>
            <wp:wrapSquare wrapText="bothSides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78230</wp:posOffset>
            </wp:positionV>
            <wp:extent cx="1238250" cy="1775460"/>
            <wp:effectExtent l="19050" t="0" r="0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80B85" w:rsidRPr="00A80B85">
        <w:rPr>
          <w:rFonts w:ascii="Times New Roman" w:hAnsi="Times New Roman"/>
          <w:sz w:val="28"/>
          <w:szCs w:val="28"/>
        </w:rPr>
        <w:t xml:space="preserve">Выставочная деятельность библиотек </w:t>
      </w:r>
      <w:proofErr w:type="spellStart"/>
      <w:r w:rsidR="00A80B85" w:rsidRPr="00A80B85">
        <w:rPr>
          <w:rFonts w:ascii="Times New Roman" w:hAnsi="Times New Roman"/>
          <w:sz w:val="28"/>
          <w:szCs w:val="28"/>
        </w:rPr>
        <w:t>Кыринского</w:t>
      </w:r>
      <w:proofErr w:type="spellEnd"/>
      <w:r w:rsidR="00A80B85" w:rsidRPr="00A80B85">
        <w:rPr>
          <w:rFonts w:ascii="Times New Roman" w:hAnsi="Times New Roman"/>
          <w:sz w:val="28"/>
          <w:szCs w:val="28"/>
        </w:rPr>
        <w:t xml:space="preserve"> района является о</w:t>
      </w:r>
      <w:r w:rsidR="00A80B85" w:rsidRPr="00A80B85">
        <w:rPr>
          <w:rFonts w:ascii="Times New Roman" w:hAnsi="Times New Roman"/>
          <w:sz w:val="28"/>
          <w:szCs w:val="28"/>
        </w:rPr>
        <w:t>д</w:t>
      </w:r>
      <w:r w:rsidR="00A80B85" w:rsidRPr="00A80B85">
        <w:rPr>
          <w:rFonts w:ascii="Times New Roman" w:hAnsi="Times New Roman"/>
          <w:sz w:val="28"/>
          <w:szCs w:val="28"/>
        </w:rPr>
        <w:t xml:space="preserve">ной из составной части справочно-библиографического </w:t>
      </w:r>
      <w:proofErr w:type="spellStart"/>
      <w:r w:rsidR="00A80B85" w:rsidRPr="00A80B85">
        <w:rPr>
          <w:rFonts w:ascii="Times New Roman" w:hAnsi="Times New Roman"/>
          <w:sz w:val="28"/>
          <w:szCs w:val="28"/>
        </w:rPr>
        <w:t>обслуживания</w:t>
      </w:r>
      <w:proofErr w:type="gramStart"/>
      <w:r w:rsidR="00A80B85" w:rsidRPr="00A80B85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A80B85" w:rsidRPr="00A80B85">
        <w:rPr>
          <w:rFonts w:ascii="Times New Roman" w:hAnsi="Times New Roman"/>
          <w:sz w:val="28"/>
          <w:szCs w:val="28"/>
        </w:rPr>
        <w:t xml:space="preserve"> каждому мероприятию библиотеки оформляют книжные выставки и обзоры выставок. В отчетном году на протяжени</w:t>
      </w:r>
      <w:r w:rsidR="00A80B85">
        <w:rPr>
          <w:rFonts w:ascii="Times New Roman" w:hAnsi="Times New Roman"/>
          <w:sz w:val="28"/>
          <w:szCs w:val="28"/>
        </w:rPr>
        <w:t>и</w:t>
      </w:r>
      <w:r w:rsidR="00A80B85" w:rsidRPr="00A80B85">
        <w:rPr>
          <w:rFonts w:ascii="Times New Roman" w:hAnsi="Times New Roman"/>
          <w:sz w:val="28"/>
          <w:szCs w:val="28"/>
        </w:rPr>
        <w:t xml:space="preserve"> года в библиотеках действовали постоянные выставки, посвященные </w:t>
      </w:r>
      <w:r w:rsidR="00A80B85">
        <w:rPr>
          <w:rFonts w:ascii="Times New Roman" w:hAnsi="Times New Roman"/>
          <w:sz w:val="28"/>
          <w:szCs w:val="28"/>
        </w:rPr>
        <w:t>Году народного искусства и нематер</w:t>
      </w:r>
      <w:r w:rsidR="00A80B85">
        <w:rPr>
          <w:rFonts w:ascii="Times New Roman" w:hAnsi="Times New Roman"/>
          <w:sz w:val="28"/>
          <w:szCs w:val="28"/>
        </w:rPr>
        <w:t>и</w:t>
      </w:r>
      <w:r w:rsidR="00A80B85">
        <w:rPr>
          <w:rFonts w:ascii="Times New Roman" w:hAnsi="Times New Roman"/>
          <w:sz w:val="28"/>
          <w:szCs w:val="28"/>
        </w:rPr>
        <w:t>ального культурного наследия народов Российской Федер</w:t>
      </w:r>
      <w:r w:rsidR="00A80B85">
        <w:rPr>
          <w:rFonts w:ascii="Times New Roman" w:hAnsi="Times New Roman"/>
          <w:sz w:val="28"/>
          <w:szCs w:val="28"/>
        </w:rPr>
        <w:t>а</w:t>
      </w:r>
      <w:r w:rsidR="00A80B85">
        <w:rPr>
          <w:rFonts w:ascii="Times New Roman" w:hAnsi="Times New Roman"/>
          <w:sz w:val="28"/>
          <w:szCs w:val="28"/>
        </w:rPr>
        <w:t>ции. Так в КМЦРБ работала выставка</w:t>
      </w:r>
      <w:r w:rsidR="009E6226">
        <w:rPr>
          <w:rFonts w:ascii="Times New Roman" w:hAnsi="Times New Roman"/>
          <w:sz w:val="28"/>
          <w:szCs w:val="28"/>
        </w:rPr>
        <w:t>-экспозиция</w:t>
      </w:r>
      <w:r>
        <w:rPr>
          <w:rFonts w:ascii="Times New Roman" w:hAnsi="Times New Roman"/>
          <w:sz w:val="28"/>
          <w:szCs w:val="28"/>
        </w:rPr>
        <w:t xml:space="preserve"> «Мир дому твоему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80B85" w:rsidRPr="00820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ставка – </w:t>
      </w:r>
      <w:proofErr w:type="spellStart"/>
      <w:r w:rsidR="00A80B85" w:rsidRPr="00820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A80B85" w:rsidRPr="00820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A80B85" w:rsidRPr="00820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л</w:t>
      </w:r>
      <w:r w:rsidR="00A80B85" w:rsidRPr="00820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A80B85" w:rsidRPr="00820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я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сковым солнцем народной мудрости»</w:t>
      </w:r>
      <w:r w:rsidR="00BB0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Культурное наследие</w:t>
      </w:r>
      <w:r w:rsidR="008D21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BB0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поколения к поколению»</w:t>
      </w:r>
      <w:r w:rsidR="000661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D217E" w:rsidRDefault="008D217E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87655</wp:posOffset>
            </wp:positionV>
            <wp:extent cx="1219200" cy="1607820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287655</wp:posOffset>
            </wp:positionV>
            <wp:extent cx="2353945" cy="1592580"/>
            <wp:effectExtent l="19050" t="0" r="8255" b="0"/>
            <wp:wrapSquare wrapText="bothSides"/>
            <wp:docPr id="10" name="Рисунок 1" descr="https://kmcrb.chita.muzkult.ru/media/2022/10/27/1286882081/IMG_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mcrb.chita.muzkult.ru/media/2022/10/27/1286882081/IMG_857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287655</wp:posOffset>
            </wp:positionV>
            <wp:extent cx="2251710" cy="1592580"/>
            <wp:effectExtent l="19050" t="0" r="0" b="0"/>
            <wp:wrapSquare wrapText="bothSides"/>
            <wp:docPr id="1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217E" w:rsidRDefault="008D217E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208C4" w:rsidRDefault="008208C4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08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350-летию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6492D">
        <w:rPr>
          <w:rFonts w:ascii="Times New Roman" w:hAnsi="Times New Roman"/>
          <w:sz w:val="28"/>
          <w:szCs w:val="28"/>
        </w:rPr>
        <w:t xml:space="preserve">была оформлена </w:t>
      </w:r>
      <w:proofErr w:type="spellStart"/>
      <w:r w:rsidR="0086492D">
        <w:rPr>
          <w:rFonts w:ascii="Times New Roman" w:hAnsi="Times New Roman"/>
          <w:sz w:val="28"/>
          <w:szCs w:val="28"/>
        </w:rPr>
        <w:t>экспозиция</w:t>
      </w:r>
      <w:proofErr w:type="gramStart"/>
      <w:r w:rsidRPr="006B5C6A">
        <w:rPr>
          <w:rFonts w:ascii="Times New Roman" w:hAnsi="Times New Roman"/>
          <w:sz w:val="28"/>
          <w:szCs w:val="28"/>
        </w:rPr>
        <w:t>«Э</w:t>
      </w:r>
      <w:proofErr w:type="gramEnd"/>
      <w:r w:rsidRPr="006B5C6A">
        <w:rPr>
          <w:rFonts w:ascii="Times New Roman" w:hAnsi="Times New Roman"/>
          <w:sz w:val="28"/>
          <w:szCs w:val="28"/>
        </w:rPr>
        <w:t>поха</w:t>
      </w:r>
      <w:proofErr w:type="spellEnd"/>
      <w:r w:rsidRPr="006B5C6A">
        <w:rPr>
          <w:rFonts w:ascii="Times New Roman" w:hAnsi="Times New Roman"/>
          <w:sz w:val="28"/>
          <w:szCs w:val="28"/>
        </w:rPr>
        <w:t xml:space="preserve"> Петра»</w:t>
      </w:r>
      <w:r w:rsidR="0086492D">
        <w:rPr>
          <w:rFonts w:ascii="Times New Roman" w:hAnsi="Times New Roman"/>
          <w:sz w:val="28"/>
          <w:szCs w:val="28"/>
        </w:rPr>
        <w:t xml:space="preserve">. </w:t>
      </w:r>
    </w:p>
    <w:p w:rsidR="008D217E" w:rsidRDefault="008D217E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217E" w:rsidRDefault="008D217E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217E" w:rsidRDefault="008D217E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теки стараются оформить выставки ярко,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обычно. </w:t>
      </w:r>
    </w:p>
    <w:p w:rsidR="008D217E" w:rsidRDefault="00FF64E7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64E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95580</wp:posOffset>
            </wp:positionV>
            <wp:extent cx="1291590" cy="1684020"/>
            <wp:effectExtent l="19050" t="0" r="3810" b="0"/>
            <wp:wrapSquare wrapText="bothSides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1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34620</wp:posOffset>
            </wp:positionV>
            <wp:extent cx="2175510" cy="1371600"/>
            <wp:effectExtent l="19050" t="0" r="0" b="0"/>
            <wp:wrapSquare wrapText="bothSides"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638" w:rsidRPr="00E4260E" w:rsidRDefault="00695E36" w:rsidP="00E4260E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4.9pt;margin-top:360.5pt;width:187.1pt;height:23.4pt;z-index:251674624;mso-width-percent:400;mso-width-percent:400;mso-width-relative:margin;mso-height-relative:margin" stroked="f">
            <v:textbox style="mso-next-textbox:#_x0000_s1029">
              <w:txbxContent>
                <w:p w:rsidR="0063144A" w:rsidRPr="00E4260E" w:rsidRDefault="0063144A" w:rsidP="00E4260E">
                  <w:pPr>
                    <w:pStyle w:val="a3"/>
                    <w:tabs>
                      <w:tab w:val="left" w:pos="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E4260E">
                    <w:rPr>
                      <w:rFonts w:ascii="Times New Roman" w:hAnsi="Times New Roman"/>
                      <w:i/>
                    </w:rPr>
                    <w:t>«С днём рождения, сказочник!»</w:t>
                  </w:r>
                </w:p>
                <w:p w:rsidR="0063144A" w:rsidRDefault="0063144A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193.2pt;margin-top:104.3pt;width:226.35pt;height:22.8pt;z-index:251665408" stroked="f">
            <v:textbox style="mso-next-textbox:#_x0000_s1026">
              <w:txbxContent>
                <w:p w:rsidR="0063144A" w:rsidRPr="008D217E" w:rsidRDefault="0063144A" w:rsidP="008D217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217E">
                    <w:rPr>
                      <w:rFonts w:ascii="Times New Roman" w:hAnsi="Times New Roman"/>
                      <w:i/>
                    </w:rPr>
                    <w:t xml:space="preserve">Выставка - сюрприз </w:t>
                  </w:r>
                  <w:r>
                    <w:rPr>
                      <w:rFonts w:ascii="Times New Roman" w:hAnsi="Times New Roman"/>
                      <w:i/>
                    </w:rPr>
                    <w:t>«Сказки Шарля Перро»</w:t>
                  </w:r>
                </w:p>
              </w:txbxContent>
            </v:textbox>
            <w10:wrap type="square"/>
          </v:shape>
        </w:pict>
      </w:r>
      <w:r w:rsidR="00FF64E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475230</wp:posOffset>
            </wp:positionV>
            <wp:extent cx="1527810" cy="2118360"/>
            <wp:effectExtent l="19050" t="0" r="0" b="0"/>
            <wp:wrapSquare wrapText="bothSides"/>
            <wp:docPr id="23" name="Рисунок 11" descr="чуковск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ковский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28" type="#_x0000_t202" style="position:absolute;left:0;text-align:left;margin-left:-198.95pt;margin-top:280.7pt;width:187.1pt;height:48.3pt;z-index:251670528;mso-width-percent:400;mso-position-horizontal-relative:text;mso-position-vertical-relative:text;mso-width-percent:400;mso-width-relative:margin;mso-height-relative:margin" stroked="f">
            <v:textbox style="mso-next-textbox:#_x0000_s1028">
              <w:txbxContent>
                <w:p w:rsidR="0063144A" w:rsidRPr="00FF64E7" w:rsidRDefault="0063144A" w:rsidP="00FF64E7">
                  <w:pPr>
                    <w:pStyle w:val="a3"/>
                    <w:tabs>
                      <w:tab w:val="left" w:pos="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FF64E7">
                    <w:rPr>
                      <w:rFonts w:ascii="Times New Roman" w:hAnsi="Times New Roman"/>
                      <w:i/>
                    </w:rPr>
                    <w:t xml:space="preserve">«Вместо </w:t>
                  </w:r>
                  <w:r w:rsidRPr="00FF64E7">
                    <w:rPr>
                      <w:rFonts w:ascii="Times New Roman" w:hAnsi="Times New Roman"/>
                      <w:i/>
                      <w:lang w:val="en-US"/>
                    </w:rPr>
                    <w:t>Windows</w:t>
                  </w:r>
                  <w:r w:rsidRPr="00FF64E7">
                    <w:rPr>
                      <w:rFonts w:ascii="Times New Roman" w:hAnsi="Times New Roman"/>
                      <w:i/>
                    </w:rPr>
                    <w:t xml:space="preserve"> медиа читай э</w:t>
                  </w:r>
                  <w:r w:rsidRPr="00FF64E7">
                    <w:rPr>
                      <w:rFonts w:ascii="Times New Roman" w:hAnsi="Times New Roman"/>
                      <w:i/>
                    </w:rPr>
                    <w:t>н</w:t>
                  </w:r>
                  <w:r w:rsidRPr="00FF64E7">
                    <w:rPr>
                      <w:rFonts w:ascii="Times New Roman" w:hAnsi="Times New Roman"/>
                      <w:i/>
                    </w:rPr>
                    <w:t>циклопедию» (выставка энциклоп</w:t>
                  </w:r>
                  <w:r w:rsidRPr="00FF64E7">
                    <w:rPr>
                      <w:rFonts w:ascii="Times New Roman" w:hAnsi="Times New Roman"/>
                      <w:i/>
                    </w:rPr>
                    <w:t>е</w:t>
                  </w:r>
                  <w:r w:rsidRPr="00FF64E7">
                    <w:rPr>
                      <w:rFonts w:ascii="Times New Roman" w:hAnsi="Times New Roman"/>
                      <w:i/>
                    </w:rPr>
                    <w:t>дических изданий)</w:t>
                  </w:r>
                </w:p>
                <w:p w:rsidR="0063144A" w:rsidRDefault="0063144A"/>
              </w:txbxContent>
            </v:textbox>
          </v:shape>
        </w:pict>
      </w:r>
      <w:r w:rsidR="00FF64E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1675130</wp:posOffset>
            </wp:positionV>
            <wp:extent cx="1741170" cy="1912620"/>
            <wp:effectExtent l="19050" t="0" r="0" b="0"/>
            <wp:wrapSquare wrapText="bothSides"/>
            <wp:docPr id="24" name="Рисунок 10" descr="эн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ц.JPG"/>
                    <pic:cNvPicPr/>
                  </pic:nvPicPr>
                  <pic:blipFill>
                    <a:blip r:embed="rId57"/>
                    <a:srcRect t="1033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27" type="#_x0000_t202" style="position:absolute;left:0;text-align:left;margin-left:33.15pt;margin-top:130.7pt;width:187.1pt;height:49.4pt;z-index:251667456;mso-width-percent:400;mso-position-horizontal-relative:text;mso-position-vertical-relative:text;mso-width-percent:400;mso-width-relative:margin;mso-height-relative:margin" stroked="f">
            <v:textbox style="mso-next-textbox:#_x0000_s1027">
              <w:txbxContent>
                <w:p w:rsidR="0063144A" w:rsidRPr="00FF64E7" w:rsidRDefault="0063144A" w:rsidP="00FF64E7">
                  <w:pPr>
                    <w:pStyle w:val="a3"/>
                    <w:tabs>
                      <w:tab w:val="left" w:pos="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FF64E7">
                    <w:rPr>
                      <w:rFonts w:ascii="Times New Roman" w:hAnsi="Times New Roman"/>
                      <w:i/>
                    </w:rPr>
                    <w:t>«Пионер – значит первый» (в</w:t>
                  </w:r>
                  <w:r w:rsidRPr="00FF64E7">
                    <w:rPr>
                      <w:rFonts w:ascii="Times New Roman" w:hAnsi="Times New Roman"/>
                      <w:i/>
                    </w:rPr>
                    <w:t>ы</w:t>
                  </w:r>
                  <w:r w:rsidRPr="00FF64E7">
                    <w:rPr>
                      <w:rFonts w:ascii="Times New Roman" w:hAnsi="Times New Roman"/>
                      <w:i/>
                    </w:rPr>
                    <w:t>ставка посвящена 100-летию со дня основания пионерской организации)</w:t>
                  </w:r>
                </w:p>
                <w:p w:rsidR="0063144A" w:rsidRDefault="0063144A"/>
              </w:txbxContent>
            </v:textbox>
          </v:shape>
        </w:pict>
      </w:r>
      <w:r w:rsidR="008D217E">
        <w:rPr>
          <w:rFonts w:ascii="Times New Roman" w:hAnsi="Times New Roman"/>
          <w:sz w:val="28"/>
          <w:szCs w:val="28"/>
        </w:rPr>
        <w:br w:type="textWrapping" w:clear="all"/>
      </w:r>
    </w:p>
    <w:p w:rsidR="00BB0638" w:rsidRPr="008208C4" w:rsidRDefault="00BB0638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F2F65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A2C81">
        <w:rPr>
          <w:rFonts w:ascii="Times New Roman" w:hAnsi="Times New Roman"/>
          <w:b/>
          <w:i/>
          <w:sz w:val="28"/>
          <w:szCs w:val="28"/>
        </w:rPr>
        <w:t xml:space="preserve">6.6. Функционирование клубов по интересам, объединений, центров чтения и т.д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2268"/>
        <w:gridCol w:w="1843"/>
      </w:tblGrid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695869" w:rsidRPr="008E29DB" w:rsidRDefault="00695869" w:rsidP="008247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Клуб (клубное объединение, центры чтения и др.)</w:t>
            </w:r>
          </w:p>
          <w:p w:rsidR="00695869" w:rsidRPr="008E29DB" w:rsidRDefault="00695869" w:rsidP="008247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 xml:space="preserve"> (наименование, тематика)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Ф.И.О. руковод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теля клуба, дол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ж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Кол-во учас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КМЦРБ</w:t>
            </w:r>
          </w:p>
        </w:tc>
        <w:tc>
          <w:tcPr>
            <w:tcW w:w="3260" w:type="dxa"/>
          </w:tcPr>
          <w:p w:rsidR="00695869" w:rsidRPr="008E29DB" w:rsidRDefault="00695869" w:rsidP="008247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E29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луб «Домашняя академия» (КМЦРБ)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Коренева В.О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ЦРБ</w:t>
            </w:r>
          </w:p>
        </w:tc>
        <w:tc>
          <w:tcPr>
            <w:tcW w:w="3260" w:type="dxa"/>
          </w:tcPr>
          <w:p w:rsidR="00695869" w:rsidRPr="008E29DB" w:rsidRDefault="00695869" w:rsidP="0069586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луб «Кот Бегемот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А.С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3260" w:type="dxa"/>
          </w:tcPr>
          <w:p w:rsidR="00695869" w:rsidRPr="008E29DB" w:rsidRDefault="00695869" w:rsidP="008247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E29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луб «Академия детства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Красикова О.А.</w:t>
            </w:r>
          </w:p>
        </w:tc>
        <w:tc>
          <w:tcPr>
            <w:tcW w:w="1843" w:type="dxa"/>
          </w:tcPr>
          <w:p w:rsidR="00695869" w:rsidRPr="008E29DB" w:rsidRDefault="00695869" w:rsidP="00695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3260" w:type="dxa"/>
          </w:tcPr>
          <w:p w:rsidR="00695869" w:rsidRPr="008E29DB" w:rsidRDefault="00695869" w:rsidP="008247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E29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луб «Откровение» (</w:t>
            </w:r>
            <w:proofErr w:type="spellStart"/>
            <w:r w:rsidRPr="008E29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нгут</w:t>
            </w:r>
            <w:proofErr w:type="spellEnd"/>
            <w:r w:rsidRPr="008E29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</w:t>
            </w:r>
          </w:p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Попова Е.Н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3260" w:type="dxa"/>
          </w:tcPr>
          <w:p w:rsidR="00695869" w:rsidRPr="008E29DB" w:rsidRDefault="00695869" w:rsidP="008247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E29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луб «Росинка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Попова Е.Н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9DB">
              <w:rPr>
                <w:rFonts w:ascii="Times New Roman" w:hAnsi="Times New Roman"/>
                <w:sz w:val="24"/>
                <w:szCs w:val="24"/>
              </w:rPr>
              <w:t>Мангутская</w:t>
            </w:r>
            <w:proofErr w:type="spellEnd"/>
            <w:r w:rsidRPr="008E29DB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E29DB">
              <w:rPr>
                <w:rFonts w:ascii="Times New Roman" w:hAnsi="Times New Roman"/>
                <w:sz w:val="24"/>
                <w:szCs w:val="24"/>
              </w:rPr>
              <w:t>ская библиотека</w:t>
            </w:r>
          </w:p>
        </w:tc>
        <w:tc>
          <w:tcPr>
            <w:tcW w:w="3260" w:type="dxa"/>
          </w:tcPr>
          <w:p w:rsidR="00695869" w:rsidRPr="008E29DB" w:rsidRDefault="00695869" w:rsidP="008247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«Почемучка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Терентьева В.М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95869" w:rsidRPr="008E29DB" w:rsidTr="00824756">
        <w:trPr>
          <w:trHeight w:val="420"/>
        </w:trPr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Былыра</w:t>
            </w:r>
            <w:proofErr w:type="spellEnd"/>
          </w:p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Клуб «Хозяюшка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9DB">
              <w:rPr>
                <w:rFonts w:ascii="Times New Roman" w:hAnsi="Times New Roman"/>
                <w:sz w:val="24"/>
                <w:szCs w:val="24"/>
              </w:rPr>
              <w:t>Двуреченская</w:t>
            </w:r>
            <w:proofErr w:type="spellEnd"/>
            <w:r w:rsidRPr="008E29DB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5869" w:rsidRPr="008E29DB" w:rsidTr="00824756">
        <w:trPr>
          <w:trHeight w:val="495"/>
        </w:trPr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Алтан</w:t>
            </w:r>
            <w:proofErr w:type="spellEnd"/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Клуб «Хозяюшка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Билютуй</w:t>
            </w:r>
            <w:proofErr w:type="spellEnd"/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«Непрочитанные книжки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9DB">
              <w:rPr>
                <w:rFonts w:ascii="Times New Roman" w:hAnsi="Times New Roman"/>
                <w:sz w:val="24"/>
                <w:szCs w:val="24"/>
              </w:rPr>
              <w:t>Карелова</w:t>
            </w:r>
            <w:proofErr w:type="spellEnd"/>
            <w:r w:rsidRPr="008E29DB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95869" w:rsidRPr="008E29DB" w:rsidTr="00824756">
        <w:trPr>
          <w:trHeight w:val="407"/>
        </w:trPr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льхун</w:t>
            </w:r>
            <w:proofErr w:type="spellEnd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-Партия</w:t>
            </w:r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«Юный читатель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Костылева А.М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95869" w:rsidRPr="008E29DB" w:rsidTr="00824756">
        <w:trPr>
          <w:trHeight w:val="401"/>
        </w:trPr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с. Гавань</w:t>
            </w:r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«Юный читатель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Богатырева А.А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Тарбальджей</w:t>
            </w:r>
            <w:proofErr w:type="spellEnd"/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«Школа нравственности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Перфильева Н.А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Шумунда</w:t>
            </w:r>
            <w:proofErr w:type="spellEnd"/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мелые ручки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Михайлова А.Н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Былыра</w:t>
            </w:r>
            <w:proofErr w:type="spellEnd"/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чки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9DB">
              <w:rPr>
                <w:rFonts w:ascii="Times New Roman" w:hAnsi="Times New Roman"/>
                <w:sz w:val="24"/>
                <w:szCs w:val="24"/>
              </w:rPr>
              <w:t>Двуреченская</w:t>
            </w:r>
            <w:proofErr w:type="spellEnd"/>
            <w:r w:rsidRPr="008E29DB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95869" w:rsidRPr="008E29DB" w:rsidTr="00824756">
        <w:tc>
          <w:tcPr>
            <w:tcW w:w="2093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Михайло </w:t>
            </w:r>
            <w:proofErr w:type="gramStart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авловск</w:t>
            </w:r>
          </w:p>
        </w:tc>
        <w:tc>
          <w:tcPr>
            <w:tcW w:w="3260" w:type="dxa"/>
          </w:tcPr>
          <w:p w:rsidR="00695869" w:rsidRPr="008E29DB" w:rsidRDefault="00695869" w:rsidP="0082475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9DB">
              <w:rPr>
                <w:rFonts w:ascii="Times New Roman" w:hAnsi="Times New Roman"/>
                <w:sz w:val="24"/>
                <w:szCs w:val="24"/>
                <w:lang w:eastAsia="en-US"/>
              </w:rPr>
              <w:t>«Своими руками»</w:t>
            </w:r>
          </w:p>
        </w:tc>
        <w:tc>
          <w:tcPr>
            <w:tcW w:w="2268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Пестова В.В.</w:t>
            </w:r>
          </w:p>
        </w:tc>
        <w:tc>
          <w:tcPr>
            <w:tcW w:w="1843" w:type="dxa"/>
          </w:tcPr>
          <w:p w:rsidR="00695869" w:rsidRPr="008E29DB" w:rsidRDefault="00695869" w:rsidP="00824756">
            <w:pPr>
              <w:rPr>
                <w:rFonts w:ascii="Times New Roman" w:hAnsi="Times New Roman"/>
                <w:sz w:val="24"/>
                <w:szCs w:val="24"/>
              </w:rPr>
            </w:pPr>
            <w:r w:rsidRPr="008E29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95869" w:rsidRDefault="00695869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1AEC" w:rsidRPr="004728C6" w:rsidRDefault="002C3DF0" w:rsidP="001F1AEC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887730</wp:posOffset>
            </wp:positionV>
            <wp:extent cx="2678430" cy="1554480"/>
            <wp:effectExtent l="19050" t="0" r="762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2870</wp:posOffset>
            </wp:positionV>
            <wp:extent cx="2564130" cy="1737360"/>
            <wp:effectExtent l="19050" t="0" r="7620" b="0"/>
            <wp:wrapSquare wrapText="bothSides"/>
            <wp:docPr id="1" name="Рисунок 1" descr="что гд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что где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AEC" w:rsidRPr="0033087D">
        <w:rPr>
          <w:rFonts w:ascii="Times New Roman" w:hAnsi="Times New Roman"/>
          <w:sz w:val="28"/>
          <w:szCs w:val="28"/>
        </w:rPr>
        <w:t xml:space="preserve">С января 2022 года клуб начал </w:t>
      </w:r>
      <w:proofErr w:type="gramStart"/>
      <w:r w:rsidR="001F1AEC" w:rsidRPr="0033087D">
        <w:rPr>
          <w:rFonts w:ascii="Times New Roman" w:hAnsi="Times New Roman"/>
          <w:sz w:val="28"/>
          <w:szCs w:val="28"/>
        </w:rPr>
        <w:t>свою</w:t>
      </w:r>
      <w:proofErr w:type="gramEnd"/>
      <w:r w:rsidR="001F1AEC" w:rsidRPr="0033087D">
        <w:rPr>
          <w:rFonts w:ascii="Times New Roman" w:hAnsi="Times New Roman"/>
          <w:sz w:val="28"/>
          <w:szCs w:val="28"/>
        </w:rPr>
        <w:t xml:space="preserve"> а</w:t>
      </w:r>
      <w:r w:rsidR="001F1AEC" w:rsidRPr="0033087D">
        <w:rPr>
          <w:rFonts w:ascii="Times New Roman" w:hAnsi="Times New Roman"/>
          <w:sz w:val="28"/>
          <w:szCs w:val="28"/>
        </w:rPr>
        <w:t>к</w:t>
      </w:r>
      <w:r w:rsidR="001F1AEC" w:rsidRPr="0033087D">
        <w:rPr>
          <w:rFonts w:ascii="Times New Roman" w:hAnsi="Times New Roman"/>
          <w:sz w:val="28"/>
          <w:szCs w:val="28"/>
        </w:rPr>
        <w:t xml:space="preserve">тивную </w:t>
      </w:r>
      <w:proofErr w:type="spellStart"/>
      <w:r w:rsidR="001F1AEC" w:rsidRPr="0033087D">
        <w:rPr>
          <w:rFonts w:ascii="Times New Roman" w:hAnsi="Times New Roman"/>
          <w:sz w:val="28"/>
          <w:szCs w:val="28"/>
        </w:rPr>
        <w:t>деятельностьинтеллектуальн</w:t>
      </w:r>
      <w:r w:rsidR="001F1AEC">
        <w:rPr>
          <w:rFonts w:ascii="Times New Roman" w:hAnsi="Times New Roman"/>
          <w:sz w:val="28"/>
          <w:szCs w:val="28"/>
        </w:rPr>
        <w:t>ый</w:t>
      </w:r>
      <w:proofErr w:type="spellEnd"/>
      <w:r w:rsidR="001F1AEC" w:rsidRPr="0033087D">
        <w:rPr>
          <w:rFonts w:ascii="Times New Roman" w:hAnsi="Times New Roman"/>
          <w:sz w:val="28"/>
          <w:szCs w:val="28"/>
        </w:rPr>
        <w:t xml:space="preserve"> клуб</w:t>
      </w:r>
      <w:r w:rsidR="001F1AEC">
        <w:rPr>
          <w:rFonts w:ascii="Times New Roman" w:hAnsi="Times New Roman"/>
          <w:sz w:val="28"/>
          <w:szCs w:val="28"/>
        </w:rPr>
        <w:t>, «Кот Бегемот»</w:t>
      </w:r>
      <w:r w:rsidR="001F1AEC" w:rsidRPr="0033087D">
        <w:rPr>
          <w:rFonts w:ascii="Times New Roman" w:hAnsi="Times New Roman"/>
          <w:sz w:val="28"/>
          <w:szCs w:val="28"/>
        </w:rPr>
        <w:t>. В течение полугода прошли игры разных форматов – это «</w:t>
      </w:r>
      <w:proofErr w:type="spellStart"/>
      <w:r w:rsidR="001F1AEC" w:rsidRPr="0033087D">
        <w:rPr>
          <w:rFonts w:ascii="Times New Roman" w:hAnsi="Times New Roman"/>
          <w:sz w:val="28"/>
          <w:szCs w:val="28"/>
        </w:rPr>
        <w:t>Б</w:t>
      </w:r>
      <w:r w:rsidR="001F1AEC">
        <w:rPr>
          <w:rFonts w:ascii="Times New Roman" w:hAnsi="Times New Roman"/>
          <w:sz w:val="28"/>
          <w:szCs w:val="28"/>
        </w:rPr>
        <w:t>рейн</w:t>
      </w:r>
      <w:proofErr w:type="spellEnd"/>
      <w:r w:rsidR="001F1AEC">
        <w:rPr>
          <w:rFonts w:ascii="Times New Roman" w:hAnsi="Times New Roman"/>
          <w:sz w:val="28"/>
          <w:szCs w:val="28"/>
        </w:rPr>
        <w:t xml:space="preserve">-ринг», «Что? Где? Когда?». </w:t>
      </w:r>
      <w:r w:rsidR="001F1AEC" w:rsidRPr="0033087D">
        <w:rPr>
          <w:rFonts w:ascii="Times New Roman" w:hAnsi="Times New Roman"/>
          <w:sz w:val="28"/>
          <w:szCs w:val="28"/>
        </w:rPr>
        <w:t xml:space="preserve">В зимней серии </w:t>
      </w:r>
      <w:proofErr w:type="spellStart"/>
      <w:r w:rsidR="001F1AEC" w:rsidRPr="0033087D">
        <w:rPr>
          <w:rFonts w:ascii="Times New Roman" w:hAnsi="Times New Roman"/>
          <w:sz w:val="28"/>
          <w:szCs w:val="28"/>
        </w:rPr>
        <w:t>игр</w:t>
      </w:r>
      <w:proofErr w:type="gramStart"/>
      <w:r w:rsidR="001F1AEC">
        <w:rPr>
          <w:rFonts w:ascii="Times New Roman" w:hAnsi="Times New Roman"/>
          <w:sz w:val="28"/>
          <w:szCs w:val="28"/>
        </w:rPr>
        <w:t>«Ч</w:t>
      </w:r>
      <w:proofErr w:type="gramEnd"/>
      <w:r w:rsidR="001F1AEC">
        <w:rPr>
          <w:rFonts w:ascii="Times New Roman" w:hAnsi="Times New Roman"/>
          <w:sz w:val="28"/>
          <w:szCs w:val="28"/>
        </w:rPr>
        <w:t>то</w:t>
      </w:r>
      <w:proofErr w:type="spellEnd"/>
      <w:r w:rsidR="001F1AEC">
        <w:rPr>
          <w:rFonts w:ascii="Times New Roman" w:hAnsi="Times New Roman"/>
          <w:sz w:val="28"/>
          <w:szCs w:val="28"/>
        </w:rPr>
        <w:t xml:space="preserve">? Где? Когда?» </w:t>
      </w:r>
      <w:r w:rsidR="001F1AEC" w:rsidRPr="0033087D">
        <w:rPr>
          <w:rFonts w:ascii="Times New Roman" w:hAnsi="Times New Roman"/>
          <w:sz w:val="28"/>
          <w:szCs w:val="28"/>
        </w:rPr>
        <w:t>образовалось четыре команды: 1.</w:t>
      </w:r>
      <w:r w:rsidR="001F1AEC">
        <w:rPr>
          <w:rFonts w:ascii="Times New Roman" w:hAnsi="Times New Roman"/>
          <w:sz w:val="28"/>
          <w:szCs w:val="28"/>
        </w:rPr>
        <w:t xml:space="preserve"> к</w:t>
      </w:r>
      <w:r w:rsidR="001F1AEC">
        <w:rPr>
          <w:rFonts w:ascii="Times New Roman" w:hAnsi="Times New Roman"/>
          <w:sz w:val="28"/>
          <w:szCs w:val="28"/>
        </w:rPr>
        <w:t>о</w:t>
      </w:r>
      <w:r w:rsidR="001F1AEC">
        <w:rPr>
          <w:rFonts w:ascii="Times New Roman" w:hAnsi="Times New Roman"/>
          <w:sz w:val="28"/>
          <w:szCs w:val="28"/>
        </w:rPr>
        <w:t xml:space="preserve">манда </w:t>
      </w:r>
      <w:proofErr w:type="spellStart"/>
      <w:r w:rsidR="001F1AEC">
        <w:rPr>
          <w:rFonts w:ascii="Times New Roman" w:hAnsi="Times New Roman"/>
          <w:sz w:val="28"/>
          <w:szCs w:val="28"/>
        </w:rPr>
        <w:t>Кыринского</w:t>
      </w:r>
      <w:proofErr w:type="spellEnd"/>
      <w:r w:rsidR="001F1AEC">
        <w:rPr>
          <w:rFonts w:ascii="Times New Roman" w:hAnsi="Times New Roman"/>
          <w:sz w:val="28"/>
          <w:szCs w:val="28"/>
        </w:rPr>
        <w:t xml:space="preserve"> совета моло</w:t>
      </w:r>
      <w:r w:rsidR="001F1AEC" w:rsidRPr="0033087D">
        <w:rPr>
          <w:rFonts w:ascii="Times New Roman" w:hAnsi="Times New Roman"/>
          <w:sz w:val="28"/>
          <w:szCs w:val="28"/>
        </w:rPr>
        <w:t>дежи,</w:t>
      </w:r>
      <w:r w:rsidR="001F1AEC">
        <w:rPr>
          <w:rFonts w:ascii="Times New Roman" w:hAnsi="Times New Roman"/>
          <w:sz w:val="28"/>
          <w:szCs w:val="28"/>
        </w:rPr>
        <w:t xml:space="preserve"> в</w:t>
      </w:r>
      <w:r w:rsidR="001F1AEC" w:rsidRPr="0033087D">
        <w:rPr>
          <w:rFonts w:ascii="Times New Roman" w:hAnsi="Times New Roman"/>
          <w:sz w:val="28"/>
          <w:szCs w:val="28"/>
        </w:rPr>
        <w:t xml:space="preserve"> состав второй команды вошли специ</w:t>
      </w:r>
      <w:r w:rsidR="001F1AEC" w:rsidRPr="0033087D">
        <w:rPr>
          <w:rFonts w:ascii="Times New Roman" w:hAnsi="Times New Roman"/>
          <w:sz w:val="28"/>
          <w:szCs w:val="28"/>
        </w:rPr>
        <w:t>а</w:t>
      </w:r>
      <w:r w:rsidR="001F1AEC" w:rsidRPr="0033087D">
        <w:rPr>
          <w:rFonts w:ascii="Times New Roman" w:hAnsi="Times New Roman"/>
          <w:sz w:val="28"/>
          <w:szCs w:val="28"/>
        </w:rPr>
        <w:t>листы ра</w:t>
      </w:r>
      <w:r w:rsidR="001F1AEC" w:rsidRPr="0033087D">
        <w:rPr>
          <w:rFonts w:ascii="Times New Roman" w:hAnsi="Times New Roman"/>
          <w:sz w:val="28"/>
          <w:szCs w:val="28"/>
        </w:rPr>
        <w:t>й</w:t>
      </w:r>
      <w:r w:rsidR="001F1AEC" w:rsidRPr="0033087D">
        <w:rPr>
          <w:rFonts w:ascii="Times New Roman" w:hAnsi="Times New Roman"/>
          <w:sz w:val="28"/>
          <w:szCs w:val="28"/>
        </w:rPr>
        <w:t xml:space="preserve">онной администрации, </w:t>
      </w:r>
      <w:r w:rsidR="001F1AEC">
        <w:rPr>
          <w:rFonts w:ascii="Times New Roman" w:hAnsi="Times New Roman"/>
          <w:sz w:val="28"/>
          <w:szCs w:val="28"/>
        </w:rPr>
        <w:t>т</w:t>
      </w:r>
      <w:r w:rsidR="001F1AEC" w:rsidRPr="0033087D">
        <w:rPr>
          <w:rFonts w:ascii="Times New Roman" w:hAnsi="Times New Roman"/>
          <w:sz w:val="28"/>
          <w:szCs w:val="28"/>
        </w:rPr>
        <w:t>ретья</w:t>
      </w:r>
      <w:r w:rsidR="001F1AEC">
        <w:rPr>
          <w:rFonts w:ascii="Times New Roman" w:hAnsi="Times New Roman"/>
          <w:sz w:val="28"/>
          <w:szCs w:val="28"/>
        </w:rPr>
        <w:t xml:space="preserve"> -</w:t>
      </w:r>
      <w:r w:rsidR="001F1AEC" w:rsidRPr="0033087D">
        <w:rPr>
          <w:rFonts w:ascii="Times New Roman" w:hAnsi="Times New Roman"/>
          <w:sz w:val="28"/>
          <w:szCs w:val="28"/>
        </w:rPr>
        <w:t xml:space="preserve"> команда Совета пред</w:t>
      </w:r>
      <w:r w:rsidR="001F1AEC">
        <w:rPr>
          <w:rFonts w:ascii="Times New Roman" w:hAnsi="Times New Roman"/>
          <w:sz w:val="28"/>
          <w:szCs w:val="28"/>
        </w:rPr>
        <w:t>при</w:t>
      </w:r>
      <w:r w:rsidR="001F1AEC" w:rsidRPr="0033087D">
        <w:rPr>
          <w:rFonts w:ascii="Times New Roman" w:hAnsi="Times New Roman"/>
          <w:sz w:val="28"/>
          <w:szCs w:val="28"/>
        </w:rPr>
        <w:t>нимателей</w:t>
      </w:r>
      <w:r w:rsidR="001F1AEC">
        <w:rPr>
          <w:rFonts w:ascii="Times New Roman" w:hAnsi="Times New Roman"/>
          <w:sz w:val="28"/>
          <w:szCs w:val="28"/>
        </w:rPr>
        <w:t xml:space="preserve"> и</w:t>
      </w:r>
      <w:r w:rsidR="001F1AEC" w:rsidRPr="0033087D">
        <w:rPr>
          <w:rFonts w:ascii="Times New Roman" w:hAnsi="Times New Roman"/>
          <w:sz w:val="28"/>
          <w:szCs w:val="28"/>
        </w:rPr>
        <w:t xml:space="preserve"> команд</w:t>
      </w:r>
      <w:r w:rsidR="001F1AEC">
        <w:rPr>
          <w:rFonts w:ascii="Times New Roman" w:hAnsi="Times New Roman"/>
          <w:sz w:val="28"/>
          <w:szCs w:val="28"/>
        </w:rPr>
        <w:t>а</w:t>
      </w:r>
      <w:r w:rsidR="001F1AEC" w:rsidRPr="0033087D">
        <w:rPr>
          <w:rFonts w:ascii="Times New Roman" w:hAnsi="Times New Roman"/>
          <w:sz w:val="28"/>
          <w:szCs w:val="28"/>
        </w:rPr>
        <w:t xml:space="preserve"> работников культуры. Фирме</w:t>
      </w:r>
      <w:r w:rsidR="001F1AEC" w:rsidRPr="0033087D">
        <w:rPr>
          <w:rFonts w:ascii="Times New Roman" w:hAnsi="Times New Roman"/>
          <w:sz w:val="28"/>
          <w:szCs w:val="28"/>
        </w:rPr>
        <w:t>н</w:t>
      </w:r>
      <w:r w:rsidR="001F1AEC" w:rsidRPr="0033087D">
        <w:rPr>
          <w:rFonts w:ascii="Times New Roman" w:hAnsi="Times New Roman"/>
          <w:sz w:val="28"/>
          <w:szCs w:val="28"/>
        </w:rPr>
        <w:t xml:space="preserve">ное оборудование, аудио-заставки -  </w:t>
      </w:r>
      <w:r w:rsidRPr="002C3DF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067050</wp:posOffset>
            </wp:positionV>
            <wp:extent cx="2617470" cy="1744980"/>
            <wp:effectExtent l="19050" t="0" r="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F1AEC" w:rsidRPr="0033087D">
        <w:rPr>
          <w:rFonts w:ascii="Times New Roman" w:hAnsi="Times New Roman"/>
          <w:sz w:val="28"/>
          <w:szCs w:val="28"/>
        </w:rPr>
        <w:t>все это полностью погрузило участников в атмосферу игры. С помощью волчка, к</w:t>
      </w:r>
      <w:r w:rsidR="001F1AEC" w:rsidRPr="0033087D">
        <w:rPr>
          <w:rFonts w:ascii="Times New Roman" w:hAnsi="Times New Roman"/>
          <w:sz w:val="28"/>
          <w:szCs w:val="28"/>
        </w:rPr>
        <w:t>о</w:t>
      </w:r>
      <w:r w:rsidR="001F1AEC" w:rsidRPr="0033087D">
        <w:rPr>
          <w:rFonts w:ascii="Times New Roman" w:hAnsi="Times New Roman"/>
          <w:sz w:val="28"/>
          <w:szCs w:val="28"/>
        </w:rPr>
        <w:t>торый располагается на зеркальном, кру</w:t>
      </w:r>
      <w:r w:rsidR="001F1AEC" w:rsidRPr="0033087D">
        <w:rPr>
          <w:rFonts w:ascii="Times New Roman" w:hAnsi="Times New Roman"/>
          <w:sz w:val="28"/>
          <w:szCs w:val="28"/>
        </w:rPr>
        <w:t>г</w:t>
      </w:r>
      <w:r w:rsidR="001F1AEC" w:rsidRPr="0033087D">
        <w:rPr>
          <w:rFonts w:ascii="Times New Roman" w:hAnsi="Times New Roman"/>
          <w:sz w:val="28"/>
          <w:szCs w:val="28"/>
        </w:rPr>
        <w:t>лом столе с 13 секторами, выбирались в</w:t>
      </w:r>
      <w:r w:rsidR="001F1AEC" w:rsidRPr="0033087D">
        <w:rPr>
          <w:rFonts w:ascii="Times New Roman" w:hAnsi="Times New Roman"/>
          <w:sz w:val="28"/>
          <w:szCs w:val="28"/>
        </w:rPr>
        <w:t>о</w:t>
      </w:r>
      <w:r w:rsidR="001F1AEC" w:rsidRPr="0033087D">
        <w:rPr>
          <w:rFonts w:ascii="Times New Roman" w:hAnsi="Times New Roman"/>
          <w:sz w:val="28"/>
          <w:szCs w:val="28"/>
        </w:rPr>
        <w:t>просы, на ответ давалась 1 минута для о</w:t>
      </w:r>
      <w:r w:rsidR="001F1AEC" w:rsidRPr="0033087D">
        <w:rPr>
          <w:rFonts w:ascii="Times New Roman" w:hAnsi="Times New Roman"/>
          <w:sz w:val="28"/>
          <w:szCs w:val="28"/>
        </w:rPr>
        <w:t>б</w:t>
      </w:r>
      <w:r w:rsidR="001F1AEC" w:rsidRPr="0033087D">
        <w:rPr>
          <w:rFonts w:ascii="Times New Roman" w:hAnsi="Times New Roman"/>
          <w:sz w:val="28"/>
          <w:szCs w:val="28"/>
        </w:rPr>
        <w:t>суждения, время отсчитывал фирменный таймер, который начинал сигналить по окончании времени. В состав оборудов</w:t>
      </w:r>
      <w:r w:rsidR="001F1AEC" w:rsidRPr="0033087D">
        <w:rPr>
          <w:rFonts w:ascii="Times New Roman" w:hAnsi="Times New Roman"/>
          <w:sz w:val="28"/>
          <w:szCs w:val="28"/>
        </w:rPr>
        <w:t>а</w:t>
      </w:r>
      <w:r w:rsidR="001F1AEC" w:rsidRPr="0033087D">
        <w:rPr>
          <w:rFonts w:ascii="Times New Roman" w:hAnsi="Times New Roman"/>
          <w:sz w:val="28"/>
          <w:szCs w:val="28"/>
        </w:rPr>
        <w:t>ния вошел «Черный ящик», в котором был ответ на один из вопросов игры.  С большого экрана сенсорного телевизора прозвучали вопросы от зрителей</w:t>
      </w:r>
      <w:r w:rsidR="001F1AEC">
        <w:rPr>
          <w:rFonts w:ascii="Times New Roman" w:hAnsi="Times New Roman"/>
          <w:sz w:val="28"/>
          <w:szCs w:val="28"/>
        </w:rPr>
        <w:t>.</w:t>
      </w:r>
      <w:r w:rsidR="001F1AEC" w:rsidRPr="0033087D">
        <w:rPr>
          <w:rFonts w:ascii="Times New Roman" w:hAnsi="Times New Roman"/>
          <w:sz w:val="28"/>
          <w:szCs w:val="28"/>
        </w:rPr>
        <w:t xml:space="preserve"> Большим сюрпризом стал вопрос, который задала Министр культуры Забайкальского края Ирина Вячеславовна Левкович про Российского императора, внесшего значительный вклад в развитие Заба</w:t>
      </w:r>
      <w:r w:rsidR="001F1AEC" w:rsidRPr="0033087D">
        <w:rPr>
          <w:rFonts w:ascii="Times New Roman" w:hAnsi="Times New Roman"/>
          <w:sz w:val="28"/>
          <w:szCs w:val="28"/>
        </w:rPr>
        <w:t>й</w:t>
      </w:r>
      <w:r w:rsidR="001F1AEC" w:rsidRPr="0033087D">
        <w:rPr>
          <w:rFonts w:ascii="Times New Roman" w:hAnsi="Times New Roman"/>
          <w:sz w:val="28"/>
          <w:szCs w:val="28"/>
        </w:rPr>
        <w:t xml:space="preserve">кальского края. </w:t>
      </w:r>
      <w:r w:rsidR="001F1AEC">
        <w:rPr>
          <w:rFonts w:ascii="Times New Roman" w:hAnsi="Times New Roman"/>
          <w:sz w:val="28"/>
          <w:szCs w:val="28"/>
        </w:rPr>
        <w:t>Победителям</w:t>
      </w:r>
      <w:r w:rsidR="001F1AEC" w:rsidRPr="0033087D">
        <w:rPr>
          <w:rFonts w:ascii="Times New Roman" w:hAnsi="Times New Roman"/>
          <w:sz w:val="28"/>
          <w:szCs w:val="28"/>
        </w:rPr>
        <w:t xml:space="preserve">  вручалась легендарная «Хрустальная сова».</w:t>
      </w:r>
    </w:p>
    <w:p w:rsidR="00695869" w:rsidRPr="004A2C81" w:rsidRDefault="00695869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2DCD" w:rsidRDefault="00EB65CA" w:rsidP="002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1F2F65" w:rsidRPr="00292DCD">
        <w:rPr>
          <w:rFonts w:ascii="Times New Roman" w:hAnsi="Times New Roman"/>
          <w:b/>
          <w:i/>
          <w:sz w:val="28"/>
          <w:szCs w:val="28"/>
        </w:rPr>
        <w:t>6.7. Обслуживание удаленных пользователей</w:t>
      </w:r>
      <w:r w:rsidR="00292DCD">
        <w:rPr>
          <w:rFonts w:ascii="Times New Roman" w:hAnsi="Times New Roman"/>
          <w:b/>
          <w:i/>
          <w:sz w:val="28"/>
          <w:szCs w:val="28"/>
        </w:rPr>
        <w:t>.</w:t>
      </w:r>
    </w:p>
    <w:p w:rsidR="00292DCD" w:rsidRDefault="00292DCD" w:rsidP="002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служивание удаленных пользователей проходит посредством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чты, формы обратной связи на сайте, страниц в соц. сетях. В 2022 году выполнено 602 заказов документов онлайн.</w:t>
      </w:r>
    </w:p>
    <w:p w:rsidR="00303285" w:rsidRPr="00292DCD" w:rsidRDefault="00292DCD" w:rsidP="0029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2022 году создано и  размещено  на сайте библиотеки 42 виртуальных выставок, на которых экспонированы 28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ьных выставок «И память о войне нам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ди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«По книжному полю под парусом лета»,  «И вечная природы красота»,  к 350-летию со дня рождени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«Всел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слаева».</w:t>
      </w:r>
    </w:p>
    <w:p w:rsidR="001F2F65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34A8">
        <w:rPr>
          <w:rFonts w:ascii="Times New Roman" w:hAnsi="Times New Roman"/>
          <w:b/>
          <w:i/>
          <w:sz w:val="28"/>
          <w:szCs w:val="28"/>
        </w:rPr>
        <w:t>6.8. Библиотечное обслуживание детей (кратко).</w:t>
      </w:r>
    </w:p>
    <w:p w:rsidR="00303285" w:rsidRPr="00A734A8" w:rsidRDefault="0030328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3285" w:rsidRDefault="00E55320" w:rsidP="00E5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4FE2" w:rsidRPr="009F4FE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F4FE2" w:rsidRPr="009F4FE2">
        <w:rPr>
          <w:rFonts w:ascii="Times New Roman" w:hAnsi="Times New Roman"/>
          <w:sz w:val="28"/>
          <w:szCs w:val="28"/>
        </w:rPr>
        <w:t>Кыринском</w:t>
      </w:r>
      <w:proofErr w:type="spellEnd"/>
      <w:r w:rsidR="009F4FE2" w:rsidRPr="009F4FE2">
        <w:rPr>
          <w:rFonts w:ascii="Times New Roman" w:hAnsi="Times New Roman"/>
          <w:sz w:val="28"/>
          <w:szCs w:val="28"/>
        </w:rPr>
        <w:t xml:space="preserve"> районе действует две детские библиотеки – центральная районная детская библиотека и детская библиотека с. </w:t>
      </w:r>
      <w:proofErr w:type="spellStart"/>
      <w:r w:rsidR="009F4FE2" w:rsidRPr="009F4FE2">
        <w:rPr>
          <w:rFonts w:ascii="Times New Roman" w:hAnsi="Times New Roman"/>
          <w:sz w:val="28"/>
          <w:szCs w:val="28"/>
        </w:rPr>
        <w:t>Мангут</w:t>
      </w:r>
      <w:proofErr w:type="spellEnd"/>
      <w:r w:rsidR="009F4FE2" w:rsidRPr="009F4FE2">
        <w:rPr>
          <w:rFonts w:ascii="Times New Roman" w:hAnsi="Times New Roman"/>
          <w:sz w:val="28"/>
          <w:szCs w:val="28"/>
        </w:rPr>
        <w:t xml:space="preserve">. </w:t>
      </w:r>
      <w:r w:rsidR="00303285" w:rsidRPr="00303285">
        <w:rPr>
          <w:rFonts w:ascii="Times New Roman" w:hAnsi="Times New Roman" w:cs="Times New Roman"/>
          <w:sz w:val="28"/>
          <w:szCs w:val="28"/>
        </w:rPr>
        <w:t>Районная де</w:t>
      </w:r>
      <w:r w:rsidR="00303285" w:rsidRPr="00303285">
        <w:rPr>
          <w:rFonts w:ascii="Times New Roman" w:hAnsi="Times New Roman" w:cs="Times New Roman"/>
          <w:sz w:val="28"/>
          <w:szCs w:val="28"/>
        </w:rPr>
        <w:t>т</w:t>
      </w:r>
      <w:r w:rsidR="00303285" w:rsidRPr="00303285">
        <w:rPr>
          <w:rFonts w:ascii="Times New Roman" w:hAnsi="Times New Roman" w:cs="Times New Roman"/>
          <w:sz w:val="28"/>
          <w:szCs w:val="28"/>
        </w:rPr>
        <w:t>ская библиотека</w:t>
      </w:r>
      <w:r w:rsidR="00303285">
        <w:rPr>
          <w:rFonts w:ascii="Times New Roman" w:hAnsi="Times New Roman" w:cs="Times New Roman"/>
          <w:sz w:val="28"/>
          <w:szCs w:val="28"/>
        </w:rPr>
        <w:t xml:space="preserve"> является методическим центром, </w:t>
      </w:r>
      <w:proofErr w:type="spellStart"/>
      <w:r w:rsidR="00303285">
        <w:rPr>
          <w:rFonts w:ascii="Times New Roman" w:hAnsi="Times New Roman" w:cs="Times New Roman"/>
          <w:sz w:val="28"/>
          <w:szCs w:val="28"/>
        </w:rPr>
        <w:t>вобзянности</w:t>
      </w:r>
      <w:proofErr w:type="spellEnd"/>
      <w:r w:rsidR="00303285" w:rsidRPr="00303285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303285">
        <w:rPr>
          <w:rFonts w:ascii="Times New Roman" w:hAnsi="Times New Roman" w:cs="Times New Roman"/>
          <w:sz w:val="28"/>
          <w:szCs w:val="28"/>
        </w:rPr>
        <w:t>го</w:t>
      </w:r>
      <w:r w:rsidR="00303285" w:rsidRPr="00303285">
        <w:rPr>
          <w:rFonts w:ascii="Times New Roman" w:hAnsi="Times New Roman" w:cs="Times New Roman"/>
          <w:sz w:val="28"/>
          <w:szCs w:val="28"/>
        </w:rPr>
        <w:t xml:space="preserve"> вх</w:t>
      </w:r>
      <w:r w:rsidR="00303285" w:rsidRPr="00303285">
        <w:rPr>
          <w:rFonts w:ascii="Times New Roman" w:hAnsi="Times New Roman" w:cs="Times New Roman"/>
          <w:sz w:val="28"/>
          <w:szCs w:val="28"/>
        </w:rPr>
        <w:t>о</w:t>
      </w:r>
      <w:r w:rsidR="00303285" w:rsidRPr="00303285">
        <w:rPr>
          <w:rFonts w:ascii="Times New Roman" w:hAnsi="Times New Roman" w:cs="Times New Roman"/>
          <w:sz w:val="28"/>
          <w:szCs w:val="28"/>
        </w:rPr>
        <w:t>дит методическое сопровождение библиотек района по вопросам библиоте</w:t>
      </w:r>
      <w:r w:rsidR="00303285" w:rsidRPr="00303285">
        <w:rPr>
          <w:rFonts w:ascii="Times New Roman" w:hAnsi="Times New Roman" w:cs="Times New Roman"/>
          <w:sz w:val="28"/>
          <w:szCs w:val="28"/>
        </w:rPr>
        <w:t>ч</w:t>
      </w:r>
      <w:r w:rsidR="00303285" w:rsidRPr="00303285">
        <w:rPr>
          <w:rFonts w:ascii="Times New Roman" w:hAnsi="Times New Roman" w:cs="Times New Roman"/>
          <w:sz w:val="28"/>
          <w:szCs w:val="28"/>
        </w:rPr>
        <w:t xml:space="preserve">ного обслуживания </w:t>
      </w:r>
      <w:proofErr w:type="spellStart"/>
      <w:r w:rsidR="00303285" w:rsidRPr="00303285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303285" w:rsidRPr="00303285">
        <w:rPr>
          <w:rFonts w:ascii="Times New Roman" w:hAnsi="Times New Roman" w:cs="Times New Roman"/>
          <w:sz w:val="28"/>
          <w:szCs w:val="28"/>
        </w:rPr>
        <w:t>.</w:t>
      </w:r>
      <w:r w:rsidR="009F4FE2" w:rsidRPr="009F4FE2">
        <w:rPr>
          <w:rFonts w:ascii="Times New Roman" w:hAnsi="Times New Roman"/>
          <w:sz w:val="28"/>
          <w:szCs w:val="28"/>
        </w:rPr>
        <w:t>К</w:t>
      </w:r>
      <w:proofErr w:type="gramEnd"/>
      <w:r w:rsidR="009F4FE2" w:rsidRPr="009F4FE2">
        <w:rPr>
          <w:rFonts w:ascii="Times New Roman" w:hAnsi="Times New Roman"/>
          <w:sz w:val="28"/>
          <w:szCs w:val="28"/>
        </w:rPr>
        <w:t>роме</w:t>
      </w:r>
      <w:proofErr w:type="spellEnd"/>
      <w:r w:rsidR="009F4FE2" w:rsidRPr="009F4FE2">
        <w:rPr>
          <w:rFonts w:ascii="Times New Roman" w:hAnsi="Times New Roman"/>
          <w:sz w:val="28"/>
          <w:szCs w:val="28"/>
        </w:rPr>
        <w:t xml:space="preserve"> этого читателей детей обслуживают 15 ф</w:t>
      </w:r>
      <w:r w:rsidR="009F4FE2" w:rsidRPr="009F4FE2">
        <w:rPr>
          <w:rFonts w:ascii="Times New Roman" w:hAnsi="Times New Roman"/>
          <w:sz w:val="28"/>
          <w:szCs w:val="28"/>
        </w:rPr>
        <w:t>и</w:t>
      </w:r>
      <w:r w:rsidR="009F4FE2" w:rsidRPr="009F4FE2">
        <w:rPr>
          <w:rFonts w:ascii="Times New Roman" w:hAnsi="Times New Roman"/>
          <w:sz w:val="28"/>
          <w:szCs w:val="28"/>
        </w:rPr>
        <w:t xml:space="preserve">лиалов. </w:t>
      </w:r>
    </w:p>
    <w:p w:rsidR="000F090A" w:rsidRDefault="00303285" w:rsidP="00E55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285">
        <w:rPr>
          <w:rFonts w:ascii="Times New Roman" w:hAnsi="Times New Roman"/>
          <w:sz w:val="28"/>
          <w:szCs w:val="28"/>
        </w:rPr>
        <w:t>Дети - самая активная категория читателей. В библиотеках  они заним</w:t>
      </w:r>
      <w:r w:rsidRPr="00303285">
        <w:rPr>
          <w:rFonts w:ascii="Times New Roman" w:hAnsi="Times New Roman"/>
          <w:sz w:val="28"/>
          <w:szCs w:val="28"/>
        </w:rPr>
        <w:t>а</w:t>
      </w:r>
      <w:r w:rsidRPr="00303285">
        <w:rPr>
          <w:rFonts w:ascii="Times New Roman" w:hAnsi="Times New Roman"/>
          <w:sz w:val="28"/>
          <w:szCs w:val="28"/>
        </w:rPr>
        <w:t>лись творчеством, рукоделием, играми, для них работал библиотечный кин</w:t>
      </w:r>
      <w:r w:rsidRPr="00303285">
        <w:rPr>
          <w:rFonts w:ascii="Times New Roman" w:hAnsi="Times New Roman"/>
          <w:sz w:val="28"/>
          <w:szCs w:val="28"/>
        </w:rPr>
        <w:t>о</w:t>
      </w:r>
      <w:r w:rsidRPr="00303285">
        <w:rPr>
          <w:rFonts w:ascii="Times New Roman" w:hAnsi="Times New Roman"/>
          <w:sz w:val="28"/>
          <w:szCs w:val="28"/>
        </w:rPr>
        <w:t xml:space="preserve">зал.  При всех библиотеках работали летние досуговые площадки. </w:t>
      </w:r>
      <w:r w:rsidR="009F4FE2" w:rsidRPr="009F4FE2">
        <w:rPr>
          <w:rFonts w:ascii="Times New Roman" w:hAnsi="Times New Roman"/>
          <w:sz w:val="28"/>
          <w:szCs w:val="28"/>
        </w:rPr>
        <w:t>В отче</w:t>
      </w:r>
      <w:r w:rsidR="009F4FE2" w:rsidRPr="009F4FE2">
        <w:rPr>
          <w:rFonts w:ascii="Times New Roman" w:hAnsi="Times New Roman"/>
          <w:sz w:val="28"/>
          <w:szCs w:val="28"/>
        </w:rPr>
        <w:t>т</w:t>
      </w:r>
      <w:r w:rsidR="009F4FE2" w:rsidRPr="009F4FE2">
        <w:rPr>
          <w:rFonts w:ascii="Times New Roman" w:hAnsi="Times New Roman"/>
          <w:sz w:val="28"/>
          <w:szCs w:val="28"/>
        </w:rPr>
        <w:t>ном году количество читателей – детей по  району –2871</w:t>
      </w:r>
      <w:r w:rsidR="009F4FE2">
        <w:rPr>
          <w:rFonts w:ascii="Times New Roman" w:hAnsi="Times New Roman"/>
          <w:sz w:val="28"/>
          <w:szCs w:val="28"/>
        </w:rPr>
        <w:t>человека. Книгов</w:t>
      </w:r>
      <w:r w:rsidR="009F4FE2">
        <w:rPr>
          <w:rFonts w:ascii="Times New Roman" w:hAnsi="Times New Roman"/>
          <w:sz w:val="28"/>
          <w:szCs w:val="28"/>
        </w:rPr>
        <w:t>ы</w:t>
      </w:r>
      <w:r w:rsidR="009F4FE2" w:rsidRPr="009F4FE2">
        <w:rPr>
          <w:rFonts w:ascii="Times New Roman" w:hAnsi="Times New Roman"/>
          <w:sz w:val="28"/>
          <w:szCs w:val="28"/>
        </w:rPr>
        <w:t>дача д</w:t>
      </w:r>
      <w:r w:rsidR="009F4FE2" w:rsidRPr="009F4FE2">
        <w:rPr>
          <w:rFonts w:ascii="Times New Roman" w:hAnsi="Times New Roman"/>
          <w:sz w:val="28"/>
          <w:szCs w:val="28"/>
        </w:rPr>
        <w:t>е</w:t>
      </w:r>
      <w:r w:rsidR="009F4FE2" w:rsidRPr="009F4FE2">
        <w:rPr>
          <w:rFonts w:ascii="Times New Roman" w:hAnsi="Times New Roman"/>
          <w:sz w:val="28"/>
          <w:szCs w:val="28"/>
        </w:rPr>
        <w:t xml:space="preserve">тям составила101667, посещений </w:t>
      </w:r>
      <w:r w:rsidR="00C343F2">
        <w:rPr>
          <w:rFonts w:ascii="Times New Roman" w:hAnsi="Times New Roman"/>
          <w:sz w:val="28"/>
          <w:szCs w:val="28"/>
        </w:rPr>
        <w:t>68052</w:t>
      </w:r>
      <w:r w:rsidR="009F4FE2" w:rsidRPr="009F4FE2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="009F4FE2" w:rsidRPr="009F4FE2">
        <w:rPr>
          <w:rFonts w:ascii="Times New Roman" w:hAnsi="Times New Roman"/>
          <w:sz w:val="28"/>
          <w:szCs w:val="28"/>
        </w:rPr>
        <w:t>на</w:t>
      </w:r>
      <w:proofErr w:type="gramEnd"/>
      <w:r w:rsidR="009F4FE2" w:rsidRPr="009F4FE2">
        <w:rPr>
          <w:rFonts w:ascii="Times New Roman" w:hAnsi="Times New Roman"/>
          <w:sz w:val="28"/>
          <w:szCs w:val="28"/>
        </w:rPr>
        <w:t xml:space="preserve"> массовых – </w:t>
      </w:r>
      <w:r w:rsidR="00C343F2">
        <w:rPr>
          <w:rFonts w:ascii="Times New Roman" w:hAnsi="Times New Roman"/>
          <w:sz w:val="28"/>
          <w:szCs w:val="28"/>
        </w:rPr>
        <w:t>33088</w:t>
      </w:r>
      <w:r w:rsidR="009F4FE2" w:rsidRPr="009F4FE2">
        <w:rPr>
          <w:rFonts w:ascii="Times New Roman" w:hAnsi="Times New Roman"/>
          <w:sz w:val="28"/>
          <w:szCs w:val="28"/>
        </w:rPr>
        <w:t>.</w:t>
      </w:r>
      <w:r w:rsidR="000F090A">
        <w:rPr>
          <w:rFonts w:ascii="Times New Roman" w:hAnsi="Times New Roman"/>
          <w:sz w:val="28"/>
          <w:szCs w:val="28"/>
        </w:rPr>
        <w:t xml:space="preserve">Для детей было проведено - </w:t>
      </w:r>
      <w:r w:rsidR="00C343F2">
        <w:rPr>
          <w:rFonts w:ascii="Times New Roman" w:hAnsi="Times New Roman"/>
          <w:sz w:val="28"/>
          <w:szCs w:val="28"/>
        </w:rPr>
        <w:t>1087</w:t>
      </w:r>
      <w:r w:rsidR="000F090A">
        <w:rPr>
          <w:rFonts w:ascii="Times New Roman" w:hAnsi="Times New Roman"/>
          <w:sz w:val="28"/>
          <w:szCs w:val="28"/>
        </w:rPr>
        <w:t xml:space="preserve"> мероприятий.</w:t>
      </w:r>
    </w:p>
    <w:p w:rsidR="000F090A" w:rsidRDefault="00303285" w:rsidP="00E55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2 года библиотеки  участвовали во Всероссийских, кр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х и  районных детских конкурсах и акциях</w:t>
      </w:r>
      <w:r w:rsidR="001D2CA8">
        <w:rPr>
          <w:rFonts w:ascii="Times New Roman" w:hAnsi="Times New Roman"/>
          <w:sz w:val="28"/>
          <w:szCs w:val="28"/>
        </w:rPr>
        <w:t>, таких как</w:t>
      </w:r>
      <w:r>
        <w:rPr>
          <w:rFonts w:ascii="Times New Roman" w:hAnsi="Times New Roman"/>
          <w:sz w:val="28"/>
          <w:szCs w:val="28"/>
        </w:rPr>
        <w:t>:</w:t>
      </w:r>
    </w:p>
    <w:p w:rsidR="000F090A" w:rsidRPr="000F090A" w:rsidRDefault="00303285" w:rsidP="00292D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90A">
        <w:rPr>
          <w:rFonts w:ascii="Times New Roman" w:hAnsi="Times New Roman"/>
          <w:sz w:val="28"/>
          <w:szCs w:val="28"/>
        </w:rPr>
        <w:t>Международный конкурс детского рисунка «Петр</w:t>
      </w:r>
      <w:proofErr w:type="gramStart"/>
      <w:r w:rsidRPr="000F090A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0F090A">
        <w:rPr>
          <w:rFonts w:ascii="Times New Roman" w:hAnsi="Times New Roman"/>
          <w:sz w:val="28"/>
          <w:szCs w:val="28"/>
        </w:rPr>
        <w:t>: великие дела!» (Фонд Андрея Первозванного);</w:t>
      </w:r>
    </w:p>
    <w:p w:rsidR="000F090A" w:rsidRPr="000F090A" w:rsidRDefault="00303285" w:rsidP="00292D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90A">
        <w:rPr>
          <w:rFonts w:ascii="Times New Roman" w:hAnsi="Times New Roman"/>
          <w:sz w:val="28"/>
          <w:szCs w:val="28"/>
        </w:rPr>
        <w:t>Международный</w:t>
      </w:r>
      <w:r w:rsidRPr="000F090A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 рисунков Музея Победы</w:t>
      </w:r>
      <w:r w:rsidRPr="000F090A">
        <w:rPr>
          <w:rFonts w:ascii="Times New Roman" w:hAnsi="Times New Roman"/>
          <w:sz w:val="28"/>
          <w:szCs w:val="28"/>
        </w:rPr>
        <w:t xml:space="preserve"> «День фронтовой соб</w:t>
      </w:r>
      <w:r w:rsidRPr="000F090A">
        <w:rPr>
          <w:rFonts w:ascii="Times New Roman" w:hAnsi="Times New Roman"/>
          <w:sz w:val="28"/>
          <w:szCs w:val="28"/>
        </w:rPr>
        <w:t>а</w:t>
      </w:r>
      <w:r w:rsidRPr="000F090A">
        <w:rPr>
          <w:rFonts w:ascii="Times New Roman" w:hAnsi="Times New Roman"/>
          <w:sz w:val="28"/>
          <w:szCs w:val="28"/>
        </w:rPr>
        <w:t xml:space="preserve">ки». Олимпиада Всероссийского проекта «Символы России. Петр </w:t>
      </w:r>
      <w:r w:rsidRPr="000F090A">
        <w:rPr>
          <w:rFonts w:ascii="Times New Roman" w:hAnsi="Times New Roman"/>
          <w:sz w:val="28"/>
          <w:szCs w:val="28"/>
          <w:lang w:val="en-US"/>
        </w:rPr>
        <w:t>I</w:t>
      </w:r>
      <w:r w:rsidRPr="000F090A">
        <w:rPr>
          <w:rFonts w:ascii="Times New Roman" w:hAnsi="Times New Roman"/>
          <w:sz w:val="28"/>
          <w:szCs w:val="28"/>
        </w:rPr>
        <w:t>» .</w:t>
      </w:r>
    </w:p>
    <w:p w:rsidR="00303285" w:rsidRDefault="00303285" w:rsidP="00292D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90A">
        <w:rPr>
          <w:rFonts w:ascii="Times New Roman" w:hAnsi="Times New Roman"/>
          <w:sz w:val="28"/>
          <w:szCs w:val="28"/>
        </w:rPr>
        <w:t>Краевой детско-юношеский художественный конкурс «Забайкальские ска</w:t>
      </w:r>
      <w:r w:rsidRPr="000F090A">
        <w:rPr>
          <w:rFonts w:ascii="Times New Roman" w:hAnsi="Times New Roman"/>
          <w:sz w:val="28"/>
          <w:szCs w:val="28"/>
        </w:rPr>
        <w:t>з</w:t>
      </w:r>
      <w:r w:rsidRPr="000F090A">
        <w:rPr>
          <w:rFonts w:ascii="Times New Roman" w:hAnsi="Times New Roman"/>
          <w:sz w:val="28"/>
          <w:szCs w:val="28"/>
        </w:rPr>
        <w:t>ки в рисунках и декоративно-прикладном творчестве» объявленный краево</w:t>
      </w:r>
      <w:r w:rsidR="001D2CA8">
        <w:rPr>
          <w:rFonts w:ascii="Times New Roman" w:hAnsi="Times New Roman"/>
          <w:sz w:val="28"/>
          <w:szCs w:val="28"/>
        </w:rPr>
        <w:t xml:space="preserve">й библиотекой им. Г.Р. </w:t>
      </w:r>
      <w:proofErr w:type="spellStart"/>
      <w:r w:rsidR="001D2CA8">
        <w:rPr>
          <w:rFonts w:ascii="Times New Roman" w:hAnsi="Times New Roman"/>
          <w:sz w:val="28"/>
          <w:szCs w:val="28"/>
        </w:rPr>
        <w:t>Граубина</w:t>
      </w:r>
      <w:proofErr w:type="spellEnd"/>
      <w:r w:rsidRPr="000F090A">
        <w:rPr>
          <w:rFonts w:ascii="Times New Roman" w:hAnsi="Times New Roman"/>
          <w:sz w:val="28"/>
          <w:szCs w:val="28"/>
        </w:rPr>
        <w:t>.</w:t>
      </w:r>
    </w:p>
    <w:p w:rsidR="009F4FE2" w:rsidRPr="001D2CA8" w:rsidRDefault="009F4FE2" w:rsidP="001D2CA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4A8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34A8">
        <w:rPr>
          <w:rFonts w:ascii="Times New Roman" w:hAnsi="Times New Roman"/>
          <w:b/>
          <w:i/>
          <w:sz w:val="28"/>
          <w:szCs w:val="28"/>
        </w:rPr>
        <w:t>6.9. Библиотечное обслуживание молодежи.</w:t>
      </w:r>
    </w:p>
    <w:p w:rsidR="000F090A" w:rsidRDefault="000F090A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F090A" w:rsidRDefault="000F090A" w:rsidP="000F090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90A">
        <w:rPr>
          <w:rFonts w:ascii="Times New Roman" w:hAnsi="Times New Roman"/>
          <w:sz w:val="28"/>
          <w:szCs w:val="28"/>
        </w:rPr>
        <w:t xml:space="preserve">Главная задача библиотеки в работе с молодежью – посредством книги и чтения содействовать формированию гармонически развитой, образованной, социально-активной личности. Работая с молодежью </w:t>
      </w:r>
      <w:proofErr w:type="spellStart"/>
      <w:r w:rsidRPr="000F090A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>с</w:t>
      </w:r>
      <w:r w:rsidRPr="000F090A">
        <w:rPr>
          <w:rFonts w:ascii="Times New Roman" w:hAnsi="Times New Roman"/>
          <w:sz w:val="28"/>
          <w:szCs w:val="28"/>
        </w:rPr>
        <w:t>тавят</w:t>
      </w:r>
      <w:proofErr w:type="spellEnd"/>
      <w:r w:rsidRPr="000F090A">
        <w:rPr>
          <w:rFonts w:ascii="Times New Roman" w:hAnsi="Times New Roman"/>
          <w:sz w:val="28"/>
          <w:szCs w:val="28"/>
        </w:rPr>
        <w:t xml:space="preserve"> перед </w:t>
      </w:r>
      <w:r>
        <w:rPr>
          <w:rFonts w:ascii="Times New Roman" w:hAnsi="Times New Roman"/>
          <w:sz w:val="28"/>
          <w:szCs w:val="28"/>
        </w:rPr>
        <w:t>с</w:t>
      </w:r>
      <w:r w:rsidRPr="000F090A">
        <w:rPr>
          <w:rFonts w:ascii="Times New Roman" w:hAnsi="Times New Roman"/>
          <w:sz w:val="28"/>
          <w:szCs w:val="28"/>
        </w:rPr>
        <w:t xml:space="preserve">обой задачи: </w:t>
      </w:r>
    </w:p>
    <w:p w:rsidR="000F090A" w:rsidRPr="00CF2D25" w:rsidRDefault="000F090A" w:rsidP="00292DC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D25">
        <w:rPr>
          <w:rFonts w:ascii="Times New Roman" w:hAnsi="Times New Roman"/>
          <w:sz w:val="28"/>
          <w:szCs w:val="28"/>
        </w:rPr>
        <w:t>воспитание гражданственности и патриотизма через формирование и</w:t>
      </w:r>
      <w:r w:rsidRPr="00CF2D25">
        <w:rPr>
          <w:rFonts w:ascii="Times New Roman" w:hAnsi="Times New Roman"/>
          <w:sz w:val="28"/>
          <w:szCs w:val="28"/>
        </w:rPr>
        <w:t>н</w:t>
      </w:r>
      <w:r w:rsidRPr="00CF2D25">
        <w:rPr>
          <w:rFonts w:ascii="Times New Roman" w:hAnsi="Times New Roman"/>
          <w:sz w:val="28"/>
          <w:szCs w:val="28"/>
        </w:rPr>
        <w:t xml:space="preserve">тереса к истории Отечества и краеведению; </w:t>
      </w:r>
    </w:p>
    <w:p w:rsidR="000F090A" w:rsidRPr="00CF2D25" w:rsidRDefault="000F090A" w:rsidP="00292DC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D25">
        <w:rPr>
          <w:rFonts w:ascii="Times New Roman" w:hAnsi="Times New Roman"/>
          <w:sz w:val="28"/>
          <w:szCs w:val="28"/>
        </w:rPr>
        <w:t xml:space="preserve">содействие образованию, в том числе и самообразованию, молодых людей; культурное и духовно-нравственное развитие; </w:t>
      </w:r>
    </w:p>
    <w:p w:rsidR="000F090A" w:rsidRPr="00CF2D25" w:rsidRDefault="000F090A" w:rsidP="00292DC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D25">
        <w:rPr>
          <w:rFonts w:ascii="Times New Roman" w:hAnsi="Times New Roman"/>
          <w:sz w:val="28"/>
          <w:szCs w:val="28"/>
        </w:rPr>
        <w:t xml:space="preserve">экологическое просвещение; </w:t>
      </w:r>
    </w:p>
    <w:p w:rsidR="000F090A" w:rsidRPr="00CF2D25" w:rsidRDefault="000F090A" w:rsidP="00292DC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D25">
        <w:rPr>
          <w:rFonts w:ascii="Times New Roman" w:hAnsi="Times New Roman"/>
          <w:sz w:val="28"/>
          <w:szCs w:val="28"/>
        </w:rPr>
        <w:t xml:space="preserve">пропаганда здорового образа жизни; </w:t>
      </w:r>
    </w:p>
    <w:p w:rsidR="000F090A" w:rsidRDefault="000F090A" w:rsidP="00292DC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D25">
        <w:rPr>
          <w:rFonts w:ascii="Times New Roman" w:hAnsi="Times New Roman"/>
          <w:sz w:val="28"/>
          <w:szCs w:val="28"/>
        </w:rPr>
        <w:t>приобщение к различным формам интеллектуального досуга.</w:t>
      </w:r>
    </w:p>
    <w:p w:rsidR="00CF2D25" w:rsidRPr="00CF2D25" w:rsidRDefault="00CF2D25" w:rsidP="00CF2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D25">
        <w:rPr>
          <w:rFonts w:ascii="Times New Roman" w:hAnsi="Times New Roman"/>
          <w:sz w:val="28"/>
          <w:szCs w:val="28"/>
        </w:rPr>
        <w:lastRenderedPageBreak/>
        <w:t>В отчетном году зарегистрировано читателей катего</w:t>
      </w:r>
      <w:r>
        <w:rPr>
          <w:rFonts w:ascii="Times New Roman" w:hAnsi="Times New Roman"/>
          <w:sz w:val="28"/>
          <w:szCs w:val="28"/>
        </w:rPr>
        <w:t xml:space="preserve">рии от 15 до 30 лет – </w:t>
      </w:r>
      <w:r w:rsidRPr="00CF2D25">
        <w:rPr>
          <w:rFonts w:ascii="Times New Roman" w:hAnsi="Times New Roman"/>
          <w:sz w:val="28"/>
          <w:szCs w:val="28"/>
        </w:rPr>
        <w:t>2644</w:t>
      </w:r>
      <w:r>
        <w:rPr>
          <w:rFonts w:ascii="Times New Roman" w:hAnsi="Times New Roman"/>
          <w:sz w:val="28"/>
          <w:szCs w:val="28"/>
        </w:rPr>
        <w:t>чело</w:t>
      </w:r>
      <w:r w:rsidRPr="00CF2D25">
        <w:rPr>
          <w:rFonts w:ascii="Times New Roman" w:hAnsi="Times New Roman"/>
          <w:sz w:val="28"/>
          <w:szCs w:val="28"/>
        </w:rPr>
        <w:t>век</w:t>
      </w:r>
      <w:proofErr w:type="gramStart"/>
      <w:r w:rsidRPr="00CF2D25">
        <w:rPr>
          <w:rFonts w:ascii="Times New Roman" w:hAnsi="Times New Roman"/>
          <w:sz w:val="28"/>
          <w:szCs w:val="28"/>
        </w:rPr>
        <w:t>,д</w:t>
      </w:r>
      <w:proofErr w:type="gramEnd"/>
      <w:r w:rsidRPr="00CF2D25">
        <w:rPr>
          <w:rFonts w:ascii="Times New Roman" w:hAnsi="Times New Roman"/>
          <w:sz w:val="28"/>
          <w:szCs w:val="28"/>
        </w:rPr>
        <w:t xml:space="preserve">окументовыдача – </w:t>
      </w:r>
      <w:r w:rsidR="00BD70E4" w:rsidRPr="00BD70E4">
        <w:rPr>
          <w:rFonts w:ascii="Times New Roman" w:hAnsi="Times New Roman"/>
          <w:sz w:val="28"/>
          <w:szCs w:val="28"/>
        </w:rPr>
        <w:t>31535</w:t>
      </w:r>
      <w:r w:rsidR="00BD70E4">
        <w:rPr>
          <w:rFonts w:ascii="Times New Roman" w:hAnsi="Times New Roman"/>
          <w:sz w:val="28"/>
          <w:szCs w:val="28"/>
        </w:rPr>
        <w:t>, посещений – 23796</w:t>
      </w:r>
      <w:r w:rsidRPr="00CF2D25">
        <w:rPr>
          <w:rFonts w:ascii="Times New Roman" w:hAnsi="Times New Roman"/>
          <w:sz w:val="28"/>
          <w:szCs w:val="28"/>
        </w:rPr>
        <w:t>.</w:t>
      </w:r>
    </w:p>
    <w:p w:rsidR="00CF2D25" w:rsidRDefault="00CF2D25" w:rsidP="00CF2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D25">
        <w:rPr>
          <w:rFonts w:ascii="Times New Roman" w:hAnsi="Times New Roman"/>
          <w:sz w:val="28"/>
          <w:szCs w:val="28"/>
        </w:rPr>
        <w:t xml:space="preserve">На базе КМЦРБ </w:t>
      </w:r>
      <w:r>
        <w:rPr>
          <w:rFonts w:ascii="Times New Roman" w:hAnsi="Times New Roman"/>
          <w:sz w:val="28"/>
          <w:szCs w:val="28"/>
        </w:rPr>
        <w:t>работает интеллектуальный клуб «Кот Б</w:t>
      </w:r>
      <w:r w:rsidRPr="00CF2D25">
        <w:rPr>
          <w:rFonts w:ascii="Times New Roman" w:hAnsi="Times New Roman"/>
          <w:sz w:val="28"/>
          <w:szCs w:val="28"/>
        </w:rPr>
        <w:t>егемот», для орган</w:t>
      </w:r>
      <w:r w:rsidRPr="00CF2D25">
        <w:rPr>
          <w:rFonts w:ascii="Times New Roman" w:hAnsi="Times New Roman"/>
          <w:sz w:val="28"/>
          <w:szCs w:val="28"/>
        </w:rPr>
        <w:t>и</w:t>
      </w:r>
      <w:r w:rsidRPr="00CF2D25">
        <w:rPr>
          <w:rFonts w:ascii="Times New Roman" w:hAnsi="Times New Roman"/>
          <w:sz w:val="28"/>
          <w:szCs w:val="28"/>
        </w:rPr>
        <w:t>зации районных интеллектуальных игр и библиотечных мероприятий среди сельской молодежи.</w:t>
      </w:r>
    </w:p>
    <w:p w:rsidR="001D2CA8" w:rsidRPr="00CF2D25" w:rsidRDefault="001D2CA8" w:rsidP="00CF2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F65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70E4">
        <w:rPr>
          <w:rFonts w:ascii="Times New Roman" w:hAnsi="Times New Roman"/>
          <w:b/>
          <w:i/>
          <w:sz w:val="28"/>
          <w:szCs w:val="28"/>
        </w:rPr>
        <w:t>6.10. Приграничное сотрудничество</w:t>
      </w:r>
    </w:p>
    <w:p w:rsidR="00A14FCD" w:rsidRDefault="00A14FCD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70E4" w:rsidRDefault="00BD70E4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70E4">
        <w:rPr>
          <w:rFonts w:ascii="Times New Roman" w:hAnsi="Times New Roman"/>
          <w:sz w:val="28"/>
          <w:szCs w:val="28"/>
        </w:rPr>
        <w:t>Наш район граничит с Республикой Монголия. Но, к со</w:t>
      </w:r>
      <w:r>
        <w:rPr>
          <w:rFonts w:ascii="Times New Roman" w:hAnsi="Times New Roman"/>
          <w:sz w:val="28"/>
          <w:szCs w:val="28"/>
        </w:rPr>
        <w:t>жалению, работа в этом направле</w:t>
      </w:r>
      <w:r w:rsidRPr="00BD70E4">
        <w:rPr>
          <w:rFonts w:ascii="Times New Roman" w:hAnsi="Times New Roman"/>
          <w:sz w:val="28"/>
          <w:szCs w:val="28"/>
        </w:rPr>
        <w:t>нии последние годы не ве</w:t>
      </w:r>
      <w:r w:rsidR="004853D8">
        <w:rPr>
          <w:rFonts w:ascii="Times New Roman" w:hAnsi="Times New Roman"/>
          <w:sz w:val="28"/>
          <w:szCs w:val="28"/>
        </w:rPr>
        <w:t>лась</w:t>
      </w:r>
      <w:r w:rsidRPr="00BD70E4">
        <w:rPr>
          <w:rFonts w:ascii="Times New Roman" w:hAnsi="Times New Roman"/>
          <w:sz w:val="28"/>
          <w:szCs w:val="28"/>
        </w:rPr>
        <w:t>, в связи с закрытием границы.</w:t>
      </w:r>
    </w:p>
    <w:p w:rsidR="00A14FCD" w:rsidRDefault="00BD70E4" w:rsidP="00A14FC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ализируемом году, после открытия границы, </w:t>
      </w:r>
      <w:r w:rsidR="00A14FCD" w:rsidRPr="00A14FCD">
        <w:rPr>
          <w:rFonts w:ascii="Times New Roman" w:hAnsi="Times New Roman"/>
          <w:sz w:val="28"/>
          <w:szCs w:val="28"/>
        </w:rPr>
        <w:t>состоялась встреча с</w:t>
      </w:r>
      <w:r w:rsidR="00A14FCD" w:rsidRPr="00A14FCD">
        <w:rPr>
          <w:rFonts w:ascii="Times New Roman" w:hAnsi="Times New Roman"/>
          <w:sz w:val="28"/>
          <w:szCs w:val="28"/>
        </w:rPr>
        <w:t>о</w:t>
      </w:r>
      <w:r w:rsidR="00A14FCD" w:rsidRPr="00A14FCD">
        <w:rPr>
          <w:rFonts w:ascii="Times New Roman" w:hAnsi="Times New Roman"/>
          <w:sz w:val="28"/>
          <w:szCs w:val="28"/>
        </w:rPr>
        <w:t xml:space="preserve">трудников </w:t>
      </w:r>
      <w:proofErr w:type="spellStart"/>
      <w:r w:rsidR="00A14FCD" w:rsidRPr="00A14FCD">
        <w:rPr>
          <w:rFonts w:ascii="Times New Roman" w:hAnsi="Times New Roman"/>
          <w:sz w:val="28"/>
          <w:szCs w:val="28"/>
        </w:rPr>
        <w:t>Сохондинского</w:t>
      </w:r>
      <w:proofErr w:type="spellEnd"/>
      <w:r w:rsidR="00A14FCD" w:rsidRPr="00A14FCD">
        <w:rPr>
          <w:rFonts w:ascii="Times New Roman" w:hAnsi="Times New Roman"/>
          <w:sz w:val="28"/>
          <w:szCs w:val="28"/>
        </w:rPr>
        <w:t xml:space="preserve"> заповедника с делегацией национального парка </w:t>
      </w:r>
      <w:proofErr w:type="spellStart"/>
      <w:r w:rsidR="00A14FCD" w:rsidRPr="00A14FCD">
        <w:rPr>
          <w:rFonts w:ascii="Times New Roman" w:hAnsi="Times New Roman"/>
          <w:sz w:val="28"/>
          <w:szCs w:val="28"/>
        </w:rPr>
        <w:t>Онон-Бальджинский</w:t>
      </w:r>
      <w:proofErr w:type="spellEnd"/>
      <w:r w:rsidR="00A14FCD" w:rsidRPr="00A14FCD">
        <w:rPr>
          <w:rFonts w:ascii="Times New Roman" w:hAnsi="Times New Roman"/>
          <w:sz w:val="28"/>
          <w:szCs w:val="28"/>
        </w:rPr>
        <w:t>, расположенного на северо-востоке Монголии.</w:t>
      </w:r>
      <w:r w:rsidR="00A14FCD">
        <w:rPr>
          <w:rFonts w:ascii="Times New Roman" w:hAnsi="Times New Roman"/>
          <w:sz w:val="28"/>
          <w:szCs w:val="28"/>
        </w:rPr>
        <w:t xml:space="preserve"> Во время поездки в район</w:t>
      </w:r>
      <w:r w:rsidR="004853D8">
        <w:rPr>
          <w:rFonts w:ascii="Times New Roman" w:hAnsi="Times New Roman"/>
          <w:sz w:val="28"/>
          <w:szCs w:val="28"/>
        </w:rPr>
        <w:t>,</w:t>
      </w:r>
      <w:r w:rsidR="00A14FCD">
        <w:rPr>
          <w:rFonts w:ascii="Times New Roman" w:hAnsi="Times New Roman"/>
          <w:sz w:val="28"/>
          <w:szCs w:val="28"/>
        </w:rPr>
        <w:t xml:space="preserve"> они посетили и районную библиотеку.</w:t>
      </w:r>
    </w:p>
    <w:p w:rsidR="00A14FCD" w:rsidRDefault="00A14FCD" w:rsidP="00A14FC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2CA8" w:rsidRDefault="001F2F65" w:rsidP="001D2CA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14FCD">
        <w:rPr>
          <w:rFonts w:ascii="Times New Roman" w:hAnsi="Times New Roman"/>
          <w:b/>
          <w:i/>
          <w:sz w:val="28"/>
          <w:szCs w:val="28"/>
        </w:rPr>
        <w:t>6.11. Библиотечное обслуживание людей с ограниченными возмо</w:t>
      </w:r>
      <w:r w:rsidRPr="00A14FCD">
        <w:rPr>
          <w:rFonts w:ascii="Times New Roman" w:hAnsi="Times New Roman"/>
          <w:b/>
          <w:i/>
          <w:sz w:val="28"/>
          <w:szCs w:val="28"/>
        </w:rPr>
        <w:t>ж</w:t>
      </w:r>
      <w:r w:rsidRPr="00A14FCD">
        <w:rPr>
          <w:rFonts w:ascii="Times New Roman" w:hAnsi="Times New Roman"/>
          <w:b/>
          <w:i/>
          <w:sz w:val="28"/>
          <w:szCs w:val="28"/>
        </w:rPr>
        <w:t>ностями и социально-незащищенными группами населения</w:t>
      </w:r>
      <w:r w:rsidR="00A14FCD">
        <w:rPr>
          <w:rFonts w:ascii="Times New Roman" w:hAnsi="Times New Roman"/>
          <w:b/>
          <w:i/>
          <w:sz w:val="28"/>
          <w:szCs w:val="28"/>
        </w:rPr>
        <w:t>.</w:t>
      </w:r>
    </w:p>
    <w:p w:rsidR="001D2CA8" w:rsidRDefault="001D2CA8" w:rsidP="001D2CA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35EBE" w:rsidRPr="00535EBE" w:rsidRDefault="00535EBE" w:rsidP="001D2CA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EBE">
        <w:rPr>
          <w:rFonts w:ascii="Times New Roman" w:hAnsi="Times New Roman"/>
          <w:sz w:val="28"/>
          <w:szCs w:val="28"/>
        </w:rPr>
        <w:t>Инвалиды,  дети, оставшиеся без попечения родителей, дети из неблаг</w:t>
      </w:r>
      <w:r w:rsidRPr="00535EBE">
        <w:rPr>
          <w:rFonts w:ascii="Times New Roman" w:hAnsi="Times New Roman"/>
          <w:sz w:val="28"/>
          <w:szCs w:val="28"/>
        </w:rPr>
        <w:t>о</w:t>
      </w:r>
      <w:r w:rsidRPr="00535EBE">
        <w:rPr>
          <w:rFonts w:ascii="Times New Roman" w:hAnsi="Times New Roman"/>
          <w:sz w:val="28"/>
          <w:szCs w:val="28"/>
        </w:rPr>
        <w:t>получных семей, пенсионеры, безработные, условно - осужденные - одна из групп читателей, которые обслуживают библиотеки района.</w:t>
      </w:r>
      <w:proofErr w:type="gramEnd"/>
      <w:r w:rsidRPr="00535EBE">
        <w:rPr>
          <w:rFonts w:ascii="Times New Roman" w:hAnsi="Times New Roman"/>
          <w:sz w:val="28"/>
          <w:szCs w:val="28"/>
        </w:rPr>
        <w:t xml:space="preserve"> Библиотеки ра</w:t>
      </w:r>
      <w:r w:rsidRPr="00535EBE">
        <w:rPr>
          <w:rFonts w:ascii="Times New Roman" w:hAnsi="Times New Roman"/>
          <w:sz w:val="28"/>
          <w:szCs w:val="28"/>
        </w:rPr>
        <w:t>й</w:t>
      </w:r>
      <w:r w:rsidRPr="00535EBE">
        <w:rPr>
          <w:rFonts w:ascii="Times New Roman" w:hAnsi="Times New Roman"/>
          <w:sz w:val="28"/>
          <w:szCs w:val="28"/>
        </w:rPr>
        <w:t>она постоянно ищут пути приобщения к книге, более комфортного обслуж</w:t>
      </w:r>
      <w:r w:rsidRPr="00535EBE">
        <w:rPr>
          <w:rFonts w:ascii="Times New Roman" w:hAnsi="Times New Roman"/>
          <w:sz w:val="28"/>
          <w:szCs w:val="28"/>
        </w:rPr>
        <w:t>и</w:t>
      </w:r>
      <w:r w:rsidRPr="00535EBE">
        <w:rPr>
          <w:rFonts w:ascii="Times New Roman" w:hAnsi="Times New Roman"/>
          <w:sz w:val="28"/>
          <w:szCs w:val="28"/>
        </w:rPr>
        <w:t xml:space="preserve">вания, творческого развития, организации досуга этой самой незащищенной группы </w:t>
      </w:r>
      <w:proofErr w:type="spellStart"/>
      <w:r w:rsidRPr="00535EBE">
        <w:rPr>
          <w:rFonts w:ascii="Times New Roman" w:hAnsi="Times New Roman"/>
          <w:sz w:val="28"/>
          <w:szCs w:val="28"/>
        </w:rPr>
        <w:t>людей</w:t>
      </w:r>
      <w:proofErr w:type="gramStart"/>
      <w:r w:rsidRPr="00535EBE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535EBE">
        <w:rPr>
          <w:rFonts w:ascii="Times New Roman" w:hAnsi="Times New Roman"/>
          <w:sz w:val="28"/>
          <w:szCs w:val="28"/>
        </w:rPr>
        <w:t xml:space="preserve"> тесном сотрудничестве работаем с реабилитационным це</w:t>
      </w:r>
      <w:r w:rsidRPr="00535EBE">
        <w:rPr>
          <w:rFonts w:ascii="Times New Roman" w:hAnsi="Times New Roman"/>
          <w:sz w:val="28"/>
          <w:szCs w:val="28"/>
        </w:rPr>
        <w:t>н</w:t>
      </w:r>
      <w:r w:rsidRPr="00535EBE">
        <w:rPr>
          <w:rFonts w:ascii="Times New Roman" w:hAnsi="Times New Roman"/>
          <w:sz w:val="28"/>
          <w:szCs w:val="28"/>
        </w:rPr>
        <w:t>тром «Перекресток» и детским домом. Ребята из центра – постоянные учас</w:t>
      </w:r>
      <w:r w:rsidRPr="00535EBE">
        <w:rPr>
          <w:rFonts w:ascii="Times New Roman" w:hAnsi="Times New Roman"/>
          <w:sz w:val="28"/>
          <w:szCs w:val="28"/>
        </w:rPr>
        <w:t>т</w:t>
      </w:r>
      <w:r w:rsidRPr="00535EBE">
        <w:rPr>
          <w:rFonts w:ascii="Times New Roman" w:hAnsi="Times New Roman"/>
          <w:sz w:val="28"/>
          <w:szCs w:val="28"/>
        </w:rPr>
        <w:t>ники всех наших мероприятий.</w:t>
      </w:r>
    </w:p>
    <w:p w:rsidR="00535EBE" w:rsidRPr="00535EBE" w:rsidRDefault="00535EBE" w:rsidP="00535EBE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EBE">
        <w:rPr>
          <w:rFonts w:ascii="Times New Roman" w:hAnsi="Times New Roman"/>
          <w:sz w:val="28"/>
          <w:szCs w:val="28"/>
        </w:rPr>
        <w:t>Библиотеки района занимаются обслуживанием людей пожилого возраста, людей с ограниченными возможностями жизнедеятельности на дому (</w:t>
      </w:r>
      <w:proofErr w:type="spellStart"/>
      <w:r w:rsidRPr="00535EBE">
        <w:rPr>
          <w:rFonts w:ascii="Times New Roman" w:hAnsi="Times New Roman"/>
          <w:sz w:val="28"/>
          <w:szCs w:val="28"/>
        </w:rPr>
        <w:t>книг</w:t>
      </w:r>
      <w:r w:rsidRPr="00535EBE">
        <w:rPr>
          <w:rFonts w:ascii="Times New Roman" w:hAnsi="Times New Roman"/>
          <w:sz w:val="28"/>
          <w:szCs w:val="28"/>
        </w:rPr>
        <w:t>о</w:t>
      </w:r>
      <w:r w:rsidRPr="00535EBE">
        <w:rPr>
          <w:rFonts w:ascii="Times New Roman" w:hAnsi="Times New Roman"/>
          <w:sz w:val="28"/>
          <w:szCs w:val="28"/>
        </w:rPr>
        <w:t>ношество</w:t>
      </w:r>
      <w:proofErr w:type="spellEnd"/>
      <w:r w:rsidRPr="00535EBE">
        <w:rPr>
          <w:rFonts w:ascii="Times New Roman" w:hAnsi="Times New Roman"/>
          <w:sz w:val="28"/>
          <w:szCs w:val="28"/>
        </w:rPr>
        <w:t>).</w:t>
      </w:r>
    </w:p>
    <w:p w:rsidR="00A14FCD" w:rsidRDefault="00535EBE" w:rsidP="00535E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пенсионеров работают клубы по интересам в КМЦРБ, с. </w:t>
      </w:r>
      <w:proofErr w:type="spellStart"/>
      <w:r>
        <w:rPr>
          <w:rFonts w:ascii="Times New Roman" w:hAnsi="Times New Roman"/>
          <w:sz w:val="28"/>
          <w:szCs w:val="28"/>
        </w:rPr>
        <w:t>Мангут</w:t>
      </w:r>
      <w:proofErr w:type="spellEnd"/>
      <w:r>
        <w:rPr>
          <w:rFonts w:ascii="Times New Roman" w:hAnsi="Times New Roman"/>
          <w:sz w:val="28"/>
          <w:szCs w:val="28"/>
        </w:rPr>
        <w:t xml:space="preserve">, с. Верхний </w:t>
      </w:r>
      <w:proofErr w:type="spellStart"/>
      <w:r>
        <w:rPr>
          <w:rFonts w:ascii="Times New Roman" w:hAnsi="Times New Roman"/>
          <w:sz w:val="28"/>
          <w:szCs w:val="28"/>
        </w:rPr>
        <w:t>Ульх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ылыра</w:t>
      </w:r>
      <w:proofErr w:type="spellEnd"/>
      <w:r>
        <w:rPr>
          <w:rFonts w:ascii="Times New Roman" w:hAnsi="Times New Roman"/>
          <w:sz w:val="28"/>
          <w:szCs w:val="28"/>
        </w:rPr>
        <w:t>. В отчетном году члены клуба «Домашняя ак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ия присоединились  к акции «Тепло для солдат», связали и отправили на фронт 32 пары носков. </w:t>
      </w:r>
    </w:p>
    <w:p w:rsidR="00535EBE" w:rsidRPr="00535EBE" w:rsidRDefault="00535EBE" w:rsidP="00535E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F65" w:rsidRDefault="001F2F65" w:rsidP="00586DB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EBE">
        <w:rPr>
          <w:rFonts w:ascii="Times New Roman" w:hAnsi="Times New Roman"/>
          <w:b/>
          <w:i/>
          <w:sz w:val="28"/>
          <w:szCs w:val="28"/>
        </w:rPr>
        <w:t xml:space="preserve">6.12. Изучались ли интересы пользователей с целью предоставления информационных и библиотечных услуг </w:t>
      </w:r>
      <w:proofErr w:type="spellStart"/>
      <w:r w:rsidRPr="00535EBE">
        <w:rPr>
          <w:rFonts w:ascii="Times New Roman" w:hAnsi="Times New Roman"/>
          <w:b/>
          <w:i/>
          <w:sz w:val="28"/>
          <w:szCs w:val="28"/>
        </w:rPr>
        <w:t>населению?</w:t>
      </w:r>
      <w:r w:rsidR="00586DB0">
        <w:rPr>
          <w:rFonts w:ascii="Times New Roman" w:hAnsi="Times New Roman"/>
          <w:sz w:val="28"/>
          <w:szCs w:val="28"/>
        </w:rPr>
        <w:t>Исследования</w:t>
      </w:r>
      <w:proofErr w:type="spellEnd"/>
      <w:r w:rsidR="00586DB0">
        <w:rPr>
          <w:rFonts w:ascii="Times New Roman" w:hAnsi="Times New Roman"/>
          <w:sz w:val="28"/>
          <w:szCs w:val="28"/>
        </w:rPr>
        <w:t xml:space="preserve"> в отче</w:t>
      </w:r>
      <w:r w:rsidR="00586DB0">
        <w:rPr>
          <w:rFonts w:ascii="Times New Roman" w:hAnsi="Times New Roman"/>
          <w:sz w:val="28"/>
          <w:szCs w:val="28"/>
        </w:rPr>
        <w:t>т</w:t>
      </w:r>
      <w:r w:rsidR="00586DB0">
        <w:rPr>
          <w:rFonts w:ascii="Times New Roman" w:hAnsi="Times New Roman"/>
          <w:sz w:val="28"/>
          <w:szCs w:val="28"/>
        </w:rPr>
        <w:t>ном году не проводились.</w:t>
      </w:r>
    </w:p>
    <w:p w:rsidR="00586DB0" w:rsidRDefault="00586DB0" w:rsidP="00586DB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F2F65" w:rsidRPr="00586DB0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86DB0">
        <w:rPr>
          <w:rFonts w:ascii="Times New Roman" w:hAnsi="Times New Roman"/>
          <w:b/>
          <w:i/>
          <w:sz w:val="28"/>
          <w:szCs w:val="28"/>
        </w:rPr>
        <w:t xml:space="preserve">6.13. Общая характеристика читательской аудитории: </w:t>
      </w:r>
    </w:p>
    <w:p w:rsidR="001F2F65" w:rsidRPr="003D618A" w:rsidRDefault="001F2F65" w:rsidP="00292DCD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618A">
        <w:rPr>
          <w:rFonts w:ascii="Times New Roman" w:hAnsi="Times New Roman"/>
          <w:sz w:val="28"/>
          <w:szCs w:val="28"/>
        </w:rPr>
        <w:t>социально-демографическая структура за 2022 г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</w:tblGrid>
      <w:tr w:rsidR="001F2F65" w:rsidTr="00DF521C">
        <w:tc>
          <w:tcPr>
            <w:tcW w:w="1668" w:type="dxa"/>
            <w:vMerge w:val="restart"/>
          </w:tcPr>
          <w:p w:rsidR="001F2F65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6C9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proofErr w:type="spellStart"/>
            <w:proofErr w:type="gramStart"/>
            <w:r w:rsidRPr="00DA36C9">
              <w:rPr>
                <w:rFonts w:ascii="Times New Roman" w:hAnsi="Times New Roman"/>
                <w:sz w:val="22"/>
                <w:szCs w:val="22"/>
              </w:rPr>
              <w:t>зарег</w:t>
            </w:r>
            <w:r w:rsidRPr="00DA36C9">
              <w:rPr>
                <w:rFonts w:ascii="Times New Roman" w:hAnsi="Times New Roman"/>
                <w:sz w:val="22"/>
                <w:szCs w:val="22"/>
              </w:rPr>
              <w:t>и</w:t>
            </w:r>
            <w:r w:rsidRPr="00DA36C9">
              <w:rPr>
                <w:rFonts w:ascii="Times New Roman" w:hAnsi="Times New Roman"/>
                <w:sz w:val="22"/>
                <w:szCs w:val="22"/>
              </w:rPr>
              <w:t>стрир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A36C9">
              <w:rPr>
                <w:rFonts w:ascii="Times New Roman" w:hAnsi="Times New Roman"/>
                <w:sz w:val="22"/>
                <w:szCs w:val="22"/>
              </w:rPr>
              <w:t>ванных</w:t>
            </w:r>
            <w:proofErr w:type="gramEnd"/>
            <w:r w:rsidRPr="00DA36C9">
              <w:rPr>
                <w:rFonts w:ascii="Times New Roman" w:hAnsi="Times New Roman"/>
                <w:sz w:val="22"/>
                <w:szCs w:val="22"/>
              </w:rPr>
              <w:t xml:space="preserve"> пользователей, всего (чел.)</w:t>
            </w:r>
          </w:p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</w:tcPr>
          <w:p w:rsidR="001F2F65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6C9">
              <w:rPr>
                <w:rFonts w:ascii="Times New Roman" w:hAnsi="Times New Roman"/>
                <w:sz w:val="22"/>
                <w:szCs w:val="22"/>
              </w:rPr>
              <w:t>Из них по возрасту</w:t>
            </w:r>
          </w:p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DA36C9">
              <w:rPr>
                <w:rFonts w:ascii="Times New Roman" w:hAnsi="Times New Roman"/>
                <w:sz w:val="22"/>
                <w:szCs w:val="22"/>
              </w:rPr>
              <w:t>з них по образованию</w:t>
            </w:r>
          </w:p>
        </w:tc>
      </w:tr>
      <w:tr w:rsidR="001F2F65" w:rsidTr="00DF521C">
        <w:tc>
          <w:tcPr>
            <w:tcW w:w="1668" w:type="dxa"/>
            <w:vMerge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F2F65" w:rsidRPr="00586DB0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DB0">
              <w:rPr>
                <w:rFonts w:ascii="Times New Roman" w:hAnsi="Times New Roman"/>
                <w:sz w:val="22"/>
                <w:szCs w:val="22"/>
              </w:rPr>
              <w:t>с 15 по 35 лет</w:t>
            </w:r>
          </w:p>
        </w:tc>
        <w:tc>
          <w:tcPr>
            <w:tcW w:w="1418" w:type="dxa"/>
            <w:gridSpan w:val="2"/>
          </w:tcPr>
          <w:p w:rsidR="001F2F65" w:rsidRPr="00586DB0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DB0">
              <w:rPr>
                <w:rFonts w:ascii="Times New Roman" w:hAnsi="Times New Roman"/>
                <w:sz w:val="22"/>
                <w:szCs w:val="22"/>
              </w:rPr>
              <w:t>с 36 по 5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6C9">
              <w:rPr>
                <w:rFonts w:ascii="Times New Roman" w:hAnsi="Times New Roman"/>
                <w:sz w:val="22"/>
                <w:szCs w:val="22"/>
              </w:rPr>
              <w:t>старше 55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DA36C9">
              <w:rPr>
                <w:rFonts w:ascii="Times New Roman" w:hAnsi="Times New Roman"/>
                <w:sz w:val="22"/>
                <w:szCs w:val="22"/>
              </w:rPr>
              <w:t>ысш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DA36C9">
              <w:rPr>
                <w:rFonts w:ascii="Times New Roman" w:hAnsi="Times New Roman"/>
                <w:sz w:val="22"/>
                <w:szCs w:val="22"/>
              </w:rPr>
              <w:t xml:space="preserve"> н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DA36C9">
              <w:rPr>
                <w:rFonts w:ascii="Times New Roman" w:hAnsi="Times New Roman"/>
                <w:sz w:val="22"/>
                <w:szCs w:val="22"/>
              </w:rPr>
              <w:t>ыс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6C9">
              <w:rPr>
                <w:rFonts w:ascii="Times New Roman" w:hAnsi="Times New Roman"/>
                <w:sz w:val="22"/>
                <w:szCs w:val="22"/>
              </w:rPr>
              <w:t xml:space="preserve">ср. </w:t>
            </w:r>
            <w:proofErr w:type="gramStart"/>
            <w:r w:rsidRPr="00DA36C9">
              <w:rPr>
                <w:rFonts w:ascii="Times New Roman" w:hAnsi="Times New Roman"/>
                <w:sz w:val="22"/>
                <w:szCs w:val="22"/>
              </w:rPr>
              <w:t>спец</w:t>
            </w:r>
            <w:proofErr w:type="gramEnd"/>
            <w:r w:rsidRPr="00DA36C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6C9">
              <w:rPr>
                <w:rFonts w:ascii="Times New Roman" w:hAnsi="Times New Roman"/>
                <w:sz w:val="22"/>
                <w:szCs w:val="22"/>
              </w:rPr>
              <w:t>среднее общее</w:t>
            </w:r>
          </w:p>
        </w:tc>
      </w:tr>
      <w:tr w:rsidR="001F2F65" w:rsidTr="00B0500F">
        <w:tc>
          <w:tcPr>
            <w:tcW w:w="1668" w:type="dxa"/>
            <w:vMerge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чел.</w:t>
            </w:r>
          </w:p>
        </w:tc>
        <w:tc>
          <w:tcPr>
            <w:tcW w:w="567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чел.</w:t>
            </w:r>
          </w:p>
        </w:tc>
        <w:tc>
          <w:tcPr>
            <w:tcW w:w="567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чел.</w:t>
            </w:r>
          </w:p>
        </w:tc>
        <w:tc>
          <w:tcPr>
            <w:tcW w:w="567" w:type="dxa"/>
          </w:tcPr>
          <w:p w:rsidR="001F2F65" w:rsidRPr="00DA36C9" w:rsidRDefault="001F2F65" w:rsidP="001F2F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DA36C9">
              <w:rPr>
                <w:rFonts w:ascii="Times New Roman" w:hAnsi="Times New Roman"/>
              </w:rPr>
              <w:t>%</w:t>
            </w:r>
          </w:p>
        </w:tc>
      </w:tr>
      <w:tr w:rsidR="001F2F65" w:rsidTr="00B0500F">
        <w:tc>
          <w:tcPr>
            <w:tcW w:w="1668" w:type="dxa"/>
          </w:tcPr>
          <w:p w:rsidR="001F2F65" w:rsidRPr="00B0500F" w:rsidRDefault="00586DB0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color w:val="000000"/>
                <w:sz w:val="16"/>
                <w:szCs w:val="16"/>
              </w:rPr>
              <w:t>1087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2F65" w:rsidRPr="00B0500F" w:rsidRDefault="00586DB0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2F65" w:rsidRPr="00B0500F" w:rsidRDefault="00216105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24 %</w:t>
            </w:r>
          </w:p>
        </w:tc>
        <w:tc>
          <w:tcPr>
            <w:tcW w:w="709" w:type="dxa"/>
          </w:tcPr>
          <w:p w:rsidR="001F2F65" w:rsidRPr="00B0500F" w:rsidRDefault="00216105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6088</w:t>
            </w:r>
          </w:p>
        </w:tc>
        <w:tc>
          <w:tcPr>
            <w:tcW w:w="709" w:type="dxa"/>
          </w:tcPr>
          <w:p w:rsidR="001F2F65" w:rsidRPr="00B0500F" w:rsidRDefault="0005140E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56</w:t>
            </w:r>
            <w:r w:rsidR="00216105" w:rsidRPr="00B0500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F2F65" w:rsidRPr="00B0500F" w:rsidRDefault="0005140E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2146</w:t>
            </w:r>
          </w:p>
        </w:tc>
        <w:tc>
          <w:tcPr>
            <w:tcW w:w="709" w:type="dxa"/>
          </w:tcPr>
          <w:p w:rsidR="001F2F65" w:rsidRPr="00B0500F" w:rsidRDefault="00DF521C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20%</w:t>
            </w:r>
          </w:p>
        </w:tc>
        <w:tc>
          <w:tcPr>
            <w:tcW w:w="709" w:type="dxa"/>
          </w:tcPr>
          <w:p w:rsidR="001F2F65" w:rsidRPr="00B0500F" w:rsidRDefault="00DF521C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2457</w:t>
            </w:r>
          </w:p>
        </w:tc>
        <w:tc>
          <w:tcPr>
            <w:tcW w:w="567" w:type="dxa"/>
          </w:tcPr>
          <w:p w:rsidR="001F2F65" w:rsidRPr="00B0500F" w:rsidRDefault="00DF521C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23%</w:t>
            </w:r>
          </w:p>
        </w:tc>
        <w:tc>
          <w:tcPr>
            <w:tcW w:w="567" w:type="dxa"/>
          </w:tcPr>
          <w:p w:rsidR="001F2F65" w:rsidRPr="00B0500F" w:rsidRDefault="00B0500F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00F">
              <w:rPr>
                <w:rFonts w:ascii="Times New Roman" w:hAnsi="Times New Roman"/>
                <w:sz w:val="16"/>
                <w:szCs w:val="16"/>
              </w:rPr>
              <w:t>3247</w:t>
            </w:r>
          </w:p>
        </w:tc>
        <w:tc>
          <w:tcPr>
            <w:tcW w:w="567" w:type="dxa"/>
          </w:tcPr>
          <w:p w:rsidR="001F2F65" w:rsidRPr="00B0500F" w:rsidRDefault="00B0500F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%</w:t>
            </w:r>
          </w:p>
        </w:tc>
        <w:tc>
          <w:tcPr>
            <w:tcW w:w="567" w:type="dxa"/>
          </w:tcPr>
          <w:p w:rsidR="001F2F65" w:rsidRPr="00B0500F" w:rsidRDefault="00B0500F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8</w:t>
            </w:r>
          </w:p>
        </w:tc>
        <w:tc>
          <w:tcPr>
            <w:tcW w:w="567" w:type="dxa"/>
          </w:tcPr>
          <w:p w:rsidR="001F2F65" w:rsidRPr="00B0500F" w:rsidRDefault="00B0500F" w:rsidP="001F2F65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%</w:t>
            </w:r>
          </w:p>
        </w:tc>
      </w:tr>
    </w:tbl>
    <w:p w:rsidR="001F2F65" w:rsidRDefault="001F2F65" w:rsidP="00292DCD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тересы и предпочтения </w:t>
      </w:r>
      <w:r w:rsidRPr="008D19D7">
        <w:rPr>
          <w:rFonts w:ascii="Times New Roman" w:hAnsi="Times New Roman"/>
          <w:sz w:val="28"/>
          <w:szCs w:val="28"/>
        </w:rPr>
        <w:t>читательской аудитор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E3DC0" w:rsidRDefault="00B0500F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B0500F">
        <w:rPr>
          <w:rFonts w:ascii="Times New Roman" w:hAnsi="Times New Roman"/>
          <w:sz w:val="28"/>
          <w:szCs w:val="28"/>
        </w:rPr>
        <w:t>итатели в основном отдают предпочтение художественной литературе: это детективы, романы, литература о деревне, о войне, фантастика, и все же круг чтения разнообразен. Это научно – познавательная литература, литер</w:t>
      </w:r>
      <w:r w:rsidRPr="00B0500F">
        <w:rPr>
          <w:rFonts w:ascii="Times New Roman" w:hAnsi="Times New Roman"/>
          <w:sz w:val="28"/>
          <w:szCs w:val="28"/>
        </w:rPr>
        <w:t>а</w:t>
      </w:r>
      <w:r w:rsidRPr="00B0500F">
        <w:rPr>
          <w:rFonts w:ascii="Times New Roman" w:hAnsi="Times New Roman"/>
          <w:sz w:val="28"/>
          <w:szCs w:val="28"/>
        </w:rPr>
        <w:t xml:space="preserve">тура по экологии, краеведению, историческая. </w:t>
      </w:r>
      <w:r>
        <w:rPr>
          <w:rFonts w:ascii="Times New Roman" w:hAnsi="Times New Roman"/>
          <w:sz w:val="28"/>
          <w:szCs w:val="28"/>
        </w:rPr>
        <w:t xml:space="preserve">Высок интерес читателей к краеведческой </w:t>
      </w:r>
      <w:proofErr w:type="spellStart"/>
      <w:r>
        <w:rPr>
          <w:rFonts w:ascii="Times New Roman" w:hAnsi="Times New Roman"/>
          <w:sz w:val="28"/>
          <w:szCs w:val="28"/>
        </w:rPr>
        <w:t>литератур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0500F">
        <w:rPr>
          <w:rFonts w:ascii="Times New Roman" w:hAnsi="Times New Roman"/>
          <w:sz w:val="28"/>
          <w:szCs w:val="28"/>
        </w:rPr>
        <w:t>У</w:t>
      </w:r>
      <w:proofErr w:type="gramEnd"/>
      <w:r w:rsidRPr="00B0500F">
        <w:rPr>
          <w:rFonts w:ascii="Times New Roman" w:hAnsi="Times New Roman"/>
          <w:sz w:val="28"/>
          <w:szCs w:val="28"/>
        </w:rPr>
        <w:t>чащиеся</w:t>
      </w:r>
      <w:proofErr w:type="spellEnd"/>
      <w:r w:rsidRPr="00B0500F">
        <w:rPr>
          <w:rFonts w:ascii="Times New Roman" w:hAnsi="Times New Roman"/>
          <w:sz w:val="28"/>
          <w:szCs w:val="28"/>
        </w:rPr>
        <w:t xml:space="preserve"> школ читают литературу по школьной программе, интересуются научно-познавательной литературой, учащиеся младших классов читают про животных, птиц, сказки и детскую литературу. Домохозяйки и пенсионеры предпочитают периодические издания – женские журналы, а также журналы и газеты по ведению приусадебного хозяйства, садоводству, огородничеству. Привлечение населения к чтению осуществл</w:t>
      </w:r>
      <w:r w:rsidRPr="00B0500F">
        <w:rPr>
          <w:rFonts w:ascii="Times New Roman" w:hAnsi="Times New Roman"/>
          <w:sz w:val="28"/>
          <w:szCs w:val="28"/>
        </w:rPr>
        <w:t>я</w:t>
      </w:r>
      <w:r w:rsidRPr="00B0500F">
        <w:rPr>
          <w:rFonts w:ascii="Times New Roman" w:hAnsi="Times New Roman"/>
          <w:sz w:val="28"/>
          <w:szCs w:val="28"/>
        </w:rPr>
        <w:t>ется, в основном, с помощью индивидуальной работы и групповых бесед, также и во время проведения массовых мероприятий. Во время индивид</w:t>
      </w:r>
      <w:r w:rsidRPr="00B0500F">
        <w:rPr>
          <w:rFonts w:ascii="Times New Roman" w:hAnsi="Times New Roman"/>
          <w:sz w:val="28"/>
          <w:szCs w:val="28"/>
        </w:rPr>
        <w:t>у</w:t>
      </w:r>
      <w:r w:rsidRPr="00B0500F">
        <w:rPr>
          <w:rFonts w:ascii="Times New Roman" w:hAnsi="Times New Roman"/>
          <w:sz w:val="28"/>
          <w:szCs w:val="28"/>
        </w:rPr>
        <w:t>альных бесед с читателями при возврате и выдаче книг рекомендуем литер</w:t>
      </w:r>
      <w:r w:rsidRPr="00B0500F">
        <w:rPr>
          <w:rFonts w:ascii="Times New Roman" w:hAnsi="Times New Roman"/>
          <w:sz w:val="28"/>
          <w:szCs w:val="28"/>
        </w:rPr>
        <w:t>а</w:t>
      </w:r>
      <w:r w:rsidRPr="00B0500F">
        <w:rPr>
          <w:rFonts w:ascii="Times New Roman" w:hAnsi="Times New Roman"/>
          <w:sz w:val="28"/>
          <w:szCs w:val="28"/>
        </w:rPr>
        <w:t xml:space="preserve">туру с учетом личностных особенностей читателя. </w:t>
      </w:r>
    </w:p>
    <w:p w:rsidR="00CE3DC0" w:rsidRDefault="00CE3DC0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F2F65" w:rsidRPr="00824756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24756">
        <w:rPr>
          <w:rFonts w:ascii="Times New Roman" w:hAnsi="Times New Roman"/>
          <w:b/>
          <w:i/>
          <w:sz w:val="28"/>
          <w:szCs w:val="28"/>
        </w:rPr>
        <w:t xml:space="preserve">6.14. Продвижение библиотек и библиотечных услуг. </w:t>
      </w:r>
    </w:p>
    <w:p w:rsidR="001D2CA8" w:rsidRDefault="00824756" w:rsidP="00824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. </w:t>
      </w:r>
      <w:r w:rsidRPr="00AB7662">
        <w:rPr>
          <w:rFonts w:ascii="Times New Roman" w:hAnsi="Times New Roman" w:cs="Times New Roman"/>
          <w:sz w:val="28"/>
          <w:szCs w:val="28"/>
        </w:rPr>
        <w:t xml:space="preserve">Реклама библиотек проходит постоянно путем публикации материалов </w:t>
      </w:r>
      <w:r>
        <w:rPr>
          <w:rFonts w:ascii="Times New Roman" w:hAnsi="Times New Roman" w:cs="Times New Roman"/>
          <w:sz w:val="28"/>
          <w:szCs w:val="28"/>
        </w:rPr>
        <w:t>на сайте библиотеки, где размещается афиша мероприятий на предстоящий месяц, афиша мероприятий по Пушкинской карте, фо</w:t>
      </w:r>
      <w:r w:rsidR="001D2C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2C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ёт о проведё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ях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описанием, информация </w:t>
      </w:r>
      <w:r w:rsidRPr="00AB7662">
        <w:rPr>
          <w:rFonts w:ascii="Times New Roman" w:hAnsi="Times New Roman" w:cs="Times New Roman"/>
          <w:sz w:val="28"/>
          <w:szCs w:val="28"/>
        </w:rPr>
        <w:t>о новых поступлениях.    Крупные мероприятия, проводимые в библиотеке, сопровождались выпуском афиш, буклетов.</w:t>
      </w:r>
      <w:r>
        <w:rPr>
          <w:rFonts w:ascii="Times New Roman" w:hAnsi="Times New Roman" w:cs="Times New Roman"/>
          <w:sz w:val="28"/>
          <w:szCs w:val="28"/>
        </w:rPr>
        <w:t xml:space="preserve"> Так же постоянно публикуются материалы о массов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х, о новинках, анонсы предстоящих мероприятий в районной газет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 Библиотекари постоянно выступают на родительских собраниях в школе. </w:t>
      </w:r>
      <w:r w:rsidR="001D2CA8">
        <w:rPr>
          <w:rFonts w:ascii="Times New Roman" w:hAnsi="Times New Roman" w:cs="Times New Roman"/>
          <w:sz w:val="28"/>
          <w:szCs w:val="28"/>
        </w:rPr>
        <w:t>В отчетном году темой родительских собраний стала Пушкинская карта. Детская библиотека выступила с темой «Что читают наши дети».</w:t>
      </w:r>
    </w:p>
    <w:p w:rsidR="001F2F65" w:rsidRPr="004853D8" w:rsidRDefault="001F2F65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853D8">
        <w:rPr>
          <w:rFonts w:ascii="Times New Roman" w:hAnsi="Times New Roman"/>
          <w:b/>
          <w:i/>
          <w:sz w:val="28"/>
          <w:szCs w:val="28"/>
        </w:rPr>
        <w:t xml:space="preserve">6.15. Краткие выводы по разделу. Влияние читательской аудитории на организацию и развитие библиотечного обслуживания. </w:t>
      </w:r>
    </w:p>
    <w:p w:rsidR="00CE3DC0" w:rsidRDefault="00CE3DC0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E3DC0">
        <w:rPr>
          <w:rFonts w:ascii="Times New Roman" w:hAnsi="Times New Roman"/>
          <w:sz w:val="28"/>
          <w:szCs w:val="28"/>
        </w:rPr>
        <w:t xml:space="preserve">униципальные библиотеки </w:t>
      </w:r>
      <w:proofErr w:type="spellStart"/>
      <w:r w:rsidRPr="00CE3DC0">
        <w:rPr>
          <w:rFonts w:ascii="Times New Roman" w:hAnsi="Times New Roman"/>
          <w:sz w:val="28"/>
          <w:szCs w:val="28"/>
        </w:rPr>
        <w:t>Кыринского</w:t>
      </w:r>
      <w:proofErr w:type="spellEnd"/>
      <w:r w:rsidRPr="00CE3DC0">
        <w:rPr>
          <w:rFonts w:ascii="Times New Roman" w:hAnsi="Times New Roman"/>
          <w:sz w:val="28"/>
          <w:szCs w:val="28"/>
        </w:rPr>
        <w:t xml:space="preserve"> района ориентируют свою д</w:t>
      </w:r>
      <w:r w:rsidRPr="00CE3DC0">
        <w:rPr>
          <w:rFonts w:ascii="Times New Roman" w:hAnsi="Times New Roman"/>
          <w:sz w:val="28"/>
          <w:szCs w:val="28"/>
        </w:rPr>
        <w:t>е</w:t>
      </w:r>
      <w:r w:rsidRPr="00CE3DC0">
        <w:rPr>
          <w:rFonts w:ascii="Times New Roman" w:hAnsi="Times New Roman"/>
          <w:sz w:val="28"/>
          <w:szCs w:val="28"/>
        </w:rPr>
        <w:t xml:space="preserve">ятельность на удовлетворение разносторонних интересов и потребностей населения своих сельских </w:t>
      </w:r>
      <w:proofErr w:type="spellStart"/>
      <w:r w:rsidRPr="00CE3DC0">
        <w:rPr>
          <w:rFonts w:ascii="Times New Roman" w:hAnsi="Times New Roman"/>
          <w:sz w:val="28"/>
          <w:szCs w:val="28"/>
        </w:rPr>
        <w:t>поселений</w:t>
      </w:r>
      <w:proofErr w:type="gramStart"/>
      <w:r w:rsidRPr="00CE3DC0">
        <w:rPr>
          <w:rFonts w:ascii="Times New Roman" w:hAnsi="Times New Roman"/>
          <w:sz w:val="28"/>
          <w:szCs w:val="28"/>
        </w:rPr>
        <w:t>.Р</w:t>
      </w:r>
      <w:proofErr w:type="gramEnd"/>
      <w:r w:rsidRPr="00CE3DC0">
        <w:rPr>
          <w:rFonts w:ascii="Times New Roman" w:hAnsi="Times New Roman"/>
          <w:sz w:val="28"/>
          <w:szCs w:val="28"/>
        </w:rPr>
        <w:t>абота</w:t>
      </w:r>
      <w:proofErr w:type="spellEnd"/>
      <w:r w:rsidRPr="00CE3DC0">
        <w:rPr>
          <w:rFonts w:ascii="Times New Roman" w:hAnsi="Times New Roman"/>
          <w:sz w:val="28"/>
          <w:szCs w:val="28"/>
        </w:rPr>
        <w:t xml:space="preserve"> библиотек по организации кул</w:t>
      </w:r>
      <w:r w:rsidRPr="00CE3DC0">
        <w:rPr>
          <w:rFonts w:ascii="Times New Roman" w:hAnsi="Times New Roman"/>
          <w:sz w:val="28"/>
          <w:szCs w:val="28"/>
        </w:rPr>
        <w:t>ь</w:t>
      </w:r>
      <w:r w:rsidRPr="00CE3DC0">
        <w:rPr>
          <w:rFonts w:ascii="Times New Roman" w:hAnsi="Times New Roman"/>
          <w:sz w:val="28"/>
          <w:szCs w:val="28"/>
        </w:rPr>
        <w:t>турно-досуго</w:t>
      </w:r>
      <w:r>
        <w:rPr>
          <w:rFonts w:ascii="Times New Roman" w:hAnsi="Times New Roman"/>
          <w:sz w:val="28"/>
          <w:szCs w:val="28"/>
        </w:rPr>
        <w:t>вой, просветительской деятельно</w:t>
      </w:r>
      <w:r w:rsidRPr="00CE3DC0">
        <w:rPr>
          <w:rFonts w:ascii="Times New Roman" w:hAnsi="Times New Roman"/>
          <w:sz w:val="28"/>
          <w:szCs w:val="28"/>
        </w:rPr>
        <w:t>сти традиционно ведется  в с</w:t>
      </w:r>
      <w:r w:rsidRPr="00CE3DC0">
        <w:rPr>
          <w:rFonts w:ascii="Times New Roman" w:hAnsi="Times New Roman"/>
          <w:sz w:val="28"/>
          <w:szCs w:val="28"/>
        </w:rPr>
        <w:t>о</w:t>
      </w:r>
      <w:r w:rsidRPr="00CE3DC0">
        <w:rPr>
          <w:rFonts w:ascii="Times New Roman" w:hAnsi="Times New Roman"/>
          <w:sz w:val="28"/>
          <w:szCs w:val="28"/>
        </w:rPr>
        <w:t>ответствии с календарем знаменательных и памятных дат и общественно-политических событий. В библиотеках проводились  мероприятия, посв</w:t>
      </w:r>
      <w:r>
        <w:rPr>
          <w:rFonts w:ascii="Times New Roman" w:hAnsi="Times New Roman"/>
          <w:sz w:val="28"/>
          <w:szCs w:val="28"/>
        </w:rPr>
        <w:t>я</w:t>
      </w:r>
      <w:r w:rsidRPr="00CE3DC0">
        <w:rPr>
          <w:rFonts w:ascii="Times New Roman" w:hAnsi="Times New Roman"/>
          <w:sz w:val="28"/>
          <w:szCs w:val="28"/>
        </w:rPr>
        <w:t>щённые важным общественно-значимым датам и соб</w:t>
      </w:r>
      <w:r>
        <w:rPr>
          <w:rFonts w:ascii="Times New Roman" w:hAnsi="Times New Roman"/>
          <w:sz w:val="28"/>
          <w:szCs w:val="28"/>
        </w:rPr>
        <w:t>ытиям в жизни нашей страны и ми</w:t>
      </w:r>
      <w:r w:rsidRPr="00CE3DC0">
        <w:rPr>
          <w:rFonts w:ascii="Times New Roman" w:hAnsi="Times New Roman"/>
          <w:sz w:val="28"/>
          <w:szCs w:val="28"/>
        </w:rPr>
        <w:t>рового сообщества, отмечались юбилейные даты известных п</w:t>
      </w:r>
      <w:r w:rsidRPr="00CE3DC0">
        <w:rPr>
          <w:rFonts w:ascii="Times New Roman" w:hAnsi="Times New Roman"/>
          <w:sz w:val="28"/>
          <w:szCs w:val="28"/>
        </w:rPr>
        <w:t>и</w:t>
      </w:r>
      <w:r w:rsidRPr="00CE3DC0">
        <w:rPr>
          <w:rFonts w:ascii="Times New Roman" w:hAnsi="Times New Roman"/>
          <w:sz w:val="28"/>
          <w:szCs w:val="28"/>
        </w:rPr>
        <w:t xml:space="preserve">сателей. В отчетном году приоритетным направлением работы библиотек стало </w:t>
      </w:r>
      <w:proofErr w:type="spellStart"/>
      <w:r w:rsidRPr="00CE3DC0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>Года</w:t>
      </w:r>
      <w:r w:rsidR="004853D8">
        <w:rPr>
          <w:rFonts w:ascii="Times New Roman" w:hAnsi="Times New Roman"/>
          <w:sz w:val="28"/>
          <w:szCs w:val="28"/>
        </w:rPr>
        <w:t>народного</w:t>
      </w:r>
      <w:proofErr w:type="spellEnd"/>
      <w:r w:rsidR="004853D8">
        <w:rPr>
          <w:rFonts w:ascii="Times New Roman" w:hAnsi="Times New Roman"/>
          <w:sz w:val="28"/>
          <w:szCs w:val="28"/>
        </w:rPr>
        <w:t xml:space="preserve"> искусства и нематериального культурного наследия народов Российской Федерации. В связи с проведением СВО акт</w:t>
      </w:r>
      <w:r w:rsidR="004853D8">
        <w:rPr>
          <w:rFonts w:ascii="Times New Roman" w:hAnsi="Times New Roman"/>
          <w:sz w:val="28"/>
          <w:szCs w:val="28"/>
        </w:rPr>
        <w:t>и</w:t>
      </w:r>
      <w:r w:rsidR="004853D8">
        <w:rPr>
          <w:rFonts w:ascii="Times New Roman" w:hAnsi="Times New Roman"/>
          <w:sz w:val="28"/>
          <w:szCs w:val="28"/>
        </w:rPr>
        <w:t>визировалась работа по патриотическому воспитанию.</w:t>
      </w:r>
    </w:p>
    <w:p w:rsidR="004853D8" w:rsidRDefault="004853D8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F2F65" w:rsidRDefault="004853D8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53D8">
        <w:rPr>
          <w:rFonts w:ascii="Times New Roman" w:hAnsi="Times New Roman"/>
          <w:b/>
          <w:i/>
          <w:sz w:val="28"/>
          <w:szCs w:val="28"/>
        </w:rPr>
        <w:lastRenderedPageBreak/>
        <w:t>С</w:t>
      </w:r>
      <w:r w:rsidR="001F2F65" w:rsidRPr="004853D8">
        <w:rPr>
          <w:rFonts w:ascii="Times New Roman" w:hAnsi="Times New Roman"/>
          <w:b/>
          <w:i/>
          <w:sz w:val="28"/>
          <w:szCs w:val="28"/>
        </w:rPr>
        <w:t xml:space="preserve">труктура отдела обслуживания читателей </w:t>
      </w:r>
      <w:proofErr w:type="spellStart"/>
      <w:r w:rsidR="001F2F65" w:rsidRPr="004853D8">
        <w:rPr>
          <w:rFonts w:ascii="Times New Roman" w:hAnsi="Times New Roman"/>
          <w:b/>
          <w:i/>
          <w:sz w:val="28"/>
          <w:szCs w:val="28"/>
        </w:rPr>
        <w:t>МЦРБ</w:t>
      </w:r>
      <w:r>
        <w:rPr>
          <w:rFonts w:ascii="Times New Roman" w:hAnsi="Times New Roman"/>
          <w:sz w:val="28"/>
          <w:szCs w:val="28"/>
        </w:rPr>
        <w:t>:</w:t>
      </w:r>
      <w:r w:rsidR="001F2F65" w:rsidRPr="00EF41AF">
        <w:rPr>
          <w:rFonts w:ascii="Times New Roman" w:hAnsi="Times New Roman"/>
          <w:sz w:val="28"/>
          <w:szCs w:val="28"/>
        </w:rPr>
        <w:t>абонемент</w:t>
      </w:r>
      <w:proofErr w:type="spellEnd"/>
      <w:r w:rsidR="001F2F65" w:rsidRPr="00EF41AF">
        <w:rPr>
          <w:rFonts w:ascii="Times New Roman" w:hAnsi="Times New Roman"/>
          <w:sz w:val="28"/>
          <w:szCs w:val="28"/>
        </w:rPr>
        <w:t>, ч</w:t>
      </w:r>
      <w:r w:rsidR="001F2F65" w:rsidRPr="00EF41AF">
        <w:rPr>
          <w:rFonts w:ascii="Times New Roman" w:hAnsi="Times New Roman"/>
          <w:sz w:val="28"/>
          <w:szCs w:val="28"/>
        </w:rPr>
        <w:t>и</w:t>
      </w:r>
      <w:r w:rsidR="001F2F65" w:rsidRPr="00EF41AF">
        <w:rPr>
          <w:rFonts w:ascii="Times New Roman" w:hAnsi="Times New Roman"/>
          <w:sz w:val="28"/>
          <w:szCs w:val="28"/>
        </w:rPr>
        <w:t>таль</w:t>
      </w:r>
      <w:r>
        <w:rPr>
          <w:rFonts w:ascii="Times New Roman" w:hAnsi="Times New Roman"/>
          <w:sz w:val="28"/>
          <w:szCs w:val="28"/>
        </w:rPr>
        <w:t>ный зал</w:t>
      </w:r>
      <w:r w:rsidR="001F2F65" w:rsidRPr="00EF41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ПИ. Зав. Отделом обслуживания – Коренева Вера Олеговна.</w:t>
      </w:r>
    </w:p>
    <w:p w:rsidR="004853D8" w:rsidRDefault="004853D8" w:rsidP="001F2F6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1 специалисту  на абонементе и в читальном зале, 2 – в ЦПИ.</w:t>
      </w:r>
    </w:p>
    <w:p w:rsidR="001F2F65" w:rsidRPr="00870B7B" w:rsidRDefault="001F2F65" w:rsidP="00870B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423" w:rsidRPr="006D279F" w:rsidRDefault="002F1423" w:rsidP="00292DCD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очно-библиографическое, информационное и </w:t>
      </w:r>
    </w:p>
    <w:p w:rsidR="002F1423" w:rsidRDefault="002F1423" w:rsidP="002F1423">
      <w:pPr>
        <w:tabs>
          <w:tab w:val="left" w:pos="0"/>
        </w:tabs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правовое обслуживание пользователей </w:t>
      </w:r>
    </w:p>
    <w:p w:rsidR="002F1423" w:rsidRPr="006D279F" w:rsidRDefault="002F1423" w:rsidP="002F1423">
      <w:pPr>
        <w:tabs>
          <w:tab w:val="left" w:pos="0"/>
        </w:tabs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423" w:rsidRPr="002F1423" w:rsidRDefault="002F1423" w:rsidP="00292DCD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1423">
        <w:rPr>
          <w:rFonts w:ascii="Times New Roman" w:eastAsiaTheme="minorEastAsia" w:hAnsi="Times New Roman"/>
          <w:b/>
          <w:bCs/>
          <w:i/>
          <w:color w:val="000000"/>
          <w:sz w:val="28"/>
          <w:szCs w:val="28"/>
        </w:rPr>
        <w:t xml:space="preserve">Организация и ведение </w:t>
      </w:r>
      <w:proofErr w:type="gramStart"/>
      <w:r w:rsidRPr="002F1423">
        <w:rPr>
          <w:rFonts w:ascii="Times New Roman" w:eastAsiaTheme="minorEastAsia" w:hAnsi="Times New Roman"/>
          <w:b/>
          <w:bCs/>
          <w:i/>
          <w:color w:val="000000"/>
          <w:sz w:val="28"/>
          <w:szCs w:val="28"/>
        </w:rPr>
        <w:t>библиографического</w:t>
      </w:r>
      <w:proofErr w:type="gramEnd"/>
      <w:r w:rsidRPr="002F1423">
        <w:rPr>
          <w:rFonts w:ascii="Times New Roman" w:eastAsiaTheme="minorEastAsia" w:hAnsi="Times New Roman"/>
          <w:b/>
          <w:bCs/>
          <w:i/>
          <w:color w:val="000000"/>
          <w:sz w:val="28"/>
          <w:szCs w:val="28"/>
        </w:rPr>
        <w:t xml:space="preserve"> СБА</w:t>
      </w:r>
    </w:p>
    <w:p w:rsidR="002F1423" w:rsidRDefault="002F1423" w:rsidP="002F1423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:rsidR="002F1423" w:rsidRPr="002F1423" w:rsidRDefault="002F1423" w:rsidP="002F14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ab/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 xml:space="preserve">В Кыринской </w:t>
      </w:r>
      <w:proofErr w:type="spellStart"/>
      <w:r w:rsidRPr="002F1423">
        <w:rPr>
          <w:rFonts w:ascii="Times New Roman" w:eastAsia="Calibri" w:hAnsi="Times New Roman"/>
          <w:sz w:val="28"/>
          <w:szCs w:val="28"/>
          <w:lang w:eastAsia="en-US"/>
        </w:rPr>
        <w:t>межпоселенческой</w:t>
      </w:r>
      <w:proofErr w:type="spellEnd"/>
      <w:r w:rsidRPr="002F1423">
        <w:rPr>
          <w:rFonts w:ascii="Times New Roman" w:eastAsia="Calibri" w:hAnsi="Times New Roman"/>
          <w:sz w:val="28"/>
          <w:szCs w:val="28"/>
          <w:lang w:eastAsia="en-US"/>
        </w:rPr>
        <w:t xml:space="preserve"> центральной районной библиотеки  справочно-библиографический аппарат состоит из фонда справочных и би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лиографических изданий, системы каталогов и картотек,  фонда  выполне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ных справок, включает справочно-библиографический аппарат ЦРБ  и  ЦРДБ  и  справочно-библиографический аппарат библиотек-филиалов. Система к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талогов и картотек КМЦРБ формируется  как  единый  комплексный спр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 xml:space="preserve">вочно-информационный     аппарат,     всесторонне     раскрывающий  единый  фонд.  </w:t>
      </w:r>
      <w:proofErr w:type="gramStart"/>
      <w:r w:rsidRPr="002F1423">
        <w:rPr>
          <w:rFonts w:ascii="Times New Roman" w:eastAsia="Calibri" w:hAnsi="Times New Roman"/>
          <w:sz w:val="28"/>
          <w:szCs w:val="28"/>
          <w:lang w:eastAsia="en-US"/>
        </w:rPr>
        <w:t>Система  каталогов  и  картотек   включает: электронный (ведется с 2012 г.), учетный (ведется с 1980 г.), топографический (ведется с 1977 г.), а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 xml:space="preserve">фавитный (ведется с 1975 г.) и  систематический (1977 г.);  систематическую  картотеку  статей, краеведческую  картотеку, картотеку «Муниципалитет», картотеку заглавий   произведений   художественной   литературы, Летопись </w:t>
      </w:r>
      <w:proofErr w:type="spellStart"/>
      <w:r w:rsidRPr="002F1423">
        <w:rPr>
          <w:rFonts w:ascii="Times New Roman" w:eastAsia="Calibri" w:hAnsi="Times New Roman"/>
          <w:sz w:val="28"/>
          <w:szCs w:val="28"/>
          <w:lang w:eastAsia="en-US"/>
        </w:rPr>
        <w:t>Кыринского</w:t>
      </w:r>
      <w:proofErr w:type="spellEnd"/>
      <w:r w:rsidRPr="002F1423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  <w:proofErr w:type="gramEnd"/>
      <w:r w:rsidRPr="002F1423">
        <w:rPr>
          <w:rFonts w:ascii="Times New Roman" w:eastAsia="Calibri" w:hAnsi="Times New Roman"/>
          <w:sz w:val="28"/>
          <w:szCs w:val="28"/>
          <w:lang w:eastAsia="en-US"/>
        </w:rPr>
        <w:t xml:space="preserve"> Фонд  универсальный,  ориентированный   на   читат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F1423">
        <w:rPr>
          <w:rFonts w:ascii="Times New Roman" w:eastAsia="Calibri" w:hAnsi="Times New Roman"/>
          <w:sz w:val="28"/>
          <w:szCs w:val="28"/>
          <w:lang w:eastAsia="en-US"/>
        </w:rPr>
        <w:t>лей   разных возрастов,  уровня  образования,  рода деятельности.</w:t>
      </w:r>
    </w:p>
    <w:p w:rsidR="002F1423" w:rsidRPr="00B47914" w:rsidRDefault="002F1423" w:rsidP="002F1423">
      <w:pPr>
        <w:pStyle w:val="a3"/>
        <w:tabs>
          <w:tab w:val="left" w:pos="772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:rsidR="002F1423" w:rsidRPr="002F1423" w:rsidRDefault="002F1423" w:rsidP="002F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2F1423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7.1.1. Общий состав справочно-библиографическ</w:t>
      </w:r>
      <w:r w:rsidRPr="002F142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их картотек, вкл</w:t>
      </w:r>
      <w:r w:rsidRPr="002F142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чая </w:t>
      </w:r>
      <w:proofErr w:type="gramStart"/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электронные</w:t>
      </w:r>
      <w:proofErr w:type="gramEnd"/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(кроме ЭКСК)</w:t>
      </w:r>
    </w:p>
    <w:p w:rsidR="002F1423" w:rsidRPr="006D279F" w:rsidRDefault="002F1423" w:rsidP="002F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F1423" w:rsidRPr="007036F6" w:rsidRDefault="002F1423" w:rsidP="002F142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библиотеках </w:t>
      </w:r>
      <w:proofErr w:type="spell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го</w:t>
      </w:r>
      <w:proofErr w:type="spell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состоит из алфавитного, сист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ического каталогов и краеведческой картотеки.</w:t>
      </w:r>
      <w:proofErr w:type="gram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селах  </w:t>
      </w:r>
      <w:proofErr w:type="spell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гут</w:t>
      </w:r>
      <w:proofErr w:type="spell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р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</w:t>
      </w:r>
      <w:proofErr w:type="spell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хун</w:t>
      </w:r>
      <w:proofErr w:type="spell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хун</w:t>
      </w:r>
      <w:proofErr w:type="spell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ртии и </w:t>
      </w:r>
      <w:proofErr w:type="spell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не</w:t>
      </w:r>
      <w:proofErr w:type="spell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ть картотеки Летопись села. В ЦРБ ведутся: Краеведческая картотека; Муниципалитет - картотека нормативно-правовых актов, содержит в себе информацию о нормативно-правовых актах муниципального образования </w:t>
      </w:r>
      <w:proofErr w:type="spell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ий</w:t>
      </w:r>
      <w:proofErr w:type="spell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, подлежащих обнародов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: постановления, решения, распоряжения, приказы. Дополнением к ка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теке является тематическая папка «Муниципалитет», которая ведется на основе материала опубликованного в районной газете «</w:t>
      </w:r>
      <w:proofErr w:type="spellStart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нская</w:t>
      </w:r>
      <w:proofErr w:type="spellEnd"/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да»; Есть картотека Заглавий, она законсервирована с момента появления сист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ИРБИС;  Так же продолжают вестись картотеки: Награждений и Эле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7036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нная картотека статей.</w:t>
      </w:r>
    </w:p>
    <w:p w:rsidR="002F1423" w:rsidRPr="007036F6" w:rsidRDefault="002F1423" w:rsidP="002F142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77C0" w:rsidRPr="009C5A45" w:rsidRDefault="000177C0" w:rsidP="000177C0">
      <w:pPr>
        <w:widowControl w:val="0"/>
        <w:autoSpaceDE w:val="0"/>
        <w:autoSpaceDN w:val="0"/>
        <w:spacing w:before="7" w:after="0" w:line="237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DCD" w:rsidRPr="00E55320" w:rsidRDefault="00292DCD" w:rsidP="00E553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6A4" w:rsidRPr="007A16A4" w:rsidRDefault="007A16A4" w:rsidP="004B188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1882" w:rsidRDefault="004B1882" w:rsidP="00007C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7CC9" w:rsidRPr="00E100E7" w:rsidRDefault="00007CC9" w:rsidP="00007CC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1423" w:rsidRDefault="002F1423" w:rsidP="004D154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  <w:sectPr w:rsidR="002F1423" w:rsidSect="006F0F9F">
          <w:footerReference w:type="default" r:id="rId6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5"/>
        <w:gridCol w:w="2170"/>
        <w:gridCol w:w="581"/>
        <w:gridCol w:w="755"/>
        <w:gridCol w:w="1276"/>
        <w:gridCol w:w="1051"/>
        <w:gridCol w:w="1026"/>
        <w:gridCol w:w="925"/>
        <w:gridCol w:w="775"/>
        <w:gridCol w:w="968"/>
        <w:gridCol w:w="968"/>
        <w:gridCol w:w="971"/>
        <w:gridCol w:w="1960"/>
      </w:tblGrid>
      <w:tr w:rsidR="002F1423" w:rsidRPr="008C6301" w:rsidTr="002F1423">
        <w:trPr>
          <w:trHeight w:val="393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proofErr w:type="gramEnd"/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t>Наименование би</w:t>
            </w:r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t>б</w:t>
            </w:r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t>лиотеки</w:t>
            </w:r>
          </w:p>
        </w:tc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Традиционные (карточные) картотеки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Электронные ка</w:t>
            </w:r>
            <w:r w:rsidRPr="008C6301">
              <w:rPr>
                <w:rFonts w:ascii="Times New Roman" w:eastAsiaTheme="minorEastAsia" w:hAnsi="Times New Roman"/>
                <w:lang w:eastAsia="ru-RU"/>
              </w:rPr>
              <w:t>р</w:t>
            </w:r>
            <w:r w:rsidRPr="008C6301">
              <w:rPr>
                <w:rFonts w:ascii="Times New Roman" w:eastAsiaTheme="minorEastAsia" w:hAnsi="Times New Roman"/>
                <w:lang w:eastAsia="ru-RU"/>
              </w:rPr>
              <w:t>тотеки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(указать какие и сколько записей)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сюда не входит ЭКСК (см. п. 8.3.3)</w:t>
            </w:r>
          </w:p>
        </w:tc>
      </w:tr>
      <w:tr w:rsidR="002F1423" w:rsidRPr="008C6301" w:rsidTr="002F1423">
        <w:trPr>
          <w:trHeight w:val="1005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систематич</w:t>
            </w:r>
            <w:r w:rsidRPr="008C6301">
              <w:rPr>
                <w:rFonts w:ascii="Times New Roman" w:eastAsiaTheme="minorEastAsia" w:hAnsi="Times New Roman"/>
                <w:lang w:eastAsia="ru-RU"/>
              </w:rPr>
              <w:t>е</w:t>
            </w:r>
            <w:r w:rsidRPr="008C6301">
              <w:rPr>
                <w:rFonts w:ascii="Times New Roman" w:eastAsiaTheme="minorEastAsia" w:hAnsi="Times New Roman"/>
                <w:lang w:eastAsia="ru-RU"/>
              </w:rPr>
              <w:t>ская</w:t>
            </w:r>
          </w:p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картотека статей (СКС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тематические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7030A0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(указать ВСЕ)</w:t>
            </w:r>
          </w:p>
        </w:tc>
        <w:tc>
          <w:tcPr>
            <w:tcW w:w="5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 xml:space="preserve">специальные 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F1423" w:rsidRPr="008C6301" w:rsidTr="002F1423">
        <w:trPr>
          <w:cantSplit/>
          <w:trHeight w:val="2535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наличие (да, нет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влито карточек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назва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влито карточек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за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 xml:space="preserve">заглавий </w:t>
            </w:r>
            <w:proofErr w:type="spellStart"/>
            <w:r w:rsidRPr="008C6301">
              <w:rPr>
                <w:rFonts w:ascii="Times New Roman" w:eastAsiaTheme="minorEastAsia" w:hAnsi="Times New Roman"/>
                <w:lang w:eastAsia="ru-RU"/>
              </w:rPr>
              <w:t>произ-ий</w:t>
            </w:r>
            <w:proofErr w:type="spellEnd"/>
            <w:r w:rsidRPr="008C630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r w:rsidRPr="008C6301">
              <w:rPr>
                <w:rFonts w:ascii="Times New Roman" w:eastAsiaTheme="minorEastAsia" w:hAnsi="Times New Roman"/>
                <w:lang w:eastAsia="ru-RU"/>
              </w:rPr>
              <w:t>худ</w:t>
            </w:r>
            <w:proofErr w:type="gramStart"/>
            <w:r w:rsidRPr="008C6301">
              <w:rPr>
                <w:rFonts w:ascii="Times New Roman" w:eastAsiaTheme="minorEastAsia" w:hAnsi="Times New Roman"/>
                <w:lang w:eastAsia="ru-RU"/>
              </w:rPr>
              <w:t>.л</w:t>
            </w:r>
            <w:proofErr w:type="gramEnd"/>
            <w:r w:rsidRPr="008C6301">
              <w:rPr>
                <w:rFonts w:ascii="Times New Roman" w:eastAsiaTheme="minorEastAsia" w:hAnsi="Times New Roman"/>
                <w:lang w:eastAsia="ru-RU"/>
              </w:rPr>
              <w:t>ит-ры</w:t>
            </w:r>
            <w:proofErr w:type="spellEnd"/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(да, нет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влито карточек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за 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персонал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влито карточек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за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другие (указать какие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влито карточек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C6301">
              <w:rPr>
                <w:rFonts w:ascii="Times New Roman" w:eastAsiaTheme="minorEastAsia" w:hAnsi="Times New Roman"/>
                <w:lang w:eastAsia="ru-RU"/>
              </w:rPr>
              <w:t>за год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F1423" w:rsidRPr="008C6301" w:rsidTr="002F1423">
        <w:trPr>
          <w:trHeight w:val="21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КМЦРБ </w:t>
            </w:r>
            <w:proofErr w:type="gramStart"/>
            <w:r w:rsidRPr="008C630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8C6301">
              <w:rPr>
                <w:rFonts w:ascii="Times New Roman" w:hAnsi="Times New Roman" w:cs="Times New Roman"/>
                <w:lang w:eastAsia="ru-RU"/>
              </w:rPr>
              <w:t>. Кыра</w:t>
            </w:r>
          </w:p>
          <w:p w:rsidR="002F1423" w:rsidRPr="008C6301" w:rsidRDefault="002F1423" w:rsidP="002F1423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Летопись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Кыринского</w:t>
            </w:r>
            <w:proofErr w:type="spellEnd"/>
            <w:r w:rsidRPr="008C6301">
              <w:rPr>
                <w:rFonts w:ascii="Times New Roman" w:hAnsi="Times New Roman" w:cs="Times New Roman"/>
                <w:lang w:eastAsia="ru-RU"/>
              </w:rPr>
              <w:t xml:space="preserve"> района;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 карт</w:t>
            </w:r>
            <w:r w:rsidRPr="008C6301">
              <w:rPr>
                <w:rFonts w:ascii="Times New Roman" w:hAnsi="Times New Roman" w:cs="Times New Roman"/>
                <w:lang w:eastAsia="ru-RU"/>
              </w:rPr>
              <w:t>о</w:t>
            </w:r>
            <w:r w:rsidRPr="008C6301">
              <w:rPr>
                <w:rFonts w:ascii="Times New Roman" w:hAnsi="Times New Roman" w:cs="Times New Roman"/>
                <w:lang w:eastAsia="ru-RU"/>
              </w:rPr>
              <w:t>тек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17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Default="002F1423" w:rsidP="002F1423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25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Зако</w:t>
            </w:r>
            <w:r w:rsidRPr="008C6301">
              <w:rPr>
                <w:rFonts w:ascii="Times New Roman" w:hAnsi="Times New Roman" w:cs="Times New Roman"/>
                <w:lang w:eastAsia="ru-RU"/>
              </w:rPr>
              <w:t>н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ерв</w:t>
            </w:r>
            <w:proofErr w:type="spellEnd"/>
            <w:r w:rsidRPr="008C630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агра</w:t>
            </w:r>
            <w:r w:rsidRPr="008C6301">
              <w:rPr>
                <w:rFonts w:ascii="Times New Roman" w:hAnsi="Times New Roman" w:cs="Times New Roman"/>
                <w:lang w:eastAsia="ru-RU"/>
              </w:rPr>
              <w:t>ж</w:t>
            </w:r>
            <w:r w:rsidRPr="008C6301">
              <w:rPr>
                <w:rFonts w:ascii="Times New Roman" w:hAnsi="Times New Roman" w:cs="Times New Roman"/>
                <w:lang w:eastAsia="ru-RU"/>
              </w:rPr>
              <w:t>дений;</w:t>
            </w:r>
          </w:p>
          <w:p w:rsidR="002F1423" w:rsidRPr="008C6301" w:rsidRDefault="002F1423" w:rsidP="002F14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8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Электронная карт</w:t>
            </w:r>
            <w:r w:rsidRPr="008C6301">
              <w:rPr>
                <w:rFonts w:ascii="Times New Roman" w:hAnsi="Times New Roman" w:cs="Times New Roman"/>
                <w:lang w:eastAsia="ru-RU"/>
              </w:rPr>
              <w:t>о</w:t>
            </w:r>
            <w:r w:rsidRPr="008C6301">
              <w:rPr>
                <w:rFonts w:ascii="Times New Roman" w:hAnsi="Times New Roman" w:cs="Times New Roman"/>
                <w:lang w:eastAsia="ru-RU"/>
              </w:rPr>
              <w:t>тека статей</w:t>
            </w:r>
          </w:p>
          <w:p w:rsidR="002F1423" w:rsidRPr="008C6301" w:rsidRDefault="002F1423" w:rsidP="002F1423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1279 записей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Муницип</w:t>
            </w:r>
            <w:r w:rsidRPr="008C6301">
              <w:rPr>
                <w:rFonts w:ascii="Times New Roman" w:hAnsi="Times New Roman" w:cs="Times New Roman"/>
                <w:lang w:eastAsia="ru-RU"/>
              </w:rPr>
              <w:t>а</w:t>
            </w:r>
            <w:r w:rsidRPr="008C6301">
              <w:rPr>
                <w:rFonts w:ascii="Times New Roman" w:hAnsi="Times New Roman" w:cs="Times New Roman"/>
                <w:lang w:eastAsia="ru-RU"/>
              </w:rPr>
              <w:t>лит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артот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ка цита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proofErr w:type="spellStart"/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t>Кыринская</w:t>
            </w:r>
            <w:proofErr w:type="spellEnd"/>
            <w:r w:rsidRPr="008C6301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ЦРДБ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C630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C630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6301">
              <w:rPr>
                <w:rFonts w:ascii="Times New Roman" w:hAnsi="Times New Roman" w:cs="Times New Roman"/>
              </w:rPr>
              <w:t>0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6301">
              <w:rPr>
                <w:rFonts w:ascii="Times New Roman" w:hAnsi="Times New Roman"/>
              </w:rPr>
              <w:t>Мангут</w:t>
            </w:r>
            <w:proofErr w:type="spellEnd"/>
            <w:r w:rsidRPr="008C6301">
              <w:rPr>
                <w:rFonts w:ascii="Times New Roman" w:hAnsi="Times New Roman"/>
              </w:rPr>
              <w:t>-филиал №1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Краеведч</w:t>
            </w:r>
            <w:r w:rsidRPr="008C6301">
              <w:rPr>
                <w:rFonts w:ascii="Times New Roman" w:hAnsi="Times New Roman"/>
              </w:rPr>
              <w:t>е</w:t>
            </w:r>
            <w:r w:rsidRPr="008C6301">
              <w:rPr>
                <w:rFonts w:ascii="Times New Roman" w:hAnsi="Times New Roman"/>
              </w:rPr>
              <w:t>ская</w:t>
            </w:r>
          </w:p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Летопись сел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21</w:t>
            </w:r>
          </w:p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301">
              <w:rPr>
                <w:rFonts w:ascii="Times New Roman" w:hAnsi="Times New Roman"/>
              </w:rPr>
              <w:t>0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8C6301">
              <w:rPr>
                <w:rFonts w:ascii="Times New Roman" w:eastAsia="Times New Roman" w:hAnsi="Times New Roman"/>
                <w:bCs/>
                <w:lang w:eastAsia="ru-RU"/>
              </w:rPr>
              <w:t>Мангут</w:t>
            </w:r>
            <w:proofErr w:type="spellEnd"/>
            <w:r w:rsidRPr="008C6301">
              <w:rPr>
                <w:rFonts w:ascii="Times New Roman" w:eastAsia="Times New Roman" w:hAnsi="Times New Roman"/>
                <w:bCs/>
                <w:lang w:eastAsia="ru-RU"/>
              </w:rPr>
              <w:t xml:space="preserve"> филиал №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Краеведч</w:t>
            </w:r>
            <w:r w:rsidRPr="008C630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301">
              <w:rPr>
                <w:rFonts w:ascii="Times New Roman" w:eastAsia="Times New Roman" w:hAnsi="Times New Roman"/>
                <w:lang w:eastAsia="ru-RU"/>
              </w:rPr>
              <w:t>ская</w:t>
            </w:r>
          </w:p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 xml:space="preserve">Летопись </w:t>
            </w:r>
            <w:r w:rsidRPr="008C6301">
              <w:rPr>
                <w:rFonts w:ascii="Times New Roman" w:eastAsia="Times New Roman" w:hAnsi="Times New Roman"/>
                <w:lang w:eastAsia="ru-RU"/>
              </w:rPr>
              <w:lastRenderedPageBreak/>
              <w:t>сел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ВерхнийУльхун</w:t>
            </w:r>
            <w:proofErr w:type="spellEnd"/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филиал № 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Летопись села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артот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ка цитат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4 с.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Билютуй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5 с.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Былыра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6 с.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Тарбаль</w:t>
            </w:r>
            <w:r w:rsidRPr="008C6301">
              <w:rPr>
                <w:rFonts w:ascii="Times New Roman" w:hAnsi="Times New Roman" w:cs="Times New Roman"/>
                <w:lang w:eastAsia="ru-RU"/>
              </w:rPr>
              <w:t>д</w:t>
            </w:r>
            <w:r w:rsidRPr="008C6301">
              <w:rPr>
                <w:rFonts w:ascii="Times New Roman" w:hAnsi="Times New Roman" w:cs="Times New Roman"/>
                <w:lang w:eastAsia="ru-RU"/>
              </w:rPr>
              <w:t>жей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7 с.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Ульхун</w:t>
            </w:r>
            <w:proofErr w:type="spellEnd"/>
            <w:r w:rsidRPr="008C6301">
              <w:rPr>
                <w:rFonts w:ascii="Times New Roman" w:hAnsi="Times New Roman" w:cs="Times New Roman"/>
                <w:lang w:eastAsia="ru-RU"/>
              </w:rPr>
              <w:t xml:space="preserve"> - Парт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Летопись села;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29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8 с.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Тырин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Ф. № 9 с. Гавань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11 с.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Шумунда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12 с. Михайло - </w:t>
            </w:r>
            <w:r w:rsidRPr="008C6301">
              <w:rPr>
                <w:rFonts w:ascii="Times New Roman" w:hAnsi="Times New Roman" w:cs="Times New Roman"/>
                <w:lang w:eastAsia="ru-RU"/>
              </w:rPr>
              <w:lastRenderedPageBreak/>
              <w:t>Павловск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13 с. </w:t>
            </w:r>
            <w:proofErr w:type="spellStart"/>
            <w:r w:rsidRPr="008C6301">
              <w:rPr>
                <w:rFonts w:ascii="Times New Roman" w:hAnsi="Times New Roman" w:cs="Times New Roman"/>
                <w:lang w:eastAsia="ru-RU"/>
              </w:rPr>
              <w:t>Алтан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Летопись села;</w:t>
            </w: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 xml:space="preserve">Ф. № 14 с. </w:t>
            </w:r>
            <w:proofErr w:type="gramStart"/>
            <w:r w:rsidRPr="008C6301">
              <w:rPr>
                <w:rFonts w:ascii="Times New Roman" w:hAnsi="Times New Roman" w:cs="Times New Roman"/>
                <w:lang w:eastAsia="ru-RU"/>
              </w:rPr>
              <w:t>Мордой</w:t>
            </w:r>
            <w:proofErr w:type="gram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Ф. № 15 с. Хапчера</w:t>
            </w:r>
            <w:r w:rsidRPr="008C6301">
              <w:rPr>
                <w:rFonts w:ascii="Times New Roman" w:hAnsi="Times New Roman" w:cs="Times New Roman"/>
                <w:lang w:eastAsia="ru-RU"/>
              </w:rPr>
              <w:t>н</w:t>
            </w:r>
            <w:r w:rsidRPr="008C6301">
              <w:rPr>
                <w:rFonts w:ascii="Times New Roman" w:hAnsi="Times New Roman" w:cs="Times New Roman"/>
                <w:lang w:eastAsia="ru-RU"/>
              </w:rPr>
              <w:t>г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Краеведч</w:t>
            </w:r>
            <w:r w:rsidRPr="008C6301">
              <w:rPr>
                <w:rFonts w:ascii="Times New Roman" w:hAnsi="Times New Roman" w:cs="Times New Roman"/>
                <w:lang w:eastAsia="ru-RU"/>
              </w:rPr>
              <w:t>е</w:t>
            </w:r>
            <w:r w:rsidRPr="008C6301">
              <w:rPr>
                <w:rFonts w:ascii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F1423" w:rsidRPr="008C6301" w:rsidTr="002F1423">
        <w:trPr>
          <w:trHeight w:val="353"/>
        </w:trPr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8C6301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35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8C630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60" w:type="dxa"/>
          </w:tcPr>
          <w:p w:rsidR="002F1423" w:rsidRPr="008C6301" w:rsidRDefault="002F1423" w:rsidP="002F142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E6C77" w:rsidRDefault="003E6C77" w:rsidP="004D154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3E6C77" w:rsidRDefault="003E6C77" w:rsidP="004D154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3E6C77" w:rsidRDefault="003E6C77" w:rsidP="004D154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3E6C77" w:rsidRPr="003E6C77" w:rsidRDefault="003E6C77" w:rsidP="004D1548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548" w:rsidRPr="004D1548" w:rsidRDefault="004D1548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41A25" w:rsidRDefault="00B41A2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32B5" w:rsidRDefault="00A432B5" w:rsidP="002475B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  <w:sectPr w:rsidR="00A432B5" w:rsidSect="00A432B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432B5" w:rsidRPr="00E55320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55320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7.1.2. Справочно-библиографический фонд </w:t>
      </w:r>
    </w:p>
    <w:tbl>
      <w:tblPr>
        <w:tblStyle w:val="2"/>
        <w:tblpPr w:leftFromText="180" w:rightFromText="180" w:vertAnchor="text" w:horzAnchor="margin" w:tblpXSpec="center" w:tblpY="161"/>
        <w:tblW w:w="960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992"/>
        <w:gridCol w:w="992"/>
        <w:gridCol w:w="851"/>
        <w:gridCol w:w="1134"/>
        <w:gridCol w:w="965"/>
        <w:gridCol w:w="1300"/>
      </w:tblGrid>
      <w:tr w:rsidR="00A432B5" w:rsidRPr="006D279F" w:rsidTr="003C4B5A">
        <w:trPr>
          <w:trHeight w:val="69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библиотеки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е количество </w:t>
            </w:r>
          </w:p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экз. докум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-во </w:t>
            </w: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ых поступл</w:t>
            </w: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БФ за год (экз.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них на эл. носит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х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 трад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онных тематич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папок-накопителей</w:t>
            </w:r>
          </w:p>
        </w:tc>
      </w:tr>
      <w:tr w:rsidR="00A432B5" w:rsidRPr="006D279F" w:rsidTr="003C4B5A">
        <w:trPr>
          <w:cantSplit/>
          <w:trHeight w:val="294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2B5" w:rsidRPr="006D279F" w:rsidRDefault="00A432B5" w:rsidP="003C4B5A">
            <w:pPr>
              <w:ind w:left="-284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2B5" w:rsidRPr="006D279F" w:rsidRDefault="00A432B5" w:rsidP="003C4B5A">
            <w:pPr>
              <w:ind w:left="-284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right="113" w:firstLine="284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СБФ, из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right="113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циклопедии, словари, справочники, атласы, путев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тели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right="113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ф пособия (</w:t>
            </w:r>
            <w:proofErr w:type="spellStart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</w:t>
            </w:r>
            <w:proofErr w:type="spellEnd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ендад</w:t>
            </w:r>
            <w:proofErr w:type="spellEnd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казатели, б/</w:t>
            </w:r>
            <w:proofErr w:type="spellStart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я</w:t>
            </w:r>
            <w:proofErr w:type="spellEnd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лой фор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right="113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</w:t>
            </w:r>
            <w:proofErr w:type="gramStart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ителей</w:t>
            </w:r>
            <w:proofErr w:type="spellEnd"/>
          </w:p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right="113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на 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осителях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2B5" w:rsidRPr="006D279F" w:rsidRDefault="00A432B5" w:rsidP="003C4B5A">
            <w:pPr>
              <w:ind w:left="-284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2B5" w:rsidRPr="006D279F" w:rsidRDefault="00A432B5" w:rsidP="003C4B5A">
            <w:pPr>
              <w:ind w:left="-284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2B5" w:rsidRPr="006D279F" w:rsidRDefault="00A432B5" w:rsidP="003C4B5A">
            <w:pPr>
              <w:ind w:left="-284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569" w:right="-249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569" w:right="-249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КМЦРБ </w:t>
            </w:r>
            <w:proofErr w:type="gramStart"/>
            <w:r w:rsidRPr="006D27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279F">
              <w:rPr>
                <w:rFonts w:ascii="Times New Roman" w:hAnsi="Times New Roman"/>
                <w:sz w:val="24"/>
                <w:szCs w:val="24"/>
              </w:rPr>
              <w:t>. Кы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10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КЦРДБ </w:t>
            </w:r>
            <w:proofErr w:type="gramStart"/>
            <w:r w:rsidRPr="006D27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279F">
              <w:rPr>
                <w:rFonts w:ascii="Times New Roman" w:hAnsi="Times New Roman"/>
                <w:sz w:val="24"/>
                <w:szCs w:val="24"/>
              </w:rPr>
              <w:t>.       Кы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Мангутвзр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В.-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Ульху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Билю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Былы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Тарбальдж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У.- Пар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Ты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Турге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Шумун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32B5" w:rsidRPr="006D279F" w:rsidTr="003C4B5A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М.- Павлов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79F">
              <w:rPr>
                <w:rFonts w:ascii="Times New Roman" w:hAnsi="Times New Roman"/>
                <w:sz w:val="24"/>
                <w:szCs w:val="24"/>
              </w:rPr>
              <w:t>Морд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432B5" w:rsidRPr="006D279F" w:rsidTr="003C4B5A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Хапчера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32B5" w:rsidRPr="006D279F" w:rsidTr="003C4B5A">
        <w:trPr>
          <w:trHeight w:val="35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widowControl w:val="0"/>
              <w:autoSpaceDE w:val="0"/>
              <w:autoSpaceDN w:val="0"/>
              <w:adjustRightInd w:val="0"/>
              <w:spacing w:line="360" w:lineRule="atLeast"/>
              <w:ind w:left="-284" w:firstLine="284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B5" w:rsidRPr="006D279F" w:rsidRDefault="00A432B5" w:rsidP="003C4B5A">
            <w:pPr>
              <w:autoSpaceDE w:val="0"/>
              <w:autoSpaceDN w:val="0"/>
              <w:ind w:left="-284"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</w:tbl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A432B5" w:rsidRPr="00A84168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правочные и библиографические издания  выделяются  в  отдельный  фонд, который  располагается  на  полках  открытого  доступа  в  читальных   залах, систематизируются  по  ББК,   принцип комплектования - универсал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ый. Единственные экземпляры справочных изданий используются читат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лями в  стенах библиотеки и на дом не выдаются. В 2022 году в МБУК КМЦРБ и филиалы поступило 8 словарей, 12 энциклопедий, 8 библиограф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ческих указателей.</w:t>
      </w:r>
    </w:p>
    <w:p w:rsidR="00A432B5" w:rsidRPr="00A84168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Во всех библиотеках есть тематический папки накопители краеве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ческого характера, например в ЦРБ</w:t>
      </w:r>
      <w:proofErr w:type="gramStart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Земля </w:t>
      </w:r>
      <w:proofErr w:type="spellStart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ыринская</w:t>
      </w:r>
      <w:proofErr w:type="spellEnd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, «Певец земли К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ринской – В. И. Сажин», «</w:t>
      </w:r>
      <w:proofErr w:type="spellStart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хондинский</w:t>
      </w:r>
      <w:proofErr w:type="spellEnd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аповедник», «Участники ВОВ», «Муниципалитет», «Казаки», «</w:t>
      </w:r>
      <w:proofErr w:type="spellStart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емейские</w:t>
      </w:r>
      <w:proofErr w:type="spellEnd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, «</w:t>
      </w:r>
      <w:proofErr w:type="spellStart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Хамнегане</w:t>
      </w:r>
      <w:proofErr w:type="spellEnd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, «Образование», «Здравоохранение», «Люди земли Кыринской», «Охранная зона </w:t>
      </w:r>
      <w:proofErr w:type="spellStart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ыринского</w:t>
      </w:r>
      <w:proofErr w:type="spellEnd"/>
      <w:r w:rsidRPr="00A8416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района», «Минеральные источники», «Писатели Забайкальского края» и др.</w:t>
      </w:r>
    </w:p>
    <w:p w:rsidR="00A432B5" w:rsidRPr="00A84168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A432B5" w:rsidRPr="00E55320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55320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7.2. Справочно-библиографическое обслуживание </w:t>
      </w:r>
    </w:p>
    <w:p w:rsidR="00A432B5" w:rsidRPr="006D279F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32B5" w:rsidRDefault="00A432B5" w:rsidP="00A432B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графическое обслуживание в библиотеках МБУК КМЦРБ ос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ляется в связи с запросами пользователей, путем предоставления спр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 и других библиографических услуг. Библиографические запросы пост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ют при посещении читателями библиотеки и по телефону, на страничке «Одноклассников», на сайте библиотеки по электронной почте.  Оперативно удовлетворяются тематические, фактографические, уточняющие и адресные запросы. Источником поиска служат СБФ, СБА, СПС Консультант Плюс, книжный фонд, тематические папки накопители, фонд выполненных спр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, для выполнения сложных справок используется Интернет. Ведется те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ь учета запросов. </w:t>
      </w:r>
    </w:p>
    <w:p w:rsidR="00A432B5" w:rsidRPr="00832728" w:rsidRDefault="00A432B5" w:rsidP="00A432B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27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выполнено 7252 справки </w:t>
      </w:r>
    </w:p>
    <w:p w:rsidR="00A432B5" w:rsidRPr="00832728" w:rsidRDefault="00A432B5" w:rsidP="00A432B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7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2021 году выполнено </w:t>
      </w:r>
      <w:r w:rsidRPr="00832728">
        <w:rPr>
          <w:rFonts w:ascii="Times New Roman" w:eastAsia="Times New Roman" w:hAnsi="Times New Roman" w:cs="Times New Roman"/>
          <w:bCs/>
          <w:sz w:val="28"/>
          <w:szCs w:val="28"/>
        </w:rPr>
        <w:t xml:space="preserve">8654 справки </w:t>
      </w:r>
    </w:p>
    <w:p w:rsidR="00A432B5" w:rsidRPr="00832728" w:rsidRDefault="00A432B5" w:rsidP="00A432B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27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2 году выполнено 9082 справки </w:t>
      </w:r>
    </w:p>
    <w:p w:rsidR="00A432B5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выполненных запросов  показывает, что их тематика и виды сущ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 не меняются. Традиционно лидируют т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ические запросы - 56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</w:t>
      </w:r>
      <w:proofErr w:type="spellStart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, уточняющие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 %, фактографические – 9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. Запросы кр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едческого характера составили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от общего количества выполненных справок. Поступали такие запросы как: Промышленность </w:t>
      </w:r>
      <w:proofErr w:type="spellStart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го</w:t>
      </w:r>
      <w:proofErr w:type="spellEnd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; сельское хозяйство в </w:t>
      </w:r>
      <w:proofErr w:type="spellStart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м</w:t>
      </w:r>
      <w:proofErr w:type="spellEnd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е; известные люди </w:t>
      </w:r>
      <w:proofErr w:type="spellStart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го</w:t>
      </w:r>
      <w:proofErr w:type="spellEnd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стории улиц села Кыра; достопримечательности села; биографии поэтов Владимира Сажина и Алексея Казанцева; о горячих источника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продолжились поступать запросы по Книге памяти учас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ков </w:t>
      </w:r>
      <w:proofErr w:type="spellStart"/>
      <w:r w:rsidRPr="0085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ind w:left="-444" w:firstLine="444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ectPr w:rsidR="00A432B5" w:rsidRPr="006D279F" w:rsidSect="003C4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21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115"/>
        <w:gridCol w:w="1057"/>
        <w:gridCol w:w="846"/>
        <w:gridCol w:w="747"/>
        <w:gridCol w:w="709"/>
        <w:gridCol w:w="635"/>
        <w:gridCol w:w="782"/>
        <w:gridCol w:w="934"/>
        <w:gridCol w:w="634"/>
        <w:gridCol w:w="634"/>
        <w:gridCol w:w="635"/>
        <w:gridCol w:w="1056"/>
        <w:gridCol w:w="1057"/>
        <w:gridCol w:w="720"/>
        <w:gridCol w:w="760"/>
        <w:gridCol w:w="846"/>
        <w:gridCol w:w="1057"/>
      </w:tblGrid>
      <w:tr w:rsidR="00A432B5" w:rsidRPr="006D279F" w:rsidTr="003C4B5A">
        <w:trPr>
          <w:trHeight w:val="1088"/>
        </w:trPr>
        <w:tc>
          <w:tcPr>
            <w:tcW w:w="597" w:type="dxa"/>
            <w:vMerge w:val="restart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44" w:firstLine="44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44" w:firstLine="44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15" w:type="dxa"/>
            <w:vMerge w:val="restart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057" w:type="dxa"/>
            <w:vMerge w:val="restart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правок  и ко</w:t>
            </w: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ьт</w:t>
            </w: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(кол-во)</w:t>
            </w:r>
          </w:p>
        </w:tc>
        <w:tc>
          <w:tcPr>
            <w:tcW w:w="2937" w:type="dxa"/>
            <w:gridSpan w:val="4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250" w:firstLine="6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ипы справок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250" w:firstLine="6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 w:val="restart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298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о консультаций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298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3893" w:type="dxa"/>
            <w:gridSpan w:val="5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250" w:firstLine="6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ы запросов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250" w:firstLine="6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5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ные источники</w:t>
            </w:r>
          </w:p>
        </w:tc>
      </w:tr>
      <w:tr w:rsidR="00A432B5" w:rsidRPr="006D279F" w:rsidTr="003C4B5A">
        <w:trPr>
          <w:cantSplit/>
          <w:trHeight w:val="2546"/>
        </w:trPr>
        <w:tc>
          <w:tcPr>
            <w:tcW w:w="597" w:type="dxa"/>
            <w:vMerge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</w:p>
        </w:tc>
        <w:tc>
          <w:tcPr>
            <w:tcW w:w="747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ресно-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иблиотечн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точняющие</w:t>
            </w:r>
          </w:p>
        </w:tc>
        <w:tc>
          <w:tcPr>
            <w:tcW w:w="635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актографические</w:t>
            </w:r>
          </w:p>
        </w:tc>
        <w:tc>
          <w:tcPr>
            <w:tcW w:w="782" w:type="dxa"/>
            <w:vMerge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манитарные науки</w:t>
            </w:r>
          </w:p>
        </w:tc>
        <w:tc>
          <w:tcPr>
            <w:tcW w:w="634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634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35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056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  <w:proofErr w:type="spellEnd"/>
          </w:p>
        </w:tc>
        <w:tc>
          <w:tcPr>
            <w:tcW w:w="1057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радиционые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логи картотеки</w:t>
            </w:r>
          </w:p>
        </w:tc>
        <w:tc>
          <w:tcPr>
            <w:tcW w:w="720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нд СБФ</w:t>
            </w:r>
          </w:p>
        </w:tc>
        <w:tc>
          <w:tcPr>
            <w:tcW w:w="760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846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лектронный каталог</w:t>
            </w:r>
          </w:p>
        </w:tc>
        <w:tc>
          <w:tcPr>
            <w:tcW w:w="1057" w:type="dxa"/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right="113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сталированные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Д (Консультант + и др.)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БУК КМЦРБ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БУК ЦДРБ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-ка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ла </w:t>
            </w: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Мангут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филиал №1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       790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>11  120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а </w:t>
            </w: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гут</w:t>
            </w:r>
            <w:proofErr w:type="spellEnd"/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№2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   75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 села Вер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хун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ал №3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0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72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а села </w:t>
            </w: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туй</w:t>
            </w:r>
            <w:proofErr w:type="spellEnd"/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ыра</w:t>
            </w:r>
            <w:proofErr w:type="spellEnd"/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ю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 села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бальджей</w:t>
            </w:r>
            <w:proofErr w:type="spellEnd"/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№ 6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ка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ела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льхунПа</w:t>
            </w: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ияфилиал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ф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лиал №7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rPr>
                <w:lang w:eastAsia="ru-RU"/>
              </w:rPr>
            </w:pPr>
            <w:r w:rsidRPr="006D279F">
              <w:rPr>
                <w:lang w:eastAsia="ru-RU"/>
              </w:rPr>
              <w:t>159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а села   </w:t>
            </w: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</w:t>
            </w:r>
            <w:proofErr w:type="spellEnd"/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№ 8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 села   Г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ь        филиал №9      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а села </w:t>
            </w: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да</w:t>
            </w:r>
            <w:proofErr w:type="spellEnd"/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№ 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 села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-Павловск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№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а села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н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№13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 627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32B5" w:rsidRPr="006D279F" w:rsidRDefault="00A432B5" w:rsidP="003C4B5A">
            <w:pPr>
              <w:spacing w:after="0" w:line="240" w:lineRule="auto"/>
              <w:ind w:left="-2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D279F">
              <w:rPr>
                <w:rFonts w:ascii="Times New Roman" w:hAnsi="Times New Roman"/>
                <w:color w:val="000000"/>
                <w:sz w:val="24"/>
              </w:rPr>
              <w:t>Биб</w:t>
            </w:r>
            <w:proofErr w:type="spellEnd"/>
            <w:r w:rsidRPr="006D279F">
              <w:rPr>
                <w:rFonts w:ascii="Times New Roman" w:hAnsi="Times New Roman"/>
                <w:color w:val="000000"/>
                <w:sz w:val="24"/>
              </w:rPr>
              <w:t xml:space="preserve">-ка села </w:t>
            </w:r>
            <w:proofErr w:type="gramStart"/>
            <w:r w:rsidRPr="006D279F">
              <w:rPr>
                <w:rFonts w:ascii="Times New Roman" w:hAnsi="Times New Roman"/>
                <w:color w:val="000000"/>
                <w:sz w:val="24"/>
              </w:rPr>
              <w:t>Мо</w:t>
            </w:r>
            <w:r w:rsidRPr="006D279F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6D279F">
              <w:rPr>
                <w:rFonts w:ascii="Times New Roman" w:hAnsi="Times New Roman"/>
                <w:color w:val="000000"/>
                <w:sz w:val="24"/>
              </w:rPr>
              <w:t>дой</w:t>
            </w:r>
            <w:proofErr w:type="gramEnd"/>
          </w:p>
          <w:p w:rsidR="00A432B5" w:rsidRPr="006D279F" w:rsidRDefault="00A432B5" w:rsidP="003C4B5A">
            <w:pPr>
              <w:spacing w:after="0" w:line="240" w:lineRule="auto"/>
              <w:ind w:left="-411" w:firstLine="411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Филиал №14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769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386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 xml:space="preserve">121 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 xml:space="preserve"> 96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 xml:space="preserve">2          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647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769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spacing w:after="0" w:line="240" w:lineRule="auto"/>
              <w:ind w:left="-411" w:firstLine="411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59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 села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пчеранга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4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     12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2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34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5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60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6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55"/>
        </w:trPr>
        <w:tc>
          <w:tcPr>
            <w:tcW w:w="2712" w:type="dxa"/>
            <w:gridSpan w:val="2"/>
          </w:tcPr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AF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7" w:type="dxa"/>
          </w:tcPr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82</w:t>
            </w:r>
          </w:p>
        </w:tc>
        <w:tc>
          <w:tcPr>
            <w:tcW w:w="846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138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47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75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709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635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782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2C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  <w:p w:rsidR="00A432B5" w:rsidRPr="00BB1476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934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2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86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34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634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635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56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644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057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20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724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60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846" w:type="dxa"/>
          </w:tcPr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A432B5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  <w:p w:rsidR="00A432B5" w:rsidRPr="00404AF8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411" w:firstLine="41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%</w:t>
            </w:r>
          </w:p>
        </w:tc>
      </w:tr>
    </w:tbl>
    <w:p w:rsidR="00A432B5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32B5" w:rsidRPr="006D279F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A432B5" w:rsidRPr="006D279F" w:rsidSect="003C4B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32B5" w:rsidRPr="006D279F" w:rsidRDefault="00A432B5" w:rsidP="00A43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270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lastRenderedPageBreak/>
        <w:t>7.3. Информационное обслуживание</w:t>
      </w:r>
      <w:r w:rsidRPr="00F3270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различных категорий пользов</w:t>
      </w:r>
      <w:r w:rsidRPr="00F3270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</w:t>
      </w:r>
      <w:r w:rsidRPr="00F3270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лей за 2022 г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308"/>
        <w:gridCol w:w="708"/>
        <w:gridCol w:w="567"/>
        <w:gridCol w:w="567"/>
        <w:gridCol w:w="567"/>
        <w:gridCol w:w="851"/>
        <w:gridCol w:w="992"/>
        <w:gridCol w:w="1276"/>
        <w:gridCol w:w="992"/>
        <w:gridCol w:w="1559"/>
      </w:tblGrid>
      <w:tr w:rsidR="00A432B5" w:rsidRPr="00E8644F" w:rsidTr="003C4B5A">
        <w:trPr>
          <w:trHeight w:val="249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Наимен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вание </w:t>
            </w:r>
            <w:proofErr w:type="spellStart"/>
            <w:proofErr w:type="gramStart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би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лиоте-ки</w:t>
            </w:r>
            <w:proofErr w:type="spellEnd"/>
            <w:proofErr w:type="gramEnd"/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lang w:eastAsia="ru-RU"/>
              </w:rPr>
              <w:t>Индивидуальное информир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lang w:eastAsia="ru-RU"/>
              </w:rPr>
              <w:t>Коллективное (групповое) информ</w:t>
            </w:r>
            <w:r w:rsidRPr="00E8644F">
              <w:rPr>
                <w:rFonts w:ascii="Times New Roman" w:eastAsiaTheme="minorEastAsia" w:hAnsi="Times New Roman" w:cs="Times New Roman"/>
                <w:bCs/>
                <w:lang w:eastAsia="ru-RU"/>
              </w:rPr>
              <w:t>и</w:t>
            </w:r>
            <w:r w:rsidRPr="00E8644F">
              <w:rPr>
                <w:rFonts w:ascii="Times New Roman" w:eastAsiaTheme="minorEastAsia" w:hAnsi="Times New Roman" w:cs="Times New Roman"/>
                <w:bCs/>
                <w:lang w:eastAsia="ru-RU"/>
              </w:rPr>
              <w:t>рование</w:t>
            </w:r>
          </w:p>
        </w:tc>
      </w:tr>
      <w:tr w:rsidR="00A432B5" w:rsidRPr="00E8644F" w:rsidTr="003C4B5A">
        <w:trPr>
          <w:trHeight w:val="24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Кол-во абонен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Кол-во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Кол-во </w:t>
            </w:r>
            <w:proofErr w:type="spellStart"/>
            <w:proofErr w:type="gramStart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опове-щени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групп/ в них всего пользов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Кол-во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Форма </w:t>
            </w:r>
            <w:proofErr w:type="spellStart"/>
            <w:proofErr w:type="gramStart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формиро-вания</w:t>
            </w:r>
            <w:proofErr w:type="spellEnd"/>
            <w:proofErr w:type="gramEnd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Дн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. специалиста,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Дн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. информ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ции и др.)</w:t>
            </w:r>
          </w:p>
        </w:tc>
      </w:tr>
      <w:tr w:rsidR="00A432B5" w:rsidRPr="00E8644F" w:rsidTr="003C4B5A">
        <w:trPr>
          <w:cantSplit/>
          <w:trHeight w:val="157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Всего инд. аб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н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Администр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други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44F">
              <w:rPr>
                <w:rFonts w:ascii="Times New Roman" w:eastAsia="Calibri" w:hAnsi="Times New Roman" w:cs="Times New Roman"/>
              </w:rPr>
              <w:t xml:space="preserve">КМЦРБ </w:t>
            </w:r>
            <w:proofErr w:type="gramStart"/>
            <w:r w:rsidRPr="00E8644F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E8644F">
              <w:rPr>
                <w:rFonts w:ascii="Times New Roman" w:eastAsia="Calibri" w:hAnsi="Times New Roman" w:cs="Times New Roman"/>
              </w:rPr>
              <w:t>. Кы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44F">
              <w:rPr>
                <w:rFonts w:ascii="Times New Roman" w:eastAsia="Calibri" w:hAnsi="Times New Roman" w:cs="Times New Roman"/>
              </w:rPr>
              <w:t xml:space="preserve">КЦРДБ </w:t>
            </w:r>
            <w:proofErr w:type="gramStart"/>
            <w:r w:rsidRPr="00E8644F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E8644F">
              <w:rPr>
                <w:rFonts w:ascii="Times New Roman" w:eastAsia="Calibri" w:hAnsi="Times New Roman" w:cs="Times New Roman"/>
              </w:rPr>
              <w:t>. Кы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/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Мангут</w:t>
            </w:r>
            <w:proofErr w:type="spellEnd"/>
            <w:r w:rsidRPr="00E864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8/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F32702">
        <w:trPr>
          <w:trHeight w:val="5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Мангут</w:t>
            </w:r>
            <w:proofErr w:type="spellEnd"/>
            <w:r w:rsidRPr="00E8644F">
              <w:rPr>
                <w:rFonts w:ascii="Times New Roman" w:eastAsia="Calibri" w:hAnsi="Times New Roman" w:cs="Times New Roman"/>
              </w:rPr>
              <w:t xml:space="preserve"> д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5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44F">
              <w:rPr>
                <w:rFonts w:ascii="Times New Roman" w:eastAsia="Calibri" w:hAnsi="Times New Roman" w:cs="Times New Roman"/>
              </w:rPr>
              <w:t xml:space="preserve">В.- </w:t>
            </w:r>
            <w:proofErr w:type="spellStart"/>
            <w:r w:rsidRPr="00E8644F">
              <w:rPr>
                <w:rFonts w:ascii="Times New Roman" w:eastAsia="Calibri" w:hAnsi="Times New Roman" w:cs="Times New Roman"/>
              </w:rPr>
              <w:t>Ульх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5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F32702">
        <w:trPr>
          <w:trHeight w:val="3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Билюту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F32702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F32702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Былы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Тарбаль</w:t>
            </w:r>
            <w:r w:rsidRPr="00E8644F">
              <w:rPr>
                <w:rFonts w:ascii="Times New Roman" w:eastAsia="Calibri" w:hAnsi="Times New Roman" w:cs="Times New Roman"/>
              </w:rPr>
              <w:t>д</w:t>
            </w:r>
            <w:r w:rsidRPr="00E8644F">
              <w:rPr>
                <w:rFonts w:ascii="Times New Roman" w:eastAsia="Calibri" w:hAnsi="Times New Roman" w:cs="Times New Roman"/>
              </w:rPr>
              <w:t>ж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44F">
              <w:rPr>
                <w:rFonts w:ascii="Times New Roman" w:eastAsia="Calibri" w:hAnsi="Times New Roman" w:cs="Times New Roman"/>
              </w:rPr>
              <w:t>У.- Пар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Тыр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44F">
              <w:rPr>
                <w:rFonts w:ascii="Times New Roman" w:eastAsia="Calibri" w:hAnsi="Times New Roman" w:cs="Times New Roman"/>
              </w:rPr>
              <w:t>Гав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F32702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Шумун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F327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44F">
              <w:rPr>
                <w:rFonts w:ascii="Times New Roman" w:eastAsia="Calibri" w:hAnsi="Times New Roman" w:cs="Times New Roman"/>
              </w:rPr>
              <w:t>М.- Па</w:t>
            </w:r>
            <w:r w:rsidRPr="00E8644F">
              <w:rPr>
                <w:rFonts w:ascii="Times New Roman" w:eastAsia="Calibri" w:hAnsi="Times New Roman" w:cs="Times New Roman"/>
              </w:rPr>
              <w:t>в</w:t>
            </w:r>
            <w:r w:rsidRPr="00E8644F">
              <w:rPr>
                <w:rFonts w:ascii="Times New Roman" w:eastAsia="Calibri" w:hAnsi="Times New Roman" w:cs="Times New Roman"/>
              </w:rPr>
              <w:t>л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8644F">
              <w:rPr>
                <w:rFonts w:ascii="Times New Roman" w:eastAsia="Calibri" w:hAnsi="Times New Roman" w:cs="Times New Roman"/>
              </w:rPr>
              <w:t>Алт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8644F">
              <w:rPr>
                <w:rFonts w:ascii="Times New Roman" w:eastAsia="Calibri" w:hAnsi="Times New Roman" w:cs="Times New Roman"/>
              </w:rPr>
              <w:t>Морд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E864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44F">
              <w:rPr>
                <w:rFonts w:ascii="Times New Roman" w:eastAsia="Calibri" w:hAnsi="Times New Roman" w:cs="Times New Roman"/>
              </w:rPr>
              <w:t>Хапчера</w:t>
            </w:r>
            <w:r w:rsidRPr="00E8644F">
              <w:rPr>
                <w:rFonts w:ascii="Times New Roman" w:eastAsia="Calibri" w:hAnsi="Times New Roman" w:cs="Times New Roman"/>
              </w:rPr>
              <w:t>н</w:t>
            </w:r>
            <w:r w:rsidRPr="00E8644F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44F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A432B5" w:rsidRPr="00E8644F" w:rsidTr="003C4B5A">
        <w:trPr>
          <w:trHeight w:val="14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34/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lang w:eastAsia="ru-RU"/>
              </w:rPr>
              <w:t>0</w:t>
            </w:r>
          </w:p>
        </w:tc>
      </w:tr>
    </w:tbl>
    <w:p w:rsidR="00A432B5" w:rsidRPr="006D279F" w:rsidRDefault="00A432B5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Pr="006D279F" w:rsidRDefault="00E8644F" w:rsidP="00E8644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графическое информирование осуществляется во всех библиот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х района. Абоненты информационно-библиографического обслуживания - работники администраций муниципальных районов и сельских поселений, д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аты, педагогические работники, работники культуры, участники разли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клубов по интересам. Темы информирования так же существенно не м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ются: местное самоуправление, социальное обеспечение населения, экол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я, подсобное хозяйство, преподавание различных предметов, воспитание д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 и подростков, домоводство и рукоделие, садоводство, приусадебное х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яйство и т. д. Широко используются все каналы информирования – телефон, СМИ - статьи в газете «</w:t>
      </w:r>
      <w:proofErr w:type="spellStart"/>
      <w:proofErr w:type="gram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нская</w:t>
      </w:r>
      <w:proofErr w:type="spellEnd"/>
      <w:proofErr w:type="gramEnd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да», сайт библиотеки, социальные сети.     В библиотеках района организовали 23 выставки новых поступлений, в том числе  9 виртуальных. Фонды библиотек пополнились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у тысячу семь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ят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емпляров</w:t>
      </w:r>
      <w:proofErr w:type="gram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О</w:t>
      </w:r>
      <w:proofErr w:type="gramEnd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оры</w:t>
      </w:r>
      <w:proofErr w:type="spellEnd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инок печатались в районной газете «</w:t>
      </w:r>
      <w:proofErr w:type="spell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нская</w:t>
      </w:r>
      <w:proofErr w:type="spellEnd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да», в социальных сетях размещали </w:t>
      </w:r>
      <w:proofErr w:type="spell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</w:t>
      </w:r>
      <w:proofErr w:type="spellEnd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ы.</w:t>
      </w:r>
    </w:p>
    <w:p w:rsidR="00E8644F" w:rsidRPr="006D279F" w:rsidRDefault="00E8644F" w:rsidP="00E8644F">
      <w:pPr>
        <w:spacing w:after="0" w:line="240" w:lineRule="auto"/>
        <w:ind w:left="-28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0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535"/>
        <w:gridCol w:w="536"/>
        <w:gridCol w:w="669"/>
        <w:gridCol w:w="804"/>
        <w:gridCol w:w="803"/>
        <w:gridCol w:w="804"/>
        <w:gridCol w:w="803"/>
        <w:gridCol w:w="804"/>
        <w:gridCol w:w="803"/>
        <w:gridCol w:w="804"/>
        <w:gridCol w:w="669"/>
        <w:gridCol w:w="669"/>
      </w:tblGrid>
      <w:tr w:rsidR="00E8644F" w:rsidRPr="00E8644F" w:rsidTr="00E8644F">
        <w:trPr>
          <w:trHeight w:val="349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библиотеки</w:t>
            </w:r>
          </w:p>
        </w:tc>
        <w:tc>
          <w:tcPr>
            <w:tcW w:w="8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Массовое информирование 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о поступлениях новой литературы в библиотеку и о новой информации </w:t>
            </w:r>
          </w:p>
        </w:tc>
      </w:tr>
      <w:tr w:rsidR="00E8644F" w:rsidRPr="00E8644F" w:rsidTr="00E8644F">
        <w:trPr>
          <w:cantSplit/>
          <w:trHeight w:val="3169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ставки-просмотры новых посту</w:t>
            </w: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ий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. обзоры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ст.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х списков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енды, афиши, анонсы, </w:t>
            </w:r>
            <w:proofErr w:type="gram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ругое</w:t>
            </w:r>
            <w:proofErr w:type="gramEnd"/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дио 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 передач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 эфиров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  <w:lang w:eastAsia="ru-RU"/>
              </w:rPr>
              <w:t>Га</w:t>
            </w: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ты и журналы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 статей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йт МЦРБ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 публикаций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нтернет и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ц</w:t>
            </w:r>
            <w:proofErr w:type="gram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ти</w:t>
            </w:r>
            <w:proofErr w:type="spellEnd"/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кол-во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постов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 пр.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ругие формы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ссов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и-рования</w:t>
            </w:r>
            <w:proofErr w:type="spellEnd"/>
            <w:proofErr w:type="gram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наим</w:t>
            </w: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ание и кол-во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Число 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обслуж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-х польз-лей</w:t>
            </w:r>
          </w:p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рн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8644F" w:rsidRPr="00E8644F" w:rsidTr="00E8644F">
        <w:trPr>
          <w:cantSplit/>
          <w:trHeight w:val="948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рт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44F" w:rsidRPr="00E8644F" w:rsidTr="00E8644F">
        <w:trPr>
          <w:trHeight w:val="20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КМЦР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E8644F" w:rsidRPr="00E8644F" w:rsidTr="00E8644F">
        <w:trPr>
          <w:trHeight w:val="20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ЦРД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нгут</w:t>
            </w:r>
            <w:proofErr w:type="spellEnd"/>
            <w:r w:rsidRPr="00E864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фил №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нгут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. - </w:t>
            </w: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ьхун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люту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ылыр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арбальдже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hAnsi="Times New Roman" w:cs="Times New Roman"/>
                <w:bCs/>
                <w:sz w:val="18"/>
                <w:szCs w:val="18"/>
              </w:rPr>
              <w:t>У. - Парт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рин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аван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умунд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. - Павловс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E8644F" w:rsidRPr="00E8644F" w:rsidTr="00E8644F">
        <w:trPr>
          <w:trHeight w:val="6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тан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рдой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апчеранг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E8644F" w:rsidRPr="00E8644F" w:rsidTr="00E8644F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F" w:rsidRPr="00E8644F" w:rsidRDefault="00E8644F" w:rsidP="00E8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E8644F" w:rsidRPr="00E8644F" w:rsidRDefault="00E8644F" w:rsidP="00E8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25</w:t>
            </w:r>
          </w:p>
        </w:tc>
      </w:tr>
    </w:tbl>
    <w:p w:rsidR="00A432B5" w:rsidRDefault="00A432B5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Pr="006D279F" w:rsidRDefault="00E8644F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8644F" w:rsidRPr="006D279F" w:rsidRDefault="00E8644F" w:rsidP="00E8644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Pr="00E8644F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8644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7.4. Развитие системы СБО с использованием ИК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1266"/>
        <w:gridCol w:w="684"/>
        <w:gridCol w:w="709"/>
        <w:gridCol w:w="992"/>
        <w:gridCol w:w="1559"/>
        <w:gridCol w:w="993"/>
        <w:gridCol w:w="2976"/>
      </w:tblGrid>
      <w:tr w:rsidR="00A432B5" w:rsidRPr="00E8644F" w:rsidTr="003C4B5A">
        <w:trPr>
          <w:trHeight w:val="13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ание би</w:t>
            </w: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отеки 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туальные заявки удаленных пользователей </w:t>
            </w:r>
          </w:p>
        </w:tc>
      </w:tr>
      <w:tr w:rsidR="00A432B5" w:rsidRPr="00E8644F" w:rsidTr="003C4B5A">
        <w:trPr>
          <w:trHeight w:val="74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дален</w:t>
            </w:r>
            <w:proofErr w:type="gramStart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льз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-во заявок, 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еренаправленных</w:t>
            </w:r>
            <w:proofErr w:type="gramEnd"/>
          </w:p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явок в ЗКУНБ им. А.С. Пушкина</w:t>
            </w:r>
          </w:p>
        </w:tc>
      </w:tr>
      <w:tr w:rsidR="00A432B5" w:rsidRPr="00E8644F" w:rsidTr="003C4B5A">
        <w:trPr>
          <w:trHeight w:val="142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ыпо</w:t>
            </w: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ено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пр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кол-во копий док-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з фондов 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б-ки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Э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</w:t>
            </w:r>
            <w:proofErr w:type="spellEnd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ено док-</w:t>
            </w:r>
            <w:proofErr w:type="spellStart"/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</w:p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ЗКУНБ им. А.С. Пушкина (по ЭДД)</w:t>
            </w:r>
          </w:p>
        </w:tc>
      </w:tr>
      <w:tr w:rsidR="00A432B5" w:rsidRPr="00E8644F" w:rsidTr="003C4B5A">
        <w:trPr>
          <w:trHeight w:val="1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БУК КМЦР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E8644F" w:rsidTr="003C4B5A">
        <w:trPr>
          <w:trHeight w:val="1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8644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ангут</w:t>
            </w:r>
            <w:proofErr w:type="spellEnd"/>
          </w:p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илиал №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E8644F" w:rsidTr="003C4B5A">
        <w:trPr>
          <w:trHeight w:val="167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9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E8644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8644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A432B5" w:rsidRDefault="00A432B5" w:rsidP="00A432B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Pr="008B4280" w:rsidRDefault="00A432B5" w:rsidP="00E8644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 разнообразна. Это семейное право, трудовое право,</w:t>
      </w:r>
    </w:p>
    <w:p w:rsidR="00A432B5" w:rsidRPr="008B4280" w:rsidRDefault="00A432B5" w:rsidP="00E8644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28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право, защита прав потребителей и др. Услуга предоставляется</w:t>
      </w:r>
    </w:p>
    <w:p w:rsidR="00A432B5" w:rsidRPr="008B4280" w:rsidRDefault="00A432B5" w:rsidP="00E8644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 для любого желающего. Ответ поступает на адрес </w:t>
      </w:r>
      <w:proofErr w:type="gramStart"/>
      <w:r w:rsidRPr="008B428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proofErr w:type="gramEnd"/>
    </w:p>
    <w:p w:rsidR="00A432B5" w:rsidRPr="00D62128" w:rsidRDefault="00A432B5" w:rsidP="00E8644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пользователя в зависимости от сложности вопроса в течение 1-2 дней.</w:t>
      </w:r>
    </w:p>
    <w:p w:rsidR="00A432B5" w:rsidRPr="00126F83" w:rsidRDefault="00A432B5" w:rsidP="00E8644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одбор нормативно-правовых актов осуществляется в справочных правовых системах «Консультант Плюс», ресурсах Интернета, а также в др</w:t>
      </w:r>
      <w:r w:rsidRPr="00126F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6F8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информационных источниках.</w:t>
      </w:r>
    </w:p>
    <w:p w:rsidR="00A432B5" w:rsidRDefault="00A432B5" w:rsidP="00E8644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ли запросы через электронную почту по Книге памяти </w:t>
      </w:r>
      <w:proofErr w:type="spellStart"/>
      <w:r w:rsidRPr="0012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  <w:r w:rsidRPr="0012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осили у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нформацию об участниках ВОВ</w:t>
      </w:r>
      <w:r w:rsidRPr="0012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644F" w:rsidRPr="006D279F" w:rsidRDefault="00E8644F" w:rsidP="00E8644F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Pr="00A76D14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  <w:lang w:eastAsia="ru-RU"/>
        </w:rPr>
      </w:pPr>
      <w:r w:rsidRPr="00A76D14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7.5.  Организация МБА </w:t>
      </w:r>
      <w:r w:rsidRPr="00A76D1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 внутрисистемный книгообмен (ВСО)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079"/>
        <w:gridCol w:w="944"/>
        <w:gridCol w:w="944"/>
        <w:gridCol w:w="810"/>
        <w:gridCol w:w="944"/>
        <w:gridCol w:w="944"/>
        <w:gridCol w:w="944"/>
        <w:gridCol w:w="810"/>
        <w:gridCol w:w="944"/>
        <w:gridCol w:w="810"/>
      </w:tblGrid>
      <w:tr w:rsidR="00A432B5" w:rsidRPr="00016819" w:rsidTr="00E8644F">
        <w:trPr>
          <w:trHeight w:val="433"/>
        </w:trPr>
        <w:tc>
          <w:tcPr>
            <w:tcW w:w="508" w:type="dxa"/>
            <w:vMerge w:val="restart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079" w:type="dxa"/>
            <w:vMerge w:val="restart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Наим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нование библи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теки</w:t>
            </w:r>
          </w:p>
        </w:tc>
        <w:tc>
          <w:tcPr>
            <w:tcW w:w="944" w:type="dxa"/>
            <w:vMerge w:val="restart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Кол-во пол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зоват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лей  МБА и ВСО (всего)</w:t>
            </w:r>
          </w:p>
        </w:tc>
        <w:tc>
          <w:tcPr>
            <w:tcW w:w="1754" w:type="dxa"/>
            <w:gridSpan w:val="2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ВСО</w:t>
            </w:r>
          </w:p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по сети библи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тек р-на</w:t>
            </w:r>
          </w:p>
        </w:tc>
        <w:tc>
          <w:tcPr>
            <w:tcW w:w="2832" w:type="dxa"/>
            <w:gridSpan w:val="3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Обращения к услуге МБА</w:t>
            </w:r>
            <w:r w:rsidRPr="0001681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от всех библиотек района</w:t>
            </w:r>
          </w:p>
        </w:tc>
        <w:tc>
          <w:tcPr>
            <w:tcW w:w="2564" w:type="dxa"/>
            <w:gridSpan w:val="3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Получено документов по МБА</w:t>
            </w:r>
          </w:p>
        </w:tc>
      </w:tr>
      <w:tr w:rsidR="00A432B5" w:rsidRPr="00016819" w:rsidTr="00E8644F">
        <w:trPr>
          <w:trHeight w:val="721"/>
        </w:trPr>
        <w:tc>
          <w:tcPr>
            <w:tcW w:w="508" w:type="dxa"/>
            <w:vMerge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9" w:type="dxa"/>
            <w:vMerge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4" w:type="dxa"/>
            <w:vMerge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4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поль</w:t>
            </w:r>
            <w:proofErr w:type="spellEnd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-зова-</w:t>
            </w:r>
            <w:proofErr w:type="spell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телей</w:t>
            </w:r>
            <w:proofErr w:type="spellEnd"/>
          </w:p>
        </w:tc>
        <w:tc>
          <w:tcPr>
            <w:tcW w:w="810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Кол-во док-</w:t>
            </w:r>
            <w:proofErr w:type="spell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  <w:proofErr w:type="spellEnd"/>
          </w:p>
        </w:tc>
        <w:tc>
          <w:tcPr>
            <w:tcW w:w="944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обра-щений</w:t>
            </w:r>
            <w:proofErr w:type="spellEnd"/>
            <w:proofErr w:type="gramEnd"/>
          </w:p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944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lang w:eastAsia="ru-RU"/>
              </w:rPr>
              <w:t>в ЗКУНБ</w:t>
            </w:r>
          </w:p>
        </w:tc>
        <w:tc>
          <w:tcPr>
            <w:tcW w:w="944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 xml:space="preserve">в др. </w:t>
            </w:r>
            <w:proofErr w:type="spell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биб-ки</w:t>
            </w:r>
            <w:proofErr w:type="spellEnd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 xml:space="preserve"> (ук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зать какие)</w:t>
            </w:r>
          </w:p>
        </w:tc>
        <w:tc>
          <w:tcPr>
            <w:tcW w:w="810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д-</w:t>
            </w:r>
            <w:proofErr w:type="spell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  <w:proofErr w:type="spellEnd"/>
          </w:p>
        </w:tc>
        <w:tc>
          <w:tcPr>
            <w:tcW w:w="944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 xml:space="preserve">из фондов </w:t>
            </w:r>
            <w:r w:rsidRPr="00016819">
              <w:rPr>
                <w:rFonts w:ascii="Times New Roman" w:eastAsiaTheme="minorEastAsia" w:hAnsi="Times New Roman" w:cs="Times New Roman"/>
                <w:bCs/>
                <w:lang w:eastAsia="ru-RU"/>
              </w:rPr>
              <w:t>ЗКУНБ</w:t>
            </w:r>
          </w:p>
        </w:tc>
        <w:tc>
          <w:tcPr>
            <w:tcW w:w="810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из фо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 xml:space="preserve">дов др. </w:t>
            </w:r>
            <w:proofErr w:type="spellStart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биб</w:t>
            </w:r>
            <w:proofErr w:type="spellEnd"/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-к</w:t>
            </w:r>
          </w:p>
        </w:tc>
      </w:tr>
      <w:tr w:rsidR="00A432B5" w:rsidRPr="00016819" w:rsidTr="00E8644F">
        <w:trPr>
          <w:trHeight w:val="226"/>
        </w:trPr>
        <w:tc>
          <w:tcPr>
            <w:tcW w:w="508" w:type="dxa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9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lang w:eastAsia="ru-RU"/>
              </w:rPr>
              <w:t>КМЦРБ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01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0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32B5" w:rsidRPr="00016819" w:rsidTr="00E8644F">
        <w:trPr>
          <w:trHeight w:val="226"/>
        </w:trPr>
        <w:tc>
          <w:tcPr>
            <w:tcW w:w="1587" w:type="dxa"/>
            <w:gridSpan w:val="2"/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810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148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44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10" w:type="dxa"/>
          </w:tcPr>
          <w:p w:rsidR="00A432B5" w:rsidRPr="00016819" w:rsidRDefault="00016819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</w:tbl>
    <w:p w:rsidR="00A432B5" w:rsidRPr="006D279F" w:rsidRDefault="00A432B5" w:rsidP="00A432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кий анализ по библиотекам района:</w:t>
      </w:r>
    </w:p>
    <w:p w:rsidR="00A432B5" w:rsidRPr="006D279F" w:rsidRDefault="00A432B5" w:rsidP="00292DCD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связь с пользователями (эффективность данного направления работы, основные тенденции в изменении потребностей и их удовлетворение, другие особенности), пожелания пользователей; </w:t>
      </w:r>
    </w:p>
    <w:p w:rsidR="00A432B5" w:rsidRPr="006D279F" w:rsidRDefault="00A432B5" w:rsidP="00292DCD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библиотек, перспективы.</w:t>
      </w:r>
    </w:p>
    <w:p w:rsidR="00A432B5" w:rsidRPr="00016819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016819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7.6. Формирование информационной культуры пользователей </w:t>
      </w:r>
      <w:r w:rsidRPr="00016819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(ББЗ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1843"/>
        <w:gridCol w:w="1559"/>
        <w:gridCol w:w="1417"/>
        <w:gridCol w:w="2127"/>
      </w:tblGrid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и</w:t>
            </w: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 по ББЗ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ЦР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гут</w:t>
            </w:r>
            <w:proofErr w:type="spellEnd"/>
          </w:p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01681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ангут</w:t>
            </w:r>
            <w:proofErr w:type="spellEnd"/>
          </w:p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ил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 xml:space="preserve">В. - </w:t>
            </w:r>
            <w:proofErr w:type="spellStart"/>
            <w:r w:rsidRPr="00016819">
              <w:rPr>
                <w:rFonts w:ascii="Times New Roman" w:hAnsi="Times New Roman"/>
                <w:sz w:val="20"/>
                <w:szCs w:val="20"/>
              </w:rPr>
              <w:t>Ульх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люту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ылы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19">
              <w:rPr>
                <w:rFonts w:ascii="Times New Roman" w:hAnsi="Times New Roman" w:cs="Times New Roman"/>
                <w:sz w:val="20"/>
                <w:szCs w:val="20"/>
              </w:rPr>
              <w:t>Тарбальдж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hAnsi="Times New Roman" w:cs="Times New Roman"/>
                <w:bCs/>
                <w:sz w:val="20"/>
                <w:szCs w:val="20"/>
              </w:rPr>
              <w:t>У. - Пар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8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р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4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ав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8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умун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0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. - Павл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0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proofErr w:type="spellStart"/>
            <w:r w:rsidRPr="00016819">
              <w:rPr>
                <w:rFonts w:ascii="Times New Roman" w:hAnsi="Times New Roman"/>
                <w:sz w:val="20"/>
                <w:szCs w:val="20"/>
              </w:rPr>
              <w:t>Ал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6819">
              <w:rPr>
                <w:rFonts w:ascii="Times New Roman" w:hAnsi="Times New Roman"/>
                <w:sz w:val="20"/>
                <w:szCs w:val="20"/>
              </w:rPr>
              <w:t>Морд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32B5" w:rsidRPr="00016819" w:rsidTr="003C4B5A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819">
              <w:rPr>
                <w:rFonts w:ascii="Times New Roman" w:hAnsi="Times New Roman"/>
                <w:sz w:val="20"/>
                <w:szCs w:val="20"/>
              </w:rPr>
              <w:t>Хапчера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81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A432B5" w:rsidRPr="00016819" w:rsidTr="003C4B5A">
        <w:trPr>
          <w:trHeight w:val="1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016819" w:rsidRDefault="00A432B5" w:rsidP="003C4B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68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19</w:t>
            </w:r>
          </w:p>
        </w:tc>
      </w:tr>
    </w:tbl>
    <w:p w:rsidR="00A432B5" w:rsidRDefault="00A432B5" w:rsidP="00A4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Default="00A432B5" w:rsidP="0001681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льзователей библиотечно-библиографической грамотности проводилось в виде библиотечных у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ций, экскурсий</w:t>
      </w:r>
      <w:r w:rsidRPr="004D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32B5" w:rsidRPr="00090261" w:rsidRDefault="00A432B5" w:rsidP="00016819">
      <w:pPr>
        <w:pStyle w:val="a3"/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90261">
        <w:rPr>
          <w:rFonts w:ascii="Times New Roman" w:hAnsi="Times New Roman"/>
          <w:sz w:val="28"/>
          <w:szCs w:val="28"/>
        </w:rPr>
        <w:t xml:space="preserve">Для ребят  лагеря дневного пребывания при </w:t>
      </w:r>
      <w:proofErr w:type="spellStart"/>
      <w:r w:rsidRPr="00090261">
        <w:rPr>
          <w:rFonts w:ascii="Times New Roman" w:hAnsi="Times New Roman"/>
          <w:sz w:val="28"/>
          <w:szCs w:val="28"/>
        </w:rPr>
        <w:t>Мангутской</w:t>
      </w:r>
      <w:proofErr w:type="spellEnd"/>
      <w:r w:rsidRPr="00090261">
        <w:rPr>
          <w:rFonts w:ascii="Times New Roman" w:hAnsi="Times New Roman"/>
          <w:sz w:val="28"/>
          <w:szCs w:val="28"/>
        </w:rPr>
        <w:t xml:space="preserve"> СОШ работн</w:t>
      </w:r>
      <w:r w:rsidRPr="00090261">
        <w:rPr>
          <w:rFonts w:ascii="Times New Roman" w:hAnsi="Times New Roman"/>
          <w:sz w:val="28"/>
          <w:szCs w:val="28"/>
        </w:rPr>
        <w:t>и</w:t>
      </w:r>
      <w:r w:rsidRPr="00090261">
        <w:rPr>
          <w:rFonts w:ascii="Times New Roman" w:hAnsi="Times New Roman"/>
          <w:sz w:val="28"/>
          <w:szCs w:val="28"/>
        </w:rPr>
        <w:t xml:space="preserve">ками сельской и детской библиотеки с. </w:t>
      </w:r>
      <w:proofErr w:type="spellStart"/>
      <w:r w:rsidRPr="00090261">
        <w:rPr>
          <w:rFonts w:ascii="Times New Roman" w:hAnsi="Times New Roman"/>
          <w:sz w:val="28"/>
          <w:szCs w:val="28"/>
        </w:rPr>
        <w:t>Мангут</w:t>
      </w:r>
      <w:proofErr w:type="spellEnd"/>
      <w:r w:rsidRPr="00090261">
        <w:rPr>
          <w:rFonts w:ascii="Times New Roman" w:hAnsi="Times New Roman"/>
          <w:sz w:val="28"/>
          <w:szCs w:val="28"/>
        </w:rPr>
        <w:t xml:space="preserve"> проведен урок «Эти книги знают все!» На уроке дети узнали  о справочной литературе, научились ею пользоваться. Узнали о структуре, принципах  построения словарей и как ими пользоваться. </w:t>
      </w:r>
    </w:p>
    <w:p w:rsidR="00A432B5" w:rsidRDefault="00A432B5" w:rsidP="00016819">
      <w:pPr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Default="00A432B5" w:rsidP="0001681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8897" cy="1289173"/>
            <wp:effectExtent l="19050" t="0" r="0" b="0"/>
            <wp:docPr id="5" name="Рисунок 5" descr="D:\отчеты 2022\фото к отчету 2022\об энциклопедиях лагерь\20220616_11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четы 2022\фото к отчету 2022\об энциклопедиях лагерь\20220616_11394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86" cy="12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9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285875"/>
            <wp:effectExtent l="19050" t="0" r="0" b="0"/>
            <wp:docPr id="6" name="Рисунок 6" descr="D:\отчеты 2022\фото к отчету 2022\об энциклопедиях лагерь\20220616_11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четы 2022\фото к отчету 2022\об энциклопедиях лагерь\20220616_1153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85" cy="128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B5" w:rsidRDefault="00A432B5" w:rsidP="0001681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Default="00A432B5" w:rsidP="0001681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иблиотеке села Гавань прошел у</w:t>
      </w:r>
      <w:r w:rsidRPr="0071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информационной культуры «П</w:t>
      </w:r>
      <w:r w:rsidRPr="00711B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и использование информации. Библиотека как информационно-поисковая система» было первым занятием для детей участников клуба по интересам «Юный читатель». Целью урока было расширение знаний об особенностях использования различных информационных ресурсов; фо</w:t>
      </w:r>
      <w:r w:rsidRPr="0071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1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умений, навыков поиска, оценки и обработки информации для ее дальнейшего использования. В ходе занятия мы учились: идентифицировать информационные ресурсы, работать  со справочными изданиями, научно-познавательной литературой и другими информационными  ресурсами.</w:t>
      </w:r>
    </w:p>
    <w:p w:rsidR="00E55320" w:rsidRPr="006D279F" w:rsidRDefault="00E55320" w:rsidP="0001681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Pr="003C4B5A" w:rsidRDefault="00A432B5" w:rsidP="0001681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C4B5A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7.7. Деятельность ЦПИ</w:t>
      </w:r>
    </w:p>
    <w:p w:rsidR="00A432B5" w:rsidRPr="00D000CA" w:rsidRDefault="00A432B5" w:rsidP="00016819">
      <w:pPr>
        <w:tabs>
          <w:tab w:val="left" w:pos="0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ЦПИ оказывает бесплатную правовую помощь населению района, проводит бесплатные консультации для всех желающих, с помощью СПС Консультант Плюс, Интернет. Пользователями являются в основном уч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, молодежь, студенты, учителя, предприниматели, пенсионеры. Они обращаются за помощью по вопросам трудоустройства на портале «Работа в </w:t>
      </w:r>
      <w:r w:rsidR="003C4B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и», оформления пособий и документов  на сайте </w:t>
      </w:r>
      <w:proofErr w:type="spellStart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полн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документации, получение сведений о законодательных актах в СПС Консультант +.</w:t>
      </w:r>
    </w:p>
    <w:p w:rsidR="00A432B5" w:rsidRPr="00D000CA" w:rsidRDefault="00A432B5" w:rsidP="00016819">
      <w:pPr>
        <w:tabs>
          <w:tab w:val="left" w:pos="0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направлением в работе библиотекарей ЦПИ в 2022 году стало работа с порталом «</w:t>
      </w:r>
      <w:proofErr w:type="spellStart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» и оказание помощи молодым л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дям в оформлении Пушкинских карт.</w:t>
      </w:r>
    </w:p>
    <w:p w:rsidR="00A432B5" w:rsidRPr="00D000CA" w:rsidRDefault="00A432B5" w:rsidP="00A432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библиотеки помогают заполнить заявление, получить св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из органов государственной власти, оформить различные документы, получить справки, и распечатать квитанцию об уплате госпошлины. </w:t>
      </w:r>
    </w:p>
    <w:p w:rsidR="00A432B5" w:rsidRPr="00D000CA" w:rsidRDefault="00A432B5" w:rsidP="00A432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ПИ по плану проводились </w:t>
      </w:r>
      <w:proofErr w:type="spellStart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онлайн</w:t>
      </w:r>
      <w:proofErr w:type="spellEnd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 пр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щению населения </w:t>
      </w:r>
      <w:proofErr w:type="gramStart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proofErr w:type="gramEnd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размещены на станице сайта МБУК КМЦРБ «Онлайн мероприятия» </w:t>
      </w:r>
      <w:hyperlink r:id="rId64" w:history="1">
        <w:r w:rsidRPr="00F25C2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mcrb.chita.muzkult.ru/onlineevents</w:t>
        </w:r>
      </w:hyperlink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432B5" w:rsidRPr="00D000CA" w:rsidRDefault="00A432B5" w:rsidP="00A432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работу по программе правового просвещения пользователей библиотеки. Для всех посетителей библиотеки, желающих р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самостоятельно, будут проводиться консультации: «Консультант+»,  «Подать заявление через </w:t>
      </w:r>
      <w:proofErr w:type="spellStart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D000C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к оформить Пушкинскую карту»  и т.д.</w:t>
      </w:r>
    </w:p>
    <w:p w:rsidR="00A432B5" w:rsidRPr="00D000CA" w:rsidRDefault="00A432B5" w:rsidP="00A432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Pr="003C4B5A" w:rsidRDefault="00A432B5" w:rsidP="00A43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4B5A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7.8. Выпуск библиографической продукции</w:t>
      </w:r>
      <w:r w:rsidR="003C4B5A" w:rsidRPr="003C4B5A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843"/>
        <w:gridCol w:w="2976"/>
        <w:gridCol w:w="2127"/>
      </w:tblGrid>
      <w:tr w:rsidR="00A432B5" w:rsidRPr="006D279F" w:rsidTr="003C4B5A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 продукта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готовленн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дукта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 пр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казанных источников в о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экземпляре продукта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лет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пособие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 знаменател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 памятных дат 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ого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а 2023 год</w:t>
            </w:r>
          </w:p>
          <w:p w:rsidR="00A432B5" w:rsidRPr="006D279F" w:rsidRDefault="003C4B5A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Г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 наро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скусства и немат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го культурного наследия Российской Ф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432B5"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ации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библиотек района)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 1 и его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ЦРД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hAnsi="Times New Roman" w:cs="Times New Roman"/>
                <w:sz w:val="24"/>
                <w:szCs w:val="24"/>
              </w:rPr>
              <w:t>Корней Чуков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6D2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нгут</w:t>
            </w:r>
            <w:proofErr w:type="spellEnd"/>
            <w:r w:rsidRPr="006D2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филиал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й список литерат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Эхо тайги</w:t>
            </w:r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е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ому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й список литерат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Человек великий, как Сибирь» </w:t>
            </w:r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 Вилю Липатов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й список литерат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Золотые россыпи наро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ес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й список литерат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Рукам 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ль</w:t>
            </w:r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ше праздни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нгут</w:t>
            </w:r>
            <w:proofErr w:type="spellEnd"/>
            <w:r w:rsidRPr="006D279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фил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lang w:val="en-US"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с.ВерхнийУльху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рекоменд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тельный  сп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 xml:space="preserve">сок литературы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Буклет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hAnsi="Times New Roman"/>
                <w:sz w:val="24"/>
                <w:szCs w:val="24"/>
                <w:lang w:eastAsia="ru-RU"/>
              </w:rPr>
              <w:t>Буклет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Буклет – рек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мендация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Листовка 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«В Гости к сказке» для детей дошкольного и младшего школьного во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з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раста. 6 шт.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Даурский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 заповедник» -15 шт.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«Курит</w:t>
            </w:r>
            <w:proofErr w:type="gramStart"/>
            <w:r w:rsidRPr="006D279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 здоровью вр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дить» -10шт.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«Для вас родители »- 10шт. 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«Давайте сохраним пр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 xml:space="preserve">роду»-12 шт.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«Это нужно знать» о вл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янии алкоголя на здоровье подростков и юношей.-10 шт.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«Талант читателя» (уметь читать книгу) для 5-7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>.,- 15 шт.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«Права и обязанности» - 15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50" w:firstLine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432B5" w:rsidRPr="006D279F" w:rsidTr="003C4B5A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люту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указ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ад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ские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уда они»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 -202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32B5" w:rsidRPr="006D279F" w:rsidTr="003C4B5A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лы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рбальдж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.-Пар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р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ельные спи-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коснись сердцем к подвигу»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м некогда скучать – книжки будем мы читать»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народов России»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ерез книгу в мир </w:t>
            </w:r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-роды</w:t>
            </w:r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32B5" w:rsidRPr="006D279F" w:rsidTr="003C4B5A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 с. Гавань филиал №9 МБУК КМЦР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анн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й список литер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й</w:t>
            </w:r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-сок литературы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анно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ированный список </w:t>
            </w:r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-туры</w:t>
            </w:r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га – тайна, книг</w:t>
            </w:r>
            <w:proofErr w:type="gram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–</w:t>
            </w:r>
            <w:proofErr w:type="gram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, книга – друг для всех ребят»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вместе о войне»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вас, читатели! Книги о Петре Перв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432B5" w:rsidRPr="006D279F" w:rsidTr="00B651DE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ун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 - Павл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Рекоменд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тельный список литерат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rPr>
                <w:rFonts w:ascii="Times New Roman" w:hAnsi="Times New Roman"/>
              </w:rPr>
            </w:pPr>
            <w:r w:rsidRPr="006D279F">
              <w:rPr>
                <w:rFonts w:ascii="Times New Roman" w:hAnsi="Times New Roman"/>
              </w:rPr>
              <w:t>1.«читаем летом на досуге».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6D279F">
              <w:rPr>
                <w:rFonts w:ascii="Times New Roman" w:hAnsi="Times New Roman"/>
              </w:rPr>
              <w:t>2. «для самых любознател</w:t>
            </w:r>
            <w:r w:rsidRPr="006D279F">
              <w:rPr>
                <w:rFonts w:ascii="Times New Roman" w:hAnsi="Times New Roman"/>
              </w:rPr>
              <w:t>ь</w:t>
            </w:r>
            <w:r w:rsidRPr="006D279F">
              <w:rPr>
                <w:rFonts w:ascii="Times New Roman" w:hAnsi="Times New Roman"/>
              </w:rPr>
              <w:t>ных»,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</w:rPr>
              <w:t xml:space="preserve"> 3.«мастерим са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</w:rPr>
              <w:t>Мордо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rPr>
                <w:rFonts w:ascii="Times New Roman" w:hAnsi="Times New Roman"/>
              </w:rPr>
            </w:pPr>
            <w:r w:rsidRPr="006D279F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432B5" w:rsidRPr="006D279F" w:rsidTr="003C4B5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</w:rPr>
              <w:t>Хапчеран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rPr>
                <w:rFonts w:ascii="Times New Roman" w:hAnsi="Times New Roman"/>
              </w:rPr>
            </w:pPr>
            <w:r w:rsidRPr="006D279F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432B5" w:rsidRPr="006D279F" w:rsidTr="003C4B5A">
        <w:trPr>
          <w:trHeight w:val="23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2C1C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</w:tr>
    </w:tbl>
    <w:p w:rsidR="00A432B5" w:rsidRPr="00D06EFF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ды выпускаемых библиографических пособий зависят от ресурсной и те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ической обеспеченности библиотек и поэтому среди библиографических п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ий сельских библиотек преобладают пособия «малых форм»: буклеты, з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ладки, памятки. В данном направлении библиотеки района работают не в полную силу, это объясняется нехваткой материальных средств. Для выпуска печатной продукции нужен цветной принтер, бумага, краска. Для пользоват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ей более привлекательной была бы библиографическая продукция, вып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щенная в цветном изображении.</w:t>
      </w:r>
    </w:p>
    <w:p w:rsidR="00A432B5" w:rsidRPr="00D06EFF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C4B5A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7.9.  Библиографическое обслуживание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к направление деятельности пр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ает сохранять свою значимость в МБУК КМЦРБ и библиотеках фили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ах. В современной системе справочно-библиографического обслуживания сочетаются автоматизированный и традиционный </w:t>
      </w:r>
      <w:proofErr w:type="spellStart"/>
      <w:proofErr w:type="gramStart"/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блио</w:t>
      </w:r>
      <w:proofErr w:type="spellEnd"/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графический</w:t>
      </w:r>
      <w:proofErr w:type="gramEnd"/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иск.  Электронные ресурсы не вытесняют, а дополняют традиционные. Информ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онно-библиографическое обслуживание становится разнообразнее, допо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яется новыми формами благодаря использованию информационных технол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ий и Интернет.</w:t>
      </w:r>
    </w:p>
    <w:p w:rsidR="00A432B5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6EF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аткий анализ по выпуску библиографической продукции в библиотеках района, проблемы, предложения, перспективы.</w:t>
      </w:r>
    </w:p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432B5" w:rsidRPr="006D279F" w:rsidRDefault="00A432B5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55320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7.10.</w:t>
      </w:r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ишина</w:t>
      </w:r>
      <w:proofErr w:type="spellEnd"/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рина Анатольевна - библиограф МБУК КМЦРБ, образ</w:t>
      </w:r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ание </w:t>
      </w:r>
      <w:proofErr w:type="spellStart"/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</w:t>
      </w:r>
      <w:proofErr w:type="gramStart"/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п</w:t>
      </w:r>
      <w:proofErr w:type="gramEnd"/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офес</w:t>
      </w:r>
      <w:proofErr w:type="spellEnd"/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(педагогическое)</w:t>
      </w:r>
      <w:r w:rsidRPr="006D279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библиотечный стаж 1 год 7 мес.  </w:t>
      </w:r>
    </w:p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A432B5" w:rsidRDefault="00A432B5" w:rsidP="00A43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8.  Краеведческая деятельность</w:t>
      </w:r>
    </w:p>
    <w:p w:rsidR="005B5B0E" w:rsidRPr="006D279F" w:rsidRDefault="005B5B0E" w:rsidP="00A43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A432B5" w:rsidRPr="005B5B0E" w:rsidRDefault="00A432B5" w:rsidP="00A432B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5B5B0E"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t xml:space="preserve">8.1. </w:t>
      </w:r>
      <w:r w:rsidR="00A42C1C" w:rsidRPr="005B5B0E">
        <w:rPr>
          <w:rFonts w:ascii="Times New Roman" w:hAnsi="Times New Roman"/>
          <w:b/>
          <w:i/>
          <w:sz w:val="28"/>
          <w:szCs w:val="28"/>
        </w:rPr>
        <w:t>Массовая краеведческая деятельность</w:t>
      </w:r>
    </w:p>
    <w:p w:rsidR="00A432B5" w:rsidRPr="009B406A" w:rsidRDefault="00A432B5" w:rsidP="00A432B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Кыринская</w:t>
      </w:r>
      <w:proofErr w:type="spellEnd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поселенческая центральная районная библиотека  является районным центром пропаганды  региональной литературы о Забайкалье и </w:t>
      </w:r>
      <w:proofErr w:type="spellStart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ринском</w:t>
      </w:r>
      <w:proofErr w:type="spellEnd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е и создания региональной библиографии Забайкалья и </w:t>
      </w:r>
      <w:proofErr w:type="spellStart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Кыри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ского</w:t>
      </w:r>
      <w:proofErr w:type="spellEnd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. Краеведение всегда было и остается одним из приоритетных направлений деятельности библиотеки. Прошлое и настоящее края, опыт предшествующих поколений, их традиции, быт, обычаи – все это нередко ст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вится темой библиотечных мероприятий. </w:t>
      </w:r>
    </w:p>
    <w:p w:rsidR="00A432B5" w:rsidRDefault="00A432B5" w:rsidP="00A432B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ab/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феврале прошла Неделя бурятской культуры, в рамках которой прошли различные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мероприятия,цель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торых - познакомить с традициями и обыча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ми бурятского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народа.По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глашению Агинской краевой библиотеки им. Ц.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Жамцарано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 библиотека с.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Мангут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ла одной из площадок проведения ме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районной акции –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Всебурятскийдиктант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Эрдэм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. Библиотеки сел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Мангут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Тарбальджей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, Хапчеранга приняли участие в межрайонной акции «Читаем б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рятскую классику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вместе</w:t>
      </w:r>
      <w:proofErr w:type="gram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.Д</w:t>
      </w:r>
      <w:proofErr w:type="gram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ети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.» В марте </w:t>
      </w:r>
      <w:r w:rsidR="005B5B0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шла 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деля устного народного творчества «Предков мудрые уроки». В рамках Недели устного народного творчества прошла познавательная беседа по малым жанрам УНТ «Из уст в уста», интерактивная игра «Не забавы ради, а пользы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для»,громкие</w:t>
      </w:r>
      <w:proofErr w:type="spellEnd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 чтения б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 xml:space="preserve">рятские сказок из книги «Забайкалье золотая моя колыбель», для ребят школы искусств были проведены громкие чтения по тунгус язычным </w:t>
      </w:r>
      <w:proofErr w:type="spell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сказкам</w:t>
      </w:r>
      <w:proofErr w:type="gramStart"/>
      <w:r w:rsidRPr="00B85E0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х Недели прошла вторая зимняя игра «Что? Где? Когда?» для команды </w:t>
      </w:r>
      <w:proofErr w:type="spellStart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ринского</w:t>
      </w:r>
      <w:proofErr w:type="spellEnd"/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а молодеж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432B5" w:rsidRDefault="00A432B5" w:rsidP="00A432B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формлен информационный стенд</w:t>
      </w:r>
      <w:r w:rsidRPr="00EA6F1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По дорогам войны шли мои земл</w:t>
      </w:r>
      <w:r w:rsidRPr="00EA6F1D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EA6F1D">
        <w:rPr>
          <w:rFonts w:ascii="Times New Roman" w:eastAsiaTheme="minorEastAsia" w:hAnsi="Times New Roman"/>
          <w:sz w:val="28"/>
          <w:szCs w:val="28"/>
          <w:lang w:eastAsia="ru-RU"/>
        </w:rPr>
        <w:t>ки». На выставке представлены литературные произведения об участии в В</w:t>
      </w:r>
      <w:r w:rsidRPr="00EA6F1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EA6F1D">
        <w:rPr>
          <w:rFonts w:ascii="Times New Roman" w:eastAsiaTheme="minorEastAsia" w:hAnsi="Times New Roman"/>
          <w:sz w:val="28"/>
          <w:szCs w:val="28"/>
          <w:lang w:eastAsia="ru-RU"/>
        </w:rPr>
        <w:t>ликой Отечественной войне наших земляков - забайкальцев. Литература с в</w:t>
      </w:r>
      <w:r w:rsidRPr="00EA6F1D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EA6F1D">
        <w:rPr>
          <w:rFonts w:ascii="Times New Roman" w:eastAsiaTheme="minorEastAsia" w:hAnsi="Times New Roman"/>
          <w:sz w:val="28"/>
          <w:szCs w:val="28"/>
          <w:lang w:eastAsia="ru-RU"/>
        </w:rPr>
        <w:t>ставок пользуется спросом у читателей.</w:t>
      </w:r>
    </w:p>
    <w:p w:rsidR="00A432B5" w:rsidRPr="009B406A" w:rsidRDefault="00A432B5" w:rsidP="00A432B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В рамках проведения Года народного искусства и нематериального кул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9B406A">
        <w:rPr>
          <w:rFonts w:ascii="Times New Roman" w:eastAsiaTheme="minorEastAsia" w:hAnsi="Times New Roman"/>
          <w:sz w:val="28"/>
          <w:szCs w:val="28"/>
          <w:lang w:eastAsia="ru-RU"/>
        </w:rPr>
        <w:t>турного наследия народов Российской Федерации в Кыринской центральной библиотеке прошла шестнадцатая районная игра «Умницы и умники». В ней приняли участие ребята из девяти сел района.</w:t>
      </w:r>
    </w:p>
    <w:p w:rsidR="00A432B5" w:rsidRDefault="00A42C1C" w:rsidP="00A432B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309495</wp:posOffset>
            </wp:positionV>
            <wp:extent cx="2722880" cy="1820545"/>
            <wp:effectExtent l="19050" t="0" r="1270" b="0"/>
            <wp:wrapSquare wrapText="bothSides"/>
            <wp:docPr id="64" name="Рисунок 32" descr="IMG_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26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301875</wp:posOffset>
            </wp:positionV>
            <wp:extent cx="2774315" cy="1805940"/>
            <wp:effectExtent l="19050" t="0" r="6985" b="0"/>
            <wp:wrapSquare wrapText="bothSides"/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«Забайкалье – золотая моя колыбель» -  так называется книга, по которой с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стоялась традиционная районная игра «Умницы и умники».  Это второй том уникальной серии «Сказы народов Сибири». Сборник включает в себя фоль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лорные и авторские произведения: легенды, сказы, предания и сказки, созда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ные, собранные или бытующие на территории Забайкальского края в период с 1830-х годов до настоящего времени и охватывающие хронологический пер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 с XII-XIII до XXI вв. Она состоит из трех глав: «Сказки белого олененка» - легенды и были </w:t>
      </w:r>
      <w:proofErr w:type="spellStart"/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тунгусоязычных</w:t>
      </w:r>
      <w:proofErr w:type="spellEnd"/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родов Забайкалья; «Белый жаворонок </w:t>
      </w:r>
      <w:proofErr w:type="spellStart"/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Азарга</w:t>
      </w:r>
      <w:proofErr w:type="spellEnd"/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» - по страницам бурятского эпоса; «</w:t>
      </w:r>
      <w:proofErr w:type="spellStart"/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Гураненок</w:t>
      </w:r>
      <w:proofErr w:type="spellEnd"/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росной поляне» - русские сказы и предания Забайкалья.  По третьей главе книги и была пров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A432B5" w:rsidRPr="009B406A">
        <w:rPr>
          <w:rFonts w:ascii="Times New Roman" w:eastAsiaTheme="minorEastAsia" w:hAnsi="Times New Roman"/>
          <w:sz w:val="28"/>
          <w:szCs w:val="28"/>
          <w:lang w:eastAsia="ru-RU"/>
        </w:rPr>
        <w:t>дена районная игра «Умницы и умники».</w:t>
      </w:r>
    </w:p>
    <w:p w:rsidR="00A432B5" w:rsidRPr="009B406A" w:rsidRDefault="00A432B5" w:rsidP="00A432B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432B5" w:rsidRDefault="00A432B5" w:rsidP="009D7F7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Ежегодно проходит н</w:t>
      </w:r>
      <w:r w:rsidRPr="004652EE">
        <w:rPr>
          <w:rFonts w:ascii="Times New Roman" w:eastAsiaTheme="minorEastAsia" w:hAnsi="Times New Roman"/>
          <w:sz w:val="28"/>
          <w:szCs w:val="28"/>
          <w:lang w:eastAsia="ru-RU"/>
        </w:rPr>
        <w:t xml:space="preserve">едел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proofErr w:type="spellStart"/>
      <w:r w:rsidRPr="004652EE">
        <w:rPr>
          <w:rFonts w:ascii="Times New Roman" w:eastAsiaTheme="minorEastAsia" w:hAnsi="Times New Roman"/>
          <w:sz w:val="28"/>
          <w:szCs w:val="28"/>
          <w:lang w:eastAsia="ru-RU"/>
        </w:rPr>
        <w:t>Сажинской</w:t>
      </w:r>
      <w:proofErr w:type="spellEnd"/>
      <w:r w:rsidRPr="004652E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ниги». </w:t>
      </w:r>
    </w:p>
    <w:p w:rsidR="00A432B5" w:rsidRPr="009D7F78" w:rsidRDefault="00A432B5" w:rsidP="00A42C1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/>
          <w:b/>
          <w:i/>
          <w:sz w:val="28"/>
          <w:szCs w:val="28"/>
          <w:highlight w:val="yellow"/>
          <w:lang w:eastAsia="ru-RU"/>
        </w:rPr>
      </w:pPr>
      <w:r w:rsidRPr="009D7F78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lastRenderedPageBreak/>
        <w:t>8.1.1. Реализация краеведческих проектов, программ, конкурсов, в том чи</w:t>
      </w:r>
      <w:r w:rsidRPr="009D7F78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</w:t>
      </w:r>
      <w:r w:rsidRPr="009D7F78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ле корпоративных.</w:t>
      </w:r>
    </w:p>
    <w:p w:rsidR="00A432B5" w:rsidRDefault="00A432B5" w:rsidP="00A432B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B1A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рамках пр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едения Года народного искусств</w:t>
      </w:r>
      <w:r w:rsidRPr="008B1A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 и нематериального кул</w:t>
      </w:r>
      <w:r w:rsidRPr="008B1A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ь</w:t>
      </w:r>
      <w:r w:rsidRPr="008B1A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ного наследия народов Российской Федер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няли участие:</w:t>
      </w:r>
    </w:p>
    <w:p w:rsidR="00A432B5" w:rsidRDefault="00A432B5" w:rsidP="00A432B5">
      <w:pPr>
        <w:tabs>
          <w:tab w:val="left" w:pos="993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К</w:t>
      </w:r>
      <w:r w:rsidRPr="00B260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й профессиональный конкурс </w:t>
      </w:r>
      <w:r w:rsidRPr="00B260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зучению истории муниципал</w:t>
      </w:r>
      <w:r w:rsidRPr="00B260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ь</w:t>
      </w:r>
      <w:r w:rsidRPr="00B260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х библиотек Забайкальского </w:t>
      </w:r>
      <w:proofErr w:type="spellStart"/>
      <w:r w:rsidRPr="00B260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аяв</w:t>
      </w:r>
      <w:proofErr w:type="spellEnd"/>
      <w:r w:rsidRPr="00B2601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мках  «Года культурного наследия народов России» «Истории связующая нить»  </w:t>
      </w:r>
    </w:p>
    <w:p w:rsidR="00A432B5" w:rsidRPr="00BB21F9" w:rsidRDefault="00A432B5" w:rsidP="00A432B5">
      <w:pPr>
        <w:tabs>
          <w:tab w:val="left" w:pos="993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Районный конкурс </w:t>
      </w:r>
      <w:r w:rsidRPr="00A7341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К истокам народной культуры».</w:t>
      </w:r>
    </w:p>
    <w:p w:rsidR="00A432B5" w:rsidRDefault="00A432B5" w:rsidP="00A432B5">
      <w:pPr>
        <w:tabs>
          <w:tab w:val="left" w:pos="993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икторина «Забайкальские сказки»</w:t>
      </w:r>
    </w:p>
    <w:p w:rsidR="00A432B5" w:rsidRDefault="00A432B5" w:rsidP="00A432B5">
      <w:pPr>
        <w:tabs>
          <w:tab w:val="left" w:pos="993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25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раевой конкурс </w:t>
      </w:r>
      <w:proofErr w:type="spellStart"/>
      <w:r w:rsidRPr="005A25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уктрейлеров</w:t>
      </w:r>
      <w:proofErr w:type="spellEnd"/>
      <w:r w:rsidRPr="005A25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 Забайкальские посиделки»</w:t>
      </w:r>
    </w:p>
    <w:p w:rsidR="00A432B5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ари сел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нгут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A432B5" w:rsidRPr="00467DD9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пова Е.Н. приняла участие  в конкурсном отборе среди лучших р</w:t>
      </w:r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отников культуры Забайкальского кра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ворческие люди». Одержала поб</w:t>
      </w:r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у и ей вручена премия в размере 50 тысяч рублей.</w:t>
      </w:r>
    </w:p>
    <w:p w:rsidR="00A432B5" w:rsidRPr="00BB21F9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рестер</w:t>
      </w:r>
      <w:proofErr w:type="spellEnd"/>
      <w:r w:rsidRPr="00467D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.А. приняла участие в краевом фестивале « Люди и солнце» как мастер декоративно- прикладного творчества.</w:t>
      </w:r>
    </w:p>
    <w:p w:rsidR="00A432B5" w:rsidRPr="009D7F78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9D7F7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.1.2.</w:t>
      </w:r>
      <w:r w:rsidR="009D7F78" w:rsidRPr="009D7F7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Деятельность библиотек по тематическим направлениям и формам культурно-просветительской работы по краеведению</w:t>
      </w:r>
    </w:p>
    <w:p w:rsidR="00A432B5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6E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Краеведческая работа в библиотеках идет по всем тематическим направл</w:t>
      </w:r>
      <w:r w:rsidRPr="004F6E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F6E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м. В работе используются различные формы работы: игры, викторины, различные часы информации, конференции и многое другое.</w:t>
      </w:r>
    </w:p>
    <w:p w:rsidR="00A432B5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рамках года</w:t>
      </w:r>
      <w:r w:rsidRPr="00BB21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родного искусства и нематериального культурного наследия РФ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B21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е объявлен конкурс среди библиотек района на лучшее массовое мероприятие по продвижению народного творчества «К истокам народной культуры». </w:t>
      </w:r>
      <w:r w:rsidRPr="00BA2E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одробнее о конкурсе в разделе «Методическая раб</w:t>
      </w:r>
      <w:r w:rsidRPr="00BA2E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BA2E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»)</w:t>
      </w:r>
    </w:p>
    <w:p w:rsidR="00A432B5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B7B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ечение года проходила районная заочная детская викторина «Заба</w:t>
      </w:r>
      <w:r w:rsidRPr="001B7B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</w:t>
      </w:r>
      <w:r w:rsidRPr="001B7B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льские сказки» (совместно с районной газетой «</w:t>
      </w:r>
      <w:proofErr w:type="spellStart"/>
      <w:r w:rsidRPr="001B7B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нонская</w:t>
      </w:r>
      <w:proofErr w:type="spellEnd"/>
      <w:r w:rsidRPr="001B7B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авда»). В ЦРДБ состоялся фольклорный праздник «Драгоценный ларец», здесь же прошли громкие чтения забайкальских сказок «Путешествие в старину».</w:t>
      </w:r>
    </w:p>
    <w:p w:rsidR="00A432B5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D60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</w:t>
      </w:r>
      <w:r w:rsidRPr="00CD60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блиоте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CD60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яли участие в краевом конкурсе </w:t>
      </w:r>
      <w:proofErr w:type="spellStart"/>
      <w:r w:rsidRPr="00CD60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уктрейлеров</w:t>
      </w:r>
      <w:proofErr w:type="spellEnd"/>
      <w:r w:rsidRPr="00CD60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организован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CD600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аевой библиотекой им. А.С. Пушкина. Конкурс посвящен произведениям забайкальских  писателей.</w:t>
      </w:r>
    </w:p>
    <w:p w:rsidR="00A432B5" w:rsidRPr="001B7BE1" w:rsidRDefault="00A432B5" w:rsidP="00A432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 мероприятия направлены на </w:t>
      </w:r>
      <w:r w:rsidRPr="00642D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бужден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Pr="00642D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тереса к историческому прошлому своей малой </w:t>
      </w:r>
      <w:proofErr w:type="spellStart"/>
      <w:r w:rsidRPr="00642D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дины,развития</w:t>
      </w:r>
      <w:proofErr w:type="spellEnd"/>
      <w:r w:rsidRPr="00642D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, сохран</w:t>
      </w:r>
      <w:r w:rsidRPr="00642D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Pr="00642D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ию культурного наследия предков, приобщения населения к изучени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родного творчества, фольклора малой родины.  </w:t>
      </w:r>
    </w:p>
    <w:p w:rsidR="00A432B5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7F78" w:rsidRDefault="009D7F78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7F78" w:rsidRDefault="009D7F78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7F78" w:rsidRDefault="009D7F78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7F78" w:rsidRDefault="009D7F78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7F78" w:rsidRDefault="009D7F78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7F78" w:rsidRDefault="009D7F78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7F78" w:rsidRDefault="009D7F78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432B5" w:rsidRPr="00564B9A" w:rsidRDefault="00564B9A" w:rsidP="00564B9A">
      <w:pPr>
        <w:pStyle w:val="11"/>
        <w:ind w:left="0"/>
        <w:rPr>
          <w:rFonts w:eastAsiaTheme="minorEastAsia"/>
          <w:i/>
          <w:shd w:val="clear" w:color="auto" w:fill="FFFFFF"/>
          <w:lang w:eastAsia="ru-RU"/>
        </w:rPr>
      </w:pPr>
      <w:r w:rsidRPr="00564B9A">
        <w:rPr>
          <w:i/>
          <w:sz w:val="28"/>
          <w:szCs w:val="28"/>
        </w:rPr>
        <w:t xml:space="preserve">8.1.3 </w:t>
      </w:r>
      <w:r w:rsidRPr="00564B9A">
        <w:rPr>
          <w:bCs w:val="0"/>
          <w:i/>
          <w:sz w:val="28"/>
          <w:szCs w:val="28"/>
        </w:rPr>
        <w:t xml:space="preserve">Раскрытие и продвижение краеведческой информации, в </w:t>
      </w:r>
      <w:proofErr w:type="spellStart"/>
      <w:r w:rsidRPr="00564B9A">
        <w:rPr>
          <w:bCs w:val="0"/>
          <w:i/>
          <w:sz w:val="28"/>
          <w:szCs w:val="28"/>
        </w:rPr>
        <w:t>т.ч</w:t>
      </w:r>
      <w:proofErr w:type="spellEnd"/>
      <w:r w:rsidRPr="00564B9A">
        <w:rPr>
          <w:bCs w:val="0"/>
          <w:i/>
          <w:sz w:val="28"/>
          <w:szCs w:val="28"/>
        </w:rPr>
        <w:t>. о би</w:t>
      </w:r>
      <w:r w:rsidRPr="00564B9A">
        <w:rPr>
          <w:bCs w:val="0"/>
          <w:i/>
          <w:sz w:val="28"/>
          <w:szCs w:val="28"/>
        </w:rPr>
        <w:t>б</w:t>
      </w:r>
      <w:r w:rsidRPr="00564B9A">
        <w:rPr>
          <w:bCs w:val="0"/>
          <w:i/>
          <w:sz w:val="28"/>
          <w:szCs w:val="28"/>
        </w:rPr>
        <w:t>лиотеках и их деятельности, о сотрудниках через сайт библиотеки, СМИ, на страничках соц. сетей</w:t>
      </w: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709"/>
        <w:gridCol w:w="567"/>
        <w:gridCol w:w="708"/>
        <w:gridCol w:w="709"/>
        <w:gridCol w:w="851"/>
        <w:gridCol w:w="708"/>
        <w:gridCol w:w="567"/>
        <w:gridCol w:w="709"/>
        <w:gridCol w:w="709"/>
        <w:gridCol w:w="850"/>
        <w:gridCol w:w="709"/>
        <w:gridCol w:w="851"/>
        <w:gridCol w:w="709"/>
      </w:tblGrid>
      <w:tr w:rsidR="00A432B5" w:rsidRPr="006D279F" w:rsidTr="00564B9A">
        <w:trPr>
          <w:gridAfter w:val="1"/>
          <w:wAfter w:w="709" w:type="dxa"/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движение КРАЕВЕДЧЕСКОЙ информации и ресурсов библиотеки</w:t>
            </w:r>
          </w:p>
        </w:tc>
      </w:tr>
      <w:tr w:rsidR="00A432B5" w:rsidRPr="006D279F" w:rsidTr="00564B9A">
        <w:trPr>
          <w:gridAfter w:val="1"/>
          <w:wAfter w:w="709" w:type="dxa"/>
          <w:cantSplit/>
          <w:trHeight w:val="25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и, 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и-просмотр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зоры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дайджестов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дио 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 передач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-во эфиров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2B5" w:rsidRPr="00E55320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3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еты и журналы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3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 стат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СЕ 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даниябиблиотеки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</w:t>
            </w: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я электронные варианты (кол-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2B5" w:rsidRPr="007D5BCB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МЦРБ</w:t>
            </w:r>
          </w:p>
          <w:p w:rsidR="00A432B5" w:rsidRPr="007D5BCB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 публикаций о…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2B5" w:rsidRPr="007D5BCB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. сети, Интернет</w:t>
            </w:r>
          </w:p>
          <w:p w:rsidR="00A432B5" w:rsidRPr="007D5BCB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кол-во </w:t>
            </w:r>
            <w:proofErr w:type="spellStart"/>
            <w:r w:rsidRPr="007D5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7D5B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стов и пр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ие формы (наименование и кол-во)</w:t>
            </w:r>
          </w:p>
        </w:tc>
      </w:tr>
      <w:tr w:rsidR="00A432B5" w:rsidRPr="006D279F" w:rsidTr="00564B9A">
        <w:trPr>
          <w:gridAfter w:val="1"/>
          <w:wAfter w:w="709" w:type="dxa"/>
          <w:cantSplit/>
          <w:trHeight w:val="4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8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</w:t>
            </w: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87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рт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gridAfter w:val="1"/>
          <w:wAfter w:w="709" w:type="dxa"/>
          <w:cantSplit/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Ц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564B9A">
        <w:trPr>
          <w:gridAfter w:val="1"/>
          <w:wAfter w:w="709" w:type="dxa"/>
          <w:cantSplit/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ЦРД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2B5" w:rsidRPr="006D279F" w:rsidTr="00564B9A">
        <w:trPr>
          <w:gridAfter w:val="1"/>
          <w:wAfter w:w="709" w:type="dxa"/>
          <w:cantSplit/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нгут</w:t>
            </w:r>
            <w:proofErr w:type="spellEnd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ил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564B9A">
        <w:trPr>
          <w:gridAfter w:val="1"/>
          <w:wAfter w:w="709" w:type="dxa"/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нгут</w:t>
            </w:r>
            <w:proofErr w:type="spellEnd"/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564B9A">
        <w:trPr>
          <w:gridAfter w:val="1"/>
          <w:wAfter w:w="709" w:type="dxa"/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. - </w:t>
            </w: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ьх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564B9A">
        <w:trPr>
          <w:gridAfter w:val="1"/>
          <w:wAfter w:w="709" w:type="dxa"/>
          <w:cantSplit/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люту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564B9A">
        <w:trPr>
          <w:cantSplit/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лы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рбаль</w:t>
            </w: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hAnsi="Times New Roman" w:cs="Times New Roman"/>
                <w:bCs/>
              </w:rPr>
              <w:t>У. Пар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7B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р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7B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ва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7B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</w:t>
            </w:r>
            <w:r w:rsidRPr="00564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64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ы, эк</w:t>
            </w:r>
            <w:r w:rsidRPr="00564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64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- 4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ун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 - Па</w:t>
            </w: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т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B9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6D279F">
              <w:rPr>
                <w:rFonts w:ascii="Times New Roman" w:hAnsi="Times New Roman"/>
                <w:sz w:val="24"/>
              </w:rPr>
              <w:t>Морд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7B4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279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cantSplit/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564B9A" w:rsidRDefault="00564B9A" w:rsidP="0056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64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пчера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564B9A">
        <w:trPr>
          <w:gridAfter w:val="1"/>
          <w:wAfter w:w="709" w:type="dxa"/>
          <w:trHeight w:val="20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55320" w:rsidRDefault="00E55320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432B5" w:rsidRPr="007B4C44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4C44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8.2. Анализ формирования и использования фондов краеведческих д</w:t>
      </w:r>
      <w:r w:rsidRPr="007B4C44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Pr="007B4C44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кументов и местных изданий.</w:t>
      </w:r>
    </w:p>
    <w:p w:rsidR="00A432B5" w:rsidRPr="007B4C44" w:rsidRDefault="00A432B5" w:rsidP="00A432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4C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2.1. Краеведческий фонд  (состав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856"/>
        <w:gridCol w:w="1843"/>
        <w:gridCol w:w="2268"/>
        <w:gridCol w:w="2977"/>
      </w:tblGrid>
      <w:tr w:rsidR="00A432B5" w:rsidRPr="006D279F" w:rsidTr="003C4B5A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раеведч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онд 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экз.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общего кол-ва </w:t>
            </w:r>
            <w:r w:rsidRPr="006D279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еведческого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:</w:t>
            </w:r>
          </w:p>
        </w:tc>
      </w:tr>
      <w:tr w:rsidR="00A432B5" w:rsidRPr="006D279F" w:rsidTr="003C4B5A">
        <w:trPr>
          <w:cantSplit/>
          <w:trHeight w:val="112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на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ле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рон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ителях</w:t>
            </w:r>
            <w:proofErr w:type="spellEnd"/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диски и др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-во б/ф пособий (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ич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комендат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указат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и,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й формы)</w:t>
            </w: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РБ </w:t>
            </w:r>
            <w:proofErr w:type="gram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. Кы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РДБ </w:t>
            </w:r>
            <w:proofErr w:type="gram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. Кы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1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2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ф.№3 с. В-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Ульху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4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Бил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ту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5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6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дж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7 с. </w:t>
            </w:r>
            <w:proofErr w:type="gram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У-Парт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8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Тыр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Ф.№9 с. Гава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10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ге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11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Ф.№12 с. М-Павл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13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№14 с. </w:t>
            </w:r>
            <w:proofErr w:type="gram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до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Ф.№15 с. Ха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</w:rPr>
              <w:t>черан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32B5" w:rsidRPr="006D279F" w:rsidTr="003C4B5A">
        <w:trPr>
          <w:trHeight w:val="3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4C44" w:rsidRDefault="007B4C44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A432B5" w:rsidRPr="007B4C44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7B4C44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8.2. 2. Анализ формирования и использования краеведческого фонда </w:t>
      </w:r>
    </w:p>
    <w:p w:rsidR="00A432B5" w:rsidRPr="006D279F" w:rsidRDefault="00A432B5" w:rsidP="00A432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1"/>
        <w:gridCol w:w="709"/>
        <w:gridCol w:w="1063"/>
        <w:gridCol w:w="1631"/>
        <w:gridCol w:w="1414"/>
        <w:gridCol w:w="1133"/>
        <w:gridCol w:w="1275"/>
      </w:tblGrid>
      <w:tr w:rsidR="00A432B5" w:rsidRPr="00F663AF" w:rsidTr="003C4B5A">
        <w:trPr>
          <w:trHeight w:val="5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ind w:left="-142" w:right="-108" w:firstLine="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Наименование библиотек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Кол-во посту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лений краеве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ческих изданий</w:t>
            </w:r>
          </w:p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за год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Источники поступлени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Кол-во утрачен-</w:t>
            </w:r>
            <w:proofErr w:type="spell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кра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proofErr w:type="gram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зданий</w:t>
            </w:r>
            <w:proofErr w:type="spell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 (если есть) и причи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книго</w:t>
            </w:r>
            <w:proofErr w:type="spell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-выдачи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кра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proofErr w:type="gram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Обраща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мость кр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еведческ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го фонда </w:t>
            </w:r>
          </w:p>
        </w:tc>
      </w:tr>
      <w:tr w:rsidR="00A432B5" w:rsidRPr="00F663AF" w:rsidTr="003C4B5A">
        <w:trPr>
          <w:trHeight w:val="4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электр</w:t>
            </w:r>
            <w:proofErr w:type="spell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. носит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лях (</w:t>
            </w:r>
            <w:r w:rsidRPr="00F663AF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B5" w:rsidRPr="00F663AF" w:rsidRDefault="00A432B5" w:rsidP="003C4B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B5" w:rsidRPr="00F663AF" w:rsidRDefault="00A432B5" w:rsidP="003C4B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B5" w:rsidRPr="00F663AF" w:rsidRDefault="00A432B5" w:rsidP="003C4B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ЦРБ </w:t>
            </w:r>
            <w:proofErr w:type="gramStart"/>
            <w:r w:rsidRPr="00F663A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663AF">
              <w:rPr>
                <w:rFonts w:ascii="Times New Roman" w:eastAsia="Times New Roman" w:hAnsi="Times New Roman" w:cs="Times New Roman"/>
              </w:rPr>
              <w:t>. Кы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4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ЦРДБ </w:t>
            </w:r>
            <w:proofErr w:type="gramStart"/>
            <w:r w:rsidRPr="00F663A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663AF">
              <w:rPr>
                <w:rFonts w:ascii="Times New Roman" w:eastAsia="Times New Roman" w:hAnsi="Times New Roman" w:cs="Times New Roman"/>
              </w:rPr>
              <w:t>. Кы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1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Манг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Утеряна</w:t>
            </w:r>
            <w:proofErr w:type="gramEnd"/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тател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5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2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Манг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>ф.№3 с. В-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Ульх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4-ветхость</w:t>
            </w:r>
          </w:p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2-открытый досту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4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Билюту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5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Былы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6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Та</w:t>
            </w:r>
            <w:r w:rsidRPr="00F663AF">
              <w:rPr>
                <w:rFonts w:ascii="Times New Roman" w:eastAsia="Times New Roman" w:hAnsi="Times New Roman" w:cs="Times New Roman"/>
              </w:rPr>
              <w:t>р</w:t>
            </w:r>
            <w:r w:rsidRPr="00F663AF">
              <w:rPr>
                <w:rFonts w:ascii="Times New Roman" w:eastAsia="Times New Roman" w:hAnsi="Times New Roman" w:cs="Times New Roman"/>
              </w:rPr>
              <w:t>бальдж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7 с. </w:t>
            </w:r>
            <w:proofErr w:type="gramStart"/>
            <w:r w:rsidRPr="00F663AF">
              <w:rPr>
                <w:rFonts w:ascii="Times New Roman" w:eastAsia="Times New Roman" w:hAnsi="Times New Roman" w:cs="Times New Roman"/>
              </w:rPr>
              <w:t>У-Парт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8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Тыр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>Ф.№9 с. Га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ветх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10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Турге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Филиал з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крыт:</w:t>
            </w:r>
          </w:p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379 –ветхость</w:t>
            </w:r>
          </w:p>
          <w:p w:rsidR="00A432B5" w:rsidRPr="00F663AF" w:rsidRDefault="00F663AF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 xml:space="preserve">84 - </w:t>
            </w:r>
            <w:r w:rsidR="00A432B5" w:rsidRPr="00F663AF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r w:rsidR="00A432B5" w:rsidRPr="00F663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432B5" w:rsidRPr="00F663AF">
              <w:rPr>
                <w:rFonts w:ascii="Times New Roman" w:eastAsia="Times New Roman" w:hAnsi="Times New Roman" w:cs="Times New Roman"/>
                <w:lang w:eastAsia="ru-RU"/>
              </w:rPr>
              <w:t>распредел</w:t>
            </w:r>
            <w:r w:rsidR="00A432B5" w:rsidRPr="00F663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432B5" w:rsidRPr="00F663AF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  <w:p w:rsidR="00A432B5" w:rsidRPr="00F663AF" w:rsidRDefault="00A432B5" w:rsidP="003C4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28-открытый досту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11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Ш</w:t>
            </w:r>
            <w:r w:rsidRPr="00F663AF">
              <w:rPr>
                <w:rFonts w:ascii="Times New Roman" w:eastAsia="Times New Roman" w:hAnsi="Times New Roman" w:cs="Times New Roman"/>
              </w:rPr>
              <w:t>у</w:t>
            </w:r>
            <w:r w:rsidRPr="00F663AF">
              <w:rPr>
                <w:rFonts w:ascii="Times New Roman" w:eastAsia="Times New Roman" w:hAnsi="Times New Roman" w:cs="Times New Roman"/>
              </w:rPr>
              <w:t>мун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>Ф.№12 с. М-Павл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13 с. </w:t>
            </w:r>
            <w:proofErr w:type="spellStart"/>
            <w:r w:rsidRPr="00F663AF">
              <w:rPr>
                <w:rFonts w:ascii="Times New Roman" w:eastAsia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 xml:space="preserve">Ф.№14 с. </w:t>
            </w:r>
            <w:proofErr w:type="gramStart"/>
            <w:r w:rsidRPr="00F663AF">
              <w:rPr>
                <w:rFonts w:ascii="Times New Roman" w:eastAsia="Times New Roman" w:hAnsi="Times New Roman" w:cs="Times New Roman"/>
              </w:rPr>
              <w:t>Мо</w:t>
            </w:r>
            <w:r w:rsidRPr="00F663AF">
              <w:rPr>
                <w:rFonts w:ascii="Times New Roman" w:eastAsia="Times New Roman" w:hAnsi="Times New Roman" w:cs="Times New Roman"/>
              </w:rPr>
              <w:t>р</w:t>
            </w:r>
            <w:r w:rsidRPr="00F663AF">
              <w:rPr>
                <w:rFonts w:ascii="Times New Roman" w:eastAsia="Times New Roman" w:hAnsi="Times New Roman" w:cs="Times New Roman"/>
              </w:rPr>
              <w:t>д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432B5" w:rsidRPr="00F663AF" w:rsidTr="003C4B5A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663AF">
              <w:rPr>
                <w:rFonts w:ascii="Times New Roman" w:eastAsia="Times New Roman" w:hAnsi="Times New Roman" w:cs="Times New Roman"/>
              </w:rPr>
              <w:t>Ф.№15 с. Хапч</w:t>
            </w:r>
            <w:r w:rsidRPr="00F663AF">
              <w:rPr>
                <w:rFonts w:ascii="Times New Roman" w:eastAsia="Times New Roman" w:hAnsi="Times New Roman" w:cs="Times New Roman"/>
              </w:rPr>
              <w:t>е</w:t>
            </w:r>
            <w:r w:rsidRPr="00F663AF">
              <w:rPr>
                <w:rFonts w:ascii="Times New Roman" w:eastAsia="Times New Roman" w:hAnsi="Times New Roman" w:cs="Times New Roman"/>
              </w:rPr>
              <w:t>ра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A432B5" w:rsidRPr="00F663AF" w:rsidTr="00F663AF">
        <w:trPr>
          <w:trHeight w:val="277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B5" w:rsidRPr="00F663AF" w:rsidRDefault="00A432B5" w:rsidP="003C4B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eastAsia="ru-RU"/>
              </w:rPr>
              <w:t>2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F6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bCs/>
                <w:lang w:eastAsia="ru-RU"/>
              </w:rPr>
              <w:t>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3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F663A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3AF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</w:tbl>
    <w:p w:rsidR="00A432B5" w:rsidRPr="006D279F" w:rsidRDefault="00A432B5" w:rsidP="00A432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A432B5" w:rsidRPr="006D279F" w:rsidRDefault="00A432B5" w:rsidP="00A432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тчетный период поступило 168 экз. новых  краеведческих изданий (20% от     поступления), 84 экз. перераспределено из ф. № 10 с. </w:t>
      </w:r>
      <w:proofErr w:type="spell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ген</w:t>
      </w:r>
      <w:proofErr w:type="spellEnd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илиал закрыт.  </w:t>
      </w:r>
      <w:proofErr w:type="gram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общего количества книг: 134 экз. книг поступило  с ГУК «Забайкальская краевая УНБ им. А.С. Пушкина», распределены по всем библиотекам района  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федеральный, краевой  бюджет), 13 экз. – получено взамен утерянных, 21 экз. – получено в дар (муниципальный  бюджет).</w:t>
      </w:r>
      <w:proofErr w:type="gramEnd"/>
    </w:p>
    <w:p w:rsidR="00A432B5" w:rsidRPr="006D279F" w:rsidRDefault="00A432B5" w:rsidP="00A432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2022г. всего выбыло 501 экз.</w:t>
      </w:r>
      <w:proofErr w:type="gramStart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них 84 экз. – перераспределено по другим библиотекам (16,7%). Причина выбытия – 386 экз. (77,1%) списано по пр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не ветхости, 1 экз. (0,2%) – утеряны читателями, 30 экз. (6%)– открытый д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.</w:t>
      </w:r>
    </w:p>
    <w:p w:rsidR="00A432B5" w:rsidRPr="006D279F" w:rsidRDefault="00A432B5" w:rsidP="00A432B5">
      <w:pPr>
        <w:tabs>
          <w:tab w:val="left" w:pos="993"/>
        </w:tabs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Pr="00F663AF" w:rsidRDefault="00A432B5" w:rsidP="00A432B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F663AF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8.3. Система и формирование </w:t>
      </w:r>
      <w:proofErr w:type="gramStart"/>
      <w:r w:rsidRPr="00F663AF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краеведческого</w:t>
      </w:r>
      <w:proofErr w:type="gramEnd"/>
      <w:r w:rsidRPr="00F663AF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СБА</w:t>
      </w:r>
    </w:p>
    <w:p w:rsidR="00A432B5" w:rsidRDefault="00A432B5" w:rsidP="00F66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F663AF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8.3.1. Краеведческие картотеки </w:t>
      </w:r>
    </w:p>
    <w:p w:rsidR="00F663AF" w:rsidRDefault="00F663AF" w:rsidP="00F66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715"/>
        <w:gridCol w:w="1573"/>
        <w:gridCol w:w="1404"/>
        <w:gridCol w:w="1559"/>
        <w:gridCol w:w="1058"/>
        <w:gridCol w:w="1494"/>
      </w:tblGrid>
      <w:tr w:rsidR="00F663AF" w:rsidRPr="005D452E" w:rsidTr="005D452E">
        <w:tc>
          <w:tcPr>
            <w:tcW w:w="554" w:type="dxa"/>
          </w:tcPr>
          <w:p w:rsidR="00F663AF" w:rsidRPr="005D452E" w:rsidRDefault="005D452E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5D452E" w:rsidRPr="005D452E" w:rsidRDefault="005D452E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F663AF" w:rsidRPr="005D452E" w:rsidRDefault="00F663AF" w:rsidP="00F663AF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F663AF" w:rsidRPr="005D452E" w:rsidRDefault="00F663AF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1573" w:type="dxa"/>
          </w:tcPr>
          <w:p w:rsidR="00781F6D" w:rsidRPr="005D452E" w:rsidRDefault="00F663AF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Системат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ческая</w:t>
            </w:r>
          </w:p>
          <w:p w:rsidR="00781F6D" w:rsidRPr="005D452E" w:rsidRDefault="00F663AF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 xml:space="preserve"> краеведч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 xml:space="preserve">ская </w:t>
            </w:r>
          </w:p>
          <w:p w:rsidR="00F663AF" w:rsidRPr="005D452E" w:rsidRDefault="00F663AF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картотека</w:t>
            </w:r>
          </w:p>
          <w:p w:rsidR="00781F6D" w:rsidRPr="005D452E" w:rsidRDefault="00F663AF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влито новых</w:t>
            </w:r>
          </w:p>
          <w:p w:rsidR="00F663AF" w:rsidRPr="005D452E" w:rsidRDefault="00F663AF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 xml:space="preserve"> карточек</w:t>
            </w:r>
          </w:p>
        </w:tc>
        <w:tc>
          <w:tcPr>
            <w:tcW w:w="1404" w:type="dxa"/>
          </w:tcPr>
          <w:p w:rsidR="00781F6D" w:rsidRPr="005D452E" w:rsidRDefault="00781F6D" w:rsidP="00781F6D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Летопись села</w:t>
            </w:r>
          </w:p>
          <w:p w:rsidR="00781F6D" w:rsidRPr="005D452E" w:rsidRDefault="00781F6D" w:rsidP="00781F6D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влито н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вых</w:t>
            </w:r>
          </w:p>
          <w:p w:rsidR="00F663AF" w:rsidRPr="005D452E" w:rsidRDefault="00781F6D" w:rsidP="00781F6D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карточек</w:t>
            </w:r>
          </w:p>
        </w:tc>
        <w:tc>
          <w:tcPr>
            <w:tcW w:w="1559" w:type="dxa"/>
          </w:tcPr>
          <w:p w:rsidR="00781F6D" w:rsidRPr="005D452E" w:rsidRDefault="00781F6D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Тематич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 xml:space="preserve">ские </w:t>
            </w:r>
          </w:p>
          <w:p w:rsidR="00781F6D" w:rsidRPr="005D452E" w:rsidRDefault="00781F6D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краеведч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ские</w:t>
            </w:r>
          </w:p>
          <w:p w:rsidR="00781F6D" w:rsidRPr="005D452E" w:rsidRDefault="00781F6D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(указать)</w:t>
            </w:r>
          </w:p>
          <w:p w:rsidR="00781F6D" w:rsidRPr="005D452E" w:rsidRDefault="00781F6D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 xml:space="preserve">влито новых </w:t>
            </w:r>
          </w:p>
          <w:p w:rsidR="00F663AF" w:rsidRPr="005D452E" w:rsidRDefault="00781F6D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карточек</w:t>
            </w:r>
          </w:p>
        </w:tc>
        <w:tc>
          <w:tcPr>
            <w:tcW w:w="1058" w:type="dxa"/>
          </w:tcPr>
          <w:p w:rsidR="005D452E" w:rsidRPr="005D452E" w:rsidRDefault="005D452E" w:rsidP="005D452E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Другие спец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 xml:space="preserve">альные </w:t>
            </w:r>
            <w:proofErr w:type="spellStart"/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кра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ведч</w:t>
            </w:r>
            <w:proofErr w:type="spellEnd"/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. (ук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зать)</w:t>
            </w:r>
          </w:p>
          <w:p w:rsidR="00F663AF" w:rsidRPr="005D452E" w:rsidRDefault="005D452E" w:rsidP="005D452E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влито новых карт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чек</w:t>
            </w:r>
          </w:p>
        </w:tc>
        <w:tc>
          <w:tcPr>
            <w:tcW w:w="1494" w:type="dxa"/>
          </w:tcPr>
          <w:p w:rsidR="00F663AF" w:rsidRPr="005D452E" w:rsidRDefault="005D452E" w:rsidP="00F663AF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тр</w:t>
            </w:r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ционных </w:t>
            </w:r>
            <w:proofErr w:type="spellStart"/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</w:t>
            </w:r>
            <w:proofErr w:type="spellEnd"/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еведч</w:t>
            </w:r>
            <w:proofErr w:type="spellEnd"/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апок, накопит</w:t>
            </w:r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D45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452E">
              <w:rPr>
                <w:rFonts w:ascii="Times New Roman" w:eastAsiaTheme="minorEastAsia" w:hAnsi="Times New Roman"/>
                <w:sz w:val="24"/>
                <w:szCs w:val="24"/>
              </w:rPr>
              <w:t>КМЦРБ</w:t>
            </w:r>
          </w:p>
        </w:tc>
        <w:tc>
          <w:tcPr>
            <w:tcW w:w="1573" w:type="dxa"/>
          </w:tcPr>
          <w:p w:rsidR="009561F1" w:rsidRPr="005D452E" w:rsidRDefault="009561F1" w:rsidP="009561F1">
            <w:pPr>
              <w:jc w:val="center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ражд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 -8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т - 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ЦРДБ</w:t>
            </w:r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нгут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Б</w:t>
            </w:r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-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льхун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Билютуй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Былыра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арбальджей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льху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-Партия</w:t>
            </w:r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ырин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авань</w:t>
            </w:r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Турген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Шумунда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ихайло-Павловск</w:t>
            </w:r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Мордой</w:t>
            </w:r>
            <w:proofErr w:type="gramEnd"/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Хапчеранга</w:t>
            </w:r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61F1" w:rsidRPr="005D452E" w:rsidTr="005D452E">
        <w:tc>
          <w:tcPr>
            <w:tcW w:w="554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573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0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9561F1" w:rsidRPr="005D452E" w:rsidRDefault="009561F1" w:rsidP="009561F1">
            <w:pPr>
              <w:jc w:val="both"/>
              <w:textAlignment w:val="baseline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9561F1" w:rsidRPr="006D279F" w:rsidRDefault="009561F1" w:rsidP="009561F1">
            <w:pPr>
              <w:adjustRightInd w:val="0"/>
              <w:ind w:left="-426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</w:tbl>
    <w:p w:rsidR="00A432B5" w:rsidRPr="006D279F" w:rsidRDefault="00A432B5" w:rsidP="0095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561F1" w:rsidRDefault="009561F1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561F1" w:rsidRDefault="009561F1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651DE" w:rsidRDefault="00B651DE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561F1" w:rsidRDefault="009561F1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432B5" w:rsidRPr="009561F1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7030A0"/>
          <w:sz w:val="28"/>
          <w:szCs w:val="28"/>
          <w:lang w:eastAsia="ru-RU"/>
        </w:rPr>
      </w:pPr>
      <w:r w:rsidRPr="009561F1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8.3.2. Краеведческие </w:t>
      </w:r>
      <w:r w:rsidRPr="009561F1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электронные</w:t>
      </w:r>
      <w:r w:rsidRPr="009561F1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базы данных (БД).</w:t>
      </w:r>
      <w:r w:rsidRPr="009561F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Наличие со</w:t>
      </w:r>
      <w:r w:rsidRPr="009561F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</w:t>
      </w:r>
      <w:r w:rsidRPr="009561F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твенных баз данных, из них доступных в Интернете</w:t>
      </w:r>
      <w:r w:rsidR="009561F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134"/>
        <w:gridCol w:w="850"/>
        <w:gridCol w:w="993"/>
        <w:gridCol w:w="2126"/>
        <w:gridCol w:w="1276"/>
        <w:gridCol w:w="1134"/>
      </w:tblGrid>
      <w:tr w:rsidR="00A432B5" w:rsidRPr="009561F1" w:rsidTr="009561F1">
        <w:trPr>
          <w:trHeight w:val="8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ые краеведч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электронные карт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и</w:t>
            </w:r>
          </w:p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едет не систематизатор, а библиограф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 со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х БД, электронных</w:t>
            </w:r>
          </w:p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,</w:t>
            </w:r>
          </w:p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.е. оцифрова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олнотекст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 материалов, коллекций)</w:t>
            </w:r>
          </w:p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зв. / кол-во док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</w:t>
            </w:r>
            <w:proofErr w:type="spellEnd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о БД, д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пных  в Инте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записей в </w:t>
            </w:r>
            <w:proofErr w:type="spellStart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е</w:t>
            </w:r>
            <w:proofErr w:type="spellEnd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ба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ья</w:t>
            </w:r>
            <w:r w:rsidRPr="009561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з них новых</w:t>
            </w:r>
          </w:p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о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ый год</w:t>
            </w:r>
          </w:p>
        </w:tc>
      </w:tr>
      <w:tr w:rsidR="00A432B5" w:rsidRPr="009561F1" w:rsidTr="009561F1">
        <w:trPr>
          <w:cantSplit/>
          <w:trHeight w:val="22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(число </w:t>
            </w:r>
            <w:proofErr w:type="spellStart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.</w:t>
            </w:r>
            <w:proofErr w:type="spellEnd"/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о новых з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ей за отчетный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A432B5" w:rsidRPr="009561F1" w:rsidTr="009561F1">
        <w:trPr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К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ч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я картот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сатели </w:t>
            </w:r>
            <w:proofErr w:type="spellStart"/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ри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/ 12</w:t>
            </w:r>
          </w:p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proofErr w:type="gramStart"/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онская</w:t>
            </w:r>
            <w:proofErr w:type="spellEnd"/>
            <w:proofErr w:type="gramEnd"/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да» /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432B5" w:rsidRPr="009561F1" w:rsidTr="009561F1">
        <w:trPr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9561F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ч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й к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32B5" w:rsidRPr="009561F1" w:rsidTr="009561F1">
        <w:trPr>
          <w:trHeight w:val="20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9561F1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6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432B5" w:rsidRPr="009561F1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8.3.3. Работа в краевом корпоративном проекте «Электронный кра</w:t>
      </w:r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ведческий сводный каталог Забайкальского края»  (ЭКСК ЗК)</w:t>
      </w:r>
    </w:p>
    <w:p w:rsidR="00A432B5" w:rsidRPr="009561F1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Работа МЦБ с базами данных  ЭКСК ЗК (в </w:t>
      </w:r>
      <w:proofErr w:type="spellStart"/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ИРБИСе</w:t>
      </w:r>
      <w:proofErr w:type="spellEnd"/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u w:val="single"/>
          <w:lang w:eastAsia="ru-RU"/>
        </w:rPr>
        <w:t>БД «Краеведение»</w:t>
      </w:r>
      <w:r w:rsidRPr="009561F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A432B5" w:rsidRPr="006D279F" w:rsidRDefault="00A432B5" w:rsidP="00A43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1595"/>
        <w:gridCol w:w="1215"/>
        <w:gridCol w:w="902"/>
        <w:gridCol w:w="902"/>
        <w:gridCol w:w="1219"/>
        <w:gridCol w:w="1628"/>
        <w:gridCol w:w="2034"/>
      </w:tblGrid>
      <w:tr w:rsidR="00A432B5" w:rsidRPr="006D279F" w:rsidTr="003C4B5A">
        <w:trPr>
          <w:trHeight w:val="41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иблиотек, участвующих в создании СЭК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-участников</w:t>
            </w:r>
          </w:p>
        </w:tc>
        <w:tc>
          <w:tcPr>
            <w:tcW w:w="2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о и отправлено записей в ЭКСК ЗК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имствование (импортирование) 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К (кол-во записей)</w:t>
            </w:r>
          </w:p>
        </w:tc>
      </w:tr>
      <w:tr w:rsidR="00A432B5" w:rsidRPr="006D279F" w:rsidTr="003C4B5A">
        <w:trPr>
          <w:trHeight w:val="427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писей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ЦРБ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ЭКСК 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е книг, а статей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о за год записей стате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правлено в ЭКСК ЗК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-во за г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. ч. в рамках </w:t>
            </w:r>
            <w:proofErr w:type="spell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трокон</w:t>
            </w:r>
            <w:proofErr w:type="spell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ерсии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3C4B5A">
        <w:trPr>
          <w:trHeight w:val="1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300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30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БУК КМЦРБ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left="-142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ind w:left="-142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9</w:t>
            </w:r>
          </w:p>
        </w:tc>
      </w:tr>
      <w:tr w:rsidR="00A432B5" w:rsidRPr="006D279F" w:rsidTr="003C4B5A">
        <w:trPr>
          <w:trHeight w:val="128"/>
        </w:trPr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9</w:t>
            </w:r>
          </w:p>
        </w:tc>
      </w:tr>
    </w:tbl>
    <w:p w:rsidR="00A432B5" w:rsidRPr="006D279F" w:rsidRDefault="00A432B5" w:rsidP="00A43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432B5" w:rsidRPr="009561F1" w:rsidRDefault="00A432B5" w:rsidP="00A432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561F1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>Краеведческое справочно-библиографическое обслуживание (СБ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2552"/>
        <w:gridCol w:w="2409"/>
        <w:gridCol w:w="2268"/>
      </w:tblGrid>
      <w:tr w:rsidR="00A432B5" w:rsidRPr="006D279F" w:rsidTr="003C4B5A">
        <w:trPr>
          <w:trHeight w:val="8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го краеведческих зап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. ч. виртуальных</w:t>
            </w:r>
          </w:p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енаправлено в ЗКУНБ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БУК КМ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МЦР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нгут</w:t>
            </w:r>
            <w:proofErr w:type="spellEnd"/>
            <w:r w:rsidRPr="006D2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ил.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нгут</w:t>
            </w:r>
            <w:proofErr w:type="spellEnd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6D2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.ВерхнийУльху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люту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ылы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арбальдж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. -  Пар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арбальдж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р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в</w:t>
            </w: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унд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. - Павл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рдой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Хапчер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32B5" w:rsidRPr="006D279F" w:rsidTr="003C4B5A">
        <w:trPr>
          <w:trHeight w:val="12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lang w:eastAsia="ru-RU"/>
              </w:rPr>
              <w:t xml:space="preserve">          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31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32B5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кий анализ по библиотекам района:</w:t>
      </w:r>
    </w:p>
    <w:p w:rsidR="00A432B5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год выполнено 2849 – 39 % от общего количества справок</w:t>
      </w:r>
    </w:p>
    <w:p w:rsidR="00A432B5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 год выполнено 3007 – 35 % от общего количества справок</w:t>
      </w:r>
    </w:p>
    <w:p w:rsidR="00A432B5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0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год выполнено 2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Pr="002C0C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C0C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от общего количества справок</w:t>
      </w:r>
    </w:p>
    <w:p w:rsidR="00A432B5" w:rsidRDefault="00A432B5" w:rsidP="00A432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ы краеведческого характера существенно не меняются. Обраща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обучающиеся средней школы, студенты, поступали запросы  такие как: Информацию о горячем источник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ы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горайо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зыках разговаривают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е; забытые сел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и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; биография Владимира Сажина; биография Алексея Казанцева и т. д. </w:t>
      </w:r>
      <w:r w:rsidRPr="00F531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ы выполнялись с помощью краеведческого фонда, тематических папок накопителей, краеведческой картотеки.</w:t>
      </w:r>
    </w:p>
    <w:p w:rsidR="00A432B5" w:rsidRPr="006D279F" w:rsidRDefault="00A432B5" w:rsidP="00A432B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B5" w:rsidRPr="009561F1" w:rsidRDefault="00A432B5" w:rsidP="00292DC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561F1"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ыпуск библиографической краеведческой  проду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2043"/>
        <w:gridCol w:w="2167"/>
        <w:gridCol w:w="2762"/>
        <w:gridCol w:w="2111"/>
      </w:tblGrid>
      <w:tr w:rsidR="00A432B5" w:rsidRPr="006D279F" w:rsidTr="003C4B5A">
        <w:trPr>
          <w:trHeight w:val="1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</w:t>
            </w:r>
            <w:proofErr w:type="spellEnd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/ф пр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готовле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раеведческого продукта/ кол-во экзе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р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(кол-во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proofErr w:type="spellEnd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источн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 продукте)</w:t>
            </w:r>
          </w:p>
        </w:tc>
      </w:tr>
      <w:tr w:rsidR="00A432B5" w:rsidRPr="006D279F" w:rsidTr="003C4B5A">
        <w:trPr>
          <w:trHeight w:val="2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КМЦРБ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ind w:left="284" w:firstLine="426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Календарь знаменател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ь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ных и памятных дат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Кыринского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 района на 2023 год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ind w:left="284" w:firstLine="426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A432B5" w:rsidRPr="006D279F" w:rsidTr="003C4B5A">
        <w:trPr>
          <w:trHeight w:val="16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6D2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гут</w:t>
            </w:r>
            <w:proofErr w:type="spellEnd"/>
            <w:r w:rsidRPr="006D2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илиал №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                 литературы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                 литератур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« Человек великий</w:t>
            </w:r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Сибирь» </w:t>
            </w:r>
            <w:proofErr w:type="gramStart"/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к 95 -летию писателя Виля Липат</w:t>
            </w:r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ва)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« Эхо тайги»</w:t>
            </w:r>
            <w:proofErr w:type="gramStart"/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лет со дня рождения                       В.М. </w:t>
            </w:r>
            <w:proofErr w:type="spellStart"/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Ляхницкого</w:t>
            </w:r>
            <w:proofErr w:type="spellEnd"/>
            <w:r w:rsidRPr="006D27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ind w:left="284" w:firstLine="426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  <w:p w:rsidR="00A432B5" w:rsidRPr="006D279F" w:rsidRDefault="00A432B5" w:rsidP="003C4B5A">
            <w:pPr>
              <w:ind w:left="284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32B5" w:rsidRPr="006D279F" w:rsidTr="003C4B5A">
        <w:trPr>
          <w:trHeight w:val="6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D2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6D27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хнийУльхун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Даурский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 заповедник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ind w:left="284" w:firstLine="426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A432B5" w:rsidRPr="006D279F" w:rsidTr="003C4B5A">
        <w:trPr>
          <w:trHeight w:val="2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лютуй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B65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тельный указател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ские</w:t>
            </w:r>
            <w:proofErr w:type="spellEnd"/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уда они» 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2B5" w:rsidRPr="006D279F" w:rsidTr="003C4B5A">
        <w:trPr>
          <w:trHeight w:val="27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A432B5" w:rsidRPr="006D279F" w:rsidRDefault="00A432B5" w:rsidP="00A432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432B5" w:rsidRPr="00E55320" w:rsidRDefault="00A432B5" w:rsidP="00A43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53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6. Наличие любительских объединений, кружков краеведческого направления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8"/>
        <w:gridCol w:w="1417"/>
        <w:gridCol w:w="1134"/>
        <w:gridCol w:w="1701"/>
      </w:tblGrid>
      <w:tr w:rsidR="00A432B5" w:rsidRPr="006D279F" w:rsidTr="003C4B5A">
        <w:trPr>
          <w:trHeight w:val="675"/>
        </w:trPr>
        <w:tc>
          <w:tcPr>
            <w:tcW w:w="56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D27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27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701" w:type="dxa"/>
          </w:tcPr>
          <w:p w:rsidR="00A432B5" w:rsidRPr="006D279F" w:rsidRDefault="00A432B5" w:rsidP="003C4B5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A432B5" w:rsidRPr="006D279F" w:rsidRDefault="00A432B5" w:rsidP="003C4B5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объединения </w:t>
            </w:r>
          </w:p>
          <w:p w:rsidR="00A432B5" w:rsidRPr="006D279F" w:rsidRDefault="00A432B5" w:rsidP="003C4B5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(клуб, кружок и пр.); его наименование</w:t>
            </w:r>
          </w:p>
        </w:tc>
        <w:tc>
          <w:tcPr>
            <w:tcW w:w="1418" w:type="dxa"/>
          </w:tcPr>
          <w:p w:rsidR="00A432B5" w:rsidRPr="006D279F" w:rsidRDefault="00A432B5" w:rsidP="003C4B5A">
            <w:pPr>
              <w:tabs>
                <w:tab w:val="left" w:pos="-108"/>
              </w:tabs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-ка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ь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единения</w:t>
            </w:r>
            <w:proofErr w:type="spellEnd"/>
          </w:p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мероп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Самые инт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ресные мер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в указанном объединении (1-2)</w:t>
            </w:r>
          </w:p>
        </w:tc>
      </w:tr>
      <w:tr w:rsidR="00A432B5" w:rsidRPr="006D279F" w:rsidTr="003C4B5A">
        <w:trPr>
          <w:trHeight w:val="269"/>
        </w:trPr>
        <w:tc>
          <w:tcPr>
            <w:tcW w:w="56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. </w:t>
            </w:r>
            <w:proofErr w:type="spellStart"/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Мангут</w:t>
            </w:r>
            <w:proofErr w:type="spellEnd"/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-фил №1</w:t>
            </w:r>
          </w:p>
        </w:tc>
        <w:tc>
          <w:tcPr>
            <w:tcW w:w="1701" w:type="dxa"/>
          </w:tcPr>
          <w:p w:rsidR="00A432B5" w:rsidRPr="006D279F" w:rsidRDefault="00A432B5" w:rsidP="003C4B5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Клуб « Юный краевед»</w:t>
            </w:r>
          </w:p>
        </w:tc>
        <w:tc>
          <w:tcPr>
            <w:tcW w:w="1418" w:type="dxa"/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1417" w:type="dxa"/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Весениий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 день добра» акция  ( полив саженцев в Парке Поб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ды)- 10 чел.</w:t>
            </w:r>
            <w:proofErr w:type="gramStart"/>
            <w:r w:rsidRPr="006D279F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6D279F">
              <w:rPr>
                <w:rFonts w:ascii="Times New Roman" w:hAnsi="Times New Roman"/>
                <w:sz w:val="24"/>
                <w:szCs w:val="24"/>
              </w:rPr>
              <w:t xml:space="preserve"> Здесь русский дух, здесь Русью па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х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нет» игра-26 чел</w:t>
            </w:r>
          </w:p>
        </w:tc>
      </w:tr>
      <w:tr w:rsidR="00A432B5" w:rsidRPr="006D279F" w:rsidTr="003C4B5A">
        <w:trPr>
          <w:trHeight w:val="269"/>
        </w:trPr>
        <w:tc>
          <w:tcPr>
            <w:tcW w:w="567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279F">
              <w:rPr>
                <w:rFonts w:ascii="Times New Roman" w:hAnsi="Times New Roman"/>
                <w:bCs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701" w:type="dxa"/>
          </w:tcPr>
          <w:p w:rsidR="00A432B5" w:rsidRPr="006D279F" w:rsidRDefault="00A432B5" w:rsidP="003C4B5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р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евед»</w:t>
            </w:r>
          </w:p>
        </w:tc>
        <w:tc>
          <w:tcPr>
            <w:tcW w:w="1418" w:type="dxa"/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 xml:space="preserve">2-8 </w:t>
            </w:r>
            <w:proofErr w:type="spellStart"/>
            <w:r w:rsidRPr="006D279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D2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Изготовление макета шк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лы, оформл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ние тематич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ской папки «старое фото» (по хронол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79F">
              <w:rPr>
                <w:rFonts w:ascii="Times New Roman" w:hAnsi="Times New Roman"/>
                <w:sz w:val="24"/>
                <w:szCs w:val="24"/>
              </w:rPr>
              <w:t>гии, по годам)</w:t>
            </w:r>
          </w:p>
        </w:tc>
      </w:tr>
      <w:tr w:rsidR="00A432B5" w:rsidRPr="006D279F" w:rsidTr="003C4B5A">
        <w:trPr>
          <w:trHeight w:val="327"/>
        </w:trPr>
        <w:tc>
          <w:tcPr>
            <w:tcW w:w="2410" w:type="dxa"/>
            <w:gridSpan w:val="2"/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432B5" w:rsidRPr="006D279F" w:rsidRDefault="00A432B5" w:rsidP="003C4B5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7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2B5" w:rsidRDefault="00A432B5" w:rsidP="00A432B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/>
          <w:sz w:val="28"/>
          <w:szCs w:val="28"/>
          <w:lang w:eastAsia="ru-RU"/>
        </w:rPr>
        <w:t>Краткий анализ по библиотекам района:</w:t>
      </w:r>
    </w:p>
    <w:p w:rsidR="00A432B5" w:rsidRPr="005C020F" w:rsidRDefault="00A432B5" w:rsidP="00A432B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В 2017 году при библиотек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ел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Мангут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л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здан клуб для подростков «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Юный краеве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. Число участников -15 человек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, в основном учащиеся 5-7 кла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в. Цель клуба: познакомить де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й с историей, культурой, природными уголками Забайкалья, патриотическое воспитание, нравственное.        </w:t>
      </w:r>
    </w:p>
    <w:p w:rsidR="00A432B5" w:rsidRPr="005C020F" w:rsidRDefault="00A432B5" w:rsidP="00A432B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Всего для ребят клуба « Юный краевед» проведено за 12 месяцев 2022 года</w:t>
      </w:r>
      <w:proofErr w:type="gramStart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 :</w:t>
      </w:r>
      <w:proofErr w:type="gramEnd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 14 мероприятий, на них присутствовало- 234 человека.</w:t>
      </w:r>
    </w:p>
    <w:p w:rsidR="00A432B5" w:rsidRDefault="00A432B5" w:rsidP="00A432B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Рабо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едется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сном сотрудничестве с краеведами</w:t>
      </w:r>
      <w:proofErr w:type="gramStart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 :</w:t>
      </w:r>
      <w:proofErr w:type="gramEnd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шкаревым И.А., </w:t>
      </w:r>
      <w:proofErr w:type="spellStart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Хайдуковым</w:t>
      </w:r>
      <w:proofErr w:type="spellEnd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 П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Э. </w:t>
      </w:r>
      <w:proofErr w:type="gramStart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( </w:t>
      </w:r>
      <w:proofErr w:type="gramEnd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теме « казачество», « история с. </w:t>
      </w:r>
      <w:proofErr w:type="spellStart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Мангут</w:t>
      </w:r>
      <w:proofErr w:type="spellEnd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»), с кра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ведом Фроловым И.А.( с. В-</w:t>
      </w:r>
      <w:proofErr w:type="spellStart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Ульхун</w:t>
      </w:r>
      <w:proofErr w:type="spellEnd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) по теме: « История сел </w:t>
      </w:r>
      <w:proofErr w:type="spellStart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Кыринского</w:t>
      </w:r>
      <w:proofErr w:type="spellEnd"/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5C020F">
        <w:rPr>
          <w:rFonts w:ascii="Times New Roman" w:eastAsiaTheme="minorEastAsia" w:hAnsi="Times New Roman"/>
          <w:sz w:val="28"/>
          <w:szCs w:val="28"/>
          <w:lang w:eastAsia="ru-RU"/>
        </w:rPr>
        <w:t>на», « Народные промыслы» и д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432B5" w:rsidRPr="006D279F" w:rsidRDefault="00A432B5" w:rsidP="00A432B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библиотеке сел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Алтан</w:t>
      </w:r>
      <w:r w:rsidRPr="007734C9">
        <w:rPr>
          <w:rFonts w:ascii="Times New Roman" w:eastAsiaTheme="minorEastAsia" w:hAnsi="Times New Roman"/>
          <w:sz w:val="28"/>
          <w:szCs w:val="28"/>
          <w:lang w:eastAsia="ru-RU"/>
        </w:rPr>
        <w:t>«Краевед»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spellEnd"/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ч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>ети не только собир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>ли информацию, но и создавали свои проекты презентаций на тему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>лица моего села». В презентации указывали самого юного и самого пожилого жит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F35E1E">
        <w:rPr>
          <w:rFonts w:ascii="Times New Roman" w:eastAsiaTheme="minorEastAsia" w:hAnsi="Times New Roman"/>
          <w:sz w:val="28"/>
          <w:szCs w:val="28"/>
          <w:lang w:eastAsia="ru-RU"/>
        </w:rPr>
        <w:t>ля села, значимые объекты улицы, значимых жителей и их достижения и т.д. Пополнялась тематическая папка «Старое фото».</w:t>
      </w:r>
    </w:p>
    <w:p w:rsidR="00A432B5" w:rsidRPr="009561F1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61F1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8.7. Наличие или создание в библиотеках историко-краеведческих и литературных мини-музеев, краеведческих и этнографических комнат, уголков и пр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701"/>
        <w:gridCol w:w="2835"/>
        <w:gridCol w:w="2552"/>
      </w:tblGrid>
      <w:tr w:rsidR="00A432B5" w:rsidRPr="006D279F" w:rsidTr="003C4B5A">
        <w:trPr>
          <w:trHeight w:val="1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ини-музеев, уго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комнат и пр. (всег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и название (мини-музей, комната, уголок </w:t>
            </w:r>
            <w:proofErr w:type="gramEnd"/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.)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экспонатов</w:t>
            </w:r>
          </w:p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предметов, материалов, фотод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и др.)</w:t>
            </w:r>
          </w:p>
        </w:tc>
      </w:tr>
      <w:tr w:rsidR="00A432B5" w:rsidRPr="006D279F" w:rsidTr="003C4B5A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Ц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</w:tr>
      <w:tr w:rsidR="00A432B5" w:rsidRPr="006D279F" w:rsidTr="003C4B5A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6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люту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«Живая стари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432B5" w:rsidRPr="006D279F" w:rsidTr="003C4B5A">
        <w:trPr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9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B5" w:rsidRPr="006D279F" w:rsidRDefault="00A432B5" w:rsidP="003C4B5A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2B5" w:rsidRPr="006D279F" w:rsidRDefault="00A432B5" w:rsidP="003C4B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A432B5" w:rsidRPr="00B651DE" w:rsidRDefault="00A432B5" w:rsidP="00A4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51DE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8.8.  Краткие выводы по разделу</w:t>
      </w:r>
    </w:p>
    <w:p w:rsidR="00A432B5" w:rsidRPr="006D279F" w:rsidRDefault="00A432B5" w:rsidP="00292DCD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ие итоги, анализ деятельности по всему разделу</w:t>
      </w:r>
    </w:p>
    <w:p w:rsidR="00A432B5" w:rsidRDefault="00A432B5" w:rsidP="00292DCD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D27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пективные задачи и направления.</w:t>
      </w:r>
    </w:p>
    <w:p w:rsidR="00A432B5" w:rsidRPr="00802105" w:rsidRDefault="00A432B5" w:rsidP="00292DCD">
      <w:pPr>
        <w:pStyle w:val="Default"/>
        <w:tabs>
          <w:tab w:val="left" w:pos="0"/>
        </w:tabs>
        <w:ind w:left="142"/>
        <w:jc w:val="both"/>
        <w:rPr>
          <w:sz w:val="28"/>
          <w:szCs w:val="28"/>
        </w:rPr>
      </w:pPr>
      <w:r w:rsidRPr="00802105">
        <w:rPr>
          <w:sz w:val="28"/>
          <w:szCs w:val="28"/>
        </w:rPr>
        <w:t>Краеведческая деятельность является одним из главных направлений работы и пронизывает деятельность всех библиотек района. Все библиотеки района имеют давние традиции в краеведческой работе, они систематически выя</w:t>
      </w:r>
      <w:r w:rsidRPr="00802105">
        <w:rPr>
          <w:sz w:val="28"/>
          <w:szCs w:val="28"/>
        </w:rPr>
        <w:t>в</w:t>
      </w:r>
      <w:r w:rsidRPr="00802105">
        <w:rPr>
          <w:sz w:val="28"/>
          <w:szCs w:val="28"/>
        </w:rPr>
        <w:t xml:space="preserve">ляют источники, рассказывающие об истории </w:t>
      </w:r>
      <w:proofErr w:type="spellStart"/>
      <w:r w:rsidRPr="00802105">
        <w:rPr>
          <w:sz w:val="28"/>
          <w:szCs w:val="28"/>
        </w:rPr>
        <w:t>Кыринского</w:t>
      </w:r>
      <w:proofErr w:type="spellEnd"/>
      <w:r w:rsidRPr="00802105">
        <w:rPr>
          <w:sz w:val="28"/>
          <w:szCs w:val="28"/>
        </w:rPr>
        <w:t xml:space="preserve"> района, Заба</w:t>
      </w:r>
      <w:r w:rsidRPr="00802105">
        <w:rPr>
          <w:sz w:val="28"/>
          <w:szCs w:val="28"/>
        </w:rPr>
        <w:t>й</w:t>
      </w:r>
      <w:r w:rsidRPr="00802105">
        <w:rPr>
          <w:sz w:val="28"/>
          <w:szCs w:val="28"/>
        </w:rPr>
        <w:t>кальского края, составляют библиографические списки литературы, выпо</w:t>
      </w:r>
      <w:r w:rsidRPr="00802105">
        <w:rPr>
          <w:sz w:val="28"/>
          <w:szCs w:val="28"/>
        </w:rPr>
        <w:t>л</w:t>
      </w:r>
      <w:r w:rsidRPr="00802105">
        <w:rPr>
          <w:sz w:val="28"/>
          <w:szCs w:val="28"/>
        </w:rPr>
        <w:t>няют большое количество запросов читателей по краеведению.</w:t>
      </w:r>
      <w:r w:rsidR="00292DCD">
        <w:rPr>
          <w:sz w:val="28"/>
          <w:szCs w:val="28"/>
        </w:rPr>
        <w:t xml:space="preserve"> Для этого библиотеки т</w:t>
      </w:r>
      <w:r w:rsidRPr="00802105">
        <w:rPr>
          <w:sz w:val="28"/>
          <w:szCs w:val="28"/>
        </w:rPr>
        <w:t>щательно соб</w:t>
      </w:r>
      <w:r w:rsidR="00292DCD">
        <w:rPr>
          <w:sz w:val="28"/>
          <w:szCs w:val="28"/>
        </w:rPr>
        <w:t>ирают и сохраняют литературу по</w:t>
      </w:r>
      <w:r w:rsidRPr="00802105">
        <w:rPr>
          <w:sz w:val="28"/>
          <w:szCs w:val="28"/>
        </w:rPr>
        <w:t>ме</w:t>
      </w:r>
      <w:r w:rsidR="00292DCD">
        <w:rPr>
          <w:sz w:val="28"/>
          <w:szCs w:val="28"/>
        </w:rPr>
        <w:t>стной истор</w:t>
      </w:r>
      <w:r w:rsidR="00292DCD">
        <w:rPr>
          <w:sz w:val="28"/>
          <w:szCs w:val="28"/>
        </w:rPr>
        <w:t>и</w:t>
      </w:r>
      <w:r w:rsidR="00292DCD">
        <w:rPr>
          <w:sz w:val="28"/>
          <w:szCs w:val="28"/>
        </w:rPr>
        <w:t>ко-культурной жизни, о</w:t>
      </w:r>
      <w:r w:rsidRPr="00802105">
        <w:rPr>
          <w:sz w:val="28"/>
          <w:szCs w:val="28"/>
        </w:rPr>
        <w:t>формляют накопительные папки.</w:t>
      </w:r>
    </w:p>
    <w:p w:rsidR="00A432B5" w:rsidRPr="006D279F" w:rsidRDefault="00A432B5" w:rsidP="00B651DE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802105">
        <w:rPr>
          <w:sz w:val="28"/>
          <w:szCs w:val="28"/>
        </w:rPr>
        <w:t>На современном этапе наряду с культурно-просветительской работой по кра</w:t>
      </w:r>
      <w:r w:rsidRPr="00802105">
        <w:rPr>
          <w:sz w:val="28"/>
          <w:szCs w:val="28"/>
        </w:rPr>
        <w:t>е</w:t>
      </w:r>
      <w:r w:rsidRPr="00802105">
        <w:rPr>
          <w:sz w:val="28"/>
          <w:szCs w:val="28"/>
        </w:rPr>
        <w:t>ведению на первое место выходит </w:t>
      </w:r>
      <w:r w:rsidRPr="00802105">
        <w:rPr>
          <w:iCs/>
          <w:sz w:val="28"/>
          <w:szCs w:val="28"/>
        </w:rPr>
        <w:t xml:space="preserve">поисковая, архивная и музейно-собирательская, т.е. исследовательская </w:t>
      </w:r>
      <w:proofErr w:type="spellStart"/>
      <w:r w:rsidRPr="00802105">
        <w:rPr>
          <w:iCs/>
          <w:sz w:val="28"/>
          <w:szCs w:val="28"/>
        </w:rPr>
        <w:t>работа.</w:t>
      </w:r>
      <w:r w:rsidRPr="00802105">
        <w:rPr>
          <w:sz w:val="28"/>
          <w:szCs w:val="28"/>
        </w:rPr>
        <w:t>Краеведческая</w:t>
      </w:r>
      <w:proofErr w:type="spellEnd"/>
      <w:r w:rsidRPr="00802105">
        <w:rPr>
          <w:sz w:val="28"/>
          <w:szCs w:val="28"/>
        </w:rPr>
        <w:t xml:space="preserve"> книга и библи</w:t>
      </w:r>
      <w:r w:rsidRPr="00802105">
        <w:rPr>
          <w:sz w:val="28"/>
          <w:szCs w:val="28"/>
        </w:rPr>
        <w:t>о</w:t>
      </w:r>
      <w:r w:rsidRPr="00802105">
        <w:rPr>
          <w:sz w:val="28"/>
          <w:szCs w:val="28"/>
        </w:rPr>
        <w:t>тека помогают осуществлять задачи воспитания любви к родному краю и во</w:t>
      </w:r>
      <w:r w:rsidRPr="00802105">
        <w:rPr>
          <w:sz w:val="28"/>
          <w:szCs w:val="28"/>
        </w:rPr>
        <w:t>з</w:t>
      </w:r>
      <w:r w:rsidRPr="00802105">
        <w:rPr>
          <w:sz w:val="28"/>
          <w:szCs w:val="28"/>
        </w:rPr>
        <w:t>рождения народных традиций. Налажено сотрудничество с районным кра</w:t>
      </w:r>
      <w:r w:rsidRPr="00802105">
        <w:rPr>
          <w:sz w:val="28"/>
          <w:szCs w:val="28"/>
        </w:rPr>
        <w:t>е</w:t>
      </w:r>
      <w:r w:rsidRPr="00802105">
        <w:rPr>
          <w:sz w:val="28"/>
          <w:szCs w:val="28"/>
        </w:rPr>
        <w:t xml:space="preserve">ведческим музеем, с краеведами района. </w:t>
      </w:r>
    </w:p>
    <w:p w:rsidR="00A432B5" w:rsidRDefault="00A432B5" w:rsidP="00A432B5">
      <w:r w:rsidRPr="006D279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.9. </w:t>
      </w:r>
      <w:proofErr w:type="spellStart"/>
      <w:r w:rsidRPr="00111D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ишина</w:t>
      </w:r>
      <w:proofErr w:type="spellEnd"/>
      <w:r w:rsidRPr="00111D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рина Анатольевна - библиограф МБУК КМЦРБ, образование </w:t>
      </w:r>
      <w:proofErr w:type="spellStart"/>
      <w:r w:rsidRPr="00111D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ред</w:t>
      </w:r>
      <w:proofErr w:type="gramStart"/>
      <w:r w:rsidRPr="00111D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111D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фес</w:t>
      </w:r>
      <w:proofErr w:type="spellEnd"/>
      <w:r w:rsidRPr="00111D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педагогическое)</w:t>
      </w:r>
      <w:r w:rsidRPr="00111DB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биб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отечный стаж 1 год 7 мес. </w:t>
      </w:r>
    </w:p>
    <w:p w:rsidR="00A432B5" w:rsidRDefault="00A432B5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  <w:sectPr w:rsidR="00B651DE" w:rsidSect="003C4B5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651DE" w:rsidRPr="00B651DE" w:rsidRDefault="00B651DE" w:rsidP="00B651D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1DE">
        <w:rPr>
          <w:rFonts w:ascii="Times New Roman" w:hAnsi="Times New Roman" w:cs="Times New Roman"/>
          <w:b/>
          <w:sz w:val="28"/>
          <w:szCs w:val="28"/>
        </w:rPr>
        <w:lastRenderedPageBreak/>
        <w:t>9. Автоматизация библиотечных процессов</w:t>
      </w:r>
    </w:p>
    <w:p w:rsidR="00B651DE" w:rsidRPr="00B958AE" w:rsidRDefault="00B651DE" w:rsidP="00B651D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8AE">
        <w:rPr>
          <w:rFonts w:ascii="Times New Roman" w:hAnsi="Times New Roman" w:cs="Times New Roman"/>
          <w:b/>
          <w:i/>
          <w:sz w:val="28"/>
          <w:szCs w:val="28"/>
        </w:rPr>
        <w:t>9.1. Состояние компьютерного парка муниципальных библиоте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158"/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4"/>
      </w:tblGrid>
      <w:tr w:rsidR="00B651DE" w:rsidRPr="00DF3719" w:rsidTr="00B651DE">
        <w:trPr>
          <w:cantSplit/>
          <w:trHeight w:val="150"/>
        </w:trPr>
        <w:tc>
          <w:tcPr>
            <w:tcW w:w="442" w:type="dxa"/>
            <w:vMerge w:val="restart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58" w:type="dxa"/>
            <w:vMerge w:val="restart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3299" w:type="dxa"/>
            <w:gridSpan w:val="6"/>
            <w:tcBorders>
              <w:bottom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бщего числа </w:t>
            </w:r>
            <w:r w:rsidRPr="00DF37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блиотек</w:t>
            </w: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еют:</w:t>
            </w:r>
          </w:p>
        </w:tc>
        <w:tc>
          <w:tcPr>
            <w:tcW w:w="1647" w:type="dxa"/>
            <w:gridSpan w:val="3"/>
            <w:vMerge w:val="restart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ПК</w:t>
            </w:r>
          </w:p>
        </w:tc>
        <w:tc>
          <w:tcPr>
            <w:tcW w:w="4941" w:type="dxa"/>
            <w:gridSpan w:val="9"/>
            <w:tcBorders>
              <w:bottom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бщего числа </w:t>
            </w:r>
            <w:r w:rsidRPr="00DF37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ьютеров:</w:t>
            </w:r>
          </w:p>
        </w:tc>
        <w:tc>
          <w:tcPr>
            <w:tcW w:w="32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бщего числа </w:t>
            </w:r>
            <w:r w:rsidRPr="00DF37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ьютеров</w:t>
            </w:r>
          </w:p>
        </w:tc>
      </w:tr>
      <w:tr w:rsidR="00B651DE" w:rsidRPr="00DF3719" w:rsidTr="00B651DE">
        <w:trPr>
          <w:cantSplit/>
          <w:trHeight w:val="565"/>
        </w:trPr>
        <w:tc>
          <w:tcPr>
            <w:tcW w:w="442" w:type="dxa"/>
            <w:vMerge/>
            <w:textDirection w:val="btL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extDirection w:val="btL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 в Интернет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ы</w:t>
            </w:r>
          </w:p>
        </w:tc>
        <w:tc>
          <w:tcPr>
            <w:tcW w:w="1647" w:type="dxa"/>
            <w:gridSpan w:val="3"/>
            <w:vMerge/>
            <w:textDirection w:val="btLr"/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читателей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ных</w:t>
            </w:r>
            <w:proofErr w:type="gramEnd"/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Интерне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н</w:t>
            </w: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ющих</w:t>
            </w:r>
            <w:proofErr w:type="gramEnd"/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</w:t>
            </w:r>
          </w:p>
        </w:tc>
      </w:tr>
      <w:tr w:rsidR="00B651DE" w:rsidRPr="00DF3719" w:rsidTr="00B651DE">
        <w:trPr>
          <w:cantSplit/>
          <w:trHeight w:val="274"/>
        </w:trPr>
        <w:tc>
          <w:tcPr>
            <w:tcW w:w="442" w:type="dxa"/>
            <w:vMerge/>
            <w:textDirection w:val="btL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extDirection w:val="btL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B651DE" w:rsidRPr="00DF3719" w:rsidTr="00B651DE">
        <w:trPr>
          <w:cantSplit/>
          <w:trHeight w:val="160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58" w:type="dxa"/>
          </w:tcPr>
          <w:p w:rsidR="00B651DE" w:rsidRPr="00DF3719" w:rsidRDefault="00B651DE" w:rsidP="00B651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719">
              <w:rPr>
                <w:rFonts w:ascii="Times New Roman" w:hAnsi="Times New Roman"/>
                <w:sz w:val="18"/>
                <w:szCs w:val="18"/>
              </w:rPr>
              <w:t xml:space="preserve">КМЦРБ с. 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651DE" w:rsidRPr="00DF3719" w:rsidTr="00B651DE">
        <w:trPr>
          <w:cantSplit/>
          <w:trHeight w:val="142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58" w:type="dxa"/>
          </w:tcPr>
          <w:p w:rsidR="00B651DE" w:rsidRPr="00DF3719" w:rsidRDefault="00B651DE" w:rsidP="00B651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719">
              <w:rPr>
                <w:rFonts w:ascii="Times New Roman" w:hAnsi="Times New Roman"/>
                <w:sz w:val="18"/>
                <w:szCs w:val="18"/>
              </w:rPr>
              <w:t xml:space="preserve">КЦРДБ с. 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99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8" w:type="dxa"/>
          </w:tcPr>
          <w:p w:rsidR="00B651DE" w:rsidRPr="00DF3719" w:rsidRDefault="00B651DE" w:rsidP="00B651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Мангутвзр</w:t>
            </w:r>
            <w:proofErr w:type="spellEnd"/>
            <w:r w:rsidRPr="00DF37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237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</w:tcPr>
          <w:p w:rsidR="00B651DE" w:rsidRPr="00DF3719" w:rsidRDefault="00B651DE" w:rsidP="00B651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Мангут</w:t>
            </w:r>
            <w:proofErr w:type="spellEnd"/>
            <w:r w:rsidRPr="00DF3719">
              <w:rPr>
                <w:rFonts w:ascii="Times New Roman" w:hAnsi="Times New Roman"/>
                <w:sz w:val="18"/>
                <w:szCs w:val="18"/>
              </w:rPr>
              <w:t xml:space="preserve"> дет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055087" w:rsidRDefault="00055087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269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8" w:type="dxa"/>
          </w:tcPr>
          <w:p w:rsidR="00B651DE" w:rsidRPr="00DF3719" w:rsidRDefault="00B651DE" w:rsidP="00B651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719">
              <w:rPr>
                <w:rFonts w:ascii="Times New Roman" w:hAnsi="Times New Roman"/>
                <w:sz w:val="18"/>
                <w:szCs w:val="18"/>
              </w:rPr>
              <w:t xml:space="preserve">В.- </w:t>
            </w: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Ульхун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958AE">
        <w:trPr>
          <w:cantSplit/>
          <w:trHeight w:val="156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Билютуй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252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Былыра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958AE">
        <w:trPr>
          <w:cantSplit/>
          <w:trHeight w:val="465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Тарбаль</w:t>
            </w:r>
            <w:r w:rsidRPr="00DF3719">
              <w:rPr>
                <w:rFonts w:ascii="Times New Roman" w:hAnsi="Times New Roman"/>
                <w:sz w:val="18"/>
                <w:szCs w:val="18"/>
              </w:rPr>
              <w:t>д</w:t>
            </w:r>
            <w:r w:rsidRPr="00DF3719">
              <w:rPr>
                <w:rFonts w:ascii="Times New Roman" w:hAnsi="Times New Roman"/>
                <w:sz w:val="18"/>
                <w:szCs w:val="18"/>
              </w:rPr>
              <w:t>жей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958AE">
        <w:trPr>
          <w:cantSplit/>
          <w:trHeight w:val="170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3719">
              <w:rPr>
                <w:rFonts w:ascii="Times New Roman" w:hAnsi="Times New Roman"/>
                <w:sz w:val="18"/>
                <w:szCs w:val="18"/>
              </w:rPr>
              <w:t>У-</w:t>
            </w:r>
            <w:proofErr w:type="gramEnd"/>
            <w:r w:rsidRPr="00DF3719">
              <w:rPr>
                <w:rFonts w:ascii="Times New Roman" w:hAnsi="Times New Roman"/>
                <w:sz w:val="18"/>
                <w:szCs w:val="18"/>
              </w:rPr>
              <w:t xml:space="preserve"> Партия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37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Тырин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72230A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33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719">
              <w:rPr>
                <w:rFonts w:ascii="Times New Roman" w:hAnsi="Times New Roman"/>
                <w:sz w:val="18"/>
                <w:szCs w:val="18"/>
              </w:rPr>
              <w:t>Гавань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27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Турген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19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Шумунда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12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719">
              <w:rPr>
                <w:rFonts w:ascii="Times New Roman" w:hAnsi="Times New Roman"/>
                <w:sz w:val="18"/>
                <w:szCs w:val="18"/>
              </w:rPr>
              <w:t>М.- Па</w:t>
            </w:r>
            <w:r w:rsidRPr="00DF3719">
              <w:rPr>
                <w:rFonts w:ascii="Times New Roman" w:hAnsi="Times New Roman"/>
                <w:sz w:val="18"/>
                <w:szCs w:val="18"/>
              </w:rPr>
              <w:t>в</w:t>
            </w:r>
            <w:r w:rsidRPr="00DF3719">
              <w:rPr>
                <w:rFonts w:ascii="Times New Roman" w:hAnsi="Times New Roman"/>
                <w:sz w:val="18"/>
                <w:szCs w:val="18"/>
              </w:rPr>
              <w:t>ловск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75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3719">
              <w:rPr>
                <w:rFonts w:ascii="Times New Roman" w:hAnsi="Times New Roman"/>
                <w:sz w:val="18"/>
                <w:szCs w:val="18"/>
              </w:rPr>
              <w:t>Алтан</w:t>
            </w:r>
            <w:proofErr w:type="spell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76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3719">
              <w:rPr>
                <w:rFonts w:ascii="Times New Roman" w:hAnsi="Times New Roman"/>
                <w:sz w:val="18"/>
                <w:szCs w:val="18"/>
              </w:rPr>
              <w:t>Мордой</w:t>
            </w:r>
            <w:proofErr w:type="gramEnd"/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23"/>
        </w:trPr>
        <w:tc>
          <w:tcPr>
            <w:tcW w:w="442" w:type="dxa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58" w:type="dxa"/>
          </w:tcPr>
          <w:p w:rsidR="00B651DE" w:rsidRPr="00DF3719" w:rsidRDefault="00B651DE" w:rsidP="00B958A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719">
              <w:rPr>
                <w:rFonts w:ascii="Times New Roman" w:hAnsi="Times New Roman"/>
                <w:sz w:val="18"/>
                <w:szCs w:val="18"/>
              </w:rPr>
              <w:t>Хапчеранга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72230A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055087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51DE" w:rsidRPr="00DF3719" w:rsidTr="00B651DE">
        <w:trPr>
          <w:cantSplit/>
          <w:trHeight w:val="116"/>
        </w:trPr>
        <w:tc>
          <w:tcPr>
            <w:tcW w:w="1600" w:type="dxa"/>
            <w:gridSpan w:val="2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району: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05508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7223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2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BB3F5D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DE" w:rsidRPr="00DF3719" w:rsidRDefault="00B651DE" w:rsidP="00B651D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</w:tr>
    </w:tbl>
    <w:p w:rsidR="00B651DE" w:rsidRPr="00DF3719" w:rsidRDefault="00B651DE" w:rsidP="00B6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E" w:rsidRDefault="00B651DE" w:rsidP="00B6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количества библиотек, </w:t>
      </w:r>
      <w:r w:rsidR="0072230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</w:t>
      </w:r>
      <w:r w:rsidRPr="00DF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ных к Интерн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мели</w:t>
      </w:r>
      <w:r w:rsidRPr="00DF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нему в течение года</w:t>
      </w:r>
      <w:r w:rsidR="00B95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651DE" w:rsidRPr="00DF3719" w:rsidRDefault="00B651DE" w:rsidP="00B6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E" w:rsidRDefault="00B651DE" w:rsidP="00B6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AE" w:rsidRDefault="00B958AE" w:rsidP="00B6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AE" w:rsidRPr="00DF3719" w:rsidRDefault="00B958AE" w:rsidP="00B6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8"/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277"/>
        <w:gridCol w:w="678"/>
        <w:gridCol w:w="736"/>
        <w:gridCol w:w="686"/>
        <w:gridCol w:w="515"/>
        <w:gridCol w:w="515"/>
        <w:gridCol w:w="654"/>
        <w:gridCol w:w="637"/>
        <w:gridCol w:w="634"/>
        <w:gridCol w:w="634"/>
        <w:gridCol w:w="696"/>
        <w:gridCol w:w="684"/>
        <w:gridCol w:w="686"/>
        <w:gridCol w:w="684"/>
        <w:gridCol w:w="684"/>
        <w:gridCol w:w="684"/>
        <w:gridCol w:w="686"/>
        <w:gridCol w:w="912"/>
        <w:gridCol w:w="684"/>
      </w:tblGrid>
      <w:tr w:rsidR="00B651DE" w:rsidRPr="00DF3719" w:rsidTr="00B958AE">
        <w:trPr>
          <w:trHeight w:val="336"/>
        </w:trPr>
        <w:tc>
          <w:tcPr>
            <w:tcW w:w="859" w:type="dxa"/>
            <w:vMerge w:val="restart"/>
          </w:tcPr>
          <w:p w:rsidR="00B651DE" w:rsidRPr="00DF3719" w:rsidRDefault="00B651DE" w:rsidP="00B958AE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7" w:type="dxa"/>
            <w:vMerge w:val="restart"/>
          </w:tcPr>
          <w:p w:rsidR="00B651DE" w:rsidRPr="00DF3719" w:rsidRDefault="00B651DE" w:rsidP="00B958AE">
            <w:pPr>
              <w:tabs>
                <w:tab w:val="left" w:pos="-1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00" w:type="dxa"/>
            <w:gridSpan w:val="3"/>
            <w:vMerge w:val="restart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МТ (МФУ, сканер, принтер, кс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с)</w:t>
            </w:r>
          </w:p>
        </w:tc>
        <w:tc>
          <w:tcPr>
            <w:tcW w:w="3589" w:type="dxa"/>
            <w:gridSpan w:val="6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количества КМТ</w:t>
            </w:r>
          </w:p>
        </w:tc>
        <w:tc>
          <w:tcPr>
            <w:tcW w:w="4118" w:type="dxa"/>
            <w:gridSpan w:val="6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количества КМТ</w:t>
            </w:r>
          </w:p>
        </w:tc>
        <w:tc>
          <w:tcPr>
            <w:tcW w:w="2282" w:type="dxa"/>
            <w:gridSpan w:val="3"/>
            <w:vMerge w:val="restart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би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 имеют телефо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связь</w:t>
            </w:r>
          </w:p>
        </w:tc>
      </w:tr>
      <w:tr w:rsidR="00B651DE" w:rsidRPr="00DF3719" w:rsidTr="00B958AE">
        <w:trPr>
          <w:cantSplit/>
          <w:trHeight w:val="752"/>
        </w:trPr>
        <w:tc>
          <w:tcPr>
            <w:tcW w:w="859" w:type="dxa"/>
            <w:vMerge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vMerge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vMerge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ьзоват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905" w:type="dxa"/>
            <w:gridSpan w:val="3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цифровки</w:t>
            </w:r>
          </w:p>
        </w:tc>
        <w:tc>
          <w:tcPr>
            <w:tcW w:w="2066" w:type="dxa"/>
            <w:gridSpan w:val="3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о новых</w:t>
            </w:r>
          </w:p>
        </w:tc>
        <w:tc>
          <w:tcPr>
            <w:tcW w:w="2052" w:type="dxa"/>
            <w:gridSpan w:val="3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ющих</w:t>
            </w:r>
            <w:proofErr w:type="gramEnd"/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</w:t>
            </w:r>
          </w:p>
        </w:tc>
        <w:tc>
          <w:tcPr>
            <w:tcW w:w="2282" w:type="dxa"/>
            <w:gridSpan w:val="3"/>
            <w:vMerge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cantSplit/>
          <w:trHeight w:val="580"/>
        </w:trPr>
        <w:tc>
          <w:tcPr>
            <w:tcW w:w="859" w:type="dxa"/>
            <w:vMerge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vMerge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2" w:type="dxa"/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extDirection w:val="btLr"/>
            <w:vAlign w:val="center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B651DE" w:rsidRPr="00DF3719" w:rsidTr="00B958AE">
        <w:trPr>
          <w:trHeight w:val="230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9">
              <w:rPr>
                <w:rFonts w:ascii="Times New Roman" w:hAnsi="Times New Roman" w:cs="Times New Roman"/>
                <w:sz w:val="20"/>
                <w:szCs w:val="20"/>
              </w:rPr>
              <w:t xml:space="preserve">КМЦРБ </w:t>
            </w:r>
            <w:proofErr w:type="gram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. Кыра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9">
              <w:rPr>
                <w:rFonts w:ascii="Times New Roman" w:hAnsi="Times New Roman" w:cs="Times New Roman"/>
                <w:sz w:val="20"/>
                <w:szCs w:val="20"/>
              </w:rPr>
              <w:t xml:space="preserve">КЦРДБ </w:t>
            </w:r>
            <w:proofErr w:type="gram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. Кыра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Мангутвзр</w:t>
            </w:r>
            <w:proofErr w:type="spellEnd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Мангут</w:t>
            </w:r>
            <w:proofErr w:type="spellEnd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 xml:space="preserve"> дет.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9">
              <w:rPr>
                <w:rFonts w:ascii="Times New Roman" w:hAnsi="Times New Roman" w:cs="Times New Roman"/>
                <w:sz w:val="20"/>
                <w:szCs w:val="20"/>
              </w:rPr>
              <w:t xml:space="preserve">В.- </w:t>
            </w: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Ульхун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Билютуй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Былыра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Тарбальджей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 xml:space="preserve"> Партия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Тырин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Турген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Шумунда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М.- Павловск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Алтан</w:t>
            </w:r>
            <w:proofErr w:type="spell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Мордой</w:t>
            </w:r>
            <w:proofErr w:type="gramEnd"/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5"/>
        </w:trPr>
        <w:tc>
          <w:tcPr>
            <w:tcW w:w="859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B651DE" w:rsidRPr="00DF3719" w:rsidRDefault="00B651DE" w:rsidP="00B95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719">
              <w:rPr>
                <w:rFonts w:ascii="Times New Roman" w:hAnsi="Times New Roman" w:cs="Times New Roman"/>
                <w:sz w:val="20"/>
                <w:szCs w:val="20"/>
              </w:rPr>
              <w:t>Хапчеранга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DE" w:rsidRPr="00DF3719" w:rsidTr="00B958AE">
        <w:trPr>
          <w:trHeight w:val="178"/>
        </w:trPr>
        <w:tc>
          <w:tcPr>
            <w:tcW w:w="3136" w:type="dxa"/>
            <w:gridSpan w:val="2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району: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</w:tcPr>
          <w:p w:rsidR="00B651DE" w:rsidRPr="00DF3719" w:rsidRDefault="00B651DE" w:rsidP="00B958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B651DE" w:rsidRDefault="00B651DE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2230A" w:rsidRDefault="0072230A" w:rsidP="00A432B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  <w:sectPr w:rsidR="0072230A" w:rsidSect="00B651DE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72230A" w:rsidRPr="00874180" w:rsidRDefault="0072230A" w:rsidP="00874180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hAnsi="Times New Roman"/>
          <w:b/>
          <w:i/>
          <w:sz w:val="28"/>
          <w:szCs w:val="28"/>
        </w:rPr>
        <w:lastRenderedPageBreak/>
        <w:t>9.2. Наличие локальной вычислительной сети и высокоскоростных линий доступа в Интернет</w:t>
      </w:r>
    </w:p>
    <w:p w:rsidR="0072230A" w:rsidRPr="00874180" w:rsidRDefault="0072230A" w:rsidP="00874180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hAnsi="Times New Roman"/>
          <w:sz w:val="28"/>
          <w:szCs w:val="28"/>
        </w:rPr>
        <w:t>Библиотеки, имеющие Интернет: МБУК КМЦРБ,   ЦРДБ, В-</w:t>
      </w:r>
      <w:proofErr w:type="spellStart"/>
      <w:r w:rsidRPr="00874180">
        <w:rPr>
          <w:rFonts w:ascii="Times New Roman" w:hAnsi="Times New Roman"/>
          <w:sz w:val="28"/>
          <w:szCs w:val="28"/>
        </w:rPr>
        <w:t>Ульхун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/>
          <w:sz w:val="28"/>
          <w:szCs w:val="28"/>
        </w:rPr>
        <w:t>Та</w:t>
      </w:r>
      <w:r w:rsidRPr="00874180">
        <w:rPr>
          <w:rFonts w:ascii="Times New Roman" w:hAnsi="Times New Roman"/>
          <w:sz w:val="28"/>
          <w:szCs w:val="28"/>
        </w:rPr>
        <w:t>р</w:t>
      </w:r>
      <w:r w:rsidRPr="00874180">
        <w:rPr>
          <w:rFonts w:ascii="Times New Roman" w:hAnsi="Times New Roman"/>
          <w:sz w:val="28"/>
          <w:szCs w:val="28"/>
        </w:rPr>
        <w:t>бальджей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/>
          <w:sz w:val="28"/>
          <w:szCs w:val="28"/>
        </w:rPr>
        <w:t>Алтан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/>
          <w:sz w:val="28"/>
          <w:szCs w:val="28"/>
        </w:rPr>
        <w:t>Мангут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/>
          <w:sz w:val="28"/>
          <w:szCs w:val="28"/>
        </w:rPr>
        <w:t>Мангутская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 детская библиотека </w:t>
      </w:r>
      <w:proofErr w:type="spellStart"/>
      <w:r w:rsidRPr="00874180">
        <w:rPr>
          <w:rFonts w:ascii="Times New Roman" w:hAnsi="Times New Roman"/>
          <w:sz w:val="28"/>
          <w:szCs w:val="28"/>
        </w:rPr>
        <w:t>WiFi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874180">
        <w:rPr>
          <w:rFonts w:ascii="Times New Roman" w:hAnsi="Times New Roman"/>
          <w:sz w:val="28"/>
          <w:szCs w:val="28"/>
        </w:rPr>
        <w:t>Мангутской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 библиотеки, </w:t>
      </w:r>
      <w:proofErr w:type="spellStart"/>
      <w:r w:rsidRPr="00874180">
        <w:rPr>
          <w:rFonts w:ascii="Times New Roman" w:hAnsi="Times New Roman"/>
          <w:sz w:val="28"/>
          <w:szCs w:val="28"/>
        </w:rPr>
        <w:t>Билютуй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74180">
        <w:rPr>
          <w:rFonts w:ascii="Times New Roman" w:hAnsi="Times New Roman"/>
          <w:sz w:val="28"/>
          <w:szCs w:val="28"/>
        </w:rPr>
        <w:t>WiFi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 администрации)  USB-модем Мегафон – </w:t>
      </w:r>
      <w:proofErr w:type="gramStart"/>
      <w:r w:rsidRPr="00874180">
        <w:rPr>
          <w:rFonts w:ascii="Times New Roman" w:hAnsi="Times New Roman"/>
          <w:sz w:val="28"/>
          <w:szCs w:val="28"/>
        </w:rPr>
        <w:t>У-Партия</w:t>
      </w:r>
      <w:proofErr w:type="gramEnd"/>
      <w:r w:rsidRPr="00874180">
        <w:rPr>
          <w:rFonts w:ascii="Times New Roman" w:hAnsi="Times New Roman"/>
          <w:sz w:val="28"/>
          <w:szCs w:val="28"/>
        </w:rPr>
        <w:t>, с. Гавань</w:t>
      </w:r>
    </w:p>
    <w:p w:rsidR="0072230A" w:rsidRPr="00874180" w:rsidRDefault="0072230A" w:rsidP="00874180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hAnsi="Times New Roman"/>
          <w:sz w:val="28"/>
          <w:szCs w:val="28"/>
        </w:rPr>
        <w:t>9.3. Анализ состояния автоматизации библиотечных процессов и их фина</w:t>
      </w:r>
      <w:r w:rsidRPr="00874180">
        <w:rPr>
          <w:rFonts w:ascii="Times New Roman" w:hAnsi="Times New Roman"/>
          <w:sz w:val="28"/>
          <w:szCs w:val="28"/>
        </w:rPr>
        <w:t>н</w:t>
      </w:r>
      <w:r w:rsidRPr="00874180">
        <w:rPr>
          <w:rFonts w:ascii="Times New Roman" w:hAnsi="Times New Roman"/>
          <w:sz w:val="28"/>
          <w:szCs w:val="28"/>
        </w:rPr>
        <w:t xml:space="preserve">сирования. </w:t>
      </w:r>
    </w:p>
    <w:p w:rsidR="0072230A" w:rsidRPr="00874180" w:rsidRDefault="0072230A" w:rsidP="00874180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hAnsi="Times New Roman"/>
          <w:sz w:val="28"/>
          <w:szCs w:val="28"/>
        </w:rPr>
        <w:t>16 библиотек имеют компьютеры.</w:t>
      </w:r>
    </w:p>
    <w:p w:rsidR="0072230A" w:rsidRPr="00874180" w:rsidRDefault="00055087" w:rsidP="00874180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hAnsi="Times New Roman"/>
          <w:sz w:val="28"/>
          <w:szCs w:val="28"/>
        </w:rPr>
        <w:t>11</w:t>
      </w:r>
      <w:r w:rsidR="0072230A" w:rsidRPr="00874180">
        <w:rPr>
          <w:rFonts w:ascii="Times New Roman" w:hAnsi="Times New Roman"/>
          <w:sz w:val="28"/>
          <w:szCs w:val="28"/>
        </w:rPr>
        <w:t xml:space="preserve"> библиотек имеют выход в Интернет.</w:t>
      </w:r>
    </w:p>
    <w:p w:rsidR="0072230A" w:rsidRPr="00874180" w:rsidRDefault="0072230A" w:rsidP="00874180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hAnsi="Times New Roman"/>
          <w:sz w:val="28"/>
          <w:szCs w:val="28"/>
        </w:rPr>
        <w:t>9</w:t>
      </w:r>
      <w:r w:rsidRPr="00874180">
        <w:rPr>
          <w:rFonts w:ascii="Times New Roman" w:hAnsi="Times New Roman"/>
          <w:b/>
          <w:i/>
          <w:sz w:val="28"/>
          <w:szCs w:val="28"/>
        </w:rPr>
        <w:t>.4. Указать поселения, в которых нет сотовой и телефонной связи.</w:t>
      </w:r>
    </w:p>
    <w:p w:rsidR="0072230A" w:rsidRPr="00874180" w:rsidRDefault="0072230A" w:rsidP="00874180">
      <w:pPr>
        <w:spacing w:after="0"/>
        <w:ind w:left="567" w:firstLine="567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hAnsi="Times New Roman"/>
          <w:sz w:val="28"/>
          <w:szCs w:val="28"/>
        </w:rPr>
        <w:t xml:space="preserve">Сотовой связи нет в селах </w:t>
      </w:r>
      <w:proofErr w:type="spellStart"/>
      <w:r w:rsidRPr="00874180">
        <w:rPr>
          <w:rFonts w:ascii="Times New Roman" w:hAnsi="Times New Roman"/>
          <w:sz w:val="28"/>
          <w:szCs w:val="28"/>
        </w:rPr>
        <w:t>Былыра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/>
          <w:sz w:val="28"/>
          <w:szCs w:val="28"/>
        </w:rPr>
        <w:t>Тырин</w:t>
      </w:r>
      <w:proofErr w:type="spellEnd"/>
      <w:r w:rsidRPr="008741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/>
          <w:sz w:val="28"/>
          <w:szCs w:val="28"/>
        </w:rPr>
        <w:t>Шумунда</w:t>
      </w:r>
      <w:proofErr w:type="spellEnd"/>
      <w:r w:rsidRPr="00874180">
        <w:rPr>
          <w:rFonts w:ascii="Times New Roman" w:hAnsi="Times New Roman"/>
          <w:sz w:val="28"/>
          <w:szCs w:val="28"/>
        </w:rPr>
        <w:t>, Михайло-Павловск.</w:t>
      </w:r>
    </w:p>
    <w:p w:rsidR="0072230A" w:rsidRPr="00874180" w:rsidRDefault="0072230A" w:rsidP="00874180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74180">
        <w:rPr>
          <w:rFonts w:ascii="Times New Roman" w:hAnsi="Times New Roman"/>
          <w:b/>
          <w:i/>
          <w:sz w:val="28"/>
          <w:szCs w:val="28"/>
        </w:rPr>
        <w:t>9.5. Общие выводы о проблемах и перспективах технического развития муниципальных библиотек в области внедрения информационных систем в работу с пользователями и улучшения внутренних технологических проце</w:t>
      </w:r>
      <w:r w:rsidRPr="00874180">
        <w:rPr>
          <w:rFonts w:ascii="Times New Roman" w:hAnsi="Times New Roman"/>
          <w:b/>
          <w:i/>
          <w:sz w:val="28"/>
          <w:szCs w:val="28"/>
        </w:rPr>
        <w:t>с</w:t>
      </w:r>
      <w:r w:rsidRPr="00874180">
        <w:rPr>
          <w:rFonts w:ascii="Times New Roman" w:hAnsi="Times New Roman"/>
          <w:b/>
          <w:i/>
          <w:sz w:val="28"/>
          <w:szCs w:val="28"/>
        </w:rPr>
        <w:t>сов.</w:t>
      </w:r>
    </w:p>
    <w:p w:rsidR="0072230A" w:rsidRPr="00874180" w:rsidRDefault="0072230A" w:rsidP="0087418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74180">
        <w:rPr>
          <w:rFonts w:ascii="Times New Roman" w:eastAsiaTheme="minorEastAsia" w:hAnsi="Times New Roman"/>
          <w:color w:val="000000"/>
          <w:sz w:val="28"/>
          <w:szCs w:val="28"/>
        </w:rPr>
        <w:t>Компьютерный парк МБУК КМЦРБ состоит из 2</w:t>
      </w:r>
      <w:r w:rsidR="00055087" w:rsidRPr="00874180">
        <w:rPr>
          <w:rFonts w:ascii="Times New Roman" w:eastAsiaTheme="minorEastAsia" w:hAnsi="Times New Roman"/>
          <w:color w:val="000000"/>
          <w:sz w:val="28"/>
          <w:szCs w:val="28"/>
        </w:rPr>
        <w:t>9</w:t>
      </w:r>
      <w:r w:rsidRPr="00874180">
        <w:rPr>
          <w:rFonts w:ascii="Times New Roman" w:eastAsiaTheme="minorEastAsia" w:hAnsi="Times New Roman"/>
          <w:color w:val="000000"/>
          <w:sz w:val="28"/>
          <w:szCs w:val="28"/>
        </w:rPr>
        <w:t xml:space="preserve"> компьютеров, из них подкл</w:t>
      </w:r>
      <w:r w:rsidRPr="00874180">
        <w:rPr>
          <w:rFonts w:ascii="Times New Roman" w:eastAsiaTheme="minorEastAsia" w:hAnsi="Times New Roman"/>
          <w:color w:val="000000"/>
          <w:sz w:val="28"/>
          <w:szCs w:val="28"/>
        </w:rPr>
        <w:t>ю</w:t>
      </w:r>
      <w:r w:rsidRPr="00874180">
        <w:rPr>
          <w:rFonts w:ascii="Times New Roman" w:eastAsiaTheme="minorEastAsia" w:hAnsi="Times New Roman"/>
          <w:color w:val="000000"/>
          <w:sz w:val="28"/>
          <w:szCs w:val="28"/>
        </w:rPr>
        <w:t xml:space="preserve">ченных </w:t>
      </w:r>
      <w:proofErr w:type="gramStart"/>
      <w:r w:rsidRPr="00874180">
        <w:rPr>
          <w:rFonts w:ascii="Times New Roman" w:eastAsiaTheme="minorEastAsia" w:hAnsi="Times New Roman"/>
          <w:color w:val="000000"/>
          <w:sz w:val="28"/>
          <w:szCs w:val="28"/>
        </w:rPr>
        <w:t>к</w:t>
      </w:r>
      <w:proofErr w:type="gramEnd"/>
      <w:r w:rsidRPr="00874180">
        <w:rPr>
          <w:rFonts w:ascii="Times New Roman" w:eastAsiaTheme="minorEastAsia" w:hAnsi="Times New Roman"/>
          <w:color w:val="000000"/>
          <w:sz w:val="28"/>
          <w:szCs w:val="28"/>
        </w:rPr>
        <w:t xml:space="preserve"> Интернет 16, копировально-множительной техники 30 единиц, сканеров 5 единиц. 9 компьютеров Кыринской районной библиотеки объединены в единую локальную сеть, все находятся в рабочем состоянии, со всех компьютеров есть выход в Интернет.</w:t>
      </w:r>
    </w:p>
    <w:p w:rsidR="0072230A" w:rsidRPr="00874180" w:rsidRDefault="0072230A" w:rsidP="00874180">
      <w:pP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К Интернету </w:t>
      </w:r>
      <w:proofErr w:type="gram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подключены</w:t>
      </w:r>
      <w:proofErr w:type="gram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 11 библиотек района.  Интернет-провайдером в с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лах Кыра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ВерхнийУльхун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Билютуй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Алтан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Мангут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Тарбальджей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Р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стелеком». В сёлах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Ульхун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-Партия библиотекари работают через Мегафон и МТС модемы. В отчетном году к сети Интернет подключена библиотека </w:t>
      </w:r>
      <w:proofErr w:type="gram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Ха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>черанга</w:t>
      </w:r>
      <w:proofErr w:type="gram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 (локальная сеть с администрацией поселения). Скорость Интернета в МБУК КМЦРБ 1 М/бит в сек. Скорость Интернета очень низкая  - 128 к/б в с. Верхний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Ульхун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с. У-Партия, в 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874180">
        <w:rPr>
          <w:rFonts w:ascii="Times New Roman" w:hAnsi="Times New Roman" w:cs="Times New Roman"/>
          <w:color w:val="000000"/>
          <w:sz w:val="28"/>
          <w:szCs w:val="28"/>
        </w:rPr>
        <w:t>арбальджей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с.Мордой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с.Билютуй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>. Стаци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нарные телефоны установлены в  Центральной районной библиотеке, </w:t>
      </w:r>
      <w:proofErr w:type="gram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Вер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74180">
        <w:rPr>
          <w:rFonts w:ascii="Times New Roman" w:hAnsi="Times New Roman" w:cs="Times New Roman"/>
          <w:color w:val="000000"/>
          <w:sz w:val="28"/>
          <w:szCs w:val="28"/>
        </w:rPr>
        <w:t>нийУльхун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4180">
        <w:rPr>
          <w:rFonts w:ascii="Times New Roman" w:hAnsi="Times New Roman" w:cs="Times New Roman"/>
          <w:color w:val="000000"/>
          <w:sz w:val="28"/>
          <w:szCs w:val="28"/>
        </w:rPr>
        <w:t>Тарбальджей</w:t>
      </w:r>
      <w:proofErr w:type="spellEnd"/>
      <w:r w:rsidRPr="008741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30A" w:rsidRDefault="0072230A" w:rsidP="0087418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180" w:rsidRDefault="00874180" w:rsidP="00874180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874180" w:rsidRPr="00A20641" w:rsidRDefault="00874180" w:rsidP="00A20641">
      <w:pPr>
        <w:pStyle w:val="a3"/>
        <w:tabs>
          <w:tab w:val="left" w:pos="567"/>
          <w:tab w:val="left" w:pos="1276"/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A20641">
        <w:rPr>
          <w:rFonts w:ascii="Times New Roman" w:hAnsi="Times New Roman"/>
          <w:b/>
          <w:i/>
          <w:sz w:val="28"/>
          <w:szCs w:val="28"/>
        </w:rPr>
        <w:t>10.1. Характеристика системы методического сопровождения деятельн</w:t>
      </w:r>
      <w:r w:rsidRPr="00A20641">
        <w:rPr>
          <w:rFonts w:ascii="Times New Roman" w:hAnsi="Times New Roman"/>
          <w:b/>
          <w:i/>
          <w:sz w:val="28"/>
          <w:szCs w:val="28"/>
        </w:rPr>
        <w:t>о</w:t>
      </w:r>
      <w:r w:rsidRPr="00A20641">
        <w:rPr>
          <w:rFonts w:ascii="Times New Roman" w:hAnsi="Times New Roman"/>
          <w:b/>
          <w:i/>
          <w:sz w:val="28"/>
          <w:szCs w:val="28"/>
        </w:rPr>
        <w:t xml:space="preserve">сти муниципальных библиотек со стороны библиотек </w:t>
      </w:r>
    </w:p>
    <w:p w:rsidR="00A20641" w:rsidRPr="00A20641" w:rsidRDefault="00A20641" w:rsidP="00A20641">
      <w:pPr>
        <w:tabs>
          <w:tab w:val="left" w:pos="567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641">
        <w:rPr>
          <w:rFonts w:ascii="Times New Roman" w:hAnsi="Times New Roman" w:cs="Times New Roman"/>
          <w:sz w:val="28"/>
          <w:szCs w:val="28"/>
        </w:rPr>
        <w:t>Согласно Уставу МБУК КМЦРБ одним их предметов  деятельности Учрежд</w:t>
      </w:r>
      <w:r w:rsidRPr="00A20641">
        <w:rPr>
          <w:rFonts w:ascii="Times New Roman" w:hAnsi="Times New Roman" w:cs="Times New Roman"/>
          <w:sz w:val="28"/>
          <w:szCs w:val="28"/>
        </w:rPr>
        <w:t>е</w:t>
      </w:r>
      <w:r w:rsidRPr="00A20641">
        <w:rPr>
          <w:rFonts w:ascii="Times New Roman" w:hAnsi="Times New Roman" w:cs="Times New Roman"/>
          <w:sz w:val="28"/>
          <w:szCs w:val="28"/>
        </w:rPr>
        <w:t>ния является методическая, координационная деятельность в области библиоте</w:t>
      </w:r>
      <w:r w:rsidRPr="00A20641">
        <w:rPr>
          <w:rFonts w:ascii="Times New Roman" w:hAnsi="Times New Roman" w:cs="Times New Roman"/>
          <w:sz w:val="28"/>
          <w:szCs w:val="28"/>
        </w:rPr>
        <w:t>ч</w:t>
      </w:r>
      <w:r w:rsidRPr="00A20641">
        <w:rPr>
          <w:rFonts w:ascii="Times New Roman" w:hAnsi="Times New Roman" w:cs="Times New Roman"/>
          <w:sz w:val="28"/>
          <w:szCs w:val="28"/>
        </w:rPr>
        <w:t xml:space="preserve">ного дела на территории </w:t>
      </w:r>
      <w:proofErr w:type="spellStart"/>
      <w:r w:rsidRPr="00A20641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A20641">
        <w:rPr>
          <w:rFonts w:ascii="Times New Roman" w:hAnsi="Times New Roman" w:cs="Times New Roman"/>
          <w:sz w:val="28"/>
          <w:szCs w:val="28"/>
        </w:rPr>
        <w:t xml:space="preserve"> района. К видам деятельности относится  методическое обеспечение развития  библиотек -  филиалов муниципального ра</w:t>
      </w:r>
      <w:r w:rsidRPr="00A20641">
        <w:rPr>
          <w:rFonts w:ascii="Times New Roman" w:hAnsi="Times New Roman" w:cs="Times New Roman"/>
          <w:sz w:val="28"/>
          <w:szCs w:val="28"/>
        </w:rPr>
        <w:t>й</w:t>
      </w:r>
      <w:r w:rsidRPr="00A20641">
        <w:rPr>
          <w:rFonts w:ascii="Times New Roman" w:hAnsi="Times New Roman" w:cs="Times New Roman"/>
          <w:sz w:val="28"/>
          <w:szCs w:val="28"/>
        </w:rPr>
        <w:t>она «</w:t>
      </w:r>
      <w:proofErr w:type="spellStart"/>
      <w:r w:rsidRPr="00A20641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A20641">
        <w:rPr>
          <w:rFonts w:ascii="Times New Roman" w:hAnsi="Times New Roman" w:cs="Times New Roman"/>
          <w:sz w:val="28"/>
          <w:szCs w:val="28"/>
        </w:rPr>
        <w:t xml:space="preserve"> район». Одной из выполняемых  функций является: обеспечение методико-библиографической и практической помощи библиотекам - филиалам.</w:t>
      </w:r>
      <w:r w:rsidR="00A82D9F">
        <w:rPr>
          <w:rFonts w:ascii="Times New Roman" w:hAnsi="Times New Roman" w:cs="Times New Roman"/>
          <w:sz w:val="28"/>
          <w:szCs w:val="28"/>
        </w:rPr>
        <w:t xml:space="preserve"> При библиотеке создан методический совет, в который входят методист, библи</w:t>
      </w:r>
      <w:r w:rsidR="00A82D9F">
        <w:rPr>
          <w:rFonts w:ascii="Times New Roman" w:hAnsi="Times New Roman" w:cs="Times New Roman"/>
          <w:sz w:val="28"/>
          <w:szCs w:val="28"/>
        </w:rPr>
        <w:t>о</w:t>
      </w:r>
      <w:r w:rsidR="00A82D9F">
        <w:rPr>
          <w:rFonts w:ascii="Times New Roman" w:hAnsi="Times New Roman" w:cs="Times New Roman"/>
          <w:sz w:val="28"/>
          <w:szCs w:val="28"/>
        </w:rPr>
        <w:t>граф, заведующие отделами, есть положение о методическом совете. С метод</w:t>
      </w:r>
      <w:r w:rsidR="00A82D9F">
        <w:rPr>
          <w:rFonts w:ascii="Times New Roman" w:hAnsi="Times New Roman" w:cs="Times New Roman"/>
          <w:sz w:val="28"/>
          <w:szCs w:val="28"/>
        </w:rPr>
        <w:t>и</w:t>
      </w:r>
      <w:r w:rsidR="00A82D9F">
        <w:rPr>
          <w:rFonts w:ascii="Times New Roman" w:hAnsi="Times New Roman" w:cs="Times New Roman"/>
          <w:sz w:val="28"/>
          <w:szCs w:val="28"/>
        </w:rPr>
        <w:t>стом заключен контракт, в котором прописаны должностные обязанности метод</w:t>
      </w:r>
      <w:r w:rsidR="00A82D9F">
        <w:rPr>
          <w:rFonts w:ascii="Times New Roman" w:hAnsi="Times New Roman" w:cs="Times New Roman"/>
          <w:sz w:val="28"/>
          <w:szCs w:val="28"/>
        </w:rPr>
        <w:t>и</w:t>
      </w:r>
      <w:r w:rsidR="00A82D9F">
        <w:rPr>
          <w:rFonts w:ascii="Times New Roman" w:hAnsi="Times New Roman" w:cs="Times New Roman"/>
          <w:sz w:val="28"/>
          <w:szCs w:val="28"/>
        </w:rPr>
        <w:lastRenderedPageBreak/>
        <w:t>ста. В анализируемом году с февраля методист работает только на ставке метод</w:t>
      </w:r>
      <w:r w:rsidR="00A82D9F">
        <w:rPr>
          <w:rFonts w:ascii="Times New Roman" w:hAnsi="Times New Roman" w:cs="Times New Roman"/>
          <w:sz w:val="28"/>
          <w:szCs w:val="28"/>
        </w:rPr>
        <w:t>и</w:t>
      </w:r>
      <w:r w:rsidR="00A82D9F">
        <w:rPr>
          <w:rFonts w:ascii="Times New Roman" w:hAnsi="Times New Roman" w:cs="Times New Roman"/>
          <w:sz w:val="28"/>
          <w:szCs w:val="28"/>
        </w:rPr>
        <w:t>ста.</w:t>
      </w:r>
    </w:p>
    <w:p w:rsidR="00A20641" w:rsidRPr="00A20641" w:rsidRDefault="00A20641" w:rsidP="00A20641">
      <w:pPr>
        <w:tabs>
          <w:tab w:val="left" w:pos="567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0641">
        <w:rPr>
          <w:rFonts w:ascii="Times New Roman" w:hAnsi="Times New Roman" w:cs="Times New Roman"/>
          <w:sz w:val="28"/>
          <w:szCs w:val="28"/>
        </w:rPr>
        <w:t>Методист осуществляет организационно-методическое руководство подразд</w:t>
      </w:r>
      <w:r w:rsidRPr="00A20641">
        <w:rPr>
          <w:rFonts w:ascii="Times New Roman" w:hAnsi="Times New Roman" w:cs="Times New Roman"/>
          <w:sz w:val="28"/>
          <w:szCs w:val="28"/>
        </w:rPr>
        <w:t>е</w:t>
      </w:r>
      <w:r w:rsidRPr="00A20641">
        <w:rPr>
          <w:rFonts w:ascii="Times New Roman" w:hAnsi="Times New Roman" w:cs="Times New Roman"/>
          <w:sz w:val="28"/>
          <w:szCs w:val="28"/>
        </w:rPr>
        <w:t>лениями КМЦРБ и библиотеками-филиалами.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руководство п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 с детьми осуществляет ЦРДБ.</w:t>
      </w:r>
    </w:p>
    <w:p w:rsidR="00A20641" w:rsidRDefault="00A20641" w:rsidP="00874180">
      <w:pPr>
        <w:pStyle w:val="a3"/>
        <w:tabs>
          <w:tab w:val="left" w:pos="0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94390" w:rsidRPr="00294390" w:rsidRDefault="00294390" w:rsidP="00294390">
      <w:pPr>
        <w:pStyle w:val="a3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94390">
        <w:rPr>
          <w:rFonts w:ascii="Times New Roman" w:hAnsi="Times New Roman"/>
          <w:b/>
          <w:i/>
          <w:sz w:val="28"/>
          <w:szCs w:val="28"/>
        </w:rPr>
        <w:t>10.2. Виды и формы методических услуг/работ, выполненных ЦБ по м</w:t>
      </w:r>
      <w:r w:rsidRPr="00294390">
        <w:rPr>
          <w:rFonts w:ascii="Times New Roman" w:hAnsi="Times New Roman"/>
          <w:b/>
          <w:i/>
          <w:sz w:val="28"/>
          <w:szCs w:val="28"/>
        </w:rPr>
        <w:t>у</w:t>
      </w:r>
      <w:r w:rsidRPr="00294390">
        <w:rPr>
          <w:rFonts w:ascii="Times New Roman" w:hAnsi="Times New Roman"/>
          <w:b/>
          <w:i/>
          <w:sz w:val="28"/>
          <w:szCs w:val="28"/>
        </w:rPr>
        <w:t xml:space="preserve">ниципальному заданию: </w:t>
      </w:r>
    </w:p>
    <w:p w:rsidR="00294390" w:rsidRPr="003D008A" w:rsidRDefault="00294390" w:rsidP="0029439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43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57"/>
        <w:gridCol w:w="948"/>
        <w:gridCol w:w="948"/>
        <w:gridCol w:w="949"/>
        <w:gridCol w:w="1145"/>
      </w:tblGrid>
      <w:tr w:rsidR="00294390" w:rsidRPr="005B1CF2" w:rsidTr="00294390">
        <w:trPr>
          <w:trHeight w:val="3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B1C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1C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Количество, всего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/- к 2020 г.</w:t>
            </w:r>
          </w:p>
        </w:tc>
      </w:tr>
      <w:tr w:rsidR="00294390" w:rsidRPr="005B1CF2" w:rsidTr="00294390">
        <w:trPr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2943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90" w:rsidRPr="005B1CF2" w:rsidRDefault="0029439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в </w:t>
            </w:r>
            <w:proofErr w:type="spellStart"/>
            <w:r w:rsidRPr="005B1CF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B1CF2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веденные дистанционн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3C2C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2</w:t>
            </w:r>
            <w:r w:rsidR="003C2CFF" w:rsidRPr="005B1CF2">
              <w:rPr>
                <w:rFonts w:ascii="Times New Roman" w:hAnsi="Times New Roman"/>
                <w:sz w:val="24"/>
                <w:szCs w:val="24"/>
              </w:rPr>
              <w:t>7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 26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 xml:space="preserve">Групповые консультации, в </w:t>
            </w:r>
            <w:proofErr w:type="spellStart"/>
            <w:r w:rsidRPr="005B1CF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B1CF2">
              <w:rPr>
                <w:rFonts w:ascii="Times New Roman" w:hAnsi="Times New Roman"/>
                <w:sz w:val="24"/>
                <w:szCs w:val="24"/>
              </w:rPr>
              <w:t>. проведе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н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ные дистанционн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 14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Информационные и аналитические мат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риалы в печатном и электронном виде, включая годовой и квартальный отчеты о деятельности библиотек муниципального района (города), справки и т.д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3</w:t>
            </w:r>
            <w:r w:rsidR="003C2CFF" w:rsidRPr="005B1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 20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в печатном и электронном виде – </w:t>
            </w:r>
            <w:proofErr w:type="spellStart"/>
            <w:r w:rsidRPr="005B1CF2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5B1CF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1CF2">
              <w:rPr>
                <w:rFonts w:ascii="Times New Roman" w:hAnsi="Times New Roman"/>
                <w:sz w:val="24"/>
                <w:szCs w:val="24"/>
              </w:rPr>
              <w:t>особия</w:t>
            </w:r>
            <w:proofErr w:type="spellEnd"/>
            <w:r w:rsidRPr="005B1CF2">
              <w:rPr>
                <w:rFonts w:ascii="Times New Roman" w:hAnsi="Times New Roman"/>
                <w:sz w:val="24"/>
                <w:szCs w:val="24"/>
              </w:rPr>
              <w:t>, рек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мендации, письма и д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Совещания, круглые столы и др. профе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с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 xml:space="preserve">сиональные встречи, в </w:t>
            </w:r>
            <w:proofErr w:type="spellStart"/>
            <w:r w:rsidRPr="005B1CF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B1CF2">
              <w:rPr>
                <w:rFonts w:ascii="Times New Roman" w:hAnsi="Times New Roman"/>
                <w:sz w:val="24"/>
                <w:szCs w:val="24"/>
              </w:rPr>
              <w:t>. в сетевом р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жиме (участие в ВК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Научно-практические конференции (тол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ь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ко по вопросам библиотечного дел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Обучающие мероприятия (семинары, тр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нинги, мастер-классы, стажировки, пра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к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тикумы, школы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Обзоры и выставки по профессиональной прессе (по различным направлениям де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я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 xml:space="preserve">тельности библиотек, в </w:t>
            </w:r>
            <w:proofErr w:type="spellStart"/>
            <w:r w:rsidRPr="005B1CF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B1CF2">
              <w:rPr>
                <w:rFonts w:ascii="Times New Roman" w:hAnsi="Times New Roman"/>
                <w:sz w:val="24"/>
                <w:szCs w:val="24"/>
              </w:rPr>
              <w:t>. правового обеспечения). Использование электронных источников информации (указать какие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880D99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80D99" w:rsidRPr="005B1CF2" w:rsidRDefault="003A5E12" w:rsidP="003A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С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стема Кул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ь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тура;</w:t>
            </w:r>
          </w:p>
          <w:p w:rsidR="003A5E12" w:rsidRPr="005B1CF2" w:rsidRDefault="003A5E12" w:rsidP="003A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F0160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Выезды в библиотеки-филиалы района (город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F01600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F01600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Профессиональные конкурсы библиотек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ре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F0160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F0160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2C3072" w:rsidRPr="005B1CF2" w:rsidTr="00294390"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Мониторинги основных направлений р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CF2">
              <w:rPr>
                <w:rFonts w:ascii="Times New Roman" w:hAnsi="Times New Roman"/>
                <w:sz w:val="24"/>
                <w:szCs w:val="24"/>
              </w:rPr>
              <w:t>боты МЦР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2C3072" w:rsidP="00F0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F0160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72" w:rsidRPr="005B1CF2" w:rsidRDefault="00F01600" w:rsidP="00F016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CF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</w:tbl>
    <w:p w:rsidR="00874180" w:rsidRDefault="00874180" w:rsidP="00F01600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01600" w:rsidRPr="00F01600" w:rsidRDefault="00F01600" w:rsidP="00F01600">
      <w:pPr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600">
        <w:rPr>
          <w:rFonts w:ascii="Times New Roman" w:hAnsi="Times New Roman" w:cs="Times New Roman"/>
          <w:sz w:val="28"/>
          <w:szCs w:val="28"/>
        </w:rPr>
        <w:t>В отчетном году состоялись районные совещания специалистов библи</w:t>
      </w:r>
      <w:r w:rsidRPr="00F01600">
        <w:rPr>
          <w:rFonts w:ascii="Times New Roman" w:hAnsi="Times New Roman" w:cs="Times New Roman"/>
          <w:sz w:val="28"/>
          <w:szCs w:val="28"/>
        </w:rPr>
        <w:t>о</w:t>
      </w:r>
      <w:r w:rsidRPr="00F01600">
        <w:rPr>
          <w:rFonts w:ascii="Times New Roman" w:hAnsi="Times New Roman" w:cs="Times New Roman"/>
          <w:sz w:val="28"/>
          <w:szCs w:val="28"/>
        </w:rPr>
        <w:t xml:space="preserve">тек: </w:t>
      </w:r>
    </w:p>
    <w:p w:rsidR="00F01600" w:rsidRPr="00F01600" w:rsidRDefault="00F01600" w:rsidP="00F0160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01600">
        <w:rPr>
          <w:rFonts w:ascii="Times New Roman" w:hAnsi="Times New Roman"/>
          <w:sz w:val="28"/>
          <w:szCs w:val="28"/>
        </w:rPr>
        <w:t xml:space="preserve">Районное совещание «Итоги работы библиотек </w:t>
      </w:r>
      <w:proofErr w:type="spellStart"/>
      <w:r w:rsidRPr="00F01600">
        <w:rPr>
          <w:rFonts w:ascii="Times New Roman" w:hAnsi="Times New Roman"/>
          <w:sz w:val="28"/>
          <w:szCs w:val="28"/>
        </w:rPr>
        <w:t>Кыринского</w:t>
      </w:r>
      <w:proofErr w:type="spellEnd"/>
      <w:r w:rsidRPr="00F01600">
        <w:rPr>
          <w:rFonts w:ascii="Times New Roman" w:hAnsi="Times New Roman"/>
          <w:sz w:val="28"/>
          <w:szCs w:val="28"/>
        </w:rPr>
        <w:t xml:space="preserve"> района за 2021 год и основные задачи на 2022 г.»;</w:t>
      </w:r>
    </w:p>
    <w:p w:rsidR="00F01600" w:rsidRPr="00F01600" w:rsidRDefault="00F01600" w:rsidP="00F0160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01600">
        <w:rPr>
          <w:rFonts w:ascii="Times New Roman" w:hAnsi="Times New Roman"/>
          <w:sz w:val="28"/>
          <w:szCs w:val="28"/>
        </w:rPr>
        <w:lastRenderedPageBreak/>
        <w:t>Проведение проведения Года народного искусства и нематериального кул</w:t>
      </w:r>
      <w:r w:rsidRPr="00F01600">
        <w:rPr>
          <w:rFonts w:ascii="Times New Roman" w:hAnsi="Times New Roman"/>
          <w:sz w:val="28"/>
          <w:szCs w:val="28"/>
        </w:rPr>
        <w:t>ь</w:t>
      </w:r>
      <w:r w:rsidRPr="00F01600">
        <w:rPr>
          <w:rFonts w:ascii="Times New Roman" w:hAnsi="Times New Roman"/>
          <w:sz w:val="28"/>
          <w:szCs w:val="28"/>
        </w:rPr>
        <w:t>турного наследия народов Российской Федерации;</w:t>
      </w:r>
    </w:p>
    <w:p w:rsidR="00F01600" w:rsidRPr="00F01600" w:rsidRDefault="005B1CF2" w:rsidP="00F0160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библиотек по </w:t>
      </w:r>
      <w:r w:rsidR="00F01600" w:rsidRPr="00F01600">
        <w:rPr>
          <w:rFonts w:ascii="Times New Roman" w:hAnsi="Times New Roman"/>
          <w:sz w:val="28"/>
          <w:szCs w:val="28"/>
        </w:rPr>
        <w:t>Пушкинск</w:t>
      </w:r>
      <w:r>
        <w:rPr>
          <w:rFonts w:ascii="Times New Roman" w:hAnsi="Times New Roman"/>
          <w:sz w:val="28"/>
          <w:szCs w:val="28"/>
        </w:rPr>
        <w:t>ой</w:t>
      </w:r>
      <w:r w:rsidR="00F01600" w:rsidRPr="00F01600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е.</w:t>
      </w:r>
    </w:p>
    <w:p w:rsidR="00F01600" w:rsidRPr="005B1CF2" w:rsidRDefault="00F01600" w:rsidP="00F0160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B1CF2">
        <w:rPr>
          <w:rFonts w:ascii="Times New Roman" w:hAnsi="Times New Roman" w:cs="Times New Roman"/>
          <w:sz w:val="28"/>
          <w:szCs w:val="28"/>
        </w:rPr>
        <w:t xml:space="preserve">С методической и практической помощью выезжали в сельские библиотеки сел Михайло-Павловск, </w:t>
      </w:r>
      <w:proofErr w:type="spellStart"/>
      <w:r w:rsidRPr="005B1CF2">
        <w:rPr>
          <w:rFonts w:ascii="Times New Roman" w:hAnsi="Times New Roman" w:cs="Times New Roman"/>
          <w:sz w:val="28"/>
          <w:szCs w:val="28"/>
        </w:rPr>
        <w:t>Мангут</w:t>
      </w:r>
      <w:proofErr w:type="spellEnd"/>
      <w:r w:rsidRPr="005B1CF2">
        <w:rPr>
          <w:rFonts w:ascii="Times New Roman" w:hAnsi="Times New Roman" w:cs="Times New Roman"/>
          <w:sz w:val="28"/>
          <w:szCs w:val="28"/>
        </w:rPr>
        <w:t xml:space="preserve">, Верхний </w:t>
      </w:r>
      <w:proofErr w:type="spellStart"/>
      <w:r w:rsidRPr="005B1CF2">
        <w:rPr>
          <w:rFonts w:ascii="Times New Roman" w:hAnsi="Times New Roman" w:cs="Times New Roman"/>
          <w:sz w:val="28"/>
          <w:szCs w:val="28"/>
        </w:rPr>
        <w:t>Ульхун</w:t>
      </w:r>
      <w:proofErr w:type="spellEnd"/>
      <w:r w:rsidRPr="005B1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CF2">
        <w:rPr>
          <w:rFonts w:ascii="Times New Roman" w:hAnsi="Times New Roman" w:cs="Times New Roman"/>
          <w:sz w:val="28"/>
          <w:szCs w:val="28"/>
        </w:rPr>
        <w:t>Тарбальджей</w:t>
      </w:r>
      <w:proofErr w:type="spellEnd"/>
      <w:r w:rsidRPr="005B1CF2">
        <w:rPr>
          <w:rFonts w:ascii="Times New Roman" w:hAnsi="Times New Roman" w:cs="Times New Roman"/>
          <w:sz w:val="28"/>
          <w:szCs w:val="28"/>
        </w:rPr>
        <w:t>.</w:t>
      </w:r>
    </w:p>
    <w:p w:rsidR="005B1CF2" w:rsidRDefault="005B1CF2" w:rsidP="00F0160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ыли разработаны   методические рекомендации для библиотек района о традиционных и инновационных формах работы с населением в деле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библиотечного обслуживания, просветительской и культурно - дос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деятельности, посвященных Году народного искусства и нематериального культурного наследия РФ. В районе прошел  конкурс среди библиотек района на лучшее массовое мероприятие по продвижению народного творчества «К истокам народной культуры». По результатам конкурса прошла научно-практическая конференция «К истокам народной культуры».</w:t>
      </w:r>
    </w:p>
    <w:p w:rsidR="00F01600" w:rsidRPr="005B1CF2" w:rsidRDefault="00F01600" w:rsidP="00F01600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B1CF2">
        <w:rPr>
          <w:rFonts w:ascii="Times New Roman" w:hAnsi="Times New Roman" w:cs="Times New Roman"/>
          <w:sz w:val="28"/>
          <w:szCs w:val="28"/>
        </w:rPr>
        <w:t>Были разработаны положения о районных конкурсах:</w:t>
      </w:r>
    </w:p>
    <w:p w:rsidR="005B1CF2" w:rsidRPr="005B1CF2" w:rsidRDefault="005B1CF2" w:rsidP="005B1CF2">
      <w:pPr>
        <w:pStyle w:val="a3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01600" w:rsidRPr="005B1CF2">
        <w:rPr>
          <w:rFonts w:ascii="Times New Roman" w:hAnsi="Times New Roman"/>
          <w:sz w:val="28"/>
          <w:szCs w:val="28"/>
        </w:rPr>
        <w:t xml:space="preserve">Районный конкурс среди библиотек на лучшую </w:t>
      </w:r>
      <w:r w:rsidRPr="005B1CF2">
        <w:rPr>
          <w:rFonts w:ascii="Times New Roman" w:hAnsi="Times New Roman"/>
          <w:sz w:val="28"/>
          <w:szCs w:val="28"/>
        </w:rPr>
        <w:t>мероприятие по продв</w:t>
      </w:r>
      <w:r w:rsidRPr="005B1CF2">
        <w:rPr>
          <w:rFonts w:ascii="Times New Roman" w:hAnsi="Times New Roman"/>
          <w:sz w:val="28"/>
          <w:szCs w:val="28"/>
        </w:rPr>
        <w:t>и</w:t>
      </w:r>
      <w:r w:rsidRPr="005B1CF2">
        <w:rPr>
          <w:rFonts w:ascii="Times New Roman" w:hAnsi="Times New Roman"/>
          <w:sz w:val="28"/>
          <w:szCs w:val="28"/>
        </w:rPr>
        <w:t>жению народного творчества «К истокам народной культуры».</w:t>
      </w:r>
      <w:proofErr w:type="gramEnd"/>
    </w:p>
    <w:p w:rsidR="00F01600" w:rsidRDefault="005B1CF2" w:rsidP="005B1CF2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1600" w:rsidRPr="005B1CF2">
        <w:rPr>
          <w:rFonts w:ascii="Times New Roman" w:hAnsi="Times New Roman"/>
          <w:sz w:val="28"/>
          <w:szCs w:val="28"/>
        </w:rPr>
        <w:t>Районная игра «Умники и умницы».</w:t>
      </w:r>
    </w:p>
    <w:p w:rsidR="002F314E" w:rsidRDefault="002F314E" w:rsidP="002F314E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Совет Комитета культуры выносились следующие вопросы: </w:t>
      </w:r>
    </w:p>
    <w:p w:rsidR="002F314E" w:rsidRPr="002F314E" w:rsidRDefault="002F314E" w:rsidP="002F31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и работы учреждений культуры за 2021 год;   </w:t>
      </w:r>
    </w:p>
    <w:p w:rsidR="002F314E" w:rsidRPr="002F314E" w:rsidRDefault="002F314E" w:rsidP="002F31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роведения районных мероприятий в 2022 г.;</w:t>
      </w:r>
    </w:p>
    <w:p w:rsidR="002F314E" w:rsidRPr="002F314E" w:rsidRDefault="002F314E" w:rsidP="002F31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библиотеки </w:t>
      </w:r>
      <w:proofErr w:type="spellStart"/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бальджей</w:t>
      </w:r>
      <w:proofErr w:type="spellEnd"/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движению культуры бурят </w:t>
      </w:r>
      <w:proofErr w:type="spellStart"/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мниган</w:t>
      </w:r>
      <w:proofErr w:type="spellEnd"/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 </w:t>
      </w:r>
    </w:p>
    <w:p w:rsidR="002F314E" w:rsidRDefault="002F314E" w:rsidP="002F31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и работы библиотек района  в проведении Года культурного насл</w:t>
      </w:r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F3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я.</w:t>
      </w:r>
    </w:p>
    <w:p w:rsidR="00790912" w:rsidRDefault="00790912" w:rsidP="00790912">
      <w:pPr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091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10.3. Характеристика обучающих мероприятий в районе</w:t>
      </w:r>
    </w:p>
    <w:p w:rsidR="008558CB" w:rsidRDefault="00790912" w:rsidP="00CE1A6D">
      <w:pPr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В анализируемом году прошли стажировку при КМЦРБ и ЦРДБ вновь принятые библиотекари Отделов ЦРБ, библиотек района. Всего прошли 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ровку 5 специалистов. </w:t>
      </w:r>
      <w:r w:rsidR="00855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 практикум для библиотек района по по</w:t>
      </w:r>
      <w:r w:rsidR="00855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855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ению Пушкинской карты и работе библиотек в этом проекте. По итогам краевого семинара методистов был проведен районный семинар. В течение года были сформированы электронные методические папки с материалами краевых библиотек, папки сценариев (</w:t>
      </w:r>
      <w:r w:rsidR="00A82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нарии для осенних праздников, сц</w:t>
      </w:r>
      <w:r w:rsidR="00A82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A82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ии для зимних праздников) </w:t>
      </w:r>
      <w:r w:rsidR="00855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библиотек – филиалов</w:t>
      </w:r>
      <w:r w:rsidR="00A82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оведен семинар «Формирование плана на 2023 г.  </w:t>
      </w:r>
    </w:p>
    <w:p w:rsidR="00CE1A6D" w:rsidRDefault="00CE1A6D" w:rsidP="00CE1A6D">
      <w:pPr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1A6D" w:rsidRDefault="00CE1A6D" w:rsidP="00CE1A6D">
      <w:pPr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1A6D" w:rsidRDefault="00CE1A6D" w:rsidP="00CE1A6D">
      <w:pPr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1A6D" w:rsidRDefault="00790912" w:rsidP="00CE1A6D">
      <w:pPr>
        <w:ind w:left="993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CE1A6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10.4. Повышение квалификации и переподготовка библиотечных специ</w:t>
      </w:r>
      <w:r w:rsidRPr="00CE1A6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</w:t>
      </w:r>
      <w:r w:rsidRPr="00CE1A6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листов на базе учебных заведений за 2022 г.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709"/>
        <w:gridCol w:w="2410"/>
        <w:gridCol w:w="3918"/>
        <w:gridCol w:w="2283"/>
      </w:tblGrid>
      <w:tr w:rsidR="00CE1A6D" w:rsidTr="00CE1A6D">
        <w:trPr>
          <w:trHeight w:val="3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ФИО повысившего квалификацию в центрах непреры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в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ого образования в федеральных гос. институтах культуры по проекту</w:t>
            </w:r>
          </w:p>
          <w:p w:rsidR="00CE1A6D" w:rsidRPr="00CE1A6D" w:rsidRDefault="00CE1A6D" w:rsidP="00CE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«Творческие люди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В каком вузе</w:t>
            </w:r>
          </w:p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обучался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Богатырева Анжел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ка Андреевна, б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б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лиотекарь</w:t>
            </w:r>
          </w:p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. Гавань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овременные технологии библ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течного обслужи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ФГБОУВО «Чел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бинский госуда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р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венный институт культуры»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Костылева Але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к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андра Михайловна, зав. филиалом</w:t>
            </w:r>
          </w:p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E1A6D">
              <w:rPr>
                <w:rFonts w:ascii="Times New Roman" w:hAnsi="Times New Roman"/>
                <w:sz w:val="24"/>
                <w:szCs w:val="24"/>
              </w:rPr>
              <w:t>Ульху</w:t>
            </w:r>
            <w:proofErr w:type="gramStart"/>
            <w:r w:rsidRPr="00CE1A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CE1A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E1A6D">
              <w:rPr>
                <w:rFonts w:ascii="Times New Roman" w:hAnsi="Times New Roman"/>
                <w:sz w:val="24"/>
                <w:szCs w:val="24"/>
              </w:rPr>
              <w:t xml:space="preserve"> Парт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овременные технологии библ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течного обслужи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ФГБОУВО «Чел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бинский госуда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р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венный институт культуры»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E1A6D">
              <w:rPr>
                <w:rFonts w:ascii="Times New Roman" w:hAnsi="Times New Roman"/>
                <w:sz w:val="24"/>
                <w:szCs w:val="24"/>
              </w:rPr>
              <w:t>Шишина</w:t>
            </w:r>
            <w:proofErr w:type="spellEnd"/>
            <w:r w:rsidRPr="00CE1A6D">
              <w:rPr>
                <w:rFonts w:ascii="Times New Roman" w:hAnsi="Times New Roman"/>
                <w:sz w:val="24"/>
                <w:szCs w:val="24"/>
              </w:rPr>
              <w:t xml:space="preserve"> Ирина Анатольевна, б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б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лиограф КМЦРБ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Библиография в электронной сред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ФГБОУВО «Чел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бинский госуда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р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венный институт культуры»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Бакеева Наталья Ивановна, методист МБУК КМЦРБ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Методическая служба муниципал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ь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ой общедоступной библиотеки в традиционной и электронной среде: продукты и сервис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анкт-Петербургский го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ударственный 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итут культуры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Коренева Вера Ол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говна, зав. отделом обслуживан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Виртуальные выставки в учрежд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иях культуры: проектирование и организац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анкт-Петербургский го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ударственный 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итут культуры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 xml:space="preserve">Теплякова Ольга Викторовна, зав. Филиалом с. </w:t>
            </w:r>
            <w:proofErr w:type="spellStart"/>
            <w:r w:rsidRPr="00CE1A6D">
              <w:rPr>
                <w:rFonts w:ascii="Times New Roman" w:hAnsi="Times New Roman"/>
                <w:sz w:val="24"/>
                <w:szCs w:val="24"/>
              </w:rPr>
              <w:t>Хапчнранга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Муниципальная библиотека и пользователи в виртуальной среде: актуальные вопросы взаимоде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й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анкт-Петербургский го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ударственный 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итут культуры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Красикова Ольга Александровна, зав. ЦРДБ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Продвижение информационных продуктов и услуг библиотеки в электронной сред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анкт-Петербургский го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ударственный 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итут культуры</w:t>
            </w:r>
          </w:p>
        </w:tc>
      </w:tr>
      <w:tr w:rsidR="00CE1A6D" w:rsidTr="00CE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Полуэктова Наталья Александровна, б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б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лиотекарь ЦРДБ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Игровые технологии в современной библиотек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6D" w:rsidRPr="00CE1A6D" w:rsidRDefault="00CE1A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A6D">
              <w:rPr>
                <w:rFonts w:ascii="Times New Roman" w:hAnsi="Times New Roman"/>
                <w:sz w:val="24"/>
                <w:szCs w:val="24"/>
              </w:rPr>
              <w:t>Санкт-Петербургский го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ударственный и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н</w:t>
            </w:r>
            <w:r w:rsidRPr="00CE1A6D">
              <w:rPr>
                <w:rFonts w:ascii="Times New Roman" w:hAnsi="Times New Roman"/>
                <w:sz w:val="24"/>
                <w:szCs w:val="24"/>
              </w:rPr>
              <w:t>ститут культуры</w:t>
            </w:r>
          </w:p>
        </w:tc>
      </w:tr>
    </w:tbl>
    <w:p w:rsidR="00CE1A6D" w:rsidRDefault="00CE1A6D" w:rsidP="00790912">
      <w:pPr>
        <w:ind w:left="993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CE1A6D" w:rsidRPr="00CE1A6D" w:rsidRDefault="00CE1A6D" w:rsidP="00790912">
      <w:pPr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Обучается на 1-м</w:t>
      </w:r>
      <w:r w:rsidR="00E55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е Забайкальского краевого училища культуры 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отекарь с. Михайло - Павловска. В декабре начали проходить 3-х месяч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урсы переподготовки в </w:t>
      </w:r>
      <w:r>
        <w:rPr>
          <w:rFonts w:ascii="Times New Roman" w:hAnsi="Times New Roman" w:cs="Times New Roman"/>
          <w:sz w:val="28"/>
          <w:szCs w:val="28"/>
        </w:rPr>
        <w:t>ГПОУ «Забайкальское краевое училище культуры» шесть специалистов.</w:t>
      </w:r>
    </w:p>
    <w:tbl>
      <w:tblPr>
        <w:tblStyle w:val="a5"/>
        <w:tblpPr w:leftFromText="180" w:rightFromText="180" w:vertAnchor="page" w:horzAnchor="margin" w:tblpXSpec="right" w:tblpY="2596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601"/>
        <w:gridCol w:w="567"/>
        <w:gridCol w:w="425"/>
        <w:gridCol w:w="425"/>
        <w:gridCol w:w="426"/>
        <w:gridCol w:w="425"/>
        <w:gridCol w:w="425"/>
        <w:gridCol w:w="817"/>
        <w:gridCol w:w="992"/>
        <w:gridCol w:w="709"/>
        <w:gridCol w:w="992"/>
        <w:gridCol w:w="992"/>
        <w:gridCol w:w="709"/>
      </w:tblGrid>
      <w:tr w:rsidR="00CE1A6D" w:rsidRPr="004258F5" w:rsidTr="00CE1A6D">
        <w:trPr>
          <w:trHeight w:val="1032"/>
        </w:trPr>
        <w:tc>
          <w:tcPr>
            <w:tcW w:w="817" w:type="dxa"/>
            <w:vMerge w:val="restart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01" w:type="dxa"/>
            <w:vMerge w:val="restart"/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4258F5">
              <w:rPr>
                <w:rFonts w:ascii="Times New Roman" w:hAnsi="Times New Roman" w:cstheme="minorBidi"/>
                <w:sz w:val="24"/>
                <w:szCs w:val="24"/>
              </w:rPr>
              <w:t>Всего библиотекарей основного персонала (чел.)</w:t>
            </w:r>
          </w:p>
        </w:tc>
        <w:tc>
          <w:tcPr>
            <w:tcW w:w="567" w:type="dxa"/>
            <w:vMerge w:val="restart"/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2"/>
                <w:szCs w:val="22"/>
              </w:rPr>
              <w:t xml:space="preserve">Из них нуждаются </w:t>
            </w:r>
            <w:r w:rsidRPr="004258F5">
              <w:rPr>
                <w:rFonts w:ascii="Times New Roman" w:hAnsi="Times New Roman"/>
                <w:b/>
                <w:sz w:val="22"/>
                <w:szCs w:val="22"/>
              </w:rPr>
              <w:t xml:space="preserve">в профильном обучении </w:t>
            </w:r>
            <w:r w:rsidRPr="004258F5">
              <w:rPr>
                <w:rFonts w:ascii="Times New Roman" w:hAnsi="Times New Roman" w:cstheme="minorBidi"/>
                <w:sz w:val="24"/>
                <w:szCs w:val="24"/>
              </w:rPr>
              <w:t>(всего чел.)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b/>
                <w:sz w:val="24"/>
                <w:szCs w:val="24"/>
              </w:rPr>
              <w:t>Обучаются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 xml:space="preserve"> очно, заочно, дистанц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>онно:</w:t>
            </w:r>
          </w:p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 xml:space="preserve">Из общего кол-ва основного персонала нуждаются </w:t>
            </w:r>
          </w:p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b/>
                <w:sz w:val="24"/>
                <w:szCs w:val="24"/>
              </w:rPr>
              <w:t xml:space="preserve">в переподготовке 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>(всего чел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 w:cstheme="minorBidi"/>
                <w:sz w:val="24"/>
                <w:szCs w:val="24"/>
              </w:rPr>
              <w:t>Прошли переподготовку в др. учебных заведениях, с получением удостоверения установленного образца (из графы 9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 xml:space="preserve">Из общего кол-ва основного персонала нуждаются </w:t>
            </w:r>
          </w:p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F5">
              <w:rPr>
                <w:rFonts w:ascii="Times New Roman" w:hAnsi="Times New Roman"/>
                <w:b/>
                <w:sz w:val="24"/>
                <w:szCs w:val="24"/>
              </w:rPr>
              <w:t>вповышении</w:t>
            </w:r>
            <w:proofErr w:type="spellEnd"/>
            <w:r w:rsidRPr="004258F5"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и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 xml:space="preserve"> (1 раз в 5 лет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 xml:space="preserve">Повысили квалификацию </w:t>
            </w:r>
            <w:r w:rsidRPr="004258F5">
              <w:rPr>
                <w:rFonts w:ascii="Times New Roman" w:hAnsi="Times New Roman" w:cstheme="minorBidi"/>
                <w:sz w:val="24"/>
                <w:szCs w:val="24"/>
              </w:rPr>
              <w:t>в др. учебных заведениях, с получением удостоверения установленного обра</w:t>
            </w:r>
            <w:r w:rsidRPr="004258F5">
              <w:rPr>
                <w:rFonts w:ascii="Times New Roman" w:hAnsi="Times New Roman" w:cstheme="minorBidi"/>
                <w:sz w:val="24"/>
                <w:szCs w:val="24"/>
              </w:rPr>
              <w:t>з</w:t>
            </w:r>
            <w:r w:rsidRPr="004258F5">
              <w:rPr>
                <w:rFonts w:ascii="Times New Roman" w:hAnsi="Times New Roman" w:cstheme="minorBidi"/>
                <w:sz w:val="24"/>
                <w:szCs w:val="24"/>
              </w:rPr>
              <w:t>ца (из графы 11)</w:t>
            </w:r>
          </w:p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 xml:space="preserve">Из общего кол-ва основного персонала  прошли </w:t>
            </w:r>
            <w:r w:rsidRPr="00425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258F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58F5">
              <w:rPr>
                <w:rFonts w:ascii="Times New Roman" w:hAnsi="Times New Roman"/>
                <w:b/>
                <w:sz w:val="24"/>
                <w:szCs w:val="24"/>
              </w:rPr>
              <w:t>вышение квалификации</w:t>
            </w:r>
          </w:p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4258F5">
              <w:rPr>
                <w:rFonts w:ascii="Times New Roman" w:hAnsi="Times New Roman" w:cstheme="minorBidi"/>
                <w:b/>
                <w:sz w:val="24"/>
                <w:szCs w:val="24"/>
              </w:rPr>
              <w:t xml:space="preserve">по программе «Творческие люди» </w:t>
            </w:r>
            <w:r w:rsidRPr="004258F5">
              <w:rPr>
                <w:rFonts w:ascii="Times New Roman" w:hAnsi="Times New Roman" w:cstheme="minorBidi"/>
                <w:sz w:val="24"/>
                <w:szCs w:val="24"/>
              </w:rPr>
              <w:t>(из графы 2)</w:t>
            </w:r>
          </w:p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Повысили квалификацию на районных семинарах, тренингах и т.д.</w:t>
            </w:r>
          </w:p>
        </w:tc>
      </w:tr>
      <w:tr w:rsidR="00CE1A6D" w:rsidRPr="004258F5" w:rsidTr="00CE1A6D">
        <w:trPr>
          <w:cantSplit/>
          <w:trHeight w:val="2596"/>
        </w:trPr>
        <w:tc>
          <w:tcPr>
            <w:tcW w:w="817" w:type="dxa"/>
            <w:vMerge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в профильных уче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>б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>ных заведен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в других учебных з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>а</w:t>
            </w:r>
            <w:r w:rsidRPr="004258F5">
              <w:rPr>
                <w:rFonts w:ascii="Times New Roman" w:hAnsi="Times New Roman"/>
                <w:sz w:val="24"/>
                <w:szCs w:val="24"/>
              </w:rPr>
              <w:t>ведениях</w:t>
            </w:r>
          </w:p>
        </w:tc>
        <w:tc>
          <w:tcPr>
            <w:tcW w:w="817" w:type="dxa"/>
            <w:vMerge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6D" w:rsidRPr="004258F5" w:rsidTr="00CE1A6D">
        <w:trPr>
          <w:cantSplit/>
          <w:trHeight w:val="1720"/>
        </w:trPr>
        <w:tc>
          <w:tcPr>
            <w:tcW w:w="817" w:type="dxa"/>
            <w:vMerge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в вузах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в КПУ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в вузах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258F5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817" w:type="dxa"/>
            <w:vMerge/>
            <w:textDirection w:val="btL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E1A6D" w:rsidRPr="004258F5" w:rsidRDefault="00CE1A6D" w:rsidP="00CE1A6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A6D" w:rsidRPr="004258F5" w:rsidRDefault="00CE1A6D" w:rsidP="00CE1A6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E1A6D" w:rsidRPr="004258F5" w:rsidRDefault="00CE1A6D" w:rsidP="00CE1A6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A6D" w:rsidRPr="004258F5" w:rsidRDefault="00CE1A6D" w:rsidP="00CE1A6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E1A6D" w:rsidRPr="004258F5" w:rsidRDefault="00CE1A6D" w:rsidP="00CE1A6D"/>
        </w:tc>
      </w:tr>
      <w:tr w:rsidR="00CE1A6D" w:rsidRPr="004258F5" w:rsidTr="00CE1A6D">
        <w:trPr>
          <w:cantSplit/>
          <w:trHeight w:val="230"/>
        </w:trPr>
        <w:tc>
          <w:tcPr>
            <w:tcW w:w="817" w:type="dxa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8</w:t>
            </w:r>
          </w:p>
        </w:tc>
        <w:tc>
          <w:tcPr>
            <w:tcW w:w="817" w:type="dxa"/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A6D" w:rsidRPr="004258F5" w:rsidRDefault="00CE1A6D" w:rsidP="00CE1A6D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4258F5">
              <w:rPr>
                <w:rFonts w:ascii="Times New Roman" w:hAnsi="Times New Roman"/>
              </w:rPr>
              <w:t>14</w:t>
            </w:r>
          </w:p>
        </w:tc>
      </w:tr>
      <w:tr w:rsidR="00664FE4" w:rsidRPr="004258F5" w:rsidTr="00511B49">
        <w:trPr>
          <w:cantSplit/>
          <w:trHeight w:val="276"/>
        </w:trPr>
        <w:tc>
          <w:tcPr>
            <w:tcW w:w="817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64FE4" w:rsidRPr="004258F5" w:rsidTr="00511B49">
        <w:trPr>
          <w:cantSplit/>
          <w:trHeight w:val="252"/>
        </w:trPr>
        <w:tc>
          <w:tcPr>
            <w:tcW w:w="817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FE4" w:rsidRPr="004258F5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64FE4" w:rsidRPr="002A5AF3" w:rsidTr="00511B49">
        <w:trPr>
          <w:cantSplit/>
          <w:trHeight w:val="256"/>
        </w:trPr>
        <w:tc>
          <w:tcPr>
            <w:tcW w:w="817" w:type="dxa"/>
          </w:tcPr>
          <w:p w:rsidR="00664FE4" w:rsidRDefault="00664FE4" w:rsidP="00664FE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F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4FE4" w:rsidRPr="002A5AF3" w:rsidRDefault="00664FE4" w:rsidP="00664FE4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E423C7" w:rsidRPr="00857033" w:rsidRDefault="00E423C7" w:rsidP="0085703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Pr="00E423C7" w:rsidRDefault="00E423C7" w:rsidP="00E423C7">
      <w:pPr>
        <w:rPr>
          <w:lang w:eastAsia="ru-RU"/>
        </w:rPr>
      </w:pPr>
    </w:p>
    <w:p w:rsidR="00E423C7" w:rsidRDefault="00E423C7" w:rsidP="00E423C7">
      <w:pPr>
        <w:rPr>
          <w:lang w:eastAsia="ru-RU"/>
        </w:rPr>
      </w:pPr>
    </w:p>
    <w:p w:rsidR="00E423C7" w:rsidRDefault="00E423C7" w:rsidP="00E423C7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На 31.12.2022 г. - вакансия в КМЦРБ</w:t>
      </w:r>
    </w:p>
    <w:p w:rsidR="00E423C7" w:rsidRDefault="00E423C7" w:rsidP="00E423C7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E423C7" w:rsidRDefault="00E423C7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423C7">
        <w:rPr>
          <w:rFonts w:ascii="Times New Roman" w:hAnsi="Times New Roman"/>
          <w:b/>
          <w:i/>
          <w:sz w:val="28"/>
          <w:szCs w:val="28"/>
        </w:rPr>
        <w:t>10.5. Профессиональные конкурсы (названия и сроки, результаты уч</w:t>
      </w:r>
      <w:r w:rsidRPr="00E423C7">
        <w:rPr>
          <w:rFonts w:ascii="Times New Roman" w:hAnsi="Times New Roman"/>
          <w:b/>
          <w:i/>
          <w:sz w:val="28"/>
          <w:szCs w:val="28"/>
        </w:rPr>
        <w:t>а</w:t>
      </w:r>
      <w:r w:rsidRPr="00E423C7">
        <w:rPr>
          <w:rFonts w:ascii="Times New Roman" w:hAnsi="Times New Roman"/>
          <w:b/>
          <w:i/>
          <w:sz w:val="28"/>
          <w:szCs w:val="28"/>
        </w:rPr>
        <w:t xml:space="preserve">стия). </w:t>
      </w:r>
    </w:p>
    <w:p w:rsidR="00E423C7" w:rsidRPr="00E423C7" w:rsidRDefault="00E423C7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E423C7">
        <w:rPr>
          <w:rFonts w:ascii="Times New Roman" w:hAnsi="Times New Roman"/>
          <w:sz w:val="28"/>
          <w:szCs w:val="28"/>
        </w:rPr>
        <w:t xml:space="preserve">В анализируемом году </w:t>
      </w:r>
      <w:r>
        <w:rPr>
          <w:rFonts w:ascii="Times New Roman" w:hAnsi="Times New Roman"/>
          <w:sz w:val="28"/>
          <w:szCs w:val="28"/>
        </w:rPr>
        <w:t xml:space="preserve">состоялся районный конкурс среди работников библиотек на лучшее мероприятие по продвижению народного творчества «К истокам народной культуры». Библиотекари района приняли участие в </w:t>
      </w:r>
      <w:proofErr w:type="gramStart"/>
      <w:r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е </w:t>
      </w:r>
      <w:proofErr w:type="spellStart"/>
      <w:r>
        <w:rPr>
          <w:rFonts w:ascii="Times New Roman" w:hAnsi="Times New Roman"/>
          <w:sz w:val="28"/>
          <w:szCs w:val="28"/>
        </w:rPr>
        <w:t>буктрейлеров</w:t>
      </w:r>
      <w:proofErr w:type="spellEnd"/>
      <w:r>
        <w:rPr>
          <w:rFonts w:ascii="Times New Roman" w:hAnsi="Times New Roman"/>
          <w:sz w:val="28"/>
          <w:szCs w:val="28"/>
        </w:rPr>
        <w:t>, где заняли 1 и 2 места, так же была отправлена работа на конкурс «Истории связующая нить».</w:t>
      </w:r>
    </w:p>
    <w:p w:rsidR="00E423C7" w:rsidRDefault="00E423C7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евом конкурсе «Библиотечная аналитика – 2021» отчет был оценен в 3 балла.</w:t>
      </w:r>
    </w:p>
    <w:p w:rsidR="00E55320" w:rsidRDefault="00E55320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:rsidR="00990838" w:rsidRDefault="00E423C7" w:rsidP="00E423C7">
      <w:pPr>
        <w:pStyle w:val="a3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90838">
        <w:rPr>
          <w:rFonts w:ascii="Times New Roman" w:hAnsi="Times New Roman"/>
          <w:b/>
          <w:i/>
          <w:sz w:val="28"/>
          <w:szCs w:val="28"/>
        </w:rPr>
        <w:t xml:space="preserve">10.6. Публикации специалистов муниципальных библиотек </w:t>
      </w:r>
    </w:p>
    <w:p w:rsidR="00990838" w:rsidRDefault="00990838" w:rsidP="00E423C7">
      <w:pPr>
        <w:pStyle w:val="a3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0838" w:rsidRDefault="00990838" w:rsidP="00E423C7">
      <w:pPr>
        <w:pStyle w:val="a3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 - год 90-летиясо дня образования Кыринской библиотеки. В связи с празднованием юбилея вышел целый цикл статей о библиотеке,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уроченный к этому событию. Всего было опубликовано 36 статей, в том числе 2 из них в </w:t>
      </w:r>
      <w:r w:rsidR="007A51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е</w:t>
      </w:r>
      <w:r w:rsidR="007A5126">
        <w:rPr>
          <w:rFonts w:ascii="Times New Roman" w:hAnsi="Times New Roman"/>
          <w:sz w:val="28"/>
          <w:szCs w:val="28"/>
        </w:rPr>
        <w:t xml:space="preserve"> Забайкалья»</w:t>
      </w:r>
    </w:p>
    <w:p w:rsidR="00990838" w:rsidRPr="00990838" w:rsidRDefault="00990838" w:rsidP="00E423C7">
      <w:pPr>
        <w:pStyle w:val="a3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:rsidR="00990838" w:rsidRPr="0020125D" w:rsidRDefault="00990838" w:rsidP="007A5126">
      <w:pPr>
        <w:pStyle w:val="a3"/>
        <w:numPr>
          <w:ilvl w:val="0"/>
          <w:numId w:val="26"/>
        </w:numPr>
        <w:ind w:left="993" w:firstLine="283"/>
        <w:rPr>
          <w:rFonts w:ascii="Times New Roman" w:hAnsi="Times New Roman"/>
          <w:sz w:val="28"/>
          <w:szCs w:val="28"/>
        </w:rPr>
      </w:pPr>
      <w:r w:rsidRPr="0020125D">
        <w:rPr>
          <w:rFonts w:ascii="Times New Roman" w:hAnsi="Times New Roman"/>
          <w:sz w:val="28"/>
          <w:szCs w:val="28"/>
        </w:rPr>
        <w:lastRenderedPageBreak/>
        <w:t xml:space="preserve">Сказки Шарля Перро / </w:t>
      </w:r>
      <w:proofErr w:type="spellStart"/>
      <w:r w:rsidRPr="0020125D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20125D">
        <w:rPr>
          <w:rFonts w:ascii="Times New Roman" w:hAnsi="Times New Roman"/>
          <w:sz w:val="28"/>
          <w:szCs w:val="28"/>
        </w:rPr>
        <w:t xml:space="preserve"> детская библио</w:t>
      </w:r>
      <w:r>
        <w:rPr>
          <w:rFonts w:ascii="Times New Roman" w:hAnsi="Times New Roman"/>
          <w:sz w:val="28"/>
          <w:szCs w:val="28"/>
        </w:rPr>
        <w:t xml:space="preserve">тека //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. – 2022</w:t>
      </w:r>
      <w:r w:rsidRPr="0020125D">
        <w:rPr>
          <w:rFonts w:ascii="Times New Roman" w:hAnsi="Times New Roman"/>
          <w:sz w:val="28"/>
          <w:szCs w:val="28"/>
        </w:rPr>
        <w:t>. – 14 января (№ 2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>Полуэктова, Н. Дети с Горластой улицы и другие / Наталья Полуэ</w:t>
      </w:r>
      <w:r w:rsidRPr="00A76DA0">
        <w:rPr>
          <w:rFonts w:ascii="Times New Roman" w:hAnsi="Times New Roman"/>
          <w:sz w:val="28"/>
          <w:szCs w:val="28"/>
        </w:rPr>
        <w:t>к</w:t>
      </w:r>
      <w:r w:rsidRPr="00A76DA0">
        <w:rPr>
          <w:rFonts w:ascii="Times New Roman" w:hAnsi="Times New Roman"/>
          <w:sz w:val="28"/>
          <w:szCs w:val="28"/>
        </w:rPr>
        <w:t xml:space="preserve">то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</w:t>
      </w:r>
      <w:r>
        <w:rPr>
          <w:rFonts w:ascii="Times New Roman" w:hAnsi="Times New Roman"/>
          <w:sz w:val="28"/>
          <w:szCs w:val="28"/>
        </w:rPr>
        <w:t>–</w:t>
      </w:r>
      <w:r w:rsidRPr="00A76DA0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>.</w:t>
      </w:r>
      <w:r w:rsidRPr="00A76DA0">
        <w:rPr>
          <w:rFonts w:ascii="Times New Roman" w:hAnsi="Times New Roman"/>
          <w:sz w:val="28"/>
          <w:szCs w:val="28"/>
        </w:rPr>
        <w:t xml:space="preserve"> – 18 января (№3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Полуэктова, Н. Поздравляем победителя! / Наталья Полуэкто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</w:t>
      </w:r>
      <w:r>
        <w:rPr>
          <w:rFonts w:ascii="Times New Roman" w:hAnsi="Times New Roman"/>
          <w:sz w:val="28"/>
          <w:szCs w:val="28"/>
        </w:rPr>
        <w:t>–</w:t>
      </w:r>
      <w:r w:rsidRPr="00A76DA0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>.</w:t>
      </w:r>
      <w:r w:rsidRPr="00A76DA0">
        <w:rPr>
          <w:rFonts w:ascii="Times New Roman" w:hAnsi="Times New Roman"/>
          <w:sz w:val="28"/>
          <w:szCs w:val="28"/>
        </w:rPr>
        <w:t xml:space="preserve"> – 28 января (№6). – С. 4</w:t>
      </w:r>
    </w:p>
    <w:p w:rsidR="00990838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Красикова, О. Живи, родник, живи! / Ольга Красикова, Анастасия Зайце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</w:t>
      </w:r>
      <w:r>
        <w:rPr>
          <w:rFonts w:ascii="Times New Roman" w:hAnsi="Times New Roman"/>
          <w:sz w:val="28"/>
          <w:szCs w:val="28"/>
        </w:rPr>
        <w:t>– 2022.</w:t>
      </w:r>
      <w:r w:rsidRPr="00A76DA0">
        <w:rPr>
          <w:rFonts w:ascii="Times New Roman" w:hAnsi="Times New Roman"/>
          <w:sz w:val="28"/>
          <w:szCs w:val="28"/>
        </w:rPr>
        <w:t xml:space="preserve"> – 28 января (№ 7). – С. 2-3 </w:t>
      </w:r>
    </w:p>
    <w:p w:rsidR="00990838" w:rsidRPr="00EA28E5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EA28E5">
        <w:rPr>
          <w:rFonts w:ascii="Times New Roman" w:hAnsi="Times New Roman"/>
          <w:sz w:val="28"/>
          <w:szCs w:val="28"/>
        </w:rPr>
        <w:t>Бакеева, Н. Библиотека: территория возможностей / Наталья Бакеева //      Культура Забайкалья. 2022. – янв. (№ 1)</w:t>
      </w:r>
    </w:p>
    <w:p w:rsidR="00990838" w:rsidRPr="00EA28E5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EA28E5">
        <w:rPr>
          <w:rFonts w:ascii="Times New Roman" w:hAnsi="Times New Roman"/>
          <w:sz w:val="28"/>
          <w:szCs w:val="28"/>
        </w:rPr>
        <w:t xml:space="preserve"> Пискун, И. </w:t>
      </w:r>
      <w:proofErr w:type="spellStart"/>
      <w:r w:rsidRPr="00EA28E5">
        <w:rPr>
          <w:rFonts w:ascii="Times New Roman" w:hAnsi="Times New Roman"/>
          <w:sz w:val="28"/>
          <w:szCs w:val="28"/>
        </w:rPr>
        <w:t>Кыринская</w:t>
      </w:r>
      <w:proofErr w:type="spellEnd"/>
      <w:r w:rsidRPr="00EA28E5">
        <w:rPr>
          <w:rFonts w:ascii="Times New Roman" w:hAnsi="Times New Roman"/>
          <w:sz w:val="28"/>
          <w:szCs w:val="28"/>
        </w:rPr>
        <w:t xml:space="preserve"> библиотека привлекает дополнительные      средства  / Инна Пискун // Культура Забайкалья. 2022 г. – янв. (№ 1) 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Полуэктова, Н. Друзья - детективы / Наталья Полуэкто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- 202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6DA0">
        <w:rPr>
          <w:rFonts w:ascii="Times New Roman" w:hAnsi="Times New Roman"/>
          <w:sz w:val="28"/>
          <w:szCs w:val="28"/>
        </w:rPr>
        <w:t>– 1 февраля (№7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Попова, Е. Память без срока давности / Елена Попо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</w:t>
      </w:r>
      <w:r>
        <w:rPr>
          <w:rFonts w:ascii="Times New Roman" w:hAnsi="Times New Roman"/>
          <w:sz w:val="28"/>
          <w:szCs w:val="28"/>
        </w:rPr>
        <w:t>–</w:t>
      </w:r>
      <w:r w:rsidRPr="00A76DA0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>.</w:t>
      </w:r>
      <w:r w:rsidRPr="00A76DA0">
        <w:rPr>
          <w:rFonts w:ascii="Times New Roman" w:hAnsi="Times New Roman"/>
          <w:sz w:val="28"/>
          <w:szCs w:val="28"/>
        </w:rPr>
        <w:t xml:space="preserve"> – 11 февраля (№10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Терентьева, В. Дарите книги с любовью! / Валентина Терентье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 </w:t>
      </w:r>
      <w:r>
        <w:rPr>
          <w:rFonts w:ascii="Times New Roman" w:hAnsi="Times New Roman"/>
          <w:sz w:val="28"/>
          <w:szCs w:val="28"/>
        </w:rPr>
        <w:t>–</w:t>
      </w:r>
      <w:r w:rsidRPr="00A76DA0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76DA0">
        <w:rPr>
          <w:rFonts w:ascii="Times New Roman" w:hAnsi="Times New Roman"/>
          <w:sz w:val="28"/>
          <w:szCs w:val="28"/>
        </w:rPr>
        <w:t xml:space="preserve"> – 1 марта (№15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Перфильева, Н. В дружбе наша сила! / Н. Перфилье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– 202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6DA0">
        <w:rPr>
          <w:rFonts w:ascii="Times New Roman" w:hAnsi="Times New Roman"/>
          <w:sz w:val="28"/>
          <w:szCs w:val="28"/>
        </w:rPr>
        <w:t xml:space="preserve"> – 29 марта (№ 23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Полуэктова, Н. Что такое «Час земли»? / Н. Полуэкто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– 2022</w:t>
      </w:r>
      <w:r>
        <w:rPr>
          <w:rFonts w:ascii="Times New Roman" w:hAnsi="Times New Roman"/>
          <w:sz w:val="28"/>
          <w:szCs w:val="28"/>
        </w:rPr>
        <w:t>.</w:t>
      </w:r>
      <w:r w:rsidRPr="00A76DA0">
        <w:rPr>
          <w:rFonts w:ascii="Times New Roman" w:hAnsi="Times New Roman"/>
          <w:sz w:val="28"/>
          <w:szCs w:val="28"/>
        </w:rPr>
        <w:t xml:space="preserve"> – 1 апреля (№24). -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Красикова, О. Больше Вселенная или Галактика? / О. Красикова, Н. Полуэкто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– 2022</w:t>
      </w:r>
      <w:r>
        <w:rPr>
          <w:rFonts w:ascii="Times New Roman" w:hAnsi="Times New Roman"/>
          <w:sz w:val="28"/>
          <w:szCs w:val="28"/>
        </w:rPr>
        <w:t>.</w:t>
      </w:r>
      <w:r w:rsidRPr="00A76DA0">
        <w:rPr>
          <w:rFonts w:ascii="Times New Roman" w:hAnsi="Times New Roman"/>
          <w:sz w:val="28"/>
          <w:szCs w:val="28"/>
        </w:rPr>
        <w:t xml:space="preserve"> – 12 апреля (№ 27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>Терентьева, В. М. «В гостях у книг» / В. М. Терент</w:t>
      </w:r>
      <w:r>
        <w:rPr>
          <w:rFonts w:ascii="Times New Roman" w:hAnsi="Times New Roman"/>
          <w:sz w:val="28"/>
          <w:szCs w:val="28"/>
        </w:rPr>
        <w:t xml:space="preserve">ьева //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. – 2022. </w:t>
      </w:r>
      <w:r w:rsidRPr="00A76DA0">
        <w:rPr>
          <w:rFonts w:ascii="Times New Roman" w:hAnsi="Times New Roman"/>
          <w:sz w:val="28"/>
          <w:szCs w:val="28"/>
        </w:rPr>
        <w:t>– 22 апреля (№ 30). – С. 4</w:t>
      </w:r>
    </w:p>
    <w:p w:rsidR="00990838" w:rsidRPr="00A76DA0" w:rsidRDefault="00990838" w:rsidP="00731294">
      <w:pPr>
        <w:pStyle w:val="a3"/>
        <w:numPr>
          <w:ilvl w:val="0"/>
          <w:numId w:val="26"/>
        </w:numPr>
        <w:ind w:left="993" w:firstLine="273"/>
        <w:rPr>
          <w:rFonts w:ascii="Times New Roman" w:hAnsi="Times New Roman"/>
          <w:sz w:val="28"/>
          <w:szCs w:val="28"/>
        </w:rPr>
      </w:pPr>
      <w:r w:rsidRPr="00A76DA0">
        <w:rPr>
          <w:rFonts w:ascii="Times New Roman" w:hAnsi="Times New Roman"/>
          <w:sz w:val="28"/>
          <w:szCs w:val="28"/>
        </w:rPr>
        <w:t xml:space="preserve">Попова, Е. Н. </w:t>
      </w:r>
      <w:proofErr w:type="spellStart"/>
      <w:r w:rsidRPr="00A76DA0">
        <w:rPr>
          <w:rFonts w:ascii="Times New Roman" w:hAnsi="Times New Roman"/>
          <w:sz w:val="28"/>
          <w:szCs w:val="28"/>
        </w:rPr>
        <w:t>Мангутские</w:t>
      </w:r>
      <w:proofErr w:type="spellEnd"/>
      <w:r w:rsidRPr="00A76DA0">
        <w:rPr>
          <w:rFonts w:ascii="Times New Roman" w:hAnsi="Times New Roman"/>
          <w:sz w:val="28"/>
          <w:szCs w:val="28"/>
        </w:rPr>
        <w:t xml:space="preserve"> умники и умницы /Е. Н. Попова // </w:t>
      </w:r>
      <w:proofErr w:type="spellStart"/>
      <w:proofErr w:type="gramStart"/>
      <w:r w:rsidRPr="00A76DA0">
        <w:rPr>
          <w:rFonts w:ascii="Times New Roman" w:hAnsi="Times New Roman"/>
          <w:sz w:val="28"/>
          <w:szCs w:val="28"/>
        </w:rPr>
        <w:t>Оно</w:t>
      </w:r>
      <w:r w:rsidRPr="00A76DA0">
        <w:rPr>
          <w:rFonts w:ascii="Times New Roman" w:hAnsi="Times New Roman"/>
          <w:sz w:val="28"/>
          <w:szCs w:val="28"/>
        </w:rPr>
        <w:t>н</w:t>
      </w:r>
      <w:r w:rsidRPr="00A76DA0">
        <w:rPr>
          <w:rFonts w:ascii="Times New Roman" w:hAnsi="Times New Roman"/>
          <w:sz w:val="28"/>
          <w:szCs w:val="28"/>
        </w:rPr>
        <w:t>ская</w:t>
      </w:r>
      <w:proofErr w:type="spellEnd"/>
      <w:proofErr w:type="gramEnd"/>
      <w:r w:rsidRPr="00A76DA0">
        <w:rPr>
          <w:rFonts w:ascii="Times New Roman" w:hAnsi="Times New Roman"/>
          <w:sz w:val="28"/>
          <w:szCs w:val="28"/>
        </w:rPr>
        <w:t xml:space="preserve"> правда. – 2022</w:t>
      </w:r>
      <w:r>
        <w:rPr>
          <w:rFonts w:ascii="Times New Roman" w:hAnsi="Times New Roman"/>
          <w:sz w:val="28"/>
          <w:szCs w:val="28"/>
        </w:rPr>
        <w:t>.</w:t>
      </w:r>
      <w:r w:rsidRPr="00A76DA0">
        <w:rPr>
          <w:rFonts w:ascii="Times New Roman" w:hAnsi="Times New Roman"/>
          <w:sz w:val="28"/>
          <w:szCs w:val="28"/>
        </w:rPr>
        <w:t xml:space="preserve"> – 22 апреля (№ 30).</w:t>
      </w:r>
      <w:r>
        <w:rPr>
          <w:rFonts w:ascii="Times New Roman" w:hAnsi="Times New Roman"/>
          <w:sz w:val="28"/>
          <w:szCs w:val="28"/>
        </w:rPr>
        <w:t xml:space="preserve"> – С. 4</w:t>
      </w:r>
    </w:p>
    <w:p w:rsidR="00990838" w:rsidRDefault="00990838" w:rsidP="00731294">
      <w:pPr>
        <w:pStyle w:val="a3"/>
        <w:ind w:left="993" w:firstLine="2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47E8B">
        <w:rPr>
          <w:rFonts w:ascii="Times New Roman" w:hAnsi="Times New Roman"/>
          <w:sz w:val="28"/>
          <w:szCs w:val="28"/>
        </w:rPr>
        <w:t xml:space="preserve">Попова, Е. Н. Имею право, но </w:t>
      </w:r>
      <w:proofErr w:type="gramStart"/>
      <w:r w:rsidRPr="00447E8B">
        <w:rPr>
          <w:rFonts w:ascii="Times New Roman" w:hAnsi="Times New Roman"/>
          <w:sz w:val="28"/>
          <w:szCs w:val="28"/>
        </w:rPr>
        <w:t>обязан</w:t>
      </w:r>
      <w:proofErr w:type="gramEnd"/>
      <w:r w:rsidRPr="00447E8B">
        <w:rPr>
          <w:rFonts w:ascii="Times New Roman" w:hAnsi="Times New Roman"/>
          <w:sz w:val="28"/>
          <w:szCs w:val="28"/>
        </w:rPr>
        <w:t xml:space="preserve">!  /Е. Н. Попова // </w:t>
      </w:r>
      <w:proofErr w:type="spellStart"/>
      <w:proofErr w:type="gramStart"/>
      <w:r w:rsidRPr="00447E8B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447E8B">
        <w:rPr>
          <w:rFonts w:ascii="Times New Roman" w:hAnsi="Times New Roman"/>
          <w:sz w:val="28"/>
          <w:szCs w:val="28"/>
        </w:rPr>
        <w:t xml:space="preserve"> правда. – 2022. –</w:t>
      </w:r>
      <w:r>
        <w:rPr>
          <w:rFonts w:ascii="Times New Roman" w:hAnsi="Times New Roman"/>
          <w:sz w:val="28"/>
          <w:szCs w:val="28"/>
        </w:rPr>
        <w:t xml:space="preserve"> 26 апреля (</w:t>
      </w:r>
      <w:r w:rsidRPr="00447E8B">
        <w:rPr>
          <w:rFonts w:ascii="Times New Roman" w:hAnsi="Times New Roman"/>
          <w:sz w:val="28"/>
          <w:szCs w:val="28"/>
        </w:rPr>
        <w:t>№ 31</w:t>
      </w:r>
      <w:r>
        <w:rPr>
          <w:rFonts w:ascii="Times New Roman" w:hAnsi="Times New Roman"/>
          <w:sz w:val="28"/>
          <w:szCs w:val="28"/>
        </w:rPr>
        <w:t>)</w:t>
      </w:r>
      <w:r w:rsidRPr="00447E8B">
        <w:rPr>
          <w:rFonts w:ascii="Times New Roman" w:hAnsi="Times New Roman"/>
          <w:sz w:val="28"/>
          <w:szCs w:val="28"/>
        </w:rPr>
        <w:t xml:space="preserve">. – С. 4  </w:t>
      </w:r>
    </w:p>
    <w:p w:rsidR="00990838" w:rsidRPr="00447E8B" w:rsidRDefault="00990838" w:rsidP="00731294">
      <w:pPr>
        <w:pStyle w:val="a3"/>
        <w:spacing w:after="0"/>
        <w:ind w:left="993" w:firstLine="273"/>
        <w:rPr>
          <w:rFonts w:ascii="Times New Roman" w:hAnsi="Times New Roman"/>
          <w:sz w:val="28"/>
          <w:szCs w:val="28"/>
        </w:rPr>
      </w:pPr>
      <w:r w:rsidRPr="00447E8B">
        <w:rPr>
          <w:rFonts w:ascii="Times New Roman" w:hAnsi="Times New Roman"/>
          <w:sz w:val="28"/>
          <w:szCs w:val="28"/>
        </w:rPr>
        <w:t xml:space="preserve">14.Попова, Е. Н. Здесь русский дух, здесь Русью пахнет!  /Е. Н. Попова// </w:t>
      </w:r>
      <w:proofErr w:type="spellStart"/>
      <w:proofErr w:type="gramStart"/>
      <w:r w:rsidRPr="00447E8B">
        <w:rPr>
          <w:rFonts w:ascii="Times New Roman" w:hAnsi="Times New Roman"/>
          <w:sz w:val="28"/>
          <w:szCs w:val="28"/>
        </w:rPr>
        <w:t>Ононская</w:t>
      </w:r>
      <w:proofErr w:type="spellEnd"/>
      <w:proofErr w:type="gramEnd"/>
      <w:r w:rsidRPr="00447E8B">
        <w:rPr>
          <w:rFonts w:ascii="Times New Roman" w:hAnsi="Times New Roman"/>
          <w:sz w:val="28"/>
          <w:szCs w:val="28"/>
        </w:rPr>
        <w:t xml:space="preserve"> правда. – 2022. –</w:t>
      </w:r>
      <w:r>
        <w:rPr>
          <w:rFonts w:ascii="Times New Roman" w:hAnsi="Times New Roman"/>
          <w:sz w:val="28"/>
          <w:szCs w:val="28"/>
        </w:rPr>
        <w:t xml:space="preserve"> 29 апреля (</w:t>
      </w:r>
      <w:r w:rsidRPr="00447E8B">
        <w:rPr>
          <w:rFonts w:ascii="Times New Roman" w:hAnsi="Times New Roman"/>
          <w:sz w:val="28"/>
          <w:szCs w:val="28"/>
        </w:rPr>
        <w:t>№ 32</w:t>
      </w:r>
      <w:r>
        <w:rPr>
          <w:rFonts w:ascii="Times New Roman" w:hAnsi="Times New Roman"/>
          <w:sz w:val="28"/>
          <w:szCs w:val="28"/>
        </w:rPr>
        <w:t>)</w:t>
      </w:r>
      <w:r w:rsidRPr="00447E8B">
        <w:rPr>
          <w:rFonts w:ascii="Times New Roman" w:hAnsi="Times New Roman"/>
          <w:sz w:val="28"/>
          <w:szCs w:val="28"/>
        </w:rPr>
        <w:t>. – С. 4</w:t>
      </w:r>
    </w:p>
    <w:p w:rsidR="00990838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</w:t>
      </w:r>
      <w:r w:rsidRPr="00237A6B">
        <w:rPr>
          <w:rFonts w:ascii="Times New Roman" w:hAnsi="Times New Roman" w:cs="Times New Roman"/>
          <w:sz w:val="28"/>
          <w:szCs w:val="28"/>
        </w:rPr>
        <w:t xml:space="preserve">Юдина, Т. «Паря, </w:t>
      </w:r>
      <w:proofErr w:type="spellStart"/>
      <w:r w:rsidRPr="00237A6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37A6B">
        <w:rPr>
          <w:rFonts w:ascii="Times New Roman" w:hAnsi="Times New Roman" w:cs="Times New Roman"/>
          <w:sz w:val="28"/>
          <w:szCs w:val="28"/>
        </w:rPr>
        <w:t xml:space="preserve">, да паря </w:t>
      </w:r>
      <w:proofErr w:type="spellStart"/>
      <w:r w:rsidRPr="00237A6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37A6B">
        <w:rPr>
          <w:rFonts w:ascii="Times New Roman" w:hAnsi="Times New Roman" w:cs="Times New Roman"/>
          <w:sz w:val="28"/>
          <w:szCs w:val="28"/>
        </w:rPr>
        <w:t>?» / Т. Ю</w:t>
      </w:r>
      <w:r>
        <w:rPr>
          <w:rFonts w:ascii="Times New Roman" w:hAnsi="Times New Roman" w:cs="Times New Roman"/>
          <w:sz w:val="28"/>
          <w:szCs w:val="28"/>
        </w:rPr>
        <w:t xml:space="preserve">дина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. – 2022</w:t>
      </w:r>
      <w:r w:rsidRPr="00237A6B">
        <w:rPr>
          <w:rFonts w:ascii="Times New Roman" w:hAnsi="Times New Roman" w:cs="Times New Roman"/>
          <w:sz w:val="28"/>
          <w:szCs w:val="28"/>
        </w:rPr>
        <w:t>. - май (№ 37)</w:t>
      </w:r>
    </w:p>
    <w:p w:rsidR="00990838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. </w:t>
      </w:r>
      <w:r w:rsidRPr="00237A6B">
        <w:rPr>
          <w:rFonts w:ascii="Times New Roman" w:hAnsi="Times New Roman" w:cs="Times New Roman"/>
          <w:sz w:val="28"/>
          <w:szCs w:val="28"/>
        </w:rPr>
        <w:t xml:space="preserve">Полуэктова, Н. </w:t>
      </w:r>
      <w:proofErr w:type="spellStart"/>
      <w:r w:rsidRPr="00237A6B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237A6B">
        <w:rPr>
          <w:rFonts w:ascii="Times New Roman" w:hAnsi="Times New Roman" w:cs="Times New Roman"/>
          <w:sz w:val="28"/>
          <w:szCs w:val="28"/>
        </w:rPr>
        <w:t xml:space="preserve">, Антошка и другие / Наталья Полуэктова  //        </w:t>
      </w:r>
      <w:proofErr w:type="spellStart"/>
      <w:proofErr w:type="gramStart"/>
      <w:r w:rsidRPr="00237A6B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37A6B">
        <w:rPr>
          <w:rFonts w:ascii="Times New Roman" w:hAnsi="Times New Roman" w:cs="Times New Roman"/>
          <w:sz w:val="28"/>
          <w:szCs w:val="28"/>
        </w:rPr>
        <w:t xml:space="preserve"> прав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A6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7A6B">
        <w:rPr>
          <w:rFonts w:ascii="Times New Roman" w:hAnsi="Times New Roman" w:cs="Times New Roman"/>
          <w:sz w:val="28"/>
          <w:szCs w:val="28"/>
        </w:rPr>
        <w:t xml:space="preserve"> – 31 мая (№ 39). – С. 4</w:t>
      </w:r>
    </w:p>
    <w:p w:rsidR="00990838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237A6B">
        <w:rPr>
          <w:rFonts w:ascii="Times New Roman" w:hAnsi="Times New Roman" w:cs="Times New Roman"/>
          <w:sz w:val="28"/>
          <w:szCs w:val="28"/>
        </w:rPr>
        <w:t>Карпанова</w:t>
      </w:r>
      <w:proofErr w:type="spellEnd"/>
      <w:r w:rsidRPr="00237A6B">
        <w:rPr>
          <w:rFonts w:ascii="Times New Roman" w:hAnsi="Times New Roman" w:cs="Times New Roman"/>
          <w:sz w:val="28"/>
          <w:szCs w:val="28"/>
        </w:rPr>
        <w:t xml:space="preserve">, М. Все любят сказки… / М. </w:t>
      </w:r>
      <w:proofErr w:type="spellStart"/>
      <w:r w:rsidRPr="00237A6B">
        <w:rPr>
          <w:rFonts w:ascii="Times New Roman" w:hAnsi="Times New Roman" w:cs="Times New Roman"/>
          <w:sz w:val="28"/>
          <w:szCs w:val="28"/>
        </w:rPr>
        <w:t>Карпанова</w:t>
      </w:r>
      <w:proofErr w:type="spellEnd"/>
      <w:r w:rsidRPr="00237A6B">
        <w:rPr>
          <w:rFonts w:ascii="Times New Roman" w:hAnsi="Times New Roman" w:cs="Times New Roman"/>
          <w:sz w:val="28"/>
          <w:szCs w:val="28"/>
        </w:rPr>
        <w:t xml:space="preserve">  // </w:t>
      </w:r>
      <w:proofErr w:type="spellStart"/>
      <w:proofErr w:type="gramStart"/>
      <w:r w:rsidRPr="00237A6B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37A6B">
        <w:rPr>
          <w:rFonts w:ascii="Times New Roman" w:hAnsi="Times New Roman" w:cs="Times New Roman"/>
          <w:sz w:val="28"/>
          <w:szCs w:val="28"/>
        </w:rPr>
        <w:t xml:space="preserve">          правда. - 2022. – 3 июня (№ 40). – С. 4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Pr="00237A6B">
        <w:rPr>
          <w:rFonts w:ascii="Times New Roman" w:hAnsi="Times New Roman" w:cs="Times New Roman"/>
          <w:sz w:val="28"/>
          <w:szCs w:val="28"/>
        </w:rPr>
        <w:t>Бакеева, Н. Встретили хлебом – солью, проводили «разгоняем» / Н. Бак</w:t>
      </w:r>
      <w:r w:rsidRPr="00237A6B">
        <w:rPr>
          <w:rFonts w:ascii="Times New Roman" w:hAnsi="Times New Roman" w:cs="Times New Roman"/>
          <w:sz w:val="28"/>
          <w:szCs w:val="28"/>
        </w:rPr>
        <w:t>е</w:t>
      </w:r>
      <w:r w:rsidRPr="00237A6B">
        <w:rPr>
          <w:rFonts w:ascii="Times New Roman" w:hAnsi="Times New Roman" w:cs="Times New Roman"/>
          <w:sz w:val="28"/>
          <w:szCs w:val="28"/>
        </w:rPr>
        <w:t xml:space="preserve">ева // </w:t>
      </w:r>
      <w:proofErr w:type="spellStart"/>
      <w:proofErr w:type="gramStart"/>
      <w:r w:rsidRPr="00237A6B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37A6B">
        <w:rPr>
          <w:rFonts w:ascii="Times New Roman" w:hAnsi="Times New Roman" w:cs="Times New Roman"/>
          <w:sz w:val="28"/>
          <w:szCs w:val="28"/>
        </w:rPr>
        <w:t xml:space="preserve"> правда. – 2022. – 7 июня (№ 41). – С. 3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Полуэктова, Н. Хранительница семьи / Н. Полуэктов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</w:t>
      </w:r>
      <w:r w:rsidRPr="0020125D">
        <w:rPr>
          <w:rFonts w:ascii="Times New Roman" w:hAnsi="Times New Roman" w:cs="Times New Roman"/>
          <w:sz w:val="28"/>
          <w:szCs w:val="28"/>
        </w:rPr>
        <w:t>в</w:t>
      </w:r>
      <w:r w:rsidRPr="0020125D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25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2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0125D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125D">
        <w:rPr>
          <w:rFonts w:ascii="Times New Roman" w:hAnsi="Times New Roman" w:cs="Times New Roman"/>
          <w:sz w:val="28"/>
          <w:szCs w:val="28"/>
        </w:rPr>
        <w:t xml:space="preserve"> (№ 58)</w:t>
      </w:r>
      <w:r>
        <w:rPr>
          <w:rFonts w:ascii="Times New Roman" w:hAnsi="Times New Roman" w:cs="Times New Roman"/>
          <w:sz w:val="28"/>
          <w:szCs w:val="28"/>
        </w:rPr>
        <w:t>. – С. 4</w:t>
      </w:r>
    </w:p>
    <w:p w:rsidR="00990838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Красикова, О. Летние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приклюЧтения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/ О. Красиков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125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2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20125D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125D">
        <w:rPr>
          <w:rFonts w:ascii="Times New Roman" w:hAnsi="Times New Roman" w:cs="Times New Roman"/>
          <w:sz w:val="28"/>
          <w:szCs w:val="28"/>
        </w:rPr>
        <w:t xml:space="preserve"> (№ 59)</w:t>
      </w:r>
      <w:r>
        <w:rPr>
          <w:rFonts w:ascii="Times New Roman" w:hAnsi="Times New Roman" w:cs="Times New Roman"/>
          <w:sz w:val="28"/>
          <w:szCs w:val="28"/>
        </w:rPr>
        <w:t>. – С. 3</w:t>
      </w:r>
    </w:p>
    <w:p w:rsidR="00990838" w:rsidRPr="0020125D" w:rsidRDefault="00990838" w:rsidP="00731294">
      <w:pPr>
        <w:spacing w:after="0" w:line="240" w:lineRule="auto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0125D">
        <w:rPr>
          <w:rFonts w:ascii="Times New Roman" w:hAnsi="Times New Roman" w:cs="Times New Roman"/>
          <w:sz w:val="28"/>
          <w:szCs w:val="28"/>
        </w:rPr>
        <w:t>Районная детская библиотека. Что случил</w:t>
      </w:r>
      <w:r w:rsidR="00731294">
        <w:rPr>
          <w:rFonts w:ascii="Times New Roman" w:hAnsi="Times New Roman" w:cs="Times New Roman"/>
          <w:sz w:val="28"/>
          <w:szCs w:val="28"/>
        </w:rPr>
        <w:t xml:space="preserve">ось с </w:t>
      </w:r>
      <w:proofErr w:type="spellStart"/>
      <w:r w:rsidR="00731294">
        <w:rPr>
          <w:rFonts w:ascii="Times New Roman" w:hAnsi="Times New Roman" w:cs="Times New Roman"/>
          <w:sz w:val="28"/>
          <w:szCs w:val="28"/>
        </w:rPr>
        <w:t>Конгилмой</w:t>
      </w:r>
      <w:proofErr w:type="spellEnd"/>
      <w:r w:rsidR="00731294">
        <w:rPr>
          <w:rFonts w:ascii="Times New Roman" w:hAnsi="Times New Roman" w:cs="Times New Roman"/>
          <w:sz w:val="28"/>
          <w:szCs w:val="28"/>
        </w:rPr>
        <w:t>? / Районная де</w:t>
      </w:r>
      <w:r w:rsidRPr="0020125D">
        <w:rPr>
          <w:rFonts w:ascii="Times New Roman" w:hAnsi="Times New Roman" w:cs="Times New Roman"/>
          <w:sz w:val="28"/>
          <w:szCs w:val="28"/>
        </w:rPr>
        <w:t>тская библиотека //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0125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2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20125D">
        <w:rPr>
          <w:rFonts w:ascii="Times New Roman" w:hAnsi="Times New Roman" w:cs="Times New Roman"/>
          <w:sz w:val="28"/>
          <w:szCs w:val="28"/>
        </w:rPr>
        <w:t>август (№ 59)</w:t>
      </w:r>
      <w:r>
        <w:rPr>
          <w:rFonts w:ascii="Times New Roman" w:hAnsi="Times New Roman" w:cs="Times New Roman"/>
          <w:sz w:val="28"/>
          <w:szCs w:val="28"/>
        </w:rPr>
        <w:t>. – С. 4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Попова, Е. Площадь станет центром отдыха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мангутян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/ Е. Попова//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-  </w:t>
      </w:r>
      <w:r>
        <w:rPr>
          <w:rFonts w:ascii="Times New Roman" w:hAnsi="Times New Roman" w:cs="Times New Roman"/>
          <w:sz w:val="28"/>
          <w:szCs w:val="28"/>
        </w:rPr>
        <w:t>23 августа (</w:t>
      </w:r>
      <w:r w:rsidRPr="0020125D">
        <w:rPr>
          <w:rFonts w:ascii="Times New Roman" w:hAnsi="Times New Roman" w:cs="Times New Roman"/>
          <w:sz w:val="28"/>
          <w:szCs w:val="28"/>
        </w:rPr>
        <w:t>№ 6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1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20125D">
        <w:rPr>
          <w:rFonts w:ascii="Times New Roman" w:hAnsi="Times New Roman" w:cs="Times New Roman"/>
          <w:sz w:val="28"/>
          <w:szCs w:val="28"/>
        </w:rPr>
        <w:t>Полуэктова, Н. Восемь народностей в хороводе дружбы / Н. Полуэктова, О. Красикова  //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25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125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20125D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125D">
        <w:rPr>
          <w:rFonts w:ascii="Times New Roman" w:hAnsi="Times New Roman" w:cs="Times New Roman"/>
          <w:sz w:val="28"/>
          <w:szCs w:val="28"/>
        </w:rPr>
        <w:t xml:space="preserve"> (№ 65)</w:t>
      </w:r>
      <w:r>
        <w:rPr>
          <w:rFonts w:ascii="Times New Roman" w:hAnsi="Times New Roman" w:cs="Times New Roman"/>
          <w:sz w:val="28"/>
          <w:szCs w:val="28"/>
        </w:rPr>
        <w:t>. – С. 2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Полуэктова, Н. Память народа культура хранит / Н. Полуэктова //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Оно</w:t>
      </w:r>
      <w:r w:rsidRPr="0020125D">
        <w:rPr>
          <w:rFonts w:ascii="Times New Roman" w:hAnsi="Times New Roman" w:cs="Times New Roman"/>
          <w:sz w:val="28"/>
          <w:szCs w:val="28"/>
        </w:rPr>
        <w:t>н</w:t>
      </w:r>
      <w:r w:rsidRPr="0020125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правда 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125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25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 сентября</w:t>
      </w:r>
      <w:r w:rsidRPr="0020125D">
        <w:rPr>
          <w:rFonts w:ascii="Times New Roman" w:hAnsi="Times New Roman" w:cs="Times New Roman"/>
          <w:sz w:val="28"/>
          <w:szCs w:val="28"/>
        </w:rPr>
        <w:t xml:space="preserve"> (№ 66)</w:t>
      </w:r>
      <w:r>
        <w:rPr>
          <w:rFonts w:ascii="Times New Roman" w:hAnsi="Times New Roman" w:cs="Times New Roman"/>
          <w:sz w:val="28"/>
          <w:szCs w:val="28"/>
        </w:rPr>
        <w:t>. – С. 4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Попова, Е. Великий преобразователь  /Е. Попов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</w:t>
      </w:r>
      <w:r>
        <w:rPr>
          <w:rFonts w:ascii="Times New Roman" w:hAnsi="Times New Roman" w:cs="Times New Roman"/>
          <w:sz w:val="28"/>
          <w:szCs w:val="28"/>
        </w:rPr>
        <w:t>–13 сентября (</w:t>
      </w:r>
      <w:r w:rsidRPr="0020125D">
        <w:rPr>
          <w:rFonts w:ascii="Times New Roman" w:hAnsi="Times New Roman" w:cs="Times New Roman"/>
          <w:sz w:val="28"/>
          <w:szCs w:val="28"/>
        </w:rPr>
        <w:t>№ 6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4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Полуэктова, Н. Привидения… у книжных полок / Н. Полуэктов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25D">
        <w:rPr>
          <w:rFonts w:ascii="Times New Roman" w:hAnsi="Times New Roman" w:cs="Times New Roman"/>
          <w:sz w:val="28"/>
          <w:szCs w:val="28"/>
        </w:rPr>
        <w:t xml:space="preserve"> – (№ 76)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Попова, Е. Орден Мужества посмертно… / Е. Попов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</w:t>
      </w:r>
      <w:r w:rsidRPr="0020125D">
        <w:rPr>
          <w:rFonts w:ascii="Times New Roman" w:hAnsi="Times New Roman" w:cs="Times New Roman"/>
          <w:sz w:val="28"/>
          <w:szCs w:val="28"/>
        </w:rPr>
        <w:t>в</w:t>
      </w:r>
      <w:r w:rsidRPr="0020125D">
        <w:rPr>
          <w:rFonts w:ascii="Times New Roman" w:hAnsi="Times New Roman" w:cs="Times New Roman"/>
          <w:sz w:val="28"/>
          <w:szCs w:val="28"/>
        </w:rPr>
        <w:t>да. -  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01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14 октября(</w:t>
      </w:r>
      <w:r w:rsidRPr="0020125D">
        <w:rPr>
          <w:rFonts w:ascii="Times New Roman" w:hAnsi="Times New Roman" w:cs="Times New Roman"/>
          <w:sz w:val="28"/>
          <w:szCs w:val="28"/>
        </w:rPr>
        <w:t>№ 7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1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Попова, Е. Подарок к юбилею села / Е. Попова //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</w:t>
      </w:r>
      <w:r>
        <w:rPr>
          <w:rFonts w:ascii="Times New Roman" w:hAnsi="Times New Roman" w:cs="Times New Roman"/>
          <w:sz w:val="28"/>
          <w:szCs w:val="28"/>
        </w:rPr>
        <w:t>.– 28 октября(</w:t>
      </w:r>
      <w:r w:rsidRPr="0020125D">
        <w:rPr>
          <w:rFonts w:ascii="Times New Roman" w:hAnsi="Times New Roman" w:cs="Times New Roman"/>
          <w:sz w:val="28"/>
          <w:szCs w:val="28"/>
        </w:rPr>
        <w:t>№ 8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4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20125D">
        <w:rPr>
          <w:rFonts w:ascii="Times New Roman" w:hAnsi="Times New Roman" w:cs="Times New Roman"/>
          <w:sz w:val="28"/>
          <w:szCs w:val="28"/>
        </w:rPr>
        <w:t>От избы-читальни до современной библиотеки</w:t>
      </w:r>
      <w:proofErr w:type="gramStart"/>
      <w:r w:rsidRPr="0020125D">
        <w:rPr>
          <w:rFonts w:ascii="Times New Roman" w:hAnsi="Times New Roman" w:cs="Times New Roman"/>
          <w:sz w:val="28"/>
          <w:szCs w:val="28"/>
        </w:rPr>
        <w:t xml:space="preserve">  / П</w:t>
      </w:r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о материалам архива библиотеки //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правд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125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0125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5 ноября</w:t>
      </w:r>
      <w:r w:rsidRPr="0020125D">
        <w:rPr>
          <w:rFonts w:ascii="Times New Roman" w:hAnsi="Times New Roman" w:cs="Times New Roman"/>
          <w:sz w:val="28"/>
          <w:szCs w:val="28"/>
        </w:rPr>
        <w:t xml:space="preserve"> (№ 86)</w:t>
      </w:r>
      <w:r w:rsidR="00731294">
        <w:rPr>
          <w:rFonts w:ascii="Times New Roman" w:hAnsi="Times New Roman" w:cs="Times New Roman"/>
          <w:sz w:val="28"/>
          <w:szCs w:val="28"/>
        </w:rPr>
        <w:t>. – С. 1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Коренева, В. Память о прошлом – для будущего / В. Коренев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</w:t>
      </w:r>
      <w:r w:rsidRPr="0020125D">
        <w:rPr>
          <w:rFonts w:ascii="Times New Roman" w:hAnsi="Times New Roman" w:cs="Times New Roman"/>
          <w:sz w:val="28"/>
          <w:szCs w:val="28"/>
        </w:rPr>
        <w:t>н</w:t>
      </w:r>
      <w:r w:rsidRPr="0020125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</w:t>
      </w:r>
      <w:r>
        <w:rPr>
          <w:rFonts w:ascii="Times New Roman" w:hAnsi="Times New Roman" w:cs="Times New Roman"/>
          <w:sz w:val="28"/>
          <w:szCs w:val="28"/>
        </w:rPr>
        <w:t>–29 ноября(</w:t>
      </w:r>
      <w:r w:rsidRPr="0020125D">
        <w:rPr>
          <w:rFonts w:ascii="Times New Roman" w:hAnsi="Times New Roman" w:cs="Times New Roman"/>
          <w:sz w:val="28"/>
          <w:szCs w:val="28"/>
        </w:rPr>
        <w:t>№ 9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2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Коренева, В. Она талантлива во всем! / В. Коренева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- </w:t>
      </w:r>
      <w:r w:rsidRPr="00D30F32">
        <w:rPr>
          <w:rFonts w:ascii="Times New Roman" w:hAnsi="Times New Roman" w:cs="Times New Roman"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0125D">
        <w:rPr>
          <w:rFonts w:ascii="Times New Roman" w:hAnsi="Times New Roman" w:cs="Times New Roman"/>
          <w:sz w:val="28"/>
          <w:szCs w:val="28"/>
        </w:rPr>
        <w:t>№ 9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3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Аксенова, Т. «Умницы т умники»: год за годом / Татьяна Аксенова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-</w:t>
      </w:r>
      <w:r w:rsidRPr="003350CA">
        <w:rPr>
          <w:rFonts w:ascii="Times New Roman" w:hAnsi="Times New Roman" w:cs="Times New Roman"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0125D">
        <w:rPr>
          <w:rFonts w:ascii="Times New Roman" w:hAnsi="Times New Roman" w:cs="Times New Roman"/>
          <w:sz w:val="28"/>
          <w:szCs w:val="28"/>
        </w:rPr>
        <w:t>№ 9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3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20125D">
        <w:rPr>
          <w:rFonts w:ascii="Times New Roman" w:hAnsi="Times New Roman" w:cs="Times New Roman"/>
          <w:sz w:val="28"/>
          <w:szCs w:val="28"/>
        </w:rPr>
        <w:t>Полуэктова, Н. Дальнейшего путешествия по книжному морю!  /  Н. П</w:t>
      </w:r>
      <w:r w:rsidRPr="0020125D">
        <w:rPr>
          <w:rFonts w:ascii="Times New Roman" w:hAnsi="Times New Roman" w:cs="Times New Roman"/>
          <w:sz w:val="28"/>
          <w:szCs w:val="28"/>
        </w:rPr>
        <w:t>о</w:t>
      </w:r>
      <w:r w:rsidRPr="0020125D">
        <w:rPr>
          <w:rFonts w:ascii="Times New Roman" w:hAnsi="Times New Roman" w:cs="Times New Roman"/>
          <w:sz w:val="28"/>
          <w:szCs w:val="28"/>
        </w:rPr>
        <w:t xml:space="preserve">луэктов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- </w:t>
      </w:r>
      <w:r w:rsidRPr="003350CA">
        <w:rPr>
          <w:rFonts w:ascii="Times New Roman" w:hAnsi="Times New Roman" w:cs="Times New Roman"/>
          <w:sz w:val="28"/>
          <w:szCs w:val="28"/>
        </w:rPr>
        <w:t xml:space="preserve">29 ноябр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0125D">
        <w:rPr>
          <w:rFonts w:ascii="Times New Roman" w:hAnsi="Times New Roman" w:cs="Times New Roman"/>
          <w:sz w:val="28"/>
          <w:szCs w:val="28"/>
        </w:rPr>
        <w:t>№ 9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4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Коренева, В. Территория увлечений  /  В. Коренева, Т. Юдина // </w:t>
      </w:r>
      <w:proofErr w:type="spellStart"/>
      <w:proofErr w:type="gramStart"/>
      <w:r w:rsidRPr="0020125D">
        <w:rPr>
          <w:rFonts w:ascii="Times New Roman" w:hAnsi="Times New Roman" w:cs="Times New Roman"/>
          <w:sz w:val="28"/>
          <w:szCs w:val="28"/>
        </w:rPr>
        <w:t>Оно</w:t>
      </w:r>
      <w:r w:rsidRPr="0020125D">
        <w:rPr>
          <w:rFonts w:ascii="Times New Roman" w:hAnsi="Times New Roman" w:cs="Times New Roman"/>
          <w:sz w:val="28"/>
          <w:szCs w:val="28"/>
        </w:rPr>
        <w:t>н</w:t>
      </w:r>
      <w:r w:rsidRPr="0020125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proofErr w:type="gram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</w:t>
      </w:r>
      <w:r>
        <w:rPr>
          <w:rFonts w:ascii="Times New Roman" w:hAnsi="Times New Roman" w:cs="Times New Roman"/>
          <w:sz w:val="28"/>
          <w:szCs w:val="28"/>
        </w:rPr>
        <w:t>–2 декабря (</w:t>
      </w:r>
      <w:r w:rsidRPr="0020125D">
        <w:rPr>
          <w:rFonts w:ascii="Times New Roman" w:hAnsi="Times New Roman" w:cs="Times New Roman"/>
          <w:sz w:val="28"/>
          <w:szCs w:val="28"/>
        </w:rPr>
        <w:t>№ 9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3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20125D">
        <w:rPr>
          <w:rFonts w:ascii="Times New Roman" w:hAnsi="Times New Roman" w:cs="Times New Roman"/>
          <w:sz w:val="28"/>
          <w:szCs w:val="28"/>
        </w:rPr>
        <w:t>Власова, Н. Библиотека зарабатывает на собственное развитие / Н. Вл</w:t>
      </w:r>
      <w:r w:rsidRPr="0020125D">
        <w:rPr>
          <w:rFonts w:ascii="Times New Roman" w:hAnsi="Times New Roman" w:cs="Times New Roman"/>
          <w:sz w:val="28"/>
          <w:szCs w:val="28"/>
        </w:rPr>
        <w:t>а</w:t>
      </w:r>
      <w:r w:rsidRPr="0020125D">
        <w:rPr>
          <w:rFonts w:ascii="Times New Roman" w:hAnsi="Times New Roman" w:cs="Times New Roman"/>
          <w:sz w:val="28"/>
          <w:szCs w:val="28"/>
        </w:rPr>
        <w:t xml:space="preserve">сова //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правда. -  2022. </w:t>
      </w:r>
      <w:r>
        <w:rPr>
          <w:rFonts w:ascii="Times New Roman" w:hAnsi="Times New Roman" w:cs="Times New Roman"/>
          <w:sz w:val="28"/>
          <w:szCs w:val="28"/>
        </w:rPr>
        <w:t>– 2 декабря(</w:t>
      </w:r>
      <w:r w:rsidRPr="0020125D">
        <w:rPr>
          <w:rFonts w:ascii="Times New Roman" w:hAnsi="Times New Roman" w:cs="Times New Roman"/>
          <w:sz w:val="28"/>
          <w:szCs w:val="28"/>
        </w:rPr>
        <w:t>№ 9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 4.</w:t>
      </w:r>
    </w:p>
    <w:p w:rsidR="00990838" w:rsidRPr="0020125D" w:rsidRDefault="00990838" w:rsidP="00731294">
      <w:pPr>
        <w:spacing w:after="0"/>
        <w:ind w:left="99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20125D">
        <w:rPr>
          <w:rFonts w:ascii="Times New Roman" w:hAnsi="Times New Roman" w:cs="Times New Roman"/>
          <w:sz w:val="28"/>
          <w:szCs w:val="28"/>
        </w:rPr>
        <w:t xml:space="preserve">Зайцева, А. 90 лет библиотечный льется свет / Анастасия Зайцева // </w:t>
      </w:r>
      <w:proofErr w:type="spellStart"/>
      <w:r w:rsidRPr="0020125D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Pr="0020125D">
        <w:rPr>
          <w:rFonts w:ascii="Times New Roman" w:hAnsi="Times New Roman" w:cs="Times New Roman"/>
          <w:sz w:val="28"/>
          <w:szCs w:val="28"/>
        </w:rPr>
        <w:t xml:space="preserve"> правда. – 2022.</w:t>
      </w:r>
      <w:r>
        <w:rPr>
          <w:rFonts w:ascii="Times New Roman" w:hAnsi="Times New Roman" w:cs="Times New Roman"/>
          <w:sz w:val="28"/>
          <w:szCs w:val="28"/>
        </w:rPr>
        <w:t xml:space="preserve"> - 9 декабря(</w:t>
      </w:r>
      <w:r w:rsidRPr="0020125D">
        <w:rPr>
          <w:rFonts w:ascii="Times New Roman" w:hAnsi="Times New Roman" w:cs="Times New Roman"/>
          <w:sz w:val="28"/>
          <w:szCs w:val="28"/>
        </w:rPr>
        <w:t>№ 9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25D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90838" w:rsidRDefault="00990838" w:rsidP="00E423C7">
      <w:pPr>
        <w:pStyle w:val="a3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:rsidR="00731294" w:rsidRDefault="00E423C7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31294">
        <w:rPr>
          <w:rFonts w:ascii="Times New Roman" w:hAnsi="Times New Roman"/>
          <w:b/>
          <w:i/>
          <w:sz w:val="28"/>
          <w:szCs w:val="28"/>
        </w:rPr>
        <w:lastRenderedPageBreak/>
        <w:t>10.7. Кадровое обеспечение методической деятельности</w:t>
      </w:r>
    </w:p>
    <w:p w:rsidR="00731294" w:rsidRDefault="00731294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:rsidR="00731294" w:rsidRDefault="00731294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ализируемом году, в результате кадровых перестановок была решена проблема с методистом. </w:t>
      </w:r>
    </w:p>
    <w:p w:rsidR="00731294" w:rsidRDefault="00731294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– Бакеева Наталья Ивановна, образование высшее, библиот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стаж 34 года.</w:t>
      </w:r>
    </w:p>
    <w:p w:rsidR="00E423C7" w:rsidRDefault="00E423C7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:rsidR="00731294" w:rsidRDefault="00E423C7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731294">
        <w:rPr>
          <w:rFonts w:ascii="Times New Roman" w:hAnsi="Times New Roman"/>
          <w:b/>
          <w:i/>
          <w:sz w:val="28"/>
          <w:szCs w:val="28"/>
        </w:rPr>
        <w:t>10.8. Краткие выводы по разделу.</w:t>
      </w:r>
    </w:p>
    <w:p w:rsidR="00731294" w:rsidRDefault="00731294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:rsidR="00731294" w:rsidRDefault="00731294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731294">
        <w:rPr>
          <w:rFonts w:ascii="Times New Roman" w:hAnsi="Times New Roman"/>
          <w:sz w:val="28"/>
          <w:szCs w:val="28"/>
        </w:rPr>
        <w:t>В течение года постоянно анализировалась деятельность библиотек по отдельным направлениям работы, по выполнению муниципального задания, различных программ, проектов, планов по различным датам и событиям. Ка</w:t>
      </w:r>
      <w:r w:rsidRPr="00731294">
        <w:rPr>
          <w:rFonts w:ascii="Times New Roman" w:hAnsi="Times New Roman"/>
          <w:sz w:val="28"/>
          <w:szCs w:val="28"/>
        </w:rPr>
        <w:t>ж</w:t>
      </w:r>
      <w:r w:rsidRPr="00731294">
        <w:rPr>
          <w:rFonts w:ascii="Times New Roman" w:hAnsi="Times New Roman"/>
          <w:sz w:val="28"/>
          <w:szCs w:val="28"/>
        </w:rPr>
        <w:t xml:space="preserve">дый месяц на протяжении отчетного года </w:t>
      </w:r>
      <w:r>
        <w:rPr>
          <w:rFonts w:ascii="Times New Roman" w:hAnsi="Times New Roman"/>
          <w:sz w:val="28"/>
          <w:szCs w:val="28"/>
        </w:rPr>
        <w:t xml:space="preserve">в Комитет культуры </w:t>
      </w:r>
      <w:r w:rsidRPr="00731294">
        <w:rPr>
          <w:rFonts w:ascii="Times New Roman" w:hAnsi="Times New Roman"/>
          <w:sz w:val="28"/>
          <w:szCs w:val="28"/>
        </w:rPr>
        <w:t xml:space="preserve">предоставляли </w:t>
      </w:r>
      <w:r>
        <w:rPr>
          <w:rFonts w:ascii="Times New Roman" w:hAnsi="Times New Roman"/>
          <w:sz w:val="28"/>
          <w:szCs w:val="28"/>
        </w:rPr>
        <w:t xml:space="preserve">ежемесячные планы и отчеты деятельности </w:t>
      </w:r>
      <w:proofErr w:type="spellStart"/>
      <w:r>
        <w:rPr>
          <w:rFonts w:ascii="Times New Roman" w:hAnsi="Times New Roman"/>
          <w:sz w:val="28"/>
          <w:szCs w:val="28"/>
        </w:rPr>
        <w:t>библиотек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 w:rsidRPr="00731294">
        <w:rPr>
          <w:rFonts w:ascii="Times New Roman" w:hAnsi="Times New Roman"/>
          <w:sz w:val="28"/>
          <w:szCs w:val="28"/>
        </w:rPr>
        <w:t>аждый</w:t>
      </w:r>
      <w:proofErr w:type="spellEnd"/>
      <w:r w:rsidRPr="00731294">
        <w:rPr>
          <w:rFonts w:ascii="Times New Roman" w:hAnsi="Times New Roman"/>
          <w:sz w:val="28"/>
          <w:szCs w:val="28"/>
        </w:rPr>
        <w:t xml:space="preserve"> месяц отпра</w:t>
      </w:r>
      <w:r w:rsidRPr="00731294">
        <w:rPr>
          <w:rFonts w:ascii="Times New Roman" w:hAnsi="Times New Roman"/>
          <w:sz w:val="28"/>
          <w:szCs w:val="28"/>
        </w:rPr>
        <w:t>в</w:t>
      </w:r>
      <w:r w:rsidRPr="00731294">
        <w:rPr>
          <w:rFonts w:ascii="Times New Roman" w:hAnsi="Times New Roman"/>
          <w:sz w:val="28"/>
          <w:szCs w:val="28"/>
        </w:rPr>
        <w:t xml:space="preserve">ляли отчеты </w:t>
      </w:r>
      <w:r>
        <w:rPr>
          <w:rFonts w:ascii="Times New Roman" w:hAnsi="Times New Roman"/>
          <w:sz w:val="28"/>
          <w:szCs w:val="28"/>
        </w:rPr>
        <w:t>по целевым показателям в Комитет культуры, размещали в</w:t>
      </w:r>
      <w:r w:rsidRPr="00731294">
        <w:rPr>
          <w:rFonts w:ascii="Times New Roman" w:hAnsi="Times New Roman"/>
          <w:sz w:val="28"/>
          <w:szCs w:val="28"/>
        </w:rPr>
        <w:t xml:space="preserve"> АИС</w:t>
      </w:r>
      <w:r>
        <w:rPr>
          <w:rFonts w:ascii="Times New Roman" w:hAnsi="Times New Roman"/>
          <w:sz w:val="28"/>
          <w:szCs w:val="28"/>
        </w:rPr>
        <w:t>.</w:t>
      </w:r>
    </w:p>
    <w:p w:rsidR="00731294" w:rsidRDefault="00731294" w:rsidP="00E423C7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731294">
        <w:rPr>
          <w:rFonts w:ascii="Times New Roman" w:hAnsi="Times New Roman"/>
          <w:sz w:val="28"/>
          <w:szCs w:val="28"/>
        </w:rPr>
        <w:t xml:space="preserve">По результатам выездных проверок составляется справка, итоги выездов обсуждаются на совете </w:t>
      </w:r>
      <w:r>
        <w:rPr>
          <w:rFonts w:ascii="Times New Roman" w:hAnsi="Times New Roman"/>
          <w:sz w:val="28"/>
          <w:szCs w:val="28"/>
        </w:rPr>
        <w:t>комитета культуры</w:t>
      </w:r>
      <w:r w:rsidRPr="00731294">
        <w:rPr>
          <w:rFonts w:ascii="Times New Roman" w:hAnsi="Times New Roman"/>
          <w:sz w:val="28"/>
          <w:szCs w:val="28"/>
        </w:rPr>
        <w:t>, где принимаются решения по пр</w:t>
      </w:r>
      <w:r w:rsidRPr="00731294">
        <w:rPr>
          <w:rFonts w:ascii="Times New Roman" w:hAnsi="Times New Roman"/>
          <w:sz w:val="28"/>
          <w:szCs w:val="28"/>
        </w:rPr>
        <w:t>о</w:t>
      </w:r>
      <w:r w:rsidRPr="00731294">
        <w:rPr>
          <w:rFonts w:ascii="Times New Roman" w:hAnsi="Times New Roman"/>
          <w:sz w:val="28"/>
          <w:szCs w:val="28"/>
        </w:rPr>
        <w:t>блемам, связанным с деятельностью библиотек.</w:t>
      </w:r>
    </w:p>
    <w:p w:rsidR="00731294" w:rsidRPr="00731294" w:rsidRDefault="00E423C7" w:rsidP="00731294">
      <w:pPr>
        <w:pStyle w:val="a3"/>
        <w:spacing w:after="0" w:line="24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731294">
        <w:rPr>
          <w:rFonts w:ascii="Times New Roman" w:hAnsi="Times New Roman"/>
          <w:b/>
          <w:i/>
          <w:sz w:val="28"/>
          <w:szCs w:val="28"/>
        </w:rPr>
        <w:t>Приоритеты развития методической деятельности</w:t>
      </w:r>
    </w:p>
    <w:p w:rsidR="00731294" w:rsidRPr="00731294" w:rsidRDefault="00731294" w:rsidP="00731294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1294">
        <w:rPr>
          <w:rFonts w:ascii="Times New Roman" w:hAnsi="Times New Roman"/>
          <w:sz w:val="28"/>
          <w:szCs w:val="28"/>
        </w:rPr>
        <w:t>выявление, изучение инновационных форм и методов работы и внед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их в </w:t>
      </w:r>
      <w:r w:rsidRPr="00731294">
        <w:rPr>
          <w:rFonts w:ascii="Times New Roman" w:hAnsi="Times New Roman"/>
          <w:sz w:val="28"/>
          <w:szCs w:val="28"/>
        </w:rPr>
        <w:t xml:space="preserve">практику библиотек </w:t>
      </w:r>
      <w:r>
        <w:rPr>
          <w:rFonts w:ascii="Times New Roman" w:hAnsi="Times New Roman"/>
          <w:sz w:val="28"/>
          <w:szCs w:val="28"/>
        </w:rPr>
        <w:t>района</w:t>
      </w:r>
      <w:r w:rsidRPr="00731294">
        <w:rPr>
          <w:rFonts w:ascii="Times New Roman" w:hAnsi="Times New Roman"/>
          <w:sz w:val="28"/>
          <w:szCs w:val="28"/>
        </w:rPr>
        <w:t>;</w:t>
      </w:r>
    </w:p>
    <w:p w:rsidR="00731294" w:rsidRPr="00731294" w:rsidRDefault="00731294" w:rsidP="00731294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1294">
        <w:rPr>
          <w:rFonts w:ascii="Times New Roman" w:hAnsi="Times New Roman"/>
          <w:sz w:val="28"/>
          <w:szCs w:val="28"/>
        </w:rPr>
        <w:t>оказание консультативной, методической и практи</w:t>
      </w:r>
      <w:r>
        <w:rPr>
          <w:rFonts w:ascii="Times New Roman" w:hAnsi="Times New Roman"/>
          <w:sz w:val="28"/>
          <w:szCs w:val="28"/>
        </w:rPr>
        <w:t xml:space="preserve">ческой помощи </w:t>
      </w:r>
      <w:r w:rsidRPr="00731294">
        <w:rPr>
          <w:rFonts w:ascii="Times New Roman" w:hAnsi="Times New Roman"/>
          <w:sz w:val="28"/>
          <w:szCs w:val="28"/>
        </w:rPr>
        <w:t>би</w:t>
      </w:r>
      <w:r w:rsidRPr="00731294">
        <w:rPr>
          <w:rFonts w:ascii="Times New Roman" w:hAnsi="Times New Roman"/>
          <w:sz w:val="28"/>
          <w:szCs w:val="28"/>
        </w:rPr>
        <w:t>б</w:t>
      </w:r>
      <w:r w:rsidRPr="00731294">
        <w:rPr>
          <w:rFonts w:ascii="Times New Roman" w:hAnsi="Times New Roman"/>
          <w:sz w:val="28"/>
          <w:szCs w:val="28"/>
        </w:rPr>
        <w:t>лиотекам муниципального образования по основным направлениям ин</w:t>
      </w:r>
      <w:r>
        <w:rPr>
          <w:rFonts w:ascii="Times New Roman" w:hAnsi="Times New Roman"/>
          <w:sz w:val="28"/>
          <w:szCs w:val="28"/>
        </w:rPr>
        <w:t>-</w:t>
      </w:r>
      <w:r w:rsidRPr="00731294">
        <w:rPr>
          <w:rFonts w:ascii="Times New Roman" w:hAnsi="Times New Roman"/>
          <w:sz w:val="28"/>
          <w:szCs w:val="28"/>
        </w:rPr>
        <w:t>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31294">
        <w:rPr>
          <w:rFonts w:ascii="Times New Roman" w:hAnsi="Times New Roman"/>
          <w:sz w:val="28"/>
          <w:szCs w:val="28"/>
        </w:rPr>
        <w:t>библиотечного обслуживания пользователей;</w:t>
      </w:r>
    </w:p>
    <w:p w:rsidR="00731294" w:rsidRPr="00731294" w:rsidRDefault="00731294" w:rsidP="00731294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1294">
        <w:rPr>
          <w:rFonts w:ascii="Times New Roman" w:hAnsi="Times New Roman"/>
          <w:sz w:val="28"/>
          <w:szCs w:val="28"/>
        </w:rPr>
        <w:t>организация обучения и повышения квалификации библиотечных рабо</w:t>
      </w:r>
      <w:r w:rsidRPr="00731294">
        <w:rPr>
          <w:rFonts w:ascii="Times New Roman" w:hAnsi="Times New Roman"/>
          <w:sz w:val="28"/>
          <w:szCs w:val="28"/>
        </w:rPr>
        <w:t>т</w:t>
      </w:r>
      <w:r w:rsidRPr="00731294">
        <w:rPr>
          <w:rFonts w:ascii="Times New Roman" w:hAnsi="Times New Roman"/>
          <w:sz w:val="28"/>
          <w:szCs w:val="28"/>
        </w:rPr>
        <w:t xml:space="preserve">ников </w:t>
      </w:r>
      <w:proofErr w:type="spellStart"/>
      <w:r w:rsidRPr="00731294">
        <w:rPr>
          <w:rFonts w:ascii="Times New Roman" w:hAnsi="Times New Roman"/>
          <w:sz w:val="28"/>
          <w:szCs w:val="28"/>
        </w:rPr>
        <w:t>врамках</w:t>
      </w:r>
      <w:proofErr w:type="spellEnd"/>
      <w:r w:rsidRPr="00731294">
        <w:rPr>
          <w:rFonts w:ascii="Times New Roman" w:hAnsi="Times New Roman"/>
          <w:sz w:val="28"/>
          <w:szCs w:val="28"/>
        </w:rPr>
        <w:t xml:space="preserve"> непрерывного профессионального образования и самообр</w:t>
      </w:r>
      <w:r w:rsidRPr="00731294">
        <w:rPr>
          <w:rFonts w:ascii="Times New Roman" w:hAnsi="Times New Roman"/>
          <w:sz w:val="28"/>
          <w:szCs w:val="28"/>
        </w:rPr>
        <w:t>а</w:t>
      </w:r>
      <w:r w:rsidRPr="00731294">
        <w:rPr>
          <w:rFonts w:ascii="Times New Roman" w:hAnsi="Times New Roman"/>
          <w:sz w:val="28"/>
          <w:szCs w:val="28"/>
        </w:rPr>
        <w:t>зования;</w:t>
      </w:r>
    </w:p>
    <w:p w:rsidR="00731294" w:rsidRDefault="00731294" w:rsidP="00731294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1294">
        <w:rPr>
          <w:rFonts w:ascii="Times New Roman" w:hAnsi="Times New Roman"/>
          <w:sz w:val="28"/>
          <w:szCs w:val="28"/>
        </w:rPr>
        <w:t>обеспечение документационного сопровождения библиотечных проце</w:t>
      </w:r>
      <w:r w:rsidRPr="00731294">
        <w:rPr>
          <w:rFonts w:ascii="Times New Roman" w:hAnsi="Times New Roman"/>
          <w:sz w:val="28"/>
          <w:szCs w:val="28"/>
        </w:rPr>
        <w:t>с</w:t>
      </w:r>
      <w:r w:rsidRPr="00731294">
        <w:rPr>
          <w:rFonts w:ascii="Times New Roman" w:hAnsi="Times New Roman"/>
          <w:sz w:val="28"/>
          <w:szCs w:val="28"/>
        </w:rPr>
        <w:t>сов.</w:t>
      </w:r>
    </w:p>
    <w:p w:rsidR="00444957" w:rsidRDefault="00444957" w:rsidP="0073129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1294" w:rsidRPr="00731294">
        <w:rPr>
          <w:rFonts w:ascii="Times New Roman" w:hAnsi="Times New Roman"/>
          <w:sz w:val="28"/>
          <w:szCs w:val="28"/>
        </w:rPr>
        <w:t xml:space="preserve">Для качественной методической </w:t>
      </w:r>
      <w:r w:rsidR="0073129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31294" w:rsidRPr="00731294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444957" w:rsidRPr="00444957" w:rsidRDefault="00444957" w:rsidP="0044495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957">
        <w:rPr>
          <w:rFonts w:ascii="Times New Roman" w:hAnsi="Times New Roman"/>
          <w:sz w:val="28"/>
          <w:szCs w:val="28"/>
        </w:rPr>
        <w:t>П</w:t>
      </w:r>
      <w:r w:rsidR="00731294" w:rsidRPr="00444957">
        <w:rPr>
          <w:rFonts w:ascii="Times New Roman" w:hAnsi="Times New Roman"/>
          <w:sz w:val="28"/>
          <w:szCs w:val="28"/>
        </w:rPr>
        <w:t>ривести в соответствие нормативные документы, регулирующи</w:t>
      </w:r>
      <w:r w:rsidRPr="00444957">
        <w:rPr>
          <w:rFonts w:ascii="Times New Roman" w:hAnsi="Times New Roman"/>
          <w:sz w:val="28"/>
          <w:szCs w:val="28"/>
        </w:rPr>
        <w:t>е</w:t>
      </w:r>
      <w:r w:rsidR="00731294" w:rsidRPr="00444957">
        <w:rPr>
          <w:rFonts w:ascii="Times New Roman" w:hAnsi="Times New Roman"/>
          <w:sz w:val="28"/>
          <w:szCs w:val="28"/>
        </w:rPr>
        <w:t xml:space="preserve"> мет</w:t>
      </w:r>
      <w:r w:rsidR="00731294" w:rsidRPr="00444957">
        <w:rPr>
          <w:rFonts w:ascii="Times New Roman" w:hAnsi="Times New Roman"/>
          <w:sz w:val="28"/>
          <w:szCs w:val="28"/>
        </w:rPr>
        <w:t>о</w:t>
      </w:r>
      <w:r w:rsidR="00731294" w:rsidRPr="00444957">
        <w:rPr>
          <w:rFonts w:ascii="Times New Roman" w:hAnsi="Times New Roman"/>
          <w:sz w:val="28"/>
          <w:szCs w:val="28"/>
        </w:rPr>
        <w:t xml:space="preserve">дическую деятельность, учетные документы. </w:t>
      </w:r>
    </w:p>
    <w:p w:rsidR="00444957" w:rsidRDefault="00731294" w:rsidP="0044495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957">
        <w:rPr>
          <w:rFonts w:ascii="Times New Roman" w:hAnsi="Times New Roman"/>
          <w:sz w:val="28"/>
          <w:szCs w:val="28"/>
        </w:rPr>
        <w:t>Разработать программу обучения библиотечных специалистов, для чего провести мониторинг среди специалистов о тематике обучающих мер</w:t>
      </w:r>
      <w:r w:rsidRPr="00444957">
        <w:rPr>
          <w:rFonts w:ascii="Times New Roman" w:hAnsi="Times New Roman"/>
          <w:sz w:val="28"/>
          <w:szCs w:val="28"/>
        </w:rPr>
        <w:t>о</w:t>
      </w:r>
      <w:r w:rsidRPr="00444957">
        <w:rPr>
          <w:rFonts w:ascii="Times New Roman" w:hAnsi="Times New Roman"/>
          <w:sz w:val="28"/>
          <w:szCs w:val="28"/>
        </w:rPr>
        <w:t xml:space="preserve">приятий. </w:t>
      </w:r>
    </w:p>
    <w:p w:rsidR="00731294" w:rsidRPr="00444957" w:rsidRDefault="00731294" w:rsidP="0044495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957">
        <w:rPr>
          <w:rFonts w:ascii="Times New Roman" w:hAnsi="Times New Roman"/>
          <w:sz w:val="28"/>
          <w:szCs w:val="28"/>
        </w:rPr>
        <w:t xml:space="preserve">Активизировать выезды в библиотеки - филиалы с консультативной и практической помощью. </w:t>
      </w:r>
    </w:p>
    <w:p w:rsidR="00731294" w:rsidRPr="00731294" w:rsidRDefault="00731294" w:rsidP="00731294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5B35CE" w:rsidRDefault="005B35CE" w:rsidP="005B35CE">
      <w:pPr>
        <w:pStyle w:val="a3"/>
        <w:spacing w:after="0" w:line="240" w:lineRule="auto"/>
        <w:ind w:left="113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5B35CE" w:rsidRDefault="005B35CE" w:rsidP="005B35CE">
      <w:pPr>
        <w:pStyle w:val="a3"/>
        <w:spacing w:after="0" w:line="240" w:lineRule="auto"/>
        <w:ind w:left="113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35CE" w:rsidRDefault="005B35CE" w:rsidP="005B35CE">
      <w:pPr>
        <w:pStyle w:val="a3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5B35CE">
        <w:rPr>
          <w:rFonts w:ascii="Times New Roman" w:hAnsi="Times New Roman"/>
          <w:b/>
          <w:i/>
          <w:sz w:val="28"/>
          <w:szCs w:val="28"/>
        </w:rPr>
        <w:t>11.1. Изменения в кадровой ситуации в библиотечной сфер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35CE" w:rsidRDefault="005B35CE" w:rsidP="005B35CE">
      <w:pPr>
        <w:pStyle w:val="a3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отчетного года изменился кадровый состав </w:t>
      </w:r>
      <w:r w:rsidR="00C37606">
        <w:rPr>
          <w:rFonts w:ascii="Times New Roman" w:hAnsi="Times New Roman"/>
          <w:sz w:val="28"/>
          <w:szCs w:val="28"/>
        </w:rPr>
        <w:t>КМЦРБ, уволились трое специалистов с профессиональным образованием. Им на смену пришли молодые сотрудники без образования с условием поступления в учебное з</w:t>
      </w:r>
      <w:r w:rsidR="00C37606">
        <w:rPr>
          <w:rFonts w:ascii="Times New Roman" w:hAnsi="Times New Roman"/>
          <w:sz w:val="28"/>
          <w:szCs w:val="28"/>
        </w:rPr>
        <w:t>а</w:t>
      </w:r>
      <w:r w:rsidR="00C37606">
        <w:rPr>
          <w:rFonts w:ascii="Times New Roman" w:hAnsi="Times New Roman"/>
          <w:sz w:val="28"/>
          <w:szCs w:val="28"/>
        </w:rPr>
        <w:lastRenderedPageBreak/>
        <w:t>ведение.  На сегодня в ЦРБ библиотечное образование имеют только четыре сотрудника, всего по району – 11 сотрудников имеют библиотечное образ</w:t>
      </w:r>
      <w:r w:rsidR="00C37606">
        <w:rPr>
          <w:rFonts w:ascii="Times New Roman" w:hAnsi="Times New Roman"/>
          <w:sz w:val="28"/>
          <w:szCs w:val="28"/>
        </w:rPr>
        <w:t>о</w:t>
      </w:r>
      <w:r w:rsidR="00C37606">
        <w:rPr>
          <w:rFonts w:ascii="Times New Roman" w:hAnsi="Times New Roman"/>
          <w:sz w:val="28"/>
          <w:szCs w:val="28"/>
        </w:rPr>
        <w:t>вание.</w:t>
      </w:r>
    </w:p>
    <w:p w:rsidR="00404D77" w:rsidRDefault="00404D77" w:rsidP="005B35CE">
      <w:pPr>
        <w:pStyle w:val="a3"/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5B35CE" w:rsidRPr="00500FE8" w:rsidRDefault="005B35CE" w:rsidP="005B35CE">
      <w:pPr>
        <w:pStyle w:val="a3"/>
        <w:spacing w:after="0" w:line="240" w:lineRule="auto"/>
        <w:ind w:left="113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00FE8">
        <w:rPr>
          <w:rFonts w:ascii="Times New Roman" w:hAnsi="Times New Roman"/>
          <w:b/>
          <w:i/>
          <w:sz w:val="28"/>
          <w:szCs w:val="28"/>
        </w:rPr>
        <w:t>11.2. Общая характеристика пе</w:t>
      </w:r>
      <w:r w:rsidR="00500FE8">
        <w:rPr>
          <w:rFonts w:ascii="Times New Roman" w:hAnsi="Times New Roman"/>
          <w:b/>
          <w:i/>
          <w:sz w:val="28"/>
          <w:szCs w:val="28"/>
        </w:rPr>
        <w:t>рсонала муниципальных библиотек</w:t>
      </w:r>
    </w:p>
    <w:p w:rsidR="00F01600" w:rsidRDefault="00F01600" w:rsidP="005B35CE">
      <w:pPr>
        <w:tabs>
          <w:tab w:val="left" w:pos="1320"/>
        </w:tabs>
        <w:ind w:left="1134"/>
        <w:rPr>
          <w:lang w:eastAsia="ru-RU"/>
        </w:rPr>
      </w:pPr>
    </w:p>
    <w:tbl>
      <w:tblPr>
        <w:tblStyle w:val="a5"/>
        <w:tblW w:w="9464" w:type="dxa"/>
        <w:tblInd w:w="103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  <w:gridCol w:w="709"/>
        <w:gridCol w:w="709"/>
        <w:gridCol w:w="708"/>
        <w:gridCol w:w="426"/>
        <w:gridCol w:w="567"/>
        <w:gridCol w:w="425"/>
        <w:gridCol w:w="425"/>
        <w:gridCol w:w="425"/>
        <w:gridCol w:w="426"/>
        <w:gridCol w:w="567"/>
        <w:gridCol w:w="425"/>
      </w:tblGrid>
      <w:tr w:rsidR="00500FE8" w:rsidRPr="00646718" w:rsidTr="00500FE8">
        <w:tc>
          <w:tcPr>
            <w:tcW w:w="1668" w:type="dxa"/>
            <w:gridSpan w:val="3"/>
            <w:vMerge w:val="restart"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ая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ность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ников </w:t>
            </w:r>
          </w:p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984" w:type="dxa"/>
            <w:gridSpan w:val="3"/>
            <w:vMerge w:val="restart"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численность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ников </w:t>
            </w:r>
          </w:p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5812" w:type="dxa"/>
            <w:gridSpan w:val="11"/>
            <w:tcBorders>
              <w:right w:val="single" w:sz="4" w:space="0" w:color="auto"/>
            </w:tcBorders>
          </w:tcPr>
          <w:p w:rsidR="00500FE8" w:rsidRPr="00646718" w:rsidRDefault="00500FE8" w:rsidP="00404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, численность работников, относящихся:</w:t>
            </w:r>
          </w:p>
        </w:tc>
      </w:tr>
      <w:tr w:rsidR="00500FE8" w:rsidTr="00500FE8">
        <w:trPr>
          <w:trHeight w:val="345"/>
        </w:trPr>
        <w:tc>
          <w:tcPr>
            <w:tcW w:w="1668" w:type="dxa"/>
            <w:gridSpan w:val="3"/>
            <w:vMerge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сновному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алу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00FE8" w:rsidRDefault="00500FE8" w:rsidP="00404D7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0FE8" w:rsidRPr="000335AE" w:rsidTr="00500FE8">
        <w:trPr>
          <w:cantSplit/>
          <w:trHeight w:val="1814"/>
        </w:trPr>
        <w:tc>
          <w:tcPr>
            <w:tcW w:w="1668" w:type="dxa"/>
            <w:gridSpan w:val="3"/>
            <w:vMerge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500FE8" w:rsidRDefault="00500FE8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0335AE">
              <w:rPr>
                <w:rFonts w:ascii="Times New Roman" w:hAnsi="Times New Roman"/>
                <w:sz w:val="22"/>
                <w:szCs w:val="22"/>
              </w:rPr>
              <w:t>дминистра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335AE">
              <w:rPr>
                <w:rFonts w:ascii="Times New Roman" w:hAnsi="Times New Roman"/>
                <w:sz w:val="22"/>
                <w:szCs w:val="22"/>
              </w:rPr>
              <w:t>ны</w:t>
            </w:r>
            <w:proofErr w:type="gramStart"/>
            <w:r w:rsidRPr="000335AE">
              <w:rPr>
                <w:rFonts w:ascii="Times New Roman" w:hAnsi="Times New Roman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директор, зам. директор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5AE">
              <w:rPr>
                <w:rFonts w:ascii="Times New Roman" w:hAnsi="Times New Roman"/>
                <w:sz w:val="22"/>
                <w:szCs w:val="22"/>
              </w:rPr>
              <w:t>залов обслужив</w:t>
            </w:r>
            <w:r w:rsidRPr="000335AE">
              <w:rPr>
                <w:rFonts w:ascii="Times New Roman" w:hAnsi="Times New Roman"/>
                <w:sz w:val="22"/>
                <w:szCs w:val="22"/>
              </w:rPr>
              <w:t>а</w:t>
            </w:r>
            <w:r w:rsidRPr="000335A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ункциональ</w:t>
            </w:r>
            <w:r w:rsidRPr="000335AE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етодист, би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лиограф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0FE8" w:rsidRPr="000335AE" w:rsidRDefault="00500FE8" w:rsidP="00404D7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35AE">
              <w:rPr>
                <w:rFonts w:ascii="Times New Roman" w:hAnsi="Times New Roman"/>
                <w:sz w:val="22"/>
                <w:szCs w:val="22"/>
              </w:rPr>
              <w:t>вспом</w:t>
            </w:r>
            <w:r>
              <w:rPr>
                <w:rFonts w:ascii="Times New Roman" w:hAnsi="Times New Roman"/>
                <w:sz w:val="22"/>
                <w:szCs w:val="22"/>
              </w:rPr>
              <w:t>огатель</w:t>
            </w:r>
            <w:r w:rsidRPr="000335AE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программист, художник и др.)</w:t>
            </w:r>
          </w:p>
          <w:p w:rsidR="00500FE8" w:rsidRPr="000335AE" w:rsidRDefault="00500FE8" w:rsidP="00404D7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0FE8" w:rsidRPr="000335AE" w:rsidTr="00500FE8">
        <w:trPr>
          <w:cantSplit/>
          <w:trHeight w:val="64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00FE8" w:rsidRPr="000335AE" w:rsidRDefault="00500FE8" w:rsidP="00500FE8">
            <w:pPr>
              <w:pStyle w:val="a3"/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5A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FE8" w:rsidRPr="000335AE" w:rsidRDefault="00500FE8" w:rsidP="00500FE8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0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5A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500FE8" w:rsidRPr="000335AE" w:rsidRDefault="00500FE8" w:rsidP="00404D77">
            <w:pPr>
              <w:pStyle w:val="a3"/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5A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500FE8" w:rsidRPr="000335AE" w:rsidRDefault="00500FE8" w:rsidP="00404D77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0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5A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500FE8" w:rsidRPr="000335AE" w:rsidRDefault="00500FE8" w:rsidP="00404D77">
            <w:pPr>
              <w:pStyle w:val="a3"/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5A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500FE8" w:rsidRPr="000335AE" w:rsidRDefault="00500FE8" w:rsidP="00404D77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0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5A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0FE8" w:rsidRPr="000335AE" w:rsidRDefault="00500FE8" w:rsidP="00404D77">
            <w:pPr>
              <w:pStyle w:val="a3"/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4071C5" w:rsidTr="00500FE8">
        <w:tc>
          <w:tcPr>
            <w:tcW w:w="534" w:type="dxa"/>
            <w:tcBorders>
              <w:righ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567" w:type="dxa"/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00FE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071C5" w:rsidRPr="00500FE8" w:rsidRDefault="004071C5" w:rsidP="00404D7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</w:rPr>
            </w:pPr>
            <w:r w:rsidRPr="00500FE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C5" w:rsidRPr="00500FE8" w:rsidRDefault="004071C5" w:rsidP="00404D7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C5" w:rsidRPr="00500FE8" w:rsidRDefault="004071C5" w:rsidP="00404D7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071C5" w:rsidRDefault="00327B69" w:rsidP="00327B69">
      <w:pPr>
        <w:tabs>
          <w:tab w:val="left" w:pos="1320"/>
        </w:tabs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071C5" w:rsidRPr="004071C5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году была ликвидирована библиотека с. </w:t>
      </w:r>
      <w:proofErr w:type="spellStart"/>
      <w:r w:rsidR="004071C5" w:rsidRPr="004071C5">
        <w:rPr>
          <w:rFonts w:ascii="Times New Roman" w:hAnsi="Times New Roman" w:cs="Times New Roman"/>
          <w:sz w:val="28"/>
          <w:szCs w:val="28"/>
          <w:lang w:eastAsia="ru-RU"/>
        </w:rPr>
        <w:t>Турген</w:t>
      </w:r>
      <w:proofErr w:type="spellEnd"/>
      <w:r w:rsidR="004071C5" w:rsidRPr="004071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квидированы и </w:t>
      </w:r>
      <w:r w:rsidR="004071C5" w:rsidRPr="004071C5">
        <w:rPr>
          <w:rFonts w:ascii="Times New Roman" w:hAnsi="Times New Roman" w:cs="Times New Roman"/>
          <w:sz w:val="28"/>
          <w:szCs w:val="28"/>
          <w:lang w:eastAsia="ru-RU"/>
        </w:rPr>
        <w:t xml:space="preserve"> 0,5 ставки. На конец года в ЦРБ была одна вакансия. В связи с кадровыми п</w:t>
      </w:r>
      <w:r w:rsidR="004071C5" w:rsidRPr="004071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071C5" w:rsidRPr="004071C5">
        <w:rPr>
          <w:rFonts w:ascii="Times New Roman" w:hAnsi="Times New Roman" w:cs="Times New Roman"/>
          <w:sz w:val="28"/>
          <w:szCs w:val="28"/>
          <w:lang w:eastAsia="ru-RU"/>
        </w:rPr>
        <w:t xml:space="preserve">рестановками нет внутреннего совместителя. </w:t>
      </w:r>
      <w:r w:rsidR="00404D77">
        <w:rPr>
          <w:rFonts w:ascii="Times New Roman" w:hAnsi="Times New Roman" w:cs="Times New Roman"/>
          <w:sz w:val="28"/>
          <w:szCs w:val="28"/>
          <w:lang w:eastAsia="ru-RU"/>
        </w:rPr>
        <w:t>Вспомогательного персонала нет.</w:t>
      </w:r>
    </w:p>
    <w:p w:rsidR="008F1859" w:rsidRPr="0067648F" w:rsidRDefault="008F1859" w:rsidP="005D13F7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8F">
        <w:rPr>
          <w:rFonts w:ascii="Times New Roman" w:hAnsi="Times New Roman" w:cs="Times New Roman"/>
          <w:b/>
          <w:i/>
          <w:sz w:val="28"/>
          <w:szCs w:val="28"/>
        </w:rPr>
        <w:t>Нагрузка на 1 сотрудника залов обслуживания</w:t>
      </w:r>
    </w:p>
    <w:p w:rsidR="00404D77" w:rsidRPr="0067648F" w:rsidRDefault="008F1859" w:rsidP="005D13F7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48F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r w:rsidR="005D13F7" w:rsidRPr="0067648F">
        <w:rPr>
          <w:rFonts w:ascii="Times New Roman" w:hAnsi="Times New Roman" w:cs="Times New Roman"/>
          <w:b/>
          <w:i/>
          <w:sz w:val="28"/>
          <w:szCs w:val="28"/>
        </w:rPr>
        <w:t>иблиотек сельских поселений (</w:t>
      </w:r>
      <w:proofErr w:type="gramStart"/>
      <w:r w:rsidR="005D13F7" w:rsidRPr="0067648F">
        <w:rPr>
          <w:rFonts w:ascii="Times New Roman" w:hAnsi="Times New Roman" w:cs="Times New Roman"/>
          <w:b/>
          <w:i/>
          <w:sz w:val="28"/>
          <w:szCs w:val="28"/>
        </w:rPr>
        <w:t>СБ</w:t>
      </w:r>
      <w:proofErr w:type="gramEnd"/>
      <w:r w:rsidR="005D13F7" w:rsidRPr="0067648F">
        <w:rPr>
          <w:rFonts w:ascii="Times New Roman" w:hAnsi="Times New Roman" w:cs="Times New Roman"/>
          <w:b/>
          <w:i/>
          <w:sz w:val="28"/>
          <w:szCs w:val="28"/>
        </w:rPr>
        <w:t>) МЦРБ</w:t>
      </w:r>
    </w:p>
    <w:tbl>
      <w:tblPr>
        <w:tblStyle w:val="a5"/>
        <w:tblW w:w="0" w:type="auto"/>
        <w:tblInd w:w="899" w:type="dxa"/>
        <w:tblLook w:val="04A0" w:firstRow="1" w:lastRow="0" w:firstColumn="1" w:lastColumn="0" w:noHBand="0" w:noVBand="1"/>
      </w:tblPr>
      <w:tblGrid>
        <w:gridCol w:w="3544"/>
        <w:gridCol w:w="1985"/>
        <w:gridCol w:w="2274"/>
        <w:gridCol w:w="1802"/>
      </w:tblGrid>
      <w:tr w:rsidR="00404D77" w:rsidRPr="00B30CAA" w:rsidTr="00404D77"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404D77" w:rsidRPr="005D13F7" w:rsidRDefault="00404D7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61" w:type="dxa"/>
            <w:gridSpan w:val="3"/>
            <w:tcBorders>
              <w:left w:val="single" w:sz="4" w:space="0" w:color="auto"/>
            </w:tcBorders>
          </w:tcPr>
          <w:p w:rsidR="00404D77" w:rsidRPr="005D13F7" w:rsidRDefault="00404D7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</w:tr>
      <w:tr w:rsidR="00404D77" w:rsidRPr="00B30CAA" w:rsidTr="00404D77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404D77" w:rsidRPr="005D13F7" w:rsidRDefault="00404D7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D77" w:rsidRPr="005D13F7" w:rsidRDefault="00404D7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404D77" w:rsidRPr="005D13F7" w:rsidRDefault="00404D7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02" w:type="dxa"/>
          </w:tcPr>
          <w:p w:rsidR="00404D77" w:rsidRPr="005D13F7" w:rsidRDefault="00404D7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D13F7" w:rsidRPr="00B30CAA" w:rsidTr="00404D77">
        <w:tc>
          <w:tcPr>
            <w:tcW w:w="3544" w:type="dxa"/>
          </w:tcPr>
          <w:p w:rsidR="005D13F7" w:rsidRPr="005D13F7" w:rsidRDefault="005D13F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 xml:space="preserve">Пользователей </w:t>
            </w:r>
          </w:p>
        </w:tc>
        <w:tc>
          <w:tcPr>
            <w:tcW w:w="1985" w:type="dxa"/>
          </w:tcPr>
          <w:p w:rsidR="005D13F7" w:rsidRPr="008958BE" w:rsidRDefault="005D13F7" w:rsidP="00695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2274" w:type="dxa"/>
          </w:tcPr>
          <w:p w:rsidR="005D13F7" w:rsidRPr="005353C0" w:rsidRDefault="005D13F7" w:rsidP="00695E36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02" w:type="dxa"/>
          </w:tcPr>
          <w:p w:rsidR="005D13F7" w:rsidRPr="005D13F7" w:rsidRDefault="008F1859" w:rsidP="008F185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5D13F7" w:rsidRPr="00B30CAA" w:rsidTr="00404D77">
        <w:tc>
          <w:tcPr>
            <w:tcW w:w="3544" w:type="dxa"/>
          </w:tcPr>
          <w:p w:rsidR="005D13F7" w:rsidRPr="005D13F7" w:rsidRDefault="005D13F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 xml:space="preserve">Посещений </w:t>
            </w:r>
          </w:p>
        </w:tc>
        <w:tc>
          <w:tcPr>
            <w:tcW w:w="1985" w:type="dxa"/>
          </w:tcPr>
          <w:p w:rsidR="005D13F7" w:rsidRPr="008958BE" w:rsidRDefault="005D13F7" w:rsidP="00695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5</w:t>
            </w:r>
          </w:p>
        </w:tc>
        <w:tc>
          <w:tcPr>
            <w:tcW w:w="2274" w:type="dxa"/>
          </w:tcPr>
          <w:p w:rsidR="005D13F7" w:rsidRPr="005353C0" w:rsidRDefault="005D13F7" w:rsidP="00695E36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3</w:t>
            </w:r>
          </w:p>
        </w:tc>
        <w:tc>
          <w:tcPr>
            <w:tcW w:w="1802" w:type="dxa"/>
          </w:tcPr>
          <w:p w:rsidR="005D13F7" w:rsidRPr="005D13F7" w:rsidRDefault="008F1859" w:rsidP="008F185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9</w:t>
            </w:r>
          </w:p>
        </w:tc>
      </w:tr>
      <w:tr w:rsidR="005D13F7" w:rsidRPr="00B30CAA" w:rsidTr="00404D77">
        <w:tc>
          <w:tcPr>
            <w:tcW w:w="3544" w:type="dxa"/>
          </w:tcPr>
          <w:p w:rsidR="005D13F7" w:rsidRPr="005D13F7" w:rsidRDefault="005D13F7" w:rsidP="00404D77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F7">
              <w:rPr>
                <w:rFonts w:ascii="Times New Roman" w:hAnsi="Times New Roman"/>
                <w:sz w:val="24"/>
                <w:szCs w:val="24"/>
              </w:rPr>
              <w:t>Выдачи документов</w:t>
            </w:r>
          </w:p>
        </w:tc>
        <w:tc>
          <w:tcPr>
            <w:tcW w:w="1985" w:type="dxa"/>
          </w:tcPr>
          <w:p w:rsidR="005D13F7" w:rsidRPr="008958BE" w:rsidRDefault="005D13F7" w:rsidP="00695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8</w:t>
            </w:r>
          </w:p>
        </w:tc>
        <w:tc>
          <w:tcPr>
            <w:tcW w:w="2274" w:type="dxa"/>
          </w:tcPr>
          <w:p w:rsidR="005D13F7" w:rsidRPr="005353C0" w:rsidRDefault="005D13F7" w:rsidP="00695E36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8</w:t>
            </w:r>
          </w:p>
        </w:tc>
        <w:tc>
          <w:tcPr>
            <w:tcW w:w="1802" w:type="dxa"/>
          </w:tcPr>
          <w:p w:rsidR="005D13F7" w:rsidRPr="005D13F7" w:rsidRDefault="008F1859" w:rsidP="008F185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6</w:t>
            </w:r>
          </w:p>
        </w:tc>
      </w:tr>
    </w:tbl>
    <w:p w:rsidR="00F74C0A" w:rsidRPr="0067648F" w:rsidRDefault="00F74C0A" w:rsidP="00DB6C9B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648F">
        <w:rPr>
          <w:rFonts w:ascii="Times New Roman" w:hAnsi="Times New Roman" w:cs="Times New Roman"/>
          <w:b/>
          <w:i/>
          <w:sz w:val="28"/>
          <w:szCs w:val="28"/>
        </w:rPr>
        <w:t>Нагрузка на 1 сотрудника</w:t>
      </w:r>
      <w:r w:rsidRPr="0067648F">
        <w:rPr>
          <w:rFonts w:ascii="Times New Roman" w:hAnsi="Times New Roman"/>
          <w:b/>
          <w:i/>
          <w:sz w:val="28"/>
          <w:szCs w:val="28"/>
        </w:rPr>
        <w:t xml:space="preserve"> детских библиотек</w:t>
      </w:r>
    </w:p>
    <w:p w:rsidR="00F74C0A" w:rsidRPr="00F74C0A" w:rsidRDefault="00DB6C9B" w:rsidP="00DB6C9B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74C0A">
        <w:rPr>
          <w:rFonts w:ascii="Times New Roman" w:hAnsi="Times New Roman"/>
          <w:sz w:val="28"/>
          <w:szCs w:val="28"/>
        </w:rPr>
        <w:t>В районе 2 детские библиотеки, штат - 4 человека</w:t>
      </w:r>
    </w:p>
    <w:tbl>
      <w:tblPr>
        <w:tblStyle w:val="a5"/>
        <w:tblpPr w:leftFromText="180" w:rightFromText="180" w:vertAnchor="page" w:horzAnchor="margin" w:tblpXSpec="right" w:tblpY="10849"/>
        <w:tblW w:w="0" w:type="auto"/>
        <w:tblLook w:val="04A0" w:firstRow="1" w:lastRow="0" w:firstColumn="1" w:lastColumn="0" w:noHBand="0" w:noVBand="1"/>
      </w:tblPr>
      <w:tblGrid>
        <w:gridCol w:w="3544"/>
        <w:gridCol w:w="1985"/>
        <w:gridCol w:w="2274"/>
        <w:gridCol w:w="1802"/>
      </w:tblGrid>
      <w:tr w:rsidR="00327B69" w:rsidRPr="00F74C0A" w:rsidTr="00327B69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</w:tr>
      <w:tr w:rsidR="00327B69" w:rsidRPr="00F74C0A" w:rsidTr="00327B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B69" w:rsidRPr="00F74C0A" w:rsidRDefault="00327B69" w:rsidP="00327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27B69" w:rsidRPr="00F74C0A" w:rsidTr="00327B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 xml:space="preserve">Пользовател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</w:tr>
      <w:tr w:rsidR="00327B69" w:rsidRPr="00F74C0A" w:rsidTr="00327B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 xml:space="preserve">Посещ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Pr="00F74C0A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</w:t>
            </w:r>
          </w:p>
        </w:tc>
      </w:tr>
      <w:tr w:rsidR="00327B69" w:rsidTr="00327B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0A">
              <w:rPr>
                <w:rFonts w:ascii="Times New Roman" w:hAnsi="Times New Roman"/>
                <w:sz w:val="24"/>
                <w:szCs w:val="24"/>
              </w:rPr>
              <w:t>Выдачи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Default="00327B69" w:rsidP="00327B69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4</w:t>
            </w:r>
          </w:p>
        </w:tc>
      </w:tr>
    </w:tbl>
    <w:p w:rsidR="0067648F" w:rsidRDefault="0067648F" w:rsidP="00F74C0A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48F" w:rsidRPr="0067648F" w:rsidRDefault="0067648F" w:rsidP="0067648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859" w:rsidRDefault="008F1859" w:rsidP="0067648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48F" w:rsidRPr="0067648F" w:rsidRDefault="0067648F" w:rsidP="0067648F">
      <w:pPr>
        <w:pStyle w:val="a3"/>
        <w:tabs>
          <w:tab w:val="left" w:pos="0"/>
          <w:tab w:val="left" w:pos="993"/>
        </w:tabs>
        <w:spacing w:after="0" w:line="240" w:lineRule="auto"/>
        <w:ind w:left="851"/>
        <w:jc w:val="center"/>
        <w:rPr>
          <w:rFonts w:ascii="Times New Roman" w:hAnsi="Times New Roman"/>
          <w:i/>
          <w:sz w:val="24"/>
          <w:szCs w:val="24"/>
        </w:rPr>
      </w:pPr>
      <w:r w:rsidRPr="0067648F">
        <w:rPr>
          <w:rFonts w:ascii="Times New Roman" w:hAnsi="Times New Roman"/>
          <w:b/>
          <w:i/>
          <w:sz w:val="28"/>
          <w:szCs w:val="28"/>
        </w:rPr>
        <w:t>Ставки муниципальных библиотек</w:t>
      </w:r>
    </w:p>
    <w:tbl>
      <w:tblPr>
        <w:tblStyle w:val="a5"/>
        <w:tblW w:w="0" w:type="auto"/>
        <w:tblInd w:w="707" w:type="dxa"/>
        <w:tblLook w:val="04A0" w:firstRow="1" w:lastRow="0" w:firstColumn="1" w:lastColumn="0" w:noHBand="0" w:noVBand="1"/>
      </w:tblPr>
      <w:tblGrid>
        <w:gridCol w:w="2103"/>
        <w:gridCol w:w="884"/>
        <w:gridCol w:w="1036"/>
        <w:gridCol w:w="946"/>
        <w:gridCol w:w="974"/>
        <w:gridCol w:w="916"/>
        <w:gridCol w:w="1006"/>
        <w:gridCol w:w="916"/>
        <w:gridCol w:w="1007"/>
      </w:tblGrid>
      <w:tr w:rsidR="0067648F" w:rsidRPr="005353C0" w:rsidTr="0067648F">
        <w:trPr>
          <w:trHeight w:val="222"/>
        </w:trPr>
        <w:tc>
          <w:tcPr>
            <w:tcW w:w="2103" w:type="dxa"/>
            <w:vMerge w:val="restart"/>
          </w:tcPr>
          <w:p w:rsidR="0067648F" w:rsidRPr="005353C0" w:rsidRDefault="0067648F" w:rsidP="0067648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Численность р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а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ботников, отн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 xml:space="preserve">сящихся к </w:t>
            </w:r>
            <w:r w:rsidRPr="005353C0">
              <w:rPr>
                <w:rFonts w:ascii="Times New Roman" w:hAnsi="Times New Roman"/>
                <w:b/>
                <w:sz w:val="24"/>
                <w:szCs w:val="24"/>
              </w:rPr>
              <w:t>осно</w:t>
            </w:r>
            <w:r w:rsidRPr="005353C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353C0">
              <w:rPr>
                <w:rFonts w:ascii="Times New Roman" w:hAnsi="Times New Roman"/>
                <w:b/>
                <w:sz w:val="24"/>
                <w:szCs w:val="24"/>
              </w:rPr>
              <w:t xml:space="preserve">ному 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 xml:space="preserve">персоналу </w:t>
            </w:r>
          </w:p>
        </w:tc>
        <w:tc>
          <w:tcPr>
            <w:tcW w:w="7685" w:type="dxa"/>
            <w:gridSpan w:val="8"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из них работающих:</w:t>
            </w:r>
          </w:p>
        </w:tc>
      </w:tr>
      <w:tr w:rsidR="0067648F" w:rsidRPr="005353C0" w:rsidTr="0067648F">
        <w:trPr>
          <w:trHeight w:val="507"/>
        </w:trPr>
        <w:tc>
          <w:tcPr>
            <w:tcW w:w="2103" w:type="dxa"/>
            <w:vMerge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на полную ста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в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920" w:type="dxa"/>
            <w:gridSpan w:val="2"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на 0,75 ставки</w:t>
            </w:r>
          </w:p>
        </w:tc>
        <w:tc>
          <w:tcPr>
            <w:tcW w:w="1922" w:type="dxa"/>
            <w:gridSpan w:val="2"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на 0,5 ставки</w:t>
            </w:r>
          </w:p>
        </w:tc>
        <w:tc>
          <w:tcPr>
            <w:tcW w:w="1923" w:type="dxa"/>
            <w:gridSpan w:val="2"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на 0,25 ставки</w:t>
            </w:r>
          </w:p>
        </w:tc>
      </w:tr>
      <w:tr w:rsidR="0067648F" w:rsidRPr="005353C0" w:rsidTr="0067648F">
        <w:trPr>
          <w:trHeight w:val="116"/>
        </w:trPr>
        <w:tc>
          <w:tcPr>
            <w:tcW w:w="2103" w:type="dxa"/>
            <w:vMerge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7648F" w:rsidRPr="005353C0" w:rsidRDefault="0067648F" w:rsidP="0067648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67648F" w:rsidRPr="005353C0" w:rsidRDefault="0067648F" w:rsidP="0067648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7648F" w:rsidRPr="005353C0" w:rsidRDefault="0067648F" w:rsidP="0067648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7648F" w:rsidRPr="005353C0" w:rsidRDefault="0067648F" w:rsidP="0067648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7648F" w:rsidRPr="005353C0" w:rsidTr="0067648F">
        <w:trPr>
          <w:trHeight w:val="435"/>
        </w:trPr>
        <w:tc>
          <w:tcPr>
            <w:tcW w:w="2103" w:type="dxa"/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в ЦРБ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ДБ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7648F" w:rsidRPr="005353C0" w:rsidTr="0067648F">
        <w:trPr>
          <w:trHeight w:val="232"/>
        </w:trPr>
        <w:tc>
          <w:tcPr>
            <w:tcW w:w="2103" w:type="dxa"/>
          </w:tcPr>
          <w:p w:rsidR="0067648F" w:rsidRPr="005353C0" w:rsidRDefault="0067648F" w:rsidP="0067648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53C0">
              <w:rPr>
                <w:rFonts w:ascii="Times New Roman" w:hAnsi="Times New Roman"/>
                <w:sz w:val="24"/>
                <w:szCs w:val="24"/>
              </w:rPr>
              <w:t>– в сельских би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>б</w:t>
            </w:r>
            <w:r w:rsidRPr="005353C0">
              <w:rPr>
                <w:rFonts w:ascii="Times New Roman" w:hAnsi="Times New Roman"/>
                <w:sz w:val="24"/>
                <w:szCs w:val="24"/>
              </w:rPr>
              <w:t xml:space="preserve">лиотеках 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67648F" w:rsidRPr="005353C0" w:rsidRDefault="0067648F" w:rsidP="00695E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67648F" w:rsidRDefault="0067648F" w:rsidP="0067648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7B69" w:rsidRDefault="00327B69" w:rsidP="00327B6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</w:t>
      </w:r>
      <w:r w:rsidRPr="00327B69">
        <w:rPr>
          <w:rFonts w:ascii="Times New Roman" w:hAnsi="Times New Roman"/>
          <w:b/>
          <w:i/>
          <w:sz w:val="28"/>
          <w:szCs w:val="28"/>
        </w:rPr>
        <w:t>Анализ состава основного персонала</w:t>
      </w:r>
    </w:p>
    <w:tbl>
      <w:tblPr>
        <w:tblStyle w:val="a5"/>
        <w:tblW w:w="9324" w:type="dxa"/>
        <w:tblInd w:w="1175" w:type="dxa"/>
        <w:tblLayout w:type="fixed"/>
        <w:tblLook w:val="04A0" w:firstRow="1" w:lastRow="0" w:firstColumn="1" w:lastColumn="0" w:noHBand="0" w:noVBand="1"/>
      </w:tblPr>
      <w:tblGrid>
        <w:gridCol w:w="1385"/>
        <w:gridCol w:w="426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327B69" w:rsidTr="00327B69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й персонал за год</w:t>
            </w:r>
          </w:p>
        </w:tc>
        <w:tc>
          <w:tcPr>
            <w:tcW w:w="3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327B69" w:rsidTr="00327B69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9" w:rsidRDefault="00327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ж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-нию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ж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-нию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69" w:rsidRDefault="0032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</w:tr>
      <w:tr w:rsidR="00327B69" w:rsidTr="00327B69">
        <w:trPr>
          <w:cantSplit/>
          <w:trHeight w:val="1908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69" w:rsidRDefault="00327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е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55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B69" w:rsidRDefault="00327B6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е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55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7B69" w:rsidRDefault="00327B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5 лет</w:t>
            </w:r>
          </w:p>
        </w:tc>
      </w:tr>
      <w:tr w:rsidR="00327B69" w:rsidTr="00327B69">
        <w:trPr>
          <w:trHeight w:val="41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69" w:rsidRDefault="00105D5D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/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B69" w:rsidRPr="00327B69" w:rsidRDefault="00327B69" w:rsidP="00695E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327B6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B69" w:rsidRDefault="00105D5D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B69" w:rsidRDefault="00A543AB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B69" w:rsidRDefault="00A543AB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B69" w:rsidRDefault="00A543AB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B69" w:rsidRDefault="00A543AB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B69" w:rsidRDefault="00A543AB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B69" w:rsidRDefault="00A543AB" w:rsidP="00A543AB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B69" w:rsidRDefault="00A543AB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</w:tbl>
    <w:p w:rsidR="00327B69" w:rsidRDefault="00327B69" w:rsidP="00327B6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168" w:rsidRDefault="004B3168" w:rsidP="004B316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в сравнении со среднемесячной зарплат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168" w:rsidRDefault="004B3168" w:rsidP="004B316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айкальском крае</w:t>
      </w:r>
    </w:p>
    <w:tbl>
      <w:tblPr>
        <w:tblStyle w:val="a5"/>
        <w:tblW w:w="0" w:type="auto"/>
        <w:tblInd w:w="1139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  <w:gridCol w:w="1417"/>
        <w:gridCol w:w="1223"/>
        <w:gridCol w:w="1087"/>
      </w:tblGrid>
      <w:tr w:rsidR="004B3168" w:rsidTr="004B316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плата</w:t>
            </w:r>
          </w:p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иблиотеке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плата в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айкальском крае</w:t>
            </w:r>
          </w:p>
        </w:tc>
      </w:tr>
      <w:tr w:rsidR="004B3168" w:rsidTr="004B31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68" w:rsidRDefault="004B3168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 w:rsidP="00695E36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 w:rsidP="00695E36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4B3168" w:rsidTr="004B31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ыр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 w:rsidP="00D55BE0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4B3168" w:rsidP="00D55BE0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29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68" w:rsidRDefault="00DF718A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8" w:rsidRDefault="004B3168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B5F64" w:rsidRDefault="003B5F64" w:rsidP="00327B6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A0E" w:rsidRPr="00B07632" w:rsidRDefault="00C01A0E" w:rsidP="00C01A0E">
      <w:pPr>
        <w:pStyle w:val="a3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07632">
        <w:rPr>
          <w:rFonts w:ascii="Times New Roman" w:hAnsi="Times New Roman"/>
          <w:b/>
          <w:i/>
          <w:sz w:val="28"/>
          <w:szCs w:val="28"/>
        </w:rPr>
        <w:t>11.3. Подготовка к переходу на профессиональные стандарты библи</w:t>
      </w:r>
      <w:r w:rsidRPr="00B07632">
        <w:rPr>
          <w:rFonts w:ascii="Times New Roman" w:hAnsi="Times New Roman"/>
          <w:b/>
          <w:i/>
          <w:sz w:val="28"/>
          <w:szCs w:val="28"/>
        </w:rPr>
        <w:t>о</w:t>
      </w:r>
      <w:r w:rsidRPr="00B07632">
        <w:rPr>
          <w:rFonts w:ascii="Times New Roman" w:hAnsi="Times New Roman"/>
          <w:b/>
          <w:i/>
          <w:sz w:val="28"/>
          <w:szCs w:val="28"/>
        </w:rPr>
        <w:t>текарей, аттестация сотрудников. Перечислить количество библиотек</w:t>
      </w:r>
      <w:r w:rsidRPr="00B07632">
        <w:rPr>
          <w:rFonts w:ascii="Times New Roman" w:hAnsi="Times New Roman"/>
          <w:b/>
          <w:i/>
          <w:sz w:val="28"/>
          <w:szCs w:val="28"/>
        </w:rPr>
        <w:t>а</w:t>
      </w:r>
      <w:r w:rsidRPr="00B07632">
        <w:rPr>
          <w:rFonts w:ascii="Times New Roman" w:hAnsi="Times New Roman"/>
          <w:b/>
          <w:i/>
          <w:sz w:val="28"/>
          <w:szCs w:val="28"/>
        </w:rPr>
        <w:t>рей, имеющих подготовку по предоставлению услуг инвалидам.</w:t>
      </w:r>
    </w:p>
    <w:p w:rsidR="00B07632" w:rsidRDefault="00B07632" w:rsidP="00C01A0E">
      <w:pPr>
        <w:pStyle w:val="a3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йонном совещании работников библиотек, была доведена информация о введении </w:t>
      </w:r>
      <w:proofErr w:type="spellStart"/>
      <w:r>
        <w:rPr>
          <w:rFonts w:ascii="Times New Roman" w:hAnsi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 2022 г. Работники были ознакомлены с основными требованиями к специалистам библиотек.</w:t>
      </w:r>
    </w:p>
    <w:p w:rsidR="00B07632" w:rsidRDefault="00B07632" w:rsidP="00B07632">
      <w:pPr>
        <w:pStyle w:val="a3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22 года прошла аттестация работников МБУК КМЦРБ, атте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о 26 человек. 7 человек получили рекомендацию пройти курсы пере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и, 2 человека поступить в Краевое училище культуры. </w:t>
      </w:r>
    </w:p>
    <w:p w:rsidR="00B07632" w:rsidRDefault="00B07632" w:rsidP="00B07632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B07632">
        <w:rPr>
          <w:rFonts w:ascii="Times New Roman" w:hAnsi="Times New Roman"/>
          <w:b/>
          <w:i/>
          <w:sz w:val="28"/>
          <w:szCs w:val="28"/>
        </w:rPr>
        <w:t>11.4. Сделать выводы по соответствию кадрового потенциала района (города) требованиям «Модельного стандарта общедоступных библиотек» (2014 г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7632" w:rsidRDefault="00B07632" w:rsidP="00B07632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предложения по улучшению кадрового состава в вашем районе.</w:t>
      </w:r>
    </w:p>
    <w:p w:rsidR="00B07632" w:rsidRDefault="00B07632" w:rsidP="00B07632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адрового обеспечения в районе показал, что остро стоит вопрос и с кадровым обеспечением. Происходит старение кадров. Молодежь не идет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ть в библиотеку. Почти половина кадрового состава не имеет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. Особенно остро это ощущается в библиотеках поселений. В связи с миграцией населения из сел, очень сложно найти хоть какую - то замену уволившемуся работнику. Проблема даже не в том, что маленькая зарплата или нет жилья для молодых, причина, прежде всего в том, что молодежь не воз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ается в село, остается в городе. В училище культуры на библиотечное от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оступают только те</w:t>
      </w:r>
      <w:r w:rsidR="00AC2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работает в библиотеке. Выпускники школ н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ают на библиотечное отделение в связи с отсутствием очного отделения.</w:t>
      </w:r>
      <w:r w:rsidR="006B3528">
        <w:rPr>
          <w:rFonts w:ascii="Times New Roman" w:hAnsi="Times New Roman"/>
          <w:sz w:val="28"/>
          <w:szCs w:val="28"/>
        </w:rPr>
        <w:t xml:space="preserve"> </w:t>
      </w:r>
      <w:r w:rsidR="006B3528">
        <w:rPr>
          <w:rFonts w:ascii="Times New Roman" w:hAnsi="Times New Roman"/>
          <w:sz w:val="28"/>
          <w:szCs w:val="28"/>
        </w:rPr>
        <w:lastRenderedPageBreak/>
        <w:t>Предложение возобновить очное обучение в Забайкальском училище культ</w:t>
      </w:r>
      <w:r w:rsidR="006B3528">
        <w:rPr>
          <w:rFonts w:ascii="Times New Roman" w:hAnsi="Times New Roman"/>
          <w:sz w:val="28"/>
          <w:szCs w:val="28"/>
        </w:rPr>
        <w:t>у</w:t>
      </w:r>
      <w:r w:rsidR="006B3528">
        <w:rPr>
          <w:rFonts w:ascii="Times New Roman" w:hAnsi="Times New Roman"/>
          <w:sz w:val="28"/>
          <w:szCs w:val="28"/>
        </w:rPr>
        <w:t>ры.</w:t>
      </w:r>
      <w:r w:rsidR="007E746B">
        <w:rPr>
          <w:rFonts w:ascii="Times New Roman" w:hAnsi="Times New Roman"/>
          <w:sz w:val="28"/>
          <w:szCs w:val="28"/>
        </w:rPr>
        <w:t xml:space="preserve"> Предусмотреть</w:t>
      </w:r>
      <w:r w:rsidR="006B3528">
        <w:rPr>
          <w:rFonts w:ascii="Times New Roman" w:hAnsi="Times New Roman"/>
          <w:sz w:val="28"/>
          <w:szCs w:val="28"/>
        </w:rPr>
        <w:t xml:space="preserve"> </w:t>
      </w:r>
      <w:r w:rsidR="007E746B">
        <w:rPr>
          <w:rFonts w:ascii="Times New Roman" w:hAnsi="Times New Roman"/>
          <w:sz w:val="28"/>
          <w:szCs w:val="28"/>
        </w:rPr>
        <w:t>доплаты за образование.</w:t>
      </w:r>
    </w:p>
    <w:p w:rsidR="0063144A" w:rsidRDefault="0063144A" w:rsidP="00B07632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63144A" w:rsidRPr="0063144A" w:rsidRDefault="0063144A" w:rsidP="0063144A">
      <w:pPr>
        <w:pStyle w:val="a3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3144A">
        <w:rPr>
          <w:rFonts w:ascii="Times New Roman" w:hAnsi="Times New Roman"/>
          <w:b/>
          <w:sz w:val="28"/>
          <w:szCs w:val="28"/>
        </w:rPr>
        <w:t xml:space="preserve">12. Материально-технические ресурсы библиотек, </w:t>
      </w:r>
    </w:p>
    <w:p w:rsidR="0063144A" w:rsidRDefault="0063144A" w:rsidP="0063144A">
      <w:pPr>
        <w:pStyle w:val="a3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3144A">
        <w:rPr>
          <w:rFonts w:ascii="Times New Roman" w:hAnsi="Times New Roman"/>
          <w:b/>
          <w:sz w:val="28"/>
          <w:szCs w:val="28"/>
        </w:rPr>
        <w:t>финансово-хозяйственная деятельность (по уровням бюджета)</w:t>
      </w:r>
    </w:p>
    <w:p w:rsidR="0063144A" w:rsidRPr="0063144A" w:rsidRDefault="0063144A" w:rsidP="0063144A">
      <w:pPr>
        <w:pStyle w:val="a3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3144A" w:rsidRPr="0063144A" w:rsidRDefault="0063144A" w:rsidP="0063144A">
      <w:pPr>
        <w:pStyle w:val="a3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144A">
        <w:rPr>
          <w:rFonts w:ascii="Times New Roman" w:hAnsi="Times New Roman"/>
          <w:sz w:val="28"/>
          <w:szCs w:val="28"/>
        </w:rPr>
        <w:t>12.1. Общая характеристика зданий, помещений муниципальных библиотек, би</w:t>
      </w:r>
      <w:r w:rsidRPr="0063144A">
        <w:rPr>
          <w:rFonts w:ascii="Times New Roman" w:hAnsi="Times New Roman"/>
          <w:sz w:val="28"/>
          <w:szCs w:val="28"/>
        </w:rPr>
        <w:t>б</w:t>
      </w:r>
      <w:r w:rsidRPr="0063144A">
        <w:rPr>
          <w:rFonts w:ascii="Times New Roman" w:hAnsi="Times New Roman"/>
          <w:sz w:val="28"/>
          <w:szCs w:val="28"/>
        </w:rPr>
        <w:t>лиотек – структурных подразделений организаций культурно-досугового типа и иных организаций, оказывающих библиотечные услуги населению:</w:t>
      </w:r>
    </w:p>
    <w:p w:rsidR="0063144A" w:rsidRPr="0063144A" w:rsidRDefault="0063144A" w:rsidP="0063144A">
      <w:pPr>
        <w:pStyle w:val="a3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3144A">
        <w:rPr>
          <w:rFonts w:ascii="Times New Roman" w:hAnsi="Times New Roman"/>
          <w:sz w:val="28"/>
          <w:szCs w:val="28"/>
        </w:rPr>
        <w:t>Типовое здание имеет только центральная библиотека, библиотеки-филиалы располагаются в помещениях Домов культуры. В здании администраций распол</w:t>
      </w:r>
      <w:r w:rsidRPr="0063144A">
        <w:rPr>
          <w:rFonts w:ascii="Times New Roman" w:hAnsi="Times New Roman"/>
          <w:sz w:val="28"/>
          <w:szCs w:val="28"/>
        </w:rPr>
        <w:t>а</w:t>
      </w:r>
      <w:r w:rsidRPr="0063144A">
        <w:rPr>
          <w:rFonts w:ascii="Times New Roman" w:hAnsi="Times New Roman"/>
          <w:sz w:val="28"/>
          <w:szCs w:val="28"/>
        </w:rPr>
        <w:t xml:space="preserve">гаются библиотеки </w:t>
      </w:r>
      <w:proofErr w:type="gramStart"/>
      <w:r w:rsidRPr="0063144A">
        <w:rPr>
          <w:rFonts w:ascii="Times New Roman" w:hAnsi="Times New Roman"/>
          <w:sz w:val="28"/>
          <w:szCs w:val="28"/>
        </w:rPr>
        <w:t>с</w:t>
      </w:r>
      <w:proofErr w:type="gramEnd"/>
      <w:r w:rsidRPr="0063144A">
        <w:rPr>
          <w:rFonts w:ascii="Times New Roman" w:hAnsi="Times New Roman"/>
          <w:sz w:val="28"/>
          <w:szCs w:val="28"/>
        </w:rPr>
        <w:t xml:space="preserve">. Хапчеранга и с. </w:t>
      </w:r>
      <w:proofErr w:type="spellStart"/>
      <w:r w:rsidRPr="0063144A">
        <w:rPr>
          <w:rFonts w:ascii="Times New Roman" w:hAnsi="Times New Roman"/>
          <w:sz w:val="28"/>
          <w:szCs w:val="28"/>
        </w:rPr>
        <w:t>Билютуй</w:t>
      </w:r>
      <w:proofErr w:type="spellEnd"/>
      <w:r w:rsidRPr="0063144A">
        <w:rPr>
          <w:rFonts w:ascii="Times New Roman" w:hAnsi="Times New Roman"/>
          <w:sz w:val="28"/>
          <w:szCs w:val="28"/>
        </w:rPr>
        <w:t>. Библиотеки являются муниц</w:t>
      </w:r>
      <w:r w:rsidRPr="0063144A">
        <w:rPr>
          <w:rFonts w:ascii="Times New Roman" w:hAnsi="Times New Roman"/>
          <w:sz w:val="28"/>
          <w:szCs w:val="28"/>
        </w:rPr>
        <w:t>и</w:t>
      </w:r>
      <w:r w:rsidRPr="0063144A">
        <w:rPr>
          <w:rFonts w:ascii="Times New Roman" w:hAnsi="Times New Roman"/>
          <w:sz w:val="28"/>
          <w:szCs w:val="28"/>
        </w:rPr>
        <w:t>пальной со</w:t>
      </w:r>
      <w:r w:rsidRPr="0063144A">
        <w:rPr>
          <w:rFonts w:ascii="Times New Roman" w:hAnsi="Times New Roman"/>
          <w:sz w:val="28"/>
          <w:szCs w:val="28"/>
        </w:rPr>
        <w:t>б</w:t>
      </w:r>
      <w:r w:rsidRPr="0063144A">
        <w:rPr>
          <w:rFonts w:ascii="Times New Roman" w:hAnsi="Times New Roman"/>
          <w:sz w:val="28"/>
          <w:szCs w:val="28"/>
        </w:rPr>
        <w:t xml:space="preserve">ственностью и находятся в оперативном управлении. В большинстве своем помещения библиотек изношены, требуют капитального ремонта, однако имеют проектную документацию с. </w:t>
      </w:r>
      <w:proofErr w:type="spellStart"/>
      <w:r w:rsidRPr="0063144A">
        <w:rPr>
          <w:rFonts w:ascii="Times New Roman" w:hAnsi="Times New Roman"/>
          <w:sz w:val="28"/>
          <w:szCs w:val="28"/>
        </w:rPr>
        <w:t>Мангут</w:t>
      </w:r>
      <w:proofErr w:type="spellEnd"/>
      <w:r w:rsidRPr="0063144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3144A">
        <w:rPr>
          <w:rFonts w:ascii="Times New Roman" w:hAnsi="Times New Roman"/>
          <w:sz w:val="28"/>
          <w:szCs w:val="28"/>
        </w:rPr>
        <w:t>с</w:t>
      </w:r>
      <w:proofErr w:type="gramEnd"/>
      <w:r w:rsidRPr="0063144A">
        <w:rPr>
          <w:rFonts w:ascii="Times New Roman" w:hAnsi="Times New Roman"/>
          <w:sz w:val="28"/>
          <w:szCs w:val="28"/>
        </w:rPr>
        <w:t>. Кыра. В ЦРБ есть пожарная сигн</w:t>
      </w:r>
      <w:r w:rsidRPr="0063144A">
        <w:rPr>
          <w:rFonts w:ascii="Times New Roman" w:hAnsi="Times New Roman"/>
          <w:sz w:val="28"/>
          <w:szCs w:val="28"/>
        </w:rPr>
        <w:t>а</w:t>
      </w:r>
      <w:r w:rsidRPr="0063144A">
        <w:rPr>
          <w:rFonts w:ascii="Times New Roman" w:hAnsi="Times New Roman"/>
          <w:sz w:val="28"/>
          <w:szCs w:val="28"/>
        </w:rPr>
        <w:t>лизация. На протяжении многих лет в помещениях не проводился косметический ремонт. Библиотекари на личные средства поддерживают, как могут, состояние помещений – производят побелку и покраску. Финансовые средства на эти цели из бюджетов района и поселений не выделяются на протяжении многих лет. Еще не во всех библиотеках есть компьютерная техника, нет выхода в Интернет.  М</w:t>
      </w:r>
      <w:r w:rsidRPr="0063144A">
        <w:rPr>
          <w:rFonts w:ascii="Times New Roman" w:hAnsi="Times New Roman"/>
          <w:sz w:val="28"/>
          <w:szCs w:val="28"/>
        </w:rPr>
        <w:t>а</w:t>
      </w:r>
      <w:r w:rsidRPr="0063144A">
        <w:rPr>
          <w:rFonts w:ascii="Times New Roman" w:hAnsi="Times New Roman"/>
          <w:sz w:val="28"/>
          <w:szCs w:val="28"/>
        </w:rPr>
        <w:t>териальная база с каждым годом ветшает, приходит в негодность. Здания требуют ремонта.</w:t>
      </w:r>
    </w:p>
    <w:p w:rsidR="0063144A" w:rsidRPr="0063144A" w:rsidRDefault="0063144A" w:rsidP="0063144A">
      <w:pPr>
        <w:pStyle w:val="a3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63144A" w:rsidRPr="0063144A" w:rsidRDefault="0063144A" w:rsidP="0063144A">
      <w:pPr>
        <w:pStyle w:val="a3"/>
        <w:tabs>
          <w:tab w:val="left" w:pos="567"/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144A">
        <w:rPr>
          <w:rFonts w:ascii="Times New Roman" w:hAnsi="Times New Roman"/>
          <w:b/>
          <w:i/>
          <w:sz w:val="28"/>
          <w:szCs w:val="28"/>
        </w:rPr>
        <w:t>12.2. Финансовое обеспечение материально-технической базы:</w:t>
      </w:r>
    </w:p>
    <w:p w:rsidR="0063144A" w:rsidRPr="0063144A" w:rsidRDefault="0063144A" w:rsidP="0063144A">
      <w:pPr>
        <w:pStyle w:val="a3"/>
        <w:tabs>
          <w:tab w:val="left" w:pos="567"/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958" w:type="dxa"/>
        <w:tblInd w:w="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60"/>
        <w:gridCol w:w="2551"/>
        <w:gridCol w:w="2127"/>
      </w:tblGrid>
      <w:tr w:rsidR="0063144A" w:rsidRPr="0063144A" w:rsidTr="0063144A">
        <w:tc>
          <w:tcPr>
            <w:tcW w:w="252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Наименование учр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76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Перечень поста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551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127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Стоимость оборудов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63144A" w:rsidRPr="0063144A" w:rsidTr="0063144A">
        <w:tc>
          <w:tcPr>
            <w:tcW w:w="252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МБУК УМЦРБ</w:t>
            </w:r>
          </w:p>
        </w:tc>
        <w:tc>
          <w:tcPr>
            <w:tcW w:w="176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ПСД на кап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тальный ремонт здания райо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ой би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б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лиотеки</w:t>
            </w:r>
          </w:p>
        </w:tc>
        <w:tc>
          <w:tcPr>
            <w:tcW w:w="2551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2127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150000 руб.</w:t>
            </w:r>
          </w:p>
        </w:tc>
      </w:tr>
      <w:tr w:rsidR="0063144A" w:rsidRPr="0063144A" w:rsidTr="0063144A">
        <w:tc>
          <w:tcPr>
            <w:tcW w:w="252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Цирк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у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ляцио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ый насос</w:t>
            </w:r>
          </w:p>
        </w:tc>
        <w:tc>
          <w:tcPr>
            <w:tcW w:w="2551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2127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40000 руб.</w:t>
            </w:r>
          </w:p>
        </w:tc>
      </w:tr>
      <w:tr w:rsidR="0063144A" w:rsidRPr="0063144A" w:rsidTr="0063144A">
        <w:tc>
          <w:tcPr>
            <w:tcW w:w="252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Замена пров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да СИБ</w:t>
            </w:r>
          </w:p>
        </w:tc>
        <w:tc>
          <w:tcPr>
            <w:tcW w:w="2551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127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6400 руб.</w:t>
            </w:r>
          </w:p>
        </w:tc>
      </w:tr>
      <w:tr w:rsidR="0063144A" w:rsidRPr="0063144A" w:rsidTr="0063144A">
        <w:tc>
          <w:tcPr>
            <w:tcW w:w="252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Хапчеранга</w:t>
            </w:r>
          </w:p>
        </w:tc>
        <w:tc>
          <w:tcPr>
            <w:tcW w:w="1760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Провод для по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ключ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ия И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44A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</w:tc>
        <w:tc>
          <w:tcPr>
            <w:tcW w:w="2551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127" w:type="dxa"/>
          </w:tcPr>
          <w:p w:rsidR="0063144A" w:rsidRPr="0063144A" w:rsidRDefault="0063144A" w:rsidP="0063144A">
            <w:pPr>
              <w:tabs>
                <w:tab w:val="left" w:pos="567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3144A">
              <w:rPr>
                <w:rFonts w:ascii="Times New Roman" w:hAnsi="Times New Roman"/>
                <w:sz w:val="24"/>
                <w:szCs w:val="24"/>
              </w:rPr>
              <w:t>3300 руб.</w:t>
            </w:r>
          </w:p>
        </w:tc>
      </w:tr>
    </w:tbl>
    <w:p w:rsidR="0063144A" w:rsidRPr="0063144A" w:rsidRDefault="0063144A" w:rsidP="0063144A">
      <w:pPr>
        <w:pStyle w:val="a3"/>
        <w:tabs>
          <w:tab w:val="left" w:pos="567"/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63144A" w:rsidRPr="0063144A" w:rsidRDefault="0063144A" w:rsidP="0063144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144A">
        <w:rPr>
          <w:rFonts w:ascii="Times New Roman" w:hAnsi="Times New Roman"/>
          <w:sz w:val="28"/>
          <w:szCs w:val="28"/>
        </w:rPr>
        <w:t xml:space="preserve">             В отчетном году было израсходовано 150000 рублей (Сто пятьдесят т</w:t>
      </w:r>
      <w:r w:rsidRPr="0063144A">
        <w:rPr>
          <w:rFonts w:ascii="Times New Roman" w:hAnsi="Times New Roman"/>
          <w:sz w:val="28"/>
          <w:szCs w:val="28"/>
        </w:rPr>
        <w:t>ы</w:t>
      </w:r>
      <w:r w:rsidRPr="0063144A">
        <w:rPr>
          <w:rFonts w:ascii="Times New Roman" w:hAnsi="Times New Roman"/>
          <w:sz w:val="28"/>
          <w:szCs w:val="28"/>
        </w:rPr>
        <w:t>сяч) на ПСД для капитального ремонта здания районной библиотеки. 40 тысяч на замену циркуляцио</w:t>
      </w:r>
      <w:r w:rsidRPr="0063144A">
        <w:rPr>
          <w:rFonts w:ascii="Times New Roman" w:hAnsi="Times New Roman"/>
          <w:sz w:val="28"/>
          <w:szCs w:val="28"/>
        </w:rPr>
        <w:t>н</w:t>
      </w:r>
      <w:r w:rsidRPr="0063144A">
        <w:rPr>
          <w:rFonts w:ascii="Times New Roman" w:hAnsi="Times New Roman"/>
          <w:sz w:val="28"/>
          <w:szCs w:val="28"/>
        </w:rPr>
        <w:t xml:space="preserve">ного насоса в котельной и замене провода СИБ. </w:t>
      </w:r>
    </w:p>
    <w:p w:rsidR="0063144A" w:rsidRPr="0063144A" w:rsidRDefault="0063144A" w:rsidP="0063144A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63144A">
        <w:rPr>
          <w:rFonts w:ascii="Times New Roman" w:hAnsi="Times New Roman"/>
          <w:b/>
          <w:i/>
          <w:sz w:val="28"/>
          <w:szCs w:val="28"/>
        </w:rPr>
        <w:t>12.3. Меры по благоустройству территорий</w:t>
      </w:r>
      <w:r w:rsidRPr="0063144A">
        <w:rPr>
          <w:rFonts w:ascii="Times New Roman" w:hAnsi="Times New Roman"/>
          <w:sz w:val="28"/>
          <w:szCs w:val="28"/>
        </w:rPr>
        <w:t xml:space="preserve">. </w:t>
      </w:r>
    </w:p>
    <w:p w:rsidR="0063144A" w:rsidRPr="0063144A" w:rsidRDefault="0063144A" w:rsidP="0063144A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63144A">
        <w:rPr>
          <w:rFonts w:ascii="Times New Roman" w:hAnsi="Times New Roman"/>
          <w:sz w:val="28"/>
          <w:szCs w:val="28"/>
        </w:rPr>
        <w:t>Силами сотрудников библиотек постоянно проводится уборка террит</w:t>
      </w:r>
      <w:r w:rsidRPr="0063144A">
        <w:rPr>
          <w:rFonts w:ascii="Times New Roman" w:hAnsi="Times New Roman"/>
          <w:sz w:val="28"/>
          <w:szCs w:val="28"/>
        </w:rPr>
        <w:t>о</w:t>
      </w:r>
      <w:r w:rsidRPr="0063144A">
        <w:rPr>
          <w:rFonts w:ascii="Times New Roman" w:hAnsi="Times New Roman"/>
          <w:sz w:val="28"/>
          <w:szCs w:val="28"/>
        </w:rPr>
        <w:t>рий, побелка, покраска зданий и изгородей. К государственным праздникам офор</w:t>
      </w:r>
      <w:r w:rsidRPr="0063144A">
        <w:rPr>
          <w:rFonts w:ascii="Times New Roman" w:hAnsi="Times New Roman"/>
          <w:sz w:val="28"/>
          <w:szCs w:val="28"/>
        </w:rPr>
        <w:t>м</w:t>
      </w:r>
      <w:r w:rsidRPr="0063144A">
        <w:rPr>
          <w:rFonts w:ascii="Times New Roman" w:hAnsi="Times New Roman"/>
          <w:sz w:val="28"/>
          <w:szCs w:val="28"/>
        </w:rPr>
        <w:t>ляются окна и фасады зданий. Библиотекари стараются озеленить территории, высаживают саженцы, ухаживают за деревьями, где это возможно летом выс</w:t>
      </w:r>
      <w:r w:rsidRPr="0063144A">
        <w:rPr>
          <w:rFonts w:ascii="Times New Roman" w:hAnsi="Times New Roman"/>
          <w:sz w:val="28"/>
          <w:szCs w:val="28"/>
        </w:rPr>
        <w:t>а</w:t>
      </w:r>
      <w:r w:rsidRPr="0063144A">
        <w:rPr>
          <w:rFonts w:ascii="Times New Roman" w:hAnsi="Times New Roman"/>
          <w:sz w:val="28"/>
          <w:szCs w:val="28"/>
        </w:rPr>
        <w:t>жив</w:t>
      </w:r>
      <w:r w:rsidRPr="0063144A">
        <w:rPr>
          <w:rFonts w:ascii="Times New Roman" w:hAnsi="Times New Roman"/>
          <w:sz w:val="28"/>
          <w:szCs w:val="28"/>
        </w:rPr>
        <w:t>а</w:t>
      </w:r>
      <w:r w:rsidRPr="0063144A">
        <w:rPr>
          <w:rFonts w:ascii="Times New Roman" w:hAnsi="Times New Roman"/>
          <w:sz w:val="28"/>
          <w:szCs w:val="28"/>
        </w:rPr>
        <w:t xml:space="preserve">ют цветы. </w:t>
      </w:r>
    </w:p>
    <w:p w:rsidR="0063144A" w:rsidRPr="0063144A" w:rsidRDefault="0063144A" w:rsidP="0063144A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63144A">
        <w:rPr>
          <w:rFonts w:ascii="Times New Roman" w:hAnsi="Times New Roman"/>
          <w:b/>
          <w:i/>
          <w:sz w:val="28"/>
          <w:szCs w:val="28"/>
        </w:rPr>
        <w:t>12.4. Проблемы модернизации библиотечных зданий.</w:t>
      </w:r>
    </w:p>
    <w:p w:rsidR="00960A49" w:rsidRPr="0063144A" w:rsidRDefault="0063144A" w:rsidP="0063144A">
      <w:pPr>
        <w:shd w:val="clear" w:color="auto" w:fill="FFFFFF"/>
        <w:spacing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3144A">
        <w:rPr>
          <w:rFonts w:ascii="Arial" w:eastAsia="Times New Roman" w:hAnsi="Arial" w:cs="Arial"/>
          <w:sz w:val="19"/>
          <w:szCs w:val="19"/>
        </w:rPr>
        <w:t xml:space="preserve">        </w:t>
      </w:r>
      <w:r w:rsidRPr="0063144A">
        <w:rPr>
          <w:rFonts w:ascii="Times New Roman" w:eastAsia="Times New Roman" w:hAnsi="Times New Roman" w:cs="Times New Roman"/>
          <w:sz w:val="28"/>
          <w:szCs w:val="28"/>
        </w:rPr>
        <w:t>Проблемой помещений для библиотек района является их несоответствие требованиям создания без барьерной среды для инвалидов. Единственная би</w:t>
      </w:r>
      <w:r w:rsidRPr="006314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3144A">
        <w:rPr>
          <w:rFonts w:ascii="Times New Roman" w:eastAsia="Times New Roman" w:hAnsi="Times New Roman" w:cs="Times New Roman"/>
          <w:sz w:val="28"/>
          <w:szCs w:val="28"/>
        </w:rPr>
        <w:t>лиотека, имеющая пандус это районная библиотека. Все сельские  библиотеки размещаются в приспособленных помещениях в Домах культуры или админ</w:t>
      </w:r>
      <w:r w:rsidRPr="006314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144A">
        <w:rPr>
          <w:rFonts w:ascii="Times New Roman" w:eastAsia="Times New Roman" w:hAnsi="Times New Roman" w:cs="Times New Roman"/>
          <w:sz w:val="28"/>
          <w:szCs w:val="28"/>
        </w:rPr>
        <w:t>страциях поселений, которые так же не оснащены  специальным оборудован</w:t>
      </w:r>
      <w:r w:rsidRPr="006314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144A">
        <w:rPr>
          <w:rFonts w:ascii="Times New Roman" w:eastAsia="Times New Roman" w:hAnsi="Times New Roman" w:cs="Times New Roman"/>
          <w:sz w:val="28"/>
          <w:szCs w:val="28"/>
        </w:rPr>
        <w:t>ем и модернизацией помещений для создания без барьерной среды. Необходимо проведение мероприятий по обеспечению безопасности библиотечных фондов и посетителей.</w:t>
      </w:r>
    </w:p>
    <w:p w:rsidR="00960A49" w:rsidRDefault="00960A49" w:rsidP="00960A4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0CAA">
        <w:rPr>
          <w:rFonts w:ascii="Times New Roman" w:hAnsi="Times New Roman"/>
          <w:b/>
          <w:sz w:val="28"/>
          <w:szCs w:val="28"/>
        </w:rPr>
        <w:t>13. Создание модельных библиотек</w:t>
      </w:r>
    </w:p>
    <w:p w:rsidR="00960A49" w:rsidRPr="00B30CAA" w:rsidRDefault="00960A49" w:rsidP="00960A49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60A49" w:rsidRDefault="00960A49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651C">
        <w:rPr>
          <w:rFonts w:ascii="Times New Roman" w:hAnsi="Times New Roman"/>
          <w:b/>
          <w:i/>
          <w:sz w:val="28"/>
          <w:szCs w:val="28"/>
        </w:rPr>
        <w:t xml:space="preserve">13.1. Раскрыть проблематику создания модельных библиотек. </w:t>
      </w:r>
    </w:p>
    <w:p w:rsidR="00960A49" w:rsidRPr="00F2651C" w:rsidRDefault="00960A49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0A49" w:rsidRDefault="00960A49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ых библиотек в районе не</w:t>
      </w:r>
      <w:r w:rsidR="001A28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 Проблемой создания модельной би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отек является несоответствие зданий</w:t>
      </w:r>
      <w:r w:rsidR="001A28AF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.</w:t>
      </w:r>
      <w:r w:rsidR="001A28AF">
        <w:rPr>
          <w:rFonts w:ascii="Times New Roman" w:hAnsi="Times New Roman"/>
          <w:sz w:val="28"/>
          <w:szCs w:val="28"/>
        </w:rPr>
        <w:t xml:space="preserve"> В анализируемом году с</w:t>
      </w:r>
      <w:r w:rsidR="001A28AF">
        <w:rPr>
          <w:rFonts w:ascii="Times New Roman" w:hAnsi="Times New Roman"/>
          <w:sz w:val="28"/>
          <w:szCs w:val="28"/>
        </w:rPr>
        <w:t>о</w:t>
      </w:r>
      <w:r w:rsidR="001A28AF">
        <w:rPr>
          <w:rFonts w:ascii="Times New Roman" w:hAnsi="Times New Roman"/>
          <w:sz w:val="28"/>
          <w:szCs w:val="28"/>
        </w:rPr>
        <w:t xml:space="preserve">ставлена и прошла государственную экспертизу проектно-сметная документация на капитальный ремонт районной библиотеки, в ней предусмотрены все условия необходимые для модельной библиотеки. </w:t>
      </w:r>
    </w:p>
    <w:p w:rsidR="003B32A8" w:rsidRDefault="003B32A8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3B32A8" w:rsidRPr="007A5126" w:rsidRDefault="007A5126" w:rsidP="007A5126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B32A8" w:rsidRPr="007A5126">
        <w:rPr>
          <w:rFonts w:ascii="Times New Roman" w:hAnsi="Times New Roman"/>
          <w:b/>
          <w:sz w:val="28"/>
          <w:szCs w:val="28"/>
        </w:rPr>
        <w:t>Основные итоги года</w:t>
      </w:r>
      <w:r w:rsidR="003B32A8" w:rsidRPr="007A5126">
        <w:rPr>
          <w:rFonts w:ascii="Times New Roman" w:hAnsi="Times New Roman"/>
          <w:sz w:val="28"/>
          <w:szCs w:val="28"/>
        </w:rPr>
        <w:t xml:space="preserve"> </w:t>
      </w:r>
      <w:r w:rsidR="003B32A8" w:rsidRPr="007A5126">
        <w:rPr>
          <w:rFonts w:ascii="Times New Roman" w:hAnsi="Times New Roman"/>
          <w:b/>
          <w:sz w:val="28"/>
          <w:szCs w:val="28"/>
        </w:rPr>
        <w:t>и задачи на будущий год.</w:t>
      </w:r>
    </w:p>
    <w:p w:rsidR="003B32A8" w:rsidRDefault="003B32A8" w:rsidP="003B32A8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7E9C" w:rsidRPr="00157E9C" w:rsidRDefault="00157E9C" w:rsidP="00157E9C">
      <w:pPr>
        <w:pStyle w:val="a3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B32A8">
        <w:rPr>
          <w:rFonts w:ascii="Times New Roman" w:hAnsi="Times New Roman"/>
          <w:b/>
          <w:sz w:val="28"/>
          <w:szCs w:val="28"/>
        </w:rPr>
        <w:t xml:space="preserve"> </w:t>
      </w:r>
      <w:r w:rsidRPr="00157E9C">
        <w:rPr>
          <w:rFonts w:ascii="Times New Roman" w:hAnsi="Times New Roman"/>
          <w:sz w:val="28"/>
          <w:szCs w:val="28"/>
        </w:rPr>
        <w:t>2022 год прошел в рамках проведения Года народного искусства и нематер</w:t>
      </w:r>
      <w:r w:rsidRPr="00157E9C">
        <w:rPr>
          <w:rFonts w:ascii="Times New Roman" w:hAnsi="Times New Roman"/>
          <w:sz w:val="28"/>
          <w:szCs w:val="28"/>
        </w:rPr>
        <w:t>и</w:t>
      </w:r>
      <w:r w:rsidRPr="00157E9C">
        <w:rPr>
          <w:rFonts w:ascii="Times New Roman" w:hAnsi="Times New Roman"/>
          <w:sz w:val="28"/>
          <w:szCs w:val="28"/>
        </w:rPr>
        <w:t xml:space="preserve">ального культурного наследия народов Российской Федерации, 350-летия со дня рождения Петра I, 90-летия создания Кыринской районной библиотеки. В связи </w:t>
      </w:r>
      <w:r w:rsidRPr="00157E9C">
        <w:rPr>
          <w:rFonts w:ascii="Times New Roman" w:hAnsi="Times New Roman"/>
          <w:sz w:val="28"/>
          <w:szCs w:val="28"/>
        </w:rPr>
        <w:lastRenderedPageBreak/>
        <w:t xml:space="preserve">с проведением специальной военной операции России на Украине библиотеки района активизировали работу по патриотическому воспитанию, участвуют во всероссийских и региональных акциях за поддержку СВО.  </w:t>
      </w:r>
    </w:p>
    <w:p w:rsidR="00157E9C" w:rsidRDefault="00157E9C" w:rsidP="00157E9C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E9C">
        <w:rPr>
          <w:rFonts w:ascii="Times New Roman" w:hAnsi="Times New Roman" w:cs="Times New Roman"/>
          <w:sz w:val="28"/>
          <w:szCs w:val="28"/>
        </w:rPr>
        <w:t>Библиотеки района принимали  участие в районных, краевых, всероссийских  акциях, конкурсах,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Библиотеки успешно начинают работать по Пушкинской карте.</w:t>
      </w:r>
    </w:p>
    <w:p w:rsidR="00157E9C" w:rsidRDefault="00157E9C" w:rsidP="00157E9C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E9C">
        <w:rPr>
          <w:rFonts w:ascii="Times New Roman" w:hAnsi="Times New Roman" w:cs="Times New Roman"/>
          <w:sz w:val="28"/>
          <w:szCs w:val="28"/>
        </w:rPr>
        <w:t>Анализ показателей в динамике 2021 – 2022 годов позволяет сделать вывод, что по всем показателям библиотеки района сработали с повышением. Это об</w:t>
      </w:r>
      <w:r w:rsidRPr="00157E9C">
        <w:rPr>
          <w:rFonts w:ascii="Times New Roman" w:hAnsi="Times New Roman" w:cs="Times New Roman"/>
          <w:sz w:val="28"/>
          <w:szCs w:val="28"/>
        </w:rPr>
        <w:t>ъ</w:t>
      </w:r>
      <w:r w:rsidRPr="00157E9C">
        <w:rPr>
          <w:rFonts w:ascii="Times New Roman" w:hAnsi="Times New Roman" w:cs="Times New Roman"/>
          <w:sz w:val="28"/>
          <w:szCs w:val="28"/>
        </w:rPr>
        <w:t>ясняется тем, что в отчетном году были сняты ограничения в связи с пандемией. Резко увеличилась книговыдача за счет поступления новых книг, в конце 2021, начале 2022 г. библиотеки пополнили свои фонды новыми книгами, в связи с этим увеличились и посещения и книговыдача.</w:t>
      </w:r>
      <w:r>
        <w:rPr>
          <w:rFonts w:ascii="Times New Roman" w:hAnsi="Times New Roman" w:cs="Times New Roman"/>
          <w:sz w:val="28"/>
          <w:szCs w:val="28"/>
        </w:rPr>
        <w:t xml:space="preserve"> Библиотека остается вос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 различными группами пользо</w:t>
      </w:r>
      <w:r w:rsidR="007E74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елей.</w:t>
      </w:r>
      <w:r w:rsidR="007E746B">
        <w:rPr>
          <w:rFonts w:ascii="Times New Roman" w:hAnsi="Times New Roman" w:cs="Times New Roman"/>
          <w:sz w:val="28"/>
          <w:szCs w:val="28"/>
        </w:rPr>
        <w:t xml:space="preserve"> Продолжают работать клубы по интересам.</w:t>
      </w:r>
    </w:p>
    <w:p w:rsidR="007E746B" w:rsidRDefault="007E746B" w:rsidP="00157E9C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остаются: слабая материальная база, не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ая современным требованиям, отсутствие подписки на периодическую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ь. Слабый кадровый состав. В районе продолжается отток населения, уез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более образованные. Очень большой проблемой стало найти сотрудника на вакантные места, особенно в малых селах. У сотрудников нет мотивации к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ю образования, в связи с увеличением МРОТ, специалисты, не имеющие стажа работы</w:t>
      </w:r>
      <w:r w:rsidR="00F90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ют этот МРОТ и то</w:t>
      </w:r>
      <w:r w:rsidR="00F90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ходится подтягивать до него </w:t>
      </w:r>
      <w:r w:rsidR="00F90914">
        <w:rPr>
          <w:rFonts w:ascii="Times New Roman" w:hAnsi="Times New Roman" w:cs="Times New Roman"/>
          <w:sz w:val="28"/>
          <w:szCs w:val="28"/>
        </w:rPr>
        <w:t>коэ</w:t>
      </w:r>
      <w:r w:rsidR="00F90914">
        <w:rPr>
          <w:rFonts w:ascii="Times New Roman" w:hAnsi="Times New Roman" w:cs="Times New Roman"/>
          <w:sz w:val="28"/>
          <w:szCs w:val="28"/>
        </w:rPr>
        <w:t>ф</w:t>
      </w:r>
      <w:r w:rsidR="00F90914">
        <w:rPr>
          <w:rFonts w:ascii="Times New Roman" w:hAnsi="Times New Roman" w:cs="Times New Roman"/>
          <w:sz w:val="28"/>
          <w:szCs w:val="28"/>
        </w:rPr>
        <w:t>фициентами. Детские пособия зачастую больше, чем зарплата библиотекаря, о</w:t>
      </w:r>
      <w:r w:rsidR="00F90914">
        <w:rPr>
          <w:rFonts w:ascii="Times New Roman" w:hAnsi="Times New Roman" w:cs="Times New Roman"/>
          <w:sz w:val="28"/>
          <w:szCs w:val="28"/>
        </w:rPr>
        <w:t>т</w:t>
      </w:r>
      <w:r w:rsidR="00F90914">
        <w:rPr>
          <w:rFonts w:ascii="Times New Roman" w:hAnsi="Times New Roman" w:cs="Times New Roman"/>
          <w:sz w:val="28"/>
          <w:szCs w:val="28"/>
        </w:rPr>
        <w:t xml:space="preserve">сюда и проблемы с кадрами. </w:t>
      </w:r>
    </w:p>
    <w:p w:rsidR="00F90914" w:rsidRPr="00F90914" w:rsidRDefault="00F90914" w:rsidP="00F90914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0914">
        <w:rPr>
          <w:rFonts w:ascii="Times New Roman" w:hAnsi="Times New Roman" w:cs="Times New Roman"/>
          <w:sz w:val="28"/>
          <w:szCs w:val="28"/>
        </w:rPr>
        <w:t xml:space="preserve">Главной целью работы библиотек </w:t>
      </w:r>
      <w:proofErr w:type="spellStart"/>
      <w:r w:rsidRPr="00F90914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F90914">
        <w:rPr>
          <w:rFonts w:ascii="Times New Roman" w:hAnsi="Times New Roman" w:cs="Times New Roman"/>
          <w:sz w:val="28"/>
          <w:szCs w:val="28"/>
        </w:rPr>
        <w:t xml:space="preserve"> района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90914">
        <w:rPr>
          <w:rFonts w:ascii="Times New Roman" w:hAnsi="Times New Roman" w:cs="Times New Roman"/>
          <w:sz w:val="28"/>
          <w:szCs w:val="28"/>
        </w:rPr>
        <w:t xml:space="preserve"> году останется удовлетворение информационных и коммуникативных потребностей читателей, создание оптимальных условий для культурного развития населения. Библиот</w:t>
      </w:r>
      <w:r w:rsidRPr="00F90914">
        <w:rPr>
          <w:rFonts w:ascii="Times New Roman" w:hAnsi="Times New Roman" w:cs="Times New Roman"/>
          <w:sz w:val="28"/>
          <w:szCs w:val="28"/>
        </w:rPr>
        <w:t>е</w:t>
      </w:r>
      <w:r w:rsidRPr="00F90914">
        <w:rPr>
          <w:rFonts w:ascii="Times New Roman" w:hAnsi="Times New Roman" w:cs="Times New Roman"/>
          <w:sz w:val="28"/>
          <w:szCs w:val="28"/>
        </w:rPr>
        <w:t>ки продолжат работу по подъему престижа чтения среди разных групп насел</w:t>
      </w:r>
      <w:r w:rsidRPr="00F90914">
        <w:rPr>
          <w:rFonts w:ascii="Times New Roman" w:hAnsi="Times New Roman" w:cs="Times New Roman"/>
          <w:sz w:val="28"/>
          <w:szCs w:val="28"/>
        </w:rPr>
        <w:t>е</w:t>
      </w:r>
      <w:r w:rsidRPr="00F90914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914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 работе библиотек </w:t>
      </w:r>
      <w:r w:rsidR="00835926">
        <w:rPr>
          <w:rFonts w:ascii="Times New Roman" w:hAnsi="Times New Roman" w:cs="Times New Roman"/>
          <w:sz w:val="28"/>
          <w:szCs w:val="28"/>
        </w:rPr>
        <w:t>будут</w:t>
      </w:r>
      <w:r w:rsidRPr="00F90914">
        <w:rPr>
          <w:rFonts w:ascii="Times New Roman" w:hAnsi="Times New Roman" w:cs="Times New Roman"/>
          <w:sz w:val="28"/>
          <w:szCs w:val="28"/>
        </w:rPr>
        <w:t>:</w:t>
      </w:r>
    </w:p>
    <w:p w:rsidR="00F90914" w:rsidRPr="00835926" w:rsidRDefault="00F90914" w:rsidP="00835926">
      <w:pPr>
        <w:pStyle w:val="a3"/>
        <w:numPr>
          <w:ilvl w:val="0"/>
          <w:numId w:val="32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35926">
        <w:rPr>
          <w:rFonts w:ascii="Times New Roman" w:hAnsi="Times New Roman"/>
          <w:sz w:val="28"/>
          <w:szCs w:val="28"/>
        </w:rPr>
        <w:t>воспитание патриотизма, нравственности и духовных ценностей у подра</w:t>
      </w:r>
      <w:r w:rsidRPr="00835926">
        <w:rPr>
          <w:rFonts w:ascii="Times New Roman" w:hAnsi="Times New Roman"/>
          <w:sz w:val="28"/>
          <w:szCs w:val="28"/>
        </w:rPr>
        <w:t>с</w:t>
      </w:r>
      <w:r w:rsidRPr="00835926">
        <w:rPr>
          <w:rFonts w:ascii="Times New Roman" w:hAnsi="Times New Roman"/>
          <w:sz w:val="28"/>
          <w:szCs w:val="28"/>
        </w:rPr>
        <w:t>тающ</w:t>
      </w:r>
      <w:r w:rsidRPr="00835926">
        <w:rPr>
          <w:rFonts w:ascii="Times New Roman" w:hAnsi="Times New Roman"/>
          <w:sz w:val="28"/>
          <w:szCs w:val="28"/>
        </w:rPr>
        <w:t>е</w:t>
      </w:r>
      <w:r w:rsidRPr="00835926">
        <w:rPr>
          <w:rFonts w:ascii="Times New Roman" w:hAnsi="Times New Roman"/>
          <w:sz w:val="28"/>
          <w:szCs w:val="28"/>
        </w:rPr>
        <w:t>го поколения;</w:t>
      </w:r>
    </w:p>
    <w:p w:rsidR="00F90914" w:rsidRPr="00835926" w:rsidRDefault="00F90914" w:rsidP="00835926">
      <w:pPr>
        <w:pStyle w:val="a3"/>
        <w:numPr>
          <w:ilvl w:val="0"/>
          <w:numId w:val="32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35926">
        <w:rPr>
          <w:rFonts w:ascii="Times New Roman" w:hAnsi="Times New Roman"/>
          <w:sz w:val="28"/>
          <w:szCs w:val="28"/>
        </w:rPr>
        <w:t xml:space="preserve">краеведение: история, традиции, культура Забайкальского края и </w:t>
      </w:r>
      <w:proofErr w:type="spellStart"/>
      <w:r w:rsidRPr="00835926">
        <w:rPr>
          <w:rFonts w:ascii="Times New Roman" w:hAnsi="Times New Roman"/>
          <w:sz w:val="28"/>
          <w:szCs w:val="28"/>
        </w:rPr>
        <w:t>Кыри</w:t>
      </w:r>
      <w:r w:rsidRPr="00835926">
        <w:rPr>
          <w:rFonts w:ascii="Times New Roman" w:hAnsi="Times New Roman"/>
          <w:sz w:val="28"/>
          <w:szCs w:val="28"/>
        </w:rPr>
        <w:t>н</w:t>
      </w:r>
      <w:r w:rsidRPr="00835926">
        <w:rPr>
          <w:rFonts w:ascii="Times New Roman" w:hAnsi="Times New Roman"/>
          <w:sz w:val="28"/>
          <w:szCs w:val="28"/>
        </w:rPr>
        <w:t>ского</w:t>
      </w:r>
      <w:proofErr w:type="spellEnd"/>
      <w:r w:rsidRPr="00835926">
        <w:rPr>
          <w:rFonts w:ascii="Times New Roman" w:hAnsi="Times New Roman"/>
          <w:sz w:val="28"/>
          <w:szCs w:val="28"/>
        </w:rPr>
        <w:t xml:space="preserve"> района;</w:t>
      </w:r>
    </w:p>
    <w:p w:rsidR="00835926" w:rsidRDefault="00F90914" w:rsidP="00835926">
      <w:pPr>
        <w:pStyle w:val="a3"/>
        <w:numPr>
          <w:ilvl w:val="0"/>
          <w:numId w:val="32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35926">
        <w:rPr>
          <w:rFonts w:ascii="Times New Roman" w:hAnsi="Times New Roman"/>
          <w:sz w:val="28"/>
          <w:szCs w:val="28"/>
        </w:rPr>
        <w:t>содействие формированию культуры межнационального общения, тол</w:t>
      </w:r>
      <w:r w:rsidRPr="00835926">
        <w:rPr>
          <w:rFonts w:ascii="Times New Roman" w:hAnsi="Times New Roman"/>
          <w:sz w:val="28"/>
          <w:szCs w:val="28"/>
        </w:rPr>
        <w:t>е</w:t>
      </w:r>
      <w:r w:rsidRPr="00835926">
        <w:rPr>
          <w:rFonts w:ascii="Times New Roman" w:hAnsi="Times New Roman"/>
          <w:sz w:val="28"/>
          <w:szCs w:val="28"/>
        </w:rPr>
        <w:t>рантного  отношения к народам различных национальностей, противодействие экстреми</w:t>
      </w:r>
      <w:r w:rsidRPr="00835926">
        <w:rPr>
          <w:rFonts w:ascii="Times New Roman" w:hAnsi="Times New Roman"/>
          <w:sz w:val="28"/>
          <w:szCs w:val="28"/>
        </w:rPr>
        <w:t>з</w:t>
      </w:r>
      <w:r w:rsidRPr="00835926">
        <w:rPr>
          <w:rFonts w:ascii="Times New Roman" w:hAnsi="Times New Roman"/>
          <w:sz w:val="28"/>
          <w:szCs w:val="28"/>
        </w:rPr>
        <w:t>му.</w:t>
      </w:r>
    </w:p>
    <w:p w:rsidR="00835926" w:rsidRDefault="00F90914" w:rsidP="00835926">
      <w:pPr>
        <w:pStyle w:val="a3"/>
        <w:numPr>
          <w:ilvl w:val="0"/>
          <w:numId w:val="32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35926">
        <w:rPr>
          <w:rFonts w:ascii="Times New Roman" w:hAnsi="Times New Roman"/>
          <w:sz w:val="28"/>
          <w:szCs w:val="28"/>
        </w:rPr>
        <w:t>работа по пропаганде здорового образа жизни;</w:t>
      </w:r>
    </w:p>
    <w:p w:rsidR="00835926" w:rsidRDefault="00F90914" w:rsidP="00835926">
      <w:pPr>
        <w:pStyle w:val="a3"/>
        <w:numPr>
          <w:ilvl w:val="0"/>
          <w:numId w:val="32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35926">
        <w:rPr>
          <w:rFonts w:ascii="Times New Roman" w:hAnsi="Times New Roman"/>
          <w:sz w:val="28"/>
          <w:szCs w:val="28"/>
        </w:rPr>
        <w:t>экологическое просвещение.</w:t>
      </w:r>
    </w:p>
    <w:p w:rsidR="00F90914" w:rsidRPr="00835926" w:rsidRDefault="00F90914" w:rsidP="00835926">
      <w:pPr>
        <w:pStyle w:val="a3"/>
        <w:numPr>
          <w:ilvl w:val="0"/>
          <w:numId w:val="32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35926">
        <w:rPr>
          <w:rFonts w:ascii="Times New Roman" w:hAnsi="Times New Roman"/>
          <w:sz w:val="28"/>
          <w:szCs w:val="28"/>
        </w:rPr>
        <w:t>продвижение книги, популяризация чтения</w:t>
      </w:r>
    </w:p>
    <w:p w:rsidR="003B32A8" w:rsidRDefault="003B32A8" w:rsidP="00835926">
      <w:pPr>
        <w:pStyle w:val="a3"/>
        <w:tabs>
          <w:tab w:val="left" w:pos="0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</w:p>
    <w:p w:rsidR="00835926" w:rsidRPr="00835926" w:rsidRDefault="00835926" w:rsidP="00835926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926">
        <w:rPr>
          <w:rFonts w:ascii="Times New Roman" w:hAnsi="Times New Roman" w:cs="Times New Roman"/>
          <w:b/>
          <w:i/>
          <w:sz w:val="28"/>
          <w:szCs w:val="28"/>
        </w:rPr>
        <w:t>Основные меропр</w:t>
      </w:r>
      <w:r w:rsidRPr="00835926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тия </w:t>
      </w:r>
      <w:r w:rsidRPr="0083592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023 г.</w:t>
      </w:r>
    </w:p>
    <w:tbl>
      <w:tblPr>
        <w:tblStyle w:val="a5"/>
        <w:tblpPr w:leftFromText="180" w:rightFromText="180" w:vertAnchor="text" w:horzAnchor="margin" w:tblpXSpec="center" w:tblpY="666"/>
        <w:tblW w:w="10183" w:type="dxa"/>
        <w:tblLook w:val="04A0" w:firstRow="1" w:lastRow="0" w:firstColumn="1" w:lastColumn="0" w:noHBand="0" w:noVBand="1"/>
      </w:tblPr>
      <w:tblGrid>
        <w:gridCol w:w="675"/>
        <w:gridCol w:w="4702"/>
        <w:gridCol w:w="2364"/>
        <w:gridCol w:w="2442"/>
      </w:tblGrid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59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59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Дата и место пров</w:t>
            </w:r>
            <w:r w:rsidRPr="00835926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926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835926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926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икл мероприятий «Во славу Отеч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ства», посвященных Дням воинской славы (п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едным дням) России</w:t>
            </w:r>
          </w:p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Цикл мероприятий «Здесь Победа свой путь начинала» к 80- </w:t>
            </w:r>
            <w:proofErr w:type="spellStart"/>
            <w:r w:rsidRPr="0083592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летию</w:t>
            </w:r>
            <w:proofErr w:type="spellEnd"/>
            <w:r w:rsidRPr="0083592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со дня разгр</w:t>
            </w:r>
            <w:r w:rsidRPr="0083592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о</w:t>
            </w:r>
            <w:r w:rsidRPr="0083592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ма советскими войсками немецко-фашистских вой</w:t>
            </w:r>
            <w:proofErr w:type="gramStart"/>
            <w:r w:rsidRPr="0083592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ск в Ст</w:t>
            </w:r>
            <w:proofErr w:type="gramEnd"/>
            <w:r w:rsidRPr="00835926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алинградской битве (1943 год)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икл мероприятий «С природой 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д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ною он жизнью дышал…»  к 150 -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тию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со дня рождения Михаила Михайловича Пр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швина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Цикл мероприятий «Великий голос Ро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и» в рамках Года музыки, к 150 -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тию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о дня рождения русского пе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ца Фёдора Ивановича Ш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ляпина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Неделя бурятской культуры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КМЦР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7A51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 xml:space="preserve">Районная игра «Умники и умницы» по книге Н.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Кузакова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«Лунные к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локола»  в рамках 95 летнего юбилея со дня рожд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ния Н.Д.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Кузакова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>, забайкальского пис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март – апрель</w:t>
            </w:r>
          </w:p>
          <w:p w:rsidR="00835926" w:rsidRPr="00835926" w:rsidRDefault="00835926" w:rsidP="007A5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 w:rsidR="007A5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835926" w:rsidRPr="00835926" w:rsidRDefault="00835926" w:rsidP="007A5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 w:rsidR="007A5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5926">
              <w:rPr>
                <w:rFonts w:ascii="Times New Roman" w:hAnsi="Times New Roman"/>
                <w:sz w:val="24"/>
                <w:szCs w:val="24"/>
                <w:lang w:eastAsia="en-US"/>
              </w:rPr>
              <w:t>Красикова О.А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икл мероприятий  в рамках Года муз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ки и к 150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С. Рахманинова «С 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ю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овью к Родине. Сергей Васильевич Рахманинов»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Акция «Ночь в библиотеке»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Районная детская викторина по произвед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ниям забайкальских писателей (с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в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местно с районной газетой «</w:t>
            </w:r>
            <w:proofErr w:type="spellStart"/>
            <w:proofErr w:type="gramStart"/>
            <w:r w:rsidRPr="00835926">
              <w:rPr>
                <w:rFonts w:ascii="Times New Roman" w:hAnsi="Times New Roman"/>
                <w:sz w:val="24"/>
                <w:szCs w:val="24"/>
              </w:rPr>
              <w:t>Он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правда»)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tabs>
                <w:tab w:val="left" w:pos="334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расикова О.А.</w:t>
            </w:r>
          </w:p>
          <w:p w:rsidR="00835926" w:rsidRPr="00835926" w:rsidRDefault="00835926" w:rsidP="00835926">
            <w:pPr>
              <w:tabs>
                <w:tab w:val="left" w:pos="334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Неделя военной книги «Строки, опал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н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ные войной»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 - ф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ли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89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дународной акции  «Чит</w:t>
            </w:r>
            <w:r w:rsidRPr="008359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35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 детям о войне» </w:t>
            </w:r>
          </w:p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РД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еки - фи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расикова О.А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икл мероприятий к 78 - й годовщины П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еды в Великой Отечественной войне «Мы этой памяти верны»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 - ф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ли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икл мероприятий к Году педагога и наставника ««Педагог – не звание, пед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гог – призвание» в рамках Года педагога и наставника. </w:t>
            </w:r>
            <w:proofErr w:type="gramStart"/>
            <w:r w:rsidRPr="00835926">
              <w:rPr>
                <w:rFonts w:ascii="Times New Roman" w:hAnsi="Times New Roman"/>
                <w:sz w:val="24"/>
                <w:szCs w:val="24"/>
              </w:rPr>
              <w:t>Приурочен</w:t>
            </w:r>
            <w:proofErr w:type="gram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к юбилейным д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6">
              <w:rPr>
                <w:rFonts w:ascii="Times New Roman" w:hAnsi="Times New Roman"/>
                <w:sz w:val="24"/>
                <w:szCs w:val="24"/>
              </w:rPr>
              <w:lastRenderedPageBreak/>
              <w:t>там основателей российской педагог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и:</w:t>
            </w:r>
          </w:p>
          <w:p w:rsidR="00835926" w:rsidRPr="00835926" w:rsidRDefault="00835926" w:rsidP="00835926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2 марта</w:t>
            </w:r>
            <w:r w:rsidRPr="0083592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– 200 лет К.Д. Ушинского;</w:t>
            </w:r>
            <w:r w:rsidRPr="00835926">
              <w:rPr>
                <w:rFonts w:ascii="Times New Roman" w:hAnsi="Times New Roman"/>
                <w:color w:val="111111"/>
                <w:sz w:val="24"/>
                <w:szCs w:val="24"/>
              </w:rPr>
              <w:br/>
            </w:r>
            <w:r w:rsidRPr="00835926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13 марта</w:t>
            </w:r>
            <w:r w:rsidRPr="0083592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– 135 лет со дня рождения А. С. Макаренко;</w:t>
            </w:r>
            <w:r w:rsidRPr="00835926">
              <w:rPr>
                <w:rFonts w:ascii="Times New Roman" w:hAnsi="Times New Roman"/>
                <w:color w:val="111111"/>
                <w:sz w:val="24"/>
                <w:szCs w:val="24"/>
              </w:rPr>
              <w:br/>
            </w:r>
            <w:r w:rsidRPr="00835926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28 сентября</w:t>
            </w:r>
            <w:r w:rsidRPr="0083592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– 105 лет со дня рожд</w:t>
            </w:r>
            <w:r w:rsidRPr="00835926">
              <w:rPr>
                <w:rFonts w:ascii="Times New Roman" w:hAnsi="Times New Roman"/>
                <w:color w:val="111111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color w:val="111111"/>
                <w:sz w:val="24"/>
                <w:szCs w:val="24"/>
              </w:rPr>
              <w:t>ния В. А. Сухомлинского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 - ф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ли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 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Цикл мероприятий «Я эту землю род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ной зову» к 295 -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со дня основ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ния сел  района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Алтан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, Кыра,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Бальдж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Букукун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Мангут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>, Вер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х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Ульхун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 - ф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ли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 О.</w:t>
            </w:r>
          </w:p>
        </w:tc>
      </w:tr>
      <w:tr w:rsidR="00835926" w:rsidRPr="00835926" w:rsidTr="00835926">
        <w:trPr>
          <w:trHeight w:val="496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ой 80 - 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л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тию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со дня разгрома советскими в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й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сками немецких войск в Курской битве.</w:t>
            </w:r>
            <w:proofErr w:type="gramEnd"/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35926" w:rsidRPr="00835926" w:rsidRDefault="00835926" w:rsidP="00835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 - фи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лиалы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Районный конкурс исследовательских р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 xml:space="preserve">бот среди сотрудников библиотек «Здесь я живу» 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 xml:space="preserve">    январь </w:t>
            </w:r>
            <w:proofErr w:type="gramStart"/>
            <w:r w:rsidRPr="00835926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83592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КМЦРБ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 О.</w:t>
            </w:r>
          </w:p>
        </w:tc>
      </w:tr>
      <w:tr w:rsidR="00835926" w:rsidRPr="00835926" w:rsidTr="00835926">
        <w:trPr>
          <w:trHeight w:val="122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по ит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гам районного конкурса «История сел ра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й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  <w:tr w:rsidR="00835926" w:rsidRPr="00835926" w:rsidTr="00835926">
        <w:trPr>
          <w:trHeight w:val="471"/>
        </w:trPr>
        <w:tc>
          <w:tcPr>
            <w:tcW w:w="675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 xml:space="preserve">Цикл мероприятий к 1035 -  </w:t>
            </w:r>
            <w:proofErr w:type="spellStart"/>
            <w:r w:rsidRPr="0083592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35926">
              <w:rPr>
                <w:rFonts w:ascii="Times New Roman" w:hAnsi="Times New Roman"/>
                <w:sz w:val="24"/>
                <w:szCs w:val="24"/>
              </w:rPr>
              <w:t xml:space="preserve"> Крещ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5926">
              <w:rPr>
                <w:rFonts w:ascii="Times New Roman" w:hAnsi="Times New Roman"/>
                <w:sz w:val="24"/>
                <w:szCs w:val="24"/>
              </w:rPr>
              <w:t>ния  Руси</w:t>
            </w:r>
          </w:p>
        </w:tc>
        <w:tc>
          <w:tcPr>
            <w:tcW w:w="2364" w:type="dxa"/>
          </w:tcPr>
          <w:p w:rsidR="00835926" w:rsidRPr="00835926" w:rsidRDefault="00835926" w:rsidP="0083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42" w:type="dxa"/>
          </w:tcPr>
          <w:p w:rsidR="00835926" w:rsidRPr="00835926" w:rsidRDefault="00835926" w:rsidP="00835926">
            <w:pPr>
              <w:rPr>
                <w:rFonts w:ascii="Times New Roman" w:hAnsi="Times New Roman"/>
                <w:sz w:val="24"/>
                <w:szCs w:val="24"/>
              </w:rPr>
            </w:pPr>
            <w:r w:rsidRPr="00835926">
              <w:rPr>
                <w:rFonts w:ascii="Times New Roman" w:hAnsi="Times New Roman"/>
                <w:sz w:val="24"/>
                <w:szCs w:val="24"/>
              </w:rPr>
              <w:t>Горюнова Н.О.</w:t>
            </w:r>
          </w:p>
        </w:tc>
      </w:tr>
    </w:tbl>
    <w:p w:rsidR="00835926" w:rsidRPr="000E2956" w:rsidRDefault="00835926" w:rsidP="00835926">
      <w:pPr>
        <w:ind w:left="-284"/>
        <w:jc w:val="center"/>
      </w:pPr>
      <w:r w:rsidRPr="00835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2A8" w:rsidRDefault="003B32A8" w:rsidP="003B32A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A28AF" w:rsidRDefault="001A28AF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960A49" w:rsidRDefault="00960A49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960A49" w:rsidRDefault="00960A49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6B3528" w:rsidRDefault="006B3528" w:rsidP="00960A49">
      <w:pPr>
        <w:pStyle w:val="a3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DF718A" w:rsidRPr="00327B69" w:rsidRDefault="00DF718A" w:rsidP="007A5126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F718A" w:rsidRPr="00327B69" w:rsidSect="0072230A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4A" w:rsidRDefault="0063144A" w:rsidP="00B04E9E">
      <w:pPr>
        <w:spacing w:after="0" w:line="240" w:lineRule="auto"/>
      </w:pPr>
      <w:r>
        <w:separator/>
      </w:r>
    </w:p>
  </w:endnote>
  <w:endnote w:type="continuationSeparator" w:id="0">
    <w:p w:rsidR="0063144A" w:rsidRDefault="0063144A" w:rsidP="00B0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5089"/>
      <w:docPartObj>
        <w:docPartGallery w:val="Page Numbers (Bottom of Page)"/>
        <w:docPartUnique/>
      </w:docPartObj>
    </w:sdtPr>
    <w:sdtContent>
      <w:p w:rsidR="0063144A" w:rsidRDefault="006314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5CA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63144A" w:rsidRDefault="00631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4A" w:rsidRDefault="0063144A" w:rsidP="00B04E9E">
      <w:pPr>
        <w:spacing w:after="0" w:line="240" w:lineRule="auto"/>
      </w:pPr>
      <w:r>
        <w:separator/>
      </w:r>
    </w:p>
  </w:footnote>
  <w:footnote w:type="continuationSeparator" w:id="0">
    <w:p w:rsidR="0063144A" w:rsidRDefault="0063144A" w:rsidP="00B04E9E">
      <w:pPr>
        <w:spacing w:after="0" w:line="240" w:lineRule="auto"/>
      </w:pPr>
      <w:r>
        <w:continuationSeparator/>
      </w:r>
    </w:p>
  </w:footnote>
  <w:footnote w:id="1">
    <w:p w:rsidR="0063144A" w:rsidRPr="00A63507" w:rsidRDefault="0063144A" w:rsidP="002D5C12">
      <w:pPr>
        <w:pStyle w:val="af1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tab/>
      </w:r>
      <w:r w:rsidRPr="00A63507">
        <w:rPr>
          <w:rFonts w:ascii="Times New Roman" w:hAnsi="Times New Roman"/>
        </w:rPr>
        <w:t>Локальные сетевые документы — документы, хранящиеся на жестком диске (сервере) самой библиоте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sz w:val="28"/>
        <w:szCs w:val="28"/>
      </w:rPr>
    </w:lvl>
  </w:abstractNum>
  <w:abstractNum w:abstractNumId="3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6866CDA"/>
    <w:multiLevelType w:val="hybridMultilevel"/>
    <w:tmpl w:val="7B92F4A4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3A5D14"/>
    <w:multiLevelType w:val="hybridMultilevel"/>
    <w:tmpl w:val="0910E8A0"/>
    <w:lvl w:ilvl="0" w:tplc="571E8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61FFF"/>
    <w:multiLevelType w:val="hybridMultilevel"/>
    <w:tmpl w:val="5C06AC16"/>
    <w:lvl w:ilvl="0" w:tplc="F586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A311B"/>
    <w:multiLevelType w:val="hybridMultilevel"/>
    <w:tmpl w:val="663ED3F2"/>
    <w:lvl w:ilvl="0" w:tplc="611CFDD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B1329"/>
    <w:multiLevelType w:val="hybridMultilevel"/>
    <w:tmpl w:val="6C3E15BC"/>
    <w:lvl w:ilvl="0" w:tplc="F586A23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0B6559B4"/>
    <w:multiLevelType w:val="hybridMultilevel"/>
    <w:tmpl w:val="4E349514"/>
    <w:lvl w:ilvl="0" w:tplc="F586A2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C857420"/>
    <w:multiLevelType w:val="hybridMultilevel"/>
    <w:tmpl w:val="A462D684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DF3654B"/>
    <w:multiLevelType w:val="hybridMultilevel"/>
    <w:tmpl w:val="854C5C30"/>
    <w:lvl w:ilvl="0" w:tplc="F586A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D339A2"/>
    <w:multiLevelType w:val="hybridMultilevel"/>
    <w:tmpl w:val="51B6362A"/>
    <w:lvl w:ilvl="0" w:tplc="F586A23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90C0DDD"/>
    <w:multiLevelType w:val="multilevel"/>
    <w:tmpl w:val="0D584B3E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1FE12DB1"/>
    <w:multiLevelType w:val="hybridMultilevel"/>
    <w:tmpl w:val="3B2C664C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9562E7"/>
    <w:multiLevelType w:val="hybridMultilevel"/>
    <w:tmpl w:val="E1E6B448"/>
    <w:lvl w:ilvl="0" w:tplc="28187A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8946AAC"/>
    <w:multiLevelType w:val="hybridMultilevel"/>
    <w:tmpl w:val="3E6C29DA"/>
    <w:lvl w:ilvl="0" w:tplc="D1D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54645"/>
    <w:multiLevelType w:val="hybridMultilevel"/>
    <w:tmpl w:val="0B4E2056"/>
    <w:lvl w:ilvl="0" w:tplc="571E8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45AB2"/>
    <w:multiLevelType w:val="multilevel"/>
    <w:tmpl w:val="497C9B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9">
    <w:nsid w:val="3CDF6E4D"/>
    <w:multiLevelType w:val="multilevel"/>
    <w:tmpl w:val="C9EAB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D1089C"/>
    <w:multiLevelType w:val="hybridMultilevel"/>
    <w:tmpl w:val="D67A85AE"/>
    <w:lvl w:ilvl="0" w:tplc="D1D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244CA"/>
    <w:multiLevelType w:val="multilevel"/>
    <w:tmpl w:val="6874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4E5443B7"/>
    <w:multiLevelType w:val="hybridMultilevel"/>
    <w:tmpl w:val="2AEAB5B2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95544"/>
    <w:multiLevelType w:val="hybridMultilevel"/>
    <w:tmpl w:val="C936917A"/>
    <w:lvl w:ilvl="0" w:tplc="D1D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7301"/>
    <w:multiLevelType w:val="hybridMultilevel"/>
    <w:tmpl w:val="A07E738E"/>
    <w:lvl w:ilvl="0" w:tplc="D1DA19B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2B948F9"/>
    <w:multiLevelType w:val="hybridMultilevel"/>
    <w:tmpl w:val="6180CE76"/>
    <w:lvl w:ilvl="0" w:tplc="D1DA1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E27CE8"/>
    <w:multiLevelType w:val="hybridMultilevel"/>
    <w:tmpl w:val="533C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323CE"/>
    <w:multiLevelType w:val="hybridMultilevel"/>
    <w:tmpl w:val="8926F0F0"/>
    <w:lvl w:ilvl="0" w:tplc="F586A2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9DB0165"/>
    <w:multiLevelType w:val="hybridMultilevel"/>
    <w:tmpl w:val="495825A6"/>
    <w:lvl w:ilvl="0" w:tplc="D1DA19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C3C45FE"/>
    <w:multiLevelType w:val="hybridMultilevel"/>
    <w:tmpl w:val="D966B500"/>
    <w:lvl w:ilvl="0" w:tplc="ACF6C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6E5517"/>
    <w:multiLevelType w:val="multilevel"/>
    <w:tmpl w:val="20ACD6BE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2BF0C80"/>
    <w:multiLevelType w:val="hybridMultilevel"/>
    <w:tmpl w:val="6E6EF192"/>
    <w:lvl w:ilvl="0" w:tplc="F586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839BF"/>
    <w:multiLevelType w:val="hybridMultilevel"/>
    <w:tmpl w:val="22685836"/>
    <w:lvl w:ilvl="0" w:tplc="D1DA19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6C36C6"/>
    <w:multiLevelType w:val="hybridMultilevel"/>
    <w:tmpl w:val="1A14E4CE"/>
    <w:lvl w:ilvl="0" w:tplc="28187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30"/>
  </w:num>
  <w:num w:numId="11">
    <w:abstractNumId w:val="6"/>
  </w:num>
  <w:num w:numId="12">
    <w:abstractNumId w:val="25"/>
  </w:num>
  <w:num w:numId="13">
    <w:abstractNumId w:val="12"/>
  </w:num>
  <w:num w:numId="14">
    <w:abstractNumId w:val="9"/>
  </w:num>
  <w:num w:numId="15">
    <w:abstractNumId w:val="24"/>
  </w:num>
  <w:num w:numId="16">
    <w:abstractNumId w:val="16"/>
  </w:num>
  <w:num w:numId="17">
    <w:abstractNumId w:val="21"/>
  </w:num>
  <w:num w:numId="18">
    <w:abstractNumId w:val="20"/>
  </w:num>
  <w:num w:numId="19">
    <w:abstractNumId w:val="23"/>
  </w:num>
  <w:num w:numId="20">
    <w:abstractNumId w:val="13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1"/>
  </w:num>
  <w:num w:numId="24">
    <w:abstractNumId w:val="33"/>
  </w:num>
  <w:num w:numId="25">
    <w:abstractNumId w:val="15"/>
  </w:num>
  <w:num w:numId="26">
    <w:abstractNumId w:val="26"/>
  </w:num>
  <w:num w:numId="27">
    <w:abstractNumId w:val="17"/>
  </w:num>
  <w:num w:numId="28">
    <w:abstractNumId w:val="32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52C"/>
    <w:rsid w:val="00007CC9"/>
    <w:rsid w:val="000101F0"/>
    <w:rsid w:val="00016819"/>
    <w:rsid w:val="000177C0"/>
    <w:rsid w:val="000348E7"/>
    <w:rsid w:val="000452B3"/>
    <w:rsid w:val="0005140E"/>
    <w:rsid w:val="00055087"/>
    <w:rsid w:val="000656AB"/>
    <w:rsid w:val="0006613A"/>
    <w:rsid w:val="00066270"/>
    <w:rsid w:val="00090016"/>
    <w:rsid w:val="000F090A"/>
    <w:rsid w:val="000F6EDC"/>
    <w:rsid w:val="00105D5D"/>
    <w:rsid w:val="001074B7"/>
    <w:rsid w:val="001245EE"/>
    <w:rsid w:val="00151C51"/>
    <w:rsid w:val="00157E9C"/>
    <w:rsid w:val="00190362"/>
    <w:rsid w:val="001A28AF"/>
    <w:rsid w:val="001B2042"/>
    <w:rsid w:val="001B3FD0"/>
    <w:rsid w:val="001D2CA8"/>
    <w:rsid w:val="001E2B66"/>
    <w:rsid w:val="001F1AEC"/>
    <w:rsid w:val="001F2F65"/>
    <w:rsid w:val="001F6231"/>
    <w:rsid w:val="00212814"/>
    <w:rsid w:val="00216105"/>
    <w:rsid w:val="002208F8"/>
    <w:rsid w:val="00235203"/>
    <w:rsid w:val="002475B6"/>
    <w:rsid w:val="002503D8"/>
    <w:rsid w:val="002729CD"/>
    <w:rsid w:val="00292DCD"/>
    <w:rsid w:val="00294390"/>
    <w:rsid w:val="002A2C6F"/>
    <w:rsid w:val="002B0574"/>
    <w:rsid w:val="002B7CFB"/>
    <w:rsid w:val="002C3072"/>
    <w:rsid w:val="002C3DF0"/>
    <w:rsid w:val="002D12F6"/>
    <w:rsid w:val="002D1895"/>
    <w:rsid w:val="002D5C12"/>
    <w:rsid w:val="002E45D5"/>
    <w:rsid w:val="002F1423"/>
    <w:rsid w:val="002F314E"/>
    <w:rsid w:val="00303285"/>
    <w:rsid w:val="00327B69"/>
    <w:rsid w:val="003508A1"/>
    <w:rsid w:val="00362A0C"/>
    <w:rsid w:val="00393648"/>
    <w:rsid w:val="0039454C"/>
    <w:rsid w:val="003A4425"/>
    <w:rsid w:val="003A5E12"/>
    <w:rsid w:val="003B32A8"/>
    <w:rsid w:val="003B52C2"/>
    <w:rsid w:val="003B5F64"/>
    <w:rsid w:val="003B69A4"/>
    <w:rsid w:val="003B6A4B"/>
    <w:rsid w:val="003C2CFF"/>
    <w:rsid w:val="003C4B5A"/>
    <w:rsid w:val="003D139B"/>
    <w:rsid w:val="003E2695"/>
    <w:rsid w:val="003E6C77"/>
    <w:rsid w:val="003F165B"/>
    <w:rsid w:val="004012E9"/>
    <w:rsid w:val="00404D77"/>
    <w:rsid w:val="004071C5"/>
    <w:rsid w:val="00422CDD"/>
    <w:rsid w:val="00444957"/>
    <w:rsid w:val="00453F9E"/>
    <w:rsid w:val="00456F30"/>
    <w:rsid w:val="00462F0A"/>
    <w:rsid w:val="00466964"/>
    <w:rsid w:val="004853D8"/>
    <w:rsid w:val="004A2C81"/>
    <w:rsid w:val="004A6289"/>
    <w:rsid w:val="004B1882"/>
    <w:rsid w:val="004B3168"/>
    <w:rsid w:val="004B58E1"/>
    <w:rsid w:val="004C3EB4"/>
    <w:rsid w:val="004D1548"/>
    <w:rsid w:val="004E5140"/>
    <w:rsid w:val="004F1FB1"/>
    <w:rsid w:val="00500FE8"/>
    <w:rsid w:val="00511B49"/>
    <w:rsid w:val="005173CC"/>
    <w:rsid w:val="00535EBE"/>
    <w:rsid w:val="005367ED"/>
    <w:rsid w:val="00564B9A"/>
    <w:rsid w:val="005721DF"/>
    <w:rsid w:val="00580A0D"/>
    <w:rsid w:val="00586DB0"/>
    <w:rsid w:val="00593787"/>
    <w:rsid w:val="005A6E75"/>
    <w:rsid w:val="005B1CF2"/>
    <w:rsid w:val="005B35CE"/>
    <w:rsid w:val="005B5B0E"/>
    <w:rsid w:val="005C28ED"/>
    <w:rsid w:val="005D13F7"/>
    <w:rsid w:val="005D452E"/>
    <w:rsid w:val="005D652C"/>
    <w:rsid w:val="005F3698"/>
    <w:rsid w:val="00607E5D"/>
    <w:rsid w:val="0061043D"/>
    <w:rsid w:val="0063144A"/>
    <w:rsid w:val="00663A46"/>
    <w:rsid w:val="00664FE4"/>
    <w:rsid w:val="0067648F"/>
    <w:rsid w:val="00676B67"/>
    <w:rsid w:val="006879DB"/>
    <w:rsid w:val="00695869"/>
    <w:rsid w:val="00695E36"/>
    <w:rsid w:val="006A43BF"/>
    <w:rsid w:val="006B07CD"/>
    <w:rsid w:val="006B342A"/>
    <w:rsid w:val="006B3528"/>
    <w:rsid w:val="006C6E83"/>
    <w:rsid w:val="006D3F96"/>
    <w:rsid w:val="006E70AA"/>
    <w:rsid w:val="006F0648"/>
    <w:rsid w:val="006F0F9F"/>
    <w:rsid w:val="006F55EF"/>
    <w:rsid w:val="00703007"/>
    <w:rsid w:val="0072230A"/>
    <w:rsid w:val="00731294"/>
    <w:rsid w:val="0073544B"/>
    <w:rsid w:val="00757A0A"/>
    <w:rsid w:val="00766353"/>
    <w:rsid w:val="00771178"/>
    <w:rsid w:val="00781F6D"/>
    <w:rsid w:val="00790912"/>
    <w:rsid w:val="007A16A4"/>
    <w:rsid w:val="007A5126"/>
    <w:rsid w:val="007B4C44"/>
    <w:rsid w:val="007B7ADB"/>
    <w:rsid w:val="007C7333"/>
    <w:rsid w:val="007D1494"/>
    <w:rsid w:val="007D5949"/>
    <w:rsid w:val="007D6BC1"/>
    <w:rsid w:val="007E18E1"/>
    <w:rsid w:val="007E746B"/>
    <w:rsid w:val="008208C4"/>
    <w:rsid w:val="00824756"/>
    <w:rsid w:val="0082684A"/>
    <w:rsid w:val="00830783"/>
    <w:rsid w:val="00835926"/>
    <w:rsid w:val="00836EFB"/>
    <w:rsid w:val="00850B93"/>
    <w:rsid w:val="008558CB"/>
    <w:rsid w:val="00857033"/>
    <w:rsid w:val="0086492D"/>
    <w:rsid w:val="00870B7B"/>
    <w:rsid w:val="00874180"/>
    <w:rsid w:val="00875380"/>
    <w:rsid w:val="00876AF9"/>
    <w:rsid w:val="00880D99"/>
    <w:rsid w:val="00882F1A"/>
    <w:rsid w:val="008972BD"/>
    <w:rsid w:val="008B04B8"/>
    <w:rsid w:val="008B38A2"/>
    <w:rsid w:val="008D217E"/>
    <w:rsid w:val="008F10D5"/>
    <w:rsid w:val="008F1859"/>
    <w:rsid w:val="008F4F49"/>
    <w:rsid w:val="00915850"/>
    <w:rsid w:val="00917994"/>
    <w:rsid w:val="009561F1"/>
    <w:rsid w:val="00960A49"/>
    <w:rsid w:val="00974064"/>
    <w:rsid w:val="0098012B"/>
    <w:rsid w:val="00990481"/>
    <w:rsid w:val="00990838"/>
    <w:rsid w:val="009B14FC"/>
    <w:rsid w:val="009B73DA"/>
    <w:rsid w:val="009B7EF2"/>
    <w:rsid w:val="009C0CE4"/>
    <w:rsid w:val="009D7F78"/>
    <w:rsid w:val="009E2A8E"/>
    <w:rsid w:val="009E6226"/>
    <w:rsid w:val="009F4FE2"/>
    <w:rsid w:val="00A14FCD"/>
    <w:rsid w:val="00A20641"/>
    <w:rsid w:val="00A42C1C"/>
    <w:rsid w:val="00A432B5"/>
    <w:rsid w:val="00A543AB"/>
    <w:rsid w:val="00A734A8"/>
    <w:rsid w:val="00A751B2"/>
    <w:rsid w:val="00A76D14"/>
    <w:rsid w:val="00A77871"/>
    <w:rsid w:val="00A80B85"/>
    <w:rsid w:val="00A82D9F"/>
    <w:rsid w:val="00A83433"/>
    <w:rsid w:val="00AA1B16"/>
    <w:rsid w:val="00AA3F7A"/>
    <w:rsid w:val="00AC28BE"/>
    <w:rsid w:val="00AD2F4D"/>
    <w:rsid w:val="00AF06A7"/>
    <w:rsid w:val="00B0081F"/>
    <w:rsid w:val="00B03BFA"/>
    <w:rsid w:val="00B04E9E"/>
    <w:rsid w:val="00B0500F"/>
    <w:rsid w:val="00B07632"/>
    <w:rsid w:val="00B3301C"/>
    <w:rsid w:val="00B33457"/>
    <w:rsid w:val="00B41A25"/>
    <w:rsid w:val="00B46EA8"/>
    <w:rsid w:val="00B520A3"/>
    <w:rsid w:val="00B53CE5"/>
    <w:rsid w:val="00B5455F"/>
    <w:rsid w:val="00B5764E"/>
    <w:rsid w:val="00B63B7F"/>
    <w:rsid w:val="00B63EE0"/>
    <w:rsid w:val="00B651DE"/>
    <w:rsid w:val="00B65928"/>
    <w:rsid w:val="00B86925"/>
    <w:rsid w:val="00B958AE"/>
    <w:rsid w:val="00B96228"/>
    <w:rsid w:val="00BA08AE"/>
    <w:rsid w:val="00BA21ED"/>
    <w:rsid w:val="00BA2B54"/>
    <w:rsid w:val="00BA3468"/>
    <w:rsid w:val="00BB0638"/>
    <w:rsid w:val="00BB5865"/>
    <w:rsid w:val="00BC6332"/>
    <w:rsid w:val="00BD70E4"/>
    <w:rsid w:val="00BE1B26"/>
    <w:rsid w:val="00BE78D6"/>
    <w:rsid w:val="00C01A0E"/>
    <w:rsid w:val="00C0333A"/>
    <w:rsid w:val="00C071ED"/>
    <w:rsid w:val="00C140D7"/>
    <w:rsid w:val="00C343F2"/>
    <w:rsid w:val="00C37606"/>
    <w:rsid w:val="00C452E9"/>
    <w:rsid w:val="00C714BA"/>
    <w:rsid w:val="00C76A12"/>
    <w:rsid w:val="00C846AB"/>
    <w:rsid w:val="00C96586"/>
    <w:rsid w:val="00CA154C"/>
    <w:rsid w:val="00CA3119"/>
    <w:rsid w:val="00CE1A6D"/>
    <w:rsid w:val="00CE3DC0"/>
    <w:rsid w:val="00CF2D25"/>
    <w:rsid w:val="00D307E4"/>
    <w:rsid w:val="00D55BE0"/>
    <w:rsid w:val="00D57996"/>
    <w:rsid w:val="00D64FED"/>
    <w:rsid w:val="00D7607E"/>
    <w:rsid w:val="00DB56C4"/>
    <w:rsid w:val="00DB6C9B"/>
    <w:rsid w:val="00DE12FF"/>
    <w:rsid w:val="00DF380E"/>
    <w:rsid w:val="00DF521C"/>
    <w:rsid w:val="00DF718A"/>
    <w:rsid w:val="00E01D3E"/>
    <w:rsid w:val="00E100E7"/>
    <w:rsid w:val="00E162E2"/>
    <w:rsid w:val="00E25F40"/>
    <w:rsid w:val="00E32322"/>
    <w:rsid w:val="00E423C7"/>
    <w:rsid w:val="00E4260E"/>
    <w:rsid w:val="00E4469E"/>
    <w:rsid w:val="00E55320"/>
    <w:rsid w:val="00E65C71"/>
    <w:rsid w:val="00E70EA9"/>
    <w:rsid w:val="00E76A42"/>
    <w:rsid w:val="00E7718B"/>
    <w:rsid w:val="00E848E4"/>
    <w:rsid w:val="00E8644F"/>
    <w:rsid w:val="00EB65CA"/>
    <w:rsid w:val="00EC4002"/>
    <w:rsid w:val="00EC7DF0"/>
    <w:rsid w:val="00ED7568"/>
    <w:rsid w:val="00EF257A"/>
    <w:rsid w:val="00EF3F15"/>
    <w:rsid w:val="00EF5306"/>
    <w:rsid w:val="00EF5B33"/>
    <w:rsid w:val="00F01600"/>
    <w:rsid w:val="00F04625"/>
    <w:rsid w:val="00F1341C"/>
    <w:rsid w:val="00F1580A"/>
    <w:rsid w:val="00F26C3E"/>
    <w:rsid w:val="00F32702"/>
    <w:rsid w:val="00F663AF"/>
    <w:rsid w:val="00F74C0A"/>
    <w:rsid w:val="00F90914"/>
    <w:rsid w:val="00FB1106"/>
    <w:rsid w:val="00FB208A"/>
    <w:rsid w:val="00FD3F16"/>
    <w:rsid w:val="00FE0228"/>
    <w:rsid w:val="00FE62CD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65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5D652C"/>
    <w:rPr>
      <w:color w:val="0000FF" w:themeColor="hyperlink"/>
      <w:u w:val="single"/>
    </w:rPr>
  </w:style>
  <w:style w:type="paragraph" w:customStyle="1" w:styleId="Default">
    <w:name w:val="Default"/>
    <w:qFormat/>
    <w:rsid w:val="00836E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4B1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rsid w:val="004B1882"/>
    <w:rPr>
      <w:sz w:val="22"/>
      <w:szCs w:val="22"/>
      <w:lang w:bidi="ar-SA"/>
    </w:rPr>
  </w:style>
  <w:style w:type="paragraph" w:styleId="a7">
    <w:name w:val="Body Text"/>
    <w:basedOn w:val="a"/>
    <w:link w:val="1"/>
    <w:rsid w:val="004B1882"/>
    <w:pPr>
      <w:widowControl w:val="0"/>
      <w:suppressAutoHyphens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1">
    <w:name w:val="Основной текст Знак1"/>
    <w:basedOn w:val="a0"/>
    <w:link w:val="a7"/>
    <w:rsid w:val="004B1882"/>
    <w:rPr>
      <w:rFonts w:ascii="Times New Roman" w:eastAsia="Times New Roman" w:hAnsi="Times New Roman" w:cs="Times New Roman"/>
      <w:color w:val="00000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B0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E9E"/>
  </w:style>
  <w:style w:type="paragraph" w:styleId="aa">
    <w:name w:val="footer"/>
    <w:basedOn w:val="a"/>
    <w:link w:val="ab"/>
    <w:uiPriority w:val="99"/>
    <w:unhideWhenUsed/>
    <w:rsid w:val="00B0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E9E"/>
  </w:style>
  <w:style w:type="table" w:customStyle="1" w:styleId="10">
    <w:name w:val="Сетка таблицы1"/>
    <w:basedOn w:val="a1"/>
    <w:next w:val="a5"/>
    <w:uiPriority w:val="59"/>
    <w:rsid w:val="00017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17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77C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7C0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017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17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Символ сноски"/>
    <w:rsid w:val="002D5C12"/>
  </w:style>
  <w:style w:type="character" w:styleId="af0">
    <w:name w:val="footnote reference"/>
    <w:rsid w:val="002D5C12"/>
    <w:rPr>
      <w:vertAlign w:val="superscript"/>
    </w:rPr>
  </w:style>
  <w:style w:type="paragraph" w:styleId="af1">
    <w:name w:val="footnote text"/>
    <w:basedOn w:val="a"/>
    <w:link w:val="af2"/>
    <w:rsid w:val="002D5C12"/>
    <w:pPr>
      <w:suppressLineNumbers/>
      <w:suppressAutoHyphens/>
      <w:ind w:left="283" w:hanging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D5C12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303285"/>
    <w:pPr>
      <w:widowControl w:val="0"/>
      <w:autoSpaceDE w:val="0"/>
      <w:autoSpaceDN w:val="0"/>
      <w:spacing w:after="0" w:line="240" w:lineRule="auto"/>
      <w:ind w:left="97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432B5"/>
  </w:style>
  <w:style w:type="paragraph" w:styleId="af3">
    <w:name w:val="Document Map"/>
    <w:basedOn w:val="a"/>
    <w:link w:val="af4"/>
    <w:uiPriority w:val="99"/>
    <w:semiHidden/>
    <w:unhideWhenUsed/>
    <w:rsid w:val="00A432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432B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line number"/>
    <w:basedOn w:val="a0"/>
    <w:uiPriority w:val="99"/>
    <w:semiHidden/>
    <w:unhideWhenUsed/>
    <w:rsid w:val="00A432B5"/>
  </w:style>
  <w:style w:type="table" w:customStyle="1" w:styleId="TableNormal">
    <w:name w:val="Table Normal"/>
    <w:uiPriority w:val="2"/>
    <w:semiHidden/>
    <w:unhideWhenUsed/>
    <w:qFormat/>
    <w:rsid w:val="00A432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Абзац списка2"/>
    <w:basedOn w:val="a"/>
    <w:rsid w:val="00A432B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A432B5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A432B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432B5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A432B5"/>
    <w:rPr>
      <w:vertAlign w:val="superscript"/>
    </w:rPr>
  </w:style>
  <w:style w:type="paragraph" w:customStyle="1" w:styleId="120">
    <w:name w:val="Заголовок 12"/>
    <w:basedOn w:val="a"/>
    <w:uiPriority w:val="1"/>
    <w:qFormat/>
    <w:rsid w:val="00A432B5"/>
    <w:pPr>
      <w:widowControl w:val="0"/>
      <w:autoSpaceDE w:val="0"/>
      <w:autoSpaceDN w:val="0"/>
      <w:spacing w:after="0" w:line="240" w:lineRule="auto"/>
      <w:ind w:left="97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0">
    <w:name w:val="Сетка таблицы11"/>
    <w:basedOn w:val="a1"/>
    <w:uiPriority w:val="59"/>
    <w:rsid w:val="00A43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">
    <w:name w:val="Основной текст (2) + Calibri"/>
    <w:aliases w:val="11 pt"/>
    <w:basedOn w:val="a0"/>
    <w:rsid w:val="00835926"/>
    <w:rPr>
      <w:rFonts w:ascii="Calibri" w:eastAsia="Calibri" w:hAnsi="Calibri" w:cs="Calibri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mcrb.chita.muzkult.ru" TargetMode="External"/><Relationship Id="rId18" Type="http://schemas.openxmlformats.org/officeDocument/2006/relationships/hyperlink" Target="https://ok.ru/profile/554664591089" TargetMode="External"/><Relationship Id="rId26" Type="http://schemas.openxmlformats.org/officeDocument/2006/relationships/hyperlink" Target="https://ok.ru/profile/594209249078" TargetMode="External"/><Relationship Id="rId39" Type="http://schemas.openxmlformats.org/officeDocument/2006/relationships/hyperlink" Target="http://kmcrb.chita.muzkult.ru/news/79605799" TargetMode="External"/><Relationship Id="rId21" Type="http://schemas.openxmlformats.org/officeDocument/2006/relationships/hyperlink" Target="https://t.me/kyranapozitive" TargetMode="External"/><Relationship Id="rId34" Type="http://schemas.openxmlformats.org/officeDocument/2006/relationships/hyperlink" Target="https://t.me/+fJ562GuQqp0zMDZi" TargetMode="External"/><Relationship Id="rId42" Type="http://schemas.openxmlformats.org/officeDocument/2006/relationships/hyperlink" Target="https://ok.ru/video/4185606785777" TargetMode="External"/><Relationship Id="rId47" Type="http://schemas.openxmlformats.org/officeDocument/2006/relationships/hyperlink" Target="https://ok.ru/profile/554664591089/statuses/155311716432881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63" Type="http://schemas.openxmlformats.org/officeDocument/2006/relationships/image" Target="media/image14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5491169" TargetMode="External"/><Relationship Id="rId29" Type="http://schemas.openxmlformats.org/officeDocument/2006/relationships/hyperlink" Target="https://vk.com/club1803126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ra-kultura@mail.ru" TargetMode="External"/><Relationship Id="rId24" Type="http://schemas.openxmlformats.org/officeDocument/2006/relationships/hyperlink" Target="https://ok.ru/profile/594169813305" TargetMode="External"/><Relationship Id="rId32" Type="http://schemas.openxmlformats.org/officeDocument/2006/relationships/hyperlink" Target="https://ok.ru/profile/594216518452" TargetMode="External"/><Relationship Id="rId37" Type="http://schemas.openxmlformats.org/officeDocument/2006/relationships/hyperlink" Target="https://ok.ru/video/4160428511729" TargetMode="External"/><Relationship Id="rId40" Type="http://schemas.openxmlformats.org/officeDocument/2006/relationships/hyperlink" Target="https://ok.ru/profile/554664591089/statuses/155268165925873" TargetMode="External"/><Relationship Id="rId45" Type="http://schemas.openxmlformats.org/officeDocument/2006/relationships/hyperlink" Target="https://vk.com/id539289216?w=wall539289216_154%2Fall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10.png"/><Relationship Id="rId66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vk.com/id539289216" TargetMode="External"/><Relationship Id="rId23" Type="http://schemas.openxmlformats.org/officeDocument/2006/relationships/hyperlink" Target="https://vk.com/friends?id=768458890&amp;section=all" TargetMode="External"/><Relationship Id="rId28" Type="http://schemas.openxmlformats.org/officeDocument/2006/relationships/hyperlink" Target="https://ok.ru/feed" TargetMode="External"/><Relationship Id="rId36" Type="http://schemas.openxmlformats.org/officeDocument/2006/relationships/hyperlink" Target="https://www.youtube.com/watch?v=sAUfYTcHPo4" TargetMode="External"/><Relationship Id="rId49" Type="http://schemas.openxmlformats.org/officeDocument/2006/relationships/image" Target="media/image1.png"/><Relationship Id="rId57" Type="http://schemas.openxmlformats.org/officeDocument/2006/relationships/image" Target="media/image9.jpeg"/><Relationship Id="rId61" Type="http://schemas.openxmlformats.org/officeDocument/2006/relationships/footer" Target="footer1.xml"/><Relationship Id="rId10" Type="http://schemas.openxmlformats.org/officeDocument/2006/relationships/hyperlink" Target="mailto:kmcrb@yandex.ru" TargetMode="External"/><Relationship Id="rId19" Type="http://schemas.openxmlformats.org/officeDocument/2006/relationships/hyperlink" Target="https://ok.ru/group60705089061105" TargetMode="External"/><Relationship Id="rId31" Type="http://schemas.openxmlformats.org/officeDocument/2006/relationships/hyperlink" Target="https://ok.ru/altanskaya.selskayabiblioteka" TargetMode="External"/><Relationship Id="rId44" Type="http://schemas.openxmlformats.org/officeDocument/2006/relationships/hyperlink" Target="https://ok.ru/profile/554664591089/statuses/155333673090033" TargetMode="External"/><Relationship Id="rId52" Type="http://schemas.openxmlformats.org/officeDocument/2006/relationships/image" Target="media/image4.jpeg"/><Relationship Id="rId60" Type="http://schemas.openxmlformats.org/officeDocument/2006/relationships/image" Target="media/image12.png"/><Relationship Id="rId65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://kmcrb.chita.muzkult.ru/" TargetMode="External"/><Relationship Id="rId14" Type="http://schemas.openxmlformats.org/officeDocument/2006/relationships/hyperlink" Target="https://ok.ru/profile/554664591089" TargetMode="External"/><Relationship Id="rId22" Type="http://schemas.openxmlformats.org/officeDocument/2006/relationships/hyperlink" Target="https://ok.ru/profile/571619942792" TargetMode="External"/><Relationship Id="rId27" Type="http://schemas.openxmlformats.org/officeDocument/2006/relationships/hyperlink" Target="https://ok.ru/profile/589664611890" TargetMode="External"/><Relationship Id="rId30" Type="http://schemas.openxmlformats.org/officeDocument/2006/relationships/hyperlink" Target="https://t.me/KGyyiJbdWe5kNTEy" TargetMode="External"/><Relationship Id="rId35" Type="http://schemas.openxmlformats.org/officeDocument/2006/relationships/hyperlink" Target="https://ok.ru/profile/554664591089/statuses/155184604314609" TargetMode="External"/><Relationship Id="rId43" Type="http://schemas.openxmlformats.org/officeDocument/2006/relationships/hyperlink" Target="https://vk.com/id539289216?w=wall539289216_147%2Fall" TargetMode="External"/><Relationship Id="rId48" Type="http://schemas.openxmlformats.org/officeDocument/2006/relationships/hyperlink" Target="http://kmcrb.chita.muzkult.ru/news/8007031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s://kmcrb.chita.muzkult.ru/onlineevent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mailto:kyra-adm@mail.ru" TargetMode="External"/><Relationship Id="rId17" Type="http://schemas.openxmlformats.org/officeDocument/2006/relationships/hyperlink" Target="https://t.me/+tVUg5KdIw-1kNGNi" TargetMode="External"/><Relationship Id="rId25" Type="http://schemas.openxmlformats.org/officeDocument/2006/relationships/hyperlink" Target="https://ok.ru/profile/583003362023" TargetMode="External"/><Relationship Id="rId33" Type="http://schemas.openxmlformats.org/officeDocument/2006/relationships/hyperlink" Target="https://ok.ru/profile/585943766410" TargetMode="External"/><Relationship Id="rId38" Type="http://schemas.openxmlformats.org/officeDocument/2006/relationships/hyperlink" Target="https://ok.ru/profile/554664591089/statuses/155234714844145" TargetMode="External"/><Relationship Id="rId46" Type="http://schemas.openxmlformats.org/officeDocument/2006/relationships/hyperlink" Target="https://ok.ru/video/4227833205233" TargetMode="External"/><Relationship Id="rId59" Type="http://schemas.openxmlformats.org/officeDocument/2006/relationships/image" Target="media/image11.jpeg"/><Relationship Id="rId67" Type="http://schemas.openxmlformats.org/officeDocument/2006/relationships/fontTable" Target="fontTable.xml"/><Relationship Id="rId20" Type="http://schemas.openxmlformats.org/officeDocument/2006/relationships/hyperlink" Target="https://vk.com/kyrinskaya" TargetMode="External"/><Relationship Id="rId41" Type="http://schemas.openxmlformats.org/officeDocument/2006/relationships/hyperlink" Target="https://ok.ru/profile/554664591089/statuses/155268417715185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E359-2A86-4B71-9193-E64B5DB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82</Pages>
  <Words>22543</Words>
  <Characters>128500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аталья</cp:lastModifiedBy>
  <cp:revision>4</cp:revision>
  <dcterms:created xsi:type="dcterms:W3CDTF">2022-12-01T02:09:00Z</dcterms:created>
  <dcterms:modified xsi:type="dcterms:W3CDTF">2023-02-16T13:43:00Z</dcterms:modified>
</cp:coreProperties>
</file>